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5B97A973" w:rsidR="006003C9" w:rsidRPr="009D086D" w:rsidRDefault="00F609BB"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proofErr w:type="spellStart"/>
      <w:r>
        <w:rPr>
          <w:rFonts w:ascii="Arial" w:hAnsi="Arial" w:cs="Arial"/>
          <w:b/>
          <w:bCs/>
          <w:color w:val="000000" w:themeColor="text1"/>
          <w:sz w:val="32"/>
          <w:szCs w:val="32"/>
        </w:rPr>
        <w:t>WhiskerWatch</w:t>
      </w:r>
      <w:proofErr w:type="spellEnd"/>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0288B0E5"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DC1090">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DC1090">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096CEA4" w:rsidR="009D086D" w:rsidRDefault="00DC1090" w:rsidP="009D086D">
      <w:pPr>
        <w:spacing w:line="276" w:lineRule="auto"/>
        <w:jc w:val="center"/>
        <w:rPr>
          <w:rFonts w:ascii="Arial" w:hAnsi="Arial" w:cs="Arial"/>
          <w:b/>
          <w:sz w:val="28"/>
          <w:szCs w:val="28"/>
        </w:rPr>
      </w:pPr>
      <w:r w:rsidRPr="00DC1090">
        <w:rPr>
          <w:rFonts w:ascii="Arial" w:hAnsi="Arial" w:cs="Arial"/>
          <w:b/>
          <w:sz w:val="28"/>
          <w:szCs w:val="28"/>
        </w:rPr>
        <w:t>Rocío Palao Fernández</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5A6DB4B6" w14:textId="783E04B4" w:rsidR="009D086D" w:rsidRDefault="00DC1090" w:rsidP="009D086D">
      <w:pPr>
        <w:spacing w:line="276" w:lineRule="auto"/>
        <w:jc w:val="center"/>
        <w:rPr>
          <w:rFonts w:ascii="Arial" w:hAnsi="Arial" w:cs="Arial"/>
          <w:b/>
          <w:sz w:val="28"/>
          <w:szCs w:val="28"/>
        </w:rPr>
      </w:pPr>
      <w:r>
        <w:rPr>
          <w:rFonts w:ascii="Arial" w:hAnsi="Arial" w:cs="Arial"/>
          <w:b/>
          <w:sz w:val="28"/>
          <w:szCs w:val="28"/>
        </w:rPr>
        <w:t>José Luis González Sánchez</w:t>
      </w:r>
    </w:p>
    <w:p w14:paraId="17A330BC" w14:textId="77777777" w:rsidR="009D086D" w:rsidRPr="00FB6876" w:rsidRDefault="009D086D"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5F92E9D4" w14:textId="7F7C2C8B" w:rsidR="00873BFD" w:rsidRDefault="00FB6876" w:rsidP="007E734E">
      <w:pPr>
        <w:spacing w:line="276" w:lineRule="auto"/>
        <w:jc w:val="center"/>
        <w:rPr>
          <w:rFonts w:ascii="Arial" w:hAnsi="Arial" w:cs="Arial"/>
          <w:b/>
          <w:sz w:val="28"/>
          <w:szCs w:val="28"/>
        </w:rPr>
      </w:pPr>
      <w:r w:rsidRPr="00FB6876">
        <w:rPr>
          <w:rFonts w:ascii="Arial" w:hAnsi="Arial" w:cs="Arial"/>
          <w:b/>
          <w:sz w:val="28"/>
          <w:szCs w:val="28"/>
        </w:rPr>
        <w:t>I.E.S. Luis Vives</w:t>
      </w:r>
    </w:p>
    <w:p w14:paraId="13FE3F20" w14:textId="77777777" w:rsidR="007E734E" w:rsidRDefault="007E734E" w:rsidP="007E734E">
      <w:pPr>
        <w:spacing w:line="276" w:lineRule="auto"/>
        <w:jc w:val="center"/>
        <w:rPr>
          <w:rFonts w:ascii="Arial" w:hAnsi="Arial" w:cs="Arial"/>
          <w:b/>
          <w:sz w:val="28"/>
          <w:szCs w:val="28"/>
        </w:rPr>
      </w:pPr>
    </w:p>
    <w:p w14:paraId="72178D92" w14:textId="77777777" w:rsidR="007E734E" w:rsidRPr="007E734E" w:rsidRDefault="007E734E" w:rsidP="007E734E">
      <w:pPr>
        <w:spacing w:line="276" w:lineRule="auto"/>
        <w:jc w:val="center"/>
        <w:rPr>
          <w:rFonts w:ascii="Arial" w:hAnsi="Arial" w:cs="Arial"/>
          <w:b/>
          <w:sz w:val="28"/>
          <w:szCs w:val="28"/>
        </w:rPr>
      </w:pPr>
    </w:p>
    <w:p w14:paraId="6D233795" w14:textId="77777777" w:rsidR="00A4546D" w:rsidRDefault="00A4546D" w:rsidP="00873BFD">
      <w:pPr>
        <w:spacing w:before="120" w:after="120"/>
      </w:pPr>
      <w:bookmarkStart w:id="0" w:name="_Toc305140984"/>
      <w:bookmarkStart w:id="1" w:name="_Toc448077881"/>
      <w:bookmarkStart w:id="2" w:name="_Toc432448736"/>
      <w:bookmarkStart w:id="3" w:name="_Toc399432562"/>
    </w:p>
    <w:bookmarkEnd w:id="3" w:displacedByCustomXml="next"/>
    <w:bookmarkEnd w:id="2" w:displacedByCustomXml="next"/>
    <w:bookmarkEnd w:id="1" w:displacedByCustomXml="next"/>
    <w:bookmarkEnd w:id="0" w:displacedByCustomXml="next"/>
    <w:sdt>
      <w:sdtPr>
        <w:rPr>
          <w:rFonts w:asciiTheme="minorHAnsi" w:eastAsiaTheme="minorEastAsia" w:hAnsiTheme="minorHAnsi" w:cstheme="minorBidi"/>
          <w:b w:val="0"/>
          <w:bCs w:val="0"/>
          <w:smallCaps w:val="0"/>
          <w:color w:val="auto"/>
          <w:sz w:val="22"/>
          <w:szCs w:val="22"/>
        </w:rPr>
        <w:id w:val="-147436893"/>
        <w:docPartObj>
          <w:docPartGallery w:val="Table of Contents"/>
          <w:docPartUnique/>
        </w:docPartObj>
      </w:sdtPr>
      <w:sdtContent>
        <w:p w14:paraId="32A97BA3" w14:textId="0B306850" w:rsidR="00851768" w:rsidRDefault="00851768" w:rsidP="00C9341F">
          <w:pPr>
            <w:pStyle w:val="TtuloTDC"/>
            <w:numPr>
              <w:ilvl w:val="0"/>
              <w:numId w:val="0"/>
            </w:numPr>
            <w:tabs>
              <w:tab w:val="left" w:pos="764"/>
            </w:tabs>
          </w:pPr>
          <w:r>
            <w:t>Contenido</w:t>
          </w:r>
        </w:p>
        <w:p w14:paraId="282980B2" w14:textId="27FFFF84" w:rsidR="008D6F9F" w:rsidRDefault="00851768">
          <w:pPr>
            <w:pStyle w:val="TDC1"/>
            <w:rPr>
              <w:kern w:val="2"/>
              <w14:ligatures w14:val="standardContextual"/>
            </w:rPr>
          </w:pPr>
          <w:r>
            <w:fldChar w:fldCharType="begin"/>
          </w:r>
          <w:r>
            <w:instrText xml:space="preserve"> TOC \o "1-3" \h \z \u </w:instrText>
          </w:r>
          <w:r>
            <w:fldChar w:fldCharType="separate"/>
          </w:r>
          <w:hyperlink w:anchor="_Toc137202820" w:history="1">
            <w:r w:rsidR="008D6F9F" w:rsidRPr="00DE5B59">
              <w:rPr>
                <w:rStyle w:val="Hipervnculo"/>
              </w:rPr>
              <w:t>1</w:t>
            </w:r>
            <w:r w:rsidR="008D6F9F">
              <w:rPr>
                <w:kern w:val="2"/>
                <w14:ligatures w14:val="standardContextual"/>
              </w:rPr>
              <w:tab/>
            </w:r>
            <w:r w:rsidR="008D6F9F" w:rsidRPr="00DE5B59">
              <w:rPr>
                <w:rStyle w:val="Hipervnculo"/>
              </w:rPr>
              <w:t>Introducción</w:t>
            </w:r>
            <w:r w:rsidR="008D6F9F">
              <w:rPr>
                <w:webHidden/>
              </w:rPr>
              <w:tab/>
            </w:r>
            <w:r w:rsidR="008D6F9F">
              <w:rPr>
                <w:webHidden/>
              </w:rPr>
              <w:fldChar w:fldCharType="begin"/>
            </w:r>
            <w:r w:rsidR="008D6F9F">
              <w:rPr>
                <w:webHidden/>
              </w:rPr>
              <w:instrText xml:space="preserve"> PAGEREF _Toc137202820 \h </w:instrText>
            </w:r>
            <w:r w:rsidR="008D6F9F">
              <w:rPr>
                <w:webHidden/>
              </w:rPr>
            </w:r>
            <w:r w:rsidR="008D6F9F">
              <w:rPr>
                <w:webHidden/>
              </w:rPr>
              <w:fldChar w:fldCharType="separate"/>
            </w:r>
            <w:r w:rsidR="009E1DEE">
              <w:rPr>
                <w:webHidden/>
              </w:rPr>
              <w:t>4</w:t>
            </w:r>
            <w:r w:rsidR="008D6F9F">
              <w:rPr>
                <w:webHidden/>
              </w:rPr>
              <w:fldChar w:fldCharType="end"/>
            </w:r>
          </w:hyperlink>
        </w:p>
        <w:p w14:paraId="5B3AEC6D" w14:textId="5B423D72" w:rsidR="008D6F9F" w:rsidRDefault="008D6F9F">
          <w:pPr>
            <w:pStyle w:val="TDC1"/>
            <w:rPr>
              <w:kern w:val="2"/>
              <w14:ligatures w14:val="standardContextual"/>
            </w:rPr>
          </w:pPr>
          <w:hyperlink w:anchor="_Toc137202821" w:history="1">
            <w:r w:rsidRPr="00DE5B59">
              <w:rPr>
                <w:rStyle w:val="Hipervnculo"/>
              </w:rPr>
              <w:t>2</w:t>
            </w:r>
            <w:r>
              <w:rPr>
                <w:kern w:val="2"/>
                <w14:ligatures w14:val="standardContextual"/>
              </w:rPr>
              <w:tab/>
            </w:r>
            <w:r w:rsidRPr="00DE5B59">
              <w:rPr>
                <w:rStyle w:val="Hipervnculo"/>
              </w:rPr>
              <w:t>Requisitos</w:t>
            </w:r>
            <w:r>
              <w:rPr>
                <w:webHidden/>
              </w:rPr>
              <w:tab/>
            </w:r>
            <w:r>
              <w:rPr>
                <w:webHidden/>
              </w:rPr>
              <w:fldChar w:fldCharType="begin"/>
            </w:r>
            <w:r>
              <w:rPr>
                <w:webHidden/>
              </w:rPr>
              <w:instrText xml:space="preserve"> PAGEREF _Toc137202821 \h </w:instrText>
            </w:r>
            <w:r>
              <w:rPr>
                <w:webHidden/>
              </w:rPr>
            </w:r>
            <w:r>
              <w:rPr>
                <w:webHidden/>
              </w:rPr>
              <w:fldChar w:fldCharType="separate"/>
            </w:r>
            <w:r w:rsidR="009E1DEE">
              <w:rPr>
                <w:webHidden/>
              </w:rPr>
              <w:t>5</w:t>
            </w:r>
            <w:r>
              <w:rPr>
                <w:webHidden/>
              </w:rPr>
              <w:fldChar w:fldCharType="end"/>
            </w:r>
          </w:hyperlink>
        </w:p>
        <w:p w14:paraId="7E8D0189" w14:textId="78DCD760" w:rsidR="008D6F9F" w:rsidRDefault="008D6F9F">
          <w:pPr>
            <w:pStyle w:val="TDC2"/>
            <w:rPr>
              <w:kern w:val="2"/>
              <w14:ligatures w14:val="standardContextual"/>
            </w:rPr>
          </w:pPr>
          <w:hyperlink w:anchor="_Toc137202822" w:history="1">
            <w:r w:rsidRPr="00DE5B59">
              <w:rPr>
                <w:rStyle w:val="Hipervnculo"/>
                <w:specVanish/>
              </w:rPr>
              <w:t>2.1</w:t>
            </w:r>
            <w:r>
              <w:rPr>
                <w:kern w:val="2"/>
                <w14:ligatures w14:val="standardContextual"/>
              </w:rPr>
              <w:tab/>
            </w:r>
            <w:r w:rsidRPr="00DE5B59">
              <w:rPr>
                <w:rStyle w:val="Hipervnculo"/>
              </w:rPr>
              <w:t>Requisitos Funcionales</w:t>
            </w:r>
            <w:r>
              <w:rPr>
                <w:webHidden/>
              </w:rPr>
              <w:tab/>
            </w:r>
            <w:r>
              <w:rPr>
                <w:webHidden/>
              </w:rPr>
              <w:fldChar w:fldCharType="begin"/>
            </w:r>
            <w:r>
              <w:rPr>
                <w:webHidden/>
              </w:rPr>
              <w:instrText xml:space="preserve"> PAGEREF _Toc137202822 \h </w:instrText>
            </w:r>
            <w:r>
              <w:rPr>
                <w:webHidden/>
              </w:rPr>
            </w:r>
            <w:r>
              <w:rPr>
                <w:webHidden/>
              </w:rPr>
              <w:fldChar w:fldCharType="separate"/>
            </w:r>
            <w:r w:rsidR="009E1DEE">
              <w:rPr>
                <w:webHidden/>
              </w:rPr>
              <w:t>5</w:t>
            </w:r>
            <w:r>
              <w:rPr>
                <w:webHidden/>
              </w:rPr>
              <w:fldChar w:fldCharType="end"/>
            </w:r>
          </w:hyperlink>
        </w:p>
        <w:p w14:paraId="0280F336" w14:textId="5C8A05CF" w:rsidR="008D6F9F" w:rsidRDefault="008D6F9F">
          <w:pPr>
            <w:pStyle w:val="TDC2"/>
            <w:rPr>
              <w:kern w:val="2"/>
              <w14:ligatures w14:val="standardContextual"/>
            </w:rPr>
          </w:pPr>
          <w:hyperlink w:anchor="_Toc137202823" w:history="1">
            <w:r w:rsidRPr="00DE5B59">
              <w:rPr>
                <w:rStyle w:val="Hipervnculo"/>
              </w:rPr>
              <w:t>2.2</w:t>
            </w:r>
            <w:r>
              <w:rPr>
                <w:kern w:val="2"/>
                <w14:ligatures w14:val="standardContextual"/>
              </w:rPr>
              <w:tab/>
            </w:r>
            <w:r w:rsidRPr="00DE5B59">
              <w:rPr>
                <w:rStyle w:val="Hipervnculo"/>
              </w:rPr>
              <w:t>Requisitos No Funcionales</w:t>
            </w:r>
            <w:r>
              <w:rPr>
                <w:webHidden/>
              </w:rPr>
              <w:tab/>
            </w:r>
            <w:r>
              <w:rPr>
                <w:webHidden/>
              </w:rPr>
              <w:fldChar w:fldCharType="begin"/>
            </w:r>
            <w:r>
              <w:rPr>
                <w:webHidden/>
              </w:rPr>
              <w:instrText xml:space="preserve"> PAGEREF _Toc137202823 \h </w:instrText>
            </w:r>
            <w:r>
              <w:rPr>
                <w:webHidden/>
              </w:rPr>
            </w:r>
            <w:r>
              <w:rPr>
                <w:webHidden/>
              </w:rPr>
              <w:fldChar w:fldCharType="separate"/>
            </w:r>
            <w:r w:rsidR="009E1DEE">
              <w:rPr>
                <w:webHidden/>
              </w:rPr>
              <w:t>5</w:t>
            </w:r>
            <w:r>
              <w:rPr>
                <w:webHidden/>
              </w:rPr>
              <w:fldChar w:fldCharType="end"/>
            </w:r>
          </w:hyperlink>
        </w:p>
        <w:p w14:paraId="27FF1DA2" w14:textId="481E4AAC" w:rsidR="008D6F9F" w:rsidRDefault="008D6F9F">
          <w:pPr>
            <w:pStyle w:val="TDC2"/>
            <w:rPr>
              <w:kern w:val="2"/>
              <w14:ligatures w14:val="standardContextual"/>
            </w:rPr>
          </w:pPr>
          <w:hyperlink w:anchor="_Toc137202824" w:history="1">
            <w:r w:rsidRPr="00DE5B59">
              <w:rPr>
                <w:rStyle w:val="Hipervnculo"/>
              </w:rPr>
              <w:t>2.3</w:t>
            </w:r>
            <w:r>
              <w:rPr>
                <w:kern w:val="2"/>
                <w14:ligatures w14:val="standardContextual"/>
              </w:rPr>
              <w:tab/>
            </w:r>
            <w:r w:rsidRPr="00DE5B59">
              <w:rPr>
                <w:rStyle w:val="Hipervnculo"/>
              </w:rPr>
              <w:t>Requisitos de Información</w:t>
            </w:r>
            <w:r>
              <w:rPr>
                <w:webHidden/>
              </w:rPr>
              <w:tab/>
            </w:r>
            <w:r>
              <w:rPr>
                <w:webHidden/>
              </w:rPr>
              <w:fldChar w:fldCharType="begin"/>
            </w:r>
            <w:r>
              <w:rPr>
                <w:webHidden/>
              </w:rPr>
              <w:instrText xml:space="preserve"> PAGEREF _Toc137202824 \h </w:instrText>
            </w:r>
            <w:r>
              <w:rPr>
                <w:webHidden/>
              </w:rPr>
            </w:r>
            <w:r>
              <w:rPr>
                <w:webHidden/>
              </w:rPr>
              <w:fldChar w:fldCharType="separate"/>
            </w:r>
            <w:r w:rsidR="009E1DEE">
              <w:rPr>
                <w:webHidden/>
              </w:rPr>
              <w:t>5</w:t>
            </w:r>
            <w:r>
              <w:rPr>
                <w:webHidden/>
              </w:rPr>
              <w:fldChar w:fldCharType="end"/>
            </w:r>
          </w:hyperlink>
        </w:p>
        <w:p w14:paraId="0120A07B" w14:textId="67624F47" w:rsidR="008D6F9F" w:rsidRDefault="008D6F9F">
          <w:pPr>
            <w:pStyle w:val="TDC1"/>
            <w:rPr>
              <w:kern w:val="2"/>
              <w14:ligatures w14:val="standardContextual"/>
            </w:rPr>
          </w:pPr>
          <w:hyperlink w:anchor="_Toc137202825" w:history="1">
            <w:r w:rsidRPr="00DE5B59">
              <w:rPr>
                <w:rStyle w:val="Hipervnculo"/>
              </w:rPr>
              <w:t>3</w:t>
            </w:r>
            <w:r>
              <w:rPr>
                <w:kern w:val="2"/>
                <w14:ligatures w14:val="standardContextual"/>
              </w:rPr>
              <w:tab/>
            </w:r>
            <w:r w:rsidRPr="00DE5B59">
              <w:rPr>
                <w:rStyle w:val="Hipervnculo"/>
              </w:rPr>
              <w:t>Diagrama de Clases</w:t>
            </w:r>
            <w:r>
              <w:rPr>
                <w:webHidden/>
              </w:rPr>
              <w:tab/>
            </w:r>
            <w:r>
              <w:rPr>
                <w:webHidden/>
              </w:rPr>
              <w:fldChar w:fldCharType="begin"/>
            </w:r>
            <w:r>
              <w:rPr>
                <w:webHidden/>
              </w:rPr>
              <w:instrText xml:space="preserve"> PAGEREF _Toc137202825 \h </w:instrText>
            </w:r>
            <w:r>
              <w:rPr>
                <w:webHidden/>
              </w:rPr>
            </w:r>
            <w:r>
              <w:rPr>
                <w:webHidden/>
              </w:rPr>
              <w:fldChar w:fldCharType="separate"/>
            </w:r>
            <w:r w:rsidR="009E1DEE">
              <w:rPr>
                <w:webHidden/>
              </w:rPr>
              <w:t>6</w:t>
            </w:r>
            <w:r>
              <w:rPr>
                <w:webHidden/>
              </w:rPr>
              <w:fldChar w:fldCharType="end"/>
            </w:r>
          </w:hyperlink>
        </w:p>
        <w:p w14:paraId="5BB943E2" w14:textId="240302E4" w:rsidR="008D6F9F" w:rsidRDefault="008D6F9F">
          <w:pPr>
            <w:pStyle w:val="TDC1"/>
            <w:rPr>
              <w:kern w:val="2"/>
              <w14:ligatures w14:val="standardContextual"/>
            </w:rPr>
          </w:pPr>
          <w:hyperlink w:anchor="_Toc137202826" w:history="1">
            <w:r w:rsidRPr="00DE5B59">
              <w:rPr>
                <w:rStyle w:val="Hipervnculo"/>
              </w:rPr>
              <w:t>4</w:t>
            </w:r>
            <w:r>
              <w:rPr>
                <w:kern w:val="2"/>
                <w14:ligatures w14:val="standardContextual"/>
              </w:rPr>
              <w:tab/>
            </w:r>
            <w:r w:rsidRPr="00DE5B59">
              <w:rPr>
                <w:rStyle w:val="Hipervnculo"/>
              </w:rPr>
              <w:t>Diagrama de Casos de Uso</w:t>
            </w:r>
            <w:r>
              <w:rPr>
                <w:webHidden/>
              </w:rPr>
              <w:tab/>
            </w:r>
            <w:r>
              <w:rPr>
                <w:webHidden/>
              </w:rPr>
              <w:fldChar w:fldCharType="begin"/>
            </w:r>
            <w:r>
              <w:rPr>
                <w:webHidden/>
              </w:rPr>
              <w:instrText xml:space="preserve"> PAGEREF _Toc137202826 \h </w:instrText>
            </w:r>
            <w:r>
              <w:rPr>
                <w:webHidden/>
              </w:rPr>
            </w:r>
            <w:r>
              <w:rPr>
                <w:webHidden/>
              </w:rPr>
              <w:fldChar w:fldCharType="separate"/>
            </w:r>
            <w:r w:rsidR="009E1DEE">
              <w:rPr>
                <w:webHidden/>
              </w:rPr>
              <w:t>7</w:t>
            </w:r>
            <w:r>
              <w:rPr>
                <w:webHidden/>
              </w:rPr>
              <w:fldChar w:fldCharType="end"/>
            </w:r>
          </w:hyperlink>
        </w:p>
        <w:p w14:paraId="6D6E0D97" w14:textId="7119E9C4" w:rsidR="008D6F9F" w:rsidRDefault="008D6F9F">
          <w:pPr>
            <w:pStyle w:val="TDC2"/>
            <w:rPr>
              <w:kern w:val="2"/>
              <w14:ligatures w14:val="standardContextual"/>
            </w:rPr>
          </w:pPr>
          <w:hyperlink w:anchor="_Toc137202827" w:history="1">
            <w:r w:rsidRPr="00DE5B59">
              <w:rPr>
                <w:rStyle w:val="Hipervnculo"/>
              </w:rPr>
              <w:t>4.1</w:t>
            </w:r>
            <w:r>
              <w:rPr>
                <w:kern w:val="2"/>
                <w14:ligatures w14:val="standardContextual"/>
              </w:rPr>
              <w:tab/>
            </w:r>
            <w:r w:rsidRPr="00DE5B59">
              <w:rPr>
                <w:rStyle w:val="Hipervnculo"/>
              </w:rPr>
              <w:t>Usuarios</w:t>
            </w:r>
            <w:r>
              <w:rPr>
                <w:webHidden/>
              </w:rPr>
              <w:tab/>
            </w:r>
            <w:r>
              <w:rPr>
                <w:webHidden/>
              </w:rPr>
              <w:fldChar w:fldCharType="begin"/>
            </w:r>
            <w:r>
              <w:rPr>
                <w:webHidden/>
              </w:rPr>
              <w:instrText xml:space="preserve"> PAGEREF _Toc137202827 \h </w:instrText>
            </w:r>
            <w:r>
              <w:rPr>
                <w:webHidden/>
              </w:rPr>
            </w:r>
            <w:r>
              <w:rPr>
                <w:webHidden/>
              </w:rPr>
              <w:fldChar w:fldCharType="separate"/>
            </w:r>
            <w:r w:rsidR="009E1DEE">
              <w:rPr>
                <w:webHidden/>
              </w:rPr>
              <w:t>7</w:t>
            </w:r>
            <w:r>
              <w:rPr>
                <w:webHidden/>
              </w:rPr>
              <w:fldChar w:fldCharType="end"/>
            </w:r>
          </w:hyperlink>
        </w:p>
        <w:p w14:paraId="320C5304" w14:textId="088200E9" w:rsidR="008D6F9F" w:rsidRDefault="008D6F9F">
          <w:pPr>
            <w:pStyle w:val="TDC2"/>
            <w:rPr>
              <w:kern w:val="2"/>
              <w14:ligatures w14:val="standardContextual"/>
            </w:rPr>
          </w:pPr>
          <w:hyperlink w:anchor="_Toc137202828" w:history="1">
            <w:r w:rsidRPr="00DE5B59">
              <w:rPr>
                <w:rStyle w:val="Hipervnculo"/>
              </w:rPr>
              <w:t>4.2</w:t>
            </w:r>
            <w:r>
              <w:rPr>
                <w:kern w:val="2"/>
                <w14:ligatures w14:val="standardContextual"/>
              </w:rPr>
              <w:tab/>
            </w:r>
            <w:r w:rsidRPr="00DE5B59">
              <w:rPr>
                <w:rStyle w:val="Hipervnculo"/>
              </w:rPr>
              <w:t>Administradores</w:t>
            </w:r>
            <w:r>
              <w:rPr>
                <w:webHidden/>
              </w:rPr>
              <w:tab/>
            </w:r>
            <w:r>
              <w:rPr>
                <w:webHidden/>
              </w:rPr>
              <w:fldChar w:fldCharType="begin"/>
            </w:r>
            <w:r>
              <w:rPr>
                <w:webHidden/>
              </w:rPr>
              <w:instrText xml:space="preserve"> PAGEREF _Toc137202828 \h </w:instrText>
            </w:r>
            <w:r>
              <w:rPr>
                <w:webHidden/>
              </w:rPr>
            </w:r>
            <w:r>
              <w:rPr>
                <w:webHidden/>
              </w:rPr>
              <w:fldChar w:fldCharType="separate"/>
            </w:r>
            <w:r w:rsidR="009E1DEE">
              <w:rPr>
                <w:webHidden/>
              </w:rPr>
              <w:t>7</w:t>
            </w:r>
            <w:r>
              <w:rPr>
                <w:webHidden/>
              </w:rPr>
              <w:fldChar w:fldCharType="end"/>
            </w:r>
          </w:hyperlink>
        </w:p>
        <w:p w14:paraId="1DD98F5B" w14:textId="337C8D1A" w:rsidR="008D6F9F" w:rsidRDefault="008D6F9F">
          <w:pPr>
            <w:pStyle w:val="TDC2"/>
            <w:rPr>
              <w:kern w:val="2"/>
              <w14:ligatures w14:val="standardContextual"/>
            </w:rPr>
          </w:pPr>
          <w:hyperlink w:anchor="_Toc137202829" w:history="1">
            <w:r w:rsidRPr="00DE5B59">
              <w:rPr>
                <w:rStyle w:val="Hipervnculo"/>
              </w:rPr>
              <w:t>4.3</w:t>
            </w:r>
            <w:r>
              <w:rPr>
                <w:kern w:val="2"/>
                <w14:ligatures w14:val="standardContextual"/>
              </w:rPr>
              <w:tab/>
            </w:r>
            <w:r w:rsidRPr="00DE5B59">
              <w:rPr>
                <w:rStyle w:val="Hipervnculo"/>
              </w:rPr>
              <w:t>Asociaciones</w:t>
            </w:r>
            <w:r>
              <w:rPr>
                <w:webHidden/>
              </w:rPr>
              <w:tab/>
            </w:r>
            <w:r>
              <w:rPr>
                <w:webHidden/>
              </w:rPr>
              <w:fldChar w:fldCharType="begin"/>
            </w:r>
            <w:r>
              <w:rPr>
                <w:webHidden/>
              </w:rPr>
              <w:instrText xml:space="preserve"> PAGEREF _Toc137202829 \h </w:instrText>
            </w:r>
            <w:r>
              <w:rPr>
                <w:webHidden/>
              </w:rPr>
            </w:r>
            <w:r>
              <w:rPr>
                <w:webHidden/>
              </w:rPr>
              <w:fldChar w:fldCharType="separate"/>
            </w:r>
            <w:r w:rsidR="009E1DEE">
              <w:rPr>
                <w:webHidden/>
              </w:rPr>
              <w:t>8</w:t>
            </w:r>
            <w:r>
              <w:rPr>
                <w:webHidden/>
              </w:rPr>
              <w:fldChar w:fldCharType="end"/>
            </w:r>
          </w:hyperlink>
        </w:p>
        <w:p w14:paraId="3E5D53CD" w14:textId="7D1240BA" w:rsidR="008D6F9F" w:rsidRDefault="008D6F9F">
          <w:pPr>
            <w:pStyle w:val="TDC1"/>
            <w:rPr>
              <w:kern w:val="2"/>
              <w14:ligatures w14:val="standardContextual"/>
            </w:rPr>
          </w:pPr>
          <w:hyperlink w:anchor="_Toc137202830" w:history="1">
            <w:r w:rsidRPr="00DE5B59">
              <w:rPr>
                <w:rStyle w:val="Hipervnculo"/>
              </w:rPr>
              <w:t>5</w:t>
            </w:r>
            <w:r>
              <w:rPr>
                <w:kern w:val="2"/>
                <w14:ligatures w14:val="standardContextual"/>
              </w:rPr>
              <w:tab/>
            </w:r>
            <w:r w:rsidRPr="00DE5B59">
              <w:rPr>
                <w:rStyle w:val="Hipervnculo"/>
              </w:rPr>
              <w:t>Competencia</w:t>
            </w:r>
            <w:r>
              <w:rPr>
                <w:webHidden/>
              </w:rPr>
              <w:tab/>
            </w:r>
            <w:r>
              <w:rPr>
                <w:webHidden/>
              </w:rPr>
              <w:fldChar w:fldCharType="begin"/>
            </w:r>
            <w:r>
              <w:rPr>
                <w:webHidden/>
              </w:rPr>
              <w:instrText xml:space="preserve"> PAGEREF _Toc137202830 \h </w:instrText>
            </w:r>
            <w:r>
              <w:rPr>
                <w:webHidden/>
              </w:rPr>
            </w:r>
            <w:r>
              <w:rPr>
                <w:webHidden/>
              </w:rPr>
              <w:fldChar w:fldCharType="separate"/>
            </w:r>
            <w:r w:rsidR="009E1DEE">
              <w:rPr>
                <w:webHidden/>
              </w:rPr>
              <w:t>9</w:t>
            </w:r>
            <w:r>
              <w:rPr>
                <w:webHidden/>
              </w:rPr>
              <w:fldChar w:fldCharType="end"/>
            </w:r>
          </w:hyperlink>
        </w:p>
        <w:p w14:paraId="1D64ACBA" w14:textId="76B1C0AC" w:rsidR="008D6F9F" w:rsidRDefault="008D6F9F">
          <w:pPr>
            <w:pStyle w:val="TDC1"/>
            <w:rPr>
              <w:kern w:val="2"/>
              <w14:ligatures w14:val="standardContextual"/>
            </w:rPr>
          </w:pPr>
          <w:hyperlink w:anchor="_Toc137202831" w:history="1">
            <w:r w:rsidRPr="00DE5B59">
              <w:rPr>
                <w:rStyle w:val="Hipervnculo"/>
              </w:rPr>
              <w:t>6</w:t>
            </w:r>
            <w:r>
              <w:rPr>
                <w:kern w:val="2"/>
                <w14:ligatures w14:val="standardContextual"/>
              </w:rPr>
              <w:tab/>
            </w:r>
            <w:r w:rsidRPr="00DE5B59">
              <w:rPr>
                <w:rStyle w:val="Hipervnculo"/>
              </w:rPr>
              <w:t>Elección Tecnológica</w:t>
            </w:r>
            <w:r>
              <w:rPr>
                <w:webHidden/>
              </w:rPr>
              <w:tab/>
            </w:r>
            <w:r>
              <w:rPr>
                <w:webHidden/>
              </w:rPr>
              <w:fldChar w:fldCharType="begin"/>
            </w:r>
            <w:r>
              <w:rPr>
                <w:webHidden/>
              </w:rPr>
              <w:instrText xml:space="preserve"> PAGEREF _Toc137202831 \h </w:instrText>
            </w:r>
            <w:r>
              <w:rPr>
                <w:webHidden/>
              </w:rPr>
            </w:r>
            <w:r>
              <w:rPr>
                <w:webHidden/>
              </w:rPr>
              <w:fldChar w:fldCharType="separate"/>
            </w:r>
            <w:r w:rsidR="009E1DEE">
              <w:rPr>
                <w:webHidden/>
              </w:rPr>
              <w:t>10</w:t>
            </w:r>
            <w:r>
              <w:rPr>
                <w:webHidden/>
              </w:rPr>
              <w:fldChar w:fldCharType="end"/>
            </w:r>
          </w:hyperlink>
        </w:p>
        <w:p w14:paraId="3A431976" w14:textId="66EAF481" w:rsidR="008D6F9F" w:rsidRDefault="008D6F9F">
          <w:pPr>
            <w:pStyle w:val="TDC2"/>
            <w:rPr>
              <w:kern w:val="2"/>
              <w14:ligatures w14:val="standardContextual"/>
            </w:rPr>
          </w:pPr>
          <w:hyperlink w:anchor="_Toc137202832" w:history="1">
            <w:r w:rsidRPr="00DE5B59">
              <w:rPr>
                <w:rStyle w:val="Hipervnculo"/>
              </w:rPr>
              <w:t>6.1</w:t>
            </w:r>
            <w:r>
              <w:rPr>
                <w:kern w:val="2"/>
                <w14:ligatures w14:val="standardContextual"/>
              </w:rPr>
              <w:tab/>
            </w:r>
            <w:r w:rsidRPr="00DE5B59">
              <w:rPr>
                <w:rStyle w:val="Hipervnculo"/>
              </w:rPr>
              <w:t>Creación API Rest</w:t>
            </w:r>
            <w:r>
              <w:rPr>
                <w:webHidden/>
              </w:rPr>
              <w:tab/>
            </w:r>
            <w:r>
              <w:rPr>
                <w:webHidden/>
              </w:rPr>
              <w:fldChar w:fldCharType="begin"/>
            </w:r>
            <w:r>
              <w:rPr>
                <w:webHidden/>
              </w:rPr>
              <w:instrText xml:space="preserve"> PAGEREF _Toc137202832 \h </w:instrText>
            </w:r>
            <w:r>
              <w:rPr>
                <w:webHidden/>
              </w:rPr>
            </w:r>
            <w:r>
              <w:rPr>
                <w:webHidden/>
              </w:rPr>
              <w:fldChar w:fldCharType="separate"/>
            </w:r>
            <w:r w:rsidR="009E1DEE">
              <w:rPr>
                <w:webHidden/>
              </w:rPr>
              <w:t>10</w:t>
            </w:r>
            <w:r>
              <w:rPr>
                <w:webHidden/>
              </w:rPr>
              <w:fldChar w:fldCharType="end"/>
            </w:r>
          </w:hyperlink>
        </w:p>
        <w:p w14:paraId="3B349F0E" w14:textId="13127276" w:rsidR="008D6F9F" w:rsidRDefault="008D6F9F">
          <w:pPr>
            <w:pStyle w:val="TDC3"/>
            <w:tabs>
              <w:tab w:val="left" w:pos="1760"/>
            </w:tabs>
            <w:rPr>
              <w:kern w:val="2"/>
              <w14:ligatures w14:val="standardContextual"/>
            </w:rPr>
          </w:pPr>
          <w:hyperlink w:anchor="_Toc137202833" w:history="1">
            <w:r w:rsidRPr="00DE5B59">
              <w:rPr>
                <w:rStyle w:val="Hipervnculo"/>
              </w:rPr>
              <w:t>6.1.1</w:t>
            </w:r>
            <w:r>
              <w:rPr>
                <w:kern w:val="2"/>
                <w14:ligatures w14:val="standardContextual"/>
              </w:rPr>
              <w:tab/>
            </w:r>
            <w:r w:rsidRPr="00DE5B59">
              <w:rPr>
                <w:rStyle w:val="Hipervnculo"/>
              </w:rPr>
              <w:t>Spring</w:t>
            </w:r>
            <w:r>
              <w:rPr>
                <w:webHidden/>
              </w:rPr>
              <w:tab/>
            </w:r>
            <w:r>
              <w:rPr>
                <w:webHidden/>
              </w:rPr>
              <w:fldChar w:fldCharType="begin"/>
            </w:r>
            <w:r>
              <w:rPr>
                <w:webHidden/>
              </w:rPr>
              <w:instrText xml:space="preserve"> PAGEREF _Toc137202833 \h </w:instrText>
            </w:r>
            <w:r>
              <w:rPr>
                <w:webHidden/>
              </w:rPr>
            </w:r>
            <w:r>
              <w:rPr>
                <w:webHidden/>
              </w:rPr>
              <w:fldChar w:fldCharType="separate"/>
            </w:r>
            <w:r w:rsidR="009E1DEE">
              <w:rPr>
                <w:webHidden/>
              </w:rPr>
              <w:t>10</w:t>
            </w:r>
            <w:r>
              <w:rPr>
                <w:webHidden/>
              </w:rPr>
              <w:fldChar w:fldCharType="end"/>
            </w:r>
          </w:hyperlink>
        </w:p>
        <w:p w14:paraId="6CC6B818" w14:textId="2129518B" w:rsidR="008D6F9F" w:rsidRDefault="008D6F9F">
          <w:pPr>
            <w:pStyle w:val="TDC3"/>
            <w:tabs>
              <w:tab w:val="left" w:pos="1760"/>
            </w:tabs>
            <w:rPr>
              <w:kern w:val="2"/>
              <w14:ligatures w14:val="standardContextual"/>
            </w:rPr>
          </w:pPr>
          <w:hyperlink w:anchor="_Toc137202834" w:history="1">
            <w:r w:rsidRPr="00DE5B59">
              <w:rPr>
                <w:rStyle w:val="Hipervnculo"/>
              </w:rPr>
              <w:t>6.1.2</w:t>
            </w:r>
            <w:r>
              <w:rPr>
                <w:kern w:val="2"/>
                <w14:ligatures w14:val="standardContextual"/>
              </w:rPr>
              <w:tab/>
            </w:r>
            <w:r w:rsidRPr="00DE5B59">
              <w:rPr>
                <w:rStyle w:val="Hipervnculo"/>
              </w:rPr>
              <w:t>Ktor</w:t>
            </w:r>
            <w:r>
              <w:rPr>
                <w:webHidden/>
              </w:rPr>
              <w:tab/>
            </w:r>
            <w:r>
              <w:rPr>
                <w:webHidden/>
              </w:rPr>
              <w:fldChar w:fldCharType="begin"/>
            </w:r>
            <w:r>
              <w:rPr>
                <w:webHidden/>
              </w:rPr>
              <w:instrText xml:space="preserve"> PAGEREF _Toc137202834 \h </w:instrText>
            </w:r>
            <w:r>
              <w:rPr>
                <w:webHidden/>
              </w:rPr>
            </w:r>
            <w:r>
              <w:rPr>
                <w:webHidden/>
              </w:rPr>
              <w:fldChar w:fldCharType="separate"/>
            </w:r>
            <w:r w:rsidR="009E1DEE">
              <w:rPr>
                <w:webHidden/>
              </w:rPr>
              <w:t>10</w:t>
            </w:r>
            <w:r>
              <w:rPr>
                <w:webHidden/>
              </w:rPr>
              <w:fldChar w:fldCharType="end"/>
            </w:r>
          </w:hyperlink>
        </w:p>
        <w:p w14:paraId="1E917305" w14:textId="6BB5CE76" w:rsidR="008D6F9F" w:rsidRDefault="008D6F9F">
          <w:pPr>
            <w:pStyle w:val="TDC2"/>
            <w:rPr>
              <w:kern w:val="2"/>
              <w14:ligatures w14:val="standardContextual"/>
            </w:rPr>
          </w:pPr>
          <w:hyperlink w:anchor="_Toc137202835" w:history="1">
            <w:r w:rsidRPr="00DE5B59">
              <w:rPr>
                <w:rStyle w:val="Hipervnculo"/>
              </w:rPr>
              <w:t>6.2</w:t>
            </w:r>
            <w:r>
              <w:rPr>
                <w:kern w:val="2"/>
                <w14:ligatures w14:val="standardContextual"/>
              </w:rPr>
              <w:tab/>
            </w:r>
            <w:r w:rsidRPr="00DE5B59">
              <w:rPr>
                <w:rStyle w:val="Hipervnculo"/>
              </w:rPr>
              <w:t>Base de datos</w:t>
            </w:r>
            <w:r>
              <w:rPr>
                <w:webHidden/>
              </w:rPr>
              <w:tab/>
            </w:r>
            <w:r>
              <w:rPr>
                <w:webHidden/>
              </w:rPr>
              <w:fldChar w:fldCharType="begin"/>
            </w:r>
            <w:r>
              <w:rPr>
                <w:webHidden/>
              </w:rPr>
              <w:instrText xml:space="preserve"> PAGEREF _Toc137202835 \h </w:instrText>
            </w:r>
            <w:r>
              <w:rPr>
                <w:webHidden/>
              </w:rPr>
            </w:r>
            <w:r>
              <w:rPr>
                <w:webHidden/>
              </w:rPr>
              <w:fldChar w:fldCharType="separate"/>
            </w:r>
            <w:r w:rsidR="009E1DEE">
              <w:rPr>
                <w:webHidden/>
              </w:rPr>
              <w:t>11</w:t>
            </w:r>
            <w:r>
              <w:rPr>
                <w:webHidden/>
              </w:rPr>
              <w:fldChar w:fldCharType="end"/>
            </w:r>
          </w:hyperlink>
        </w:p>
        <w:p w14:paraId="4CF65BDC" w14:textId="7C29E191" w:rsidR="008D6F9F" w:rsidRDefault="008D6F9F">
          <w:pPr>
            <w:pStyle w:val="TDC3"/>
            <w:tabs>
              <w:tab w:val="left" w:pos="1760"/>
            </w:tabs>
            <w:rPr>
              <w:kern w:val="2"/>
              <w14:ligatures w14:val="standardContextual"/>
            </w:rPr>
          </w:pPr>
          <w:hyperlink w:anchor="_Toc137202836" w:history="1">
            <w:r w:rsidRPr="00DE5B59">
              <w:rPr>
                <w:rStyle w:val="Hipervnculo"/>
              </w:rPr>
              <w:t>6.2.1</w:t>
            </w:r>
            <w:r>
              <w:rPr>
                <w:kern w:val="2"/>
                <w14:ligatures w14:val="standardContextual"/>
              </w:rPr>
              <w:tab/>
            </w:r>
            <w:r w:rsidRPr="00DE5B59">
              <w:rPr>
                <w:rStyle w:val="Hipervnculo"/>
              </w:rPr>
              <w:t>MySQL</w:t>
            </w:r>
            <w:r>
              <w:rPr>
                <w:webHidden/>
              </w:rPr>
              <w:tab/>
            </w:r>
            <w:r>
              <w:rPr>
                <w:webHidden/>
              </w:rPr>
              <w:fldChar w:fldCharType="begin"/>
            </w:r>
            <w:r>
              <w:rPr>
                <w:webHidden/>
              </w:rPr>
              <w:instrText xml:space="preserve"> PAGEREF _Toc137202836 \h </w:instrText>
            </w:r>
            <w:r>
              <w:rPr>
                <w:webHidden/>
              </w:rPr>
            </w:r>
            <w:r>
              <w:rPr>
                <w:webHidden/>
              </w:rPr>
              <w:fldChar w:fldCharType="separate"/>
            </w:r>
            <w:r w:rsidR="009E1DEE">
              <w:rPr>
                <w:webHidden/>
              </w:rPr>
              <w:t>11</w:t>
            </w:r>
            <w:r>
              <w:rPr>
                <w:webHidden/>
              </w:rPr>
              <w:fldChar w:fldCharType="end"/>
            </w:r>
          </w:hyperlink>
        </w:p>
        <w:p w14:paraId="222EE6FB" w14:textId="64726F8D" w:rsidR="008D6F9F" w:rsidRDefault="008D6F9F">
          <w:pPr>
            <w:pStyle w:val="TDC3"/>
            <w:tabs>
              <w:tab w:val="left" w:pos="1760"/>
            </w:tabs>
            <w:rPr>
              <w:kern w:val="2"/>
              <w14:ligatures w14:val="standardContextual"/>
            </w:rPr>
          </w:pPr>
          <w:hyperlink w:anchor="_Toc137202837" w:history="1">
            <w:r w:rsidRPr="00DE5B59">
              <w:rPr>
                <w:rStyle w:val="Hipervnculo"/>
              </w:rPr>
              <w:t>6.2.2</w:t>
            </w:r>
            <w:r>
              <w:rPr>
                <w:kern w:val="2"/>
                <w14:ligatures w14:val="standardContextual"/>
              </w:rPr>
              <w:tab/>
            </w:r>
            <w:r w:rsidRPr="00DE5B59">
              <w:rPr>
                <w:rStyle w:val="Hipervnculo"/>
              </w:rPr>
              <w:t>MariaDB</w:t>
            </w:r>
            <w:r>
              <w:rPr>
                <w:webHidden/>
              </w:rPr>
              <w:tab/>
            </w:r>
            <w:r>
              <w:rPr>
                <w:webHidden/>
              </w:rPr>
              <w:fldChar w:fldCharType="begin"/>
            </w:r>
            <w:r>
              <w:rPr>
                <w:webHidden/>
              </w:rPr>
              <w:instrText xml:space="preserve"> PAGEREF _Toc137202837 \h </w:instrText>
            </w:r>
            <w:r>
              <w:rPr>
                <w:webHidden/>
              </w:rPr>
            </w:r>
            <w:r>
              <w:rPr>
                <w:webHidden/>
              </w:rPr>
              <w:fldChar w:fldCharType="separate"/>
            </w:r>
            <w:r w:rsidR="009E1DEE">
              <w:rPr>
                <w:webHidden/>
              </w:rPr>
              <w:t>11</w:t>
            </w:r>
            <w:r>
              <w:rPr>
                <w:webHidden/>
              </w:rPr>
              <w:fldChar w:fldCharType="end"/>
            </w:r>
          </w:hyperlink>
        </w:p>
        <w:p w14:paraId="7C5FFFC6" w14:textId="2F3E6D6A" w:rsidR="008D6F9F" w:rsidRDefault="008D6F9F">
          <w:pPr>
            <w:pStyle w:val="TDC3"/>
            <w:tabs>
              <w:tab w:val="left" w:pos="1760"/>
            </w:tabs>
            <w:rPr>
              <w:kern w:val="2"/>
              <w14:ligatures w14:val="standardContextual"/>
            </w:rPr>
          </w:pPr>
          <w:hyperlink w:anchor="_Toc137202838" w:history="1">
            <w:r w:rsidRPr="00DE5B59">
              <w:rPr>
                <w:rStyle w:val="Hipervnculo"/>
              </w:rPr>
              <w:t>6.2.3</w:t>
            </w:r>
            <w:r>
              <w:rPr>
                <w:kern w:val="2"/>
                <w14:ligatures w14:val="standardContextual"/>
              </w:rPr>
              <w:tab/>
            </w:r>
            <w:r w:rsidRPr="00DE5B59">
              <w:rPr>
                <w:rStyle w:val="Hipervnculo"/>
              </w:rPr>
              <w:t>Postgresql</w:t>
            </w:r>
            <w:r>
              <w:rPr>
                <w:webHidden/>
              </w:rPr>
              <w:tab/>
            </w:r>
            <w:r>
              <w:rPr>
                <w:webHidden/>
              </w:rPr>
              <w:fldChar w:fldCharType="begin"/>
            </w:r>
            <w:r>
              <w:rPr>
                <w:webHidden/>
              </w:rPr>
              <w:instrText xml:space="preserve"> PAGEREF _Toc137202838 \h </w:instrText>
            </w:r>
            <w:r>
              <w:rPr>
                <w:webHidden/>
              </w:rPr>
            </w:r>
            <w:r>
              <w:rPr>
                <w:webHidden/>
              </w:rPr>
              <w:fldChar w:fldCharType="separate"/>
            </w:r>
            <w:r w:rsidR="009E1DEE">
              <w:rPr>
                <w:webHidden/>
              </w:rPr>
              <w:t>11</w:t>
            </w:r>
            <w:r>
              <w:rPr>
                <w:webHidden/>
              </w:rPr>
              <w:fldChar w:fldCharType="end"/>
            </w:r>
          </w:hyperlink>
        </w:p>
        <w:p w14:paraId="09E451E8" w14:textId="362EF433" w:rsidR="008D6F9F" w:rsidRDefault="008D6F9F">
          <w:pPr>
            <w:pStyle w:val="TDC3"/>
            <w:tabs>
              <w:tab w:val="left" w:pos="1760"/>
            </w:tabs>
            <w:rPr>
              <w:kern w:val="2"/>
              <w14:ligatures w14:val="standardContextual"/>
            </w:rPr>
          </w:pPr>
          <w:hyperlink w:anchor="_Toc137202839" w:history="1">
            <w:r w:rsidRPr="00DE5B59">
              <w:rPr>
                <w:rStyle w:val="Hipervnculo"/>
              </w:rPr>
              <w:t>6.2.4</w:t>
            </w:r>
            <w:r>
              <w:rPr>
                <w:kern w:val="2"/>
                <w14:ligatures w14:val="standardContextual"/>
              </w:rPr>
              <w:tab/>
            </w:r>
            <w:r w:rsidRPr="00DE5B59">
              <w:rPr>
                <w:rStyle w:val="Hipervnculo"/>
              </w:rPr>
              <w:t>MongoDB</w:t>
            </w:r>
            <w:r>
              <w:rPr>
                <w:webHidden/>
              </w:rPr>
              <w:tab/>
            </w:r>
            <w:r>
              <w:rPr>
                <w:webHidden/>
              </w:rPr>
              <w:fldChar w:fldCharType="begin"/>
            </w:r>
            <w:r>
              <w:rPr>
                <w:webHidden/>
              </w:rPr>
              <w:instrText xml:space="preserve"> PAGEREF _Toc137202839 \h </w:instrText>
            </w:r>
            <w:r>
              <w:rPr>
                <w:webHidden/>
              </w:rPr>
            </w:r>
            <w:r>
              <w:rPr>
                <w:webHidden/>
              </w:rPr>
              <w:fldChar w:fldCharType="separate"/>
            </w:r>
            <w:r w:rsidR="009E1DEE">
              <w:rPr>
                <w:webHidden/>
              </w:rPr>
              <w:t>12</w:t>
            </w:r>
            <w:r>
              <w:rPr>
                <w:webHidden/>
              </w:rPr>
              <w:fldChar w:fldCharType="end"/>
            </w:r>
          </w:hyperlink>
        </w:p>
        <w:p w14:paraId="1726F83E" w14:textId="3C7ECA9D" w:rsidR="008D6F9F" w:rsidRDefault="008D6F9F">
          <w:pPr>
            <w:pStyle w:val="TDC2"/>
            <w:rPr>
              <w:kern w:val="2"/>
              <w14:ligatures w14:val="standardContextual"/>
            </w:rPr>
          </w:pPr>
          <w:hyperlink w:anchor="_Toc137202840" w:history="1">
            <w:r w:rsidRPr="00DE5B59">
              <w:rPr>
                <w:rStyle w:val="Hipervnculo"/>
              </w:rPr>
              <w:t>6.3</w:t>
            </w:r>
            <w:r>
              <w:rPr>
                <w:kern w:val="2"/>
                <w14:ligatures w14:val="standardContextual"/>
              </w:rPr>
              <w:tab/>
            </w:r>
            <w:r w:rsidRPr="00DE5B59">
              <w:rPr>
                <w:rStyle w:val="Hipervnculo"/>
              </w:rPr>
              <w:t>Front-end</w:t>
            </w:r>
            <w:r>
              <w:rPr>
                <w:webHidden/>
              </w:rPr>
              <w:tab/>
            </w:r>
            <w:r>
              <w:rPr>
                <w:webHidden/>
              </w:rPr>
              <w:fldChar w:fldCharType="begin"/>
            </w:r>
            <w:r>
              <w:rPr>
                <w:webHidden/>
              </w:rPr>
              <w:instrText xml:space="preserve"> PAGEREF _Toc137202840 \h </w:instrText>
            </w:r>
            <w:r>
              <w:rPr>
                <w:webHidden/>
              </w:rPr>
            </w:r>
            <w:r>
              <w:rPr>
                <w:webHidden/>
              </w:rPr>
              <w:fldChar w:fldCharType="separate"/>
            </w:r>
            <w:r w:rsidR="009E1DEE">
              <w:rPr>
                <w:webHidden/>
              </w:rPr>
              <w:t>13</w:t>
            </w:r>
            <w:r>
              <w:rPr>
                <w:webHidden/>
              </w:rPr>
              <w:fldChar w:fldCharType="end"/>
            </w:r>
          </w:hyperlink>
        </w:p>
        <w:p w14:paraId="4D0E1686" w14:textId="300309A6" w:rsidR="008D6F9F" w:rsidRDefault="008D6F9F">
          <w:pPr>
            <w:pStyle w:val="TDC3"/>
            <w:tabs>
              <w:tab w:val="left" w:pos="1760"/>
            </w:tabs>
            <w:rPr>
              <w:kern w:val="2"/>
              <w14:ligatures w14:val="standardContextual"/>
            </w:rPr>
          </w:pPr>
          <w:hyperlink w:anchor="_Toc137202841" w:history="1">
            <w:r w:rsidRPr="00DE5B59">
              <w:rPr>
                <w:rStyle w:val="Hipervnculo"/>
              </w:rPr>
              <w:t>6.3.1</w:t>
            </w:r>
            <w:r>
              <w:rPr>
                <w:kern w:val="2"/>
                <w14:ligatures w14:val="standardContextual"/>
              </w:rPr>
              <w:tab/>
            </w:r>
            <w:r w:rsidRPr="00DE5B59">
              <w:rPr>
                <w:rStyle w:val="Hipervnculo"/>
              </w:rPr>
              <w:t>Flutter</w:t>
            </w:r>
            <w:r>
              <w:rPr>
                <w:webHidden/>
              </w:rPr>
              <w:tab/>
            </w:r>
            <w:r>
              <w:rPr>
                <w:webHidden/>
              </w:rPr>
              <w:fldChar w:fldCharType="begin"/>
            </w:r>
            <w:r>
              <w:rPr>
                <w:webHidden/>
              </w:rPr>
              <w:instrText xml:space="preserve"> PAGEREF _Toc137202841 \h </w:instrText>
            </w:r>
            <w:r>
              <w:rPr>
                <w:webHidden/>
              </w:rPr>
            </w:r>
            <w:r>
              <w:rPr>
                <w:webHidden/>
              </w:rPr>
              <w:fldChar w:fldCharType="separate"/>
            </w:r>
            <w:r w:rsidR="009E1DEE">
              <w:rPr>
                <w:webHidden/>
              </w:rPr>
              <w:t>13</w:t>
            </w:r>
            <w:r>
              <w:rPr>
                <w:webHidden/>
              </w:rPr>
              <w:fldChar w:fldCharType="end"/>
            </w:r>
          </w:hyperlink>
        </w:p>
        <w:p w14:paraId="3082EEC5" w14:textId="37B20864" w:rsidR="008D6F9F" w:rsidRDefault="008D6F9F">
          <w:pPr>
            <w:pStyle w:val="TDC3"/>
            <w:tabs>
              <w:tab w:val="left" w:pos="1760"/>
            </w:tabs>
            <w:rPr>
              <w:kern w:val="2"/>
              <w14:ligatures w14:val="standardContextual"/>
            </w:rPr>
          </w:pPr>
          <w:hyperlink w:anchor="_Toc137202842" w:history="1">
            <w:r w:rsidRPr="00DE5B59">
              <w:rPr>
                <w:rStyle w:val="Hipervnculo"/>
              </w:rPr>
              <w:t>6.3.2</w:t>
            </w:r>
            <w:r>
              <w:rPr>
                <w:kern w:val="2"/>
                <w14:ligatures w14:val="standardContextual"/>
              </w:rPr>
              <w:tab/>
            </w:r>
            <w:r w:rsidRPr="00DE5B59">
              <w:rPr>
                <w:rStyle w:val="Hipervnculo"/>
              </w:rPr>
              <w:t>Jetpack Compose</w:t>
            </w:r>
            <w:r>
              <w:rPr>
                <w:webHidden/>
              </w:rPr>
              <w:tab/>
            </w:r>
            <w:r>
              <w:rPr>
                <w:webHidden/>
              </w:rPr>
              <w:fldChar w:fldCharType="begin"/>
            </w:r>
            <w:r>
              <w:rPr>
                <w:webHidden/>
              </w:rPr>
              <w:instrText xml:space="preserve"> PAGEREF _Toc137202842 \h </w:instrText>
            </w:r>
            <w:r>
              <w:rPr>
                <w:webHidden/>
              </w:rPr>
            </w:r>
            <w:r>
              <w:rPr>
                <w:webHidden/>
              </w:rPr>
              <w:fldChar w:fldCharType="separate"/>
            </w:r>
            <w:r w:rsidR="009E1DEE">
              <w:rPr>
                <w:webHidden/>
              </w:rPr>
              <w:t>13</w:t>
            </w:r>
            <w:r>
              <w:rPr>
                <w:webHidden/>
              </w:rPr>
              <w:fldChar w:fldCharType="end"/>
            </w:r>
          </w:hyperlink>
        </w:p>
        <w:p w14:paraId="2A0EB81C" w14:textId="37E0D217" w:rsidR="008D6F9F" w:rsidRDefault="008D6F9F">
          <w:pPr>
            <w:pStyle w:val="TDC3"/>
            <w:tabs>
              <w:tab w:val="left" w:pos="1760"/>
            </w:tabs>
            <w:rPr>
              <w:kern w:val="2"/>
              <w14:ligatures w14:val="standardContextual"/>
            </w:rPr>
          </w:pPr>
          <w:hyperlink w:anchor="_Toc137202843" w:history="1">
            <w:r w:rsidRPr="00DE5B59">
              <w:rPr>
                <w:rStyle w:val="Hipervnculo"/>
              </w:rPr>
              <w:t>6.3.3</w:t>
            </w:r>
            <w:r>
              <w:rPr>
                <w:kern w:val="2"/>
                <w14:ligatures w14:val="standardContextual"/>
              </w:rPr>
              <w:tab/>
            </w:r>
            <w:r w:rsidRPr="00DE5B59">
              <w:rPr>
                <w:rStyle w:val="Hipervnculo"/>
              </w:rPr>
              <w:t>Angular</w:t>
            </w:r>
            <w:r>
              <w:rPr>
                <w:webHidden/>
              </w:rPr>
              <w:tab/>
            </w:r>
            <w:r>
              <w:rPr>
                <w:webHidden/>
              </w:rPr>
              <w:fldChar w:fldCharType="begin"/>
            </w:r>
            <w:r>
              <w:rPr>
                <w:webHidden/>
              </w:rPr>
              <w:instrText xml:space="preserve"> PAGEREF _Toc137202843 \h </w:instrText>
            </w:r>
            <w:r>
              <w:rPr>
                <w:webHidden/>
              </w:rPr>
            </w:r>
            <w:r>
              <w:rPr>
                <w:webHidden/>
              </w:rPr>
              <w:fldChar w:fldCharType="separate"/>
            </w:r>
            <w:r w:rsidR="009E1DEE">
              <w:rPr>
                <w:webHidden/>
              </w:rPr>
              <w:t>13</w:t>
            </w:r>
            <w:r>
              <w:rPr>
                <w:webHidden/>
              </w:rPr>
              <w:fldChar w:fldCharType="end"/>
            </w:r>
          </w:hyperlink>
        </w:p>
        <w:p w14:paraId="11B9DB06" w14:textId="5FC63CA6" w:rsidR="008D6F9F" w:rsidRDefault="008D6F9F">
          <w:pPr>
            <w:pStyle w:val="TDC3"/>
            <w:tabs>
              <w:tab w:val="left" w:pos="1760"/>
            </w:tabs>
            <w:rPr>
              <w:kern w:val="2"/>
              <w14:ligatures w14:val="standardContextual"/>
            </w:rPr>
          </w:pPr>
          <w:hyperlink w:anchor="_Toc137202844" w:history="1">
            <w:r w:rsidRPr="00DE5B59">
              <w:rPr>
                <w:rStyle w:val="Hipervnculo"/>
              </w:rPr>
              <w:t>6.3.4</w:t>
            </w:r>
            <w:r>
              <w:rPr>
                <w:kern w:val="2"/>
                <w14:ligatures w14:val="standardContextual"/>
              </w:rPr>
              <w:tab/>
            </w:r>
            <w:r w:rsidRPr="00DE5B59">
              <w:rPr>
                <w:rStyle w:val="Hipervnculo"/>
              </w:rPr>
              <w:t>VueJS</w:t>
            </w:r>
            <w:r>
              <w:rPr>
                <w:webHidden/>
              </w:rPr>
              <w:tab/>
            </w:r>
            <w:r>
              <w:rPr>
                <w:webHidden/>
              </w:rPr>
              <w:fldChar w:fldCharType="begin"/>
            </w:r>
            <w:r>
              <w:rPr>
                <w:webHidden/>
              </w:rPr>
              <w:instrText xml:space="preserve"> PAGEREF _Toc137202844 \h </w:instrText>
            </w:r>
            <w:r>
              <w:rPr>
                <w:webHidden/>
              </w:rPr>
            </w:r>
            <w:r>
              <w:rPr>
                <w:webHidden/>
              </w:rPr>
              <w:fldChar w:fldCharType="separate"/>
            </w:r>
            <w:r w:rsidR="009E1DEE">
              <w:rPr>
                <w:webHidden/>
              </w:rPr>
              <w:t>14</w:t>
            </w:r>
            <w:r>
              <w:rPr>
                <w:webHidden/>
              </w:rPr>
              <w:fldChar w:fldCharType="end"/>
            </w:r>
          </w:hyperlink>
        </w:p>
        <w:p w14:paraId="22142848" w14:textId="675BD12C" w:rsidR="008D6F9F" w:rsidRDefault="008D6F9F">
          <w:pPr>
            <w:pStyle w:val="TDC3"/>
            <w:tabs>
              <w:tab w:val="left" w:pos="1760"/>
            </w:tabs>
            <w:rPr>
              <w:kern w:val="2"/>
              <w14:ligatures w14:val="standardContextual"/>
            </w:rPr>
          </w:pPr>
          <w:hyperlink w:anchor="_Toc137202845" w:history="1">
            <w:r w:rsidRPr="00DE5B59">
              <w:rPr>
                <w:rStyle w:val="Hipervnculo"/>
              </w:rPr>
              <w:t>6.3.5</w:t>
            </w:r>
            <w:r>
              <w:rPr>
                <w:kern w:val="2"/>
                <w14:ligatures w14:val="standardContextual"/>
              </w:rPr>
              <w:tab/>
            </w:r>
            <w:r w:rsidRPr="00DE5B59">
              <w:rPr>
                <w:rStyle w:val="Hipervnculo"/>
              </w:rPr>
              <w:t>React</w:t>
            </w:r>
            <w:r>
              <w:rPr>
                <w:webHidden/>
              </w:rPr>
              <w:tab/>
            </w:r>
            <w:r>
              <w:rPr>
                <w:webHidden/>
              </w:rPr>
              <w:fldChar w:fldCharType="begin"/>
            </w:r>
            <w:r>
              <w:rPr>
                <w:webHidden/>
              </w:rPr>
              <w:instrText xml:space="preserve"> PAGEREF _Toc137202845 \h </w:instrText>
            </w:r>
            <w:r>
              <w:rPr>
                <w:webHidden/>
              </w:rPr>
            </w:r>
            <w:r>
              <w:rPr>
                <w:webHidden/>
              </w:rPr>
              <w:fldChar w:fldCharType="separate"/>
            </w:r>
            <w:r w:rsidR="009E1DEE">
              <w:rPr>
                <w:webHidden/>
              </w:rPr>
              <w:t>14</w:t>
            </w:r>
            <w:r>
              <w:rPr>
                <w:webHidden/>
              </w:rPr>
              <w:fldChar w:fldCharType="end"/>
            </w:r>
          </w:hyperlink>
        </w:p>
        <w:p w14:paraId="7A5A2759" w14:textId="385D1D2A" w:rsidR="008D6F9F" w:rsidRDefault="008D6F9F">
          <w:pPr>
            <w:pStyle w:val="TDC2"/>
            <w:rPr>
              <w:kern w:val="2"/>
              <w14:ligatures w14:val="standardContextual"/>
            </w:rPr>
          </w:pPr>
          <w:hyperlink w:anchor="_Toc137202846" w:history="1">
            <w:r w:rsidRPr="00DE5B59">
              <w:rPr>
                <w:rStyle w:val="Hipervnculo"/>
              </w:rPr>
              <w:t>6.4</w:t>
            </w:r>
            <w:r>
              <w:rPr>
                <w:kern w:val="2"/>
                <w14:ligatures w14:val="standardContextual"/>
              </w:rPr>
              <w:tab/>
            </w:r>
            <w:r w:rsidRPr="00DE5B59">
              <w:rPr>
                <w:rStyle w:val="Hipervnculo"/>
              </w:rPr>
              <w:t>Inyección de Dependencias</w:t>
            </w:r>
            <w:r>
              <w:rPr>
                <w:webHidden/>
              </w:rPr>
              <w:tab/>
            </w:r>
            <w:r>
              <w:rPr>
                <w:webHidden/>
              </w:rPr>
              <w:fldChar w:fldCharType="begin"/>
            </w:r>
            <w:r>
              <w:rPr>
                <w:webHidden/>
              </w:rPr>
              <w:instrText xml:space="preserve"> PAGEREF _Toc137202846 \h </w:instrText>
            </w:r>
            <w:r>
              <w:rPr>
                <w:webHidden/>
              </w:rPr>
            </w:r>
            <w:r>
              <w:rPr>
                <w:webHidden/>
              </w:rPr>
              <w:fldChar w:fldCharType="separate"/>
            </w:r>
            <w:r w:rsidR="009E1DEE">
              <w:rPr>
                <w:webHidden/>
              </w:rPr>
              <w:t>15</w:t>
            </w:r>
            <w:r>
              <w:rPr>
                <w:webHidden/>
              </w:rPr>
              <w:fldChar w:fldCharType="end"/>
            </w:r>
          </w:hyperlink>
        </w:p>
        <w:p w14:paraId="6FA46F53" w14:textId="68336758" w:rsidR="008D6F9F" w:rsidRDefault="008D6F9F">
          <w:pPr>
            <w:pStyle w:val="TDC3"/>
            <w:tabs>
              <w:tab w:val="left" w:pos="1760"/>
            </w:tabs>
            <w:rPr>
              <w:kern w:val="2"/>
              <w14:ligatures w14:val="standardContextual"/>
            </w:rPr>
          </w:pPr>
          <w:hyperlink w:anchor="_Toc137202847" w:history="1">
            <w:r w:rsidRPr="00DE5B59">
              <w:rPr>
                <w:rStyle w:val="Hipervnculo"/>
              </w:rPr>
              <w:t>6.4.1</w:t>
            </w:r>
            <w:r>
              <w:rPr>
                <w:kern w:val="2"/>
                <w14:ligatures w14:val="standardContextual"/>
              </w:rPr>
              <w:tab/>
            </w:r>
            <w:r w:rsidRPr="00DE5B59">
              <w:rPr>
                <w:rStyle w:val="Hipervnculo"/>
              </w:rPr>
              <w:t>Koin VS Dagger</w:t>
            </w:r>
            <w:r>
              <w:rPr>
                <w:webHidden/>
              </w:rPr>
              <w:tab/>
            </w:r>
            <w:r>
              <w:rPr>
                <w:webHidden/>
              </w:rPr>
              <w:fldChar w:fldCharType="begin"/>
            </w:r>
            <w:r>
              <w:rPr>
                <w:webHidden/>
              </w:rPr>
              <w:instrText xml:space="preserve"> PAGEREF _Toc137202847 \h </w:instrText>
            </w:r>
            <w:r>
              <w:rPr>
                <w:webHidden/>
              </w:rPr>
            </w:r>
            <w:r>
              <w:rPr>
                <w:webHidden/>
              </w:rPr>
              <w:fldChar w:fldCharType="separate"/>
            </w:r>
            <w:r w:rsidR="009E1DEE">
              <w:rPr>
                <w:webHidden/>
              </w:rPr>
              <w:t>15</w:t>
            </w:r>
            <w:r>
              <w:rPr>
                <w:webHidden/>
              </w:rPr>
              <w:fldChar w:fldCharType="end"/>
            </w:r>
          </w:hyperlink>
        </w:p>
        <w:p w14:paraId="124FB5DF" w14:textId="6DB436FD" w:rsidR="008D6F9F" w:rsidRDefault="008D6F9F">
          <w:pPr>
            <w:pStyle w:val="TDC1"/>
            <w:rPr>
              <w:kern w:val="2"/>
              <w14:ligatures w14:val="standardContextual"/>
            </w:rPr>
          </w:pPr>
          <w:hyperlink w:anchor="_Toc137202848" w:history="1">
            <w:r w:rsidRPr="00DE5B59">
              <w:rPr>
                <w:rStyle w:val="Hipervnculo"/>
              </w:rPr>
              <w:t>7</w:t>
            </w:r>
            <w:r>
              <w:rPr>
                <w:kern w:val="2"/>
                <w14:ligatures w14:val="standardContextual"/>
              </w:rPr>
              <w:tab/>
            </w:r>
            <w:r w:rsidRPr="00DE5B59">
              <w:rPr>
                <w:rStyle w:val="Hipervnculo"/>
              </w:rPr>
              <w:t>Back-end</w:t>
            </w:r>
            <w:r>
              <w:rPr>
                <w:webHidden/>
              </w:rPr>
              <w:tab/>
            </w:r>
            <w:r>
              <w:rPr>
                <w:webHidden/>
              </w:rPr>
              <w:fldChar w:fldCharType="begin"/>
            </w:r>
            <w:r>
              <w:rPr>
                <w:webHidden/>
              </w:rPr>
              <w:instrText xml:space="preserve"> PAGEREF _Toc137202848 \h </w:instrText>
            </w:r>
            <w:r>
              <w:rPr>
                <w:webHidden/>
              </w:rPr>
            </w:r>
            <w:r>
              <w:rPr>
                <w:webHidden/>
              </w:rPr>
              <w:fldChar w:fldCharType="separate"/>
            </w:r>
            <w:r w:rsidR="009E1DEE">
              <w:rPr>
                <w:webHidden/>
              </w:rPr>
              <w:t>16</w:t>
            </w:r>
            <w:r>
              <w:rPr>
                <w:webHidden/>
              </w:rPr>
              <w:fldChar w:fldCharType="end"/>
            </w:r>
          </w:hyperlink>
        </w:p>
        <w:p w14:paraId="1700E316" w14:textId="024FA1CE" w:rsidR="008D6F9F" w:rsidRDefault="008D6F9F">
          <w:pPr>
            <w:pStyle w:val="TDC2"/>
            <w:rPr>
              <w:kern w:val="2"/>
              <w14:ligatures w14:val="standardContextual"/>
            </w:rPr>
          </w:pPr>
          <w:hyperlink w:anchor="_Toc137202849" w:history="1">
            <w:r w:rsidRPr="00DE5B59">
              <w:rPr>
                <w:rStyle w:val="Hipervnculo"/>
              </w:rPr>
              <w:t>7.1</w:t>
            </w:r>
            <w:r>
              <w:rPr>
                <w:kern w:val="2"/>
                <w14:ligatures w14:val="standardContextual"/>
              </w:rPr>
              <w:tab/>
            </w:r>
            <w:r w:rsidRPr="00DE5B59">
              <w:rPr>
                <w:rStyle w:val="Hipervnculo"/>
              </w:rPr>
              <w:t>Modelos de Datos</w:t>
            </w:r>
            <w:r>
              <w:rPr>
                <w:webHidden/>
              </w:rPr>
              <w:tab/>
            </w:r>
            <w:r>
              <w:rPr>
                <w:webHidden/>
              </w:rPr>
              <w:fldChar w:fldCharType="begin"/>
            </w:r>
            <w:r>
              <w:rPr>
                <w:webHidden/>
              </w:rPr>
              <w:instrText xml:space="preserve"> PAGEREF _Toc137202849 \h </w:instrText>
            </w:r>
            <w:r>
              <w:rPr>
                <w:webHidden/>
              </w:rPr>
            </w:r>
            <w:r>
              <w:rPr>
                <w:webHidden/>
              </w:rPr>
              <w:fldChar w:fldCharType="separate"/>
            </w:r>
            <w:r w:rsidR="009E1DEE">
              <w:rPr>
                <w:webHidden/>
              </w:rPr>
              <w:t>16</w:t>
            </w:r>
            <w:r>
              <w:rPr>
                <w:webHidden/>
              </w:rPr>
              <w:fldChar w:fldCharType="end"/>
            </w:r>
          </w:hyperlink>
        </w:p>
        <w:p w14:paraId="181489E1" w14:textId="2B545DBB" w:rsidR="008D6F9F" w:rsidRDefault="008D6F9F">
          <w:pPr>
            <w:pStyle w:val="TDC3"/>
            <w:tabs>
              <w:tab w:val="left" w:pos="1760"/>
            </w:tabs>
            <w:rPr>
              <w:kern w:val="2"/>
              <w14:ligatures w14:val="standardContextual"/>
            </w:rPr>
          </w:pPr>
          <w:hyperlink w:anchor="_Toc137202850" w:history="1">
            <w:r w:rsidRPr="00DE5B59">
              <w:rPr>
                <w:rStyle w:val="Hipervnculo"/>
              </w:rPr>
              <w:t>7.1.1</w:t>
            </w:r>
            <w:r>
              <w:rPr>
                <w:kern w:val="2"/>
                <w14:ligatures w14:val="standardContextual"/>
              </w:rPr>
              <w:tab/>
            </w:r>
            <w:r w:rsidRPr="00DE5B59">
              <w:rPr>
                <w:rStyle w:val="Hipervnculo"/>
              </w:rPr>
              <w:t>Usuarios</w:t>
            </w:r>
            <w:r>
              <w:rPr>
                <w:webHidden/>
              </w:rPr>
              <w:tab/>
            </w:r>
            <w:r>
              <w:rPr>
                <w:webHidden/>
              </w:rPr>
              <w:fldChar w:fldCharType="begin"/>
            </w:r>
            <w:r>
              <w:rPr>
                <w:webHidden/>
              </w:rPr>
              <w:instrText xml:space="preserve"> PAGEREF _Toc137202850 \h </w:instrText>
            </w:r>
            <w:r>
              <w:rPr>
                <w:webHidden/>
              </w:rPr>
            </w:r>
            <w:r>
              <w:rPr>
                <w:webHidden/>
              </w:rPr>
              <w:fldChar w:fldCharType="separate"/>
            </w:r>
            <w:r w:rsidR="009E1DEE">
              <w:rPr>
                <w:webHidden/>
              </w:rPr>
              <w:t>16</w:t>
            </w:r>
            <w:r>
              <w:rPr>
                <w:webHidden/>
              </w:rPr>
              <w:fldChar w:fldCharType="end"/>
            </w:r>
          </w:hyperlink>
        </w:p>
        <w:p w14:paraId="66FA29C5" w14:textId="36BF36BF" w:rsidR="008D6F9F" w:rsidRDefault="008D6F9F">
          <w:pPr>
            <w:pStyle w:val="TDC3"/>
            <w:tabs>
              <w:tab w:val="left" w:pos="1760"/>
            </w:tabs>
            <w:rPr>
              <w:kern w:val="2"/>
              <w14:ligatures w14:val="standardContextual"/>
            </w:rPr>
          </w:pPr>
          <w:hyperlink w:anchor="_Toc137202851" w:history="1">
            <w:r w:rsidRPr="00DE5B59">
              <w:rPr>
                <w:rStyle w:val="Hipervnculo"/>
              </w:rPr>
              <w:t>7.1.2</w:t>
            </w:r>
            <w:r>
              <w:rPr>
                <w:kern w:val="2"/>
                <w14:ligatures w14:val="standardContextual"/>
              </w:rPr>
              <w:tab/>
            </w:r>
            <w:r w:rsidRPr="00DE5B59">
              <w:rPr>
                <w:rStyle w:val="Hipervnculo"/>
              </w:rPr>
              <w:t>Asociaciones</w:t>
            </w:r>
            <w:r>
              <w:rPr>
                <w:webHidden/>
              </w:rPr>
              <w:tab/>
            </w:r>
            <w:r>
              <w:rPr>
                <w:webHidden/>
              </w:rPr>
              <w:fldChar w:fldCharType="begin"/>
            </w:r>
            <w:r>
              <w:rPr>
                <w:webHidden/>
              </w:rPr>
              <w:instrText xml:space="preserve"> PAGEREF _Toc137202851 \h </w:instrText>
            </w:r>
            <w:r>
              <w:rPr>
                <w:webHidden/>
              </w:rPr>
            </w:r>
            <w:r>
              <w:rPr>
                <w:webHidden/>
              </w:rPr>
              <w:fldChar w:fldCharType="separate"/>
            </w:r>
            <w:r w:rsidR="009E1DEE">
              <w:rPr>
                <w:webHidden/>
              </w:rPr>
              <w:t>16</w:t>
            </w:r>
            <w:r>
              <w:rPr>
                <w:webHidden/>
              </w:rPr>
              <w:fldChar w:fldCharType="end"/>
            </w:r>
          </w:hyperlink>
        </w:p>
        <w:p w14:paraId="26214AC7" w14:textId="11022A6B" w:rsidR="008D6F9F" w:rsidRDefault="008D6F9F">
          <w:pPr>
            <w:pStyle w:val="TDC3"/>
            <w:tabs>
              <w:tab w:val="left" w:pos="1760"/>
            </w:tabs>
            <w:rPr>
              <w:kern w:val="2"/>
              <w14:ligatures w14:val="standardContextual"/>
            </w:rPr>
          </w:pPr>
          <w:hyperlink w:anchor="_Toc137202852" w:history="1">
            <w:r w:rsidRPr="00DE5B59">
              <w:rPr>
                <w:rStyle w:val="Hipervnculo"/>
              </w:rPr>
              <w:t>7.1.3</w:t>
            </w:r>
            <w:r>
              <w:rPr>
                <w:kern w:val="2"/>
                <w14:ligatures w14:val="standardContextual"/>
              </w:rPr>
              <w:tab/>
            </w:r>
            <w:r w:rsidRPr="00DE5B59">
              <w:rPr>
                <w:rStyle w:val="Hipervnculo"/>
              </w:rPr>
              <w:t>Mapas</w:t>
            </w:r>
            <w:r>
              <w:rPr>
                <w:webHidden/>
              </w:rPr>
              <w:tab/>
            </w:r>
            <w:r>
              <w:rPr>
                <w:webHidden/>
              </w:rPr>
              <w:fldChar w:fldCharType="begin"/>
            </w:r>
            <w:r>
              <w:rPr>
                <w:webHidden/>
              </w:rPr>
              <w:instrText xml:space="preserve"> PAGEREF _Toc137202852 \h </w:instrText>
            </w:r>
            <w:r>
              <w:rPr>
                <w:webHidden/>
              </w:rPr>
            </w:r>
            <w:r>
              <w:rPr>
                <w:webHidden/>
              </w:rPr>
              <w:fldChar w:fldCharType="separate"/>
            </w:r>
            <w:r w:rsidR="009E1DEE">
              <w:rPr>
                <w:webHidden/>
              </w:rPr>
              <w:t>16</w:t>
            </w:r>
            <w:r>
              <w:rPr>
                <w:webHidden/>
              </w:rPr>
              <w:fldChar w:fldCharType="end"/>
            </w:r>
          </w:hyperlink>
        </w:p>
        <w:p w14:paraId="663E7075" w14:textId="051E4BDE" w:rsidR="008D6F9F" w:rsidRDefault="008D6F9F">
          <w:pPr>
            <w:pStyle w:val="TDC3"/>
            <w:tabs>
              <w:tab w:val="left" w:pos="1760"/>
            </w:tabs>
            <w:rPr>
              <w:kern w:val="2"/>
              <w14:ligatures w14:val="standardContextual"/>
            </w:rPr>
          </w:pPr>
          <w:hyperlink w:anchor="_Toc137202853" w:history="1">
            <w:r w:rsidRPr="00DE5B59">
              <w:rPr>
                <w:rStyle w:val="Hipervnculo"/>
              </w:rPr>
              <w:t>7.1.4</w:t>
            </w:r>
            <w:r>
              <w:rPr>
                <w:kern w:val="2"/>
                <w14:ligatures w14:val="standardContextual"/>
              </w:rPr>
              <w:tab/>
            </w:r>
            <w:r w:rsidRPr="00DE5B59">
              <w:rPr>
                <w:rStyle w:val="Hipervnculo"/>
              </w:rPr>
              <w:t>Foro</w:t>
            </w:r>
            <w:r>
              <w:rPr>
                <w:webHidden/>
              </w:rPr>
              <w:tab/>
            </w:r>
            <w:r>
              <w:rPr>
                <w:webHidden/>
              </w:rPr>
              <w:fldChar w:fldCharType="begin"/>
            </w:r>
            <w:r>
              <w:rPr>
                <w:webHidden/>
              </w:rPr>
              <w:instrText xml:space="preserve"> PAGEREF _Toc137202853 \h </w:instrText>
            </w:r>
            <w:r>
              <w:rPr>
                <w:webHidden/>
              </w:rPr>
            </w:r>
            <w:r>
              <w:rPr>
                <w:webHidden/>
              </w:rPr>
              <w:fldChar w:fldCharType="separate"/>
            </w:r>
            <w:r w:rsidR="009E1DEE">
              <w:rPr>
                <w:webHidden/>
              </w:rPr>
              <w:t>17</w:t>
            </w:r>
            <w:r>
              <w:rPr>
                <w:webHidden/>
              </w:rPr>
              <w:fldChar w:fldCharType="end"/>
            </w:r>
          </w:hyperlink>
        </w:p>
        <w:p w14:paraId="046D333E" w14:textId="229A70DF" w:rsidR="008D6F9F" w:rsidRDefault="008D6F9F">
          <w:pPr>
            <w:pStyle w:val="TDC3"/>
            <w:tabs>
              <w:tab w:val="left" w:pos="1760"/>
            </w:tabs>
            <w:rPr>
              <w:kern w:val="2"/>
              <w14:ligatures w14:val="standardContextual"/>
            </w:rPr>
          </w:pPr>
          <w:hyperlink w:anchor="_Toc137202854" w:history="1">
            <w:r w:rsidRPr="00DE5B59">
              <w:rPr>
                <w:rStyle w:val="Hipervnculo"/>
              </w:rPr>
              <w:t>7.1.5</w:t>
            </w:r>
            <w:r>
              <w:rPr>
                <w:kern w:val="2"/>
                <w14:ligatures w14:val="standardContextual"/>
              </w:rPr>
              <w:tab/>
            </w:r>
            <w:r w:rsidRPr="00DE5B59">
              <w:rPr>
                <w:rStyle w:val="Hipervnculo"/>
              </w:rPr>
              <w:t>Mensajes Foro</w:t>
            </w:r>
            <w:r>
              <w:rPr>
                <w:webHidden/>
              </w:rPr>
              <w:tab/>
            </w:r>
            <w:r>
              <w:rPr>
                <w:webHidden/>
              </w:rPr>
              <w:fldChar w:fldCharType="begin"/>
            </w:r>
            <w:r>
              <w:rPr>
                <w:webHidden/>
              </w:rPr>
              <w:instrText xml:space="preserve"> PAGEREF _Toc137202854 \h </w:instrText>
            </w:r>
            <w:r>
              <w:rPr>
                <w:webHidden/>
              </w:rPr>
            </w:r>
            <w:r>
              <w:rPr>
                <w:webHidden/>
              </w:rPr>
              <w:fldChar w:fldCharType="separate"/>
            </w:r>
            <w:r w:rsidR="009E1DEE">
              <w:rPr>
                <w:webHidden/>
              </w:rPr>
              <w:t>17</w:t>
            </w:r>
            <w:r>
              <w:rPr>
                <w:webHidden/>
              </w:rPr>
              <w:fldChar w:fldCharType="end"/>
            </w:r>
          </w:hyperlink>
        </w:p>
        <w:p w14:paraId="6C5372DD" w14:textId="1590C8B4" w:rsidR="008D6F9F" w:rsidRDefault="008D6F9F">
          <w:pPr>
            <w:pStyle w:val="TDC3"/>
            <w:tabs>
              <w:tab w:val="left" w:pos="1760"/>
            </w:tabs>
            <w:rPr>
              <w:kern w:val="2"/>
              <w14:ligatures w14:val="standardContextual"/>
            </w:rPr>
          </w:pPr>
          <w:hyperlink w:anchor="_Toc137202855" w:history="1">
            <w:r w:rsidRPr="00DE5B59">
              <w:rPr>
                <w:rStyle w:val="Hipervnculo"/>
              </w:rPr>
              <w:t>7.1.6</w:t>
            </w:r>
            <w:r>
              <w:rPr>
                <w:kern w:val="2"/>
                <w14:ligatures w14:val="standardContextual"/>
              </w:rPr>
              <w:tab/>
            </w:r>
            <w:r w:rsidRPr="00DE5B59">
              <w:rPr>
                <w:rStyle w:val="Hipervnculo"/>
              </w:rPr>
              <w:t>Calendario</w:t>
            </w:r>
            <w:r>
              <w:rPr>
                <w:webHidden/>
              </w:rPr>
              <w:tab/>
            </w:r>
            <w:r>
              <w:rPr>
                <w:webHidden/>
              </w:rPr>
              <w:fldChar w:fldCharType="begin"/>
            </w:r>
            <w:r>
              <w:rPr>
                <w:webHidden/>
              </w:rPr>
              <w:instrText xml:space="preserve"> PAGEREF _Toc137202855 \h </w:instrText>
            </w:r>
            <w:r>
              <w:rPr>
                <w:webHidden/>
              </w:rPr>
            </w:r>
            <w:r>
              <w:rPr>
                <w:webHidden/>
              </w:rPr>
              <w:fldChar w:fldCharType="separate"/>
            </w:r>
            <w:r w:rsidR="009E1DEE">
              <w:rPr>
                <w:webHidden/>
              </w:rPr>
              <w:t>17</w:t>
            </w:r>
            <w:r>
              <w:rPr>
                <w:webHidden/>
              </w:rPr>
              <w:fldChar w:fldCharType="end"/>
            </w:r>
          </w:hyperlink>
        </w:p>
        <w:p w14:paraId="586A81F8" w14:textId="66E1D567" w:rsidR="008D6F9F" w:rsidRDefault="008D6F9F">
          <w:pPr>
            <w:pStyle w:val="TDC3"/>
            <w:tabs>
              <w:tab w:val="left" w:pos="1760"/>
            </w:tabs>
            <w:rPr>
              <w:kern w:val="2"/>
              <w14:ligatures w14:val="standardContextual"/>
            </w:rPr>
          </w:pPr>
          <w:hyperlink w:anchor="_Toc137202856" w:history="1">
            <w:r w:rsidRPr="00DE5B59">
              <w:rPr>
                <w:rStyle w:val="Hipervnculo"/>
              </w:rPr>
              <w:t>7.1.7</w:t>
            </w:r>
            <w:r>
              <w:rPr>
                <w:kern w:val="2"/>
                <w14:ligatures w14:val="standardContextual"/>
              </w:rPr>
              <w:tab/>
            </w:r>
            <w:r w:rsidRPr="00DE5B59">
              <w:rPr>
                <w:rStyle w:val="Hipervnculo"/>
              </w:rPr>
              <w:t>Tareas</w:t>
            </w:r>
            <w:r>
              <w:rPr>
                <w:webHidden/>
              </w:rPr>
              <w:tab/>
            </w:r>
            <w:r>
              <w:rPr>
                <w:webHidden/>
              </w:rPr>
              <w:fldChar w:fldCharType="begin"/>
            </w:r>
            <w:r>
              <w:rPr>
                <w:webHidden/>
              </w:rPr>
              <w:instrText xml:space="preserve"> PAGEREF _Toc137202856 \h </w:instrText>
            </w:r>
            <w:r>
              <w:rPr>
                <w:webHidden/>
              </w:rPr>
            </w:r>
            <w:r>
              <w:rPr>
                <w:webHidden/>
              </w:rPr>
              <w:fldChar w:fldCharType="separate"/>
            </w:r>
            <w:r w:rsidR="009E1DEE">
              <w:rPr>
                <w:webHidden/>
              </w:rPr>
              <w:t>17</w:t>
            </w:r>
            <w:r>
              <w:rPr>
                <w:webHidden/>
              </w:rPr>
              <w:fldChar w:fldCharType="end"/>
            </w:r>
          </w:hyperlink>
        </w:p>
        <w:p w14:paraId="0908E056" w14:textId="18FA3BA5" w:rsidR="008D6F9F" w:rsidRDefault="008D6F9F">
          <w:pPr>
            <w:pStyle w:val="TDC3"/>
            <w:tabs>
              <w:tab w:val="left" w:pos="1760"/>
            </w:tabs>
            <w:rPr>
              <w:kern w:val="2"/>
              <w14:ligatures w14:val="standardContextual"/>
            </w:rPr>
          </w:pPr>
          <w:hyperlink w:anchor="_Toc137202857" w:history="1">
            <w:r w:rsidRPr="00DE5B59">
              <w:rPr>
                <w:rStyle w:val="Hipervnculo"/>
              </w:rPr>
              <w:t>7.1.8</w:t>
            </w:r>
            <w:r>
              <w:rPr>
                <w:kern w:val="2"/>
                <w14:ligatures w14:val="standardContextual"/>
              </w:rPr>
              <w:tab/>
            </w:r>
            <w:r w:rsidRPr="00DE5B59">
              <w:rPr>
                <w:rStyle w:val="Hipervnculo"/>
              </w:rPr>
              <w:t>Notificaciones de adopción</w:t>
            </w:r>
            <w:r>
              <w:rPr>
                <w:webHidden/>
              </w:rPr>
              <w:tab/>
            </w:r>
            <w:r>
              <w:rPr>
                <w:webHidden/>
              </w:rPr>
              <w:fldChar w:fldCharType="begin"/>
            </w:r>
            <w:r>
              <w:rPr>
                <w:webHidden/>
              </w:rPr>
              <w:instrText xml:space="preserve"> PAGEREF _Toc137202857 \h </w:instrText>
            </w:r>
            <w:r>
              <w:rPr>
                <w:webHidden/>
              </w:rPr>
            </w:r>
            <w:r>
              <w:rPr>
                <w:webHidden/>
              </w:rPr>
              <w:fldChar w:fldCharType="separate"/>
            </w:r>
            <w:r w:rsidR="009E1DEE">
              <w:rPr>
                <w:webHidden/>
              </w:rPr>
              <w:t>17</w:t>
            </w:r>
            <w:r>
              <w:rPr>
                <w:webHidden/>
              </w:rPr>
              <w:fldChar w:fldCharType="end"/>
            </w:r>
          </w:hyperlink>
        </w:p>
        <w:p w14:paraId="34930388" w14:textId="65BF8879" w:rsidR="008D6F9F" w:rsidRDefault="008D6F9F">
          <w:pPr>
            <w:pStyle w:val="TDC2"/>
            <w:rPr>
              <w:kern w:val="2"/>
              <w14:ligatures w14:val="standardContextual"/>
            </w:rPr>
          </w:pPr>
          <w:hyperlink w:anchor="_Toc137202858" w:history="1">
            <w:r w:rsidRPr="00DE5B59">
              <w:rPr>
                <w:rStyle w:val="Hipervnculo"/>
              </w:rPr>
              <w:t>7.2</w:t>
            </w:r>
            <w:r>
              <w:rPr>
                <w:kern w:val="2"/>
                <w14:ligatures w14:val="standardContextual"/>
              </w:rPr>
              <w:tab/>
            </w:r>
            <w:r w:rsidRPr="00DE5B59">
              <w:rPr>
                <w:rStyle w:val="Hipervnculo"/>
              </w:rPr>
              <w:t>Repositorios</w:t>
            </w:r>
            <w:r>
              <w:rPr>
                <w:webHidden/>
              </w:rPr>
              <w:tab/>
            </w:r>
            <w:r>
              <w:rPr>
                <w:webHidden/>
              </w:rPr>
              <w:fldChar w:fldCharType="begin"/>
            </w:r>
            <w:r>
              <w:rPr>
                <w:webHidden/>
              </w:rPr>
              <w:instrText xml:space="preserve"> PAGEREF _Toc137202858 \h </w:instrText>
            </w:r>
            <w:r>
              <w:rPr>
                <w:webHidden/>
              </w:rPr>
            </w:r>
            <w:r>
              <w:rPr>
                <w:webHidden/>
              </w:rPr>
              <w:fldChar w:fldCharType="separate"/>
            </w:r>
            <w:r w:rsidR="009E1DEE">
              <w:rPr>
                <w:webHidden/>
              </w:rPr>
              <w:t>18</w:t>
            </w:r>
            <w:r>
              <w:rPr>
                <w:webHidden/>
              </w:rPr>
              <w:fldChar w:fldCharType="end"/>
            </w:r>
          </w:hyperlink>
        </w:p>
        <w:p w14:paraId="06FB4C68" w14:textId="53E25EFA" w:rsidR="008D6F9F" w:rsidRDefault="008D6F9F">
          <w:pPr>
            <w:pStyle w:val="TDC3"/>
            <w:tabs>
              <w:tab w:val="left" w:pos="1760"/>
            </w:tabs>
            <w:rPr>
              <w:kern w:val="2"/>
              <w14:ligatures w14:val="standardContextual"/>
            </w:rPr>
          </w:pPr>
          <w:hyperlink w:anchor="_Toc137202859" w:history="1">
            <w:r w:rsidRPr="00DE5B59">
              <w:rPr>
                <w:rStyle w:val="Hipervnculo"/>
              </w:rPr>
              <w:t>7.2.1</w:t>
            </w:r>
            <w:r>
              <w:rPr>
                <w:kern w:val="2"/>
                <w14:ligatures w14:val="standardContextual"/>
              </w:rPr>
              <w:tab/>
            </w:r>
            <w:r w:rsidRPr="00DE5B59">
              <w:rPr>
                <w:rStyle w:val="Hipervnculo"/>
              </w:rPr>
              <w:t>Usuarios</w:t>
            </w:r>
            <w:r>
              <w:rPr>
                <w:webHidden/>
              </w:rPr>
              <w:tab/>
            </w:r>
            <w:r>
              <w:rPr>
                <w:webHidden/>
              </w:rPr>
              <w:fldChar w:fldCharType="begin"/>
            </w:r>
            <w:r>
              <w:rPr>
                <w:webHidden/>
              </w:rPr>
              <w:instrText xml:space="preserve"> PAGEREF _Toc137202859 \h </w:instrText>
            </w:r>
            <w:r>
              <w:rPr>
                <w:webHidden/>
              </w:rPr>
            </w:r>
            <w:r>
              <w:rPr>
                <w:webHidden/>
              </w:rPr>
              <w:fldChar w:fldCharType="separate"/>
            </w:r>
            <w:r w:rsidR="009E1DEE">
              <w:rPr>
                <w:webHidden/>
              </w:rPr>
              <w:t>18</w:t>
            </w:r>
            <w:r>
              <w:rPr>
                <w:webHidden/>
              </w:rPr>
              <w:fldChar w:fldCharType="end"/>
            </w:r>
          </w:hyperlink>
        </w:p>
        <w:p w14:paraId="71AED6A5" w14:textId="11D3CA0E" w:rsidR="008D6F9F" w:rsidRDefault="008D6F9F">
          <w:pPr>
            <w:pStyle w:val="TDC3"/>
            <w:tabs>
              <w:tab w:val="left" w:pos="1760"/>
            </w:tabs>
            <w:rPr>
              <w:kern w:val="2"/>
              <w14:ligatures w14:val="standardContextual"/>
            </w:rPr>
          </w:pPr>
          <w:hyperlink w:anchor="_Toc137202860" w:history="1">
            <w:r w:rsidRPr="00DE5B59">
              <w:rPr>
                <w:rStyle w:val="Hipervnculo"/>
              </w:rPr>
              <w:t>7.2.2</w:t>
            </w:r>
            <w:r>
              <w:rPr>
                <w:kern w:val="2"/>
                <w14:ligatures w14:val="standardContextual"/>
              </w:rPr>
              <w:tab/>
            </w:r>
            <w:r w:rsidRPr="00DE5B59">
              <w:rPr>
                <w:rStyle w:val="Hipervnculo"/>
              </w:rPr>
              <w:t>Asociaciones</w:t>
            </w:r>
            <w:r>
              <w:rPr>
                <w:webHidden/>
              </w:rPr>
              <w:tab/>
            </w:r>
            <w:r>
              <w:rPr>
                <w:webHidden/>
              </w:rPr>
              <w:fldChar w:fldCharType="begin"/>
            </w:r>
            <w:r>
              <w:rPr>
                <w:webHidden/>
              </w:rPr>
              <w:instrText xml:space="preserve"> PAGEREF _Toc137202860 \h </w:instrText>
            </w:r>
            <w:r>
              <w:rPr>
                <w:webHidden/>
              </w:rPr>
            </w:r>
            <w:r>
              <w:rPr>
                <w:webHidden/>
              </w:rPr>
              <w:fldChar w:fldCharType="separate"/>
            </w:r>
            <w:r w:rsidR="009E1DEE">
              <w:rPr>
                <w:webHidden/>
              </w:rPr>
              <w:t>19</w:t>
            </w:r>
            <w:r>
              <w:rPr>
                <w:webHidden/>
              </w:rPr>
              <w:fldChar w:fldCharType="end"/>
            </w:r>
          </w:hyperlink>
        </w:p>
        <w:p w14:paraId="5B6D5FDE" w14:textId="31FFA9F4" w:rsidR="008D6F9F" w:rsidRDefault="008D6F9F">
          <w:pPr>
            <w:pStyle w:val="TDC3"/>
            <w:tabs>
              <w:tab w:val="left" w:pos="1760"/>
            </w:tabs>
            <w:rPr>
              <w:kern w:val="2"/>
              <w14:ligatures w14:val="standardContextual"/>
            </w:rPr>
          </w:pPr>
          <w:hyperlink w:anchor="_Toc137202861" w:history="1">
            <w:r w:rsidRPr="00DE5B59">
              <w:rPr>
                <w:rStyle w:val="Hipervnculo"/>
              </w:rPr>
              <w:t>7.2.3</w:t>
            </w:r>
            <w:r>
              <w:rPr>
                <w:kern w:val="2"/>
                <w14:ligatures w14:val="standardContextual"/>
              </w:rPr>
              <w:tab/>
            </w:r>
            <w:r w:rsidRPr="00DE5B59">
              <w:rPr>
                <w:rStyle w:val="Hipervnculo"/>
              </w:rPr>
              <w:t>Mapas</w:t>
            </w:r>
            <w:r>
              <w:rPr>
                <w:webHidden/>
              </w:rPr>
              <w:tab/>
            </w:r>
            <w:r>
              <w:rPr>
                <w:webHidden/>
              </w:rPr>
              <w:fldChar w:fldCharType="begin"/>
            </w:r>
            <w:r>
              <w:rPr>
                <w:webHidden/>
              </w:rPr>
              <w:instrText xml:space="preserve"> PAGEREF _Toc137202861 \h </w:instrText>
            </w:r>
            <w:r>
              <w:rPr>
                <w:webHidden/>
              </w:rPr>
            </w:r>
            <w:r>
              <w:rPr>
                <w:webHidden/>
              </w:rPr>
              <w:fldChar w:fldCharType="separate"/>
            </w:r>
            <w:r w:rsidR="009E1DEE">
              <w:rPr>
                <w:webHidden/>
              </w:rPr>
              <w:t>20</w:t>
            </w:r>
            <w:r>
              <w:rPr>
                <w:webHidden/>
              </w:rPr>
              <w:fldChar w:fldCharType="end"/>
            </w:r>
          </w:hyperlink>
        </w:p>
        <w:p w14:paraId="0E039F18" w14:textId="67F3CE83" w:rsidR="008D6F9F" w:rsidRDefault="008D6F9F">
          <w:pPr>
            <w:pStyle w:val="TDC3"/>
            <w:tabs>
              <w:tab w:val="left" w:pos="1760"/>
            </w:tabs>
            <w:rPr>
              <w:kern w:val="2"/>
              <w14:ligatures w14:val="standardContextual"/>
            </w:rPr>
          </w:pPr>
          <w:hyperlink w:anchor="_Toc137202862" w:history="1">
            <w:r w:rsidRPr="00DE5B59">
              <w:rPr>
                <w:rStyle w:val="Hipervnculo"/>
              </w:rPr>
              <w:t>7.2.4</w:t>
            </w:r>
            <w:r>
              <w:rPr>
                <w:kern w:val="2"/>
                <w14:ligatures w14:val="standardContextual"/>
              </w:rPr>
              <w:tab/>
            </w:r>
            <w:r w:rsidRPr="00DE5B59">
              <w:rPr>
                <w:rStyle w:val="Hipervnculo"/>
              </w:rPr>
              <w:t>Foro</w:t>
            </w:r>
            <w:r>
              <w:rPr>
                <w:webHidden/>
              </w:rPr>
              <w:tab/>
            </w:r>
            <w:r>
              <w:rPr>
                <w:webHidden/>
              </w:rPr>
              <w:fldChar w:fldCharType="begin"/>
            </w:r>
            <w:r>
              <w:rPr>
                <w:webHidden/>
              </w:rPr>
              <w:instrText xml:space="preserve"> PAGEREF _Toc137202862 \h </w:instrText>
            </w:r>
            <w:r>
              <w:rPr>
                <w:webHidden/>
              </w:rPr>
            </w:r>
            <w:r>
              <w:rPr>
                <w:webHidden/>
              </w:rPr>
              <w:fldChar w:fldCharType="separate"/>
            </w:r>
            <w:r w:rsidR="009E1DEE">
              <w:rPr>
                <w:webHidden/>
              </w:rPr>
              <w:t>21</w:t>
            </w:r>
            <w:r>
              <w:rPr>
                <w:webHidden/>
              </w:rPr>
              <w:fldChar w:fldCharType="end"/>
            </w:r>
          </w:hyperlink>
        </w:p>
        <w:p w14:paraId="3BFB0E39" w14:textId="1AD3966D" w:rsidR="008D6F9F" w:rsidRDefault="008D6F9F">
          <w:pPr>
            <w:pStyle w:val="TDC3"/>
            <w:tabs>
              <w:tab w:val="left" w:pos="1760"/>
            </w:tabs>
            <w:rPr>
              <w:kern w:val="2"/>
              <w14:ligatures w14:val="standardContextual"/>
            </w:rPr>
          </w:pPr>
          <w:hyperlink w:anchor="_Toc137202863" w:history="1">
            <w:r w:rsidRPr="00DE5B59">
              <w:rPr>
                <w:rStyle w:val="Hipervnculo"/>
              </w:rPr>
              <w:t>7.2.5</w:t>
            </w:r>
            <w:r>
              <w:rPr>
                <w:kern w:val="2"/>
                <w14:ligatures w14:val="standardContextual"/>
              </w:rPr>
              <w:tab/>
            </w:r>
            <w:r w:rsidRPr="00DE5B59">
              <w:rPr>
                <w:rStyle w:val="Hipervnculo"/>
              </w:rPr>
              <w:t>Calendario</w:t>
            </w:r>
            <w:r>
              <w:rPr>
                <w:webHidden/>
              </w:rPr>
              <w:tab/>
            </w:r>
            <w:r>
              <w:rPr>
                <w:webHidden/>
              </w:rPr>
              <w:fldChar w:fldCharType="begin"/>
            </w:r>
            <w:r>
              <w:rPr>
                <w:webHidden/>
              </w:rPr>
              <w:instrText xml:space="preserve"> PAGEREF _Toc137202863 \h </w:instrText>
            </w:r>
            <w:r>
              <w:rPr>
                <w:webHidden/>
              </w:rPr>
            </w:r>
            <w:r>
              <w:rPr>
                <w:webHidden/>
              </w:rPr>
              <w:fldChar w:fldCharType="separate"/>
            </w:r>
            <w:r w:rsidR="009E1DEE">
              <w:rPr>
                <w:webHidden/>
              </w:rPr>
              <w:t>22</w:t>
            </w:r>
            <w:r>
              <w:rPr>
                <w:webHidden/>
              </w:rPr>
              <w:fldChar w:fldCharType="end"/>
            </w:r>
          </w:hyperlink>
        </w:p>
        <w:p w14:paraId="295D6485" w14:textId="734C7B85" w:rsidR="008D6F9F" w:rsidRDefault="008D6F9F">
          <w:pPr>
            <w:pStyle w:val="TDC2"/>
            <w:rPr>
              <w:kern w:val="2"/>
              <w14:ligatures w14:val="standardContextual"/>
            </w:rPr>
          </w:pPr>
          <w:hyperlink w:anchor="_Toc137202864" w:history="1">
            <w:r w:rsidRPr="00DE5B59">
              <w:rPr>
                <w:rStyle w:val="Hipervnculo"/>
              </w:rPr>
              <w:t>7.3</w:t>
            </w:r>
            <w:r>
              <w:rPr>
                <w:kern w:val="2"/>
                <w14:ligatures w14:val="standardContextual"/>
              </w:rPr>
              <w:tab/>
            </w:r>
            <w:r w:rsidRPr="00DE5B59">
              <w:rPr>
                <w:rStyle w:val="Hipervnculo"/>
              </w:rPr>
              <w:t>Rutas</w:t>
            </w:r>
            <w:r>
              <w:rPr>
                <w:webHidden/>
              </w:rPr>
              <w:tab/>
            </w:r>
            <w:r>
              <w:rPr>
                <w:webHidden/>
              </w:rPr>
              <w:fldChar w:fldCharType="begin"/>
            </w:r>
            <w:r>
              <w:rPr>
                <w:webHidden/>
              </w:rPr>
              <w:instrText xml:space="preserve"> PAGEREF _Toc137202864 \h </w:instrText>
            </w:r>
            <w:r>
              <w:rPr>
                <w:webHidden/>
              </w:rPr>
            </w:r>
            <w:r>
              <w:rPr>
                <w:webHidden/>
              </w:rPr>
              <w:fldChar w:fldCharType="separate"/>
            </w:r>
            <w:r w:rsidR="009E1DEE">
              <w:rPr>
                <w:webHidden/>
              </w:rPr>
              <w:t>23</w:t>
            </w:r>
            <w:r>
              <w:rPr>
                <w:webHidden/>
              </w:rPr>
              <w:fldChar w:fldCharType="end"/>
            </w:r>
          </w:hyperlink>
        </w:p>
        <w:p w14:paraId="7EE6048D" w14:textId="1BDF4DB9" w:rsidR="008D6F9F" w:rsidRDefault="008D6F9F">
          <w:pPr>
            <w:pStyle w:val="TDC3"/>
            <w:tabs>
              <w:tab w:val="left" w:pos="1760"/>
            </w:tabs>
            <w:rPr>
              <w:kern w:val="2"/>
              <w14:ligatures w14:val="standardContextual"/>
            </w:rPr>
          </w:pPr>
          <w:hyperlink w:anchor="_Toc137202865" w:history="1">
            <w:r w:rsidRPr="00DE5B59">
              <w:rPr>
                <w:rStyle w:val="Hipervnculo"/>
              </w:rPr>
              <w:t>7.3.1</w:t>
            </w:r>
            <w:r>
              <w:rPr>
                <w:kern w:val="2"/>
                <w14:ligatures w14:val="standardContextual"/>
              </w:rPr>
              <w:tab/>
            </w:r>
            <w:r w:rsidRPr="00DE5B59">
              <w:rPr>
                <w:rStyle w:val="Hipervnculo"/>
              </w:rPr>
              <w:t>Usuarios</w:t>
            </w:r>
            <w:r>
              <w:rPr>
                <w:webHidden/>
              </w:rPr>
              <w:tab/>
            </w:r>
            <w:r>
              <w:rPr>
                <w:webHidden/>
              </w:rPr>
              <w:fldChar w:fldCharType="begin"/>
            </w:r>
            <w:r>
              <w:rPr>
                <w:webHidden/>
              </w:rPr>
              <w:instrText xml:space="preserve"> PAGEREF _Toc137202865 \h </w:instrText>
            </w:r>
            <w:r>
              <w:rPr>
                <w:webHidden/>
              </w:rPr>
            </w:r>
            <w:r>
              <w:rPr>
                <w:webHidden/>
              </w:rPr>
              <w:fldChar w:fldCharType="separate"/>
            </w:r>
            <w:r w:rsidR="009E1DEE">
              <w:rPr>
                <w:webHidden/>
              </w:rPr>
              <w:t>23</w:t>
            </w:r>
            <w:r>
              <w:rPr>
                <w:webHidden/>
              </w:rPr>
              <w:fldChar w:fldCharType="end"/>
            </w:r>
          </w:hyperlink>
        </w:p>
        <w:p w14:paraId="594984F1" w14:textId="2A4159CA" w:rsidR="008D6F9F" w:rsidRDefault="008D6F9F">
          <w:pPr>
            <w:pStyle w:val="TDC3"/>
            <w:tabs>
              <w:tab w:val="left" w:pos="1760"/>
            </w:tabs>
            <w:rPr>
              <w:kern w:val="2"/>
              <w14:ligatures w14:val="standardContextual"/>
            </w:rPr>
          </w:pPr>
          <w:hyperlink w:anchor="_Toc137202866" w:history="1">
            <w:r w:rsidRPr="00DE5B59">
              <w:rPr>
                <w:rStyle w:val="Hipervnculo"/>
              </w:rPr>
              <w:t>7.3.2</w:t>
            </w:r>
            <w:r>
              <w:rPr>
                <w:kern w:val="2"/>
                <w14:ligatures w14:val="standardContextual"/>
              </w:rPr>
              <w:tab/>
            </w:r>
            <w:r w:rsidRPr="00DE5B59">
              <w:rPr>
                <w:rStyle w:val="Hipervnculo"/>
              </w:rPr>
              <w:t>Asociaciones</w:t>
            </w:r>
            <w:r>
              <w:rPr>
                <w:webHidden/>
              </w:rPr>
              <w:tab/>
            </w:r>
            <w:r>
              <w:rPr>
                <w:webHidden/>
              </w:rPr>
              <w:fldChar w:fldCharType="begin"/>
            </w:r>
            <w:r>
              <w:rPr>
                <w:webHidden/>
              </w:rPr>
              <w:instrText xml:space="preserve"> PAGEREF _Toc137202866 \h </w:instrText>
            </w:r>
            <w:r>
              <w:rPr>
                <w:webHidden/>
              </w:rPr>
            </w:r>
            <w:r>
              <w:rPr>
                <w:webHidden/>
              </w:rPr>
              <w:fldChar w:fldCharType="separate"/>
            </w:r>
            <w:r w:rsidR="009E1DEE">
              <w:rPr>
                <w:webHidden/>
              </w:rPr>
              <w:t>24</w:t>
            </w:r>
            <w:r>
              <w:rPr>
                <w:webHidden/>
              </w:rPr>
              <w:fldChar w:fldCharType="end"/>
            </w:r>
          </w:hyperlink>
        </w:p>
        <w:p w14:paraId="747DE4CB" w14:textId="330FE3DF" w:rsidR="008D6F9F" w:rsidRDefault="008D6F9F">
          <w:pPr>
            <w:pStyle w:val="TDC3"/>
            <w:tabs>
              <w:tab w:val="left" w:pos="1760"/>
            </w:tabs>
            <w:rPr>
              <w:kern w:val="2"/>
              <w14:ligatures w14:val="standardContextual"/>
            </w:rPr>
          </w:pPr>
          <w:hyperlink w:anchor="_Toc137202867" w:history="1">
            <w:r w:rsidRPr="00DE5B59">
              <w:rPr>
                <w:rStyle w:val="Hipervnculo"/>
              </w:rPr>
              <w:t>7.3.3</w:t>
            </w:r>
            <w:r>
              <w:rPr>
                <w:kern w:val="2"/>
                <w14:ligatures w14:val="standardContextual"/>
              </w:rPr>
              <w:tab/>
            </w:r>
            <w:r w:rsidRPr="00DE5B59">
              <w:rPr>
                <w:rStyle w:val="Hipervnculo"/>
              </w:rPr>
              <w:t>Mapas</w:t>
            </w:r>
            <w:r>
              <w:rPr>
                <w:webHidden/>
              </w:rPr>
              <w:tab/>
            </w:r>
            <w:r>
              <w:rPr>
                <w:webHidden/>
              </w:rPr>
              <w:fldChar w:fldCharType="begin"/>
            </w:r>
            <w:r>
              <w:rPr>
                <w:webHidden/>
              </w:rPr>
              <w:instrText xml:space="preserve"> PAGEREF _Toc137202867 \h </w:instrText>
            </w:r>
            <w:r>
              <w:rPr>
                <w:webHidden/>
              </w:rPr>
            </w:r>
            <w:r>
              <w:rPr>
                <w:webHidden/>
              </w:rPr>
              <w:fldChar w:fldCharType="separate"/>
            </w:r>
            <w:r w:rsidR="009E1DEE">
              <w:rPr>
                <w:webHidden/>
              </w:rPr>
              <w:t>26</w:t>
            </w:r>
            <w:r>
              <w:rPr>
                <w:webHidden/>
              </w:rPr>
              <w:fldChar w:fldCharType="end"/>
            </w:r>
          </w:hyperlink>
        </w:p>
        <w:p w14:paraId="1CBF3862" w14:textId="0780933E" w:rsidR="008D6F9F" w:rsidRDefault="008D6F9F">
          <w:pPr>
            <w:pStyle w:val="TDC3"/>
            <w:tabs>
              <w:tab w:val="left" w:pos="1760"/>
            </w:tabs>
            <w:rPr>
              <w:kern w:val="2"/>
              <w14:ligatures w14:val="standardContextual"/>
            </w:rPr>
          </w:pPr>
          <w:hyperlink w:anchor="_Toc137202868" w:history="1">
            <w:r w:rsidRPr="00DE5B59">
              <w:rPr>
                <w:rStyle w:val="Hipervnculo"/>
              </w:rPr>
              <w:t>7.3.4</w:t>
            </w:r>
            <w:r>
              <w:rPr>
                <w:kern w:val="2"/>
                <w14:ligatures w14:val="standardContextual"/>
              </w:rPr>
              <w:tab/>
            </w:r>
            <w:r w:rsidRPr="00DE5B59">
              <w:rPr>
                <w:rStyle w:val="Hipervnculo"/>
              </w:rPr>
              <w:t>Foro</w:t>
            </w:r>
            <w:r>
              <w:rPr>
                <w:webHidden/>
              </w:rPr>
              <w:tab/>
            </w:r>
            <w:r>
              <w:rPr>
                <w:webHidden/>
              </w:rPr>
              <w:fldChar w:fldCharType="begin"/>
            </w:r>
            <w:r>
              <w:rPr>
                <w:webHidden/>
              </w:rPr>
              <w:instrText xml:space="preserve"> PAGEREF _Toc137202868 \h </w:instrText>
            </w:r>
            <w:r>
              <w:rPr>
                <w:webHidden/>
              </w:rPr>
            </w:r>
            <w:r>
              <w:rPr>
                <w:webHidden/>
              </w:rPr>
              <w:fldChar w:fldCharType="separate"/>
            </w:r>
            <w:r w:rsidR="009E1DEE">
              <w:rPr>
                <w:webHidden/>
              </w:rPr>
              <w:t>28</w:t>
            </w:r>
            <w:r>
              <w:rPr>
                <w:webHidden/>
              </w:rPr>
              <w:fldChar w:fldCharType="end"/>
            </w:r>
          </w:hyperlink>
        </w:p>
        <w:p w14:paraId="6EE2CC29" w14:textId="33DC5B4D" w:rsidR="008D6F9F" w:rsidRDefault="008D6F9F">
          <w:pPr>
            <w:pStyle w:val="TDC3"/>
            <w:tabs>
              <w:tab w:val="left" w:pos="1760"/>
            </w:tabs>
            <w:rPr>
              <w:kern w:val="2"/>
              <w14:ligatures w14:val="standardContextual"/>
            </w:rPr>
          </w:pPr>
          <w:hyperlink w:anchor="_Toc137202869" w:history="1">
            <w:r w:rsidRPr="00DE5B59">
              <w:rPr>
                <w:rStyle w:val="Hipervnculo"/>
              </w:rPr>
              <w:t>7.3.5</w:t>
            </w:r>
            <w:r>
              <w:rPr>
                <w:kern w:val="2"/>
                <w14:ligatures w14:val="standardContextual"/>
              </w:rPr>
              <w:tab/>
            </w:r>
            <w:r w:rsidRPr="00DE5B59">
              <w:rPr>
                <w:rStyle w:val="Hipervnculo"/>
              </w:rPr>
              <w:t>Calendario</w:t>
            </w:r>
            <w:r>
              <w:rPr>
                <w:webHidden/>
              </w:rPr>
              <w:tab/>
            </w:r>
            <w:r>
              <w:rPr>
                <w:webHidden/>
              </w:rPr>
              <w:fldChar w:fldCharType="begin"/>
            </w:r>
            <w:r>
              <w:rPr>
                <w:webHidden/>
              </w:rPr>
              <w:instrText xml:space="preserve"> PAGEREF _Toc137202869 \h </w:instrText>
            </w:r>
            <w:r>
              <w:rPr>
                <w:webHidden/>
              </w:rPr>
            </w:r>
            <w:r>
              <w:rPr>
                <w:webHidden/>
              </w:rPr>
              <w:fldChar w:fldCharType="separate"/>
            </w:r>
            <w:r w:rsidR="009E1DEE">
              <w:rPr>
                <w:webHidden/>
              </w:rPr>
              <w:t>29</w:t>
            </w:r>
            <w:r>
              <w:rPr>
                <w:webHidden/>
              </w:rPr>
              <w:fldChar w:fldCharType="end"/>
            </w:r>
          </w:hyperlink>
        </w:p>
        <w:p w14:paraId="0DBF2274" w14:textId="5D261028" w:rsidR="008D6F9F" w:rsidRDefault="008D6F9F">
          <w:pPr>
            <w:pStyle w:val="TDC2"/>
            <w:rPr>
              <w:kern w:val="2"/>
              <w14:ligatures w14:val="standardContextual"/>
            </w:rPr>
          </w:pPr>
          <w:hyperlink w:anchor="_Toc137202870" w:history="1">
            <w:r w:rsidRPr="00DE5B59">
              <w:rPr>
                <w:rStyle w:val="Hipervnculo"/>
              </w:rPr>
              <w:t>7.4</w:t>
            </w:r>
            <w:r>
              <w:rPr>
                <w:kern w:val="2"/>
                <w14:ligatures w14:val="standardContextual"/>
              </w:rPr>
              <w:tab/>
            </w:r>
            <w:r w:rsidRPr="00DE5B59">
              <w:rPr>
                <w:rStyle w:val="Hipervnculo"/>
              </w:rPr>
              <w:t>Railway Programming</w:t>
            </w:r>
            <w:r>
              <w:rPr>
                <w:webHidden/>
              </w:rPr>
              <w:tab/>
            </w:r>
            <w:r>
              <w:rPr>
                <w:webHidden/>
              </w:rPr>
              <w:fldChar w:fldCharType="begin"/>
            </w:r>
            <w:r>
              <w:rPr>
                <w:webHidden/>
              </w:rPr>
              <w:instrText xml:space="preserve"> PAGEREF _Toc137202870 \h </w:instrText>
            </w:r>
            <w:r>
              <w:rPr>
                <w:webHidden/>
              </w:rPr>
            </w:r>
            <w:r>
              <w:rPr>
                <w:webHidden/>
              </w:rPr>
              <w:fldChar w:fldCharType="separate"/>
            </w:r>
            <w:r w:rsidR="009E1DEE">
              <w:rPr>
                <w:webHidden/>
              </w:rPr>
              <w:t>30</w:t>
            </w:r>
            <w:r>
              <w:rPr>
                <w:webHidden/>
              </w:rPr>
              <w:fldChar w:fldCharType="end"/>
            </w:r>
          </w:hyperlink>
        </w:p>
        <w:p w14:paraId="789982CB" w14:textId="6C035BAB" w:rsidR="008D6F9F" w:rsidRDefault="008D6F9F">
          <w:pPr>
            <w:pStyle w:val="TDC2"/>
            <w:rPr>
              <w:kern w:val="2"/>
              <w14:ligatures w14:val="standardContextual"/>
            </w:rPr>
          </w:pPr>
          <w:hyperlink w:anchor="_Toc137202871" w:history="1">
            <w:r w:rsidRPr="00DE5B59">
              <w:rPr>
                <w:rStyle w:val="Hipervnculo"/>
              </w:rPr>
              <w:t>7.5</w:t>
            </w:r>
            <w:r>
              <w:rPr>
                <w:kern w:val="2"/>
                <w14:ligatures w14:val="standardContextual"/>
              </w:rPr>
              <w:tab/>
            </w:r>
            <w:r w:rsidRPr="00DE5B59">
              <w:rPr>
                <w:rStyle w:val="Hipervnculo"/>
              </w:rPr>
              <w:t>Reactividad y Asincronía</w:t>
            </w:r>
            <w:r>
              <w:rPr>
                <w:webHidden/>
              </w:rPr>
              <w:tab/>
            </w:r>
            <w:r>
              <w:rPr>
                <w:webHidden/>
              </w:rPr>
              <w:fldChar w:fldCharType="begin"/>
            </w:r>
            <w:r>
              <w:rPr>
                <w:webHidden/>
              </w:rPr>
              <w:instrText xml:space="preserve"> PAGEREF _Toc137202871 \h </w:instrText>
            </w:r>
            <w:r>
              <w:rPr>
                <w:webHidden/>
              </w:rPr>
            </w:r>
            <w:r>
              <w:rPr>
                <w:webHidden/>
              </w:rPr>
              <w:fldChar w:fldCharType="separate"/>
            </w:r>
            <w:r w:rsidR="009E1DEE">
              <w:rPr>
                <w:webHidden/>
              </w:rPr>
              <w:t>30</w:t>
            </w:r>
            <w:r>
              <w:rPr>
                <w:webHidden/>
              </w:rPr>
              <w:fldChar w:fldCharType="end"/>
            </w:r>
          </w:hyperlink>
        </w:p>
        <w:p w14:paraId="343BB0F7" w14:textId="6181F72C" w:rsidR="008D6F9F" w:rsidRDefault="008D6F9F">
          <w:pPr>
            <w:pStyle w:val="TDC2"/>
            <w:rPr>
              <w:kern w:val="2"/>
              <w14:ligatures w14:val="standardContextual"/>
            </w:rPr>
          </w:pPr>
          <w:hyperlink w:anchor="_Toc137202872" w:history="1">
            <w:r w:rsidRPr="00DE5B59">
              <w:rPr>
                <w:rStyle w:val="Hipervnculo"/>
              </w:rPr>
              <w:t>7.6</w:t>
            </w:r>
            <w:r>
              <w:rPr>
                <w:kern w:val="2"/>
                <w14:ligatures w14:val="standardContextual"/>
              </w:rPr>
              <w:tab/>
            </w:r>
            <w:r w:rsidRPr="00DE5B59">
              <w:rPr>
                <w:rStyle w:val="Hipervnculo"/>
              </w:rPr>
              <w:t>Seguridad</w:t>
            </w:r>
            <w:r>
              <w:rPr>
                <w:webHidden/>
              </w:rPr>
              <w:tab/>
            </w:r>
            <w:r>
              <w:rPr>
                <w:webHidden/>
              </w:rPr>
              <w:fldChar w:fldCharType="begin"/>
            </w:r>
            <w:r>
              <w:rPr>
                <w:webHidden/>
              </w:rPr>
              <w:instrText xml:space="preserve"> PAGEREF _Toc137202872 \h </w:instrText>
            </w:r>
            <w:r>
              <w:rPr>
                <w:webHidden/>
              </w:rPr>
            </w:r>
            <w:r>
              <w:rPr>
                <w:webHidden/>
              </w:rPr>
              <w:fldChar w:fldCharType="separate"/>
            </w:r>
            <w:r w:rsidR="009E1DEE">
              <w:rPr>
                <w:webHidden/>
              </w:rPr>
              <w:t>30</w:t>
            </w:r>
            <w:r>
              <w:rPr>
                <w:webHidden/>
              </w:rPr>
              <w:fldChar w:fldCharType="end"/>
            </w:r>
          </w:hyperlink>
        </w:p>
        <w:p w14:paraId="7100BA16" w14:textId="206E008F" w:rsidR="008D6F9F" w:rsidRDefault="008D6F9F">
          <w:pPr>
            <w:pStyle w:val="TDC3"/>
            <w:tabs>
              <w:tab w:val="left" w:pos="1760"/>
            </w:tabs>
            <w:rPr>
              <w:kern w:val="2"/>
              <w14:ligatures w14:val="standardContextual"/>
            </w:rPr>
          </w:pPr>
          <w:hyperlink w:anchor="_Toc137202873" w:history="1">
            <w:r w:rsidRPr="00DE5B59">
              <w:rPr>
                <w:rStyle w:val="Hipervnculo"/>
              </w:rPr>
              <w:t>7.6.1</w:t>
            </w:r>
            <w:r>
              <w:rPr>
                <w:kern w:val="2"/>
                <w14:ligatures w14:val="standardContextual"/>
              </w:rPr>
              <w:tab/>
            </w:r>
            <w:r w:rsidRPr="00DE5B59">
              <w:rPr>
                <w:rStyle w:val="Hipervnculo"/>
              </w:rPr>
              <w:t>SSL</w:t>
            </w:r>
            <w:r>
              <w:rPr>
                <w:webHidden/>
              </w:rPr>
              <w:tab/>
            </w:r>
            <w:r>
              <w:rPr>
                <w:webHidden/>
              </w:rPr>
              <w:fldChar w:fldCharType="begin"/>
            </w:r>
            <w:r>
              <w:rPr>
                <w:webHidden/>
              </w:rPr>
              <w:instrText xml:space="preserve"> PAGEREF _Toc137202873 \h </w:instrText>
            </w:r>
            <w:r>
              <w:rPr>
                <w:webHidden/>
              </w:rPr>
            </w:r>
            <w:r>
              <w:rPr>
                <w:webHidden/>
              </w:rPr>
              <w:fldChar w:fldCharType="separate"/>
            </w:r>
            <w:r w:rsidR="009E1DEE">
              <w:rPr>
                <w:webHidden/>
              </w:rPr>
              <w:t>30</w:t>
            </w:r>
            <w:r>
              <w:rPr>
                <w:webHidden/>
              </w:rPr>
              <w:fldChar w:fldCharType="end"/>
            </w:r>
          </w:hyperlink>
        </w:p>
        <w:p w14:paraId="43EFCD56" w14:textId="3500762D" w:rsidR="008D6F9F" w:rsidRDefault="008D6F9F">
          <w:pPr>
            <w:pStyle w:val="TDC3"/>
            <w:tabs>
              <w:tab w:val="left" w:pos="1760"/>
            </w:tabs>
            <w:rPr>
              <w:kern w:val="2"/>
              <w14:ligatures w14:val="standardContextual"/>
            </w:rPr>
          </w:pPr>
          <w:hyperlink w:anchor="_Toc137202874" w:history="1">
            <w:r w:rsidRPr="00DE5B59">
              <w:rPr>
                <w:rStyle w:val="Hipervnculo"/>
              </w:rPr>
              <w:t>7.6.2</w:t>
            </w:r>
            <w:r>
              <w:rPr>
                <w:kern w:val="2"/>
                <w14:ligatures w14:val="standardContextual"/>
              </w:rPr>
              <w:tab/>
            </w:r>
            <w:r w:rsidRPr="00DE5B59">
              <w:rPr>
                <w:rStyle w:val="Hipervnculo"/>
              </w:rPr>
              <w:t>JWT</w:t>
            </w:r>
            <w:r>
              <w:rPr>
                <w:webHidden/>
              </w:rPr>
              <w:tab/>
            </w:r>
            <w:r>
              <w:rPr>
                <w:webHidden/>
              </w:rPr>
              <w:fldChar w:fldCharType="begin"/>
            </w:r>
            <w:r>
              <w:rPr>
                <w:webHidden/>
              </w:rPr>
              <w:instrText xml:space="preserve"> PAGEREF _Toc137202874 \h </w:instrText>
            </w:r>
            <w:r>
              <w:rPr>
                <w:webHidden/>
              </w:rPr>
            </w:r>
            <w:r>
              <w:rPr>
                <w:webHidden/>
              </w:rPr>
              <w:fldChar w:fldCharType="separate"/>
            </w:r>
            <w:r w:rsidR="009E1DEE">
              <w:rPr>
                <w:webHidden/>
              </w:rPr>
              <w:t>31</w:t>
            </w:r>
            <w:r>
              <w:rPr>
                <w:webHidden/>
              </w:rPr>
              <w:fldChar w:fldCharType="end"/>
            </w:r>
          </w:hyperlink>
        </w:p>
        <w:p w14:paraId="61A53315" w14:textId="541830D4" w:rsidR="008D6F9F" w:rsidRDefault="008D6F9F">
          <w:pPr>
            <w:pStyle w:val="TDC2"/>
            <w:rPr>
              <w:kern w:val="2"/>
              <w14:ligatures w14:val="standardContextual"/>
            </w:rPr>
          </w:pPr>
          <w:hyperlink w:anchor="_Toc137202875" w:history="1">
            <w:r w:rsidRPr="00DE5B59">
              <w:rPr>
                <w:rStyle w:val="Hipervnculo"/>
              </w:rPr>
              <w:t>7.7</w:t>
            </w:r>
            <w:r>
              <w:rPr>
                <w:kern w:val="2"/>
                <w14:ligatures w14:val="standardContextual"/>
              </w:rPr>
              <w:tab/>
            </w:r>
            <w:r w:rsidRPr="00DE5B59">
              <w:rPr>
                <w:rStyle w:val="Hipervnculo"/>
              </w:rPr>
              <w:t>Swagger</w:t>
            </w:r>
            <w:r>
              <w:rPr>
                <w:webHidden/>
              </w:rPr>
              <w:tab/>
            </w:r>
            <w:r>
              <w:rPr>
                <w:webHidden/>
              </w:rPr>
              <w:fldChar w:fldCharType="begin"/>
            </w:r>
            <w:r>
              <w:rPr>
                <w:webHidden/>
              </w:rPr>
              <w:instrText xml:space="preserve"> PAGEREF _Toc137202875 \h </w:instrText>
            </w:r>
            <w:r>
              <w:rPr>
                <w:webHidden/>
              </w:rPr>
            </w:r>
            <w:r>
              <w:rPr>
                <w:webHidden/>
              </w:rPr>
              <w:fldChar w:fldCharType="separate"/>
            </w:r>
            <w:r w:rsidR="009E1DEE">
              <w:rPr>
                <w:webHidden/>
              </w:rPr>
              <w:t>31</w:t>
            </w:r>
            <w:r>
              <w:rPr>
                <w:webHidden/>
              </w:rPr>
              <w:fldChar w:fldCharType="end"/>
            </w:r>
          </w:hyperlink>
        </w:p>
        <w:p w14:paraId="19A59A7A" w14:textId="4FE24F96" w:rsidR="008D6F9F" w:rsidRDefault="008D6F9F">
          <w:pPr>
            <w:pStyle w:val="TDC2"/>
            <w:rPr>
              <w:kern w:val="2"/>
              <w14:ligatures w14:val="standardContextual"/>
            </w:rPr>
          </w:pPr>
          <w:hyperlink w:anchor="_Toc137202876" w:history="1">
            <w:r w:rsidRPr="00DE5B59">
              <w:rPr>
                <w:rStyle w:val="Hipervnculo"/>
              </w:rPr>
              <w:t>7.8</w:t>
            </w:r>
            <w:r>
              <w:rPr>
                <w:kern w:val="2"/>
                <w14:ligatures w14:val="standardContextual"/>
              </w:rPr>
              <w:tab/>
            </w:r>
            <w:r w:rsidRPr="00DE5B59">
              <w:rPr>
                <w:rStyle w:val="Hipervnculo"/>
              </w:rPr>
              <w:t>Almacenamiento</w:t>
            </w:r>
            <w:r>
              <w:rPr>
                <w:webHidden/>
              </w:rPr>
              <w:tab/>
            </w:r>
            <w:r>
              <w:rPr>
                <w:webHidden/>
              </w:rPr>
              <w:fldChar w:fldCharType="begin"/>
            </w:r>
            <w:r>
              <w:rPr>
                <w:webHidden/>
              </w:rPr>
              <w:instrText xml:space="preserve"> PAGEREF _Toc137202876 \h </w:instrText>
            </w:r>
            <w:r>
              <w:rPr>
                <w:webHidden/>
              </w:rPr>
            </w:r>
            <w:r>
              <w:rPr>
                <w:webHidden/>
              </w:rPr>
              <w:fldChar w:fldCharType="separate"/>
            </w:r>
            <w:r w:rsidR="009E1DEE">
              <w:rPr>
                <w:webHidden/>
              </w:rPr>
              <w:t>32</w:t>
            </w:r>
            <w:r>
              <w:rPr>
                <w:webHidden/>
              </w:rPr>
              <w:fldChar w:fldCharType="end"/>
            </w:r>
          </w:hyperlink>
        </w:p>
        <w:p w14:paraId="0123F8BD" w14:textId="75B47F2A" w:rsidR="008D6F9F" w:rsidRDefault="008D6F9F">
          <w:pPr>
            <w:pStyle w:val="TDC3"/>
            <w:tabs>
              <w:tab w:val="left" w:pos="1760"/>
            </w:tabs>
            <w:rPr>
              <w:kern w:val="2"/>
              <w14:ligatures w14:val="standardContextual"/>
            </w:rPr>
          </w:pPr>
          <w:hyperlink w:anchor="_Toc137202877" w:history="1">
            <w:r w:rsidRPr="00DE5B59">
              <w:rPr>
                <w:rStyle w:val="Hipervnculo"/>
              </w:rPr>
              <w:t>7.8.1</w:t>
            </w:r>
            <w:r>
              <w:rPr>
                <w:kern w:val="2"/>
                <w14:ligatures w14:val="standardContextual"/>
              </w:rPr>
              <w:tab/>
            </w:r>
            <w:r w:rsidRPr="00DE5B59">
              <w:rPr>
                <w:rStyle w:val="Hipervnculo"/>
              </w:rPr>
              <w:t>Guardar Imagen</w:t>
            </w:r>
            <w:r>
              <w:rPr>
                <w:webHidden/>
              </w:rPr>
              <w:tab/>
            </w:r>
            <w:r>
              <w:rPr>
                <w:webHidden/>
              </w:rPr>
              <w:fldChar w:fldCharType="begin"/>
            </w:r>
            <w:r>
              <w:rPr>
                <w:webHidden/>
              </w:rPr>
              <w:instrText xml:space="preserve"> PAGEREF _Toc137202877 \h </w:instrText>
            </w:r>
            <w:r>
              <w:rPr>
                <w:webHidden/>
              </w:rPr>
            </w:r>
            <w:r>
              <w:rPr>
                <w:webHidden/>
              </w:rPr>
              <w:fldChar w:fldCharType="separate"/>
            </w:r>
            <w:r w:rsidR="009E1DEE">
              <w:rPr>
                <w:webHidden/>
              </w:rPr>
              <w:t>32</w:t>
            </w:r>
            <w:r>
              <w:rPr>
                <w:webHidden/>
              </w:rPr>
              <w:fldChar w:fldCharType="end"/>
            </w:r>
          </w:hyperlink>
        </w:p>
        <w:p w14:paraId="5C0A29E6" w14:textId="3C2AB1B3" w:rsidR="008D6F9F" w:rsidRDefault="008D6F9F">
          <w:pPr>
            <w:pStyle w:val="TDC3"/>
            <w:tabs>
              <w:tab w:val="left" w:pos="1760"/>
            </w:tabs>
            <w:rPr>
              <w:kern w:val="2"/>
              <w14:ligatures w14:val="standardContextual"/>
            </w:rPr>
          </w:pPr>
          <w:hyperlink w:anchor="_Toc137202878" w:history="1">
            <w:r w:rsidRPr="00DE5B59">
              <w:rPr>
                <w:rStyle w:val="Hipervnculo"/>
              </w:rPr>
              <w:t>7.8.2</w:t>
            </w:r>
            <w:r>
              <w:rPr>
                <w:kern w:val="2"/>
                <w14:ligatures w14:val="standardContextual"/>
              </w:rPr>
              <w:tab/>
            </w:r>
            <w:r w:rsidRPr="00DE5B59">
              <w:rPr>
                <w:rStyle w:val="Hipervnculo"/>
              </w:rPr>
              <w:t>Mostrar Imagen</w:t>
            </w:r>
            <w:r>
              <w:rPr>
                <w:webHidden/>
              </w:rPr>
              <w:tab/>
            </w:r>
            <w:r>
              <w:rPr>
                <w:webHidden/>
              </w:rPr>
              <w:fldChar w:fldCharType="begin"/>
            </w:r>
            <w:r>
              <w:rPr>
                <w:webHidden/>
              </w:rPr>
              <w:instrText xml:space="preserve"> PAGEREF _Toc137202878 \h </w:instrText>
            </w:r>
            <w:r>
              <w:rPr>
                <w:webHidden/>
              </w:rPr>
            </w:r>
            <w:r>
              <w:rPr>
                <w:webHidden/>
              </w:rPr>
              <w:fldChar w:fldCharType="separate"/>
            </w:r>
            <w:r w:rsidR="009E1DEE">
              <w:rPr>
                <w:webHidden/>
              </w:rPr>
              <w:t>32</w:t>
            </w:r>
            <w:r>
              <w:rPr>
                <w:webHidden/>
              </w:rPr>
              <w:fldChar w:fldCharType="end"/>
            </w:r>
          </w:hyperlink>
        </w:p>
        <w:p w14:paraId="0CF64216" w14:textId="2DD2E581" w:rsidR="008D6F9F" w:rsidRDefault="008D6F9F">
          <w:pPr>
            <w:pStyle w:val="TDC3"/>
            <w:tabs>
              <w:tab w:val="left" w:pos="1760"/>
            </w:tabs>
            <w:rPr>
              <w:kern w:val="2"/>
              <w14:ligatures w14:val="standardContextual"/>
            </w:rPr>
          </w:pPr>
          <w:hyperlink w:anchor="_Toc137202879" w:history="1">
            <w:r w:rsidRPr="00DE5B59">
              <w:rPr>
                <w:rStyle w:val="Hipervnculo"/>
              </w:rPr>
              <w:t>7.8.3</w:t>
            </w:r>
            <w:r>
              <w:rPr>
                <w:kern w:val="2"/>
                <w14:ligatures w14:val="standardContextual"/>
              </w:rPr>
              <w:tab/>
            </w:r>
            <w:r w:rsidRPr="00DE5B59">
              <w:rPr>
                <w:rStyle w:val="Hipervnculo"/>
              </w:rPr>
              <w:t>Eliminar Imagen</w:t>
            </w:r>
            <w:r>
              <w:rPr>
                <w:webHidden/>
              </w:rPr>
              <w:tab/>
            </w:r>
            <w:r>
              <w:rPr>
                <w:webHidden/>
              </w:rPr>
              <w:fldChar w:fldCharType="begin"/>
            </w:r>
            <w:r>
              <w:rPr>
                <w:webHidden/>
              </w:rPr>
              <w:instrText xml:space="preserve"> PAGEREF _Toc137202879 \h </w:instrText>
            </w:r>
            <w:r>
              <w:rPr>
                <w:webHidden/>
              </w:rPr>
            </w:r>
            <w:r>
              <w:rPr>
                <w:webHidden/>
              </w:rPr>
              <w:fldChar w:fldCharType="separate"/>
            </w:r>
            <w:r w:rsidR="009E1DEE">
              <w:rPr>
                <w:webHidden/>
              </w:rPr>
              <w:t>32</w:t>
            </w:r>
            <w:r>
              <w:rPr>
                <w:webHidden/>
              </w:rPr>
              <w:fldChar w:fldCharType="end"/>
            </w:r>
          </w:hyperlink>
        </w:p>
        <w:p w14:paraId="5E5209A7" w14:textId="4076A610" w:rsidR="008D6F9F" w:rsidRDefault="008D6F9F">
          <w:pPr>
            <w:pStyle w:val="TDC2"/>
            <w:rPr>
              <w:kern w:val="2"/>
              <w14:ligatures w14:val="standardContextual"/>
            </w:rPr>
          </w:pPr>
          <w:hyperlink w:anchor="_Toc137202880" w:history="1">
            <w:r w:rsidRPr="00DE5B59">
              <w:rPr>
                <w:rStyle w:val="Hipervnculo"/>
              </w:rPr>
              <w:t>7.9</w:t>
            </w:r>
            <w:r>
              <w:rPr>
                <w:kern w:val="2"/>
                <w14:ligatures w14:val="standardContextual"/>
              </w:rPr>
              <w:tab/>
            </w:r>
            <w:r w:rsidRPr="00DE5B59">
              <w:rPr>
                <w:rStyle w:val="Hipervnculo"/>
              </w:rPr>
              <w:t>Tests</w:t>
            </w:r>
            <w:r>
              <w:rPr>
                <w:webHidden/>
              </w:rPr>
              <w:tab/>
            </w:r>
            <w:r>
              <w:rPr>
                <w:webHidden/>
              </w:rPr>
              <w:fldChar w:fldCharType="begin"/>
            </w:r>
            <w:r>
              <w:rPr>
                <w:webHidden/>
              </w:rPr>
              <w:instrText xml:space="preserve"> PAGEREF _Toc137202880 \h </w:instrText>
            </w:r>
            <w:r>
              <w:rPr>
                <w:webHidden/>
              </w:rPr>
            </w:r>
            <w:r>
              <w:rPr>
                <w:webHidden/>
              </w:rPr>
              <w:fldChar w:fldCharType="separate"/>
            </w:r>
            <w:r w:rsidR="009E1DEE">
              <w:rPr>
                <w:webHidden/>
              </w:rPr>
              <w:t>33</w:t>
            </w:r>
            <w:r>
              <w:rPr>
                <w:webHidden/>
              </w:rPr>
              <w:fldChar w:fldCharType="end"/>
            </w:r>
          </w:hyperlink>
        </w:p>
        <w:p w14:paraId="0C492656" w14:textId="3FE31251" w:rsidR="008D6F9F" w:rsidRDefault="008D6F9F">
          <w:pPr>
            <w:pStyle w:val="TDC3"/>
            <w:tabs>
              <w:tab w:val="left" w:pos="1760"/>
            </w:tabs>
            <w:rPr>
              <w:kern w:val="2"/>
              <w14:ligatures w14:val="standardContextual"/>
            </w:rPr>
          </w:pPr>
          <w:hyperlink w:anchor="_Toc137202881" w:history="1">
            <w:r w:rsidRPr="00DE5B59">
              <w:rPr>
                <w:rStyle w:val="Hipervnculo"/>
              </w:rPr>
              <w:t>7.9.1</w:t>
            </w:r>
            <w:r>
              <w:rPr>
                <w:kern w:val="2"/>
                <w14:ligatures w14:val="standardContextual"/>
              </w:rPr>
              <w:tab/>
            </w:r>
            <w:r w:rsidRPr="00DE5B59">
              <w:rPr>
                <w:rStyle w:val="Hipervnculo"/>
              </w:rPr>
              <w:t>Postman</w:t>
            </w:r>
            <w:r>
              <w:rPr>
                <w:webHidden/>
              </w:rPr>
              <w:tab/>
            </w:r>
            <w:r>
              <w:rPr>
                <w:webHidden/>
              </w:rPr>
              <w:fldChar w:fldCharType="begin"/>
            </w:r>
            <w:r>
              <w:rPr>
                <w:webHidden/>
              </w:rPr>
              <w:instrText xml:space="preserve"> PAGEREF _Toc137202881 \h </w:instrText>
            </w:r>
            <w:r>
              <w:rPr>
                <w:webHidden/>
              </w:rPr>
            </w:r>
            <w:r>
              <w:rPr>
                <w:webHidden/>
              </w:rPr>
              <w:fldChar w:fldCharType="separate"/>
            </w:r>
            <w:r w:rsidR="009E1DEE">
              <w:rPr>
                <w:webHidden/>
              </w:rPr>
              <w:t>33</w:t>
            </w:r>
            <w:r>
              <w:rPr>
                <w:webHidden/>
              </w:rPr>
              <w:fldChar w:fldCharType="end"/>
            </w:r>
          </w:hyperlink>
        </w:p>
        <w:p w14:paraId="6D505C79" w14:textId="667C9428" w:rsidR="008D6F9F" w:rsidRDefault="008D6F9F">
          <w:pPr>
            <w:pStyle w:val="TDC3"/>
            <w:tabs>
              <w:tab w:val="left" w:pos="1760"/>
            </w:tabs>
            <w:rPr>
              <w:kern w:val="2"/>
              <w14:ligatures w14:val="standardContextual"/>
            </w:rPr>
          </w:pPr>
          <w:hyperlink w:anchor="_Toc137202882" w:history="1">
            <w:r w:rsidRPr="00DE5B59">
              <w:rPr>
                <w:rStyle w:val="Hipervnculo"/>
              </w:rPr>
              <w:t>7.9.2</w:t>
            </w:r>
            <w:r>
              <w:rPr>
                <w:kern w:val="2"/>
                <w14:ligatures w14:val="standardContextual"/>
              </w:rPr>
              <w:tab/>
            </w:r>
            <w:r w:rsidRPr="00DE5B59">
              <w:rPr>
                <w:rStyle w:val="Hipervnculo"/>
              </w:rPr>
              <w:t>Junit y Mockito</w:t>
            </w:r>
            <w:r>
              <w:rPr>
                <w:webHidden/>
              </w:rPr>
              <w:tab/>
            </w:r>
            <w:r>
              <w:rPr>
                <w:webHidden/>
              </w:rPr>
              <w:fldChar w:fldCharType="begin"/>
            </w:r>
            <w:r>
              <w:rPr>
                <w:webHidden/>
              </w:rPr>
              <w:instrText xml:space="preserve"> PAGEREF _Toc137202882 \h </w:instrText>
            </w:r>
            <w:r>
              <w:rPr>
                <w:webHidden/>
              </w:rPr>
            </w:r>
            <w:r>
              <w:rPr>
                <w:webHidden/>
              </w:rPr>
              <w:fldChar w:fldCharType="separate"/>
            </w:r>
            <w:r w:rsidR="009E1DEE">
              <w:rPr>
                <w:webHidden/>
              </w:rPr>
              <w:t>33</w:t>
            </w:r>
            <w:r>
              <w:rPr>
                <w:webHidden/>
              </w:rPr>
              <w:fldChar w:fldCharType="end"/>
            </w:r>
          </w:hyperlink>
        </w:p>
        <w:p w14:paraId="3EF886BE" w14:textId="1A541778" w:rsidR="008D6F9F" w:rsidRDefault="008D6F9F">
          <w:pPr>
            <w:pStyle w:val="TDC2"/>
            <w:rPr>
              <w:kern w:val="2"/>
              <w14:ligatures w14:val="standardContextual"/>
            </w:rPr>
          </w:pPr>
          <w:hyperlink w:anchor="_Toc137202883" w:history="1">
            <w:r w:rsidRPr="00DE5B59">
              <w:rPr>
                <w:rStyle w:val="Hipervnculo"/>
              </w:rPr>
              <w:t>7.10</w:t>
            </w:r>
            <w:r>
              <w:rPr>
                <w:kern w:val="2"/>
                <w14:ligatures w14:val="standardContextual"/>
              </w:rPr>
              <w:tab/>
            </w:r>
            <w:r w:rsidRPr="00DE5B59">
              <w:rPr>
                <w:rStyle w:val="Hipervnculo"/>
              </w:rPr>
              <w:t>WebSockets y Notificaciones en tiempo real</w:t>
            </w:r>
            <w:r>
              <w:rPr>
                <w:webHidden/>
              </w:rPr>
              <w:tab/>
            </w:r>
            <w:r>
              <w:rPr>
                <w:webHidden/>
              </w:rPr>
              <w:fldChar w:fldCharType="begin"/>
            </w:r>
            <w:r>
              <w:rPr>
                <w:webHidden/>
              </w:rPr>
              <w:instrText xml:space="preserve"> PAGEREF _Toc137202883 \h </w:instrText>
            </w:r>
            <w:r>
              <w:rPr>
                <w:webHidden/>
              </w:rPr>
            </w:r>
            <w:r>
              <w:rPr>
                <w:webHidden/>
              </w:rPr>
              <w:fldChar w:fldCharType="separate"/>
            </w:r>
            <w:r w:rsidR="009E1DEE">
              <w:rPr>
                <w:webHidden/>
              </w:rPr>
              <w:t>34</w:t>
            </w:r>
            <w:r>
              <w:rPr>
                <w:webHidden/>
              </w:rPr>
              <w:fldChar w:fldCharType="end"/>
            </w:r>
          </w:hyperlink>
        </w:p>
        <w:p w14:paraId="5F55F95E" w14:textId="716615B6" w:rsidR="008D6F9F" w:rsidRDefault="008D6F9F">
          <w:pPr>
            <w:pStyle w:val="TDC1"/>
            <w:rPr>
              <w:kern w:val="2"/>
              <w14:ligatures w14:val="standardContextual"/>
            </w:rPr>
          </w:pPr>
          <w:hyperlink w:anchor="_Toc137202884" w:history="1">
            <w:r w:rsidRPr="00DE5B59">
              <w:rPr>
                <w:rStyle w:val="Hipervnculo"/>
              </w:rPr>
              <w:t>8</w:t>
            </w:r>
            <w:r>
              <w:rPr>
                <w:kern w:val="2"/>
                <w14:ligatures w14:val="standardContextual"/>
              </w:rPr>
              <w:tab/>
            </w:r>
            <w:r w:rsidRPr="00DE5B59">
              <w:rPr>
                <w:rStyle w:val="Hipervnculo"/>
              </w:rPr>
              <w:t>Front-end</w:t>
            </w:r>
            <w:r>
              <w:rPr>
                <w:webHidden/>
              </w:rPr>
              <w:tab/>
            </w:r>
            <w:r>
              <w:rPr>
                <w:webHidden/>
              </w:rPr>
              <w:fldChar w:fldCharType="begin"/>
            </w:r>
            <w:r>
              <w:rPr>
                <w:webHidden/>
              </w:rPr>
              <w:instrText xml:space="preserve"> PAGEREF _Toc137202884 \h </w:instrText>
            </w:r>
            <w:r>
              <w:rPr>
                <w:webHidden/>
              </w:rPr>
            </w:r>
            <w:r>
              <w:rPr>
                <w:webHidden/>
              </w:rPr>
              <w:fldChar w:fldCharType="separate"/>
            </w:r>
            <w:r w:rsidR="009E1DEE">
              <w:rPr>
                <w:webHidden/>
              </w:rPr>
              <w:t>35</w:t>
            </w:r>
            <w:r>
              <w:rPr>
                <w:webHidden/>
              </w:rPr>
              <w:fldChar w:fldCharType="end"/>
            </w:r>
          </w:hyperlink>
        </w:p>
        <w:p w14:paraId="004C7CE5" w14:textId="0313F9FE" w:rsidR="008D6F9F" w:rsidRDefault="008D6F9F">
          <w:pPr>
            <w:pStyle w:val="TDC2"/>
            <w:rPr>
              <w:kern w:val="2"/>
              <w14:ligatures w14:val="standardContextual"/>
            </w:rPr>
          </w:pPr>
          <w:hyperlink w:anchor="_Toc137202885" w:history="1">
            <w:r w:rsidRPr="00DE5B59">
              <w:rPr>
                <w:rStyle w:val="Hipervnculo"/>
              </w:rPr>
              <w:t>8.1</w:t>
            </w:r>
            <w:r>
              <w:rPr>
                <w:kern w:val="2"/>
                <w14:ligatures w14:val="standardContextual"/>
              </w:rPr>
              <w:tab/>
            </w:r>
            <w:r w:rsidRPr="00DE5B59">
              <w:rPr>
                <w:rStyle w:val="Hipervnculo"/>
              </w:rPr>
              <w:t>Angular</w:t>
            </w:r>
            <w:r>
              <w:rPr>
                <w:webHidden/>
              </w:rPr>
              <w:tab/>
            </w:r>
            <w:r>
              <w:rPr>
                <w:webHidden/>
              </w:rPr>
              <w:fldChar w:fldCharType="begin"/>
            </w:r>
            <w:r>
              <w:rPr>
                <w:webHidden/>
              </w:rPr>
              <w:instrText xml:space="preserve"> PAGEREF _Toc137202885 \h </w:instrText>
            </w:r>
            <w:r>
              <w:rPr>
                <w:webHidden/>
              </w:rPr>
            </w:r>
            <w:r>
              <w:rPr>
                <w:webHidden/>
              </w:rPr>
              <w:fldChar w:fldCharType="separate"/>
            </w:r>
            <w:r w:rsidR="009E1DEE">
              <w:rPr>
                <w:webHidden/>
              </w:rPr>
              <w:t>35</w:t>
            </w:r>
            <w:r>
              <w:rPr>
                <w:webHidden/>
              </w:rPr>
              <w:fldChar w:fldCharType="end"/>
            </w:r>
          </w:hyperlink>
        </w:p>
        <w:p w14:paraId="11600655" w14:textId="77466174" w:rsidR="008D6F9F" w:rsidRDefault="008D6F9F">
          <w:pPr>
            <w:pStyle w:val="TDC3"/>
            <w:tabs>
              <w:tab w:val="left" w:pos="1760"/>
            </w:tabs>
            <w:rPr>
              <w:kern w:val="2"/>
              <w14:ligatures w14:val="standardContextual"/>
            </w:rPr>
          </w:pPr>
          <w:hyperlink w:anchor="_Toc137202886" w:history="1">
            <w:r w:rsidRPr="00DE5B59">
              <w:rPr>
                <w:rStyle w:val="Hipervnculo"/>
              </w:rPr>
              <w:t>8.1.1</w:t>
            </w:r>
            <w:r>
              <w:rPr>
                <w:kern w:val="2"/>
                <w14:ligatures w14:val="standardContextual"/>
              </w:rPr>
              <w:tab/>
            </w:r>
            <w:r w:rsidRPr="00DE5B59">
              <w:rPr>
                <w:rStyle w:val="Hipervnculo"/>
              </w:rPr>
              <w:t>Funcionamiento</w:t>
            </w:r>
            <w:r>
              <w:rPr>
                <w:webHidden/>
              </w:rPr>
              <w:tab/>
            </w:r>
            <w:r>
              <w:rPr>
                <w:webHidden/>
              </w:rPr>
              <w:fldChar w:fldCharType="begin"/>
            </w:r>
            <w:r>
              <w:rPr>
                <w:webHidden/>
              </w:rPr>
              <w:instrText xml:space="preserve"> PAGEREF _Toc137202886 \h </w:instrText>
            </w:r>
            <w:r>
              <w:rPr>
                <w:webHidden/>
              </w:rPr>
            </w:r>
            <w:r>
              <w:rPr>
                <w:webHidden/>
              </w:rPr>
              <w:fldChar w:fldCharType="separate"/>
            </w:r>
            <w:r w:rsidR="009E1DEE">
              <w:rPr>
                <w:webHidden/>
              </w:rPr>
              <w:t>35</w:t>
            </w:r>
            <w:r>
              <w:rPr>
                <w:webHidden/>
              </w:rPr>
              <w:fldChar w:fldCharType="end"/>
            </w:r>
          </w:hyperlink>
        </w:p>
        <w:p w14:paraId="2BDF93A5" w14:textId="727AA58B" w:rsidR="008D6F9F" w:rsidRDefault="008D6F9F">
          <w:pPr>
            <w:pStyle w:val="TDC3"/>
            <w:tabs>
              <w:tab w:val="left" w:pos="1760"/>
            </w:tabs>
            <w:rPr>
              <w:kern w:val="2"/>
              <w14:ligatures w14:val="standardContextual"/>
            </w:rPr>
          </w:pPr>
          <w:hyperlink w:anchor="_Toc137202887" w:history="1">
            <w:r w:rsidRPr="00DE5B59">
              <w:rPr>
                <w:rStyle w:val="Hipervnculo"/>
              </w:rPr>
              <w:t>8.1.2</w:t>
            </w:r>
            <w:r>
              <w:rPr>
                <w:kern w:val="2"/>
                <w14:ligatures w14:val="standardContextual"/>
              </w:rPr>
              <w:tab/>
            </w:r>
            <w:r w:rsidRPr="00DE5B59">
              <w:rPr>
                <w:rStyle w:val="Hipervnculo"/>
              </w:rPr>
              <w:t>Navegación del Proyecto</w:t>
            </w:r>
            <w:r>
              <w:rPr>
                <w:webHidden/>
              </w:rPr>
              <w:tab/>
            </w:r>
            <w:r>
              <w:rPr>
                <w:webHidden/>
              </w:rPr>
              <w:fldChar w:fldCharType="begin"/>
            </w:r>
            <w:r>
              <w:rPr>
                <w:webHidden/>
              </w:rPr>
              <w:instrText xml:space="preserve"> PAGEREF _Toc137202887 \h </w:instrText>
            </w:r>
            <w:r>
              <w:rPr>
                <w:webHidden/>
              </w:rPr>
            </w:r>
            <w:r>
              <w:rPr>
                <w:webHidden/>
              </w:rPr>
              <w:fldChar w:fldCharType="separate"/>
            </w:r>
            <w:r w:rsidR="009E1DEE">
              <w:rPr>
                <w:webHidden/>
              </w:rPr>
              <w:t>38</w:t>
            </w:r>
            <w:r>
              <w:rPr>
                <w:webHidden/>
              </w:rPr>
              <w:fldChar w:fldCharType="end"/>
            </w:r>
          </w:hyperlink>
        </w:p>
        <w:p w14:paraId="3B2FDB98" w14:textId="0387E70E" w:rsidR="008D6F9F" w:rsidRDefault="008D6F9F">
          <w:pPr>
            <w:pStyle w:val="TDC2"/>
            <w:rPr>
              <w:kern w:val="2"/>
              <w14:ligatures w14:val="standardContextual"/>
            </w:rPr>
          </w:pPr>
          <w:hyperlink w:anchor="_Toc137202888" w:history="1">
            <w:r w:rsidRPr="00DE5B59">
              <w:rPr>
                <w:rStyle w:val="Hipervnculo"/>
              </w:rPr>
              <w:t>8.2</w:t>
            </w:r>
            <w:r>
              <w:rPr>
                <w:kern w:val="2"/>
                <w14:ligatures w14:val="standardContextual"/>
              </w:rPr>
              <w:tab/>
            </w:r>
            <w:r w:rsidRPr="00DE5B59">
              <w:rPr>
                <w:rStyle w:val="Hipervnculo"/>
              </w:rPr>
              <w:t>Tailwind Css</w:t>
            </w:r>
            <w:r>
              <w:rPr>
                <w:webHidden/>
              </w:rPr>
              <w:tab/>
            </w:r>
            <w:r>
              <w:rPr>
                <w:webHidden/>
              </w:rPr>
              <w:fldChar w:fldCharType="begin"/>
            </w:r>
            <w:r>
              <w:rPr>
                <w:webHidden/>
              </w:rPr>
              <w:instrText xml:space="preserve"> PAGEREF _Toc137202888 \h </w:instrText>
            </w:r>
            <w:r>
              <w:rPr>
                <w:webHidden/>
              </w:rPr>
            </w:r>
            <w:r>
              <w:rPr>
                <w:webHidden/>
              </w:rPr>
              <w:fldChar w:fldCharType="separate"/>
            </w:r>
            <w:r w:rsidR="009E1DEE">
              <w:rPr>
                <w:webHidden/>
              </w:rPr>
              <w:t>39</w:t>
            </w:r>
            <w:r>
              <w:rPr>
                <w:webHidden/>
              </w:rPr>
              <w:fldChar w:fldCharType="end"/>
            </w:r>
          </w:hyperlink>
        </w:p>
        <w:p w14:paraId="36081A2E" w14:textId="13F618EA" w:rsidR="008D6F9F" w:rsidRDefault="008D6F9F">
          <w:pPr>
            <w:pStyle w:val="TDC3"/>
            <w:tabs>
              <w:tab w:val="left" w:pos="1760"/>
            </w:tabs>
            <w:rPr>
              <w:kern w:val="2"/>
              <w14:ligatures w14:val="standardContextual"/>
            </w:rPr>
          </w:pPr>
          <w:hyperlink w:anchor="_Toc137202889" w:history="1">
            <w:r w:rsidRPr="00DE5B59">
              <w:rPr>
                <w:rStyle w:val="Hipervnculo"/>
              </w:rPr>
              <w:t>8.2.1</w:t>
            </w:r>
            <w:r>
              <w:rPr>
                <w:kern w:val="2"/>
                <w14:ligatures w14:val="standardContextual"/>
              </w:rPr>
              <w:tab/>
            </w:r>
            <w:r w:rsidRPr="00DE5B59">
              <w:rPr>
                <w:rStyle w:val="Hipervnculo"/>
              </w:rPr>
              <w:t>Instalación</w:t>
            </w:r>
            <w:r>
              <w:rPr>
                <w:webHidden/>
              </w:rPr>
              <w:tab/>
            </w:r>
            <w:r>
              <w:rPr>
                <w:webHidden/>
              </w:rPr>
              <w:fldChar w:fldCharType="begin"/>
            </w:r>
            <w:r>
              <w:rPr>
                <w:webHidden/>
              </w:rPr>
              <w:instrText xml:space="preserve"> PAGEREF _Toc137202889 \h </w:instrText>
            </w:r>
            <w:r>
              <w:rPr>
                <w:webHidden/>
              </w:rPr>
            </w:r>
            <w:r>
              <w:rPr>
                <w:webHidden/>
              </w:rPr>
              <w:fldChar w:fldCharType="separate"/>
            </w:r>
            <w:r w:rsidR="009E1DEE">
              <w:rPr>
                <w:webHidden/>
              </w:rPr>
              <w:t>39</w:t>
            </w:r>
            <w:r>
              <w:rPr>
                <w:webHidden/>
              </w:rPr>
              <w:fldChar w:fldCharType="end"/>
            </w:r>
          </w:hyperlink>
        </w:p>
        <w:p w14:paraId="6FE126E2" w14:textId="55B65BE6" w:rsidR="008D6F9F" w:rsidRDefault="008D6F9F">
          <w:pPr>
            <w:pStyle w:val="TDC3"/>
            <w:tabs>
              <w:tab w:val="left" w:pos="1760"/>
            </w:tabs>
            <w:rPr>
              <w:kern w:val="2"/>
              <w14:ligatures w14:val="standardContextual"/>
            </w:rPr>
          </w:pPr>
          <w:hyperlink w:anchor="_Toc137202890" w:history="1">
            <w:r w:rsidRPr="00DE5B59">
              <w:rPr>
                <w:rStyle w:val="Hipervnculo"/>
              </w:rPr>
              <w:t>8.2.2</w:t>
            </w:r>
            <w:r>
              <w:rPr>
                <w:kern w:val="2"/>
                <w14:ligatures w14:val="standardContextual"/>
              </w:rPr>
              <w:tab/>
            </w:r>
            <w:r w:rsidRPr="00DE5B59">
              <w:rPr>
                <w:rStyle w:val="Hipervnculo"/>
              </w:rPr>
              <w:t>Uso</w:t>
            </w:r>
            <w:r>
              <w:rPr>
                <w:webHidden/>
              </w:rPr>
              <w:tab/>
            </w:r>
            <w:r>
              <w:rPr>
                <w:webHidden/>
              </w:rPr>
              <w:fldChar w:fldCharType="begin"/>
            </w:r>
            <w:r>
              <w:rPr>
                <w:webHidden/>
              </w:rPr>
              <w:instrText xml:space="preserve"> PAGEREF _Toc137202890 \h </w:instrText>
            </w:r>
            <w:r>
              <w:rPr>
                <w:webHidden/>
              </w:rPr>
            </w:r>
            <w:r>
              <w:rPr>
                <w:webHidden/>
              </w:rPr>
              <w:fldChar w:fldCharType="separate"/>
            </w:r>
            <w:r w:rsidR="009E1DEE">
              <w:rPr>
                <w:webHidden/>
              </w:rPr>
              <w:t>39</w:t>
            </w:r>
            <w:r>
              <w:rPr>
                <w:webHidden/>
              </w:rPr>
              <w:fldChar w:fldCharType="end"/>
            </w:r>
          </w:hyperlink>
        </w:p>
        <w:p w14:paraId="2B9D9394" w14:textId="57384BA0" w:rsidR="008D6F9F" w:rsidRDefault="008D6F9F">
          <w:pPr>
            <w:pStyle w:val="TDC2"/>
            <w:rPr>
              <w:kern w:val="2"/>
              <w14:ligatures w14:val="standardContextual"/>
            </w:rPr>
          </w:pPr>
          <w:hyperlink w:anchor="_Toc137202891" w:history="1">
            <w:r w:rsidRPr="00DE5B59">
              <w:rPr>
                <w:rStyle w:val="Hipervnculo"/>
              </w:rPr>
              <w:t>8.3</w:t>
            </w:r>
            <w:r>
              <w:rPr>
                <w:kern w:val="2"/>
                <w14:ligatures w14:val="standardContextual"/>
              </w:rPr>
              <w:tab/>
            </w:r>
            <w:r w:rsidRPr="00DE5B59">
              <w:rPr>
                <w:rStyle w:val="Hipervnculo"/>
              </w:rPr>
              <w:t>Llamadas a la API (HttpClient)</w:t>
            </w:r>
            <w:r>
              <w:rPr>
                <w:webHidden/>
              </w:rPr>
              <w:tab/>
            </w:r>
            <w:r>
              <w:rPr>
                <w:webHidden/>
              </w:rPr>
              <w:fldChar w:fldCharType="begin"/>
            </w:r>
            <w:r>
              <w:rPr>
                <w:webHidden/>
              </w:rPr>
              <w:instrText xml:space="preserve"> PAGEREF _Toc137202891 \h </w:instrText>
            </w:r>
            <w:r>
              <w:rPr>
                <w:webHidden/>
              </w:rPr>
            </w:r>
            <w:r>
              <w:rPr>
                <w:webHidden/>
              </w:rPr>
              <w:fldChar w:fldCharType="separate"/>
            </w:r>
            <w:r w:rsidR="009E1DEE">
              <w:rPr>
                <w:webHidden/>
              </w:rPr>
              <w:t>40</w:t>
            </w:r>
            <w:r>
              <w:rPr>
                <w:webHidden/>
              </w:rPr>
              <w:fldChar w:fldCharType="end"/>
            </w:r>
          </w:hyperlink>
        </w:p>
        <w:p w14:paraId="573368C2" w14:textId="6F53B571" w:rsidR="008D6F9F" w:rsidRDefault="008D6F9F">
          <w:pPr>
            <w:pStyle w:val="TDC3"/>
            <w:tabs>
              <w:tab w:val="left" w:pos="1760"/>
            </w:tabs>
            <w:rPr>
              <w:kern w:val="2"/>
              <w14:ligatures w14:val="standardContextual"/>
            </w:rPr>
          </w:pPr>
          <w:hyperlink w:anchor="_Toc137202892" w:history="1">
            <w:r w:rsidRPr="00DE5B59">
              <w:rPr>
                <w:rStyle w:val="Hipervnculo"/>
              </w:rPr>
              <w:t>8.3.1</w:t>
            </w:r>
            <w:r>
              <w:rPr>
                <w:kern w:val="2"/>
                <w14:ligatures w14:val="standardContextual"/>
              </w:rPr>
              <w:tab/>
            </w:r>
            <w:r w:rsidRPr="00DE5B59">
              <w:rPr>
                <w:rStyle w:val="Hipervnculo"/>
              </w:rPr>
              <w:t>Llamadas con JWT</w:t>
            </w:r>
            <w:r>
              <w:rPr>
                <w:webHidden/>
              </w:rPr>
              <w:tab/>
            </w:r>
            <w:r>
              <w:rPr>
                <w:webHidden/>
              </w:rPr>
              <w:fldChar w:fldCharType="begin"/>
            </w:r>
            <w:r>
              <w:rPr>
                <w:webHidden/>
              </w:rPr>
              <w:instrText xml:space="preserve"> PAGEREF _Toc137202892 \h </w:instrText>
            </w:r>
            <w:r>
              <w:rPr>
                <w:webHidden/>
              </w:rPr>
            </w:r>
            <w:r>
              <w:rPr>
                <w:webHidden/>
              </w:rPr>
              <w:fldChar w:fldCharType="separate"/>
            </w:r>
            <w:r w:rsidR="009E1DEE">
              <w:rPr>
                <w:webHidden/>
              </w:rPr>
              <w:t>40</w:t>
            </w:r>
            <w:r>
              <w:rPr>
                <w:webHidden/>
              </w:rPr>
              <w:fldChar w:fldCharType="end"/>
            </w:r>
          </w:hyperlink>
        </w:p>
        <w:p w14:paraId="6A46CC11" w14:textId="2529B230" w:rsidR="008D6F9F" w:rsidRDefault="008D6F9F">
          <w:pPr>
            <w:pStyle w:val="TDC3"/>
            <w:tabs>
              <w:tab w:val="left" w:pos="1760"/>
            </w:tabs>
            <w:rPr>
              <w:kern w:val="2"/>
              <w14:ligatures w14:val="standardContextual"/>
            </w:rPr>
          </w:pPr>
          <w:hyperlink w:anchor="_Toc137202893" w:history="1">
            <w:r w:rsidRPr="00DE5B59">
              <w:rPr>
                <w:rStyle w:val="Hipervnculo"/>
              </w:rPr>
              <w:t>8.3.2</w:t>
            </w:r>
            <w:r>
              <w:rPr>
                <w:kern w:val="2"/>
                <w14:ligatures w14:val="standardContextual"/>
              </w:rPr>
              <w:tab/>
            </w:r>
            <w:r w:rsidRPr="00DE5B59">
              <w:rPr>
                <w:rStyle w:val="Hipervnculo"/>
              </w:rPr>
              <w:t>Servicio Notificaciones</w:t>
            </w:r>
            <w:r>
              <w:rPr>
                <w:webHidden/>
              </w:rPr>
              <w:tab/>
            </w:r>
            <w:r>
              <w:rPr>
                <w:webHidden/>
              </w:rPr>
              <w:fldChar w:fldCharType="begin"/>
            </w:r>
            <w:r>
              <w:rPr>
                <w:webHidden/>
              </w:rPr>
              <w:instrText xml:space="preserve"> PAGEREF _Toc137202893 \h </w:instrText>
            </w:r>
            <w:r>
              <w:rPr>
                <w:webHidden/>
              </w:rPr>
            </w:r>
            <w:r>
              <w:rPr>
                <w:webHidden/>
              </w:rPr>
              <w:fldChar w:fldCharType="separate"/>
            </w:r>
            <w:r w:rsidR="009E1DEE">
              <w:rPr>
                <w:webHidden/>
              </w:rPr>
              <w:t>41</w:t>
            </w:r>
            <w:r>
              <w:rPr>
                <w:webHidden/>
              </w:rPr>
              <w:fldChar w:fldCharType="end"/>
            </w:r>
          </w:hyperlink>
        </w:p>
        <w:p w14:paraId="390F901A" w14:textId="2EC0BB1F" w:rsidR="008D6F9F" w:rsidRDefault="008D6F9F">
          <w:pPr>
            <w:pStyle w:val="TDC3"/>
            <w:tabs>
              <w:tab w:val="left" w:pos="1760"/>
            </w:tabs>
            <w:rPr>
              <w:kern w:val="2"/>
              <w14:ligatures w14:val="standardContextual"/>
            </w:rPr>
          </w:pPr>
          <w:hyperlink w:anchor="_Toc137202894" w:history="1">
            <w:r w:rsidRPr="00DE5B59">
              <w:rPr>
                <w:rStyle w:val="Hipervnculo"/>
              </w:rPr>
              <w:t>8.3.3</w:t>
            </w:r>
            <w:r>
              <w:rPr>
                <w:kern w:val="2"/>
                <w14:ligatures w14:val="standardContextual"/>
              </w:rPr>
              <w:tab/>
            </w:r>
            <w:r w:rsidRPr="00DE5B59">
              <w:rPr>
                <w:rStyle w:val="Hipervnculo"/>
              </w:rPr>
              <w:t>Vistas</w:t>
            </w:r>
            <w:r>
              <w:rPr>
                <w:webHidden/>
              </w:rPr>
              <w:tab/>
            </w:r>
            <w:r>
              <w:rPr>
                <w:webHidden/>
              </w:rPr>
              <w:fldChar w:fldCharType="begin"/>
            </w:r>
            <w:r>
              <w:rPr>
                <w:webHidden/>
              </w:rPr>
              <w:instrText xml:space="preserve"> PAGEREF _Toc137202894 \h </w:instrText>
            </w:r>
            <w:r>
              <w:rPr>
                <w:webHidden/>
              </w:rPr>
            </w:r>
            <w:r>
              <w:rPr>
                <w:webHidden/>
              </w:rPr>
              <w:fldChar w:fldCharType="separate"/>
            </w:r>
            <w:r w:rsidR="009E1DEE">
              <w:rPr>
                <w:webHidden/>
              </w:rPr>
              <w:t>42</w:t>
            </w:r>
            <w:r>
              <w:rPr>
                <w:webHidden/>
              </w:rPr>
              <w:fldChar w:fldCharType="end"/>
            </w:r>
          </w:hyperlink>
        </w:p>
        <w:p w14:paraId="25180CD0" w14:textId="0CD2F6B1" w:rsidR="008D6F9F" w:rsidRDefault="008D6F9F">
          <w:pPr>
            <w:pStyle w:val="TDC1"/>
            <w:rPr>
              <w:kern w:val="2"/>
              <w14:ligatures w14:val="standardContextual"/>
            </w:rPr>
          </w:pPr>
          <w:hyperlink w:anchor="_Toc137202895" w:history="1">
            <w:r w:rsidRPr="00DE5B59">
              <w:rPr>
                <w:rStyle w:val="Hipervnculo"/>
              </w:rPr>
              <w:t>9</w:t>
            </w:r>
            <w:r>
              <w:rPr>
                <w:kern w:val="2"/>
                <w14:ligatures w14:val="standardContextual"/>
              </w:rPr>
              <w:tab/>
            </w:r>
            <w:r w:rsidRPr="00DE5B59">
              <w:rPr>
                <w:rStyle w:val="Hipervnculo"/>
              </w:rPr>
              <w:t>Empaquetado y Distribución</w:t>
            </w:r>
            <w:r>
              <w:rPr>
                <w:webHidden/>
              </w:rPr>
              <w:tab/>
            </w:r>
            <w:r>
              <w:rPr>
                <w:webHidden/>
              </w:rPr>
              <w:fldChar w:fldCharType="begin"/>
            </w:r>
            <w:r>
              <w:rPr>
                <w:webHidden/>
              </w:rPr>
              <w:instrText xml:space="preserve"> PAGEREF _Toc137202895 \h </w:instrText>
            </w:r>
            <w:r>
              <w:rPr>
                <w:webHidden/>
              </w:rPr>
            </w:r>
            <w:r>
              <w:rPr>
                <w:webHidden/>
              </w:rPr>
              <w:fldChar w:fldCharType="separate"/>
            </w:r>
            <w:r w:rsidR="009E1DEE">
              <w:rPr>
                <w:webHidden/>
              </w:rPr>
              <w:t>45</w:t>
            </w:r>
            <w:r>
              <w:rPr>
                <w:webHidden/>
              </w:rPr>
              <w:fldChar w:fldCharType="end"/>
            </w:r>
          </w:hyperlink>
        </w:p>
        <w:p w14:paraId="26B05976" w14:textId="25C5831B" w:rsidR="008D6F9F" w:rsidRDefault="008D6F9F">
          <w:pPr>
            <w:pStyle w:val="TDC2"/>
            <w:rPr>
              <w:kern w:val="2"/>
              <w14:ligatures w14:val="standardContextual"/>
            </w:rPr>
          </w:pPr>
          <w:hyperlink w:anchor="_Toc137202896" w:history="1">
            <w:r w:rsidRPr="00DE5B59">
              <w:rPr>
                <w:rStyle w:val="Hipervnculo"/>
              </w:rPr>
              <w:t>9.1</w:t>
            </w:r>
            <w:r>
              <w:rPr>
                <w:kern w:val="2"/>
                <w14:ligatures w14:val="standardContextual"/>
              </w:rPr>
              <w:tab/>
            </w:r>
            <w:r w:rsidRPr="00DE5B59">
              <w:rPr>
                <w:rStyle w:val="Hipervnculo"/>
              </w:rPr>
              <w:t>Docker</w:t>
            </w:r>
            <w:r>
              <w:rPr>
                <w:webHidden/>
              </w:rPr>
              <w:tab/>
            </w:r>
            <w:r>
              <w:rPr>
                <w:webHidden/>
              </w:rPr>
              <w:fldChar w:fldCharType="begin"/>
            </w:r>
            <w:r>
              <w:rPr>
                <w:webHidden/>
              </w:rPr>
              <w:instrText xml:space="preserve"> PAGEREF _Toc137202896 \h </w:instrText>
            </w:r>
            <w:r>
              <w:rPr>
                <w:webHidden/>
              </w:rPr>
            </w:r>
            <w:r>
              <w:rPr>
                <w:webHidden/>
              </w:rPr>
              <w:fldChar w:fldCharType="separate"/>
            </w:r>
            <w:r w:rsidR="009E1DEE">
              <w:rPr>
                <w:webHidden/>
              </w:rPr>
              <w:t>45</w:t>
            </w:r>
            <w:r>
              <w:rPr>
                <w:webHidden/>
              </w:rPr>
              <w:fldChar w:fldCharType="end"/>
            </w:r>
          </w:hyperlink>
        </w:p>
        <w:p w14:paraId="5664CBCC" w14:textId="25C4A400" w:rsidR="008D6F9F" w:rsidRDefault="008D6F9F">
          <w:pPr>
            <w:pStyle w:val="TDC1"/>
            <w:rPr>
              <w:kern w:val="2"/>
              <w14:ligatures w14:val="standardContextual"/>
            </w:rPr>
          </w:pPr>
          <w:hyperlink w:anchor="_Toc137202897" w:history="1">
            <w:r w:rsidRPr="00DE5B59">
              <w:rPr>
                <w:rStyle w:val="Hipervnculo"/>
              </w:rPr>
              <w:t>10</w:t>
            </w:r>
            <w:r>
              <w:rPr>
                <w:kern w:val="2"/>
                <w14:ligatures w14:val="standardContextual"/>
              </w:rPr>
              <w:tab/>
            </w:r>
            <w:r w:rsidRPr="00DE5B59">
              <w:rPr>
                <w:rStyle w:val="Hipervnculo"/>
              </w:rPr>
              <w:t>Conclusiones y Mejoras</w:t>
            </w:r>
            <w:r>
              <w:rPr>
                <w:webHidden/>
              </w:rPr>
              <w:tab/>
            </w:r>
            <w:r>
              <w:rPr>
                <w:webHidden/>
              </w:rPr>
              <w:fldChar w:fldCharType="begin"/>
            </w:r>
            <w:r>
              <w:rPr>
                <w:webHidden/>
              </w:rPr>
              <w:instrText xml:space="preserve"> PAGEREF _Toc137202897 \h </w:instrText>
            </w:r>
            <w:r>
              <w:rPr>
                <w:webHidden/>
              </w:rPr>
            </w:r>
            <w:r>
              <w:rPr>
                <w:webHidden/>
              </w:rPr>
              <w:fldChar w:fldCharType="separate"/>
            </w:r>
            <w:r w:rsidR="009E1DEE">
              <w:rPr>
                <w:webHidden/>
              </w:rPr>
              <w:t>46</w:t>
            </w:r>
            <w:r>
              <w:rPr>
                <w:webHidden/>
              </w:rPr>
              <w:fldChar w:fldCharType="end"/>
            </w:r>
          </w:hyperlink>
        </w:p>
        <w:p w14:paraId="73EB3955" w14:textId="050E3F3C" w:rsidR="008D6F9F" w:rsidRDefault="008D6F9F">
          <w:pPr>
            <w:pStyle w:val="TDC2"/>
            <w:rPr>
              <w:kern w:val="2"/>
              <w14:ligatures w14:val="standardContextual"/>
            </w:rPr>
          </w:pPr>
          <w:hyperlink w:anchor="_Toc137202898" w:history="1">
            <w:r w:rsidRPr="00DE5B59">
              <w:rPr>
                <w:rStyle w:val="Hipervnculo"/>
              </w:rPr>
              <w:t>10.1</w:t>
            </w:r>
            <w:r>
              <w:rPr>
                <w:kern w:val="2"/>
                <w14:ligatures w14:val="standardContextual"/>
              </w:rPr>
              <w:tab/>
            </w:r>
            <w:r w:rsidRPr="00DE5B59">
              <w:rPr>
                <w:rStyle w:val="Hipervnculo"/>
              </w:rPr>
              <w:t>Mejoras</w:t>
            </w:r>
            <w:r>
              <w:rPr>
                <w:webHidden/>
              </w:rPr>
              <w:tab/>
            </w:r>
            <w:r>
              <w:rPr>
                <w:webHidden/>
              </w:rPr>
              <w:fldChar w:fldCharType="begin"/>
            </w:r>
            <w:r>
              <w:rPr>
                <w:webHidden/>
              </w:rPr>
              <w:instrText xml:space="preserve"> PAGEREF _Toc137202898 \h </w:instrText>
            </w:r>
            <w:r>
              <w:rPr>
                <w:webHidden/>
              </w:rPr>
            </w:r>
            <w:r>
              <w:rPr>
                <w:webHidden/>
              </w:rPr>
              <w:fldChar w:fldCharType="separate"/>
            </w:r>
            <w:r w:rsidR="009E1DEE">
              <w:rPr>
                <w:webHidden/>
              </w:rPr>
              <w:t>46</w:t>
            </w:r>
            <w:r>
              <w:rPr>
                <w:webHidden/>
              </w:rPr>
              <w:fldChar w:fldCharType="end"/>
            </w:r>
          </w:hyperlink>
        </w:p>
        <w:p w14:paraId="2203651F" w14:textId="25C36C31" w:rsidR="008D6F9F" w:rsidRDefault="008D6F9F">
          <w:pPr>
            <w:pStyle w:val="TDC2"/>
            <w:rPr>
              <w:kern w:val="2"/>
              <w14:ligatures w14:val="standardContextual"/>
            </w:rPr>
          </w:pPr>
          <w:hyperlink w:anchor="_Toc137202899" w:history="1">
            <w:r w:rsidRPr="00DE5B59">
              <w:rPr>
                <w:rStyle w:val="Hipervnculo"/>
              </w:rPr>
              <w:t>10.2</w:t>
            </w:r>
            <w:r>
              <w:rPr>
                <w:kern w:val="2"/>
                <w14:ligatures w14:val="standardContextual"/>
              </w:rPr>
              <w:tab/>
            </w:r>
            <w:r w:rsidRPr="00DE5B59">
              <w:rPr>
                <w:rStyle w:val="Hipervnculo"/>
              </w:rPr>
              <w:t>Conclusiones</w:t>
            </w:r>
            <w:r>
              <w:rPr>
                <w:webHidden/>
              </w:rPr>
              <w:tab/>
            </w:r>
            <w:r>
              <w:rPr>
                <w:webHidden/>
              </w:rPr>
              <w:fldChar w:fldCharType="begin"/>
            </w:r>
            <w:r>
              <w:rPr>
                <w:webHidden/>
              </w:rPr>
              <w:instrText xml:space="preserve"> PAGEREF _Toc137202899 \h </w:instrText>
            </w:r>
            <w:r>
              <w:rPr>
                <w:webHidden/>
              </w:rPr>
            </w:r>
            <w:r>
              <w:rPr>
                <w:webHidden/>
              </w:rPr>
              <w:fldChar w:fldCharType="separate"/>
            </w:r>
            <w:r w:rsidR="009E1DEE">
              <w:rPr>
                <w:webHidden/>
              </w:rPr>
              <w:t>46</w:t>
            </w:r>
            <w:r>
              <w:rPr>
                <w:webHidden/>
              </w:rPr>
              <w:fldChar w:fldCharType="end"/>
            </w:r>
          </w:hyperlink>
        </w:p>
        <w:p w14:paraId="774B17D2" w14:textId="70F009A1" w:rsidR="008D6F9F" w:rsidRDefault="008D6F9F">
          <w:pPr>
            <w:pStyle w:val="TDC1"/>
            <w:rPr>
              <w:kern w:val="2"/>
              <w14:ligatures w14:val="standardContextual"/>
            </w:rPr>
          </w:pPr>
          <w:hyperlink w:anchor="_Toc137202900" w:history="1">
            <w:r w:rsidRPr="00DE5B59">
              <w:rPr>
                <w:rStyle w:val="Hipervnculo"/>
              </w:rPr>
              <w:t>11</w:t>
            </w:r>
            <w:r>
              <w:rPr>
                <w:kern w:val="2"/>
                <w14:ligatures w14:val="standardContextual"/>
              </w:rPr>
              <w:tab/>
            </w:r>
            <w:r w:rsidRPr="00DE5B59">
              <w:rPr>
                <w:rStyle w:val="Hipervnculo"/>
              </w:rPr>
              <w:t>Bibliografía</w:t>
            </w:r>
            <w:r>
              <w:rPr>
                <w:webHidden/>
              </w:rPr>
              <w:tab/>
            </w:r>
            <w:r>
              <w:rPr>
                <w:webHidden/>
              </w:rPr>
              <w:fldChar w:fldCharType="begin"/>
            </w:r>
            <w:r>
              <w:rPr>
                <w:webHidden/>
              </w:rPr>
              <w:instrText xml:space="preserve"> PAGEREF _Toc137202900 \h </w:instrText>
            </w:r>
            <w:r>
              <w:rPr>
                <w:webHidden/>
              </w:rPr>
            </w:r>
            <w:r>
              <w:rPr>
                <w:webHidden/>
              </w:rPr>
              <w:fldChar w:fldCharType="separate"/>
            </w:r>
            <w:r w:rsidR="009E1DEE">
              <w:rPr>
                <w:webHidden/>
              </w:rPr>
              <w:t>47</w:t>
            </w:r>
            <w:r>
              <w:rPr>
                <w:webHidden/>
              </w:rPr>
              <w:fldChar w:fldCharType="end"/>
            </w:r>
          </w:hyperlink>
        </w:p>
        <w:p w14:paraId="22AD09A0" w14:textId="16DDD106" w:rsidR="00DC1090" w:rsidRDefault="00851768" w:rsidP="00DC1090">
          <w:r>
            <w:rPr>
              <w:b/>
              <w:bCs/>
            </w:rPr>
            <w:lastRenderedPageBreak/>
            <w:fldChar w:fldCharType="end"/>
          </w:r>
        </w:p>
      </w:sdtContent>
    </w:sdt>
    <w:p w14:paraId="14895A73" w14:textId="34F10984" w:rsidR="00A12B3B" w:rsidRDefault="00DC1090" w:rsidP="00F9621A">
      <w:pPr>
        <w:pStyle w:val="Ttulo1"/>
      </w:pPr>
      <w:bookmarkStart w:id="4" w:name="_Toc137202820"/>
      <w:r>
        <w:t>Introducción</w:t>
      </w:r>
      <w:bookmarkEnd w:id="4"/>
    </w:p>
    <w:p w14:paraId="1E06E36C" w14:textId="77777777" w:rsidR="00DC1090" w:rsidRPr="00DC1090" w:rsidRDefault="00DC1090" w:rsidP="00DC1090"/>
    <w:p w14:paraId="6E2B0A10" w14:textId="7E710779" w:rsidR="00DC1090" w:rsidRDefault="00DC1090" w:rsidP="00DC1090">
      <w:pPr>
        <w:pStyle w:val="Prrafodelista"/>
      </w:pPr>
      <w:r>
        <w:t>Este proyecto principalmente se trata de una aplicación de localización de colonias de gatos callejeros.</w:t>
      </w:r>
    </w:p>
    <w:p w14:paraId="47B8042E" w14:textId="2A15421A" w:rsidR="00DC1090" w:rsidRDefault="00DC1090" w:rsidP="00DC1090">
      <w:pPr>
        <w:pStyle w:val="Prrafodelista"/>
      </w:pPr>
    </w:p>
    <w:p w14:paraId="042DF9EF" w14:textId="48D39471" w:rsidR="00DC1090" w:rsidRDefault="00DC1090" w:rsidP="00DC1090">
      <w:pPr>
        <w:pStyle w:val="Prrafodelista"/>
      </w:pPr>
      <w:r>
        <w:t>En ella puede haber asociaciones de adopción los cuales tienen su apartado para difundirse, en el cuál pueden poner una imagen de su asociación con una descripción detallada de lo que realizan y un enlace a su página web, este dato es importante ya que esta aplicación puede ayudarles a rescatar gatos de la calle para poder buscarles una mejor vida y hogar.</w:t>
      </w:r>
    </w:p>
    <w:p w14:paraId="076C8BD4" w14:textId="76AF4837" w:rsidR="00DC1090" w:rsidRDefault="00DC1090" w:rsidP="00DC1090">
      <w:pPr>
        <w:pStyle w:val="Prrafodelista"/>
      </w:pPr>
    </w:p>
    <w:p w14:paraId="72D9EB83" w14:textId="3D72545A" w:rsidR="00DC1090" w:rsidRDefault="00356170" w:rsidP="00DC1090">
      <w:pPr>
        <w:pStyle w:val="Prrafodelista"/>
      </w:pPr>
      <w:r>
        <w:rPr>
          <w:noProof/>
        </w:rPr>
        <w:drawing>
          <wp:anchor distT="0" distB="0" distL="114300" distR="114300" simplePos="0" relativeHeight="251672576" behindDoc="0" locked="0" layoutInCell="1" allowOverlap="1" wp14:anchorId="400E5A8E" wp14:editId="025F061A">
            <wp:simplePos x="0" y="0"/>
            <wp:positionH relativeFrom="column">
              <wp:posOffset>3223260</wp:posOffset>
            </wp:positionH>
            <wp:positionV relativeFrom="paragraph">
              <wp:posOffset>99695</wp:posOffset>
            </wp:positionV>
            <wp:extent cx="3485515" cy="3485515"/>
            <wp:effectExtent l="0" t="0" r="635" b="635"/>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485515" cy="3485515"/>
                    </a:xfrm>
                    <a:prstGeom prst="rect">
                      <a:avLst/>
                    </a:prstGeom>
                  </pic:spPr>
                </pic:pic>
              </a:graphicData>
            </a:graphic>
          </wp:anchor>
        </w:drawing>
      </w:r>
      <w:r w:rsidR="00DC1090">
        <w:t xml:space="preserve">Por cada punto en el mapa de localización de las colonias tendremos un calendario de </w:t>
      </w:r>
      <w:r w:rsidR="00DC6493">
        <w:t>ayudas, para poner las tareas que se necesitan cierto día,</w:t>
      </w:r>
      <w:r w:rsidR="00DC1090">
        <w:t xml:space="preserve"> </w:t>
      </w:r>
      <w:r w:rsidR="00F609BB">
        <w:t xml:space="preserve">en el que las personas que quieran ayudar </w:t>
      </w:r>
      <w:r w:rsidR="00DC6493">
        <w:t>puedan ir.</w:t>
      </w:r>
    </w:p>
    <w:p w14:paraId="3EDB7ADC" w14:textId="05052F4E" w:rsidR="00DC1090" w:rsidRDefault="00DC1090" w:rsidP="00DC1090">
      <w:pPr>
        <w:pStyle w:val="Prrafodelista"/>
      </w:pPr>
    </w:p>
    <w:p w14:paraId="76439CC7" w14:textId="1B312100" w:rsidR="00DC1090" w:rsidRDefault="00DC1090" w:rsidP="00DC1090">
      <w:pPr>
        <w:pStyle w:val="Prrafodelista"/>
      </w:pPr>
      <w:r>
        <w:t>También para cada punto en el mapa tendremos un foro, por si ocurre algo en esa localización como por ejemplo</w:t>
      </w:r>
      <w:r w:rsidR="00150A8B">
        <w:t>,</w:t>
      </w:r>
      <w:r>
        <w:t xml:space="preserve"> un desperfecto en los bebederos de los gatos</w:t>
      </w:r>
      <w:r w:rsidR="00F609BB">
        <w:t>, que esté notificado en algún lugar</w:t>
      </w:r>
      <w:r w:rsidR="00DC6493">
        <w:t xml:space="preserve"> y que también puedan poner sus opiniones sobre esa localización.</w:t>
      </w:r>
    </w:p>
    <w:p w14:paraId="7D126BB0" w14:textId="46BA4AAE" w:rsidR="006105A7" w:rsidRDefault="006105A7" w:rsidP="00150A8B"/>
    <w:p w14:paraId="48C89A18" w14:textId="322F6727" w:rsidR="006105A7" w:rsidRDefault="00DB4818" w:rsidP="00DB4818">
      <w:pPr>
        <w:pStyle w:val="Prrafodelista"/>
      </w:pPr>
      <w:r>
        <w:t>Notificaciones en tiempo real cuando se realiza una recogida de colonia realizada por una asociación para buscarles un hogar.</w:t>
      </w:r>
    </w:p>
    <w:p w14:paraId="4D478DEE" w14:textId="4D1CBBBA" w:rsidR="00007587" w:rsidRDefault="00007587" w:rsidP="006105A7">
      <w:pPr>
        <w:pStyle w:val="Prrafodelista"/>
      </w:pPr>
    </w:p>
    <w:p w14:paraId="625AA75C" w14:textId="7C06C7CD" w:rsidR="00007587" w:rsidRDefault="00007587" w:rsidP="006105A7">
      <w:pPr>
        <w:pStyle w:val="Prrafodelista"/>
      </w:pPr>
      <w:r>
        <w:t xml:space="preserve">Los usuarios se podrán registrar en la aplicación, dependiendo </w:t>
      </w:r>
      <w:r w:rsidR="00150A8B">
        <w:t>de que tipo de usuario sean,</w:t>
      </w:r>
      <w:r>
        <w:t xml:space="preserve"> tendrán unas características diferentes.</w:t>
      </w:r>
    </w:p>
    <w:p w14:paraId="574B4E34" w14:textId="7F03F4BB" w:rsidR="00007587" w:rsidRDefault="00007587" w:rsidP="006105A7">
      <w:pPr>
        <w:pStyle w:val="Prrafodelista"/>
      </w:pPr>
    </w:p>
    <w:p w14:paraId="55D0B3F3" w14:textId="4B6A7302" w:rsidR="00007587" w:rsidRDefault="00007587" w:rsidP="006105A7">
      <w:pPr>
        <w:pStyle w:val="Prrafodelista"/>
      </w:pPr>
      <w:r>
        <w:t>Todos los usuarios podrán modificar su perfil e incluso eliminar la cuenta si lo desean.</w:t>
      </w:r>
    </w:p>
    <w:p w14:paraId="0D133551" w14:textId="77777777" w:rsidR="00DC1090" w:rsidRDefault="00DC1090" w:rsidP="00DC1090">
      <w:pPr>
        <w:pStyle w:val="Prrafodelista"/>
      </w:pPr>
    </w:p>
    <w:p w14:paraId="2D2CE871" w14:textId="0B0CFD27" w:rsidR="00361886" w:rsidRDefault="00DC1090" w:rsidP="00DC1090">
      <w:pPr>
        <w:pStyle w:val="Prrafodelista"/>
      </w:pPr>
      <w:r>
        <w:t>El objetivo de esta aplicación es para la ayuda y mejora de vida de los gatos callejeros.</w:t>
      </w:r>
    </w:p>
    <w:p w14:paraId="0C587938" w14:textId="77777777" w:rsidR="00361886" w:rsidRDefault="00361886">
      <w:r>
        <w:br w:type="page"/>
      </w:r>
    </w:p>
    <w:p w14:paraId="4DE5FC4D" w14:textId="13DD8D19" w:rsidR="00DC1090" w:rsidRDefault="00356170" w:rsidP="00F9621A">
      <w:pPr>
        <w:pStyle w:val="Ttulo1"/>
      </w:pPr>
      <w:bookmarkStart w:id="5" w:name="_Toc137202821"/>
      <w:r>
        <w:lastRenderedPageBreak/>
        <w:t>Requisitos</w:t>
      </w:r>
      <w:bookmarkEnd w:id="5"/>
    </w:p>
    <w:p w14:paraId="25AF9AF6" w14:textId="05FB10F3" w:rsidR="007A3C72" w:rsidRPr="007A3C72" w:rsidRDefault="007A3C72" w:rsidP="00F9621A">
      <w:pPr>
        <w:pStyle w:val="Ttulo2"/>
        <w:rPr>
          <w:vanish/>
          <w:specVanish/>
        </w:rPr>
      </w:pPr>
      <w:r>
        <w:t xml:space="preserve"> </w:t>
      </w:r>
      <w:bookmarkStart w:id="6" w:name="_Toc137202822"/>
      <w:r>
        <w:t>Requisitos Funcionales</w:t>
      </w:r>
      <w:bookmarkEnd w:id="6"/>
    </w:p>
    <w:p w14:paraId="575D8BA8" w14:textId="7AB897C6" w:rsidR="00DC1090" w:rsidRDefault="007A3C72" w:rsidP="007A3C72">
      <w:r>
        <w:t xml:space="preserve"> </w:t>
      </w:r>
    </w:p>
    <w:p w14:paraId="4204BDD9" w14:textId="77777777" w:rsidR="007A3C72" w:rsidRDefault="007A3C72">
      <w:pPr>
        <w:pStyle w:val="Prrafodelista"/>
        <w:numPr>
          <w:ilvl w:val="0"/>
          <w:numId w:val="10"/>
        </w:numPr>
        <w:spacing w:after="120" w:line="264" w:lineRule="auto"/>
      </w:pPr>
      <w:r>
        <w:t>Log-in a la aplicación.</w:t>
      </w:r>
    </w:p>
    <w:p w14:paraId="4AF40C51" w14:textId="77777777" w:rsidR="007A3C72" w:rsidRDefault="007A3C72">
      <w:pPr>
        <w:pStyle w:val="Prrafodelista"/>
        <w:numPr>
          <w:ilvl w:val="0"/>
          <w:numId w:val="10"/>
        </w:numPr>
        <w:spacing w:after="120" w:line="264" w:lineRule="auto"/>
      </w:pPr>
      <w:r>
        <w:t>Registro a la aplicación.</w:t>
      </w:r>
    </w:p>
    <w:p w14:paraId="0F895B24" w14:textId="77777777" w:rsidR="007A3C72" w:rsidRDefault="007A3C72">
      <w:pPr>
        <w:pStyle w:val="Prrafodelista"/>
        <w:numPr>
          <w:ilvl w:val="0"/>
          <w:numId w:val="10"/>
        </w:numPr>
        <w:spacing w:after="120" w:line="264" w:lineRule="auto"/>
      </w:pPr>
      <w:r>
        <w:t>Eliminación de la cuenta.</w:t>
      </w:r>
    </w:p>
    <w:p w14:paraId="237A3425" w14:textId="26DCB709" w:rsidR="007A3C72" w:rsidRDefault="007A3C72">
      <w:pPr>
        <w:pStyle w:val="Prrafodelista"/>
        <w:numPr>
          <w:ilvl w:val="0"/>
          <w:numId w:val="10"/>
        </w:numPr>
        <w:spacing w:after="120" w:line="264" w:lineRule="auto"/>
      </w:pPr>
      <w:r>
        <w:t>Modificación de datos de la cuenta.</w:t>
      </w:r>
    </w:p>
    <w:p w14:paraId="046A96BD" w14:textId="28A421C6" w:rsidR="007A3C72" w:rsidRDefault="007A3C72">
      <w:pPr>
        <w:pStyle w:val="Prrafodelista"/>
        <w:numPr>
          <w:ilvl w:val="0"/>
          <w:numId w:val="10"/>
        </w:numPr>
        <w:spacing w:after="120" w:line="264" w:lineRule="auto"/>
      </w:pPr>
      <w:r>
        <w:t>Cambiar imagen asociaciones.</w:t>
      </w:r>
    </w:p>
    <w:p w14:paraId="222F2E88" w14:textId="77777777" w:rsidR="007A3C72" w:rsidRDefault="007A3C72">
      <w:pPr>
        <w:pStyle w:val="Prrafodelista"/>
        <w:numPr>
          <w:ilvl w:val="0"/>
          <w:numId w:val="10"/>
        </w:numPr>
        <w:spacing w:after="120" w:line="264" w:lineRule="auto"/>
      </w:pPr>
      <w:r>
        <w:t>Señalización de colonias de gatos.</w:t>
      </w:r>
    </w:p>
    <w:p w14:paraId="0718EF00" w14:textId="77777777" w:rsidR="007A3C72" w:rsidRDefault="007A3C72">
      <w:pPr>
        <w:pStyle w:val="Prrafodelista"/>
        <w:numPr>
          <w:ilvl w:val="0"/>
          <w:numId w:val="10"/>
        </w:numPr>
        <w:spacing w:after="120" w:line="264" w:lineRule="auto"/>
      </w:pPr>
      <w:r>
        <w:t>Agregar localización de colonia de gatos.</w:t>
      </w:r>
    </w:p>
    <w:p w14:paraId="62959370" w14:textId="77777777" w:rsidR="007A3C72" w:rsidRDefault="007A3C72">
      <w:pPr>
        <w:pStyle w:val="Prrafodelista"/>
        <w:numPr>
          <w:ilvl w:val="0"/>
          <w:numId w:val="10"/>
        </w:numPr>
        <w:spacing w:after="120" w:line="264" w:lineRule="auto"/>
      </w:pPr>
      <w:r>
        <w:t xml:space="preserve">Eliminación de localización de colonia de gatos. </w:t>
      </w:r>
    </w:p>
    <w:p w14:paraId="1F46119F" w14:textId="2962A030" w:rsidR="007A3C72" w:rsidRDefault="007A3C72">
      <w:pPr>
        <w:pStyle w:val="Prrafodelista"/>
        <w:numPr>
          <w:ilvl w:val="0"/>
          <w:numId w:val="10"/>
        </w:numPr>
        <w:spacing w:after="120" w:line="264" w:lineRule="auto"/>
      </w:pPr>
      <w:r>
        <w:t xml:space="preserve">Muestra de calendario de </w:t>
      </w:r>
      <w:r w:rsidR="00150A8B">
        <w:t>tareas</w:t>
      </w:r>
      <w:r>
        <w:t xml:space="preserve"> de una localización concreta.</w:t>
      </w:r>
    </w:p>
    <w:p w14:paraId="5E1EC3BF" w14:textId="3C5DE0D7" w:rsidR="007A3C72" w:rsidRDefault="007A3C72">
      <w:pPr>
        <w:pStyle w:val="Prrafodelista"/>
        <w:numPr>
          <w:ilvl w:val="0"/>
          <w:numId w:val="10"/>
        </w:numPr>
        <w:spacing w:after="120" w:line="264" w:lineRule="auto"/>
      </w:pPr>
      <w:r>
        <w:t xml:space="preserve">Agregar </w:t>
      </w:r>
      <w:r w:rsidR="00150A8B">
        <w:t>tarea</w:t>
      </w:r>
      <w:r>
        <w:t xml:space="preserve"> al calendario.</w:t>
      </w:r>
    </w:p>
    <w:p w14:paraId="5D485F0F" w14:textId="77777777" w:rsidR="007A3C72" w:rsidRDefault="007A3C72">
      <w:pPr>
        <w:pStyle w:val="Prrafodelista"/>
        <w:numPr>
          <w:ilvl w:val="0"/>
          <w:numId w:val="10"/>
        </w:numPr>
        <w:spacing w:after="120" w:line="264" w:lineRule="auto"/>
      </w:pPr>
      <w:r>
        <w:t>Muestra de asociaciones de adopción.</w:t>
      </w:r>
    </w:p>
    <w:p w14:paraId="3C73B923" w14:textId="77777777" w:rsidR="007A3C72" w:rsidRDefault="007A3C72">
      <w:pPr>
        <w:pStyle w:val="Prrafodelista"/>
        <w:numPr>
          <w:ilvl w:val="0"/>
          <w:numId w:val="10"/>
        </w:numPr>
        <w:spacing w:after="120" w:line="264" w:lineRule="auto"/>
      </w:pPr>
      <w:r>
        <w:t>Notificación de recogida de colonia por asociación.</w:t>
      </w:r>
    </w:p>
    <w:p w14:paraId="1D0F1E16" w14:textId="77777777" w:rsidR="007A3C72" w:rsidRDefault="007A3C72">
      <w:pPr>
        <w:pStyle w:val="Prrafodelista"/>
        <w:numPr>
          <w:ilvl w:val="0"/>
          <w:numId w:val="10"/>
        </w:numPr>
        <w:spacing w:after="120" w:line="264" w:lineRule="auto"/>
      </w:pPr>
      <w:r>
        <w:t>El registro no es el mismo para los usuarios y las asociaciones.</w:t>
      </w:r>
    </w:p>
    <w:p w14:paraId="6801F653" w14:textId="77777777" w:rsidR="007A3C72" w:rsidRDefault="007A3C72">
      <w:pPr>
        <w:pStyle w:val="Prrafodelista"/>
        <w:numPr>
          <w:ilvl w:val="0"/>
          <w:numId w:val="10"/>
        </w:numPr>
        <w:spacing w:after="120" w:line="264" w:lineRule="auto"/>
      </w:pPr>
      <w:r>
        <w:t>Los usuarios no pueden notificar recogidas.</w:t>
      </w:r>
    </w:p>
    <w:p w14:paraId="2E53C12B" w14:textId="77777777" w:rsidR="007A3C72" w:rsidRDefault="007A3C72">
      <w:pPr>
        <w:pStyle w:val="Prrafodelista"/>
        <w:numPr>
          <w:ilvl w:val="0"/>
          <w:numId w:val="10"/>
        </w:numPr>
        <w:spacing w:after="120" w:line="264" w:lineRule="auto"/>
      </w:pPr>
      <w:r>
        <w:t>Todos los usuarios deben haberse registrado / iniciado sesión para poder utilizar la aplicación.</w:t>
      </w:r>
    </w:p>
    <w:p w14:paraId="7C6AAA30" w14:textId="7B86D8F3" w:rsidR="007A3C72" w:rsidRDefault="007A3C72">
      <w:pPr>
        <w:pStyle w:val="Prrafodelista"/>
        <w:numPr>
          <w:ilvl w:val="0"/>
          <w:numId w:val="10"/>
        </w:numPr>
        <w:spacing w:after="120" w:line="264" w:lineRule="auto"/>
      </w:pPr>
      <w:r>
        <w:t>Solamente las asociaciones pueden eliminar del mapa la localización por recogida de colonia.</w:t>
      </w:r>
    </w:p>
    <w:p w14:paraId="7F3DEC38" w14:textId="453D39AB" w:rsidR="00F609BB" w:rsidRDefault="00F609BB">
      <w:pPr>
        <w:pStyle w:val="Prrafodelista"/>
        <w:numPr>
          <w:ilvl w:val="0"/>
          <w:numId w:val="10"/>
        </w:numPr>
        <w:spacing w:after="120" w:line="264" w:lineRule="auto"/>
      </w:pPr>
      <w:r>
        <w:t>Solamente administradores de la aplicación pueden eliminar del mapa la localización.</w:t>
      </w:r>
    </w:p>
    <w:p w14:paraId="4B2C355B" w14:textId="10DD738C" w:rsidR="00B11840" w:rsidRDefault="00B11840">
      <w:pPr>
        <w:pStyle w:val="Prrafodelista"/>
        <w:numPr>
          <w:ilvl w:val="0"/>
          <w:numId w:val="10"/>
        </w:numPr>
        <w:spacing w:after="120" w:line="264" w:lineRule="auto"/>
      </w:pPr>
      <w:r>
        <w:t>Las contraseñas deben tener un mínimo de 6 caracteres.</w:t>
      </w:r>
    </w:p>
    <w:p w14:paraId="17972B3B" w14:textId="01B458B4" w:rsidR="00150A8B" w:rsidRDefault="00150A8B">
      <w:pPr>
        <w:pStyle w:val="Prrafodelista"/>
        <w:numPr>
          <w:ilvl w:val="0"/>
          <w:numId w:val="10"/>
        </w:numPr>
        <w:spacing w:after="120" w:line="264" w:lineRule="auto"/>
      </w:pPr>
      <w:r>
        <w:t>Las tareas no se pueden poner para el día actual o antes.</w:t>
      </w:r>
    </w:p>
    <w:p w14:paraId="2DB63A06" w14:textId="48C6CB0E" w:rsidR="007A3C72" w:rsidRDefault="007A3C72" w:rsidP="00F9621A">
      <w:pPr>
        <w:pStyle w:val="Ttulo2"/>
      </w:pPr>
      <w:bookmarkStart w:id="7" w:name="_Toc137202823"/>
      <w:r>
        <w:t>Requisitos No Funcionales</w:t>
      </w:r>
      <w:bookmarkEnd w:id="7"/>
    </w:p>
    <w:p w14:paraId="238D7D16" w14:textId="4F747C97" w:rsidR="005D6F23" w:rsidRDefault="007A3C72">
      <w:pPr>
        <w:pStyle w:val="Prrafodelista"/>
        <w:numPr>
          <w:ilvl w:val="0"/>
          <w:numId w:val="11"/>
        </w:numPr>
      </w:pPr>
      <w:r>
        <w:t xml:space="preserve">La aplicación </w:t>
      </w:r>
      <w:r w:rsidR="004B1821">
        <w:t>debe s</w:t>
      </w:r>
      <w:r>
        <w:t>er multiplataforma.</w:t>
      </w:r>
    </w:p>
    <w:p w14:paraId="0ADE3227" w14:textId="2C814E6E" w:rsidR="007A3C72" w:rsidRDefault="007A3C72">
      <w:pPr>
        <w:pStyle w:val="Prrafodelista"/>
        <w:numPr>
          <w:ilvl w:val="0"/>
          <w:numId w:val="11"/>
        </w:numPr>
      </w:pPr>
      <w:r>
        <w:t>Back-</w:t>
      </w:r>
      <w:proofErr w:type="spellStart"/>
      <w:r>
        <w:t>end</w:t>
      </w:r>
      <w:proofErr w:type="spellEnd"/>
      <w:r>
        <w:t xml:space="preserve"> desarrollado en Kotlin.</w:t>
      </w:r>
    </w:p>
    <w:p w14:paraId="77AAA44E" w14:textId="61238F67" w:rsidR="007A3C72" w:rsidRDefault="007A3C72">
      <w:pPr>
        <w:pStyle w:val="Prrafodelista"/>
        <w:numPr>
          <w:ilvl w:val="0"/>
          <w:numId w:val="11"/>
        </w:numPr>
      </w:pPr>
      <w:r>
        <w:t>La seguridad del back-</w:t>
      </w:r>
      <w:proofErr w:type="spellStart"/>
      <w:r>
        <w:t>end</w:t>
      </w:r>
      <w:proofErr w:type="spellEnd"/>
      <w:r>
        <w:t xml:space="preserve"> con JWT </w:t>
      </w:r>
      <w:proofErr w:type="spellStart"/>
      <w:r>
        <w:t>Bearer</w:t>
      </w:r>
      <w:proofErr w:type="spellEnd"/>
      <w:r>
        <w:t>.</w:t>
      </w:r>
    </w:p>
    <w:p w14:paraId="2C413C55" w14:textId="1CB1E95B" w:rsidR="005B559A" w:rsidRDefault="004B1821">
      <w:pPr>
        <w:pStyle w:val="Prrafodelista"/>
        <w:numPr>
          <w:ilvl w:val="0"/>
          <w:numId w:val="11"/>
        </w:numPr>
      </w:pPr>
      <w:r>
        <w:t>Notificaciones de recogidas en tiempo real.</w:t>
      </w:r>
    </w:p>
    <w:p w14:paraId="1D691AC2" w14:textId="77777777" w:rsidR="008729C2" w:rsidRDefault="008729C2" w:rsidP="008729C2"/>
    <w:p w14:paraId="739C5190" w14:textId="4CBB68C8" w:rsidR="008729C2" w:rsidRDefault="008729C2" w:rsidP="00F9621A">
      <w:pPr>
        <w:pStyle w:val="Ttulo2"/>
      </w:pPr>
      <w:bookmarkStart w:id="8" w:name="_Toc137202824"/>
      <w:r>
        <w:t>Requisitos de Información</w:t>
      </w:r>
      <w:bookmarkEnd w:id="8"/>
      <w:r>
        <w:t xml:space="preserve"> </w:t>
      </w:r>
    </w:p>
    <w:p w14:paraId="359F5F0B" w14:textId="7B67C24A" w:rsidR="008729C2" w:rsidRDefault="008729C2" w:rsidP="008729C2">
      <w:r>
        <w:tab/>
        <w:t>El proyecto tendrá 5 entidades:</w:t>
      </w:r>
    </w:p>
    <w:p w14:paraId="41F1B5EA" w14:textId="68F14A0F" w:rsidR="008729C2" w:rsidRDefault="008729C2">
      <w:pPr>
        <w:pStyle w:val="Prrafodelista"/>
        <w:numPr>
          <w:ilvl w:val="0"/>
          <w:numId w:val="14"/>
        </w:numPr>
      </w:pPr>
      <w:r>
        <w:t>Usuarios</w:t>
      </w:r>
    </w:p>
    <w:p w14:paraId="70390B31" w14:textId="5077D9CE" w:rsidR="008729C2" w:rsidRDefault="008729C2">
      <w:pPr>
        <w:pStyle w:val="Prrafodelista"/>
        <w:numPr>
          <w:ilvl w:val="0"/>
          <w:numId w:val="14"/>
        </w:numPr>
      </w:pPr>
      <w:r>
        <w:t>Asociaciones</w:t>
      </w:r>
    </w:p>
    <w:p w14:paraId="0916E6F8" w14:textId="75926A77" w:rsidR="008729C2" w:rsidRDefault="008729C2">
      <w:pPr>
        <w:pStyle w:val="Prrafodelista"/>
        <w:numPr>
          <w:ilvl w:val="0"/>
          <w:numId w:val="14"/>
        </w:numPr>
      </w:pPr>
      <w:r>
        <w:t>Mapas</w:t>
      </w:r>
    </w:p>
    <w:p w14:paraId="06F53159" w14:textId="44AFC8F9" w:rsidR="008729C2" w:rsidRDefault="008729C2">
      <w:pPr>
        <w:pStyle w:val="Prrafodelista"/>
        <w:numPr>
          <w:ilvl w:val="0"/>
          <w:numId w:val="14"/>
        </w:numPr>
      </w:pPr>
      <w:r>
        <w:t>Calendarios</w:t>
      </w:r>
    </w:p>
    <w:p w14:paraId="5995D229" w14:textId="4EE0BB1E" w:rsidR="008729C2" w:rsidRDefault="008729C2">
      <w:pPr>
        <w:pStyle w:val="Prrafodelista"/>
        <w:numPr>
          <w:ilvl w:val="0"/>
          <w:numId w:val="14"/>
        </w:numPr>
      </w:pPr>
      <w:r>
        <w:t>Foros</w:t>
      </w:r>
    </w:p>
    <w:p w14:paraId="0C2276FC" w14:textId="213B4F8E" w:rsidR="008729C2" w:rsidRPr="008729C2" w:rsidRDefault="008729C2" w:rsidP="008729C2">
      <w:r>
        <w:tab/>
      </w:r>
    </w:p>
    <w:p w14:paraId="7052159B" w14:textId="728FD964" w:rsidR="005D6F23" w:rsidRDefault="005D6F23">
      <w:r>
        <w:br w:type="page"/>
      </w:r>
    </w:p>
    <w:p w14:paraId="77ADF522" w14:textId="55D5C0DE" w:rsidR="005D6F23" w:rsidRDefault="005D6F23" w:rsidP="00F9621A">
      <w:pPr>
        <w:pStyle w:val="Ttulo1"/>
      </w:pPr>
      <w:bookmarkStart w:id="9" w:name="_Toc137202825"/>
      <w:r>
        <w:lastRenderedPageBreak/>
        <w:t>Diagrama de Clases</w:t>
      </w:r>
      <w:bookmarkEnd w:id="9"/>
    </w:p>
    <w:p w14:paraId="604D17BD" w14:textId="25BF4D2E" w:rsidR="008729C2" w:rsidRDefault="005D6F23" w:rsidP="005D6F23">
      <w:r>
        <w:rPr>
          <w:noProof/>
        </w:rPr>
        <w:drawing>
          <wp:anchor distT="0" distB="0" distL="114300" distR="114300" simplePos="0" relativeHeight="251713536" behindDoc="0" locked="0" layoutInCell="1" allowOverlap="1" wp14:anchorId="3251E4AE" wp14:editId="1C0DD227">
            <wp:simplePos x="0" y="0"/>
            <wp:positionH relativeFrom="column">
              <wp:posOffset>1235351</wp:posOffset>
            </wp:positionH>
            <wp:positionV relativeFrom="paragraph">
              <wp:posOffset>1260613</wp:posOffset>
            </wp:positionV>
            <wp:extent cx="3867785" cy="4690745"/>
            <wp:effectExtent l="0" t="0" r="0" b="0"/>
            <wp:wrapSquare wrapText="bothSides"/>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867785" cy="4690745"/>
                    </a:xfrm>
                    <a:prstGeom prst="rect">
                      <a:avLst/>
                    </a:prstGeom>
                  </pic:spPr>
                </pic:pic>
              </a:graphicData>
            </a:graphic>
            <wp14:sizeRelH relativeFrom="margin">
              <wp14:pctWidth>0</wp14:pctWidth>
            </wp14:sizeRelH>
            <wp14:sizeRelV relativeFrom="margin">
              <wp14:pctHeight>0</wp14:pctHeight>
            </wp14:sizeRelV>
          </wp:anchor>
        </w:drawing>
      </w:r>
    </w:p>
    <w:p w14:paraId="44F3ED1D" w14:textId="77777777" w:rsidR="008729C2" w:rsidRDefault="008729C2" w:rsidP="005D6F23"/>
    <w:p w14:paraId="12575C09" w14:textId="645EEFA1" w:rsidR="005D6F23" w:rsidRPr="00612BFA" w:rsidRDefault="008729C2" w:rsidP="005D6F23">
      <w:r>
        <w:t xml:space="preserve">En </w:t>
      </w:r>
      <w:proofErr w:type="spellStart"/>
      <w:r>
        <w:t>Whisker</w:t>
      </w:r>
      <w:proofErr w:type="spellEnd"/>
      <w:r>
        <w:t xml:space="preserve"> </w:t>
      </w:r>
      <w:proofErr w:type="spellStart"/>
      <w:r>
        <w:t>Watch</w:t>
      </w:r>
      <w:proofErr w:type="spellEnd"/>
      <w:r>
        <w:t xml:space="preserve"> tenemos localizaciones, cada localización tiene un foro y un calendario asignado, donde los usuarios pueden poner tareas (calendario) y mensajes (foro). Tenemos usuarios y asociaciones los cuales pueden consultar una localización y su respectivo, calendario y foro.</w:t>
      </w:r>
      <w:r w:rsidR="005D6F23">
        <w:br w:type="page"/>
      </w:r>
    </w:p>
    <w:p w14:paraId="3C72778C" w14:textId="77777777" w:rsidR="005D6F23" w:rsidRDefault="005D6F23" w:rsidP="00F9621A">
      <w:pPr>
        <w:pStyle w:val="Ttulo1"/>
      </w:pPr>
      <w:bookmarkStart w:id="10" w:name="_Toc137202826"/>
      <w:r w:rsidRPr="00F9621A">
        <w:lastRenderedPageBreak/>
        <w:t>Diagrama</w:t>
      </w:r>
      <w:r>
        <w:t xml:space="preserve"> de Casos de Uso</w:t>
      </w:r>
      <w:bookmarkEnd w:id="10"/>
    </w:p>
    <w:p w14:paraId="0E610B22" w14:textId="59D36CDA" w:rsidR="005D6F23" w:rsidRDefault="005D6F23" w:rsidP="00F9621A">
      <w:pPr>
        <w:pStyle w:val="Ttulo2"/>
      </w:pPr>
      <w:bookmarkStart w:id="11" w:name="_Toc137202827"/>
      <w:r>
        <w:t>Usuarios</w:t>
      </w:r>
      <w:bookmarkEnd w:id="11"/>
    </w:p>
    <w:p w14:paraId="3BF4BF97" w14:textId="77777777" w:rsidR="005D6F23" w:rsidRDefault="005D6F23" w:rsidP="005D6F23">
      <w:pPr>
        <w:jc w:val="center"/>
        <w:rPr>
          <w:noProof/>
        </w:rPr>
      </w:pPr>
    </w:p>
    <w:p w14:paraId="3766CC16" w14:textId="77777777" w:rsidR="005D6F23" w:rsidRDefault="005D6F23" w:rsidP="005D6F23">
      <w:pPr>
        <w:jc w:val="center"/>
      </w:pPr>
      <w:r>
        <w:rPr>
          <w:noProof/>
        </w:rPr>
        <w:drawing>
          <wp:inline distT="0" distB="0" distL="0" distR="0" wp14:anchorId="5299660D" wp14:editId="61ECD504">
            <wp:extent cx="4349336" cy="2943225"/>
            <wp:effectExtent l="0" t="0" r="0" b="0"/>
            <wp:docPr id="15917264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26409" name="Imagen 1" descr="Diagrama&#10;&#10;Descripción generada automáticamente"/>
                    <pic:cNvPicPr/>
                  </pic:nvPicPr>
                  <pic:blipFill rotWithShape="1">
                    <a:blip r:embed="rId10">
                      <a:extLst>
                        <a:ext uri="{28A0092B-C50C-407E-A947-70E740481C1C}">
                          <a14:useLocalDpi xmlns:a14="http://schemas.microsoft.com/office/drawing/2010/main" val="0"/>
                        </a:ext>
                      </a:extLst>
                    </a:blip>
                    <a:srcRect r="21352"/>
                    <a:stretch/>
                  </pic:blipFill>
                  <pic:spPr bwMode="auto">
                    <a:xfrm>
                      <a:off x="0" y="0"/>
                      <a:ext cx="4358018" cy="2949100"/>
                    </a:xfrm>
                    <a:prstGeom prst="rect">
                      <a:avLst/>
                    </a:prstGeom>
                    <a:ln>
                      <a:noFill/>
                    </a:ln>
                    <a:extLst>
                      <a:ext uri="{53640926-AAD7-44D8-BBD7-CCE9431645EC}">
                        <a14:shadowObscured xmlns:a14="http://schemas.microsoft.com/office/drawing/2010/main"/>
                      </a:ext>
                    </a:extLst>
                  </pic:spPr>
                </pic:pic>
              </a:graphicData>
            </a:graphic>
          </wp:inline>
        </w:drawing>
      </w:r>
    </w:p>
    <w:p w14:paraId="7DB045B9" w14:textId="266DFC9D" w:rsidR="005D6F23" w:rsidRDefault="005D6F23" w:rsidP="00F9621A">
      <w:pPr>
        <w:pStyle w:val="Ttulo2"/>
      </w:pPr>
      <w:bookmarkStart w:id="12" w:name="_Toc137202828"/>
      <w:r>
        <w:t>Administradores</w:t>
      </w:r>
      <w:bookmarkEnd w:id="12"/>
    </w:p>
    <w:p w14:paraId="6E6FD353" w14:textId="77777777" w:rsidR="005D6F23" w:rsidRDefault="005D6F23" w:rsidP="005D6F23">
      <w:r>
        <w:tab/>
        <w:t>A parte de poder realizar todas las acciones que tienen permitidos los usuarios, también pueden:</w:t>
      </w:r>
    </w:p>
    <w:p w14:paraId="530B0093" w14:textId="77777777" w:rsidR="005D6F23" w:rsidRDefault="005D6F23" w:rsidP="005D6F23">
      <w:pPr>
        <w:jc w:val="center"/>
        <w:rPr>
          <w:noProof/>
        </w:rPr>
      </w:pPr>
    </w:p>
    <w:p w14:paraId="6821F71E" w14:textId="77777777" w:rsidR="005D6F23" w:rsidRDefault="005D6F23" w:rsidP="005D6F23">
      <w:pPr>
        <w:jc w:val="center"/>
      </w:pPr>
      <w:r>
        <w:rPr>
          <w:noProof/>
        </w:rPr>
        <w:drawing>
          <wp:inline distT="0" distB="0" distL="0" distR="0" wp14:anchorId="55B4E18E" wp14:editId="173DDC08">
            <wp:extent cx="4467225" cy="2867660"/>
            <wp:effectExtent l="0" t="0" r="9525" b="8890"/>
            <wp:docPr id="46535265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2654" name="Imagen 2" descr="Diagrama&#10;&#10;Descripción generada automáticamente"/>
                    <pic:cNvPicPr/>
                  </pic:nvPicPr>
                  <pic:blipFill rotWithShape="1">
                    <a:blip r:embed="rId11">
                      <a:extLst>
                        <a:ext uri="{28A0092B-C50C-407E-A947-70E740481C1C}">
                          <a14:useLocalDpi xmlns:a14="http://schemas.microsoft.com/office/drawing/2010/main" val="0"/>
                        </a:ext>
                      </a:extLst>
                    </a:blip>
                    <a:srcRect r="25932"/>
                    <a:stretch/>
                  </pic:blipFill>
                  <pic:spPr bwMode="auto">
                    <a:xfrm>
                      <a:off x="0" y="0"/>
                      <a:ext cx="4467225" cy="2867660"/>
                    </a:xfrm>
                    <a:prstGeom prst="rect">
                      <a:avLst/>
                    </a:prstGeom>
                    <a:ln>
                      <a:noFill/>
                    </a:ln>
                    <a:extLst>
                      <a:ext uri="{53640926-AAD7-44D8-BBD7-CCE9431645EC}">
                        <a14:shadowObscured xmlns:a14="http://schemas.microsoft.com/office/drawing/2010/main"/>
                      </a:ext>
                    </a:extLst>
                  </pic:spPr>
                </pic:pic>
              </a:graphicData>
            </a:graphic>
          </wp:inline>
        </w:drawing>
      </w:r>
    </w:p>
    <w:p w14:paraId="7A12336E" w14:textId="77777777" w:rsidR="005D6F23" w:rsidRDefault="005D6F23" w:rsidP="005D6F23">
      <w:r>
        <w:br w:type="page"/>
      </w:r>
    </w:p>
    <w:p w14:paraId="274BF4A1" w14:textId="77777777" w:rsidR="005D6F23" w:rsidRDefault="005D6F23" w:rsidP="005D6F23">
      <w:pPr>
        <w:jc w:val="center"/>
      </w:pPr>
    </w:p>
    <w:p w14:paraId="27F48D18" w14:textId="64F1BB43" w:rsidR="005D6F23" w:rsidRPr="00FA7291" w:rsidRDefault="005D6F23" w:rsidP="00F9621A">
      <w:pPr>
        <w:pStyle w:val="Ttulo2"/>
      </w:pPr>
      <w:bookmarkStart w:id="13" w:name="_Toc137202829"/>
      <w:r>
        <w:t>Asociaciones</w:t>
      </w:r>
      <w:bookmarkEnd w:id="13"/>
    </w:p>
    <w:p w14:paraId="6BD5ABEE" w14:textId="77777777" w:rsidR="005D6F23" w:rsidRDefault="005D6F23" w:rsidP="005D6F23">
      <w:pPr>
        <w:ind w:left="705"/>
      </w:pPr>
      <w:r>
        <w:t>Las asociaciones también pueden realizar las acciones que tienen los usuarios permitidos, pero también pueden:</w:t>
      </w:r>
    </w:p>
    <w:p w14:paraId="7F31BDF9" w14:textId="77777777" w:rsidR="005D6F23" w:rsidRPr="00FA7291" w:rsidRDefault="005D6F23" w:rsidP="005D6F23">
      <w:pPr>
        <w:jc w:val="center"/>
      </w:pPr>
      <w:r>
        <w:rPr>
          <w:noProof/>
        </w:rPr>
        <w:drawing>
          <wp:inline distT="0" distB="0" distL="0" distR="0" wp14:anchorId="3B2ED169" wp14:editId="0E246CF5">
            <wp:extent cx="5181600" cy="3252470"/>
            <wp:effectExtent l="0" t="0" r="0" b="5080"/>
            <wp:docPr id="85873616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36169" name="Imagen 3" descr="Diagrama&#10;&#10;Descripción generada automáticamente"/>
                    <pic:cNvPicPr/>
                  </pic:nvPicPr>
                  <pic:blipFill rotWithShape="1">
                    <a:blip r:embed="rId12">
                      <a:extLst>
                        <a:ext uri="{28A0092B-C50C-407E-A947-70E740481C1C}">
                          <a14:useLocalDpi xmlns:a14="http://schemas.microsoft.com/office/drawing/2010/main" val="0"/>
                        </a:ext>
                      </a:extLst>
                    </a:blip>
                    <a:srcRect r="14087"/>
                    <a:stretch/>
                  </pic:blipFill>
                  <pic:spPr bwMode="auto">
                    <a:xfrm>
                      <a:off x="0" y="0"/>
                      <a:ext cx="5181600" cy="3252470"/>
                    </a:xfrm>
                    <a:prstGeom prst="rect">
                      <a:avLst/>
                    </a:prstGeom>
                    <a:ln>
                      <a:noFill/>
                    </a:ln>
                    <a:extLst>
                      <a:ext uri="{53640926-AAD7-44D8-BBD7-CCE9431645EC}">
                        <a14:shadowObscured xmlns:a14="http://schemas.microsoft.com/office/drawing/2010/main"/>
                      </a:ext>
                    </a:extLst>
                  </pic:spPr>
                </pic:pic>
              </a:graphicData>
            </a:graphic>
          </wp:inline>
        </w:drawing>
      </w:r>
    </w:p>
    <w:p w14:paraId="34D11E27" w14:textId="557E9F33" w:rsidR="005B559A" w:rsidRDefault="00F9621A">
      <w:r>
        <w:br w:type="page"/>
      </w:r>
    </w:p>
    <w:p w14:paraId="725E09FB" w14:textId="29F9216A" w:rsidR="004B1821" w:rsidRDefault="00356170" w:rsidP="00F9621A">
      <w:pPr>
        <w:pStyle w:val="Ttulo1"/>
      </w:pPr>
      <w:bookmarkStart w:id="14" w:name="_Toc137202830"/>
      <w:r>
        <w:lastRenderedPageBreak/>
        <w:t>Competencia</w:t>
      </w:r>
      <w:bookmarkEnd w:id="14"/>
    </w:p>
    <w:p w14:paraId="360FFA1C" w14:textId="566CFAD6" w:rsidR="005B559A" w:rsidRDefault="005B559A" w:rsidP="005B559A">
      <w:pPr>
        <w:pStyle w:val="Prrafodelista"/>
      </w:pPr>
      <w:r>
        <w:t xml:space="preserve">Esta aplicación es sobre una especie muy concreta, de competencia </w:t>
      </w:r>
      <w:r w:rsidR="00B76F0D">
        <w:t>se ha encontrado</w:t>
      </w:r>
      <w:r>
        <w:t xml:space="preserve"> la siguiente información:</w:t>
      </w:r>
    </w:p>
    <w:p w14:paraId="0E857A37" w14:textId="721B5449" w:rsidR="005B559A" w:rsidRDefault="005B559A" w:rsidP="005B559A">
      <w:pPr>
        <w:pStyle w:val="Prrafodelista"/>
      </w:pPr>
    </w:p>
    <w:p w14:paraId="1D7D75C6" w14:textId="303C5765" w:rsidR="005B559A" w:rsidRPr="00D37F0E" w:rsidRDefault="00D37F0E" w:rsidP="005B559A">
      <w:pPr>
        <w:pStyle w:val="Prrafodelista"/>
        <w:rPr>
          <w:b/>
          <w:bCs/>
        </w:rPr>
      </w:pPr>
      <w:r w:rsidRPr="00D37F0E">
        <w:rPr>
          <w:b/>
          <w:bCs/>
          <w:noProof/>
        </w:rPr>
        <w:drawing>
          <wp:anchor distT="0" distB="0" distL="114300" distR="114300" simplePos="0" relativeHeight="251659264" behindDoc="0" locked="0" layoutInCell="1" allowOverlap="1" wp14:anchorId="2F8725BC" wp14:editId="07E78D15">
            <wp:simplePos x="0" y="0"/>
            <wp:positionH relativeFrom="column">
              <wp:posOffset>2397125</wp:posOffset>
            </wp:positionH>
            <wp:positionV relativeFrom="paragraph">
              <wp:posOffset>150495</wp:posOffset>
            </wp:positionV>
            <wp:extent cx="4094480" cy="2477135"/>
            <wp:effectExtent l="0" t="0" r="1270" b="0"/>
            <wp:wrapSquare wrapText="bothSides"/>
            <wp:docPr id="2" name="Imagen 2" descr="Vaca de pie sobre superficie terro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Vaca de pie sobre superficie terrosa&#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4094480" cy="24771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B559A" w:rsidRPr="00D37F0E">
        <w:rPr>
          <w:b/>
          <w:bCs/>
        </w:rPr>
        <w:t>Digitanimal</w:t>
      </w:r>
      <w:proofErr w:type="spellEnd"/>
    </w:p>
    <w:p w14:paraId="0A05A209" w14:textId="77777777" w:rsidR="00D37F0E" w:rsidRDefault="005B559A" w:rsidP="005B559A">
      <w:pPr>
        <w:pStyle w:val="Prrafodelista"/>
      </w:pPr>
      <w:r>
        <w:t xml:space="preserve">Trata sobre un sistema de GPS para tener el ganado localizado en todo momento, para ello cada animal lleva un dispositivo atado a el cuello </w:t>
      </w:r>
      <w:r w:rsidR="00D37F0E">
        <w:t>con el cual se puede saber en todo momento la localización del animal.</w:t>
      </w:r>
    </w:p>
    <w:p w14:paraId="683A9444" w14:textId="77777777" w:rsidR="00D37F0E" w:rsidRDefault="00D37F0E" w:rsidP="005B559A">
      <w:pPr>
        <w:pStyle w:val="Prrafodelista"/>
      </w:pPr>
    </w:p>
    <w:p w14:paraId="4AFD2AB5" w14:textId="62B99413" w:rsidR="005B559A" w:rsidRDefault="00D37F0E" w:rsidP="005B559A">
      <w:pPr>
        <w:pStyle w:val="Prrafodelista"/>
      </w:pPr>
      <w:r>
        <w:t>Con un recinto virtual en el que se indica por donde se podrán mover los animales y cuando estos pasan de ese límite el usuario recibe una alerta en la aplicación.</w:t>
      </w:r>
    </w:p>
    <w:p w14:paraId="0472911F" w14:textId="2B60EDC1" w:rsidR="00D37F0E" w:rsidRDefault="00D37F0E" w:rsidP="005B559A">
      <w:pPr>
        <w:pStyle w:val="Prrafodelista"/>
      </w:pPr>
    </w:p>
    <w:p w14:paraId="71AF7617" w14:textId="3A35FB2C" w:rsidR="00D37F0E" w:rsidRDefault="00D37F0E" w:rsidP="005B559A">
      <w:pPr>
        <w:pStyle w:val="Prrafodelista"/>
      </w:pPr>
      <w:r>
        <w:t xml:space="preserve">Además cada dispositivo nos muestra la información del animal que lo lleva puesto, nombre, sexo, raza, etc... </w:t>
      </w:r>
    </w:p>
    <w:p w14:paraId="43F1A791" w14:textId="28B644B0" w:rsidR="00D37F0E" w:rsidRDefault="00D37F0E" w:rsidP="005B559A">
      <w:pPr>
        <w:pStyle w:val="Prrafodelista"/>
      </w:pPr>
    </w:p>
    <w:p w14:paraId="7375D3B3" w14:textId="44CA96D5" w:rsidR="00D37F0E" w:rsidRDefault="00000000" w:rsidP="005B559A">
      <w:pPr>
        <w:pStyle w:val="Prrafodelista"/>
      </w:pPr>
      <w:hyperlink r:id="rId14" w:history="1">
        <w:r w:rsidR="00D37F0E" w:rsidRPr="00240B4E">
          <w:rPr>
            <w:rStyle w:val="Hipervnculo"/>
          </w:rPr>
          <w:t>https://digitanimal.com/ganaderia-extensiva/</w:t>
        </w:r>
      </w:hyperlink>
    </w:p>
    <w:p w14:paraId="1C04A6F1" w14:textId="69886F17" w:rsidR="00D37F0E" w:rsidRDefault="00D37F0E" w:rsidP="005B559A">
      <w:pPr>
        <w:pStyle w:val="Prrafodelista"/>
      </w:pPr>
    </w:p>
    <w:p w14:paraId="4853FB34" w14:textId="59EB5D18" w:rsidR="00D37F0E" w:rsidRDefault="00D37F0E" w:rsidP="005B559A">
      <w:pPr>
        <w:pStyle w:val="Prrafodelista"/>
      </w:pPr>
    </w:p>
    <w:p w14:paraId="355F4034" w14:textId="3023876A" w:rsidR="0047027C" w:rsidRDefault="0047027C" w:rsidP="005B559A">
      <w:pPr>
        <w:pStyle w:val="Prrafodelista"/>
      </w:pPr>
      <w:r>
        <w:rPr>
          <w:noProof/>
        </w:rPr>
        <w:drawing>
          <wp:anchor distT="0" distB="0" distL="114300" distR="114300" simplePos="0" relativeHeight="251660288" behindDoc="0" locked="0" layoutInCell="1" allowOverlap="1" wp14:anchorId="6A923E07" wp14:editId="713B1089">
            <wp:simplePos x="0" y="0"/>
            <wp:positionH relativeFrom="column">
              <wp:posOffset>4161624</wp:posOffset>
            </wp:positionH>
            <wp:positionV relativeFrom="paragraph">
              <wp:posOffset>123190</wp:posOffset>
            </wp:positionV>
            <wp:extent cx="1597025" cy="2840990"/>
            <wp:effectExtent l="0" t="0" r="3175" b="0"/>
            <wp:wrapSquare wrapText="bothSides"/>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702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1885E" w14:textId="71CBB018" w:rsidR="0047027C" w:rsidRDefault="0047027C" w:rsidP="005B559A">
      <w:pPr>
        <w:pStyle w:val="Prrafodelista"/>
      </w:pPr>
    </w:p>
    <w:p w14:paraId="1090267F" w14:textId="36D6D062" w:rsidR="00D37F0E" w:rsidRPr="00BD70A0" w:rsidRDefault="002D72AB" w:rsidP="005B559A">
      <w:pPr>
        <w:pStyle w:val="Prrafodelista"/>
        <w:rPr>
          <w:b/>
          <w:bCs/>
        </w:rPr>
      </w:pPr>
      <w:r w:rsidRPr="00BD70A0">
        <w:rPr>
          <w:b/>
          <w:bCs/>
        </w:rPr>
        <w:t xml:space="preserve">Animal </w:t>
      </w:r>
      <w:proofErr w:type="spellStart"/>
      <w:r w:rsidRPr="00BD70A0">
        <w:rPr>
          <w:b/>
          <w:bCs/>
        </w:rPr>
        <w:t>Tracker</w:t>
      </w:r>
      <w:proofErr w:type="spellEnd"/>
    </w:p>
    <w:p w14:paraId="6DE7E0CD" w14:textId="38EE7C4E" w:rsidR="002D72AB" w:rsidRDefault="002D72AB" w:rsidP="005B559A">
      <w:pPr>
        <w:pStyle w:val="Prrafodelista"/>
      </w:pPr>
      <w:r>
        <w:t>Esta aplicación es para que los usuarios puedan seguir la pista a la fauna y puedan ayudar a la comunidad científica consiguiendo imágenes de los ejemplares de animales, no son todos los animales ni todas las especies, sino unos animales de ciertas especies a los que se les ha colocado un GPS</w:t>
      </w:r>
      <w:r w:rsidR="0047027C">
        <w:t>.</w:t>
      </w:r>
    </w:p>
    <w:p w14:paraId="548E354D" w14:textId="6E9FBA3D" w:rsidR="0047027C" w:rsidRDefault="0047027C" w:rsidP="005B559A">
      <w:pPr>
        <w:pStyle w:val="Prrafodelista"/>
      </w:pPr>
    </w:p>
    <w:p w14:paraId="00B8AC40" w14:textId="6BAD2ED9" w:rsidR="0047027C" w:rsidRDefault="0047027C" w:rsidP="005B559A">
      <w:pPr>
        <w:pStyle w:val="Prrafodelista"/>
      </w:pPr>
      <w:r>
        <w:t>También te muestra información del animal y la ruta que toma a lo largo de un año.</w:t>
      </w:r>
    </w:p>
    <w:p w14:paraId="6DEB25D4" w14:textId="71171E8A" w:rsidR="0047027C" w:rsidRDefault="0047027C" w:rsidP="005B559A">
      <w:pPr>
        <w:pStyle w:val="Prrafodelista"/>
      </w:pPr>
    </w:p>
    <w:p w14:paraId="65153A3B" w14:textId="77777777" w:rsidR="0047027C" w:rsidRDefault="0047027C" w:rsidP="005B559A">
      <w:pPr>
        <w:pStyle w:val="Prrafodelista"/>
      </w:pPr>
      <w:r>
        <w:t>Además también puedes marcar animales como favoritos y luego ver tu lista de favoritos.</w:t>
      </w:r>
    </w:p>
    <w:p w14:paraId="7BF44C7E" w14:textId="77777777" w:rsidR="0047027C" w:rsidRDefault="0047027C" w:rsidP="005B559A">
      <w:pPr>
        <w:pStyle w:val="Prrafodelista"/>
      </w:pPr>
    </w:p>
    <w:p w14:paraId="127AC431" w14:textId="77777777" w:rsidR="0047027C" w:rsidRDefault="0047027C" w:rsidP="005B559A">
      <w:pPr>
        <w:pStyle w:val="Prrafodelista"/>
      </w:pPr>
    </w:p>
    <w:p w14:paraId="79D0992E" w14:textId="77777777" w:rsidR="0047027C" w:rsidRDefault="0047027C" w:rsidP="005B559A">
      <w:pPr>
        <w:pStyle w:val="Prrafodelista"/>
      </w:pPr>
    </w:p>
    <w:p w14:paraId="2F0AD9B2" w14:textId="77777777" w:rsidR="0047027C" w:rsidRDefault="0047027C" w:rsidP="005B559A">
      <w:pPr>
        <w:pStyle w:val="Prrafodelista"/>
      </w:pPr>
    </w:p>
    <w:p w14:paraId="73A5A252" w14:textId="7C6D23CE" w:rsidR="0047027C" w:rsidRDefault="00000000" w:rsidP="005B559A">
      <w:pPr>
        <w:pStyle w:val="Prrafodelista"/>
      </w:pPr>
      <w:hyperlink r:id="rId16" w:anchor=":~:text=Animal%20Tracker%20es%20una%20aplicaci%C3%B3n,momento%20est%C3%A1n%20incluidas%2017%20especies" w:history="1">
        <w:r w:rsidR="0047027C" w:rsidRPr="00240B4E">
          <w:rPr>
            <w:rStyle w:val="Hipervnculo"/>
          </w:rPr>
          <w:t>https://www.greenappsandweb.com/android/pista-a-la-fauna-animal-tracker/#:~:text=Animal%20Tracker%20es%20una%20aplicaci%C3%B3n,momento%20est%C3%A1n%20incluidas%2017%20especies</w:t>
        </w:r>
      </w:hyperlink>
    </w:p>
    <w:p w14:paraId="1EFB7CF6" w14:textId="01F2F305" w:rsidR="00FE267B" w:rsidRDefault="0047027C" w:rsidP="005B559A">
      <w:pPr>
        <w:pStyle w:val="Prrafodelista"/>
      </w:pPr>
      <w:r w:rsidRPr="0047027C">
        <w:t xml:space="preserve"> </w:t>
      </w:r>
    </w:p>
    <w:p w14:paraId="6061A709" w14:textId="77777777" w:rsidR="00FE267B" w:rsidRDefault="00FE267B">
      <w:r>
        <w:br w:type="page"/>
      </w:r>
    </w:p>
    <w:p w14:paraId="013FA6E9" w14:textId="1C33475B" w:rsidR="0047027C" w:rsidRDefault="00356170" w:rsidP="00F9621A">
      <w:pPr>
        <w:pStyle w:val="Ttulo1"/>
      </w:pPr>
      <w:bookmarkStart w:id="15" w:name="_Toc137202831"/>
      <w:r>
        <w:lastRenderedPageBreak/>
        <w:t>Elección Tecnológica</w:t>
      </w:r>
      <w:bookmarkEnd w:id="15"/>
    </w:p>
    <w:p w14:paraId="65C07584" w14:textId="16404D1E" w:rsidR="00FE267B" w:rsidRDefault="00FE267B" w:rsidP="00F9621A">
      <w:pPr>
        <w:pStyle w:val="Ttulo2"/>
      </w:pPr>
      <w:bookmarkStart w:id="16" w:name="_Toc137202832"/>
      <w:r>
        <w:t xml:space="preserve">Creación API </w:t>
      </w:r>
      <w:proofErr w:type="spellStart"/>
      <w:r>
        <w:t>Rest</w:t>
      </w:r>
      <w:bookmarkEnd w:id="16"/>
      <w:proofErr w:type="spellEnd"/>
    </w:p>
    <w:p w14:paraId="30AA7466" w14:textId="4D2CB361" w:rsidR="00FE267B" w:rsidRDefault="00251528" w:rsidP="00FE267B">
      <w:pPr>
        <w:ind w:left="709"/>
      </w:pPr>
      <w:r>
        <w:t xml:space="preserve">Para la creación de la API </w:t>
      </w:r>
      <w:proofErr w:type="spellStart"/>
      <w:r>
        <w:t>Rest</w:t>
      </w:r>
      <w:proofErr w:type="spellEnd"/>
      <w:r>
        <w:t xml:space="preserve"> tenemos dos opciones:</w:t>
      </w:r>
    </w:p>
    <w:p w14:paraId="399DC5B3" w14:textId="3EA77278" w:rsidR="00FE267B" w:rsidRDefault="00FE267B" w:rsidP="00F9621A">
      <w:pPr>
        <w:pStyle w:val="Ttulo3"/>
      </w:pPr>
      <w:bookmarkStart w:id="17" w:name="_Toc137202833"/>
      <w:r>
        <w:t>Spring</w:t>
      </w:r>
      <w:bookmarkEnd w:id="17"/>
    </w:p>
    <w:p w14:paraId="26D5915D" w14:textId="38DF4A60" w:rsidR="00FE267B" w:rsidRDefault="00FE267B" w:rsidP="00FE267B">
      <w:r>
        <w:tab/>
        <w:t xml:space="preserve">Es </w:t>
      </w:r>
      <w:r w:rsidR="00A61193">
        <w:t xml:space="preserve">el </w:t>
      </w:r>
      <w:proofErr w:type="spellStart"/>
      <w:r w:rsidR="00A61193">
        <w:t>framework</w:t>
      </w:r>
      <w:proofErr w:type="spellEnd"/>
      <w:r w:rsidR="00A61193">
        <w:t xml:space="preserve"> </w:t>
      </w:r>
      <w:r>
        <w:t>más utilizad</w:t>
      </w:r>
      <w:r w:rsidR="00A61193">
        <w:t>o</w:t>
      </w:r>
      <w:r>
        <w:t xml:space="preserve"> en Java.</w:t>
      </w:r>
    </w:p>
    <w:p w14:paraId="726BADFE" w14:textId="4F323503" w:rsidR="00FE267B" w:rsidRDefault="00251528">
      <w:pPr>
        <w:pStyle w:val="Prrafodelista"/>
        <w:numPr>
          <w:ilvl w:val="0"/>
          <w:numId w:val="16"/>
        </w:numPr>
      </w:pPr>
      <w:r>
        <w:t>Ventajas</w:t>
      </w:r>
      <w:r w:rsidR="00FE267B">
        <w:t>:</w:t>
      </w:r>
    </w:p>
    <w:p w14:paraId="54288FE0" w14:textId="09FB7EAB" w:rsidR="00251528" w:rsidRDefault="00E73DC7" w:rsidP="00F9621A">
      <w:pPr>
        <w:ind w:left="1418"/>
      </w:pPr>
      <w:r>
        <w:t xml:space="preserve">- </w:t>
      </w:r>
      <w:r w:rsidR="00156C33">
        <w:t>Utiliza el patrón de inyección de dependencias.</w:t>
      </w:r>
    </w:p>
    <w:p w14:paraId="11DD38F7" w14:textId="1F75D9FC" w:rsidR="00A61193" w:rsidRDefault="00E73DC7" w:rsidP="00F9621A">
      <w:pPr>
        <w:ind w:left="1418"/>
      </w:pPr>
      <w:r>
        <w:t xml:space="preserve">- </w:t>
      </w:r>
      <w:r w:rsidR="00A61193">
        <w:t>Está dividido en módulos que nos ayudan a gestionar diferentes necesidades.</w:t>
      </w:r>
    </w:p>
    <w:p w14:paraId="3B382F27" w14:textId="5DCDF8E5" w:rsidR="00A61193" w:rsidRDefault="00E73DC7" w:rsidP="00F9621A">
      <w:pPr>
        <w:ind w:left="1418"/>
      </w:pPr>
      <w:r>
        <w:t xml:space="preserve">- </w:t>
      </w:r>
      <w:r w:rsidR="00A61193">
        <w:t>Permite el desarrollo de aplicaciones flexibles y escalables, por lo que el mantenimiento del programa siempre será más fácil.</w:t>
      </w:r>
    </w:p>
    <w:p w14:paraId="5AA1DA80" w14:textId="06EFE6F7" w:rsidR="00A61193" w:rsidRDefault="00F9621A" w:rsidP="00F9621A">
      <w:pPr>
        <w:ind w:left="1418"/>
      </w:pPr>
      <w:r>
        <w:rPr>
          <w:noProof/>
        </w:rPr>
        <w:drawing>
          <wp:anchor distT="0" distB="0" distL="114300" distR="114300" simplePos="0" relativeHeight="251671552" behindDoc="0" locked="0" layoutInCell="1" allowOverlap="1" wp14:anchorId="14AF7F3B" wp14:editId="34481D52">
            <wp:simplePos x="0" y="0"/>
            <wp:positionH relativeFrom="column">
              <wp:posOffset>3484748</wp:posOffset>
            </wp:positionH>
            <wp:positionV relativeFrom="paragraph">
              <wp:posOffset>197</wp:posOffset>
            </wp:positionV>
            <wp:extent cx="3108325" cy="801370"/>
            <wp:effectExtent l="0" t="0" r="0" b="0"/>
            <wp:wrapSquare wrapText="bothSides"/>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32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C33">
        <w:t xml:space="preserve"> </w:t>
      </w:r>
      <w:r w:rsidR="00E73DC7">
        <w:t xml:space="preserve">- </w:t>
      </w:r>
      <w:r w:rsidR="00A61193">
        <w:t>Está basado en la programación orientada a interfaces.</w:t>
      </w:r>
    </w:p>
    <w:p w14:paraId="33C0068B" w14:textId="610E519E" w:rsidR="00167965" w:rsidRDefault="00167965" w:rsidP="00A61193"/>
    <w:p w14:paraId="4B2BC704" w14:textId="6FA4236C" w:rsidR="00A61193" w:rsidRDefault="00A61193">
      <w:pPr>
        <w:pStyle w:val="Prrafodelista"/>
        <w:numPr>
          <w:ilvl w:val="0"/>
          <w:numId w:val="16"/>
        </w:numPr>
      </w:pPr>
      <w:r>
        <w:t>Desventajas:</w:t>
      </w:r>
    </w:p>
    <w:p w14:paraId="783DB0DD" w14:textId="5499E773" w:rsidR="00A61193" w:rsidRDefault="00E73DC7" w:rsidP="00F9621A">
      <w:pPr>
        <w:ind w:left="1418"/>
      </w:pPr>
      <w:r>
        <w:t xml:space="preserve">- </w:t>
      </w:r>
      <w:r w:rsidR="00A61193">
        <w:t xml:space="preserve">Cuando hay actualizaciones del </w:t>
      </w:r>
      <w:proofErr w:type="spellStart"/>
      <w:r w:rsidR="00A61193">
        <w:t>framework</w:t>
      </w:r>
      <w:proofErr w:type="spellEnd"/>
      <w:r w:rsidR="00A61193">
        <w:t xml:space="preserve"> cuesta mucho trabajo migrarlo a la siguiente versión.</w:t>
      </w:r>
    </w:p>
    <w:p w14:paraId="022F7DEC" w14:textId="07B99816" w:rsidR="00D11896" w:rsidRDefault="00D11896" w:rsidP="00F9621A">
      <w:pPr>
        <w:ind w:left="1418"/>
      </w:pPr>
      <w:r>
        <w:t>- Es complejo</w:t>
      </w:r>
      <w:r w:rsidR="005E3D35">
        <w:t xml:space="preserve"> para poder utilizarlo.</w:t>
      </w:r>
    </w:p>
    <w:p w14:paraId="46F30885" w14:textId="1C987921" w:rsidR="005E3D35" w:rsidRDefault="005E3D35" w:rsidP="00F9621A">
      <w:pPr>
        <w:ind w:left="1418"/>
      </w:pPr>
      <w:r>
        <w:t>- Si no tienes experiencia, cuesta un poco aprenderlo.</w:t>
      </w:r>
    </w:p>
    <w:p w14:paraId="48422B01" w14:textId="26245A09" w:rsidR="005E3D35" w:rsidRDefault="005E3D35" w:rsidP="00F9621A">
      <w:pPr>
        <w:ind w:left="1418"/>
      </w:pPr>
      <w:r>
        <w:t>- Utiliza muchos XML.</w:t>
      </w:r>
    </w:p>
    <w:p w14:paraId="250A0CE5" w14:textId="77777777" w:rsidR="00A61193" w:rsidRDefault="00A61193" w:rsidP="00251528">
      <w:pPr>
        <w:pStyle w:val="Prrafodelista"/>
        <w:ind w:left="2185"/>
      </w:pPr>
    </w:p>
    <w:p w14:paraId="123385E5" w14:textId="36A17561" w:rsidR="00251528" w:rsidRDefault="00251528" w:rsidP="00251528"/>
    <w:p w14:paraId="5D1CC15D" w14:textId="530CD8C2" w:rsidR="005E3D35" w:rsidRDefault="00251528" w:rsidP="00F9621A">
      <w:pPr>
        <w:pStyle w:val="Ttulo3"/>
      </w:pPr>
      <w:bookmarkStart w:id="18" w:name="_Toc137202834"/>
      <w:r>
        <w:t>Ktor</w:t>
      </w:r>
      <w:bookmarkEnd w:id="18"/>
    </w:p>
    <w:p w14:paraId="4C0C6802" w14:textId="2EE47B8B" w:rsidR="005E3D35" w:rsidRDefault="005E3D35" w:rsidP="005E3D35">
      <w:r>
        <w:tab/>
        <w:t xml:space="preserve">Framework para crear servidores y clientes asíncronos </w:t>
      </w:r>
      <w:r w:rsidR="00851768">
        <w:t xml:space="preserve">creado por </w:t>
      </w:r>
      <w:proofErr w:type="spellStart"/>
      <w:r w:rsidR="00851768">
        <w:t>JetBrains</w:t>
      </w:r>
      <w:proofErr w:type="spellEnd"/>
      <w:r>
        <w:t>.</w:t>
      </w:r>
    </w:p>
    <w:p w14:paraId="23399D28" w14:textId="485B01B9" w:rsidR="005E3D35" w:rsidRDefault="005E3D35">
      <w:pPr>
        <w:pStyle w:val="Prrafodelista"/>
        <w:numPr>
          <w:ilvl w:val="0"/>
          <w:numId w:val="16"/>
        </w:numPr>
      </w:pPr>
      <w:r>
        <w:t>Ventajas:</w:t>
      </w:r>
    </w:p>
    <w:p w14:paraId="665DEC99" w14:textId="1E3B374F" w:rsidR="005E3D35" w:rsidRDefault="005E3D35" w:rsidP="00F9621A">
      <w:pPr>
        <w:ind w:left="1418"/>
      </w:pPr>
      <w:r>
        <w:t>- Código abierto.</w:t>
      </w:r>
    </w:p>
    <w:p w14:paraId="60C58459" w14:textId="7A2E2CB1" w:rsidR="005E3D35" w:rsidRDefault="00167965" w:rsidP="00F9621A">
      <w:pPr>
        <w:ind w:left="1418"/>
      </w:pPr>
      <w:r>
        <w:rPr>
          <w:noProof/>
        </w:rPr>
        <w:drawing>
          <wp:anchor distT="0" distB="0" distL="114300" distR="114300" simplePos="0" relativeHeight="251670528" behindDoc="0" locked="0" layoutInCell="1" allowOverlap="1" wp14:anchorId="333160F1" wp14:editId="03A3F11F">
            <wp:simplePos x="0" y="0"/>
            <wp:positionH relativeFrom="column">
              <wp:posOffset>3628666</wp:posOffset>
            </wp:positionH>
            <wp:positionV relativeFrom="paragraph">
              <wp:posOffset>137657</wp:posOffset>
            </wp:positionV>
            <wp:extent cx="1892300" cy="89027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0" cy="890270"/>
                    </a:xfrm>
                    <a:prstGeom prst="rect">
                      <a:avLst/>
                    </a:prstGeom>
                    <a:noFill/>
                  </pic:spPr>
                </pic:pic>
              </a:graphicData>
            </a:graphic>
            <wp14:sizeRelH relativeFrom="margin">
              <wp14:pctWidth>0</wp14:pctWidth>
            </wp14:sizeRelH>
            <wp14:sizeRelV relativeFrom="margin">
              <wp14:pctHeight>0</wp14:pctHeight>
            </wp14:sizeRelV>
          </wp:anchor>
        </w:drawing>
      </w:r>
      <w:r w:rsidR="005E3D35">
        <w:t>- Fácil de empezar con Ktor.</w:t>
      </w:r>
    </w:p>
    <w:p w14:paraId="5B2839D1" w14:textId="2A65D32E" w:rsidR="005E3D35" w:rsidRDefault="005E3D35" w:rsidP="00F9621A">
      <w:pPr>
        <w:ind w:left="1418"/>
      </w:pPr>
      <w:r>
        <w:t>- Utiliza DSL.</w:t>
      </w:r>
    </w:p>
    <w:p w14:paraId="7463B7E1" w14:textId="0874DC05" w:rsidR="00851768" w:rsidRDefault="00851768" w:rsidP="00F9621A">
      <w:pPr>
        <w:ind w:left="1418"/>
      </w:pPr>
      <w:r>
        <w:t>- Ligero.</w:t>
      </w:r>
    </w:p>
    <w:p w14:paraId="48780841" w14:textId="6ABA5796" w:rsidR="00851768" w:rsidRDefault="00851768" w:rsidP="00F9621A">
      <w:pPr>
        <w:ind w:left="1418"/>
      </w:pPr>
      <w:r>
        <w:t>- Flexible.</w:t>
      </w:r>
    </w:p>
    <w:p w14:paraId="5E383BCE" w14:textId="12A552F1" w:rsidR="004004F0" w:rsidRDefault="004004F0" w:rsidP="00F9621A">
      <w:pPr>
        <w:ind w:left="1418"/>
      </w:pPr>
      <w:r>
        <w:t>- Multiplataforma.</w:t>
      </w:r>
    </w:p>
    <w:p w14:paraId="32B762ED" w14:textId="5A1547D8" w:rsidR="00851768" w:rsidRDefault="00851768" w:rsidP="00F9621A">
      <w:pPr>
        <w:ind w:left="1418"/>
      </w:pPr>
      <w:r>
        <w:t>- Uso de corrutinas.</w:t>
      </w:r>
    </w:p>
    <w:p w14:paraId="7D72136A" w14:textId="68C7C0FC" w:rsidR="00167965" w:rsidRDefault="00167965" w:rsidP="00F9621A">
      <w:pPr>
        <w:ind w:left="1418"/>
      </w:pPr>
      <w:r>
        <w:t>- Buena documentación.</w:t>
      </w:r>
    </w:p>
    <w:p w14:paraId="5243701E" w14:textId="77777777" w:rsidR="00167965" w:rsidRDefault="00167965" w:rsidP="005E3D35">
      <w:pPr>
        <w:pStyle w:val="Prrafodelista"/>
        <w:ind w:left="2185"/>
      </w:pPr>
    </w:p>
    <w:p w14:paraId="4561048F" w14:textId="565C918A" w:rsidR="004E4232" w:rsidRDefault="005E3D35">
      <w:pPr>
        <w:pStyle w:val="Prrafodelista"/>
        <w:numPr>
          <w:ilvl w:val="0"/>
          <w:numId w:val="16"/>
        </w:numPr>
      </w:pPr>
      <w:r>
        <w:t>Desventajas:</w:t>
      </w:r>
      <w:r w:rsidR="00167965" w:rsidRPr="00167965">
        <w:t xml:space="preserve"> </w:t>
      </w:r>
    </w:p>
    <w:p w14:paraId="7C14BD3C" w14:textId="3863CED7" w:rsidR="00851768" w:rsidRDefault="00851768" w:rsidP="00F9621A">
      <w:pPr>
        <w:ind w:left="1418"/>
      </w:pPr>
      <w:r>
        <w:t>- Solamente se puede utilizar el lenguaje Kotlin.</w:t>
      </w:r>
    </w:p>
    <w:p w14:paraId="632902C2" w14:textId="650B6C92" w:rsidR="00167965" w:rsidRDefault="00167965" w:rsidP="00F9621A">
      <w:pPr>
        <w:ind w:left="1418"/>
      </w:pPr>
      <w:r>
        <w:t>- Muy nuevo.</w:t>
      </w:r>
    </w:p>
    <w:p w14:paraId="509D5B70" w14:textId="77777777" w:rsidR="00167965" w:rsidRDefault="00167965"/>
    <w:p w14:paraId="3653803D" w14:textId="77777777" w:rsidR="00167965" w:rsidRDefault="00167965"/>
    <w:p w14:paraId="00BF8F58" w14:textId="77777777" w:rsidR="00167965" w:rsidRDefault="00167965"/>
    <w:p w14:paraId="7D295C7E" w14:textId="77777777" w:rsidR="00167965" w:rsidRDefault="00167965"/>
    <w:p w14:paraId="781B484F" w14:textId="3B7F05C7" w:rsidR="00167965" w:rsidRDefault="00167965" w:rsidP="00167965">
      <w:r>
        <w:t xml:space="preserve">Para la creación de la API </w:t>
      </w:r>
      <w:proofErr w:type="spellStart"/>
      <w:r>
        <w:t>Rest</w:t>
      </w:r>
      <w:proofErr w:type="spellEnd"/>
      <w:r>
        <w:t xml:space="preserve"> he escogido </w:t>
      </w:r>
      <w:r w:rsidR="00B76F0D">
        <w:t>K</w:t>
      </w:r>
      <w:r>
        <w:t>tor.</w:t>
      </w:r>
    </w:p>
    <w:p w14:paraId="56E4D123" w14:textId="395BC43C" w:rsidR="00167965" w:rsidRDefault="00167965" w:rsidP="00167965">
      <w:r>
        <w:t>Porque es ligero</w:t>
      </w:r>
      <w:r w:rsidR="00242467">
        <w:t>,</w:t>
      </w:r>
      <w:r>
        <w:t xml:space="preserve"> flexible</w:t>
      </w:r>
      <w:r w:rsidR="00242467">
        <w:t xml:space="preserve"> y también es multiplataforma</w:t>
      </w:r>
      <w:r>
        <w:t>, usa el lenguaje kotlin y es fácil de empezar a utilizarlo.</w:t>
      </w:r>
    </w:p>
    <w:p w14:paraId="6757CEE4" w14:textId="222EDCF6" w:rsidR="00696747" w:rsidRDefault="00167965" w:rsidP="00167965">
      <w:pPr>
        <w:rPr>
          <w:rFonts w:ascii="Calibri" w:eastAsiaTheme="majorEastAsia" w:hAnsi="Calibri" w:cstheme="majorBidi"/>
          <w:b/>
          <w:bCs/>
          <w:color w:val="000000" w:themeColor="text1"/>
        </w:rPr>
      </w:pPr>
      <w:r>
        <w:t xml:space="preserve">Además es un </w:t>
      </w:r>
      <w:proofErr w:type="spellStart"/>
      <w:r>
        <w:t>framework</w:t>
      </w:r>
      <w:proofErr w:type="spellEnd"/>
      <w:r>
        <w:t xml:space="preserve"> que he utilizado anteriormente y me gustaría poder mejorar y descubrir más sobre él.</w:t>
      </w:r>
      <w:r w:rsidR="00696747">
        <w:br w:type="page"/>
      </w:r>
    </w:p>
    <w:p w14:paraId="2182AEFB" w14:textId="4ECE9C87" w:rsidR="004E4232" w:rsidRDefault="004E4232" w:rsidP="00F9621A">
      <w:pPr>
        <w:pStyle w:val="Ttulo2"/>
      </w:pPr>
      <w:bookmarkStart w:id="19" w:name="_Toc137202835"/>
      <w:r>
        <w:lastRenderedPageBreak/>
        <w:t>Base de datos</w:t>
      </w:r>
      <w:bookmarkEnd w:id="19"/>
    </w:p>
    <w:p w14:paraId="490A4224" w14:textId="718CF707" w:rsidR="004E4232" w:rsidRDefault="004E4232" w:rsidP="00F9621A">
      <w:pPr>
        <w:pStyle w:val="Ttulo3"/>
      </w:pPr>
      <w:bookmarkStart w:id="20" w:name="_Toc137202836"/>
      <w:r>
        <w:t>MySQL</w:t>
      </w:r>
      <w:bookmarkEnd w:id="20"/>
    </w:p>
    <w:p w14:paraId="47EDCEB7" w14:textId="78CC82A4" w:rsidR="004E4232" w:rsidRDefault="004E4232" w:rsidP="00F9621A">
      <w:r>
        <w:t>Es una base de datos relacional, actualmente uno de los más utilizados y de código abierto.</w:t>
      </w:r>
    </w:p>
    <w:p w14:paraId="75BCBBC4" w14:textId="63C9AD82" w:rsidR="004E4232" w:rsidRDefault="004E4232">
      <w:pPr>
        <w:pStyle w:val="Prrafodelista"/>
        <w:numPr>
          <w:ilvl w:val="0"/>
          <w:numId w:val="16"/>
        </w:numPr>
      </w:pPr>
      <w:r>
        <w:t>Ventajas:</w:t>
      </w:r>
    </w:p>
    <w:p w14:paraId="4B124D89" w14:textId="03D67442" w:rsidR="004E4232" w:rsidRDefault="00E83E21" w:rsidP="00F9621A">
      <w:pPr>
        <w:ind w:left="1418"/>
      </w:pPr>
      <w:r>
        <w:t xml:space="preserve">- </w:t>
      </w:r>
      <w:r w:rsidR="004E4232">
        <w:t>Es multiplataforma</w:t>
      </w:r>
    </w:p>
    <w:p w14:paraId="7D853E02" w14:textId="5536C15F" w:rsidR="004E4232" w:rsidRDefault="00E83E21" w:rsidP="00F9621A">
      <w:pPr>
        <w:ind w:left="1418"/>
      </w:pPr>
      <w:r>
        <w:t xml:space="preserve">- </w:t>
      </w:r>
      <w:r w:rsidR="004E4232">
        <w:t>Requiere de pocos recursos (Hardware)</w:t>
      </w:r>
    </w:p>
    <w:p w14:paraId="3207AD50" w14:textId="6757DD8D" w:rsidR="004E4232" w:rsidRDefault="00E83E21" w:rsidP="00F9621A">
      <w:pPr>
        <w:ind w:left="1418"/>
      </w:pPr>
      <w:r>
        <w:t>-</w:t>
      </w:r>
      <w:r w:rsidR="004E4232">
        <w:t>Tiene un buen rendimiento en volúmenes de datos medianos o pequeños.</w:t>
      </w:r>
    </w:p>
    <w:p w14:paraId="0BF1B056" w14:textId="30DB6688" w:rsidR="00696747" w:rsidRDefault="00F9621A" w:rsidP="00F9621A">
      <w:pPr>
        <w:ind w:left="1418"/>
      </w:pPr>
      <w:r>
        <w:rPr>
          <w:noProof/>
        </w:rPr>
        <w:drawing>
          <wp:anchor distT="0" distB="0" distL="114300" distR="114300" simplePos="0" relativeHeight="251661312" behindDoc="0" locked="0" layoutInCell="1" allowOverlap="1" wp14:anchorId="3345907F" wp14:editId="3AEC7CFA">
            <wp:simplePos x="0" y="0"/>
            <wp:positionH relativeFrom="column">
              <wp:posOffset>3458210</wp:posOffset>
            </wp:positionH>
            <wp:positionV relativeFrom="paragraph">
              <wp:posOffset>75565</wp:posOffset>
            </wp:positionV>
            <wp:extent cx="2973705" cy="1534795"/>
            <wp:effectExtent l="0" t="0" r="0" b="8255"/>
            <wp:wrapSquare wrapText="bothSides"/>
            <wp:docPr id="4" name="Imagen 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alimentos&#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705" cy="1534795"/>
                    </a:xfrm>
                    <a:prstGeom prst="rect">
                      <a:avLst/>
                    </a:prstGeom>
                    <a:noFill/>
                    <a:ln>
                      <a:noFill/>
                    </a:ln>
                  </pic:spPr>
                </pic:pic>
              </a:graphicData>
            </a:graphic>
          </wp:anchor>
        </w:drawing>
      </w:r>
      <w:r w:rsidR="00E83E21">
        <w:t xml:space="preserve">- </w:t>
      </w:r>
      <w:r w:rsidR="00696747">
        <w:t>Realizar las consultas rápidamente.</w:t>
      </w:r>
    </w:p>
    <w:p w14:paraId="283FC777" w14:textId="4B917A8D" w:rsidR="00696747" w:rsidRDefault="00E83E21" w:rsidP="00F9621A">
      <w:pPr>
        <w:ind w:left="1418"/>
      </w:pPr>
      <w:r>
        <w:t xml:space="preserve">- </w:t>
      </w:r>
      <w:r w:rsidR="00696747">
        <w:t>Baja probabilidad de corromper los datos.</w:t>
      </w:r>
    </w:p>
    <w:p w14:paraId="03FCD357" w14:textId="2593F741" w:rsidR="00696747" w:rsidRDefault="00E83E21" w:rsidP="00F9621A">
      <w:pPr>
        <w:ind w:left="1418"/>
      </w:pPr>
      <w:r>
        <w:t xml:space="preserve">- </w:t>
      </w:r>
      <w:r w:rsidR="00696747">
        <w:t>Esquema fijo.</w:t>
      </w:r>
    </w:p>
    <w:p w14:paraId="72DFD10C" w14:textId="4FB31DF3" w:rsidR="00696747" w:rsidRDefault="00E83E21" w:rsidP="00F9621A">
      <w:pPr>
        <w:ind w:left="1418"/>
      </w:pPr>
      <w:r>
        <w:t xml:space="preserve">- </w:t>
      </w:r>
      <w:r w:rsidR="00696747">
        <w:t>Seguro.</w:t>
      </w:r>
    </w:p>
    <w:p w14:paraId="341E5538" w14:textId="3FA0E37E" w:rsidR="00696747" w:rsidRDefault="00E83E21" w:rsidP="00F9621A">
      <w:pPr>
        <w:ind w:left="1418"/>
      </w:pPr>
      <w:r>
        <w:t xml:space="preserve">- </w:t>
      </w:r>
      <w:r w:rsidR="00696747">
        <w:t>Soporte de transacciones.</w:t>
      </w:r>
    </w:p>
    <w:p w14:paraId="04C2BF95" w14:textId="00ABAE0B" w:rsidR="004E4232" w:rsidRDefault="004E4232" w:rsidP="004E4232">
      <w:pPr>
        <w:pStyle w:val="Prrafodelista"/>
        <w:ind w:left="2185"/>
      </w:pPr>
    </w:p>
    <w:p w14:paraId="5B13074D" w14:textId="75BD01A4" w:rsidR="004E4232" w:rsidRDefault="004E4232">
      <w:pPr>
        <w:pStyle w:val="Prrafodelista"/>
        <w:numPr>
          <w:ilvl w:val="0"/>
          <w:numId w:val="16"/>
        </w:numPr>
      </w:pPr>
      <w:r>
        <w:t>Desventajas:</w:t>
      </w:r>
    </w:p>
    <w:p w14:paraId="6EF4E251" w14:textId="535E89C2" w:rsidR="004E4232" w:rsidRDefault="00E83E21" w:rsidP="00F9621A">
      <w:pPr>
        <w:ind w:left="1418"/>
      </w:pPr>
      <w:r>
        <w:t xml:space="preserve">-  </w:t>
      </w:r>
      <w:r w:rsidR="004E4232">
        <w:t>En las modificaciones de las estructuras de la BDD pueden aparecer pequeños errores.</w:t>
      </w:r>
    </w:p>
    <w:p w14:paraId="2E347518" w14:textId="2D5218B7" w:rsidR="004E4232" w:rsidRDefault="00E83E21" w:rsidP="00F9621A">
      <w:pPr>
        <w:ind w:left="1418"/>
      </w:pPr>
      <w:r>
        <w:t xml:space="preserve">- </w:t>
      </w:r>
      <w:r w:rsidR="004E4232">
        <w:t>Mal rendimiento con cantidades de datos muy grandes.</w:t>
      </w:r>
    </w:p>
    <w:p w14:paraId="7D132D9C" w14:textId="0A17FAD0" w:rsidR="004E4232" w:rsidRDefault="00E83E21" w:rsidP="00F9621A">
      <w:pPr>
        <w:ind w:left="1418"/>
      </w:pPr>
      <w:r>
        <w:t xml:space="preserve">- </w:t>
      </w:r>
      <w:r w:rsidR="004E4232">
        <w:t>No es intuitivo, se necesita un estudio previo para poder entenderlo.</w:t>
      </w:r>
    </w:p>
    <w:p w14:paraId="57253972" w14:textId="6D9648BB" w:rsidR="004E4232" w:rsidRPr="004E4232" w:rsidRDefault="004E4232" w:rsidP="00696747"/>
    <w:p w14:paraId="0073EF36" w14:textId="2BF614B8" w:rsidR="004E4232" w:rsidRDefault="004E4232" w:rsidP="00F9621A">
      <w:pPr>
        <w:pStyle w:val="Ttulo3"/>
      </w:pPr>
      <w:bookmarkStart w:id="21" w:name="_Toc137202837"/>
      <w:proofErr w:type="spellStart"/>
      <w:r>
        <w:t>MariaDB</w:t>
      </w:r>
      <w:bookmarkEnd w:id="21"/>
      <w:proofErr w:type="spellEnd"/>
    </w:p>
    <w:p w14:paraId="1A859F87" w14:textId="534E7084" w:rsidR="00E83E21" w:rsidRDefault="00E83E21" w:rsidP="00F9621A">
      <w:r>
        <w:t>Es una versión mejorada de MySQL</w:t>
      </w:r>
    </w:p>
    <w:p w14:paraId="58D3DF4A" w14:textId="66B87FBA" w:rsidR="00E83E21" w:rsidRDefault="005A50CD">
      <w:pPr>
        <w:pStyle w:val="Prrafodelista"/>
        <w:numPr>
          <w:ilvl w:val="0"/>
          <w:numId w:val="16"/>
        </w:numPr>
      </w:pPr>
      <w:r>
        <w:rPr>
          <w:noProof/>
        </w:rPr>
        <w:drawing>
          <wp:anchor distT="0" distB="0" distL="114300" distR="114300" simplePos="0" relativeHeight="251662336" behindDoc="0" locked="0" layoutInCell="1" allowOverlap="1" wp14:anchorId="16D9F904" wp14:editId="101EA309">
            <wp:simplePos x="0" y="0"/>
            <wp:positionH relativeFrom="column">
              <wp:posOffset>3119783</wp:posOffset>
            </wp:positionH>
            <wp:positionV relativeFrom="paragraph">
              <wp:posOffset>132412</wp:posOffset>
            </wp:positionV>
            <wp:extent cx="2981960" cy="1534795"/>
            <wp:effectExtent l="0" t="0" r="8890" b="8255"/>
            <wp:wrapSquare wrapText="bothSides"/>
            <wp:docPr id="5" name="Imagen 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960" cy="1534795"/>
                    </a:xfrm>
                    <a:prstGeom prst="rect">
                      <a:avLst/>
                    </a:prstGeom>
                    <a:noFill/>
                    <a:ln>
                      <a:noFill/>
                    </a:ln>
                  </pic:spPr>
                </pic:pic>
              </a:graphicData>
            </a:graphic>
          </wp:anchor>
        </w:drawing>
      </w:r>
      <w:r w:rsidR="006C69A7">
        <w:rPr>
          <w:noProof/>
        </w:rPr>
        <w:t xml:space="preserve"> </w:t>
      </w:r>
      <w:r w:rsidR="00E83E21">
        <w:t>Ventajas:</w:t>
      </w:r>
    </w:p>
    <w:p w14:paraId="321B63AE" w14:textId="43B50FE1" w:rsidR="00E83E21" w:rsidRDefault="00E83E21" w:rsidP="00F9621A">
      <w:pPr>
        <w:ind w:left="1418"/>
      </w:pPr>
      <w:r>
        <w:t>- Mejor rendimiento con cantidades de datos más grandes.</w:t>
      </w:r>
    </w:p>
    <w:p w14:paraId="0AA457F8" w14:textId="0C342627" w:rsidR="00E83E21" w:rsidRDefault="00E83E21" w:rsidP="00F9621A">
      <w:pPr>
        <w:ind w:left="1418"/>
      </w:pPr>
      <w:r>
        <w:t>- Mas seguridad de MySQL.</w:t>
      </w:r>
    </w:p>
    <w:p w14:paraId="717478B9" w14:textId="1E72F869" w:rsidR="00E83E21" w:rsidRDefault="00E83E21" w:rsidP="00F9621A">
      <w:pPr>
        <w:ind w:left="1418"/>
      </w:pPr>
      <w:r>
        <w:t>- Código abierto.</w:t>
      </w:r>
    </w:p>
    <w:p w14:paraId="31E26761" w14:textId="249D02B0" w:rsidR="00E83E21" w:rsidRDefault="00E83E21" w:rsidP="00F9621A">
      <w:pPr>
        <w:ind w:left="1418"/>
      </w:pPr>
      <w:r>
        <w:t>- Es más fácil de usar que MySQL.</w:t>
      </w:r>
    </w:p>
    <w:p w14:paraId="367CEB9C" w14:textId="77777777" w:rsidR="00345BF2" w:rsidRDefault="00345BF2" w:rsidP="00E83E21">
      <w:pPr>
        <w:pStyle w:val="Prrafodelista"/>
        <w:ind w:left="2185"/>
      </w:pPr>
    </w:p>
    <w:p w14:paraId="033F4AD4" w14:textId="6D0BAC8C" w:rsidR="00E83E21" w:rsidRDefault="00E83E21">
      <w:pPr>
        <w:pStyle w:val="Prrafodelista"/>
        <w:numPr>
          <w:ilvl w:val="0"/>
          <w:numId w:val="16"/>
        </w:numPr>
      </w:pPr>
      <w:r>
        <w:t>Desventajas:</w:t>
      </w:r>
    </w:p>
    <w:p w14:paraId="73E76826" w14:textId="42772038" w:rsidR="00E83E21" w:rsidRDefault="00E83E21" w:rsidP="00F9621A">
      <w:pPr>
        <w:ind w:left="1418"/>
      </w:pPr>
      <w:r>
        <w:t>- No es compatible con todas las aplicaciones.</w:t>
      </w:r>
    </w:p>
    <w:p w14:paraId="736F7021" w14:textId="3E6730B3" w:rsidR="00E83E21" w:rsidRDefault="00E83E21" w:rsidP="00F9621A">
      <w:pPr>
        <w:ind w:left="1418"/>
      </w:pPr>
      <w:r>
        <w:t>- Poca ayuda de soporte.</w:t>
      </w:r>
    </w:p>
    <w:p w14:paraId="13EA77EF" w14:textId="7E5092D9" w:rsidR="00E83E21" w:rsidRPr="00E83E21" w:rsidRDefault="00E83E21" w:rsidP="00E83E21">
      <w:pPr>
        <w:pStyle w:val="Prrafodelista"/>
        <w:ind w:left="2185"/>
      </w:pPr>
    </w:p>
    <w:p w14:paraId="14900F22" w14:textId="16C897EA" w:rsidR="004E4232" w:rsidRDefault="004E4232" w:rsidP="00F9621A">
      <w:pPr>
        <w:pStyle w:val="Ttulo3"/>
      </w:pPr>
      <w:bookmarkStart w:id="22" w:name="_Toc137202838"/>
      <w:proofErr w:type="spellStart"/>
      <w:r>
        <w:t>Postgresql</w:t>
      </w:r>
      <w:bookmarkEnd w:id="22"/>
      <w:proofErr w:type="spellEnd"/>
    </w:p>
    <w:p w14:paraId="30A8E693" w14:textId="7D195673" w:rsidR="00E83E21" w:rsidRDefault="00E83E21">
      <w:pPr>
        <w:pStyle w:val="Prrafodelista"/>
        <w:numPr>
          <w:ilvl w:val="0"/>
          <w:numId w:val="16"/>
        </w:numPr>
      </w:pPr>
      <w:r>
        <w:t>Ventajas:</w:t>
      </w:r>
    </w:p>
    <w:p w14:paraId="7DFA3B46" w14:textId="501680F3" w:rsidR="007F6EB7" w:rsidRDefault="00F9621A" w:rsidP="00F9621A">
      <w:pPr>
        <w:ind w:left="1418"/>
      </w:pPr>
      <w:r>
        <w:rPr>
          <w:noProof/>
        </w:rPr>
        <w:drawing>
          <wp:anchor distT="0" distB="0" distL="114300" distR="114300" simplePos="0" relativeHeight="251663360" behindDoc="0" locked="0" layoutInCell="1" allowOverlap="1" wp14:anchorId="143FD704" wp14:editId="63FA30B7">
            <wp:simplePos x="0" y="0"/>
            <wp:positionH relativeFrom="column">
              <wp:posOffset>3366135</wp:posOffset>
            </wp:positionH>
            <wp:positionV relativeFrom="paragraph">
              <wp:posOffset>79072</wp:posOffset>
            </wp:positionV>
            <wp:extent cx="2854325" cy="1598295"/>
            <wp:effectExtent l="0" t="0" r="3175" b="1905"/>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anchor>
        </w:drawing>
      </w:r>
      <w:r w:rsidR="007F6EB7">
        <w:t>- Gratuito.</w:t>
      </w:r>
    </w:p>
    <w:p w14:paraId="1766D9D9" w14:textId="10C30D86" w:rsidR="007F6EB7" w:rsidRDefault="007F6EB7" w:rsidP="00F9621A">
      <w:pPr>
        <w:ind w:left="1418"/>
      </w:pPr>
      <w:r>
        <w:t>- Sencillo de utilizar.</w:t>
      </w:r>
    </w:p>
    <w:p w14:paraId="25ECBA67" w14:textId="37BDE68A" w:rsidR="007F6EB7" w:rsidRDefault="007F6EB7" w:rsidP="00F9621A">
      <w:pPr>
        <w:ind w:left="1418"/>
      </w:pPr>
      <w:r>
        <w:t>- Multiplataforma.</w:t>
      </w:r>
    </w:p>
    <w:p w14:paraId="157F83A6" w14:textId="7E2CFE57" w:rsidR="007F6EB7" w:rsidRDefault="007F6EB7" w:rsidP="00F9621A">
      <w:pPr>
        <w:ind w:left="1418"/>
      </w:pPr>
      <w:r>
        <w:t>- Gran rendimiento.</w:t>
      </w:r>
    </w:p>
    <w:p w14:paraId="26195AA5" w14:textId="63ABA493" w:rsidR="007F6EB7" w:rsidRDefault="007F6EB7" w:rsidP="00F9621A">
      <w:pPr>
        <w:ind w:left="1418"/>
      </w:pPr>
      <w:r>
        <w:t>- Es un sistema robusto y fiable.</w:t>
      </w:r>
    </w:p>
    <w:p w14:paraId="2E67C90A" w14:textId="19F1249E" w:rsidR="00345BF2" w:rsidRDefault="007F6EB7" w:rsidP="00F9621A">
      <w:pPr>
        <w:ind w:left="1418"/>
      </w:pPr>
      <w:r>
        <w:t>- Escalable.</w:t>
      </w:r>
    </w:p>
    <w:p w14:paraId="7ADFC54C" w14:textId="77777777" w:rsidR="00F9621A" w:rsidRDefault="00F9621A" w:rsidP="00F9621A"/>
    <w:p w14:paraId="2AF47C6A" w14:textId="4AD58C8B" w:rsidR="00E83E21" w:rsidRDefault="00E83E21">
      <w:pPr>
        <w:pStyle w:val="Prrafodelista"/>
        <w:numPr>
          <w:ilvl w:val="0"/>
          <w:numId w:val="16"/>
        </w:numPr>
      </w:pPr>
      <w:r>
        <w:t>Desventajas:</w:t>
      </w:r>
    </w:p>
    <w:p w14:paraId="7D7D94F9" w14:textId="2C3CFF82" w:rsidR="007F6EB7" w:rsidRDefault="007F6EB7" w:rsidP="00F9621A">
      <w:pPr>
        <w:ind w:left="1418"/>
      </w:pPr>
      <w:r>
        <w:t>- Rendimiento lento para bases de datos pequeñas.</w:t>
      </w:r>
    </w:p>
    <w:p w14:paraId="3B22E9E8" w14:textId="54C1E850" w:rsidR="007F6EB7" w:rsidRDefault="007F6EB7" w:rsidP="00F9621A">
      <w:pPr>
        <w:ind w:left="1418"/>
      </w:pPr>
      <w:r>
        <w:t>- No tiene buen soporte técnico.</w:t>
      </w:r>
    </w:p>
    <w:p w14:paraId="2DFA269F" w14:textId="1D772711" w:rsidR="007F6EB7" w:rsidRPr="00E83E21" w:rsidRDefault="007F6EB7" w:rsidP="00F9621A">
      <w:pPr>
        <w:ind w:left="1418"/>
      </w:pPr>
      <w:r>
        <w:t xml:space="preserve">- Necesario tener una buena base </w:t>
      </w:r>
      <w:r w:rsidR="004004F0">
        <w:t>del</w:t>
      </w:r>
      <w:r>
        <w:t xml:space="preserve"> lenguaje SQL.</w:t>
      </w:r>
      <w:r w:rsidRPr="007F6EB7">
        <w:t xml:space="preserve"> </w:t>
      </w:r>
    </w:p>
    <w:p w14:paraId="4B98D122" w14:textId="1164CE51" w:rsidR="004E4232" w:rsidRPr="004E4232" w:rsidRDefault="004E4232" w:rsidP="00F9621A">
      <w:pPr>
        <w:pStyle w:val="Ttulo3"/>
      </w:pPr>
      <w:bookmarkStart w:id="23" w:name="_Toc137202839"/>
      <w:r>
        <w:lastRenderedPageBreak/>
        <w:t>MongoDB</w:t>
      </w:r>
      <w:bookmarkEnd w:id="23"/>
    </w:p>
    <w:p w14:paraId="185A6312" w14:textId="1036692D" w:rsidR="00FE267B" w:rsidRDefault="006C69A7" w:rsidP="00F9621A">
      <w:r>
        <w:t>Es una base de datos NoSQL ( no sólo SQL )</w:t>
      </w:r>
    </w:p>
    <w:p w14:paraId="126DA177" w14:textId="40F893F9" w:rsidR="006C69A7" w:rsidRDefault="006C69A7">
      <w:pPr>
        <w:pStyle w:val="Prrafodelista"/>
        <w:numPr>
          <w:ilvl w:val="0"/>
          <w:numId w:val="16"/>
        </w:numPr>
      </w:pPr>
      <w:r>
        <w:t>Ventajas:</w:t>
      </w:r>
    </w:p>
    <w:p w14:paraId="1B517B6B" w14:textId="2C151EAF" w:rsidR="006C69A7" w:rsidRDefault="006C69A7" w:rsidP="00F9621A">
      <w:pPr>
        <w:ind w:left="1418"/>
      </w:pPr>
      <w:r>
        <w:t>- Necesita pocos recursos.</w:t>
      </w:r>
    </w:p>
    <w:p w14:paraId="4146FCEF" w14:textId="36DC7DF0" w:rsidR="006C69A7" w:rsidRDefault="006C69A7" w:rsidP="00F9621A">
      <w:pPr>
        <w:ind w:left="1418"/>
      </w:pPr>
      <w:r>
        <w:t>- Código abierto.</w:t>
      </w:r>
    </w:p>
    <w:p w14:paraId="43D82F29" w14:textId="31E8CE1F" w:rsidR="006C69A7" w:rsidRDefault="006C69A7" w:rsidP="00F9621A">
      <w:pPr>
        <w:ind w:left="1418"/>
      </w:pPr>
      <w:r>
        <w:t>- Buena documentación.</w:t>
      </w:r>
    </w:p>
    <w:p w14:paraId="4B385793" w14:textId="5DA13A21" w:rsidR="006C69A7" w:rsidRDefault="006C69A7" w:rsidP="00F9621A">
      <w:pPr>
        <w:ind w:left="1418"/>
      </w:pPr>
      <w:r>
        <w:t>- Esquema no fijo.</w:t>
      </w:r>
    </w:p>
    <w:p w14:paraId="04902862" w14:textId="1612EE3F" w:rsidR="006C69A7" w:rsidRDefault="006C69A7" w:rsidP="00F9621A">
      <w:pPr>
        <w:ind w:left="1418"/>
      </w:pPr>
      <w:r>
        <w:t>- Escalable.</w:t>
      </w:r>
    </w:p>
    <w:p w14:paraId="40C783A6" w14:textId="48AAB4A6" w:rsidR="006C69A7" w:rsidRDefault="006C69A7" w:rsidP="00F9621A">
      <w:pPr>
        <w:ind w:left="1418"/>
      </w:pPr>
      <w:r>
        <w:t>- Flexible por su buena adaptación a evoluciones.</w:t>
      </w:r>
    </w:p>
    <w:p w14:paraId="7FCFB2FD" w14:textId="57E11D78" w:rsidR="006C69A7" w:rsidRDefault="00F9621A" w:rsidP="00F9621A">
      <w:pPr>
        <w:ind w:left="1418"/>
      </w:pPr>
      <w:r>
        <w:rPr>
          <w:noProof/>
        </w:rPr>
        <w:drawing>
          <wp:anchor distT="0" distB="0" distL="114300" distR="114300" simplePos="0" relativeHeight="251664384" behindDoc="0" locked="0" layoutInCell="1" allowOverlap="1" wp14:anchorId="4319A86C" wp14:editId="4E54ACB8">
            <wp:simplePos x="0" y="0"/>
            <wp:positionH relativeFrom="column">
              <wp:posOffset>2985135</wp:posOffset>
            </wp:positionH>
            <wp:positionV relativeFrom="paragraph">
              <wp:posOffset>80866</wp:posOffset>
            </wp:positionV>
            <wp:extent cx="3354705" cy="898525"/>
            <wp:effectExtent l="0" t="0" r="0" b="0"/>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4705"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9A7">
        <w:t>- Optimización en las consultas con grandes cantidades de datos.</w:t>
      </w:r>
    </w:p>
    <w:p w14:paraId="116FD196" w14:textId="53167506" w:rsidR="006C69A7" w:rsidRDefault="006C69A7" w:rsidP="00F9621A">
      <w:pPr>
        <w:ind w:left="1418"/>
      </w:pPr>
      <w:r>
        <w:t>- Basado en JavaScript</w:t>
      </w:r>
    </w:p>
    <w:p w14:paraId="1F9446CA" w14:textId="77777777" w:rsidR="00345BF2" w:rsidRDefault="00345BF2" w:rsidP="00AE4609"/>
    <w:p w14:paraId="7A28702B" w14:textId="28A9BB12" w:rsidR="006C69A7" w:rsidRDefault="006C69A7">
      <w:pPr>
        <w:pStyle w:val="Prrafodelista"/>
        <w:numPr>
          <w:ilvl w:val="0"/>
          <w:numId w:val="16"/>
        </w:numPr>
      </w:pPr>
      <w:r>
        <w:t>Desventajas:</w:t>
      </w:r>
    </w:p>
    <w:p w14:paraId="127A7264" w14:textId="7FCA9683" w:rsidR="006C69A7" w:rsidRDefault="006C69A7" w:rsidP="00F9621A">
      <w:pPr>
        <w:ind w:left="1418"/>
      </w:pPr>
      <w:r>
        <w:t xml:space="preserve">- No tiene </w:t>
      </w:r>
      <w:proofErr w:type="spellStart"/>
      <w:r>
        <w:t>joins</w:t>
      </w:r>
      <w:proofErr w:type="spellEnd"/>
      <w:r>
        <w:t xml:space="preserve"> para las consultas.</w:t>
      </w:r>
    </w:p>
    <w:p w14:paraId="4B3F576C" w14:textId="74B1D47B" w:rsidR="006C69A7" w:rsidRDefault="006C69A7" w:rsidP="00F9621A">
      <w:pPr>
        <w:ind w:left="1418"/>
      </w:pPr>
      <w:r>
        <w:t>- No admite todas las consultas SQL.</w:t>
      </w:r>
      <w:r w:rsidRPr="006C69A7">
        <w:t xml:space="preserve"> </w:t>
      </w:r>
    </w:p>
    <w:p w14:paraId="7166236D" w14:textId="0BF5F64B" w:rsidR="006C69A7" w:rsidRPr="00FE267B" w:rsidRDefault="006C69A7" w:rsidP="00F9621A">
      <w:pPr>
        <w:ind w:left="1418"/>
      </w:pPr>
      <w:r>
        <w:t>- No es correcta para las transacciones complejas.</w:t>
      </w:r>
    </w:p>
    <w:p w14:paraId="7417B01A" w14:textId="5D8C978B" w:rsidR="00AE4609" w:rsidRDefault="00AE4609" w:rsidP="00FE267B"/>
    <w:p w14:paraId="759E9C97" w14:textId="3D407FA0" w:rsidR="00AE4609" w:rsidRDefault="00AE4609" w:rsidP="00FE267B"/>
    <w:p w14:paraId="5EF7CFE8" w14:textId="77777777" w:rsidR="00F9621A" w:rsidRDefault="00F9621A" w:rsidP="00FE267B"/>
    <w:p w14:paraId="6E6CF563" w14:textId="77777777" w:rsidR="00934087" w:rsidRDefault="00934087" w:rsidP="00FE267B"/>
    <w:p w14:paraId="1268591D" w14:textId="7F227630" w:rsidR="00AE4609" w:rsidRDefault="00AE4609" w:rsidP="00FE267B">
      <w:r>
        <w:t xml:space="preserve">Para el proyecto he elegido MongoDB </w:t>
      </w:r>
    </w:p>
    <w:p w14:paraId="27D121D4" w14:textId="718F0106" w:rsidR="00FE267B" w:rsidRDefault="00AE4609" w:rsidP="00FE267B">
      <w:r>
        <w:t>Y</w:t>
      </w:r>
      <w:r w:rsidRPr="00AE4609">
        <w:t>a que es escalable por lo que cuando aumenten los datos de localización no habrá tantos problemas, son más rápidas, son flexibles ya que las bases de datos NoSQL no siguen ningún esquema y tiene una alta disponibilidad por lo que cuando haya muchos accesos a la base de datos el rendimiento no se verá tan afectado como podría estarlo con otras bases de datos.</w:t>
      </w:r>
      <w:r w:rsidR="00FE267B">
        <w:tab/>
      </w:r>
    </w:p>
    <w:p w14:paraId="162749C1" w14:textId="7C452D47" w:rsidR="00A73BC7" w:rsidRDefault="00A73BC7" w:rsidP="00FE267B"/>
    <w:p w14:paraId="04E6F788" w14:textId="06E7770D" w:rsidR="00A73BC7" w:rsidRDefault="00A73BC7" w:rsidP="00FE267B"/>
    <w:p w14:paraId="78CECF83" w14:textId="30FBD1B9" w:rsidR="00934087" w:rsidRDefault="00934087" w:rsidP="00FE267B"/>
    <w:p w14:paraId="05B73B96" w14:textId="6175AF19" w:rsidR="00934087" w:rsidRDefault="00F9621A" w:rsidP="00FE267B">
      <w:r>
        <w:br w:type="page"/>
      </w:r>
    </w:p>
    <w:p w14:paraId="032C01D1" w14:textId="1D503456" w:rsidR="00A73BC7" w:rsidRDefault="00A73BC7" w:rsidP="00F9621A">
      <w:pPr>
        <w:pStyle w:val="Ttulo2"/>
      </w:pPr>
      <w:bookmarkStart w:id="24" w:name="_Toc137202840"/>
      <w:r>
        <w:lastRenderedPageBreak/>
        <w:t>Front-</w:t>
      </w:r>
      <w:proofErr w:type="spellStart"/>
      <w:r>
        <w:t>end</w:t>
      </w:r>
      <w:bookmarkEnd w:id="24"/>
      <w:proofErr w:type="spellEnd"/>
    </w:p>
    <w:p w14:paraId="00B0E510" w14:textId="26E35EDD" w:rsidR="00A73BC7" w:rsidRDefault="00A73BC7" w:rsidP="00F9621A">
      <w:pPr>
        <w:pStyle w:val="Ttulo3"/>
      </w:pPr>
      <w:bookmarkStart w:id="25" w:name="_Toc137202841"/>
      <w:proofErr w:type="spellStart"/>
      <w:r>
        <w:t>Flutter</w:t>
      </w:r>
      <w:bookmarkEnd w:id="25"/>
      <w:proofErr w:type="spellEnd"/>
    </w:p>
    <w:p w14:paraId="1D49CE8D" w14:textId="5D437FE7" w:rsidR="00714AC4" w:rsidRDefault="00714AC4">
      <w:pPr>
        <w:pStyle w:val="Prrafodelista"/>
        <w:numPr>
          <w:ilvl w:val="0"/>
          <w:numId w:val="16"/>
        </w:numPr>
      </w:pPr>
      <w:r>
        <w:t>Ventajas:</w:t>
      </w:r>
    </w:p>
    <w:p w14:paraId="352C9314" w14:textId="19ED3088" w:rsidR="00714AC4" w:rsidRDefault="00F9621A" w:rsidP="00F9621A">
      <w:pPr>
        <w:ind w:left="1418"/>
      </w:pPr>
      <w:r>
        <w:rPr>
          <w:noProof/>
        </w:rPr>
        <w:drawing>
          <wp:anchor distT="0" distB="0" distL="114300" distR="114300" simplePos="0" relativeHeight="251665408" behindDoc="0" locked="0" layoutInCell="1" allowOverlap="1" wp14:anchorId="65959960" wp14:editId="0410FC28">
            <wp:simplePos x="0" y="0"/>
            <wp:positionH relativeFrom="column">
              <wp:posOffset>4233297</wp:posOffset>
            </wp:positionH>
            <wp:positionV relativeFrom="paragraph">
              <wp:posOffset>165818</wp:posOffset>
            </wp:positionV>
            <wp:extent cx="907415" cy="1322705"/>
            <wp:effectExtent l="0" t="0" r="6985" b="0"/>
            <wp:wrapSquare wrapText="bothSides"/>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741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AC4">
        <w:t>- Rápido desarrollo.</w:t>
      </w:r>
    </w:p>
    <w:p w14:paraId="35872C59" w14:textId="1E579351" w:rsidR="00714AC4" w:rsidRDefault="00714AC4" w:rsidP="00F9621A">
      <w:pPr>
        <w:ind w:left="1418"/>
      </w:pPr>
      <w:r>
        <w:t>- Recarga de los cambios en caliente.</w:t>
      </w:r>
    </w:p>
    <w:p w14:paraId="75289B5D" w14:textId="44555D68" w:rsidR="00714AC4" w:rsidRDefault="00714AC4" w:rsidP="00F9621A">
      <w:pPr>
        <w:ind w:left="1418"/>
      </w:pPr>
      <w:r>
        <w:t>- Multiplataforma.</w:t>
      </w:r>
      <w:r w:rsidRPr="00714AC4">
        <w:t xml:space="preserve"> </w:t>
      </w:r>
    </w:p>
    <w:p w14:paraId="13A3B803" w14:textId="1CFD9BC1" w:rsidR="00714AC4" w:rsidRDefault="00714AC4" w:rsidP="00F9621A">
      <w:pPr>
        <w:ind w:left="1418"/>
      </w:pPr>
      <w:r>
        <w:t>- Utiliza librerías de widgets.</w:t>
      </w:r>
    </w:p>
    <w:p w14:paraId="0344CCCA" w14:textId="5218BB5F" w:rsidR="00714AC4" w:rsidRDefault="00714AC4" w:rsidP="00F9621A">
      <w:pPr>
        <w:ind w:left="1418"/>
      </w:pPr>
      <w:r>
        <w:t>- Rendimiento nativo.</w:t>
      </w:r>
    </w:p>
    <w:p w14:paraId="3F60ACE8" w14:textId="66C97C62" w:rsidR="00714AC4" w:rsidRDefault="00714AC4" w:rsidP="00F9621A">
      <w:pPr>
        <w:ind w:left="1418"/>
      </w:pPr>
      <w:r>
        <w:t xml:space="preserve">- Open </w:t>
      </w:r>
      <w:proofErr w:type="spellStart"/>
      <w:r>
        <w:t>Source</w:t>
      </w:r>
      <w:proofErr w:type="spellEnd"/>
      <w:r>
        <w:t>.</w:t>
      </w:r>
    </w:p>
    <w:p w14:paraId="5AB5AE2A" w14:textId="77777777" w:rsidR="00934087" w:rsidRDefault="00934087" w:rsidP="00714AC4">
      <w:pPr>
        <w:pStyle w:val="Prrafodelista"/>
        <w:ind w:left="2185"/>
      </w:pPr>
    </w:p>
    <w:p w14:paraId="2641ADD4" w14:textId="550104C4" w:rsidR="00714AC4" w:rsidRDefault="00714AC4">
      <w:pPr>
        <w:pStyle w:val="Prrafodelista"/>
        <w:numPr>
          <w:ilvl w:val="0"/>
          <w:numId w:val="16"/>
        </w:numPr>
      </w:pPr>
      <w:r>
        <w:t>Desventajas:</w:t>
      </w:r>
    </w:p>
    <w:p w14:paraId="2320BFA0" w14:textId="6D6ECF61" w:rsidR="00714AC4" w:rsidRDefault="00714AC4" w:rsidP="00F9621A">
      <w:pPr>
        <w:ind w:left="1418"/>
      </w:pPr>
      <w:r>
        <w:t>- Lenguaje de programación Dart.</w:t>
      </w:r>
    </w:p>
    <w:p w14:paraId="4F16A390" w14:textId="24DF8231" w:rsidR="00714AC4" w:rsidRDefault="00714AC4" w:rsidP="00F9621A">
      <w:pPr>
        <w:ind w:left="1418"/>
      </w:pPr>
      <w:r>
        <w:t>- Pesa más que otros frameworks o aplicaciones nativas.</w:t>
      </w:r>
    </w:p>
    <w:p w14:paraId="2D924F65" w14:textId="403DC970" w:rsidR="00714AC4" w:rsidRDefault="00714AC4" w:rsidP="00F9621A">
      <w:pPr>
        <w:ind w:left="1418"/>
      </w:pPr>
      <w:r>
        <w:t>- Puede haber dificultad para integrar en el proyecto librerías nativas de terceros.</w:t>
      </w:r>
    </w:p>
    <w:p w14:paraId="4DFC7FFC" w14:textId="27CFB886" w:rsidR="00934087" w:rsidRDefault="00714AC4" w:rsidP="00F9621A">
      <w:pPr>
        <w:ind w:left="1418"/>
      </w:pPr>
      <w:r>
        <w:t>- Limitación de integración con hardware.</w:t>
      </w:r>
    </w:p>
    <w:p w14:paraId="7D0A48D7" w14:textId="77777777" w:rsidR="00150A8B" w:rsidRPr="00714AC4" w:rsidRDefault="00150A8B" w:rsidP="00F9621A">
      <w:pPr>
        <w:ind w:left="1418"/>
      </w:pPr>
    </w:p>
    <w:p w14:paraId="451E7A39" w14:textId="3410590A" w:rsidR="00A73BC7" w:rsidRDefault="00A73BC7" w:rsidP="00F9621A">
      <w:pPr>
        <w:pStyle w:val="Ttulo3"/>
      </w:pPr>
      <w:bookmarkStart w:id="26" w:name="_Toc137202842"/>
      <w:proofErr w:type="spellStart"/>
      <w:r>
        <w:t>Jetpack</w:t>
      </w:r>
      <w:proofErr w:type="spellEnd"/>
      <w:r>
        <w:t xml:space="preserve"> </w:t>
      </w:r>
      <w:proofErr w:type="spellStart"/>
      <w:r>
        <w:t>Compose</w:t>
      </w:r>
      <w:bookmarkEnd w:id="26"/>
      <w:proofErr w:type="spellEnd"/>
    </w:p>
    <w:p w14:paraId="72349644" w14:textId="50F488EF" w:rsidR="00934087" w:rsidRDefault="00934087">
      <w:pPr>
        <w:pStyle w:val="Prrafodelista"/>
        <w:numPr>
          <w:ilvl w:val="0"/>
          <w:numId w:val="16"/>
        </w:numPr>
      </w:pPr>
      <w:r>
        <w:t>Ventajas:</w:t>
      </w:r>
    </w:p>
    <w:p w14:paraId="503629BE" w14:textId="6C6CA4E0" w:rsidR="00934087" w:rsidRDefault="00934087" w:rsidP="00F9621A">
      <w:pPr>
        <w:ind w:left="1418"/>
      </w:pPr>
      <w:r>
        <w:t>- Acelera el desarrollo de Interfaz de Usuario.</w:t>
      </w:r>
    </w:p>
    <w:p w14:paraId="4FAAD7A3" w14:textId="1EFE0908" w:rsidR="00934087" w:rsidRDefault="00E73DC7" w:rsidP="00F9621A">
      <w:pPr>
        <w:ind w:left="1418"/>
      </w:pPr>
      <w:r>
        <w:rPr>
          <w:noProof/>
        </w:rPr>
        <w:drawing>
          <wp:anchor distT="0" distB="0" distL="114300" distR="114300" simplePos="0" relativeHeight="251666432" behindDoc="0" locked="0" layoutInCell="1" allowOverlap="1" wp14:anchorId="522BA84A" wp14:editId="7ED47DCA">
            <wp:simplePos x="0" y="0"/>
            <wp:positionH relativeFrom="column">
              <wp:posOffset>4098124</wp:posOffset>
            </wp:positionH>
            <wp:positionV relativeFrom="paragraph">
              <wp:posOffset>166093</wp:posOffset>
            </wp:positionV>
            <wp:extent cx="1868170" cy="1287780"/>
            <wp:effectExtent l="0" t="0" r="0" b="7620"/>
            <wp:wrapSquare wrapText="bothSides"/>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r="18757"/>
                    <a:stretch/>
                  </pic:blipFill>
                  <pic:spPr bwMode="auto">
                    <a:xfrm>
                      <a:off x="0" y="0"/>
                      <a:ext cx="1868170"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087">
        <w:t xml:space="preserve">- </w:t>
      </w:r>
      <w:r w:rsidR="0060523F">
        <w:t>Adaptabilidad del dispositivo</w:t>
      </w:r>
      <w:r w:rsidR="00934087">
        <w:t>.</w:t>
      </w:r>
    </w:p>
    <w:p w14:paraId="4691EF36" w14:textId="2A065A79" w:rsidR="0095332C" w:rsidRDefault="0095332C" w:rsidP="00F9621A">
      <w:pPr>
        <w:ind w:left="1418"/>
      </w:pPr>
      <w:r>
        <w:t xml:space="preserve">- Se usa menos código. </w:t>
      </w:r>
    </w:p>
    <w:p w14:paraId="60E92484" w14:textId="3B266404" w:rsidR="0095332C" w:rsidRDefault="0095332C" w:rsidP="00F9621A">
      <w:pPr>
        <w:ind w:left="1418"/>
      </w:pPr>
      <w:r>
        <w:t>- Liberia independiente.</w:t>
      </w:r>
      <w:r w:rsidRPr="0095332C">
        <w:t xml:space="preserve"> </w:t>
      </w:r>
    </w:p>
    <w:p w14:paraId="1E3C09AF" w14:textId="28BAA492" w:rsidR="0095332C" w:rsidRDefault="0095332C" w:rsidP="00F9621A">
      <w:pPr>
        <w:ind w:left="1418"/>
      </w:pPr>
      <w:r>
        <w:t>- Compatible con código XML.</w:t>
      </w:r>
    </w:p>
    <w:p w14:paraId="0CAD0250" w14:textId="39E7B00B" w:rsidR="00934087" w:rsidRDefault="00934087" w:rsidP="00F9621A">
      <w:pPr>
        <w:ind w:left="1418"/>
      </w:pPr>
      <w:r>
        <w:t>- Compatible con todo el código existente.</w:t>
      </w:r>
    </w:p>
    <w:p w14:paraId="665A96AA" w14:textId="77777777" w:rsidR="00934087" w:rsidRDefault="00934087" w:rsidP="00934087">
      <w:pPr>
        <w:pStyle w:val="Prrafodelista"/>
        <w:ind w:left="2185"/>
      </w:pPr>
    </w:p>
    <w:p w14:paraId="31DE4BC2" w14:textId="41480F00" w:rsidR="00934087" w:rsidRDefault="00934087">
      <w:pPr>
        <w:pStyle w:val="Prrafodelista"/>
        <w:numPr>
          <w:ilvl w:val="0"/>
          <w:numId w:val="16"/>
        </w:numPr>
      </w:pPr>
      <w:r>
        <w:t>Desventajas:</w:t>
      </w:r>
    </w:p>
    <w:p w14:paraId="04744F04" w14:textId="6F83F3CB" w:rsidR="00E73DC7" w:rsidRDefault="00E73DC7" w:rsidP="00F9621A">
      <w:pPr>
        <w:ind w:left="1418"/>
      </w:pPr>
      <w:r>
        <w:t>- Problemas con el tiempo de compilación en la interoperabilidad.</w:t>
      </w:r>
    </w:p>
    <w:p w14:paraId="764D0BB2" w14:textId="66CD068A" w:rsidR="00E73DC7" w:rsidRDefault="00E73DC7" w:rsidP="00F9621A">
      <w:pPr>
        <w:ind w:left="1418"/>
      </w:pPr>
      <w:r>
        <w:t>- Problemas con el tamaño de aplicación en la interoperabilidad.</w:t>
      </w:r>
    </w:p>
    <w:p w14:paraId="6280C914" w14:textId="114BEA16" w:rsidR="00E73DC7" w:rsidRDefault="00E73DC7" w:rsidP="00F9621A">
      <w:pPr>
        <w:ind w:left="1418"/>
      </w:pPr>
      <w:r>
        <w:t>- Al ver la vista previa siempre tiene que renderizar.</w:t>
      </w:r>
    </w:p>
    <w:p w14:paraId="2860073D" w14:textId="58239F6E" w:rsidR="00E73DC7" w:rsidRDefault="00E73DC7" w:rsidP="00F9621A">
      <w:pPr>
        <w:ind w:left="1418"/>
      </w:pPr>
      <w:r>
        <w:t>- Algunos componentes no son compatibles.</w:t>
      </w:r>
    </w:p>
    <w:p w14:paraId="69A821CA" w14:textId="7174EA3E" w:rsidR="00E73DC7" w:rsidRDefault="00E73DC7" w:rsidP="00F9621A">
      <w:pPr>
        <w:ind w:left="1418"/>
      </w:pPr>
      <w:r>
        <w:t>- Más lento que XML para representar un cambio.</w:t>
      </w:r>
    </w:p>
    <w:p w14:paraId="0836CEF4" w14:textId="12AD41DD" w:rsidR="004508C1" w:rsidRDefault="004508C1" w:rsidP="004508C1">
      <w:pPr>
        <w:pStyle w:val="Prrafodelista"/>
        <w:ind w:left="2185"/>
      </w:pPr>
    </w:p>
    <w:p w14:paraId="1BC4797A" w14:textId="77777777" w:rsidR="00E73DC7" w:rsidRDefault="00E73DC7" w:rsidP="004508C1">
      <w:pPr>
        <w:pStyle w:val="Prrafodelista"/>
        <w:ind w:left="2185"/>
      </w:pPr>
    </w:p>
    <w:p w14:paraId="03532C50" w14:textId="7739C92E" w:rsidR="00A73BC7" w:rsidRDefault="00A73BC7" w:rsidP="00F9621A">
      <w:pPr>
        <w:pStyle w:val="Ttulo3"/>
      </w:pPr>
      <w:bookmarkStart w:id="27" w:name="_Toc137202843"/>
      <w:r>
        <w:t>Angular</w:t>
      </w:r>
      <w:bookmarkEnd w:id="27"/>
    </w:p>
    <w:p w14:paraId="6D11D899" w14:textId="011A3DC8" w:rsidR="0095332C" w:rsidRDefault="0095332C">
      <w:pPr>
        <w:pStyle w:val="Prrafodelista"/>
        <w:numPr>
          <w:ilvl w:val="0"/>
          <w:numId w:val="16"/>
        </w:numPr>
      </w:pPr>
      <w:r>
        <w:t>Ventajas:</w:t>
      </w:r>
    </w:p>
    <w:p w14:paraId="3F114C78" w14:textId="29DE60BA" w:rsidR="0095332C" w:rsidRDefault="0095332C" w:rsidP="00F9621A">
      <w:pPr>
        <w:ind w:left="1418"/>
      </w:pPr>
      <w:r>
        <w:t xml:space="preserve">- Utiliza </w:t>
      </w:r>
      <w:proofErr w:type="spellStart"/>
      <w:r>
        <w:t>TypeScript</w:t>
      </w:r>
      <w:proofErr w:type="spellEnd"/>
      <w:r w:rsidR="004508C1">
        <w:t>.</w:t>
      </w:r>
    </w:p>
    <w:p w14:paraId="56833FB6" w14:textId="6B67BD85" w:rsidR="004508C1" w:rsidRDefault="004508C1" w:rsidP="00F9621A">
      <w:pPr>
        <w:ind w:left="1418"/>
      </w:pPr>
      <w:r>
        <w:t>- Desarrollo rápido.</w:t>
      </w:r>
    </w:p>
    <w:p w14:paraId="7ABABBE1" w14:textId="58BC8587" w:rsidR="00242467" w:rsidRDefault="00242467" w:rsidP="00F9621A">
      <w:pPr>
        <w:ind w:left="1418"/>
      </w:pPr>
      <w:r>
        <w:t xml:space="preserve">- Tiene compatibilidad </w:t>
      </w:r>
      <w:r w:rsidR="00A66407">
        <w:t>para el desarrollo de aplicaciones móviles o de escritorio.</w:t>
      </w:r>
    </w:p>
    <w:p w14:paraId="36D8B06E" w14:textId="535B7491" w:rsidR="00A66407" w:rsidRDefault="00F9621A" w:rsidP="00F9621A">
      <w:pPr>
        <w:ind w:left="1418"/>
      </w:pPr>
      <w:r>
        <w:rPr>
          <w:noProof/>
        </w:rPr>
        <w:drawing>
          <wp:anchor distT="0" distB="0" distL="114300" distR="114300" simplePos="0" relativeHeight="251667456" behindDoc="0" locked="0" layoutInCell="1" allowOverlap="1" wp14:anchorId="4750212D" wp14:editId="6E12FC74">
            <wp:simplePos x="0" y="0"/>
            <wp:positionH relativeFrom="column">
              <wp:posOffset>4399888</wp:posOffset>
            </wp:positionH>
            <wp:positionV relativeFrom="paragraph">
              <wp:posOffset>65184</wp:posOffset>
            </wp:positionV>
            <wp:extent cx="1709420" cy="1709420"/>
            <wp:effectExtent l="0" t="0" r="5080" b="5080"/>
            <wp:wrapSquare wrapText="bothSides"/>
            <wp:docPr id="14" name="Imagen 14" descr="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señal de alto&#10;&#10;Descripción generada automáticamente con confianza ba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407">
        <w:t>- Desarrollo web más rápido.</w:t>
      </w:r>
    </w:p>
    <w:p w14:paraId="4868E6F9" w14:textId="0196F38B" w:rsidR="00A66407" w:rsidRDefault="00A66407" w:rsidP="00F9621A">
      <w:pPr>
        <w:ind w:left="1418"/>
      </w:pPr>
      <w:r>
        <w:t>- Soporte de Google.</w:t>
      </w:r>
    </w:p>
    <w:p w14:paraId="111BDFDD" w14:textId="2F973B32" w:rsidR="004508C1" w:rsidRDefault="004508C1" w:rsidP="00F9621A">
      <w:pPr>
        <w:ind w:left="1418"/>
      </w:pPr>
      <w:r>
        <w:t>- Pruebas sencillas de escribir.</w:t>
      </w:r>
    </w:p>
    <w:p w14:paraId="10402BDB" w14:textId="2543B452" w:rsidR="00A66407" w:rsidRDefault="00A66407" w:rsidP="00F9621A">
      <w:pPr>
        <w:ind w:left="1418"/>
      </w:pPr>
      <w:r>
        <w:t>- Productivo.</w:t>
      </w:r>
    </w:p>
    <w:p w14:paraId="78092F3F" w14:textId="5E377ABC" w:rsidR="004508C1" w:rsidRDefault="004508C1" w:rsidP="00F9621A">
      <w:pPr>
        <w:ind w:left="1418"/>
      </w:pPr>
      <w:r>
        <w:t>- Más opciones de lenguajes para escribir el código.</w:t>
      </w:r>
    </w:p>
    <w:p w14:paraId="116C63FA" w14:textId="77777777" w:rsidR="004508C1" w:rsidRDefault="004508C1" w:rsidP="0095332C">
      <w:pPr>
        <w:pStyle w:val="Prrafodelista"/>
        <w:ind w:left="2185"/>
      </w:pPr>
    </w:p>
    <w:p w14:paraId="221F35A6" w14:textId="7005B8B8" w:rsidR="0095332C" w:rsidRDefault="0095332C">
      <w:pPr>
        <w:pStyle w:val="Prrafodelista"/>
        <w:numPr>
          <w:ilvl w:val="0"/>
          <w:numId w:val="16"/>
        </w:numPr>
      </w:pPr>
      <w:r>
        <w:t>Desventajas:</w:t>
      </w:r>
    </w:p>
    <w:p w14:paraId="465EBB4F" w14:textId="1D5F4D77" w:rsidR="0095332C" w:rsidRDefault="0095332C" w:rsidP="00F9621A">
      <w:pPr>
        <w:ind w:left="1418"/>
      </w:pPr>
      <w:r>
        <w:t xml:space="preserve">- </w:t>
      </w:r>
      <w:r w:rsidR="00A66407">
        <w:t xml:space="preserve">Puede llegar a ser </w:t>
      </w:r>
      <w:r>
        <w:t>complejo.</w:t>
      </w:r>
    </w:p>
    <w:p w14:paraId="2387E398" w14:textId="5C260A6C" w:rsidR="0095332C" w:rsidRDefault="0095332C" w:rsidP="00F9621A">
      <w:pPr>
        <w:ind w:left="1418"/>
      </w:pPr>
      <w:r>
        <w:t xml:space="preserve">- </w:t>
      </w:r>
      <w:r w:rsidR="00A66407">
        <w:t>Puede tener un aprendizaje un poco difícil.</w:t>
      </w:r>
      <w:r w:rsidR="00621932" w:rsidRPr="00621932">
        <w:t xml:space="preserve"> </w:t>
      </w:r>
    </w:p>
    <w:p w14:paraId="1742B312" w14:textId="71CB9666" w:rsidR="004508C1" w:rsidRDefault="004508C1" w:rsidP="00F9621A">
      <w:pPr>
        <w:ind w:left="1418"/>
      </w:pPr>
      <w:r>
        <w:t>-</w:t>
      </w:r>
      <w:r w:rsidR="00242467">
        <w:t xml:space="preserve"> </w:t>
      </w:r>
      <w:r w:rsidR="00A66407">
        <w:t>Aplicaciones relativamente grandes.</w:t>
      </w:r>
      <w:r w:rsidRPr="004508C1">
        <w:t xml:space="preserve"> </w:t>
      </w:r>
    </w:p>
    <w:p w14:paraId="69B4F568" w14:textId="5B750E04" w:rsidR="004508C1" w:rsidRDefault="004508C1" w:rsidP="0095332C">
      <w:pPr>
        <w:pStyle w:val="Prrafodelista"/>
        <w:ind w:left="2185"/>
      </w:pPr>
    </w:p>
    <w:p w14:paraId="34A7A158" w14:textId="77777777" w:rsidR="00E73DC7" w:rsidRPr="0095332C" w:rsidRDefault="00E73DC7" w:rsidP="0095332C">
      <w:pPr>
        <w:pStyle w:val="Prrafodelista"/>
        <w:ind w:left="2185"/>
      </w:pPr>
    </w:p>
    <w:p w14:paraId="0C5385E0" w14:textId="064433F5" w:rsidR="00A73BC7" w:rsidRDefault="00A73BC7" w:rsidP="00F9621A">
      <w:pPr>
        <w:pStyle w:val="Ttulo3"/>
      </w:pPr>
      <w:bookmarkStart w:id="28" w:name="_Toc137202844"/>
      <w:proofErr w:type="spellStart"/>
      <w:r>
        <w:t>VueJS</w:t>
      </w:r>
      <w:bookmarkEnd w:id="28"/>
      <w:proofErr w:type="spellEnd"/>
    </w:p>
    <w:p w14:paraId="0189F215" w14:textId="0DA30C17" w:rsidR="004508C1" w:rsidRDefault="00F4534D">
      <w:pPr>
        <w:pStyle w:val="Prrafodelista"/>
        <w:numPr>
          <w:ilvl w:val="0"/>
          <w:numId w:val="16"/>
        </w:numPr>
      </w:pPr>
      <w:r>
        <w:t>Ventajas:</w:t>
      </w:r>
    </w:p>
    <w:p w14:paraId="431378B1" w14:textId="621B2ECD" w:rsidR="00F4534D" w:rsidRDefault="00F4534D" w:rsidP="00F9621A">
      <w:pPr>
        <w:ind w:left="1418"/>
      </w:pPr>
      <w:r>
        <w:t>- Pesa poco.</w:t>
      </w:r>
    </w:p>
    <w:p w14:paraId="47DF6BAD" w14:textId="14A04C48" w:rsidR="00F4534D" w:rsidRDefault="00F4534D" w:rsidP="00F9621A">
      <w:pPr>
        <w:ind w:left="1418"/>
      </w:pPr>
      <w:r>
        <w:t>- División en componentes individuales.</w:t>
      </w:r>
    </w:p>
    <w:p w14:paraId="1A2F5633" w14:textId="21DE675E" w:rsidR="009272CB" w:rsidRDefault="00F4534D" w:rsidP="00F9621A">
      <w:pPr>
        <w:ind w:left="1418"/>
      </w:pPr>
      <w:r>
        <w:t>- Fácil de aprender.</w:t>
      </w:r>
      <w:r w:rsidR="009272CB">
        <w:rPr>
          <w:noProof/>
        </w:rPr>
        <w:drawing>
          <wp:anchor distT="0" distB="0" distL="114300" distR="114300" simplePos="0" relativeHeight="251668480" behindDoc="0" locked="0" layoutInCell="1" allowOverlap="1" wp14:anchorId="4830AFAC" wp14:editId="54F6D0FF">
            <wp:simplePos x="0" y="0"/>
            <wp:positionH relativeFrom="column">
              <wp:posOffset>3557602</wp:posOffset>
            </wp:positionH>
            <wp:positionV relativeFrom="paragraph">
              <wp:posOffset>18802</wp:posOffset>
            </wp:positionV>
            <wp:extent cx="2186305" cy="1256030"/>
            <wp:effectExtent l="0" t="0" r="4445" b="1270"/>
            <wp:wrapSquare wrapText="bothSides"/>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nombre de la empresa&#10;&#10;Descripción generada automá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l="17249" r="22698"/>
                    <a:stretch/>
                  </pic:blipFill>
                  <pic:spPr bwMode="auto">
                    <a:xfrm>
                      <a:off x="0" y="0"/>
                      <a:ext cx="218630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E6A1DF" w14:textId="30027128" w:rsidR="00F4534D" w:rsidRDefault="00F4534D" w:rsidP="00F9621A">
      <w:pPr>
        <w:ind w:left="1418"/>
      </w:pPr>
      <w:r>
        <w:t>- Fácil de utilizar.</w:t>
      </w:r>
    </w:p>
    <w:p w14:paraId="0C90ADA7" w14:textId="6C20A3D0" w:rsidR="009272CB" w:rsidRDefault="009272CB" w:rsidP="00F9621A">
      <w:pPr>
        <w:ind w:left="1418"/>
      </w:pPr>
      <w:r>
        <w:t>- Reactividad.</w:t>
      </w:r>
      <w:r w:rsidRPr="009272CB">
        <w:t xml:space="preserve"> </w:t>
      </w:r>
    </w:p>
    <w:p w14:paraId="205C3D29" w14:textId="0D46D281" w:rsidR="00F4534D" w:rsidRDefault="00F4534D" w:rsidP="00F4534D"/>
    <w:p w14:paraId="7238ECA7" w14:textId="027D6D7E" w:rsidR="00F4534D" w:rsidRDefault="00F4534D">
      <w:pPr>
        <w:pStyle w:val="Prrafodelista"/>
        <w:numPr>
          <w:ilvl w:val="0"/>
          <w:numId w:val="16"/>
        </w:numPr>
      </w:pPr>
      <w:r>
        <w:t>Desventajas:</w:t>
      </w:r>
    </w:p>
    <w:p w14:paraId="08E602F9" w14:textId="67D09211" w:rsidR="00F4534D" w:rsidRDefault="00F4534D" w:rsidP="00F9621A">
      <w:pPr>
        <w:ind w:left="1418"/>
      </w:pPr>
      <w:r>
        <w:t xml:space="preserve">- Necesario combinarlo con </w:t>
      </w:r>
      <w:proofErr w:type="spellStart"/>
      <w:r>
        <w:t>Electron</w:t>
      </w:r>
      <w:proofErr w:type="spellEnd"/>
      <w:r>
        <w:t xml:space="preserve"> para hacer aplicaciones de escritorio y móviles.</w:t>
      </w:r>
    </w:p>
    <w:p w14:paraId="530FB400" w14:textId="7693C76C" w:rsidR="00A3695D" w:rsidRPr="004508C1" w:rsidRDefault="00A3695D" w:rsidP="0060523F"/>
    <w:p w14:paraId="5B25B2CD" w14:textId="7F9C813E" w:rsidR="00A73BC7" w:rsidRDefault="00A73BC7" w:rsidP="00F9621A">
      <w:pPr>
        <w:pStyle w:val="Ttulo3"/>
      </w:pPr>
      <w:bookmarkStart w:id="29" w:name="_Toc137202845"/>
      <w:proofErr w:type="spellStart"/>
      <w:r>
        <w:t>React</w:t>
      </w:r>
      <w:bookmarkEnd w:id="29"/>
      <w:proofErr w:type="spellEnd"/>
    </w:p>
    <w:p w14:paraId="40A45AAA" w14:textId="57F97B70" w:rsidR="00A3695D" w:rsidRDefault="00A3695D">
      <w:pPr>
        <w:pStyle w:val="Prrafodelista"/>
        <w:numPr>
          <w:ilvl w:val="0"/>
          <w:numId w:val="16"/>
        </w:numPr>
      </w:pPr>
      <w:r>
        <w:t>Ventajas:</w:t>
      </w:r>
    </w:p>
    <w:p w14:paraId="19014B89" w14:textId="6E0D4AC0" w:rsidR="0060523F" w:rsidRDefault="0060523F" w:rsidP="00F9621A">
      <w:pPr>
        <w:ind w:left="1418"/>
      </w:pPr>
      <w:r>
        <w:t>- Acelera el desarrollo de las aplicaciones.</w:t>
      </w:r>
    </w:p>
    <w:p w14:paraId="0EF9A57C" w14:textId="0C0A34E1" w:rsidR="0060523F" w:rsidRDefault="0060523F" w:rsidP="00F9621A">
      <w:pPr>
        <w:ind w:left="1418"/>
      </w:pPr>
      <w:r>
        <w:rPr>
          <w:noProof/>
        </w:rPr>
        <w:drawing>
          <wp:anchor distT="0" distB="0" distL="114300" distR="114300" simplePos="0" relativeHeight="251669504" behindDoc="0" locked="0" layoutInCell="1" allowOverlap="1" wp14:anchorId="525DBEA3" wp14:editId="550FA59B">
            <wp:simplePos x="0" y="0"/>
            <wp:positionH relativeFrom="column">
              <wp:posOffset>3617705</wp:posOffset>
            </wp:positionH>
            <wp:positionV relativeFrom="paragraph">
              <wp:posOffset>46410</wp:posOffset>
            </wp:positionV>
            <wp:extent cx="2673985" cy="1481455"/>
            <wp:effectExtent l="0" t="0" r="0" b="4445"/>
            <wp:wrapSquare wrapText="bothSides"/>
            <wp:docPr id="16" name="Imagen 16" descr="Una Introducción a React y React Native | Wil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Introducción a React y React Native | Wildi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3985" cy="1481455"/>
                    </a:xfrm>
                    <a:prstGeom prst="rect">
                      <a:avLst/>
                    </a:prstGeom>
                    <a:noFill/>
                    <a:ln>
                      <a:noFill/>
                    </a:ln>
                  </pic:spPr>
                </pic:pic>
              </a:graphicData>
            </a:graphic>
          </wp:anchor>
        </w:drawing>
      </w:r>
      <w:r>
        <w:t>- JavaScript.</w:t>
      </w:r>
    </w:p>
    <w:p w14:paraId="02ECF88B" w14:textId="2A800345" w:rsidR="0060523F" w:rsidRDefault="0060523F" w:rsidP="00F9621A">
      <w:pPr>
        <w:ind w:left="1418"/>
      </w:pPr>
      <w:r>
        <w:t>- Código abierto.</w:t>
      </w:r>
    </w:p>
    <w:p w14:paraId="01B8F834" w14:textId="11CD2776" w:rsidR="0060523F" w:rsidRDefault="0060523F" w:rsidP="00F9621A">
      <w:pPr>
        <w:ind w:left="1418"/>
      </w:pPr>
      <w:r>
        <w:t>- Recarga de cambios en caliente.</w:t>
      </w:r>
    </w:p>
    <w:p w14:paraId="7C1F870A" w14:textId="67A577DA" w:rsidR="0060523F" w:rsidRDefault="0060523F" w:rsidP="00F9621A">
      <w:pPr>
        <w:ind w:left="1418"/>
      </w:pPr>
      <w:r>
        <w:t>- Buen rendimiento.</w:t>
      </w:r>
    </w:p>
    <w:p w14:paraId="51F3E3ED" w14:textId="236A1AC9" w:rsidR="0060523F" w:rsidRDefault="0060523F" w:rsidP="00F9621A">
      <w:pPr>
        <w:ind w:left="1418"/>
      </w:pPr>
      <w:r>
        <w:t>- Apariencia nativa.</w:t>
      </w:r>
    </w:p>
    <w:p w14:paraId="736E5C6A" w14:textId="77777777" w:rsidR="0060523F" w:rsidRDefault="0060523F" w:rsidP="0060523F">
      <w:pPr>
        <w:pStyle w:val="Prrafodelista"/>
        <w:ind w:left="2185"/>
      </w:pPr>
    </w:p>
    <w:p w14:paraId="76323154" w14:textId="20C7DA49" w:rsidR="00A3695D" w:rsidRDefault="00A3695D">
      <w:pPr>
        <w:pStyle w:val="Prrafodelista"/>
        <w:numPr>
          <w:ilvl w:val="0"/>
          <w:numId w:val="16"/>
        </w:numPr>
      </w:pPr>
      <w:r>
        <w:t>Desventajas:</w:t>
      </w:r>
    </w:p>
    <w:p w14:paraId="779D5019" w14:textId="4F0C0E0E" w:rsidR="0060523F" w:rsidRDefault="0060523F" w:rsidP="00F9621A">
      <w:pPr>
        <w:ind w:left="1418"/>
      </w:pPr>
      <w:r>
        <w:t>- Problemas para depurar.</w:t>
      </w:r>
    </w:p>
    <w:p w14:paraId="1C84149E" w14:textId="7493A7CA" w:rsidR="0060523F" w:rsidRDefault="0060523F" w:rsidP="00F9621A">
      <w:pPr>
        <w:ind w:left="1418"/>
      </w:pPr>
      <w:r>
        <w:t>- Necesario desarrolladores nativos.</w:t>
      </w:r>
    </w:p>
    <w:p w14:paraId="5F98E1D3" w14:textId="49EF62F1" w:rsidR="0060523F" w:rsidRDefault="0060523F" w:rsidP="00F9621A">
      <w:pPr>
        <w:ind w:left="1418"/>
      </w:pPr>
      <w:r>
        <w:t>- Depende de su desarrollador Facebook.</w:t>
      </w:r>
    </w:p>
    <w:p w14:paraId="7FB398A7" w14:textId="6F798078" w:rsidR="0060523F" w:rsidRDefault="0060523F" w:rsidP="00F9621A">
      <w:pPr>
        <w:ind w:left="1418"/>
      </w:pPr>
      <w:r>
        <w:t>- No muy buena gestión de la memoria.</w:t>
      </w:r>
    </w:p>
    <w:p w14:paraId="23427475" w14:textId="0ADDD06F" w:rsidR="0060523F" w:rsidRDefault="0060523F" w:rsidP="00F9621A">
      <w:pPr>
        <w:ind w:left="1418"/>
      </w:pPr>
      <w:r>
        <w:t>- Actualización lenta de funciones recientes.</w:t>
      </w:r>
    </w:p>
    <w:p w14:paraId="7A91E74C" w14:textId="407E8D0A" w:rsidR="0060523F" w:rsidRDefault="0060523F" w:rsidP="00F9621A">
      <w:pPr>
        <w:ind w:left="1418"/>
      </w:pPr>
      <w:r>
        <w:t>- Mal rendimiento con funciones complejas.</w:t>
      </w:r>
    </w:p>
    <w:p w14:paraId="4B5F1CD9" w14:textId="77777777" w:rsidR="00242467" w:rsidRDefault="00242467" w:rsidP="00242467"/>
    <w:p w14:paraId="001CFC5E" w14:textId="730A4284" w:rsidR="00D560E1" w:rsidRDefault="00D560E1" w:rsidP="00A73BC7"/>
    <w:p w14:paraId="7119DD19" w14:textId="15DF7936" w:rsidR="00F77217" w:rsidRDefault="00F77217" w:rsidP="00A73BC7"/>
    <w:p w14:paraId="7A906799" w14:textId="3041BA16" w:rsidR="00AB26D5" w:rsidRDefault="00B76F0D" w:rsidP="00A73BC7">
      <w:r>
        <w:t>Para la realización del Front-</w:t>
      </w:r>
      <w:proofErr w:type="spellStart"/>
      <w:r>
        <w:t>end</w:t>
      </w:r>
      <w:proofErr w:type="spellEnd"/>
      <w:r w:rsidR="00AB26D5">
        <w:t xml:space="preserve"> del proyecto utilizaré Angular ya que </w:t>
      </w:r>
      <w:r w:rsidR="008729C2">
        <w:t xml:space="preserve">es un </w:t>
      </w:r>
      <w:proofErr w:type="spellStart"/>
      <w:r w:rsidR="008729C2">
        <w:t>framework</w:t>
      </w:r>
      <w:proofErr w:type="spellEnd"/>
      <w:r w:rsidR="008729C2">
        <w:t xml:space="preserve"> muy utilizado en </w:t>
      </w:r>
      <w:r>
        <w:t>España</w:t>
      </w:r>
      <w:r w:rsidR="00AB26D5">
        <w:t>,</w:t>
      </w:r>
      <w:r w:rsidR="005B76BA">
        <w:t xml:space="preserve"> utiliza </w:t>
      </w:r>
      <w:proofErr w:type="spellStart"/>
      <w:r>
        <w:t>T</w:t>
      </w:r>
      <w:r w:rsidR="005B76BA">
        <w:t>ypescript</w:t>
      </w:r>
      <w:proofErr w:type="spellEnd"/>
      <w:r w:rsidR="005B76BA">
        <w:t>, es de desarrollo rápido, tiene mucha comunidad y me puede servir para el futuro.</w:t>
      </w:r>
    </w:p>
    <w:p w14:paraId="3625266A" w14:textId="77777777" w:rsidR="00F77217" w:rsidRDefault="00F77217">
      <w:r>
        <w:br w:type="page"/>
      </w:r>
    </w:p>
    <w:p w14:paraId="2D6E333A" w14:textId="5A63F279" w:rsidR="00242467" w:rsidRDefault="00F77217" w:rsidP="00F9621A">
      <w:pPr>
        <w:pStyle w:val="Ttulo2"/>
      </w:pPr>
      <w:bookmarkStart w:id="30" w:name="_Toc137202846"/>
      <w:r>
        <w:lastRenderedPageBreak/>
        <w:t>Inyección de Dependencias</w:t>
      </w:r>
      <w:bookmarkEnd w:id="30"/>
    </w:p>
    <w:p w14:paraId="3B53837F" w14:textId="77777777" w:rsidR="00F77217" w:rsidRDefault="00F77217" w:rsidP="00F77217">
      <w:pPr>
        <w:pStyle w:val="Prrafodelista"/>
        <w:ind w:left="1069"/>
      </w:pPr>
    </w:p>
    <w:p w14:paraId="4E26A028" w14:textId="30BCE51B" w:rsidR="00F77217" w:rsidRDefault="00F77217" w:rsidP="00F9621A">
      <w:pPr>
        <w:pStyle w:val="Ttulo3"/>
      </w:pPr>
      <w:bookmarkStart w:id="31" w:name="_Toc137202847"/>
      <w:proofErr w:type="spellStart"/>
      <w:r>
        <w:t>Koin</w:t>
      </w:r>
      <w:proofErr w:type="spellEnd"/>
      <w:r w:rsidR="003559CA">
        <w:t xml:space="preserve"> VS </w:t>
      </w:r>
      <w:proofErr w:type="spellStart"/>
      <w:r w:rsidR="003559CA">
        <w:t>Dagger</w:t>
      </w:r>
      <w:bookmarkEnd w:id="31"/>
      <w:proofErr w:type="spellEnd"/>
    </w:p>
    <w:p w14:paraId="309F3EE4" w14:textId="77777777" w:rsidR="00F9621A" w:rsidRPr="00F9621A" w:rsidRDefault="00F9621A" w:rsidP="00F9621A"/>
    <w:p w14:paraId="7287AB05" w14:textId="6BB99B29" w:rsidR="00D70922" w:rsidRDefault="002C6B4E" w:rsidP="003559CA">
      <w:proofErr w:type="spellStart"/>
      <w:r>
        <w:t>Dagger</w:t>
      </w:r>
      <w:proofErr w:type="spellEnd"/>
      <w:r>
        <w:t xml:space="preserve"> es más eficiente que </w:t>
      </w:r>
      <w:proofErr w:type="spellStart"/>
      <w:r w:rsidR="00B76F0D">
        <w:t>K</w:t>
      </w:r>
      <w:r>
        <w:t>oin</w:t>
      </w:r>
      <w:proofErr w:type="spellEnd"/>
      <w:r>
        <w:t xml:space="preserve"> ya que genera el código necesario para la inyección de dependencias en tiempo de compilación mientras que </w:t>
      </w:r>
      <w:proofErr w:type="spellStart"/>
      <w:r w:rsidR="00B76F0D">
        <w:t>Koin</w:t>
      </w:r>
      <w:proofErr w:type="spellEnd"/>
      <w:r w:rsidR="00B76F0D">
        <w:t xml:space="preserve"> </w:t>
      </w:r>
      <w:r>
        <w:t xml:space="preserve">lo genera en tiempo de ejecución. Por lo que las aplicaciones con </w:t>
      </w:r>
      <w:proofErr w:type="spellStart"/>
      <w:r w:rsidR="00B76F0D">
        <w:t>Koin</w:t>
      </w:r>
      <w:proofErr w:type="spellEnd"/>
      <w:r w:rsidR="00B76F0D">
        <w:t xml:space="preserve"> </w:t>
      </w:r>
      <w:r>
        <w:t>tardarán más en ejecutarse.</w:t>
      </w:r>
      <w:r w:rsidR="00D70922">
        <w:t xml:space="preserve"> </w:t>
      </w:r>
    </w:p>
    <w:p w14:paraId="6349FA0E" w14:textId="71BC6D0E" w:rsidR="00D70922" w:rsidRDefault="00D70922" w:rsidP="003559CA"/>
    <w:p w14:paraId="681C711D" w14:textId="34AA721D" w:rsidR="003559CA" w:rsidRDefault="00D70922" w:rsidP="003559CA">
      <w:proofErr w:type="spellStart"/>
      <w:r>
        <w:t>Dagger</w:t>
      </w:r>
      <w:proofErr w:type="spellEnd"/>
      <w:r>
        <w:t xml:space="preserve"> es más complejo de aprender ya que es un inyector de dependencias y necesita mucha configuración antes de empezar a usarlo, mientras que </w:t>
      </w:r>
      <w:proofErr w:type="spellStart"/>
      <w:r w:rsidR="00B76F0D">
        <w:t>Koin</w:t>
      </w:r>
      <w:proofErr w:type="spellEnd"/>
      <w:r w:rsidR="00B76F0D">
        <w:t xml:space="preserve"> </w:t>
      </w:r>
      <w:r>
        <w:t>es un localizador de servicios y es mucho más fácil de aprender.</w:t>
      </w:r>
    </w:p>
    <w:p w14:paraId="5EED6641" w14:textId="1D643AB8" w:rsidR="00D70922" w:rsidRDefault="00D70922" w:rsidP="003559CA"/>
    <w:p w14:paraId="37B473AB" w14:textId="1E7A7D40" w:rsidR="00D70922" w:rsidRDefault="00D70922" w:rsidP="003559CA">
      <w:r>
        <w:t>En un localizador de servicios cuando tenemos nuevas dependencias, tendremos que añadir manualmente como se debe generar la dependencia, mientras que en un inyector de dependencias al principio es muy complejo pero el resto del tiempo no tendremos que tocar casi nada de las clases que inyectan las dependencias.</w:t>
      </w:r>
    </w:p>
    <w:p w14:paraId="1BAD6BF1" w14:textId="6F0DD9DC" w:rsidR="00D70922" w:rsidRDefault="00D70922" w:rsidP="003559CA"/>
    <w:p w14:paraId="54875C3D" w14:textId="52855171" w:rsidR="00D70922" w:rsidRPr="003559CA" w:rsidRDefault="00D70922" w:rsidP="003559CA">
      <w:r>
        <w:t xml:space="preserve">He elegido </w:t>
      </w:r>
      <w:proofErr w:type="spellStart"/>
      <w:r>
        <w:t>Koin</w:t>
      </w:r>
      <w:proofErr w:type="spellEnd"/>
      <w:r>
        <w:t xml:space="preserve"> con Anotaciones porque </w:t>
      </w:r>
      <w:r w:rsidR="007C2DFA">
        <w:t xml:space="preserve">ayuda a crear lo necesario para la inyección de dependencias muy fácilmente, se entiende, es muy rápido e </w:t>
      </w:r>
      <w:r w:rsidR="00B76F0D">
        <w:t>intuitivo</w:t>
      </w:r>
      <w:r w:rsidR="007C2DFA">
        <w:t>.</w:t>
      </w:r>
      <w:r w:rsidR="007C2DFA" w:rsidRPr="007C2DFA">
        <w:t xml:space="preserve"> </w:t>
      </w:r>
    </w:p>
    <w:p w14:paraId="69CCF252" w14:textId="77777777" w:rsidR="00F77217" w:rsidRDefault="00F77217" w:rsidP="00F77217"/>
    <w:p w14:paraId="7FBC81DD" w14:textId="77777777" w:rsidR="00612BFA" w:rsidRDefault="00612BFA" w:rsidP="00F77217"/>
    <w:p w14:paraId="1C151A41" w14:textId="77777777" w:rsidR="00612BFA" w:rsidRDefault="00612BFA" w:rsidP="00F77217"/>
    <w:p w14:paraId="1119F53A" w14:textId="4D76D942" w:rsidR="00612BFA" w:rsidRDefault="00612BFA" w:rsidP="00F77217"/>
    <w:p w14:paraId="477FDCF4" w14:textId="7E25821D" w:rsidR="00612BFA" w:rsidRDefault="002A0CEB" w:rsidP="002A0CEB">
      <w:pPr>
        <w:jc w:val="center"/>
      </w:pPr>
      <w:r>
        <w:rPr>
          <w:noProof/>
        </w:rPr>
        <w:drawing>
          <wp:inline distT="0" distB="0" distL="0" distR="0" wp14:anchorId="23DEC9F9" wp14:editId="6FB448BB">
            <wp:extent cx="3388282" cy="1773693"/>
            <wp:effectExtent l="0" t="0" r="3175" b="0"/>
            <wp:docPr id="1140714660" name="Imagen 3" descr="Dagger2 Vs Koin: We have Dagger2. Then why K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gger2 Vs Koin: We have Dagger2. Then why Ko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0158" cy="1774675"/>
                    </a:xfrm>
                    <a:prstGeom prst="rect">
                      <a:avLst/>
                    </a:prstGeom>
                    <a:noFill/>
                    <a:ln>
                      <a:noFill/>
                    </a:ln>
                  </pic:spPr>
                </pic:pic>
              </a:graphicData>
            </a:graphic>
          </wp:inline>
        </w:drawing>
      </w:r>
    </w:p>
    <w:p w14:paraId="37AD37D3" w14:textId="428F6F5D" w:rsidR="00863E6E" w:rsidRDefault="00863E6E" w:rsidP="00F77217">
      <w:r>
        <w:br w:type="page"/>
      </w:r>
    </w:p>
    <w:p w14:paraId="0070A8EF" w14:textId="7AEA97BF" w:rsidR="00253B83" w:rsidRDefault="00253B83" w:rsidP="00F9621A">
      <w:pPr>
        <w:pStyle w:val="Ttulo1"/>
      </w:pPr>
      <w:bookmarkStart w:id="32" w:name="_Toc137202848"/>
      <w:r>
        <w:lastRenderedPageBreak/>
        <w:t>Back-</w:t>
      </w:r>
      <w:proofErr w:type="spellStart"/>
      <w:r>
        <w:t>end</w:t>
      </w:r>
      <w:bookmarkEnd w:id="32"/>
      <w:proofErr w:type="spellEnd"/>
    </w:p>
    <w:p w14:paraId="6C0C2085" w14:textId="3FD9CF01" w:rsidR="00253B83" w:rsidRDefault="00253B83" w:rsidP="002A0CEB">
      <w:pPr>
        <w:pStyle w:val="Ttulo2"/>
      </w:pPr>
      <w:bookmarkStart w:id="33" w:name="_Toc137202849"/>
      <w:r>
        <w:t>Modelos de Datos</w:t>
      </w:r>
      <w:bookmarkEnd w:id="33"/>
    </w:p>
    <w:p w14:paraId="4B1E5565" w14:textId="57BD54A2" w:rsidR="00B71107" w:rsidRDefault="00B71107" w:rsidP="002A0CEB">
      <w:pPr>
        <w:pStyle w:val="Ttulo3"/>
      </w:pPr>
      <w:bookmarkStart w:id="34" w:name="_Toc137202850"/>
      <w:r>
        <w:rPr>
          <w:noProof/>
        </w:rPr>
        <w:drawing>
          <wp:anchor distT="0" distB="0" distL="114300" distR="114300" simplePos="0" relativeHeight="251675648" behindDoc="0" locked="0" layoutInCell="1" allowOverlap="1" wp14:anchorId="61E616F4" wp14:editId="09CCF915">
            <wp:simplePos x="0" y="0"/>
            <wp:positionH relativeFrom="column">
              <wp:posOffset>4153452</wp:posOffset>
            </wp:positionH>
            <wp:positionV relativeFrom="paragraph">
              <wp:posOffset>218440</wp:posOffset>
            </wp:positionV>
            <wp:extent cx="1581785" cy="1838960"/>
            <wp:effectExtent l="0" t="0" r="0" b="8890"/>
            <wp:wrapSquare wrapText="bothSides"/>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581785" cy="1838960"/>
                    </a:xfrm>
                    <a:prstGeom prst="rect">
                      <a:avLst/>
                    </a:prstGeom>
                  </pic:spPr>
                </pic:pic>
              </a:graphicData>
            </a:graphic>
            <wp14:sizeRelH relativeFrom="margin">
              <wp14:pctWidth>0</wp14:pctWidth>
            </wp14:sizeRelH>
            <wp14:sizeRelV relativeFrom="margin">
              <wp14:pctHeight>0</wp14:pctHeight>
            </wp14:sizeRelV>
          </wp:anchor>
        </w:drawing>
      </w:r>
      <w:r>
        <w:t>Usuarios</w:t>
      </w:r>
      <w:bookmarkEnd w:id="34"/>
    </w:p>
    <w:p w14:paraId="55CE74F7" w14:textId="625A8E1C" w:rsidR="00B71107" w:rsidRPr="00B71107" w:rsidRDefault="00B71107" w:rsidP="00B71107">
      <w:pPr>
        <w:jc w:val="center"/>
      </w:pPr>
    </w:p>
    <w:p w14:paraId="26E6BBD1" w14:textId="77777777" w:rsidR="00813CC4" w:rsidRDefault="00813CC4" w:rsidP="00B71107">
      <w:pPr>
        <w:tabs>
          <w:tab w:val="left" w:pos="1415"/>
        </w:tabs>
        <w:ind w:left="864"/>
      </w:pPr>
    </w:p>
    <w:p w14:paraId="0ACC6329" w14:textId="2C741C55" w:rsidR="00253B83" w:rsidRDefault="00B71107" w:rsidP="00B71107">
      <w:pPr>
        <w:tabs>
          <w:tab w:val="left" w:pos="1415"/>
        </w:tabs>
        <w:ind w:left="864"/>
      </w:pPr>
      <w:r>
        <w:t>El usuario tiene, nombre, contraseña (cifrada), su nombre de usuario que usaremos para poner en los mensajes que escriban en los foros, correo con el que iniciarán sesión, id (Identificador único del usuario) y el rol con el que podremos saber si es administrador o no.</w:t>
      </w:r>
    </w:p>
    <w:p w14:paraId="0F4B6CD1" w14:textId="77777777" w:rsidR="00B71107" w:rsidRPr="00B71107" w:rsidRDefault="00B71107" w:rsidP="00B71107"/>
    <w:p w14:paraId="49BD27B7" w14:textId="77777777" w:rsidR="00B71107" w:rsidRPr="00B71107" w:rsidRDefault="00B71107" w:rsidP="00B71107"/>
    <w:p w14:paraId="19C02DB1" w14:textId="77777777" w:rsidR="00B71107" w:rsidRPr="00B71107" w:rsidRDefault="00B71107" w:rsidP="00B71107"/>
    <w:p w14:paraId="3D284703" w14:textId="08885986" w:rsidR="00B71107" w:rsidRDefault="00B71107" w:rsidP="00B71107"/>
    <w:p w14:paraId="0052E9FD" w14:textId="5BCE8B75" w:rsidR="00B71107" w:rsidRDefault="00B71107" w:rsidP="00B71107"/>
    <w:p w14:paraId="7ABDFD20" w14:textId="3E900073" w:rsidR="00B71107" w:rsidRDefault="00813CC4" w:rsidP="002A0CEB">
      <w:pPr>
        <w:pStyle w:val="Ttulo3"/>
      </w:pPr>
      <w:bookmarkStart w:id="35" w:name="_Toc137202851"/>
      <w:r>
        <w:rPr>
          <w:noProof/>
        </w:rPr>
        <w:drawing>
          <wp:anchor distT="0" distB="0" distL="114300" distR="114300" simplePos="0" relativeHeight="251676672" behindDoc="0" locked="0" layoutInCell="1" allowOverlap="1" wp14:anchorId="65A42C0B" wp14:editId="0F56F899">
            <wp:simplePos x="0" y="0"/>
            <wp:positionH relativeFrom="column">
              <wp:posOffset>4153287</wp:posOffset>
            </wp:positionH>
            <wp:positionV relativeFrom="paragraph">
              <wp:posOffset>63831</wp:posOffset>
            </wp:positionV>
            <wp:extent cx="1621790" cy="2190115"/>
            <wp:effectExtent l="0" t="0" r="0" b="635"/>
            <wp:wrapSquare wrapText="bothSides"/>
            <wp:docPr id="25" name="Imagen 25"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a computadora&#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1621790" cy="2190115"/>
                    </a:xfrm>
                    <a:prstGeom prst="rect">
                      <a:avLst/>
                    </a:prstGeom>
                  </pic:spPr>
                </pic:pic>
              </a:graphicData>
            </a:graphic>
            <wp14:sizeRelH relativeFrom="margin">
              <wp14:pctWidth>0</wp14:pctWidth>
            </wp14:sizeRelH>
            <wp14:sizeRelV relativeFrom="margin">
              <wp14:pctHeight>0</wp14:pctHeight>
            </wp14:sizeRelV>
          </wp:anchor>
        </w:drawing>
      </w:r>
      <w:r w:rsidR="00B71107">
        <w:t>Asociaciones</w:t>
      </w:r>
      <w:bookmarkEnd w:id="35"/>
    </w:p>
    <w:p w14:paraId="2E8F99F3" w14:textId="3D6AA820" w:rsidR="00B71107" w:rsidRDefault="00B71107" w:rsidP="00B71107">
      <w:r>
        <w:tab/>
      </w:r>
    </w:p>
    <w:p w14:paraId="3443F629" w14:textId="63D47FC3" w:rsidR="00813CC4" w:rsidRDefault="00813CC4" w:rsidP="00813CC4">
      <w:pPr>
        <w:ind w:left="709"/>
      </w:pPr>
    </w:p>
    <w:p w14:paraId="0358A2FD" w14:textId="74303E66" w:rsidR="00813CC4" w:rsidRDefault="00813CC4" w:rsidP="00813CC4">
      <w:pPr>
        <w:ind w:left="709"/>
      </w:pPr>
    </w:p>
    <w:p w14:paraId="6F11D638" w14:textId="77777777" w:rsidR="00813CC4" w:rsidRDefault="00813CC4" w:rsidP="00813CC4">
      <w:pPr>
        <w:ind w:left="709"/>
      </w:pPr>
    </w:p>
    <w:p w14:paraId="5F15DDBF" w14:textId="5BD07F7A" w:rsidR="00B71107" w:rsidRDefault="00B71107" w:rsidP="00813CC4">
      <w:pPr>
        <w:ind w:left="709"/>
      </w:pPr>
      <w:r>
        <w:t>La asociación tiene, el nombre, la descripción de la asociación</w:t>
      </w:r>
      <w:r w:rsidR="00813CC4">
        <w:t xml:space="preserve">, la contraseña (cifrada), la imagen de la asociación, la </w:t>
      </w:r>
      <w:proofErr w:type="spellStart"/>
      <w:r w:rsidR="00813CC4">
        <w:t>url</w:t>
      </w:r>
      <w:proofErr w:type="spellEnd"/>
      <w:r w:rsidR="00813CC4">
        <w:t xml:space="preserve"> de su web/ redes sociales, el email con el que iniciarán sesión, el rol con el que nos indican que son una asociación y el id (identificador único de la asociación)</w:t>
      </w:r>
    </w:p>
    <w:p w14:paraId="06A5999B" w14:textId="77777777" w:rsidR="00813CC4" w:rsidRPr="00813CC4" w:rsidRDefault="00813CC4" w:rsidP="00813CC4"/>
    <w:p w14:paraId="6B27044C" w14:textId="77777777" w:rsidR="00813CC4" w:rsidRPr="00813CC4" w:rsidRDefault="00813CC4" w:rsidP="00813CC4"/>
    <w:p w14:paraId="790BC973" w14:textId="77777777" w:rsidR="00813CC4" w:rsidRPr="00813CC4" w:rsidRDefault="00813CC4" w:rsidP="00813CC4"/>
    <w:p w14:paraId="26874FA7" w14:textId="77777777" w:rsidR="00813CC4" w:rsidRDefault="00813CC4" w:rsidP="00813CC4"/>
    <w:p w14:paraId="2D0EDB45" w14:textId="52193525" w:rsidR="00813CC4" w:rsidRDefault="00813CC4" w:rsidP="002A0CEB">
      <w:pPr>
        <w:pStyle w:val="Ttulo3"/>
      </w:pPr>
      <w:bookmarkStart w:id="36" w:name="_Toc137202852"/>
      <w:r>
        <w:t>Mapas</w:t>
      </w:r>
      <w:bookmarkEnd w:id="36"/>
    </w:p>
    <w:p w14:paraId="09B8B2C7" w14:textId="5826595C" w:rsidR="00813CC4" w:rsidRDefault="00813CC4" w:rsidP="00813CC4"/>
    <w:p w14:paraId="16974C6A" w14:textId="523F1422" w:rsidR="00813CC4" w:rsidRDefault="00813CC4" w:rsidP="00813CC4">
      <w:r>
        <w:rPr>
          <w:noProof/>
        </w:rPr>
        <w:drawing>
          <wp:anchor distT="0" distB="0" distL="114300" distR="114300" simplePos="0" relativeHeight="251677696" behindDoc="0" locked="0" layoutInCell="1" allowOverlap="1" wp14:anchorId="2E3F669B" wp14:editId="351C383B">
            <wp:simplePos x="0" y="0"/>
            <wp:positionH relativeFrom="column">
              <wp:posOffset>4066540</wp:posOffset>
            </wp:positionH>
            <wp:positionV relativeFrom="paragraph">
              <wp:posOffset>41910</wp:posOffset>
            </wp:positionV>
            <wp:extent cx="1803400" cy="1278255"/>
            <wp:effectExtent l="0" t="0" r="6350" b="0"/>
            <wp:wrapSquare wrapText="bothSides"/>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1803400" cy="1278255"/>
                    </a:xfrm>
                    <a:prstGeom prst="rect">
                      <a:avLst/>
                    </a:prstGeom>
                  </pic:spPr>
                </pic:pic>
              </a:graphicData>
            </a:graphic>
            <wp14:sizeRelH relativeFrom="margin">
              <wp14:pctWidth>0</wp14:pctWidth>
            </wp14:sizeRelH>
            <wp14:sizeRelV relativeFrom="margin">
              <wp14:pctHeight>0</wp14:pctHeight>
            </wp14:sizeRelV>
          </wp:anchor>
        </w:drawing>
      </w:r>
    </w:p>
    <w:p w14:paraId="56F10E46" w14:textId="22F648A2" w:rsidR="00813CC4" w:rsidRDefault="00813CC4" w:rsidP="00813CC4">
      <w:pPr>
        <w:ind w:left="709"/>
      </w:pPr>
      <w:r>
        <w:t>Los mapas tienen el id (identificador único de mapa) y la longitud y latitud que es lo que se necesita para calcular la localización en un mapa.</w:t>
      </w:r>
    </w:p>
    <w:p w14:paraId="760D2E05" w14:textId="77777777" w:rsidR="00922413" w:rsidRPr="00922413" w:rsidRDefault="00922413" w:rsidP="00922413"/>
    <w:p w14:paraId="35A21DBC" w14:textId="77777777" w:rsidR="00922413" w:rsidRPr="00922413" w:rsidRDefault="00922413" w:rsidP="00922413"/>
    <w:p w14:paraId="7EEAFF3F" w14:textId="77777777" w:rsidR="00922413" w:rsidRPr="00922413" w:rsidRDefault="00922413" w:rsidP="00922413"/>
    <w:p w14:paraId="2A2D65D9" w14:textId="77777777" w:rsidR="00922413" w:rsidRPr="00922413" w:rsidRDefault="00922413" w:rsidP="00922413"/>
    <w:p w14:paraId="3215F34E" w14:textId="77777777" w:rsidR="00922413" w:rsidRPr="00922413" w:rsidRDefault="00922413" w:rsidP="00922413"/>
    <w:p w14:paraId="6AB52D2F" w14:textId="7C2CCF9A" w:rsidR="002A0CEB" w:rsidRDefault="002A0CEB">
      <w:r>
        <w:br w:type="page"/>
      </w:r>
    </w:p>
    <w:p w14:paraId="5E253FCE" w14:textId="77777777" w:rsidR="00922413" w:rsidRDefault="00922413" w:rsidP="00922413"/>
    <w:p w14:paraId="1AD1C2D9" w14:textId="10788ECE" w:rsidR="002A0CEB" w:rsidRPr="002A0CEB" w:rsidRDefault="00922413" w:rsidP="002A0CEB">
      <w:pPr>
        <w:pStyle w:val="Ttulo3"/>
      </w:pPr>
      <w:bookmarkStart w:id="37" w:name="_Toc137202853"/>
      <w:r>
        <w:t>Foro</w:t>
      </w:r>
      <w:bookmarkEnd w:id="37"/>
    </w:p>
    <w:p w14:paraId="0BC8EB95" w14:textId="1DD08579" w:rsidR="00922413" w:rsidRDefault="00922413" w:rsidP="00922413"/>
    <w:p w14:paraId="153B3914" w14:textId="2A57043E" w:rsidR="00922413" w:rsidRDefault="00922413" w:rsidP="00922413">
      <w:r>
        <w:rPr>
          <w:noProof/>
        </w:rPr>
        <w:drawing>
          <wp:anchor distT="0" distB="0" distL="114300" distR="114300" simplePos="0" relativeHeight="251678720" behindDoc="0" locked="0" layoutInCell="1" allowOverlap="1" wp14:anchorId="78DC71F9" wp14:editId="772BE232">
            <wp:simplePos x="0" y="0"/>
            <wp:positionH relativeFrom="column">
              <wp:posOffset>3596419</wp:posOffset>
            </wp:positionH>
            <wp:positionV relativeFrom="paragraph">
              <wp:posOffset>30148</wp:posOffset>
            </wp:positionV>
            <wp:extent cx="2273300" cy="921385"/>
            <wp:effectExtent l="0" t="0" r="0" b="0"/>
            <wp:wrapSquare wrapText="bothSides"/>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273300" cy="921385"/>
                    </a:xfrm>
                    <a:prstGeom prst="rect">
                      <a:avLst/>
                    </a:prstGeom>
                  </pic:spPr>
                </pic:pic>
              </a:graphicData>
            </a:graphic>
            <wp14:sizeRelH relativeFrom="margin">
              <wp14:pctWidth>0</wp14:pctWidth>
            </wp14:sizeRelH>
            <wp14:sizeRelV relativeFrom="margin">
              <wp14:pctHeight>0</wp14:pctHeight>
            </wp14:sizeRelV>
          </wp:anchor>
        </w:drawing>
      </w:r>
      <w:r>
        <w:tab/>
      </w:r>
    </w:p>
    <w:p w14:paraId="32318B90" w14:textId="77777777" w:rsidR="00922413" w:rsidRDefault="00922413" w:rsidP="00922413"/>
    <w:p w14:paraId="44960107" w14:textId="7BACD644" w:rsidR="00922413" w:rsidRDefault="00922413" w:rsidP="00922413">
      <w:pPr>
        <w:ind w:left="709"/>
      </w:pPr>
      <w:r>
        <w:t>El foro tiene el id (identificador único de foro), el id del mapa al que le asignamos este foro y la lista de los mensajes del foro.</w:t>
      </w:r>
    </w:p>
    <w:p w14:paraId="30A4F547" w14:textId="6B8F1903" w:rsidR="00922413" w:rsidRDefault="00922413"/>
    <w:p w14:paraId="427E2060" w14:textId="11CD8C6F" w:rsidR="00922413" w:rsidRDefault="00182F4B" w:rsidP="002A0CEB">
      <w:pPr>
        <w:pStyle w:val="Ttulo3"/>
      </w:pPr>
      <w:bookmarkStart w:id="38" w:name="_Toc137202854"/>
      <w:r>
        <w:rPr>
          <w:noProof/>
        </w:rPr>
        <w:drawing>
          <wp:anchor distT="0" distB="0" distL="114300" distR="114300" simplePos="0" relativeHeight="251679744" behindDoc="0" locked="0" layoutInCell="1" allowOverlap="1" wp14:anchorId="3D2C5D23" wp14:editId="2C573B01">
            <wp:simplePos x="0" y="0"/>
            <wp:positionH relativeFrom="column">
              <wp:posOffset>3549650</wp:posOffset>
            </wp:positionH>
            <wp:positionV relativeFrom="paragraph">
              <wp:posOffset>126254</wp:posOffset>
            </wp:positionV>
            <wp:extent cx="2411730" cy="1431925"/>
            <wp:effectExtent l="0" t="0" r="7620" b="0"/>
            <wp:wrapSquare wrapText="bothSides"/>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411730" cy="1431925"/>
                    </a:xfrm>
                    <a:prstGeom prst="rect">
                      <a:avLst/>
                    </a:prstGeom>
                  </pic:spPr>
                </pic:pic>
              </a:graphicData>
            </a:graphic>
            <wp14:sizeRelH relativeFrom="margin">
              <wp14:pctWidth>0</wp14:pctWidth>
            </wp14:sizeRelH>
            <wp14:sizeRelV relativeFrom="margin">
              <wp14:pctHeight>0</wp14:pctHeight>
            </wp14:sizeRelV>
          </wp:anchor>
        </w:drawing>
      </w:r>
      <w:r w:rsidR="00922413">
        <w:t>Mensajes Foro</w:t>
      </w:r>
      <w:bookmarkEnd w:id="38"/>
    </w:p>
    <w:p w14:paraId="140CE9F6" w14:textId="3009AB58" w:rsidR="00182F4B" w:rsidRDefault="00922413" w:rsidP="00182F4B">
      <w:r>
        <w:tab/>
      </w:r>
    </w:p>
    <w:p w14:paraId="3D59E6D9" w14:textId="77777777" w:rsidR="00182F4B" w:rsidRDefault="00182F4B" w:rsidP="00182F4B">
      <w:pPr>
        <w:tabs>
          <w:tab w:val="left" w:pos="964"/>
        </w:tabs>
        <w:ind w:left="709"/>
      </w:pPr>
    </w:p>
    <w:p w14:paraId="1FD42D56" w14:textId="6A82DC25" w:rsidR="00182F4B" w:rsidRDefault="00182F4B" w:rsidP="00182F4B">
      <w:pPr>
        <w:tabs>
          <w:tab w:val="left" w:pos="964"/>
        </w:tabs>
        <w:ind w:left="709"/>
      </w:pPr>
      <w:r>
        <w:t>Los mensajes de foro tienen el id (identificador único de mensaje de foro), el nombre de usuario del usuario que ha escrito el mensaje, el mensaje y la fecha en la que se ha creado ese mensaje.</w:t>
      </w:r>
    </w:p>
    <w:p w14:paraId="3D8B7F54" w14:textId="77777777" w:rsidR="000D107C" w:rsidRPr="000D107C" w:rsidRDefault="000D107C" w:rsidP="000D107C"/>
    <w:p w14:paraId="4795BA83" w14:textId="77777777" w:rsidR="000D107C" w:rsidRPr="000D107C" w:rsidRDefault="000D107C" w:rsidP="000D107C"/>
    <w:p w14:paraId="4A7DA41E" w14:textId="77777777" w:rsidR="000D107C" w:rsidRPr="000D107C" w:rsidRDefault="000D107C" w:rsidP="000D107C"/>
    <w:p w14:paraId="21030085" w14:textId="77777777" w:rsidR="000D107C" w:rsidRDefault="000D107C" w:rsidP="000D107C"/>
    <w:p w14:paraId="7382952B" w14:textId="17E3A6B3" w:rsidR="000D107C" w:rsidRDefault="000D107C" w:rsidP="002A0CEB">
      <w:pPr>
        <w:pStyle w:val="Ttulo3"/>
      </w:pPr>
      <w:bookmarkStart w:id="39" w:name="_Toc137202855"/>
      <w:r>
        <w:rPr>
          <w:noProof/>
        </w:rPr>
        <w:drawing>
          <wp:anchor distT="0" distB="0" distL="114300" distR="114300" simplePos="0" relativeHeight="251680768" behindDoc="0" locked="0" layoutInCell="1" allowOverlap="1" wp14:anchorId="7D4D02ED" wp14:editId="7F2E6231">
            <wp:simplePos x="0" y="0"/>
            <wp:positionH relativeFrom="column">
              <wp:posOffset>3687224</wp:posOffset>
            </wp:positionH>
            <wp:positionV relativeFrom="paragraph">
              <wp:posOffset>383540</wp:posOffset>
            </wp:positionV>
            <wp:extent cx="2132330" cy="1365885"/>
            <wp:effectExtent l="0" t="0" r="1270" b="5715"/>
            <wp:wrapSquare wrapText="bothSides"/>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132330" cy="1365885"/>
                    </a:xfrm>
                    <a:prstGeom prst="rect">
                      <a:avLst/>
                    </a:prstGeom>
                  </pic:spPr>
                </pic:pic>
              </a:graphicData>
            </a:graphic>
            <wp14:sizeRelH relativeFrom="margin">
              <wp14:pctWidth>0</wp14:pctWidth>
            </wp14:sizeRelH>
            <wp14:sizeRelV relativeFrom="margin">
              <wp14:pctHeight>0</wp14:pctHeight>
            </wp14:sizeRelV>
          </wp:anchor>
        </w:drawing>
      </w:r>
      <w:r>
        <w:t>Calendario</w:t>
      </w:r>
      <w:bookmarkEnd w:id="39"/>
    </w:p>
    <w:p w14:paraId="2D93AA21" w14:textId="77777777" w:rsidR="000D107C" w:rsidRPr="000D107C" w:rsidRDefault="000D107C" w:rsidP="000D107C"/>
    <w:p w14:paraId="373DBAF1" w14:textId="77777777" w:rsidR="000D107C" w:rsidRDefault="000D107C" w:rsidP="000D107C">
      <w:pPr>
        <w:rPr>
          <w:rFonts w:ascii="Calibri" w:eastAsiaTheme="majorEastAsia" w:hAnsi="Calibri" w:cstheme="majorBidi"/>
          <w:b/>
          <w:bCs/>
          <w:iCs/>
          <w:color w:val="000000" w:themeColor="text1"/>
        </w:rPr>
      </w:pPr>
    </w:p>
    <w:p w14:paraId="74845F19" w14:textId="77777777" w:rsidR="000D107C" w:rsidRDefault="000D107C" w:rsidP="000D107C">
      <w:pPr>
        <w:rPr>
          <w:rFonts w:ascii="Calibri" w:eastAsiaTheme="majorEastAsia" w:hAnsi="Calibri" w:cstheme="majorBidi"/>
          <w:b/>
          <w:bCs/>
          <w:iCs/>
          <w:color w:val="000000" w:themeColor="text1"/>
        </w:rPr>
      </w:pPr>
    </w:p>
    <w:p w14:paraId="0168356A" w14:textId="79209268" w:rsidR="000D107C" w:rsidRDefault="000D107C" w:rsidP="000D107C">
      <w:pPr>
        <w:tabs>
          <w:tab w:val="left" w:pos="902"/>
        </w:tabs>
        <w:ind w:left="709"/>
      </w:pPr>
      <w:r>
        <w:t>El calendario tiene el id (identificador de calendario), el id del mapa al que le asignamos este calendario y la lista de tareas que hay en ese calendario.</w:t>
      </w:r>
    </w:p>
    <w:p w14:paraId="46320254" w14:textId="77777777" w:rsidR="000D107C" w:rsidRPr="000D107C" w:rsidRDefault="000D107C" w:rsidP="000D107C"/>
    <w:p w14:paraId="3E8DCF90" w14:textId="77777777" w:rsidR="000D107C" w:rsidRPr="000D107C" w:rsidRDefault="000D107C" w:rsidP="000D107C"/>
    <w:p w14:paraId="50DA0072" w14:textId="77777777" w:rsidR="000D107C" w:rsidRPr="000D107C" w:rsidRDefault="000D107C" w:rsidP="000D107C"/>
    <w:p w14:paraId="5515D137" w14:textId="77777777" w:rsidR="000D107C" w:rsidRDefault="000D107C" w:rsidP="000D107C"/>
    <w:p w14:paraId="6A940AA2" w14:textId="40FAA809" w:rsidR="000D107C" w:rsidRDefault="00BC4492" w:rsidP="002A0CEB">
      <w:pPr>
        <w:pStyle w:val="Ttulo3"/>
      </w:pPr>
      <w:bookmarkStart w:id="40" w:name="_Toc137202856"/>
      <w:r>
        <w:rPr>
          <w:noProof/>
        </w:rPr>
        <w:drawing>
          <wp:anchor distT="0" distB="0" distL="114300" distR="114300" simplePos="0" relativeHeight="251681792" behindDoc="0" locked="0" layoutInCell="1" allowOverlap="1" wp14:anchorId="68741E09" wp14:editId="51C2708C">
            <wp:simplePos x="0" y="0"/>
            <wp:positionH relativeFrom="column">
              <wp:posOffset>4038987</wp:posOffset>
            </wp:positionH>
            <wp:positionV relativeFrom="paragraph">
              <wp:posOffset>199280</wp:posOffset>
            </wp:positionV>
            <wp:extent cx="1669415" cy="1261745"/>
            <wp:effectExtent l="0" t="0" r="6985" b="0"/>
            <wp:wrapSquare wrapText="bothSides"/>
            <wp:docPr id="30" name="Imagen 3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hat o mensaje de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669415" cy="1261745"/>
                    </a:xfrm>
                    <a:prstGeom prst="rect">
                      <a:avLst/>
                    </a:prstGeom>
                  </pic:spPr>
                </pic:pic>
              </a:graphicData>
            </a:graphic>
            <wp14:sizeRelH relativeFrom="margin">
              <wp14:pctWidth>0</wp14:pctWidth>
            </wp14:sizeRelH>
            <wp14:sizeRelV relativeFrom="margin">
              <wp14:pctHeight>0</wp14:pctHeight>
            </wp14:sizeRelV>
          </wp:anchor>
        </w:drawing>
      </w:r>
      <w:r w:rsidR="000D107C">
        <w:t>Tareas</w:t>
      </w:r>
      <w:bookmarkEnd w:id="40"/>
    </w:p>
    <w:p w14:paraId="0EDE60C6" w14:textId="49CC9859" w:rsidR="00BC4492" w:rsidRDefault="00BC4492" w:rsidP="00BC4492">
      <w:r>
        <w:tab/>
      </w:r>
    </w:p>
    <w:p w14:paraId="3AD1C5D5" w14:textId="77777777" w:rsidR="00BC4492" w:rsidRDefault="00BC4492" w:rsidP="00BC4492"/>
    <w:p w14:paraId="2645C4D4" w14:textId="0263833D" w:rsidR="00BC4492" w:rsidRDefault="00BC4492" w:rsidP="00BC4492">
      <w:pPr>
        <w:ind w:left="709"/>
      </w:pPr>
      <w:r>
        <w:t>En las tareas tenemos el id (identificador único de la tarea), la tarea que se va a realizar y la fecha en la que se tiene que realizar.</w:t>
      </w:r>
    </w:p>
    <w:p w14:paraId="44EAE8A3" w14:textId="77777777" w:rsidR="00DF6C05" w:rsidRPr="00DF6C05" w:rsidRDefault="00DF6C05" w:rsidP="00DF6C05"/>
    <w:p w14:paraId="21BF360E" w14:textId="77777777" w:rsidR="00DF6C05" w:rsidRPr="00DF6C05" w:rsidRDefault="00DF6C05" w:rsidP="00DF6C05"/>
    <w:p w14:paraId="74DE007D" w14:textId="77777777" w:rsidR="002A0CEB" w:rsidRDefault="002A0CEB" w:rsidP="00DF6C05"/>
    <w:p w14:paraId="2B903006" w14:textId="364CB403" w:rsidR="00DF6C05" w:rsidRDefault="00DF6C05" w:rsidP="002A0CEB">
      <w:pPr>
        <w:pStyle w:val="Ttulo3"/>
      </w:pPr>
      <w:bookmarkStart w:id="41" w:name="_Toc137202857"/>
      <w:r>
        <w:t>Notificaciones de adopción</w:t>
      </w:r>
      <w:bookmarkEnd w:id="41"/>
    </w:p>
    <w:p w14:paraId="03410542" w14:textId="77777777" w:rsidR="00DF6C05" w:rsidRDefault="00DF6C05" w:rsidP="00DF6C05"/>
    <w:p w14:paraId="16E27729" w14:textId="03520671" w:rsidR="00DF6C05" w:rsidRDefault="002A0CEB" w:rsidP="00DF6C05">
      <w:r>
        <w:rPr>
          <w:noProof/>
        </w:rPr>
        <w:drawing>
          <wp:anchor distT="0" distB="0" distL="114300" distR="114300" simplePos="0" relativeHeight="251682816" behindDoc="0" locked="0" layoutInCell="1" allowOverlap="1" wp14:anchorId="1C685A2B" wp14:editId="753B5958">
            <wp:simplePos x="0" y="0"/>
            <wp:positionH relativeFrom="column">
              <wp:posOffset>3621175</wp:posOffset>
            </wp:positionH>
            <wp:positionV relativeFrom="paragraph">
              <wp:posOffset>46934</wp:posOffset>
            </wp:positionV>
            <wp:extent cx="2519404" cy="821304"/>
            <wp:effectExtent l="0" t="0" r="0" b="0"/>
            <wp:wrapSquare wrapText="bothSides"/>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519404" cy="821304"/>
                    </a:xfrm>
                    <a:prstGeom prst="rect">
                      <a:avLst/>
                    </a:prstGeom>
                  </pic:spPr>
                </pic:pic>
              </a:graphicData>
            </a:graphic>
          </wp:anchor>
        </w:drawing>
      </w:r>
    </w:p>
    <w:p w14:paraId="33D58556" w14:textId="79350D74" w:rsidR="00DF6C05" w:rsidRDefault="006B36F3" w:rsidP="006B36F3">
      <w:pPr>
        <w:ind w:left="709"/>
      </w:pPr>
      <w:r>
        <w:t>Esta clase es para las notificaciones en tiempo real sobre si una colonia ha sido recogida por una asociación para encontrarles una vida mejor.</w:t>
      </w:r>
    </w:p>
    <w:p w14:paraId="26CB640F" w14:textId="77777777" w:rsidR="006B36F3" w:rsidRDefault="006B36F3" w:rsidP="006B36F3">
      <w:pPr>
        <w:ind w:left="709"/>
      </w:pPr>
    </w:p>
    <w:p w14:paraId="2B1D4282" w14:textId="7CCDD4B8" w:rsidR="00194C8F" w:rsidRDefault="006B36F3" w:rsidP="002A0CEB">
      <w:pPr>
        <w:ind w:left="709"/>
      </w:pPr>
      <w:r>
        <w:t>Esta clase tiene el mapa el cual ha sido quitada la colonia y la fecha en la que se ha recogido la colonia.</w:t>
      </w:r>
      <w:r w:rsidR="00194C8F">
        <w:br w:type="page"/>
      </w:r>
    </w:p>
    <w:p w14:paraId="00BCF237" w14:textId="71079873" w:rsidR="00367AB0" w:rsidRDefault="00194C8F" w:rsidP="002A0CEB">
      <w:pPr>
        <w:pStyle w:val="Ttulo2"/>
      </w:pPr>
      <w:bookmarkStart w:id="42" w:name="_Toc137202858"/>
      <w:r>
        <w:lastRenderedPageBreak/>
        <w:t>Repositorios</w:t>
      </w:r>
      <w:bookmarkEnd w:id="42"/>
    </w:p>
    <w:p w14:paraId="223F7770" w14:textId="09790D4C" w:rsidR="00C31A2E" w:rsidRDefault="00367AB0" w:rsidP="002A0CEB">
      <w:pPr>
        <w:pStyle w:val="Ttulo3"/>
      </w:pPr>
      <w:bookmarkStart w:id="43" w:name="_Toc137202859"/>
      <w:r>
        <w:t>Usuarios</w:t>
      </w:r>
      <w:bookmarkEnd w:id="43"/>
    </w:p>
    <w:p w14:paraId="0348D6B5" w14:textId="79DAF1CE" w:rsidR="00C31A2E" w:rsidRPr="00C31A2E" w:rsidRDefault="001C00A6" w:rsidP="00C31A2E">
      <w:r>
        <w:rPr>
          <w:noProof/>
        </w:rPr>
        <w:drawing>
          <wp:anchor distT="0" distB="0" distL="114300" distR="114300" simplePos="0" relativeHeight="251683840" behindDoc="0" locked="0" layoutInCell="1" allowOverlap="1" wp14:anchorId="257D7814" wp14:editId="1D465EB6">
            <wp:simplePos x="0" y="0"/>
            <wp:positionH relativeFrom="column">
              <wp:posOffset>-5080</wp:posOffset>
            </wp:positionH>
            <wp:positionV relativeFrom="paragraph">
              <wp:posOffset>105769</wp:posOffset>
            </wp:positionV>
            <wp:extent cx="2675255" cy="5882005"/>
            <wp:effectExtent l="0" t="0" r="0" b="4445"/>
            <wp:wrapSquare wrapText="bothSides"/>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2675255" cy="5882005"/>
                    </a:xfrm>
                    <a:prstGeom prst="rect">
                      <a:avLst/>
                    </a:prstGeom>
                  </pic:spPr>
                </pic:pic>
              </a:graphicData>
            </a:graphic>
            <wp14:sizeRelH relativeFrom="margin">
              <wp14:pctWidth>0</wp14:pctWidth>
            </wp14:sizeRelH>
            <wp14:sizeRelV relativeFrom="margin">
              <wp14:pctHeight>0</wp14:pctHeight>
            </wp14:sizeRelV>
          </wp:anchor>
        </w:drawing>
      </w:r>
      <w:r w:rsidR="00C31A2E">
        <w:tab/>
      </w:r>
    </w:p>
    <w:p w14:paraId="2E318674" w14:textId="1C134600" w:rsidR="00D726F9" w:rsidRDefault="00D726F9" w:rsidP="00D726F9">
      <w:pPr>
        <w:pStyle w:val="Prrafodelista"/>
        <w:ind w:left="2185"/>
      </w:pPr>
      <w:r>
        <w:t xml:space="preserve">- </w:t>
      </w:r>
      <w:proofErr w:type="spellStart"/>
      <w:r w:rsidR="001C00A6" w:rsidRPr="00D726F9">
        <w:rPr>
          <w:b/>
          <w:bCs/>
        </w:rPr>
        <w:t>findByEmail</w:t>
      </w:r>
      <w:proofErr w:type="spellEnd"/>
      <w:r w:rsidR="001C00A6">
        <w:t>: Buscamos un usuario por un email</w:t>
      </w:r>
      <w:r>
        <w:t xml:space="preserve"> dado, puede devolver el usuario si lo ha encontrado o nulo.</w:t>
      </w:r>
    </w:p>
    <w:p w14:paraId="5AB5E83A" w14:textId="1088587E" w:rsidR="00D726F9" w:rsidRDefault="00D726F9" w:rsidP="00D726F9">
      <w:pPr>
        <w:pStyle w:val="Prrafodelista"/>
        <w:ind w:left="2185"/>
      </w:pPr>
      <w:r>
        <w:t xml:space="preserve">- </w:t>
      </w:r>
      <w:proofErr w:type="spellStart"/>
      <w:r w:rsidRPr="00D726F9">
        <w:rPr>
          <w:b/>
          <w:bCs/>
        </w:rPr>
        <w:t>findById</w:t>
      </w:r>
      <w:proofErr w:type="spellEnd"/>
      <w:r>
        <w:t>: Para buscar un usuario por un id dado, puede devolver el usuario si lo ha encontrado o nulo.</w:t>
      </w:r>
    </w:p>
    <w:p w14:paraId="718783DC" w14:textId="1B7D8215" w:rsidR="00D726F9" w:rsidRDefault="00D726F9" w:rsidP="00D726F9">
      <w:pPr>
        <w:pStyle w:val="Prrafodelista"/>
        <w:ind w:left="2185"/>
      </w:pPr>
      <w:r>
        <w:t xml:space="preserve">- </w:t>
      </w:r>
      <w:proofErr w:type="spellStart"/>
      <w:r>
        <w:rPr>
          <w:b/>
          <w:bCs/>
        </w:rPr>
        <w:t>save</w:t>
      </w:r>
      <w:proofErr w:type="spellEnd"/>
      <w:r>
        <w:t>: Para guardar un usuario, guarda el usuario y devuelve el usuario guardado.</w:t>
      </w:r>
    </w:p>
    <w:p w14:paraId="06516733" w14:textId="7F9E0335" w:rsidR="00D726F9" w:rsidRDefault="00D726F9" w:rsidP="00D726F9">
      <w:pPr>
        <w:pStyle w:val="Prrafodelista"/>
        <w:ind w:left="2185"/>
      </w:pPr>
      <w:r>
        <w:t xml:space="preserve">- </w:t>
      </w:r>
      <w:proofErr w:type="spellStart"/>
      <w:r>
        <w:rPr>
          <w:b/>
          <w:bCs/>
        </w:rPr>
        <w:t>update</w:t>
      </w:r>
      <w:proofErr w:type="spellEnd"/>
      <w:r>
        <w:t>: Para actualizar un usuario que ya está guardado en la base de datos, devuelve el usuario actualizado.</w:t>
      </w:r>
    </w:p>
    <w:p w14:paraId="22D90415" w14:textId="3B880EF7" w:rsidR="00D726F9" w:rsidRDefault="00D726F9" w:rsidP="00D726F9">
      <w:pPr>
        <w:pStyle w:val="Prrafodelista"/>
        <w:ind w:left="2185"/>
      </w:pPr>
      <w:r>
        <w:t xml:space="preserve">- </w:t>
      </w:r>
      <w:proofErr w:type="spellStart"/>
      <w:r>
        <w:rPr>
          <w:b/>
          <w:bCs/>
        </w:rPr>
        <w:t>delete</w:t>
      </w:r>
      <w:proofErr w:type="spellEnd"/>
      <w:r>
        <w:t>: Eliminar un usuario por su id, devuelve si se ha eliminado correctamente.</w:t>
      </w:r>
    </w:p>
    <w:p w14:paraId="5EEEEA4C" w14:textId="304DE647" w:rsidR="00D726F9" w:rsidRDefault="00D726F9" w:rsidP="00D726F9">
      <w:pPr>
        <w:pStyle w:val="Prrafodelista"/>
        <w:ind w:left="2185"/>
      </w:pPr>
      <w:r>
        <w:t xml:space="preserve">- </w:t>
      </w:r>
      <w:proofErr w:type="spellStart"/>
      <w:r>
        <w:rPr>
          <w:b/>
          <w:bCs/>
        </w:rPr>
        <w:t>findAll</w:t>
      </w:r>
      <w:proofErr w:type="spellEnd"/>
      <w:r>
        <w:t>: Buscar todos los usuarios que hay almacenados en la base de datos, devuelve un flujo</w:t>
      </w:r>
      <w:r w:rsidR="00747DFC">
        <w:t xml:space="preserve"> de usuarios.</w:t>
      </w:r>
    </w:p>
    <w:p w14:paraId="77478DA3" w14:textId="572C606D" w:rsidR="00747DFC" w:rsidRPr="00747DFC" w:rsidRDefault="00747DFC" w:rsidP="00D726F9">
      <w:pPr>
        <w:pStyle w:val="Prrafodelista"/>
        <w:ind w:left="2185"/>
      </w:pPr>
      <w:r>
        <w:t xml:space="preserve">- </w:t>
      </w:r>
      <w:proofErr w:type="spellStart"/>
      <w:r>
        <w:rPr>
          <w:b/>
          <w:bCs/>
        </w:rPr>
        <w:t>deleteAll</w:t>
      </w:r>
      <w:proofErr w:type="spellEnd"/>
      <w:r>
        <w:t>: Para eliminar todos los usuarios almacenados en la base de datos, devuelve si se ha eliminado correctamente.</w:t>
      </w:r>
    </w:p>
    <w:p w14:paraId="4903C325" w14:textId="4940BFB3" w:rsidR="00367AB0" w:rsidRDefault="00367AB0" w:rsidP="00367AB0"/>
    <w:p w14:paraId="685CDF7E" w14:textId="45294DE3" w:rsidR="00367AB0" w:rsidRPr="00367AB0" w:rsidRDefault="00367AB0" w:rsidP="00367AB0"/>
    <w:p w14:paraId="0E1681F5" w14:textId="5614017A" w:rsidR="00C31A2E" w:rsidRDefault="00872E28" w:rsidP="00872E28">
      <w:pPr>
        <w:pStyle w:val="Ttulo3"/>
        <w:numPr>
          <w:ilvl w:val="0"/>
          <w:numId w:val="0"/>
        </w:numPr>
        <w:ind w:left="720" w:hanging="720"/>
      </w:pPr>
      <w:r>
        <w:tab/>
      </w:r>
    </w:p>
    <w:p w14:paraId="320960D8" w14:textId="77777777" w:rsidR="001C00A6" w:rsidRDefault="001C00A6" w:rsidP="001C00A6"/>
    <w:p w14:paraId="049F910F" w14:textId="77777777" w:rsidR="001C00A6" w:rsidRDefault="001C00A6" w:rsidP="001C00A6"/>
    <w:p w14:paraId="44FD02FC" w14:textId="77777777" w:rsidR="001C00A6" w:rsidRDefault="001C00A6" w:rsidP="001C00A6"/>
    <w:p w14:paraId="75AAA314" w14:textId="77777777" w:rsidR="001C00A6" w:rsidRDefault="001C00A6" w:rsidP="001C00A6"/>
    <w:p w14:paraId="48D1BA15" w14:textId="60BF8823" w:rsidR="001C00A6" w:rsidRDefault="001C00A6" w:rsidP="001C00A6"/>
    <w:p w14:paraId="1B29BEB9" w14:textId="77777777" w:rsidR="001C00A6" w:rsidRDefault="001C00A6" w:rsidP="001C00A6"/>
    <w:p w14:paraId="60888E22" w14:textId="77777777" w:rsidR="001C00A6" w:rsidRDefault="001C00A6" w:rsidP="001C00A6"/>
    <w:p w14:paraId="29086C2C" w14:textId="77777777" w:rsidR="001C00A6" w:rsidRDefault="001C00A6" w:rsidP="001C00A6"/>
    <w:p w14:paraId="54F9E4BE" w14:textId="008D9CAE" w:rsidR="001C00A6" w:rsidRDefault="001C00A6" w:rsidP="001C00A6"/>
    <w:p w14:paraId="6B860DBB" w14:textId="77777777" w:rsidR="001C00A6" w:rsidRDefault="001C00A6" w:rsidP="001C00A6"/>
    <w:p w14:paraId="27406D41" w14:textId="27412EF1" w:rsidR="001C00A6" w:rsidRDefault="001C00A6" w:rsidP="001C00A6"/>
    <w:p w14:paraId="01DFC2E9" w14:textId="1F3266AD" w:rsidR="001C00A6" w:rsidRDefault="001C00A6" w:rsidP="001C00A6"/>
    <w:p w14:paraId="7719DF28" w14:textId="77777777" w:rsidR="001C00A6" w:rsidRDefault="001C00A6" w:rsidP="001C00A6"/>
    <w:p w14:paraId="3DBC66B1" w14:textId="36E2E90C" w:rsidR="001C00A6" w:rsidRDefault="001C00A6" w:rsidP="001C00A6"/>
    <w:p w14:paraId="216EAED0" w14:textId="77777777" w:rsidR="001C00A6" w:rsidRDefault="001C00A6">
      <w:pPr>
        <w:rPr>
          <w:rFonts w:ascii="Calibri" w:eastAsiaTheme="majorEastAsia" w:hAnsi="Calibri" w:cstheme="majorBidi"/>
          <w:b/>
          <w:bCs/>
          <w:color w:val="000000" w:themeColor="text1"/>
        </w:rPr>
      </w:pPr>
      <w:r>
        <w:br w:type="page"/>
      </w:r>
    </w:p>
    <w:p w14:paraId="428CAA52" w14:textId="15E0845D" w:rsidR="001C00A6" w:rsidRDefault="001C00A6" w:rsidP="002A0CEB">
      <w:pPr>
        <w:pStyle w:val="Ttulo3"/>
      </w:pPr>
      <w:bookmarkStart w:id="44" w:name="_Toc137202860"/>
      <w:r>
        <w:lastRenderedPageBreak/>
        <w:t>Asociaciones</w:t>
      </w:r>
      <w:bookmarkEnd w:id="44"/>
    </w:p>
    <w:p w14:paraId="41AD51EC" w14:textId="356977B4" w:rsidR="001C00A6" w:rsidRPr="001C00A6" w:rsidRDefault="001C00A6" w:rsidP="001C00A6">
      <w:r>
        <w:rPr>
          <w:noProof/>
        </w:rPr>
        <w:drawing>
          <wp:anchor distT="0" distB="0" distL="114300" distR="114300" simplePos="0" relativeHeight="251684864" behindDoc="0" locked="0" layoutInCell="1" allowOverlap="1" wp14:anchorId="6C4B308E" wp14:editId="23A36BD8">
            <wp:simplePos x="0" y="0"/>
            <wp:positionH relativeFrom="column">
              <wp:posOffset>-21258</wp:posOffset>
            </wp:positionH>
            <wp:positionV relativeFrom="paragraph">
              <wp:posOffset>43871</wp:posOffset>
            </wp:positionV>
            <wp:extent cx="3152610" cy="5934324"/>
            <wp:effectExtent l="0" t="0" r="0" b="0"/>
            <wp:wrapSquare wrapText="bothSides"/>
            <wp:docPr id="34" name="Imagen 34"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con confianza media"/>
                    <pic:cNvPicPr/>
                  </pic:nvPicPr>
                  <pic:blipFill>
                    <a:blip r:embed="rId38">
                      <a:extLst>
                        <a:ext uri="{28A0092B-C50C-407E-A947-70E740481C1C}">
                          <a14:useLocalDpi xmlns:a14="http://schemas.microsoft.com/office/drawing/2010/main" val="0"/>
                        </a:ext>
                      </a:extLst>
                    </a:blip>
                    <a:stretch>
                      <a:fillRect/>
                    </a:stretch>
                  </pic:blipFill>
                  <pic:spPr>
                    <a:xfrm>
                      <a:off x="0" y="0"/>
                      <a:ext cx="3152610" cy="5934324"/>
                    </a:xfrm>
                    <a:prstGeom prst="rect">
                      <a:avLst/>
                    </a:prstGeom>
                  </pic:spPr>
                </pic:pic>
              </a:graphicData>
            </a:graphic>
          </wp:anchor>
        </w:drawing>
      </w:r>
    </w:p>
    <w:p w14:paraId="1DD852C3" w14:textId="77777777" w:rsidR="00747DFC" w:rsidRDefault="00747DFC" w:rsidP="001C00A6">
      <w:r>
        <w:t xml:space="preserve">- </w:t>
      </w:r>
      <w:proofErr w:type="spellStart"/>
      <w:r>
        <w:rPr>
          <w:b/>
          <w:bCs/>
        </w:rPr>
        <w:t>findByEmail</w:t>
      </w:r>
      <w:proofErr w:type="spellEnd"/>
      <w:r>
        <w:t>: Buscar una asociación por un email dado, devuelve la asociación si se encuentra o nulo.</w:t>
      </w:r>
    </w:p>
    <w:p w14:paraId="2BB6DE8D" w14:textId="77777777" w:rsidR="00747DFC" w:rsidRDefault="00747DFC" w:rsidP="001C00A6">
      <w:r>
        <w:t xml:space="preserve">- </w:t>
      </w:r>
      <w:proofErr w:type="spellStart"/>
      <w:r>
        <w:rPr>
          <w:b/>
          <w:bCs/>
        </w:rPr>
        <w:t>findById</w:t>
      </w:r>
      <w:proofErr w:type="spellEnd"/>
      <w:r>
        <w:t>: Buscar una asociación por un id dado, devuelve la asociación si se encuentra o nulo.</w:t>
      </w:r>
    </w:p>
    <w:p w14:paraId="6E2ADEAD" w14:textId="77777777" w:rsidR="00747DFC" w:rsidRDefault="00747DFC" w:rsidP="001C00A6">
      <w:r>
        <w:t xml:space="preserve">- </w:t>
      </w:r>
      <w:proofErr w:type="spellStart"/>
      <w:r>
        <w:rPr>
          <w:b/>
          <w:bCs/>
        </w:rPr>
        <w:t>save</w:t>
      </w:r>
      <w:proofErr w:type="spellEnd"/>
      <w:r>
        <w:t>: Guardar en la base de datos una asociación, devuelve la asociación guardada.</w:t>
      </w:r>
    </w:p>
    <w:p w14:paraId="6406B400" w14:textId="77777777" w:rsidR="00747DFC" w:rsidRDefault="00747DFC" w:rsidP="001C00A6">
      <w:r>
        <w:t xml:space="preserve">- </w:t>
      </w:r>
      <w:proofErr w:type="spellStart"/>
      <w:r>
        <w:rPr>
          <w:b/>
          <w:bCs/>
        </w:rPr>
        <w:t>update</w:t>
      </w:r>
      <w:proofErr w:type="spellEnd"/>
      <w:r>
        <w:t>: Actualizar una asociación que ya está almacenada en la base de datos, devuelve la asociación actualizada.</w:t>
      </w:r>
    </w:p>
    <w:p w14:paraId="4C666CB3" w14:textId="426BAADF" w:rsidR="00747DFC" w:rsidRDefault="00747DFC" w:rsidP="001C00A6">
      <w:r>
        <w:t xml:space="preserve">- </w:t>
      </w:r>
      <w:proofErr w:type="spellStart"/>
      <w:r>
        <w:rPr>
          <w:b/>
          <w:bCs/>
        </w:rPr>
        <w:t>delete</w:t>
      </w:r>
      <w:proofErr w:type="spellEnd"/>
      <w:r>
        <w:t>: Eliminar una asociación de la base de datos, devuelve si se ha eliminado la asociación correctamente.</w:t>
      </w:r>
    </w:p>
    <w:p w14:paraId="60FB4678" w14:textId="77777777" w:rsidR="00747DFC" w:rsidRDefault="00747DFC" w:rsidP="001C00A6">
      <w:r>
        <w:t xml:space="preserve">- </w:t>
      </w:r>
      <w:proofErr w:type="spellStart"/>
      <w:r>
        <w:rPr>
          <w:b/>
          <w:bCs/>
        </w:rPr>
        <w:t>findAll</w:t>
      </w:r>
      <w:proofErr w:type="spellEnd"/>
      <w:r>
        <w:t>: Buscar todas las asociaciones que hay almacenadas en la base de datos, devuelve un flujo de asociaciones.</w:t>
      </w:r>
    </w:p>
    <w:p w14:paraId="034C6F12" w14:textId="74A4F485" w:rsidR="001C00A6" w:rsidRDefault="00747DFC" w:rsidP="001C00A6">
      <w:r>
        <w:t xml:space="preserve">- </w:t>
      </w:r>
      <w:proofErr w:type="spellStart"/>
      <w:r>
        <w:rPr>
          <w:b/>
          <w:bCs/>
        </w:rPr>
        <w:t>deleteAll</w:t>
      </w:r>
      <w:proofErr w:type="spellEnd"/>
      <w:r>
        <w:rPr>
          <w:b/>
          <w:bCs/>
        </w:rPr>
        <w:t xml:space="preserve">: </w:t>
      </w:r>
      <w:r>
        <w:t>Eliminar todas las asociaciones almacenadas en la base de datos, devuelve si se ha eliminado correctamente.</w:t>
      </w:r>
      <w:r w:rsidR="001C00A6">
        <w:br w:type="page"/>
      </w:r>
    </w:p>
    <w:p w14:paraId="79C70664" w14:textId="14AC7717" w:rsidR="001C00A6" w:rsidRDefault="001C00A6" w:rsidP="002A0CEB">
      <w:pPr>
        <w:pStyle w:val="Ttulo3"/>
      </w:pPr>
      <w:bookmarkStart w:id="45" w:name="_Toc137202861"/>
      <w:r>
        <w:lastRenderedPageBreak/>
        <w:t>Mapas</w:t>
      </w:r>
      <w:bookmarkEnd w:id="45"/>
    </w:p>
    <w:p w14:paraId="3ECE97F9" w14:textId="39E5CAFD" w:rsidR="00747DFC" w:rsidRDefault="00747DFC" w:rsidP="001C00A6">
      <w:r>
        <w:rPr>
          <w:noProof/>
        </w:rPr>
        <w:drawing>
          <wp:anchor distT="0" distB="0" distL="114300" distR="114300" simplePos="0" relativeHeight="251685888" behindDoc="0" locked="0" layoutInCell="1" allowOverlap="1" wp14:anchorId="3FB90DA7" wp14:editId="53434AF4">
            <wp:simplePos x="0" y="0"/>
            <wp:positionH relativeFrom="column">
              <wp:posOffset>0</wp:posOffset>
            </wp:positionH>
            <wp:positionV relativeFrom="paragraph">
              <wp:posOffset>75400</wp:posOffset>
            </wp:positionV>
            <wp:extent cx="3117445" cy="5973335"/>
            <wp:effectExtent l="0" t="0" r="6985" b="8890"/>
            <wp:wrapSquare wrapText="bothSides"/>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3117445" cy="5973335"/>
                    </a:xfrm>
                    <a:prstGeom prst="rect">
                      <a:avLst/>
                    </a:prstGeom>
                  </pic:spPr>
                </pic:pic>
              </a:graphicData>
            </a:graphic>
          </wp:anchor>
        </w:drawing>
      </w:r>
    </w:p>
    <w:p w14:paraId="62A76DEE" w14:textId="5DEA8B9D" w:rsidR="00747DFC" w:rsidRDefault="00747DFC" w:rsidP="001C00A6">
      <w:r>
        <w:t xml:space="preserve">- </w:t>
      </w:r>
      <w:proofErr w:type="spellStart"/>
      <w:r>
        <w:rPr>
          <w:b/>
          <w:bCs/>
        </w:rPr>
        <w:t>findById</w:t>
      </w:r>
      <w:proofErr w:type="spellEnd"/>
      <w:r>
        <w:t>: Buscar un mapa por un id dado, devuelve un</w:t>
      </w:r>
      <w:r w:rsidR="009148BC">
        <w:t xml:space="preserve"> mapa </w:t>
      </w:r>
      <w:r>
        <w:t>si se encuentra o nulo.</w:t>
      </w:r>
    </w:p>
    <w:p w14:paraId="2CBE9D57" w14:textId="77777777" w:rsidR="00747DFC" w:rsidRDefault="00747DFC" w:rsidP="001C00A6">
      <w:r>
        <w:t xml:space="preserve">- </w:t>
      </w:r>
      <w:proofErr w:type="spellStart"/>
      <w:r>
        <w:rPr>
          <w:b/>
          <w:bCs/>
        </w:rPr>
        <w:t>save</w:t>
      </w:r>
      <w:proofErr w:type="spellEnd"/>
      <w:r>
        <w:t>: Guardar un mapa en la base de datos, devuelve el mapa guardado.</w:t>
      </w:r>
    </w:p>
    <w:p w14:paraId="0CC26521" w14:textId="77777777" w:rsidR="00747DFC" w:rsidRDefault="00747DFC" w:rsidP="001C00A6">
      <w:r>
        <w:t xml:space="preserve">- </w:t>
      </w:r>
      <w:proofErr w:type="spellStart"/>
      <w:r>
        <w:rPr>
          <w:b/>
          <w:bCs/>
        </w:rPr>
        <w:t>update</w:t>
      </w:r>
      <w:proofErr w:type="spellEnd"/>
      <w:r>
        <w:t>: Actualizar un mapa que ya está almacenado en la base de datos, devuelve el mapa actualizado.</w:t>
      </w:r>
    </w:p>
    <w:p w14:paraId="633932B0" w14:textId="77777777" w:rsidR="00747DFC" w:rsidRDefault="00747DFC" w:rsidP="001C00A6">
      <w:r>
        <w:t xml:space="preserve">- </w:t>
      </w:r>
      <w:proofErr w:type="spellStart"/>
      <w:r>
        <w:rPr>
          <w:b/>
          <w:bCs/>
        </w:rPr>
        <w:t>delete</w:t>
      </w:r>
      <w:proofErr w:type="spellEnd"/>
      <w:r>
        <w:t>: Eliminar un mapa de la base de datos, devuelve si se ha eliminado correctamente.</w:t>
      </w:r>
    </w:p>
    <w:p w14:paraId="40F80EDF" w14:textId="77777777" w:rsidR="009148BC" w:rsidRDefault="00747DFC" w:rsidP="001C00A6">
      <w:r>
        <w:t xml:space="preserve">- </w:t>
      </w:r>
      <w:proofErr w:type="spellStart"/>
      <w:r>
        <w:rPr>
          <w:b/>
          <w:bCs/>
        </w:rPr>
        <w:t>findAll</w:t>
      </w:r>
      <w:proofErr w:type="spellEnd"/>
      <w:r>
        <w:t>: Buscar todos los mapas almacenados en la base de datos, devuelve un flujo</w:t>
      </w:r>
      <w:r w:rsidR="009148BC">
        <w:t xml:space="preserve"> de mapas.</w:t>
      </w:r>
    </w:p>
    <w:p w14:paraId="3EF57BE6" w14:textId="77777777" w:rsidR="00863E6E" w:rsidRDefault="00863E6E" w:rsidP="001C00A6">
      <w:r w:rsidRPr="00863E6E">
        <w:rPr>
          <w:noProof/>
        </w:rPr>
        <w:drawing>
          <wp:anchor distT="0" distB="0" distL="114300" distR="114300" simplePos="0" relativeHeight="251714560" behindDoc="1" locked="0" layoutInCell="1" allowOverlap="1" wp14:anchorId="093706F7" wp14:editId="3A6A1624">
            <wp:simplePos x="0" y="0"/>
            <wp:positionH relativeFrom="column">
              <wp:posOffset>3175</wp:posOffset>
            </wp:positionH>
            <wp:positionV relativeFrom="paragraph">
              <wp:posOffset>4004117</wp:posOffset>
            </wp:positionV>
            <wp:extent cx="3100705" cy="492760"/>
            <wp:effectExtent l="0" t="0" r="4445" b="2540"/>
            <wp:wrapTight wrapText="bothSides">
              <wp:wrapPolygon edited="0">
                <wp:start x="0" y="0"/>
                <wp:lineTo x="0" y="20876"/>
                <wp:lineTo x="21498" y="20876"/>
                <wp:lineTo x="21498" y="0"/>
                <wp:lineTo x="0" y="0"/>
              </wp:wrapPolygon>
            </wp:wrapTight>
            <wp:docPr id="1881951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5145"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100705" cy="492760"/>
                    </a:xfrm>
                    <a:prstGeom prst="rect">
                      <a:avLst/>
                    </a:prstGeom>
                  </pic:spPr>
                </pic:pic>
              </a:graphicData>
            </a:graphic>
            <wp14:sizeRelH relativeFrom="margin">
              <wp14:pctWidth>0</wp14:pctWidth>
            </wp14:sizeRelH>
            <wp14:sizeRelV relativeFrom="margin">
              <wp14:pctHeight>0</wp14:pctHeight>
            </wp14:sizeRelV>
          </wp:anchor>
        </w:drawing>
      </w:r>
      <w:r w:rsidR="009148BC">
        <w:t xml:space="preserve">- </w:t>
      </w:r>
      <w:proofErr w:type="spellStart"/>
      <w:r w:rsidR="009148BC">
        <w:rPr>
          <w:b/>
          <w:bCs/>
        </w:rPr>
        <w:t>deleteAll</w:t>
      </w:r>
      <w:proofErr w:type="spellEnd"/>
      <w:r w:rsidR="009148BC">
        <w:t>: Eliminar todos los mapas almacenados en la base de datos, devuelve si se han eliminado correctamente.</w:t>
      </w:r>
    </w:p>
    <w:p w14:paraId="15E5BFE6" w14:textId="4800FFA1" w:rsidR="001C00A6" w:rsidRDefault="00863E6E" w:rsidP="001C00A6">
      <w:r>
        <w:t xml:space="preserve">- </w:t>
      </w:r>
      <w:proofErr w:type="spellStart"/>
      <w:r>
        <w:rPr>
          <w:b/>
          <w:bCs/>
        </w:rPr>
        <w:t>findMapByLatLon</w:t>
      </w:r>
      <w:proofErr w:type="spellEnd"/>
      <w:r>
        <w:t>: Para buscar un mapa por si latitud y longitud, devuelve si se ha encontrado o nulo.</w:t>
      </w:r>
      <w:r w:rsidR="00747DFC">
        <w:br w:type="textWrapping" w:clear="all"/>
      </w:r>
    </w:p>
    <w:p w14:paraId="66EAD06C" w14:textId="45C41F96" w:rsidR="00863E6E" w:rsidRDefault="001C00A6">
      <w:r>
        <w:br w:type="page"/>
      </w:r>
    </w:p>
    <w:p w14:paraId="01E93614" w14:textId="38516D08" w:rsidR="001C00A6" w:rsidRDefault="001C00A6" w:rsidP="002A0CEB">
      <w:pPr>
        <w:pStyle w:val="Ttulo3"/>
      </w:pPr>
      <w:bookmarkStart w:id="46" w:name="_Toc137202862"/>
      <w:r>
        <w:lastRenderedPageBreak/>
        <w:t>Foro</w:t>
      </w:r>
      <w:bookmarkEnd w:id="46"/>
    </w:p>
    <w:p w14:paraId="541E67DB" w14:textId="77777777" w:rsidR="009148BC" w:rsidRDefault="001C00A6" w:rsidP="001C00A6">
      <w:r>
        <w:rPr>
          <w:noProof/>
        </w:rPr>
        <w:drawing>
          <wp:anchor distT="0" distB="0" distL="114300" distR="114300" simplePos="0" relativeHeight="251686912" behindDoc="0" locked="0" layoutInCell="1" allowOverlap="1" wp14:anchorId="02BD2AFE" wp14:editId="2E313224">
            <wp:simplePos x="723569" y="1089329"/>
            <wp:positionH relativeFrom="column">
              <wp:align>left</wp:align>
            </wp:positionH>
            <wp:positionV relativeFrom="paragraph">
              <wp:align>top</wp:align>
            </wp:positionV>
            <wp:extent cx="2895653" cy="6456625"/>
            <wp:effectExtent l="0" t="0" r="0" b="1905"/>
            <wp:wrapSquare wrapText="bothSides"/>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2895653" cy="6456625"/>
                    </a:xfrm>
                    <a:prstGeom prst="rect">
                      <a:avLst/>
                    </a:prstGeom>
                  </pic:spPr>
                </pic:pic>
              </a:graphicData>
            </a:graphic>
          </wp:anchor>
        </w:drawing>
      </w:r>
      <w:r w:rsidR="009148BC">
        <w:t xml:space="preserve">- </w:t>
      </w:r>
      <w:proofErr w:type="spellStart"/>
      <w:r w:rsidR="009148BC">
        <w:rPr>
          <w:b/>
          <w:bCs/>
        </w:rPr>
        <w:t>findByMapsId</w:t>
      </w:r>
      <w:proofErr w:type="spellEnd"/>
      <w:r w:rsidR="009148BC">
        <w:rPr>
          <w:b/>
          <w:bCs/>
        </w:rPr>
        <w:t xml:space="preserve">: </w:t>
      </w:r>
      <w:r w:rsidR="009148BC">
        <w:t>Buscar un foro por un id de mapa, devuelve el foro si se ha encontrado o nulo.</w:t>
      </w:r>
    </w:p>
    <w:p w14:paraId="04C19C13" w14:textId="77777777" w:rsidR="009148BC" w:rsidRDefault="009148BC" w:rsidP="001C00A6">
      <w:r>
        <w:t xml:space="preserve">- </w:t>
      </w:r>
      <w:proofErr w:type="spellStart"/>
      <w:r>
        <w:rPr>
          <w:b/>
          <w:bCs/>
        </w:rPr>
        <w:t>findById</w:t>
      </w:r>
      <w:proofErr w:type="spellEnd"/>
      <w:r>
        <w:rPr>
          <w:b/>
          <w:bCs/>
        </w:rPr>
        <w:t>:</w:t>
      </w:r>
      <w:r>
        <w:t xml:space="preserve"> Buscar un foro por un id, devuelve el foro si se ha encontrado o nulo.</w:t>
      </w:r>
    </w:p>
    <w:p w14:paraId="07D6940F" w14:textId="77777777" w:rsidR="009148BC" w:rsidRDefault="009148BC" w:rsidP="001C00A6">
      <w:r>
        <w:t xml:space="preserve">- </w:t>
      </w:r>
      <w:proofErr w:type="spellStart"/>
      <w:r>
        <w:rPr>
          <w:b/>
          <w:bCs/>
        </w:rPr>
        <w:t>save</w:t>
      </w:r>
      <w:proofErr w:type="spellEnd"/>
      <w:r>
        <w:t>: Guardar en la base de datos un foro, devuelve el foro guardado.</w:t>
      </w:r>
    </w:p>
    <w:p w14:paraId="3DEB160E" w14:textId="77777777" w:rsidR="009148BC" w:rsidRDefault="009148BC" w:rsidP="001C00A6">
      <w:r>
        <w:t xml:space="preserve">- </w:t>
      </w:r>
      <w:proofErr w:type="spellStart"/>
      <w:r>
        <w:rPr>
          <w:b/>
          <w:bCs/>
        </w:rPr>
        <w:t>update</w:t>
      </w:r>
      <w:proofErr w:type="spellEnd"/>
      <w:r>
        <w:rPr>
          <w:b/>
          <w:bCs/>
        </w:rPr>
        <w:t>:</w:t>
      </w:r>
      <w:r>
        <w:t xml:space="preserve"> Actualizar un foro que ya está almacenado en la base de datos, devuelve el foro actualizado.</w:t>
      </w:r>
    </w:p>
    <w:p w14:paraId="56D481ED" w14:textId="77777777" w:rsidR="0024359F" w:rsidRDefault="009148BC" w:rsidP="001C00A6">
      <w:r>
        <w:t xml:space="preserve">- </w:t>
      </w:r>
      <w:proofErr w:type="spellStart"/>
      <w:r>
        <w:rPr>
          <w:b/>
          <w:bCs/>
        </w:rPr>
        <w:t>delete</w:t>
      </w:r>
      <w:proofErr w:type="spellEnd"/>
      <w:r>
        <w:rPr>
          <w:b/>
          <w:bCs/>
        </w:rPr>
        <w:t>:</w:t>
      </w:r>
      <w:r>
        <w:t xml:space="preserve"> Eliminar un foro de la base de datos, devuelve</w:t>
      </w:r>
      <w:r w:rsidR="0024359F">
        <w:t xml:space="preserve"> si se ha eliminado correctamente.</w:t>
      </w:r>
    </w:p>
    <w:p w14:paraId="6E87A0EC" w14:textId="77777777" w:rsidR="0024359F" w:rsidRDefault="0024359F" w:rsidP="001C00A6">
      <w:r>
        <w:t xml:space="preserve">- </w:t>
      </w:r>
      <w:proofErr w:type="spellStart"/>
      <w:r w:rsidRPr="0024359F">
        <w:rPr>
          <w:b/>
          <w:bCs/>
        </w:rPr>
        <w:t>findAll</w:t>
      </w:r>
      <w:proofErr w:type="spellEnd"/>
      <w:r w:rsidRPr="0024359F">
        <w:rPr>
          <w:b/>
          <w:bCs/>
        </w:rPr>
        <w:t>:</w:t>
      </w:r>
      <w:r>
        <w:t xml:space="preserve"> Buscar todos los foros almacenados en la base de datos, devuelve un flujo de foros.</w:t>
      </w:r>
    </w:p>
    <w:p w14:paraId="66786479" w14:textId="76F72FFE" w:rsidR="001C00A6" w:rsidRDefault="0024359F" w:rsidP="001C00A6">
      <w:r>
        <w:t xml:space="preserve">- </w:t>
      </w:r>
      <w:proofErr w:type="spellStart"/>
      <w:r>
        <w:rPr>
          <w:b/>
          <w:bCs/>
        </w:rPr>
        <w:t>deleteAll</w:t>
      </w:r>
      <w:proofErr w:type="spellEnd"/>
      <w:r>
        <w:rPr>
          <w:b/>
          <w:bCs/>
        </w:rPr>
        <w:t>:</w:t>
      </w:r>
      <w:r>
        <w:t xml:space="preserve"> Eliminar todos los foros almacenados en la base de datos, devuelve si se han eliminado correctamente.</w:t>
      </w:r>
      <w:r w:rsidR="009148BC">
        <w:br w:type="textWrapping" w:clear="all"/>
      </w:r>
    </w:p>
    <w:p w14:paraId="2A97EF62" w14:textId="21C75A32" w:rsidR="00D726F9" w:rsidRDefault="00D726F9">
      <w:r>
        <w:br w:type="page"/>
      </w:r>
    </w:p>
    <w:p w14:paraId="77DBF099" w14:textId="11CC66C3" w:rsidR="00D726F9" w:rsidRDefault="00D726F9" w:rsidP="002A0CEB">
      <w:pPr>
        <w:pStyle w:val="Ttulo3"/>
      </w:pPr>
      <w:bookmarkStart w:id="47" w:name="_Toc137202863"/>
      <w:r>
        <w:lastRenderedPageBreak/>
        <w:t>Calendario</w:t>
      </w:r>
      <w:bookmarkEnd w:id="47"/>
    </w:p>
    <w:p w14:paraId="6ACB82C7" w14:textId="50DC7F2D" w:rsidR="0024359F" w:rsidRDefault="0024359F" w:rsidP="0024359F">
      <w:r>
        <w:rPr>
          <w:noProof/>
        </w:rPr>
        <w:drawing>
          <wp:anchor distT="0" distB="0" distL="114300" distR="114300" simplePos="0" relativeHeight="251687936" behindDoc="0" locked="0" layoutInCell="1" allowOverlap="1" wp14:anchorId="4167AED7" wp14:editId="586FFA98">
            <wp:simplePos x="0" y="0"/>
            <wp:positionH relativeFrom="column">
              <wp:posOffset>55245</wp:posOffset>
            </wp:positionH>
            <wp:positionV relativeFrom="paragraph">
              <wp:posOffset>32413</wp:posOffset>
            </wp:positionV>
            <wp:extent cx="3182299" cy="6805709"/>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82299" cy="6805709"/>
                    </a:xfrm>
                    <a:prstGeom prst="rect">
                      <a:avLst/>
                    </a:prstGeom>
                  </pic:spPr>
                </pic:pic>
              </a:graphicData>
            </a:graphic>
          </wp:anchor>
        </w:drawing>
      </w:r>
    </w:p>
    <w:p w14:paraId="000BDD2D" w14:textId="5357EB86" w:rsidR="0024359F" w:rsidRDefault="0024359F" w:rsidP="0024359F">
      <w:r>
        <w:t xml:space="preserve">- </w:t>
      </w:r>
      <w:proofErr w:type="spellStart"/>
      <w:r>
        <w:rPr>
          <w:b/>
          <w:bCs/>
        </w:rPr>
        <w:t>findByMapsId</w:t>
      </w:r>
      <w:proofErr w:type="spellEnd"/>
      <w:r>
        <w:rPr>
          <w:b/>
          <w:bCs/>
        </w:rPr>
        <w:t xml:space="preserve">: </w:t>
      </w:r>
      <w:r>
        <w:t>Buscar un calendario por un id de mapa, devuelve el calendario si se ha encontrado o nulo.</w:t>
      </w:r>
    </w:p>
    <w:p w14:paraId="6230A744" w14:textId="3622F6AF" w:rsidR="0024359F" w:rsidRDefault="0024359F" w:rsidP="0024359F">
      <w:r>
        <w:t xml:space="preserve">- </w:t>
      </w:r>
      <w:proofErr w:type="spellStart"/>
      <w:r>
        <w:rPr>
          <w:b/>
          <w:bCs/>
        </w:rPr>
        <w:t>findById</w:t>
      </w:r>
      <w:proofErr w:type="spellEnd"/>
      <w:r>
        <w:rPr>
          <w:b/>
          <w:bCs/>
        </w:rPr>
        <w:t>:</w:t>
      </w:r>
      <w:r>
        <w:t xml:space="preserve"> Buscar un calendario por un id, devuelve el calendario si se ha encontrado o nulo.</w:t>
      </w:r>
    </w:p>
    <w:p w14:paraId="7F8DC413" w14:textId="63F927AE" w:rsidR="0024359F" w:rsidRDefault="0024359F" w:rsidP="0024359F">
      <w:r>
        <w:t xml:space="preserve">- </w:t>
      </w:r>
      <w:proofErr w:type="spellStart"/>
      <w:r>
        <w:rPr>
          <w:b/>
          <w:bCs/>
        </w:rPr>
        <w:t>save</w:t>
      </w:r>
      <w:proofErr w:type="spellEnd"/>
      <w:r>
        <w:t>: Guardar en la base de datos un calendario, devuelve el calendario guardado.</w:t>
      </w:r>
    </w:p>
    <w:p w14:paraId="7CA81BB6" w14:textId="4D1C7DBE" w:rsidR="0024359F" w:rsidRDefault="0024359F" w:rsidP="0024359F">
      <w:r>
        <w:t xml:space="preserve">- </w:t>
      </w:r>
      <w:proofErr w:type="spellStart"/>
      <w:r>
        <w:rPr>
          <w:b/>
          <w:bCs/>
        </w:rPr>
        <w:t>update</w:t>
      </w:r>
      <w:proofErr w:type="spellEnd"/>
      <w:r>
        <w:rPr>
          <w:b/>
          <w:bCs/>
        </w:rPr>
        <w:t>:</w:t>
      </w:r>
      <w:r>
        <w:t xml:space="preserve"> Actualizar un calendario que ya está almacenado en la base de datos, devuelve el calendario actualizado.</w:t>
      </w:r>
    </w:p>
    <w:p w14:paraId="583C1D69" w14:textId="4280DDF0" w:rsidR="0024359F" w:rsidRDefault="0024359F" w:rsidP="0024359F">
      <w:r>
        <w:t xml:space="preserve">- </w:t>
      </w:r>
      <w:proofErr w:type="spellStart"/>
      <w:r>
        <w:rPr>
          <w:b/>
          <w:bCs/>
        </w:rPr>
        <w:t>delete</w:t>
      </w:r>
      <w:proofErr w:type="spellEnd"/>
      <w:r>
        <w:rPr>
          <w:b/>
          <w:bCs/>
        </w:rPr>
        <w:t>:</w:t>
      </w:r>
      <w:r>
        <w:t xml:space="preserve"> Eliminar un calendario de la base de datos, devuelve si se ha eliminado correctamente.</w:t>
      </w:r>
    </w:p>
    <w:p w14:paraId="15412E92" w14:textId="36691970" w:rsidR="0024359F" w:rsidRDefault="0024359F" w:rsidP="0024359F">
      <w:r>
        <w:t xml:space="preserve">- </w:t>
      </w:r>
      <w:proofErr w:type="spellStart"/>
      <w:r w:rsidRPr="0024359F">
        <w:rPr>
          <w:b/>
          <w:bCs/>
        </w:rPr>
        <w:t>findAll</w:t>
      </w:r>
      <w:proofErr w:type="spellEnd"/>
      <w:r w:rsidRPr="0024359F">
        <w:rPr>
          <w:b/>
          <w:bCs/>
        </w:rPr>
        <w:t>:</w:t>
      </w:r>
      <w:r>
        <w:t xml:space="preserve"> Buscar todos los calendarios almacenados en la base de datos, devuelve un flujo de calendarios.</w:t>
      </w:r>
    </w:p>
    <w:p w14:paraId="680A78E7" w14:textId="4D535004" w:rsidR="00D726F9" w:rsidRPr="00D726F9" w:rsidRDefault="0024359F" w:rsidP="0024359F">
      <w:r>
        <w:t xml:space="preserve">- </w:t>
      </w:r>
      <w:proofErr w:type="spellStart"/>
      <w:r>
        <w:rPr>
          <w:b/>
          <w:bCs/>
        </w:rPr>
        <w:t>deleteAll</w:t>
      </w:r>
      <w:proofErr w:type="spellEnd"/>
      <w:r>
        <w:rPr>
          <w:b/>
          <w:bCs/>
        </w:rPr>
        <w:t>:</w:t>
      </w:r>
      <w:r>
        <w:t xml:space="preserve"> Eliminar todos los calendarios almacenados en la base de datos, devuelve si se han eliminado correctamente.</w:t>
      </w:r>
      <w:r>
        <w:br w:type="textWrapping" w:clear="all"/>
      </w:r>
    </w:p>
    <w:p w14:paraId="7EC07B76" w14:textId="77777777" w:rsidR="0005193C" w:rsidRDefault="0005193C">
      <w:pPr>
        <w:rPr>
          <w:rFonts w:ascii="Calibri" w:eastAsiaTheme="majorEastAsia" w:hAnsi="Calibri" w:cstheme="majorBidi"/>
          <w:b/>
          <w:bCs/>
          <w:color w:val="000000" w:themeColor="text1"/>
        </w:rPr>
      </w:pPr>
      <w:r>
        <w:br w:type="page"/>
      </w:r>
    </w:p>
    <w:p w14:paraId="4A13A636" w14:textId="57F59118" w:rsidR="00872E28" w:rsidRDefault="00872E28" w:rsidP="002A0CEB">
      <w:pPr>
        <w:pStyle w:val="Ttulo2"/>
      </w:pPr>
      <w:bookmarkStart w:id="48" w:name="_Toc137202864"/>
      <w:r>
        <w:lastRenderedPageBreak/>
        <w:t>Rutas</w:t>
      </w:r>
      <w:bookmarkEnd w:id="48"/>
    </w:p>
    <w:p w14:paraId="5F33B10A" w14:textId="1A02F884" w:rsidR="00845378" w:rsidRDefault="00845378" w:rsidP="002A0CEB">
      <w:pPr>
        <w:pStyle w:val="Ttulo3"/>
      </w:pPr>
      <w:bookmarkStart w:id="49" w:name="_Toc137202865"/>
      <w:r>
        <w:t>Usuarios</w:t>
      </w:r>
      <w:bookmarkEnd w:id="49"/>
    </w:p>
    <w:p w14:paraId="76C58377" w14:textId="6000B6F3" w:rsidR="00845378" w:rsidRDefault="00E30748" w:rsidP="00845378">
      <w:r>
        <w:rPr>
          <w:noProof/>
        </w:rPr>
        <w:drawing>
          <wp:anchor distT="0" distB="0" distL="114300" distR="114300" simplePos="0" relativeHeight="251691008" behindDoc="0" locked="0" layoutInCell="1" allowOverlap="1" wp14:anchorId="50998527" wp14:editId="0DC810C8">
            <wp:simplePos x="0" y="0"/>
            <wp:positionH relativeFrom="column">
              <wp:posOffset>-520065</wp:posOffset>
            </wp:positionH>
            <wp:positionV relativeFrom="paragraph">
              <wp:posOffset>137906</wp:posOffset>
            </wp:positionV>
            <wp:extent cx="3434080" cy="2893695"/>
            <wp:effectExtent l="0" t="0" r="0" b="1905"/>
            <wp:wrapSquare wrapText="bothSides"/>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4080" cy="2893695"/>
                    </a:xfrm>
                    <a:prstGeom prst="rect">
                      <a:avLst/>
                    </a:prstGeom>
                  </pic:spPr>
                </pic:pic>
              </a:graphicData>
            </a:graphic>
            <wp14:sizeRelH relativeFrom="margin">
              <wp14:pctWidth>0</wp14:pctWidth>
            </wp14:sizeRelH>
            <wp14:sizeRelV relativeFrom="margin">
              <wp14:pctHeight>0</wp14:pctHeight>
            </wp14:sizeRelV>
          </wp:anchor>
        </w:drawing>
      </w:r>
      <w:r w:rsidR="00845378">
        <w:tab/>
      </w:r>
      <w:r w:rsidR="00845378">
        <w:tab/>
      </w:r>
    </w:p>
    <w:p w14:paraId="02617559" w14:textId="6F7E6BF6" w:rsidR="00845378" w:rsidRDefault="00845378" w:rsidP="00845378">
      <w:r>
        <w:t xml:space="preserve">Tenemos dos rutas de post, una para el registro y otra para el </w:t>
      </w:r>
      <w:proofErr w:type="spellStart"/>
      <w:r>
        <w:t>login</w:t>
      </w:r>
      <w:proofErr w:type="spellEnd"/>
      <w:r>
        <w:t>, en estas dos rutas no se necesita autentificarse.</w:t>
      </w:r>
    </w:p>
    <w:p w14:paraId="79DF5837" w14:textId="6C235245" w:rsidR="00845378" w:rsidRDefault="006E6528" w:rsidP="006E6528">
      <w:r>
        <w:t xml:space="preserve">- </w:t>
      </w:r>
      <w:proofErr w:type="spellStart"/>
      <w:r w:rsidR="00845378" w:rsidRPr="00C83700">
        <w:rPr>
          <w:b/>
          <w:bCs/>
        </w:rPr>
        <w:t>Register</w:t>
      </w:r>
      <w:proofErr w:type="spellEnd"/>
      <w:r w:rsidR="00845378">
        <w:t>: Para el registro recibimos unos datos específicos que si no pasan la validación serán rechazados,</w:t>
      </w:r>
      <w:r w:rsidR="00E30748">
        <w:t xml:space="preserve"> si son correctos, se llama al servicio para que almacene el usuario y si todo ha salido correctamente generamos el token del nuevo usuario para que pueda usar las rutas en las que se es necesario estar autentificado.</w:t>
      </w:r>
    </w:p>
    <w:p w14:paraId="2727CC76" w14:textId="03126245" w:rsidR="00E30748" w:rsidRDefault="006E6528" w:rsidP="006E6528">
      <w:pPr>
        <w:pStyle w:val="Prrafodelista"/>
      </w:pPr>
      <w:r>
        <w:t xml:space="preserve">- </w:t>
      </w:r>
      <w:proofErr w:type="spellStart"/>
      <w:r w:rsidR="00E30748" w:rsidRPr="00C83700">
        <w:rPr>
          <w:b/>
          <w:bCs/>
        </w:rPr>
        <w:t>Login</w:t>
      </w:r>
      <w:proofErr w:type="spellEnd"/>
      <w:r w:rsidR="00E30748">
        <w:t xml:space="preserve">: Para el </w:t>
      </w:r>
      <w:proofErr w:type="spellStart"/>
      <w:r w:rsidR="00E30748">
        <w:t>login</w:t>
      </w:r>
      <w:proofErr w:type="spellEnd"/>
      <w:r w:rsidR="00E30748">
        <w:t xml:space="preserve"> recibimos unos datos específicos, si estos no pasan la validación serán rechazados. Si todo es correcto pasamos a buscar en el servicio un usuario con el email que se ha recibido en los datos, si este es encontrado procedemos a ver si la contraseña es correcta</w:t>
      </w:r>
      <w:r w:rsidR="006C64DC" w:rsidRPr="006C64DC">
        <w:t xml:space="preserve"> </w:t>
      </w:r>
      <w:r w:rsidR="006C64DC">
        <w:t>y también si es correcto generamos el token.</w:t>
      </w:r>
    </w:p>
    <w:p w14:paraId="35A093E6" w14:textId="5C247A8D" w:rsidR="00845378" w:rsidRDefault="00E30748" w:rsidP="00845378">
      <w:r>
        <w:rPr>
          <w:noProof/>
        </w:rPr>
        <w:drawing>
          <wp:anchor distT="0" distB="0" distL="114300" distR="114300" simplePos="0" relativeHeight="251692032" behindDoc="0" locked="0" layoutInCell="1" allowOverlap="1" wp14:anchorId="03D67F00" wp14:editId="45489988">
            <wp:simplePos x="0" y="0"/>
            <wp:positionH relativeFrom="column">
              <wp:posOffset>-521335</wp:posOffset>
            </wp:positionH>
            <wp:positionV relativeFrom="paragraph">
              <wp:posOffset>2540</wp:posOffset>
            </wp:positionV>
            <wp:extent cx="3434080" cy="1758315"/>
            <wp:effectExtent l="0" t="0" r="0" b="0"/>
            <wp:wrapSquare wrapText="bothSides"/>
            <wp:docPr id="38" name="Imagen 38"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aptura de pantalla con letras&#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434080" cy="1758315"/>
                    </a:xfrm>
                    <a:prstGeom prst="rect">
                      <a:avLst/>
                    </a:prstGeom>
                  </pic:spPr>
                </pic:pic>
              </a:graphicData>
            </a:graphic>
            <wp14:sizeRelH relativeFrom="margin">
              <wp14:pctWidth>0</wp14:pctWidth>
            </wp14:sizeRelH>
            <wp14:sizeRelV relativeFrom="margin">
              <wp14:pctHeight>0</wp14:pctHeight>
            </wp14:sizeRelV>
          </wp:anchor>
        </w:drawing>
      </w:r>
    </w:p>
    <w:p w14:paraId="6F7576C0" w14:textId="5179437A" w:rsidR="00845378" w:rsidRDefault="00E30748" w:rsidP="00845378">
      <w:r>
        <w:t>Entramos en las rutas en las que hay que estar autenticado.</w:t>
      </w:r>
    </w:p>
    <w:p w14:paraId="131D48E9" w14:textId="3953D48B" w:rsidR="00E30748" w:rsidRDefault="006E6528" w:rsidP="006E6528">
      <w:pPr>
        <w:pStyle w:val="Prrafodelista"/>
      </w:pPr>
      <w:r>
        <w:t xml:space="preserve">- </w:t>
      </w:r>
      <w:proofErr w:type="spellStart"/>
      <w:r w:rsidR="00E30748" w:rsidRPr="00C83700">
        <w:rPr>
          <w:b/>
          <w:bCs/>
        </w:rPr>
        <w:t>Get</w:t>
      </w:r>
      <w:proofErr w:type="spellEnd"/>
      <w:r w:rsidR="00E30748">
        <w:t>: Para pedir todos los usuarios que tenemos almacenados.</w:t>
      </w:r>
    </w:p>
    <w:p w14:paraId="1FC25982" w14:textId="7D736928" w:rsidR="00E30748" w:rsidRDefault="006E6528" w:rsidP="006E6528">
      <w:pPr>
        <w:pStyle w:val="Prrafodelista"/>
      </w:pPr>
      <w:r>
        <w:t xml:space="preserve">- </w:t>
      </w:r>
      <w:proofErr w:type="spellStart"/>
      <w:r w:rsidR="00E30748" w:rsidRPr="00C83700">
        <w:rPr>
          <w:b/>
          <w:bCs/>
        </w:rPr>
        <w:t>Get</w:t>
      </w:r>
      <w:proofErr w:type="spellEnd"/>
      <w:r w:rsidR="00E30748" w:rsidRPr="00C83700">
        <w:rPr>
          <w:b/>
          <w:bCs/>
        </w:rPr>
        <w:t xml:space="preserve"> Id</w:t>
      </w:r>
      <w:r w:rsidR="00E30748">
        <w:t>: Para pedir un usuario por el id indicado, buscamos en el servicio, si este existe lo devolvemos y sino respondemos con un No Encontrado.</w:t>
      </w:r>
    </w:p>
    <w:p w14:paraId="55385727" w14:textId="6C2B01E9" w:rsidR="00845378" w:rsidRDefault="00845378" w:rsidP="00845378"/>
    <w:p w14:paraId="26045784" w14:textId="7E9DD4D0" w:rsidR="00845378" w:rsidRDefault="00845378" w:rsidP="00845378"/>
    <w:p w14:paraId="2675F01A" w14:textId="07FA3191" w:rsidR="00845378" w:rsidRDefault="00605A3D" w:rsidP="00845378">
      <w:r>
        <w:rPr>
          <w:noProof/>
        </w:rPr>
        <w:drawing>
          <wp:anchor distT="0" distB="0" distL="114300" distR="114300" simplePos="0" relativeHeight="251693056" behindDoc="0" locked="0" layoutInCell="1" allowOverlap="1" wp14:anchorId="18FC74F0" wp14:editId="55AF8E5C">
            <wp:simplePos x="0" y="0"/>
            <wp:positionH relativeFrom="column">
              <wp:posOffset>-520810</wp:posOffset>
            </wp:positionH>
            <wp:positionV relativeFrom="paragraph">
              <wp:posOffset>92710</wp:posOffset>
            </wp:positionV>
            <wp:extent cx="3466465" cy="2524125"/>
            <wp:effectExtent l="0" t="0" r="635" b="9525"/>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66465" cy="2524125"/>
                    </a:xfrm>
                    <a:prstGeom prst="rect">
                      <a:avLst/>
                    </a:prstGeom>
                  </pic:spPr>
                </pic:pic>
              </a:graphicData>
            </a:graphic>
            <wp14:sizeRelH relativeFrom="margin">
              <wp14:pctWidth>0</wp14:pctWidth>
            </wp14:sizeRelH>
            <wp14:sizeRelV relativeFrom="margin">
              <wp14:pctHeight>0</wp14:pctHeight>
            </wp14:sizeRelV>
          </wp:anchor>
        </w:drawing>
      </w:r>
    </w:p>
    <w:p w14:paraId="33853AE6" w14:textId="77777777" w:rsidR="006E6528" w:rsidRDefault="006E6528" w:rsidP="006E6528">
      <w:pPr>
        <w:pStyle w:val="Prrafodelista"/>
      </w:pPr>
      <w:r>
        <w:t xml:space="preserve">- </w:t>
      </w:r>
      <w:proofErr w:type="spellStart"/>
      <w:r w:rsidRPr="00C83700">
        <w:rPr>
          <w:b/>
          <w:bCs/>
        </w:rPr>
        <w:t>Put</w:t>
      </w:r>
      <w:proofErr w:type="spellEnd"/>
      <w:r>
        <w:t xml:space="preserve">: Para actualizar un usuario por un id dado. </w:t>
      </w:r>
    </w:p>
    <w:p w14:paraId="394CF671" w14:textId="3EED5FE9" w:rsidR="00845378" w:rsidRDefault="006E6528" w:rsidP="006E6528">
      <w:pPr>
        <w:pStyle w:val="Prrafodelista"/>
      </w:pPr>
      <w:r>
        <w:t>( Esta acción solamente la pueden realizar los administradores y los usuarios ). Recibimos unos datos específicos, realizamos la actualización del usuario, dependiendo de si sale todo correctamente devolvemos el usuario actualizado y si no dependiendo del error se le envía una respuesta u otra.</w:t>
      </w:r>
    </w:p>
    <w:p w14:paraId="701F7F3B" w14:textId="5E93D5E1" w:rsidR="00845378" w:rsidRDefault="00845378" w:rsidP="00845378"/>
    <w:p w14:paraId="164E77B1" w14:textId="621B20CE" w:rsidR="00845378" w:rsidRDefault="00845378" w:rsidP="00845378"/>
    <w:p w14:paraId="5022E670" w14:textId="7A68142A" w:rsidR="00845378" w:rsidRDefault="00845378" w:rsidP="00845378"/>
    <w:p w14:paraId="618BA493" w14:textId="6244472D" w:rsidR="00845378" w:rsidRDefault="00845378" w:rsidP="00845378"/>
    <w:p w14:paraId="3CDEB03F" w14:textId="1C752C41" w:rsidR="00845378" w:rsidRDefault="00845378" w:rsidP="00845378"/>
    <w:p w14:paraId="5F68D19A" w14:textId="03499182" w:rsidR="00845378" w:rsidRDefault="00845378" w:rsidP="00845378"/>
    <w:p w14:paraId="6A1C2F4D" w14:textId="77777777" w:rsidR="006E6528" w:rsidRDefault="006E6528" w:rsidP="00845378">
      <w:r>
        <w:rPr>
          <w:noProof/>
        </w:rPr>
        <w:lastRenderedPageBreak/>
        <w:drawing>
          <wp:anchor distT="0" distB="0" distL="114300" distR="114300" simplePos="0" relativeHeight="251694080" behindDoc="0" locked="0" layoutInCell="1" allowOverlap="1" wp14:anchorId="0E4051D7" wp14:editId="17B87083">
            <wp:simplePos x="0" y="0"/>
            <wp:positionH relativeFrom="column">
              <wp:posOffset>-521335</wp:posOffset>
            </wp:positionH>
            <wp:positionV relativeFrom="paragraph">
              <wp:posOffset>83461</wp:posOffset>
            </wp:positionV>
            <wp:extent cx="4105910" cy="1334770"/>
            <wp:effectExtent l="0" t="0" r="8890" b="0"/>
            <wp:wrapSquare wrapText="bothSides"/>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105910" cy="1334770"/>
                    </a:xfrm>
                    <a:prstGeom prst="rect">
                      <a:avLst/>
                    </a:prstGeom>
                  </pic:spPr>
                </pic:pic>
              </a:graphicData>
            </a:graphic>
            <wp14:sizeRelH relativeFrom="margin">
              <wp14:pctWidth>0</wp14:pctWidth>
            </wp14:sizeRelH>
            <wp14:sizeRelV relativeFrom="margin">
              <wp14:pctHeight>0</wp14:pctHeight>
            </wp14:sizeRelV>
          </wp:anchor>
        </w:drawing>
      </w:r>
    </w:p>
    <w:p w14:paraId="39D304A9" w14:textId="0EB2D3C8" w:rsidR="00845378" w:rsidRDefault="006E6528" w:rsidP="00845378">
      <w:r>
        <w:t xml:space="preserve">- </w:t>
      </w:r>
      <w:proofErr w:type="spellStart"/>
      <w:r w:rsidRPr="00C83700">
        <w:rPr>
          <w:b/>
          <w:bCs/>
        </w:rPr>
        <w:t>Delete</w:t>
      </w:r>
      <w:proofErr w:type="spellEnd"/>
      <w:r>
        <w:t>: Para eliminar un usuario por un id dado. ( Esta acción solamente la pueden realizar los administradores y los usuarios). Realizamos la eliminación, si todo sale correctamente no devolvemos contenido y sino devolvemos el error.</w:t>
      </w:r>
    </w:p>
    <w:p w14:paraId="7CF5837D" w14:textId="77777777" w:rsidR="006E6528" w:rsidRDefault="006E6528" w:rsidP="00845378"/>
    <w:p w14:paraId="1C608F03" w14:textId="77777777" w:rsidR="00605A3D" w:rsidRDefault="00605A3D" w:rsidP="00845378"/>
    <w:p w14:paraId="29ADAAC6" w14:textId="77777777" w:rsidR="00605A3D" w:rsidRDefault="00605A3D" w:rsidP="00845378"/>
    <w:p w14:paraId="45333671" w14:textId="6952EC4D" w:rsidR="006E6528" w:rsidRDefault="006E6528" w:rsidP="002A0CEB">
      <w:pPr>
        <w:pStyle w:val="Ttulo3"/>
      </w:pPr>
      <w:bookmarkStart w:id="50" w:name="_Toc137202866"/>
      <w:r>
        <w:t>Asociaciones</w:t>
      </w:r>
      <w:bookmarkEnd w:id="50"/>
    </w:p>
    <w:p w14:paraId="035623BB" w14:textId="374FB607" w:rsidR="006E6528" w:rsidRPr="006E6528" w:rsidRDefault="006C64DC" w:rsidP="006E6528">
      <w:r>
        <w:rPr>
          <w:noProof/>
        </w:rPr>
        <w:drawing>
          <wp:anchor distT="0" distB="0" distL="114300" distR="114300" simplePos="0" relativeHeight="251695104" behindDoc="0" locked="0" layoutInCell="1" allowOverlap="1" wp14:anchorId="128060D0" wp14:editId="7E915191">
            <wp:simplePos x="0" y="0"/>
            <wp:positionH relativeFrom="column">
              <wp:posOffset>-378460</wp:posOffset>
            </wp:positionH>
            <wp:positionV relativeFrom="paragraph">
              <wp:posOffset>85725</wp:posOffset>
            </wp:positionV>
            <wp:extent cx="3291840" cy="2961640"/>
            <wp:effectExtent l="0" t="0" r="3810" b="0"/>
            <wp:wrapSquare wrapText="bothSides"/>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91840" cy="2961640"/>
                    </a:xfrm>
                    <a:prstGeom prst="rect">
                      <a:avLst/>
                    </a:prstGeom>
                  </pic:spPr>
                </pic:pic>
              </a:graphicData>
            </a:graphic>
            <wp14:sizeRelH relativeFrom="margin">
              <wp14:pctWidth>0</wp14:pctWidth>
            </wp14:sizeRelH>
            <wp14:sizeRelV relativeFrom="margin">
              <wp14:pctHeight>0</wp14:pctHeight>
            </wp14:sizeRelV>
          </wp:anchor>
        </w:drawing>
      </w:r>
    </w:p>
    <w:p w14:paraId="40D19333" w14:textId="4489F48A" w:rsidR="006C64DC" w:rsidRDefault="006C64DC" w:rsidP="006C64DC">
      <w:r>
        <w:t xml:space="preserve">Tenemos dos rutas de post, una para el registro y otra para el </w:t>
      </w:r>
      <w:proofErr w:type="spellStart"/>
      <w:r>
        <w:t>login</w:t>
      </w:r>
      <w:proofErr w:type="spellEnd"/>
      <w:r>
        <w:t>, en estas dos rutas no se necesita autentificarse.</w:t>
      </w:r>
    </w:p>
    <w:p w14:paraId="4308E2D2" w14:textId="3BE9944B" w:rsidR="006C64DC" w:rsidRDefault="006C64DC" w:rsidP="006C64DC">
      <w:r>
        <w:t xml:space="preserve">- </w:t>
      </w:r>
      <w:proofErr w:type="spellStart"/>
      <w:r w:rsidRPr="00C83700">
        <w:rPr>
          <w:b/>
          <w:bCs/>
        </w:rPr>
        <w:t>Register</w:t>
      </w:r>
      <w:proofErr w:type="spellEnd"/>
      <w:r>
        <w:t>: Para el registro recibimos unos datos específicos que si no pasan la validación serán rechazados, si son correctos, se llama al servicio para que almacene la asociación y si todo ha salido correctamente generamos el token de la nueva asociación para que pueda usar las rutas en las que se es necesario estar autentificado.</w:t>
      </w:r>
    </w:p>
    <w:p w14:paraId="46F25D38" w14:textId="71D2C37E" w:rsidR="006C64DC" w:rsidRDefault="006C64DC" w:rsidP="006C64DC">
      <w:pPr>
        <w:pStyle w:val="Prrafodelista"/>
      </w:pPr>
      <w:r>
        <w:t xml:space="preserve">- </w:t>
      </w:r>
      <w:proofErr w:type="spellStart"/>
      <w:r w:rsidRPr="00C83700">
        <w:rPr>
          <w:b/>
          <w:bCs/>
        </w:rPr>
        <w:t>Login</w:t>
      </w:r>
      <w:proofErr w:type="spellEnd"/>
      <w:r>
        <w:t xml:space="preserve">: Para el </w:t>
      </w:r>
      <w:proofErr w:type="spellStart"/>
      <w:r>
        <w:t>login</w:t>
      </w:r>
      <w:proofErr w:type="spellEnd"/>
      <w:r>
        <w:t xml:space="preserve"> recibimos unos datos específicos, si estos no pasan la validación serán rechazados. Si todo es correcto pasamos a buscar en el servicio una asociación con el email que se ha recibido en los datos, si este es encontrado procedemos a ver si la contraseña es correcta </w:t>
      </w:r>
      <w:bookmarkStart w:id="51" w:name="_Hlk133342010"/>
      <w:r>
        <w:t>y también si es correcto generamos el token.</w:t>
      </w:r>
      <w:bookmarkEnd w:id="51"/>
    </w:p>
    <w:p w14:paraId="715D557C" w14:textId="02D5A3E2" w:rsidR="00C83700" w:rsidRDefault="00C83700">
      <w:r>
        <w:rPr>
          <w:noProof/>
        </w:rPr>
        <w:drawing>
          <wp:anchor distT="0" distB="0" distL="114300" distR="114300" simplePos="0" relativeHeight="251696128" behindDoc="0" locked="0" layoutInCell="1" allowOverlap="1" wp14:anchorId="0DDA09A5" wp14:editId="7875B2EB">
            <wp:simplePos x="0" y="0"/>
            <wp:positionH relativeFrom="column">
              <wp:posOffset>-378460</wp:posOffset>
            </wp:positionH>
            <wp:positionV relativeFrom="paragraph">
              <wp:posOffset>71286</wp:posOffset>
            </wp:positionV>
            <wp:extent cx="3261995" cy="1311910"/>
            <wp:effectExtent l="0" t="0" r="0" b="2540"/>
            <wp:wrapSquare wrapText="bothSides"/>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3261995" cy="1311910"/>
                    </a:xfrm>
                    <a:prstGeom prst="rect">
                      <a:avLst/>
                    </a:prstGeom>
                  </pic:spPr>
                </pic:pic>
              </a:graphicData>
            </a:graphic>
            <wp14:sizeRelH relativeFrom="margin">
              <wp14:pctWidth>0</wp14:pctWidth>
            </wp14:sizeRelH>
            <wp14:sizeRelV relativeFrom="margin">
              <wp14:pctHeight>0</wp14:pctHeight>
            </wp14:sizeRelV>
          </wp:anchor>
        </w:drawing>
      </w:r>
    </w:p>
    <w:p w14:paraId="24A57474" w14:textId="0F5A762F" w:rsidR="00C83700" w:rsidRDefault="00C83700" w:rsidP="00C83700">
      <w:r>
        <w:t>Entramos en las rutas en las que hay que estar autenticado.</w:t>
      </w:r>
    </w:p>
    <w:p w14:paraId="7A714A19" w14:textId="1B9ABC73" w:rsidR="00C83700" w:rsidRDefault="00C83700" w:rsidP="00C83700">
      <w:pPr>
        <w:pStyle w:val="Prrafodelista"/>
      </w:pPr>
      <w:r>
        <w:t xml:space="preserve">- </w:t>
      </w:r>
      <w:proofErr w:type="spellStart"/>
      <w:r w:rsidRPr="00C83700">
        <w:rPr>
          <w:b/>
          <w:bCs/>
        </w:rPr>
        <w:t>Get</w:t>
      </w:r>
      <w:proofErr w:type="spellEnd"/>
      <w:r>
        <w:t>: Para pedir todas las asociaciones que tenemos almacenadas.</w:t>
      </w:r>
    </w:p>
    <w:p w14:paraId="6734979E" w14:textId="557D938F" w:rsidR="00C83700" w:rsidRDefault="00C83700" w:rsidP="00C83700">
      <w:pPr>
        <w:pStyle w:val="Prrafodelista"/>
      </w:pPr>
      <w:r>
        <w:t xml:space="preserve">- </w:t>
      </w:r>
      <w:proofErr w:type="spellStart"/>
      <w:r w:rsidRPr="00C83700">
        <w:rPr>
          <w:b/>
          <w:bCs/>
        </w:rPr>
        <w:t>Get</w:t>
      </w:r>
      <w:proofErr w:type="spellEnd"/>
      <w:r w:rsidRPr="00C83700">
        <w:rPr>
          <w:b/>
          <w:bCs/>
        </w:rPr>
        <w:t xml:space="preserve"> Id</w:t>
      </w:r>
      <w:r>
        <w:t>: Para pedir una asociación por el id indicado, buscamos en el servicio, si este existe lo devolvemos y sino respondemos con un No Encontrado.</w:t>
      </w:r>
    </w:p>
    <w:p w14:paraId="7D9BD164" w14:textId="12C723E2" w:rsidR="00C83700" w:rsidRDefault="00C83700" w:rsidP="00C83700">
      <w:pPr>
        <w:pStyle w:val="Prrafodelista"/>
      </w:pPr>
      <w:r>
        <w:rPr>
          <w:noProof/>
        </w:rPr>
        <w:drawing>
          <wp:anchor distT="0" distB="0" distL="114300" distR="114300" simplePos="0" relativeHeight="251697152" behindDoc="0" locked="0" layoutInCell="1" allowOverlap="1" wp14:anchorId="08ADC7B4" wp14:editId="495D8FC1">
            <wp:simplePos x="0" y="0"/>
            <wp:positionH relativeFrom="column">
              <wp:posOffset>-378460</wp:posOffset>
            </wp:positionH>
            <wp:positionV relativeFrom="paragraph">
              <wp:posOffset>120650</wp:posOffset>
            </wp:positionV>
            <wp:extent cx="4039235" cy="1345565"/>
            <wp:effectExtent l="0" t="0" r="0" b="6985"/>
            <wp:wrapSquare wrapText="bothSides"/>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039235" cy="1345565"/>
                    </a:xfrm>
                    <a:prstGeom prst="rect">
                      <a:avLst/>
                    </a:prstGeom>
                  </pic:spPr>
                </pic:pic>
              </a:graphicData>
            </a:graphic>
            <wp14:sizeRelH relativeFrom="margin">
              <wp14:pctWidth>0</wp14:pctWidth>
            </wp14:sizeRelH>
            <wp14:sizeRelV relativeFrom="margin">
              <wp14:pctHeight>0</wp14:pctHeight>
            </wp14:sizeRelV>
          </wp:anchor>
        </w:drawing>
      </w:r>
    </w:p>
    <w:p w14:paraId="2560C52B" w14:textId="4D92AAE4" w:rsidR="00C83700" w:rsidRDefault="00C83700" w:rsidP="00C83700">
      <w:r>
        <w:t xml:space="preserve">- </w:t>
      </w:r>
      <w:proofErr w:type="spellStart"/>
      <w:r w:rsidRPr="00C83700">
        <w:rPr>
          <w:b/>
          <w:bCs/>
        </w:rPr>
        <w:t>Delete</w:t>
      </w:r>
      <w:proofErr w:type="spellEnd"/>
      <w:r>
        <w:t>: Para eliminar una asociación por un id dado. ( Esta acción solamente la pueden realizar los administradores y las asociaciones). Realizamos la eliminación, si todo sale correctamente no devolvemos contenido y sino devolvemos el error.</w:t>
      </w:r>
    </w:p>
    <w:p w14:paraId="2FD140C3" w14:textId="4BE9D867" w:rsidR="00C83700" w:rsidRDefault="00C83700" w:rsidP="00C83700">
      <w:pPr>
        <w:pStyle w:val="Prrafodelista"/>
      </w:pPr>
      <w:r>
        <w:rPr>
          <w:noProof/>
        </w:rPr>
        <w:lastRenderedPageBreak/>
        <w:drawing>
          <wp:anchor distT="0" distB="0" distL="114300" distR="114300" simplePos="0" relativeHeight="251698176" behindDoc="0" locked="0" layoutInCell="1" allowOverlap="1" wp14:anchorId="1E3EFD24" wp14:editId="46FEB214">
            <wp:simplePos x="0" y="0"/>
            <wp:positionH relativeFrom="column">
              <wp:posOffset>-378488</wp:posOffset>
            </wp:positionH>
            <wp:positionV relativeFrom="paragraph">
              <wp:posOffset>171730</wp:posOffset>
            </wp:positionV>
            <wp:extent cx="4142629" cy="2412390"/>
            <wp:effectExtent l="0" t="0" r="0" b="6985"/>
            <wp:wrapSquare wrapText="bothSides"/>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142629" cy="2412390"/>
                    </a:xfrm>
                    <a:prstGeom prst="rect">
                      <a:avLst/>
                    </a:prstGeom>
                  </pic:spPr>
                </pic:pic>
              </a:graphicData>
            </a:graphic>
          </wp:anchor>
        </w:drawing>
      </w:r>
    </w:p>
    <w:p w14:paraId="0C66B390" w14:textId="77777777" w:rsidR="00C83700" w:rsidRDefault="00C83700">
      <w:r>
        <w:t>Las asociaciones también tienen rutas para el guardado, vista y eliminación de imágenes.</w:t>
      </w:r>
    </w:p>
    <w:p w14:paraId="115352C9" w14:textId="269420E0" w:rsidR="00383986" w:rsidRDefault="00C83700">
      <w:r>
        <w:t xml:space="preserve">- </w:t>
      </w:r>
      <w:r w:rsidRPr="00C83700">
        <w:rPr>
          <w:b/>
          <w:bCs/>
        </w:rPr>
        <w:t>Post</w:t>
      </w:r>
      <w:r w:rsidR="00383986">
        <w:rPr>
          <w:b/>
          <w:bCs/>
        </w:rPr>
        <w:t xml:space="preserve"> </w:t>
      </w:r>
      <w:proofErr w:type="spellStart"/>
      <w:r w:rsidR="00383986">
        <w:rPr>
          <w:b/>
          <w:bCs/>
        </w:rPr>
        <w:t>Image</w:t>
      </w:r>
      <w:proofErr w:type="spellEnd"/>
      <w:r w:rsidR="00383986">
        <w:rPr>
          <w:b/>
          <w:bCs/>
        </w:rPr>
        <w:t xml:space="preserve"> Id</w:t>
      </w:r>
      <w:r>
        <w:t>:</w:t>
      </w:r>
      <w:r w:rsidR="00383986">
        <w:t xml:space="preserve"> Para almacenar una imagen por el id de una asociación.</w:t>
      </w:r>
    </w:p>
    <w:p w14:paraId="516F925B" w14:textId="062A9884" w:rsidR="00383986" w:rsidRDefault="00383986">
      <w:r>
        <w:t xml:space="preserve">( Esta acción solamente la pueden realizar los administradores y las asociaciones.) </w:t>
      </w:r>
    </w:p>
    <w:p w14:paraId="6311E20D" w14:textId="75443A4D" w:rsidR="00383986" w:rsidRDefault="00383986">
      <w:r>
        <w:t>Recibimos un multi parte (fichero), cuando tenemos el fichero que necesitamos, guardamos la imagen con el servicio y si sale todo correctamente devolvemos que se ha creado y sino devolvemos el error.</w:t>
      </w:r>
    </w:p>
    <w:p w14:paraId="3D446D43" w14:textId="2DDE788B" w:rsidR="00383986" w:rsidRDefault="00383986"/>
    <w:p w14:paraId="46FF86F5" w14:textId="4AC32DE9" w:rsidR="00383986" w:rsidRDefault="00605A3D">
      <w:r>
        <w:rPr>
          <w:noProof/>
        </w:rPr>
        <w:drawing>
          <wp:anchor distT="0" distB="0" distL="114300" distR="114300" simplePos="0" relativeHeight="251699200" behindDoc="0" locked="0" layoutInCell="1" allowOverlap="1" wp14:anchorId="19AF0126" wp14:editId="4ECF5C29">
            <wp:simplePos x="0" y="0"/>
            <wp:positionH relativeFrom="column">
              <wp:posOffset>-378460</wp:posOffset>
            </wp:positionH>
            <wp:positionV relativeFrom="paragraph">
              <wp:posOffset>104140</wp:posOffset>
            </wp:positionV>
            <wp:extent cx="4142105" cy="1477010"/>
            <wp:effectExtent l="0" t="0" r="0" b="8890"/>
            <wp:wrapSquare wrapText="bothSides"/>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142105" cy="1477010"/>
                    </a:xfrm>
                    <a:prstGeom prst="rect">
                      <a:avLst/>
                    </a:prstGeom>
                  </pic:spPr>
                </pic:pic>
              </a:graphicData>
            </a:graphic>
            <wp14:sizeRelH relativeFrom="margin">
              <wp14:pctWidth>0</wp14:pctWidth>
            </wp14:sizeRelH>
            <wp14:sizeRelV relativeFrom="margin">
              <wp14:pctHeight>0</wp14:pctHeight>
            </wp14:sizeRelV>
          </wp:anchor>
        </w:drawing>
      </w:r>
    </w:p>
    <w:p w14:paraId="354DBF74" w14:textId="4DBEDCF8" w:rsidR="00383986" w:rsidRDefault="00383986"/>
    <w:p w14:paraId="14E85DA3" w14:textId="3317F198" w:rsidR="00383986" w:rsidRDefault="00383986"/>
    <w:p w14:paraId="3363AF49" w14:textId="2FE16749" w:rsidR="00383986" w:rsidRDefault="00383986">
      <w:r>
        <w:t xml:space="preserve">- </w:t>
      </w:r>
      <w:proofErr w:type="spellStart"/>
      <w:r>
        <w:rPr>
          <w:b/>
          <w:bCs/>
        </w:rPr>
        <w:t>Get</w:t>
      </w:r>
      <w:proofErr w:type="spellEnd"/>
      <w:r>
        <w:rPr>
          <w:b/>
          <w:bCs/>
        </w:rPr>
        <w:t xml:space="preserve"> </w:t>
      </w:r>
      <w:proofErr w:type="spellStart"/>
      <w:r>
        <w:rPr>
          <w:b/>
          <w:bCs/>
        </w:rPr>
        <w:t>Image</w:t>
      </w:r>
      <w:proofErr w:type="spellEnd"/>
      <w:r>
        <w:rPr>
          <w:b/>
          <w:bCs/>
        </w:rPr>
        <w:t xml:space="preserve"> Id</w:t>
      </w:r>
      <w:r>
        <w:t>: Para mostrar una imagen por el id de la asociación. Buscamos la imagen en el servicio, si ha salido correctamente devolvemos la imagen y sino devolvemos error.</w:t>
      </w:r>
    </w:p>
    <w:p w14:paraId="7CB9A986" w14:textId="7491C12C" w:rsidR="00383986" w:rsidRDefault="00383986"/>
    <w:p w14:paraId="468B74E7" w14:textId="387C3886" w:rsidR="00605A3D" w:rsidRDefault="00605A3D">
      <w:r>
        <w:rPr>
          <w:noProof/>
        </w:rPr>
        <w:drawing>
          <wp:anchor distT="0" distB="0" distL="114300" distR="114300" simplePos="0" relativeHeight="251700224" behindDoc="0" locked="0" layoutInCell="1" allowOverlap="1" wp14:anchorId="3EF2A4DB" wp14:editId="44158F45">
            <wp:simplePos x="0" y="0"/>
            <wp:positionH relativeFrom="column">
              <wp:posOffset>-322801</wp:posOffset>
            </wp:positionH>
            <wp:positionV relativeFrom="paragraph">
              <wp:posOffset>215375</wp:posOffset>
            </wp:positionV>
            <wp:extent cx="4142105" cy="2845435"/>
            <wp:effectExtent l="0" t="0" r="0" b="0"/>
            <wp:wrapSquare wrapText="bothSides"/>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142105" cy="2845435"/>
                    </a:xfrm>
                    <a:prstGeom prst="rect">
                      <a:avLst/>
                    </a:prstGeom>
                  </pic:spPr>
                </pic:pic>
              </a:graphicData>
            </a:graphic>
            <wp14:sizeRelH relativeFrom="margin">
              <wp14:pctWidth>0</wp14:pctWidth>
            </wp14:sizeRelH>
            <wp14:sizeRelV relativeFrom="margin">
              <wp14:pctHeight>0</wp14:pctHeight>
            </wp14:sizeRelV>
          </wp:anchor>
        </w:drawing>
      </w:r>
    </w:p>
    <w:p w14:paraId="72D5C5F4" w14:textId="2620196D" w:rsidR="00383986" w:rsidRDefault="00383986"/>
    <w:p w14:paraId="27CCF725" w14:textId="77777777" w:rsidR="00383986" w:rsidRDefault="00383986">
      <w:r>
        <w:t xml:space="preserve">- </w:t>
      </w:r>
      <w:proofErr w:type="spellStart"/>
      <w:r>
        <w:rPr>
          <w:b/>
          <w:bCs/>
        </w:rPr>
        <w:t>Delete</w:t>
      </w:r>
      <w:proofErr w:type="spellEnd"/>
      <w:r>
        <w:rPr>
          <w:b/>
          <w:bCs/>
        </w:rPr>
        <w:t xml:space="preserve"> </w:t>
      </w:r>
      <w:proofErr w:type="spellStart"/>
      <w:r>
        <w:rPr>
          <w:b/>
          <w:bCs/>
        </w:rPr>
        <w:t>Image</w:t>
      </w:r>
      <w:proofErr w:type="spellEnd"/>
      <w:r>
        <w:rPr>
          <w:b/>
          <w:bCs/>
        </w:rPr>
        <w:t xml:space="preserve"> Id</w:t>
      </w:r>
      <w:r>
        <w:t>: Para eliminar la imagen de una asociación por un id dado. ( Esta acción solamente la pueden realizar los administradores y las asociaciones).</w:t>
      </w:r>
    </w:p>
    <w:p w14:paraId="3D3A62B9" w14:textId="3E647B77" w:rsidR="00251A33" w:rsidRDefault="00383986">
      <w:r>
        <w:t>Eliminamos la imagen con el servicio, si ha salido correctamente devolvemos sin contenido y sino devolvemos error.</w:t>
      </w:r>
    </w:p>
    <w:p w14:paraId="46C3FA14" w14:textId="77777777" w:rsidR="00251A33" w:rsidRDefault="00251A33"/>
    <w:p w14:paraId="100C95E3" w14:textId="77777777" w:rsidR="00251A33" w:rsidRDefault="00251A33"/>
    <w:p w14:paraId="7C23A577" w14:textId="77777777" w:rsidR="00251A33" w:rsidRDefault="00251A33"/>
    <w:p w14:paraId="6C748560" w14:textId="77777777" w:rsidR="00251A33" w:rsidRDefault="00251A33"/>
    <w:p w14:paraId="6D9BB26C" w14:textId="77777777" w:rsidR="00251A33" w:rsidRDefault="00251A33"/>
    <w:p w14:paraId="197A0E17" w14:textId="77777777" w:rsidR="00251A33" w:rsidRDefault="00251A33"/>
    <w:p w14:paraId="65AD40CC" w14:textId="77777777" w:rsidR="00251A33" w:rsidRDefault="00251A33"/>
    <w:p w14:paraId="6CD4F045" w14:textId="77777777" w:rsidR="00251A33" w:rsidRDefault="00251A33"/>
    <w:p w14:paraId="3C4D1993" w14:textId="18C0125D" w:rsidR="00251A33" w:rsidRDefault="00251A33" w:rsidP="002A0CEB">
      <w:pPr>
        <w:pStyle w:val="Ttulo3"/>
      </w:pPr>
      <w:bookmarkStart w:id="52" w:name="_Toc137202867"/>
      <w:r>
        <w:lastRenderedPageBreak/>
        <w:t>Mapas</w:t>
      </w:r>
      <w:bookmarkEnd w:id="52"/>
    </w:p>
    <w:p w14:paraId="72CF84E4" w14:textId="1422D8EE" w:rsidR="003E2CB5" w:rsidRDefault="00375517" w:rsidP="003E2CB5">
      <w:r w:rsidRPr="00375517">
        <w:rPr>
          <w:noProof/>
        </w:rPr>
        <w:drawing>
          <wp:anchor distT="0" distB="0" distL="114300" distR="114300" simplePos="0" relativeHeight="251709440" behindDoc="0" locked="0" layoutInCell="1" allowOverlap="1" wp14:anchorId="2F9AF9BD" wp14:editId="6B13334C">
            <wp:simplePos x="0" y="0"/>
            <wp:positionH relativeFrom="column">
              <wp:posOffset>-276059</wp:posOffset>
            </wp:positionH>
            <wp:positionV relativeFrom="paragraph">
              <wp:posOffset>235392</wp:posOffset>
            </wp:positionV>
            <wp:extent cx="4298315" cy="3327400"/>
            <wp:effectExtent l="0" t="0" r="6985" b="6350"/>
            <wp:wrapSquare wrapText="bothSides"/>
            <wp:docPr id="5846719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71906"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298315" cy="3327400"/>
                    </a:xfrm>
                    <a:prstGeom prst="rect">
                      <a:avLst/>
                    </a:prstGeom>
                  </pic:spPr>
                </pic:pic>
              </a:graphicData>
            </a:graphic>
            <wp14:sizeRelH relativeFrom="margin">
              <wp14:pctWidth>0</wp14:pctWidth>
            </wp14:sizeRelH>
            <wp14:sizeRelV relativeFrom="margin">
              <wp14:pctHeight>0</wp14:pctHeight>
            </wp14:sizeRelV>
          </wp:anchor>
        </w:drawing>
      </w:r>
    </w:p>
    <w:p w14:paraId="49BCAFF7" w14:textId="32DF8011" w:rsidR="003E2CB5" w:rsidRPr="003E2CB5" w:rsidRDefault="003E2CB5" w:rsidP="003E2CB5">
      <w:r>
        <w:t>Todas las rutas están autenticadas</w:t>
      </w:r>
      <w:r w:rsidR="000A427E">
        <w:t>.</w:t>
      </w:r>
    </w:p>
    <w:p w14:paraId="3CAB9FF2" w14:textId="77777777" w:rsidR="003E2CB5" w:rsidRDefault="003E2CB5">
      <w:r>
        <w:t xml:space="preserve">- </w:t>
      </w:r>
      <w:proofErr w:type="spellStart"/>
      <w:r>
        <w:rPr>
          <w:b/>
          <w:bCs/>
        </w:rPr>
        <w:t>Get</w:t>
      </w:r>
      <w:proofErr w:type="spellEnd"/>
      <w:r>
        <w:t>: Para pedir todos los mapas que tenemos almacenados.</w:t>
      </w:r>
    </w:p>
    <w:p w14:paraId="0F0A96A5" w14:textId="77777777" w:rsidR="00F14FFB" w:rsidRDefault="003E2CB5">
      <w:r>
        <w:t xml:space="preserve">- </w:t>
      </w:r>
      <w:proofErr w:type="spellStart"/>
      <w:r>
        <w:rPr>
          <w:b/>
          <w:bCs/>
        </w:rPr>
        <w:t>Get</w:t>
      </w:r>
      <w:proofErr w:type="spellEnd"/>
      <w:r>
        <w:rPr>
          <w:b/>
          <w:bCs/>
        </w:rPr>
        <w:t xml:space="preserve"> Id</w:t>
      </w:r>
      <w:r>
        <w:t xml:space="preserve">: </w:t>
      </w:r>
      <w:r w:rsidR="00F14FFB">
        <w:t>Para pedir un mapa por un id dado, buscamos en el servicio si lo encontramos lo devolvemos y si no mostramos un error.</w:t>
      </w:r>
    </w:p>
    <w:p w14:paraId="03591EEC" w14:textId="5897F7EC" w:rsidR="00F14FFB" w:rsidRDefault="00F14FFB">
      <w:r>
        <w:t xml:space="preserve">- </w:t>
      </w:r>
      <w:r>
        <w:rPr>
          <w:b/>
          <w:bCs/>
        </w:rPr>
        <w:t>Post</w:t>
      </w:r>
      <w:r>
        <w:t xml:space="preserve">: Salvar un mapa, recibimos unos datos específicos, estos datos deben pasar una validación, si la pasan salvamos en el servicio y si ha salido todo correctamente </w:t>
      </w:r>
      <w:r w:rsidR="00375517">
        <w:t xml:space="preserve">creamos el calendario y el foro correspondiente a la nueva localización y </w:t>
      </w:r>
      <w:r>
        <w:t>devolvemos el dato salvado, sino devolvemos error.</w:t>
      </w:r>
    </w:p>
    <w:p w14:paraId="6A1BDC36" w14:textId="77777777" w:rsidR="00F14FFB" w:rsidRDefault="00F14FFB">
      <w:r>
        <w:br w:type="page"/>
      </w:r>
    </w:p>
    <w:p w14:paraId="123100BE" w14:textId="18F41EF4" w:rsidR="00F14FFB" w:rsidRDefault="00AF5DF2">
      <w:r w:rsidRPr="00AF5DF2">
        <w:rPr>
          <w:noProof/>
        </w:rPr>
        <w:lastRenderedPageBreak/>
        <w:drawing>
          <wp:anchor distT="0" distB="0" distL="114300" distR="114300" simplePos="0" relativeHeight="251710464" behindDoc="0" locked="0" layoutInCell="1" allowOverlap="1" wp14:anchorId="01B10040" wp14:editId="5B30BFE7">
            <wp:simplePos x="0" y="0"/>
            <wp:positionH relativeFrom="column">
              <wp:posOffset>-326892</wp:posOffset>
            </wp:positionH>
            <wp:positionV relativeFrom="paragraph">
              <wp:posOffset>100034</wp:posOffset>
            </wp:positionV>
            <wp:extent cx="4398010" cy="3987165"/>
            <wp:effectExtent l="0" t="0" r="2540" b="0"/>
            <wp:wrapSquare wrapText="bothSides"/>
            <wp:docPr id="20073828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82820" name="Imagen 1"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398010" cy="3987165"/>
                    </a:xfrm>
                    <a:prstGeom prst="rect">
                      <a:avLst/>
                    </a:prstGeom>
                  </pic:spPr>
                </pic:pic>
              </a:graphicData>
            </a:graphic>
            <wp14:sizeRelH relativeFrom="margin">
              <wp14:pctWidth>0</wp14:pctWidth>
            </wp14:sizeRelH>
            <wp14:sizeRelV relativeFrom="margin">
              <wp14:pctHeight>0</wp14:pctHeight>
            </wp14:sizeRelV>
          </wp:anchor>
        </w:drawing>
      </w:r>
    </w:p>
    <w:p w14:paraId="6E867D6E" w14:textId="18232FF9" w:rsidR="00C04047" w:rsidRDefault="00F14FFB">
      <w:r>
        <w:t xml:space="preserve">- </w:t>
      </w:r>
      <w:proofErr w:type="spellStart"/>
      <w:r>
        <w:rPr>
          <w:b/>
          <w:bCs/>
        </w:rPr>
        <w:t>Put</w:t>
      </w:r>
      <w:proofErr w:type="spellEnd"/>
      <w:r>
        <w:t>: Actualizar mapa por un id dado ( Esta acción solamente la pueden realizar los administradores). Recibimos unos datos específicos que deben pasar una validación, si la pasan actualizamos en el servicio el mapa y si ha salido todo correctamente devolvemos el dato actualizado, sino devolvemos error.</w:t>
      </w:r>
    </w:p>
    <w:p w14:paraId="648ED743" w14:textId="74EAF939" w:rsidR="000A427E" w:rsidRDefault="00C04047">
      <w:r>
        <w:t>-</w:t>
      </w:r>
      <w:r>
        <w:rPr>
          <w:b/>
          <w:bCs/>
        </w:rPr>
        <w:t xml:space="preserve"> </w:t>
      </w:r>
      <w:proofErr w:type="spellStart"/>
      <w:r>
        <w:rPr>
          <w:b/>
          <w:bCs/>
        </w:rPr>
        <w:t>Delete</w:t>
      </w:r>
      <w:proofErr w:type="spellEnd"/>
      <w:r>
        <w:t xml:space="preserve">: Eliminar un mapa por un id dado ( Esta acción solamente la pueden realizar los administradores). </w:t>
      </w:r>
      <w:r w:rsidR="000A427E">
        <w:t xml:space="preserve">Realizamos el eliminado en el servicio, si todo ha salido correctamente </w:t>
      </w:r>
      <w:r w:rsidR="00AF5DF2">
        <w:t xml:space="preserve">eliminamos el foro y el calendario asignado a esa localización y </w:t>
      </w:r>
      <w:r w:rsidR="000A427E">
        <w:t>devolvemos sin contenido y sino devolvemos error.</w:t>
      </w:r>
    </w:p>
    <w:p w14:paraId="309BDF4A" w14:textId="732A4067" w:rsidR="000A427E" w:rsidRDefault="000A427E"/>
    <w:p w14:paraId="1EA0130C" w14:textId="77777777" w:rsidR="00AF5DF2" w:rsidRDefault="00AF5DF2"/>
    <w:p w14:paraId="7F6255FE" w14:textId="77777777" w:rsidR="00AF5DF2" w:rsidRDefault="00AF5DF2"/>
    <w:p w14:paraId="1A439896" w14:textId="77777777" w:rsidR="00AF5DF2" w:rsidRDefault="00AF5DF2"/>
    <w:p w14:paraId="1EC0A375" w14:textId="77777777" w:rsidR="00AF5DF2" w:rsidRDefault="00AF5DF2"/>
    <w:p w14:paraId="0897376A" w14:textId="4923D0DA" w:rsidR="000A427E" w:rsidRDefault="000A427E">
      <w:pPr>
        <w:rPr>
          <w:noProof/>
        </w:rPr>
      </w:pPr>
    </w:p>
    <w:p w14:paraId="5054F642" w14:textId="0A6CB99A" w:rsidR="000A427E" w:rsidRDefault="00AF5DF2">
      <w:r w:rsidRPr="00AF5DF2">
        <w:rPr>
          <w:noProof/>
        </w:rPr>
        <w:drawing>
          <wp:anchor distT="0" distB="0" distL="114300" distR="114300" simplePos="0" relativeHeight="251711488" behindDoc="0" locked="0" layoutInCell="1" allowOverlap="1" wp14:anchorId="21A11EE4" wp14:editId="5AE4A566">
            <wp:simplePos x="0" y="0"/>
            <wp:positionH relativeFrom="column">
              <wp:posOffset>-483456</wp:posOffset>
            </wp:positionH>
            <wp:positionV relativeFrom="paragraph">
              <wp:posOffset>162560</wp:posOffset>
            </wp:positionV>
            <wp:extent cx="4805045" cy="2816860"/>
            <wp:effectExtent l="0" t="0" r="0" b="2540"/>
            <wp:wrapSquare wrapText="bothSides"/>
            <wp:docPr id="1172436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3625" name="Imagen 1"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805045" cy="2816860"/>
                    </a:xfrm>
                    <a:prstGeom prst="rect">
                      <a:avLst/>
                    </a:prstGeom>
                  </pic:spPr>
                </pic:pic>
              </a:graphicData>
            </a:graphic>
            <wp14:sizeRelH relativeFrom="margin">
              <wp14:pctWidth>0</wp14:pctWidth>
            </wp14:sizeRelH>
            <wp14:sizeRelV relativeFrom="margin">
              <wp14:pctHeight>0</wp14:pctHeight>
            </wp14:sizeRelV>
          </wp:anchor>
        </w:drawing>
      </w:r>
    </w:p>
    <w:p w14:paraId="5D51092F" w14:textId="1475E8B2" w:rsidR="000A427E" w:rsidRDefault="000A427E">
      <w:r>
        <w:t xml:space="preserve">- </w:t>
      </w:r>
      <w:proofErr w:type="spellStart"/>
      <w:r>
        <w:rPr>
          <w:b/>
          <w:bCs/>
        </w:rPr>
        <w:t>Delete</w:t>
      </w:r>
      <w:proofErr w:type="spellEnd"/>
      <w:r>
        <w:rPr>
          <w:b/>
          <w:bCs/>
        </w:rPr>
        <w:t xml:space="preserve"> </w:t>
      </w:r>
      <w:proofErr w:type="spellStart"/>
      <w:r>
        <w:rPr>
          <w:b/>
          <w:bCs/>
        </w:rPr>
        <w:t>Adoption</w:t>
      </w:r>
      <w:proofErr w:type="spellEnd"/>
      <w:r>
        <w:t xml:space="preserve">: Eliminar un mapa por causa de adopción de la colonia en esa localización por un id dado (Esta acción solamente la pueden realizar las asociaciones y los administradores ). Realizamos el eliminado por adopción en el servicio, si todo ha salido correctamente </w:t>
      </w:r>
      <w:r w:rsidR="00AF5DF2">
        <w:t xml:space="preserve">eliminamos el foro y el calendario asignados a esa localización y </w:t>
      </w:r>
      <w:r>
        <w:t>devolvemos sin contenido y sino devolvemos error.</w:t>
      </w:r>
    </w:p>
    <w:p w14:paraId="7E5F41E5" w14:textId="5F731748" w:rsidR="003E2CB5" w:rsidRDefault="003E2CB5">
      <w:pPr>
        <w:rPr>
          <w:rFonts w:ascii="Calibri" w:eastAsiaTheme="majorEastAsia" w:hAnsi="Calibri" w:cstheme="majorBidi"/>
          <w:b/>
          <w:bCs/>
          <w:iCs/>
          <w:color w:val="000000" w:themeColor="text1"/>
        </w:rPr>
      </w:pPr>
      <w:r>
        <w:br w:type="page"/>
      </w:r>
    </w:p>
    <w:p w14:paraId="13AFD5E4" w14:textId="13FE4263" w:rsidR="00251A33" w:rsidRDefault="00251A33" w:rsidP="002A0CEB">
      <w:pPr>
        <w:pStyle w:val="Ttulo3"/>
      </w:pPr>
      <w:bookmarkStart w:id="53" w:name="_Toc137202868"/>
      <w:r>
        <w:lastRenderedPageBreak/>
        <w:t>Foro</w:t>
      </w:r>
      <w:bookmarkEnd w:id="53"/>
    </w:p>
    <w:p w14:paraId="64A83FA7" w14:textId="1D27DC96" w:rsidR="00021ECC" w:rsidRPr="00021ECC" w:rsidRDefault="00240344" w:rsidP="00021ECC">
      <w:r>
        <w:rPr>
          <w:noProof/>
        </w:rPr>
        <w:drawing>
          <wp:anchor distT="0" distB="0" distL="114300" distR="114300" simplePos="0" relativeHeight="251704320" behindDoc="0" locked="0" layoutInCell="1" allowOverlap="1" wp14:anchorId="14D914E2" wp14:editId="48929EF4">
            <wp:simplePos x="0" y="0"/>
            <wp:positionH relativeFrom="column">
              <wp:posOffset>-171919</wp:posOffset>
            </wp:positionH>
            <wp:positionV relativeFrom="paragraph">
              <wp:posOffset>21811</wp:posOffset>
            </wp:positionV>
            <wp:extent cx="3035935" cy="3951605"/>
            <wp:effectExtent l="0" t="0" r="0" b="0"/>
            <wp:wrapSquare wrapText="bothSides"/>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3035935" cy="3951605"/>
                    </a:xfrm>
                    <a:prstGeom prst="rect">
                      <a:avLst/>
                    </a:prstGeom>
                  </pic:spPr>
                </pic:pic>
              </a:graphicData>
            </a:graphic>
            <wp14:sizeRelH relativeFrom="margin">
              <wp14:pctWidth>0</wp14:pctWidth>
            </wp14:sizeRelH>
            <wp14:sizeRelV relativeFrom="margin">
              <wp14:pctHeight>0</wp14:pctHeight>
            </wp14:sizeRelV>
          </wp:anchor>
        </w:drawing>
      </w:r>
    </w:p>
    <w:p w14:paraId="463112EB" w14:textId="77777777" w:rsidR="00021ECC" w:rsidRDefault="00021ECC">
      <w:r>
        <w:t>Todas las rutas están autenticadas.</w:t>
      </w:r>
    </w:p>
    <w:p w14:paraId="72A0FC5E" w14:textId="77777777" w:rsidR="00021ECC" w:rsidRDefault="00021ECC">
      <w:r>
        <w:t xml:space="preserve">- </w:t>
      </w:r>
      <w:proofErr w:type="spellStart"/>
      <w:r>
        <w:rPr>
          <w:b/>
          <w:bCs/>
        </w:rPr>
        <w:t>Get</w:t>
      </w:r>
      <w:proofErr w:type="spellEnd"/>
      <w:r>
        <w:t>: Para pedir todos los foros que hay almacenados.</w:t>
      </w:r>
    </w:p>
    <w:p w14:paraId="034EF392" w14:textId="77777777" w:rsidR="00021ECC" w:rsidRDefault="00021ECC">
      <w:r>
        <w:t xml:space="preserve">- </w:t>
      </w:r>
      <w:proofErr w:type="spellStart"/>
      <w:r>
        <w:rPr>
          <w:b/>
          <w:bCs/>
        </w:rPr>
        <w:t>Get</w:t>
      </w:r>
      <w:proofErr w:type="spellEnd"/>
      <w:r>
        <w:rPr>
          <w:b/>
          <w:bCs/>
        </w:rPr>
        <w:t xml:space="preserve"> Id:</w:t>
      </w:r>
      <w:r>
        <w:t xml:space="preserve"> Para buscar un foro por un id dado. Buscamos en el servicio si está el foro, si todo sale correctamente devolvemos el foro y sino devolvemos error.</w:t>
      </w:r>
    </w:p>
    <w:p w14:paraId="6CD9E32C" w14:textId="77777777" w:rsidR="00240344" w:rsidRDefault="00021ECC">
      <w:r>
        <w:t xml:space="preserve">- </w:t>
      </w:r>
      <w:proofErr w:type="spellStart"/>
      <w:r>
        <w:rPr>
          <w:b/>
          <w:bCs/>
        </w:rPr>
        <w:t>Get</w:t>
      </w:r>
      <w:proofErr w:type="spellEnd"/>
      <w:r>
        <w:rPr>
          <w:b/>
          <w:bCs/>
        </w:rPr>
        <w:t xml:space="preserve"> </w:t>
      </w:r>
      <w:proofErr w:type="spellStart"/>
      <w:r>
        <w:rPr>
          <w:b/>
          <w:bCs/>
        </w:rPr>
        <w:t>MapsId</w:t>
      </w:r>
      <w:proofErr w:type="spellEnd"/>
      <w:r>
        <w:t>: Para buscar un foro por el id de mapa dado</w:t>
      </w:r>
      <w:r w:rsidR="00240344">
        <w:t>. Buscamos en el servicio si está el foro, si todo sale correctamente devolvemos el foro encontrado y sino devolvemos el error.</w:t>
      </w:r>
    </w:p>
    <w:p w14:paraId="1B768A86" w14:textId="77777777" w:rsidR="00240344" w:rsidRDefault="00240344">
      <w:r>
        <w:t xml:space="preserve">- </w:t>
      </w:r>
      <w:r>
        <w:rPr>
          <w:b/>
          <w:bCs/>
        </w:rPr>
        <w:t>Post</w:t>
      </w:r>
      <w:r>
        <w:t>: Para salvar un foro. Recibimos unos datos específicos que deben ser validados, si son validados correctamente salvamos en el servicio y devolvemos el foro guardado, sino devolvemos el error.</w:t>
      </w:r>
    </w:p>
    <w:p w14:paraId="5D4C75F4" w14:textId="77777777" w:rsidR="00240344" w:rsidRDefault="00240344"/>
    <w:p w14:paraId="50CFF880" w14:textId="77777777" w:rsidR="00240344" w:rsidRDefault="00240344"/>
    <w:p w14:paraId="3E0087C0" w14:textId="77777777" w:rsidR="00240344" w:rsidRDefault="00240344"/>
    <w:p w14:paraId="709B23EA" w14:textId="77777777" w:rsidR="00240344" w:rsidRDefault="00240344"/>
    <w:p w14:paraId="2C664092" w14:textId="77777777" w:rsidR="00240344" w:rsidRDefault="00240344"/>
    <w:p w14:paraId="377A80B7" w14:textId="77777777" w:rsidR="00240344" w:rsidRDefault="00240344"/>
    <w:p w14:paraId="6F4F11AE" w14:textId="77777777" w:rsidR="00240344" w:rsidRDefault="00240344"/>
    <w:p w14:paraId="6FF434F0" w14:textId="30431D52" w:rsidR="00240344" w:rsidRDefault="00240344"/>
    <w:p w14:paraId="392CD111" w14:textId="19C8AA9C" w:rsidR="00240344" w:rsidRDefault="00240344">
      <w:r>
        <w:rPr>
          <w:noProof/>
        </w:rPr>
        <w:drawing>
          <wp:anchor distT="0" distB="0" distL="114300" distR="114300" simplePos="0" relativeHeight="251705344" behindDoc="0" locked="0" layoutInCell="1" allowOverlap="1" wp14:anchorId="535B1F2C" wp14:editId="36203ABE">
            <wp:simplePos x="0" y="0"/>
            <wp:positionH relativeFrom="column">
              <wp:posOffset>-266866</wp:posOffset>
            </wp:positionH>
            <wp:positionV relativeFrom="paragraph">
              <wp:posOffset>199418</wp:posOffset>
            </wp:positionV>
            <wp:extent cx="4053840" cy="4006850"/>
            <wp:effectExtent l="0" t="0" r="3810" b="0"/>
            <wp:wrapSquare wrapText="bothSides"/>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053840" cy="4006850"/>
                    </a:xfrm>
                    <a:prstGeom prst="rect">
                      <a:avLst/>
                    </a:prstGeom>
                  </pic:spPr>
                </pic:pic>
              </a:graphicData>
            </a:graphic>
            <wp14:sizeRelH relativeFrom="margin">
              <wp14:pctWidth>0</wp14:pctWidth>
            </wp14:sizeRelH>
            <wp14:sizeRelV relativeFrom="margin">
              <wp14:pctHeight>0</wp14:pctHeight>
            </wp14:sizeRelV>
          </wp:anchor>
        </w:drawing>
      </w:r>
    </w:p>
    <w:p w14:paraId="354C9C17" w14:textId="2357D116" w:rsidR="00240344" w:rsidRDefault="00240344">
      <w:pPr>
        <w:pStyle w:val="Prrafodelista"/>
        <w:numPr>
          <w:ilvl w:val="0"/>
          <w:numId w:val="13"/>
        </w:numPr>
      </w:pPr>
      <w:r>
        <w:rPr>
          <w:b/>
          <w:bCs/>
        </w:rPr>
        <w:t xml:space="preserve"> </w:t>
      </w:r>
      <w:proofErr w:type="spellStart"/>
      <w:r>
        <w:rPr>
          <w:b/>
          <w:bCs/>
        </w:rPr>
        <w:t>Put</w:t>
      </w:r>
      <w:proofErr w:type="spellEnd"/>
      <w:r>
        <w:t>: Actualizar un foro por un id dado. Recibimos unos datos específicos que deben ser validados, si son validados correctamente actualizamos en el servicio, si sale todo correctamente devolvemos el dato actualizado y sino devolvemos el error.</w:t>
      </w:r>
    </w:p>
    <w:p w14:paraId="2353391C" w14:textId="219AA115" w:rsidR="00240344" w:rsidRDefault="00240344">
      <w:pPr>
        <w:pStyle w:val="Prrafodelista"/>
        <w:numPr>
          <w:ilvl w:val="0"/>
          <w:numId w:val="13"/>
        </w:numPr>
      </w:pPr>
      <w:proofErr w:type="spellStart"/>
      <w:r>
        <w:rPr>
          <w:b/>
          <w:bCs/>
        </w:rPr>
        <w:t>Delete</w:t>
      </w:r>
      <w:proofErr w:type="spellEnd"/>
      <w:r>
        <w:t>: Eliminar un foro por un id dado (Esta acción solamente pueden realizarla los administradores). Eliminamos en el servicio el foro, si todo ha salido correctamente devolvemos sin contenido y sino devolvemos el error.</w:t>
      </w:r>
    </w:p>
    <w:p w14:paraId="769B60F7" w14:textId="7E4FD8CF" w:rsidR="00240344" w:rsidRDefault="00240344">
      <w:pPr>
        <w:pStyle w:val="Prrafodelista"/>
        <w:numPr>
          <w:ilvl w:val="0"/>
          <w:numId w:val="13"/>
        </w:numPr>
      </w:pPr>
      <w:r>
        <w:t xml:space="preserve"> </w:t>
      </w:r>
      <w:proofErr w:type="spellStart"/>
      <w:r>
        <w:rPr>
          <w:b/>
          <w:bCs/>
        </w:rPr>
        <w:t>Delete</w:t>
      </w:r>
      <w:proofErr w:type="spellEnd"/>
      <w:r>
        <w:rPr>
          <w:b/>
          <w:bCs/>
        </w:rPr>
        <w:t xml:space="preserve"> </w:t>
      </w:r>
      <w:proofErr w:type="spellStart"/>
      <w:r>
        <w:rPr>
          <w:b/>
          <w:bCs/>
        </w:rPr>
        <w:t>MapsId</w:t>
      </w:r>
      <w:proofErr w:type="spellEnd"/>
      <w:r>
        <w:t>: Eliminar un foro por un id de mapa dado (Esta acción solamente la pueden realizar los administradores). Eliminamos en el servicio el foro, si todo ha salido correctamente devolvemos sin contenido y sino devolvemos el error.</w:t>
      </w:r>
    </w:p>
    <w:p w14:paraId="063499A5" w14:textId="43AAC5FD" w:rsidR="00021ECC" w:rsidRDefault="00021ECC">
      <w:pPr>
        <w:rPr>
          <w:rFonts w:ascii="Calibri" w:eastAsiaTheme="majorEastAsia" w:hAnsi="Calibri" w:cstheme="majorBidi"/>
          <w:b/>
          <w:bCs/>
          <w:iCs/>
          <w:color w:val="000000" w:themeColor="text1"/>
        </w:rPr>
      </w:pPr>
      <w:r>
        <w:br w:type="page"/>
      </w:r>
    </w:p>
    <w:p w14:paraId="40B968F9" w14:textId="1EC5C61A" w:rsidR="00272774" w:rsidRDefault="00251A33" w:rsidP="002A0CEB">
      <w:pPr>
        <w:pStyle w:val="Ttulo3"/>
      </w:pPr>
      <w:bookmarkStart w:id="54" w:name="_Toc137202869"/>
      <w:r>
        <w:lastRenderedPageBreak/>
        <w:t>Calendario</w:t>
      </w:r>
      <w:bookmarkEnd w:id="54"/>
    </w:p>
    <w:p w14:paraId="5E92E763" w14:textId="2D4E32D3" w:rsidR="0038132F" w:rsidRDefault="0038132F" w:rsidP="00272774">
      <w:r>
        <w:rPr>
          <w:noProof/>
        </w:rPr>
        <w:drawing>
          <wp:anchor distT="0" distB="0" distL="114300" distR="114300" simplePos="0" relativeHeight="251706368" behindDoc="0" locked="0" layoutInCell="1" allowOverlap="1" wp14:anchorId="6D499AC2" wp14:editId="58465D7F">
            <wp:simplePos x="0" y="0"/>
            <wp:positionH relativeFrom="column">
              <wp:posOffset>3175</wp:posOffset>
            </wp:positionH>
            <wp:positionV relativeFrom="paragraph">
              <wp:posOffset>41606</wp:posOffset>
            </wp:positionV>
            <wp:extent cx="3331210" cy="3948430"/>
            <wp:effectExtent l="0" t="0" r="2540" b="0"/>
            <wp:wrapSquare wrapText="bothSides"/>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3331210" cy="3948430"/>
                    </a:xfrm>
                    <a:prstGeom prst="rect">
                      <a:avLst/>
                    </a:prstGeom>
                  </pic:spPr>
                </pic:pic>
              </a:graphicData>
            </a:graphic>
            <wp14:sizeRelH relativeFrom="margin">
              <wp14:pctWidth>0</wp14:pctWidth>
            </wp14:sizeRelH>
            <wp14:sizeRelV relativeFrom="margin">
              <wp14:pctHeight>0</wp14:pctHeight>
            </wp14:sizeRelV>
          </wp:anchor>
        </w:drawing>
      </w:r>
    </w:p>
    <w:p w14:paraId="2C00A63D" w14:textId="77777777" w:rsidR="0038132F" w:rsidRDefault="0038132F" w:rsidP="0038132F">
      <w:r>
        <w:t>Todas las rutas están autenticadas.</w:t>
      </w:r>
    </w:p>
    <w:p w14:paraId="2FF646FB" w14:textId="7B3959C2" w:rsidR="0038132F" w:rsidRDefault="0038132F" w:rsidP="0038132F">
      <w:r>
        <w:t xml:space="preserve">- </w:t>
      </w:r>
      <w:proofErr w:type="spellStart"/>
      <w:r>
        <w:rPr>
          <w:b/>
          <w:bCs/>
        </w:rPr>
        <w:t>Get</w:t>
      </w:r>
      <w:proofErr w:type="spellEnd"/>
      <w:r>
        <w:t>: Para pedir todos los calendarios que hay almacenados.</w:t>
      </w:r>
    </w:p>
    <w:p w14:paraId="160DD657" w14:textId="5E227340" w:rsidR="0038132F" w:rsidRDefault="0038132F" w:rsidP="0038132F">
      <w:r>
        <w:t xml:space="preserve">- </w:t>
      </w:r>
      <w:proofErr w:type="spellStart"/>
      <w:r>
        <w:rPr>
          <w:b/>
          <w:bCs/>
        </w:rPr>
        <w:t>Get</w:t>
      </w:r>
      <w:proofErr w:type="spellEnd"/>
      <w:r>
        <w:rPr>
          <w:b/>
          <w:bCs/>
        </w:rPr>
        <w:t xml:space="preserve"> Id:</w:t>
      </w:r>
      <w:r>
        <w:t xml:space="preserve"> Para buscar un calendario por un id dado. Buscamos en el servicio si está el calendario, si todo sale correctamente devolvemos el calendario y sino devolvemos error.</w:t>
      </w:r>
    </w:p>
    <w:p w14:paraId="2BE48233" w14:textId="7E478FDE" w:rsidR="0038132F" w:rsidRDefault="0038132F" w:rsidP="0038132F">
      <w:r>
        <w:t xml:space="preserve">- </w:t>
      </w:r>
      <w:proofErr w:type="spellStart"/>
      <w:r>
        <w:rPr>
          <w:b/>
          <w:bCs/>
        </w:rPr>
        <w:t>Get</w:t>
      </w:r>
      <w:proofErr w:type="spellEnd"/>
      <w:r>
        <w:rPr>
          <w:b/>
          <w:bCs/>
        </w:rPr>
        <w:t xml:space="preserve"> </w:t>
      </w:r>
      <w:proofErr w:type="spellStart"/>
      <w:r>
        <w:rPr>
          <w:b/>
          <w:bCs/>
        </w:rPr>
        <w:t>MapsId</w:t>
      </w:r>
      <w:proofErr w:type="spellEnd"/>
      <w:r>
        <w:t>: Para buscar un calendario por el id de mapa dado. Buscamos en el servicio si está el calendario, si todo sale correctamente devolvemos el calendario encontrado y sino devolvemos el error.</w:t>
      </w:r>
    </w:p>
    <w:p w14:paraId="7863BA03" w14:textId="70047D20" w:rsidR="0038132F" w:rsidRDefault="0038132F" w:rsidP="0038132F">
      <w:r>
        <w:t xml:space="preserve">- </w:t>
      </w:r>
      <w:r>
        <w:rPr>
          <w:b/>
          <w:bCs/>
        </w:rPr>
        <w:t>Post</w:t>
      </w:r>
      <w:r>
        <w:t>: Para salvar un calendario. Recibimos unos datos específicos que deben ser validados, si son validados correctamente salvamos en el servicio y devolvemos el calendario guardado, sino devolvemos el error.</w:t>
      </w:r>
    </w:p>
    <w:p w14:paraId="46D5E4A8" w14:textId="77777777" w:rsidR="0038132F" w:rsidRDefault="0038132F" w:rsidP="00272774"/>
    <w:p w14:paraId="40238ED0" w14:textId="77777777" w:rsidR="0038132F" w:rsidRDefault="0038132F" w:rsidP="00272774"/>
    <w:p w14:paraId="112569C2" w14:textId="77777777" w:rsidR="0038132F" w:rsidRDefault="0038132F" w:rsidP="00272774"/>
    <w:p w14:paraId="16EB168D" w14:textId="5395A555" w:rsidR="0038132F" w:rsidRDefault="0038132F" w:rsidP="00272774"/>
    <w:p w14:paraId="6EE3CF3C" w14:textId="311A93EF" w:rsidR="0038132F" w:rsidRDefault="0038132F" w:rsidP="00272774"/>
    <w:p w14:paraId="1181BD13" w14:textId="38D08F3E" w:rsidR="0038132F" w:rsidRDefault="0038132F">
      <w:pPr>
        <w:pStyle w:val="Prrafodelista"/>
        <w:numPr>
          <w:ilvl w:val="0"/>
          <w:numId w:val="13"/>
        </w:numPr>
      </w:pPr>
      <w:r>
        <w:rPr>
          <w:noProof/>
        </w:rPr>
        <w:drawing>
          <wp:anchor distT="0" distB="0" distL="114300" distR="114300" simplePos="0" relativeHeight="251707392" behindDoc="0" locked="0" layoutInCell="1" allowOverlap="1" wp14:anchorId="4C561429" wp14:editId="7B57AC2A">
            <wp:simplePos x="0" y="0"/>
            <wp:positionH relativeFrom="column">
              <wp:posOffset>-172389</wp:posOffset>
            </wp:positionH>
            <wp:positionV relativeFrom="paragraph">
              <wp:posOffset>104775</wp:posOffset>
            </wp:positionV>
            <wp:extent cx="4066540" cy="4015105"/>
            <wp:effectExtent l="0" t="0" r="0" b="4445"/>
            <wp:wrapSquare wrapText="bothSides"/>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4066540" cy="40151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rPr>
        <w:t>Put</w:t>
      </w:r>
      <w:proofErr w:type="spellEnd"/>
      <w:r>
        <w:t>: Actualizar un calendario por un id dado. Recibimos unos datos específicos que deben ser validados, si son validados correctamente actualizamos en el servicio, si sale todo correctamente devolvemos el dato actualizado y sino devolvemos el error.</w:t>
      </w:r>
    </w:p>
    <w:p w14:paraId="393F3408" w14:textId="3CE2DA58" w:rsidR="0038132F" w:rsidRDefault="0038132F">
      <w:pPr>
        <w:pStyle w:val="Prrafodelista"/>
        <w:numPr>
          <w:ilvl w:val="0"/>
          <w:numId w:val="13"/>
        </w:numPr>
      </w:pPr>
      <w:proofErr w:type="spellStart"/>
      <w:r>
        <w:rPr>
          <w:b/>
          <w:bCs/>
        </w:rPr>
        <w:t>Delete</w:t>
      </w:r>
      <w:proofErr w:type="spellEnd"/>
      <w:r>
        <w:t>: Eliminar un calendario por un id dado (Esta acción solamente pueden realizarla los administradores). Eliminamos en el servicio el calendario, si todo ha salido correctamente devolvemos sin contenido y sino devolvemos el error.</w:t>
      </w:r>
    </w:p>
    <w:p w14:paraId="48BBDE3D" w14:textId="51E4BCAA" w:rsidR="0038132F" w:rsidRDefault="0038132F">
      <w:pPr>
        <w:pStyle w:val="Prrafodelista"/>
        <w:numPr>
          <w:ilvl w:val="0"/>
          <w:numId w:val="13"/>
        </w:numPr>
      </w:pPr>
      <w:r>
        <w:t xml:space="preserve"> </w:t>
      </w:r>
      <w:proofErr w:type="spellStart"/>
      <w:r>
        <w:rPr>
          <w:b/>
          <w:bCs/>
        </w:rPr>
        <w:t>Delete</w:t>
      </w:r>
      <w:proofErr w:type="spellEnd"/>
      <w:r>
        <w:rPr>
          <w:b/>
          <w:bCs/>
        </w:rPr>
        <w:t xml:space="preserve"> </w:t>
      </w:r>
      <w:proofErr w:type="spellStart"/>
      <w:r>
        <w:rPr>
          <w:b/>
          <w:bCs/>
        </w:rPr>
        <w:t>MapsId</w:t>
      </w:r>
      <w:proofErr w:type="spellEnd"/>
      <w:r>
        <w:t>: Eliminar un calendario por un id de mapa dado (Esta acción solamente la pueden realizar los administradores). Eliminamos en el servicio el calendario, si todo ha salido correctamente devolvemos sin contenido y sino devolvemos el error.</w:t>
      </w:r>
    </w:p>
    <w:p w14:paraId="5094B07B" w14:textId="15410673" w:rsidR="00845378" w:rsidRDefault="00845378" w:rsidP="00272774">
      <w:r>
        <w:br w:type="page"/>
      </w:r>
    </w:p>
    <w:p w14:paraId="3B63DD56" w14:textId="610B4D74" w:rsidR="00872E28" w:rsidRDefault="0005193C" w:rsidP="002A0CEB">
      <w:pPr>
        <w:pStyle w:val="Ttulo2"/>
      </w:pPr>
      <w:bookmarkStart w:id="55" w:name="_Toc137202870"/>
      <w:r>
        <w:rPr>
          <w:noProof/>
        </w:rPr>
        <w:lastRenderedPageBreak/>
        <w:drawing>
          <wp:anchor distT="0" distB="0" distL="114300" distR="114300" simplePos="0" relativeHeight="251688960" behindDoc="0" locked="0" layoutInCell="1" allowOverlap="1" wp14:anchorId="56B29557" wp14:editId="5DB811AB">
            <wp:simplePos x="0" y="0"/>
            <wp:positionH relativeFrom="column">
              <wp:posOffset>448283</wp:posOffset>
            </wp:positionH>
            <wp:positionV relativeFrom="paragraph">
              <wp:posOffset>435168</wp:posOffset>
            </wp:positionV>
            <wp:extent cx="5367020" cy="1136650"/>
            <wp:effectExtent l="0" t="0" r="5080" b="6350"/>
            <wp:wrapSquare wrapText="bothSides"/>
            <wp:docPr id="41" name="Imagen 41" descr="rop funcional flow en 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 funcional flow en aplicac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702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72E28">
        <w:t>Railway</w:t>
      </w:r>
      <w:proofErr w:type="spellEnd"/>
      <w:r w:rsidR="00872E28">
        <w:t xml:space="preserve"> </w:t>
      </w:r>
      <w:proofErr w:type="spellStart"/>
      <w:r w:rsidR="00872E28">
        <w:t>Programming</w:t>
      </w:r>
      <w:bookmarkEnd w:id="55"/>
      <w:proofErr w:type="spellEnd"/>
    </w:p>
    <w:p w14:paraId="2CE2E284" w14:textId="31BD6580" w:rsidR="0005193C" w:rsidRDefault="0005193C" w:rsidP="0005193C">
      <w:pPr>
        <w:ind w:left="709"/>
      </w:pPr>
    </w:p>
    <w:p w14:paraId="29BE39DF" w14:textId="77777777" w:rsidR="0005193C" w:rsidRDefault="0005193C" w:rsidP="0005193C">
      <w:pPr>
        <w:ind w:left="709"/>
      </w:pPr>
    </w:p>
    <w:p w14:paraId="74F87494" w14:textId="5DE31649" w:rsidR="0005193C" w:rsidRDefault="00B76F0D" w:rsidP="0005193C">
      <w:pPr>
        <w:ind w:left="709"/>
      </w:pPr>
      <w:r>
        <w:t>U</w:t>
      </w:r>
      <w:r w:rsidR="0005193C">
        <w:t xml:space="preserve">tilizado en el proyecto para no lanzar excepciones ya que </w:t>
      </w:r>
      <w:r>
        <w:t>como su nombre indica</w:t>
      </w:r>
      <w:r w:rsidR="0005193C">
        <w:t xml:space="preserve"> son </w:t>
      </w:r>
      <w:r w:rsidR="0005193C">
        <w:rPr>
          <w:b/>
          <w:bCs/>
        </w:rPr>
        <w:t>algo excepcional</w:t>
      </w:r>
      <w:r w:rsidR="0005193C">
        <w:t>.</w:t>
      </w:r>
    </w:p>
    <w:p w14:paraId="02CE5905" w14:textId="444C8E7B" w:rsidR="0005193C" w:rsidRDefault="0005193C" w:rsidP="0005193C">
      <w:pPr>
        <w:ind w:left="709"/>
      </w:pPr>
      <w:r>
        <w:t>Esto nos permite</w:t>
      </w:r>
      <w:r w:rsidRPr="0005193C">
        <w:t xml:space="preserve"> </w:t>
      </w:r>
      <w:r>
        <w:t xml:space="preserve"> devolver a la vez el resultado que habría si se realiza todo correctamente y todos los errores que pueden ocurrir.</w:t>
      </w:r>
    </w:p>
    <w:p w14:paraId="6736D911" w14:textId="77777777" w:rsidR="0005193C" w:rsidRDefault="0005193C" w:rsidP="0005193C"/>
    <w:p w14:paraId="7A341E65" w14:textId="575277C9" w:rsidR="0005193C" w:rsidRDefault="0005193C" w:rsidP="0005193C">
      <w:pPr>
        <w:ind w:left="709"/>
        <w:jc w:val="center"/>
      </w:pPr>
      <w:r>
        <w:rPr>
          <w:noProof/>
        </w:rPr>
        <w:drawing>
          <wp:inline distT="0" distB="0" distL="0" distR="0" wp14:anchorId="241A8BEE" wp14:editId="16EEFCAE">
            <wp:extent cx="4643562" cy="588507"/>
            <wp:effectExtent l="0" t="0" r="5080" b="254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61"/>
                    <a:stretch>
                      <a:fillRect/>
                    </a:stretch>
                  </pic:blipFill>
                  <pic:spPr>
                    <a:xfrm>
                      <a:off x="0" y="0"/>
                      <a:ext cx="4672418" cy="592164"/>
                    </a:xfrm>
                    <a:prstGeom prst="rect">
                      <a:avLst/>
                    </a:prstGeom>
                  </pic:spPr>
                </pic:pic>
              </a:graphicData>
            </a:graphic>
          </wp:inline>
        </w:drawing>
      </w:r>
    </w:p>
    <w:p w14:paraId="6006C8EA" w14:textId="77777777" w:rsidR="0005193C" w:rsidRPr="0005193C" w:rsidRDefault="0005193C" w:rsidP="0005193C">
      <w:pPr>
        <w:ind w:left="709"/>
        <w:jc w:val="center"/>
      </w:pPr>
    </w:p>
    <w:p w14:paraId="375D5466" w14:textId="1DE831CA" w:rsidR="00872E28" w:rsidRDefault="00872E28" w:rsidP="002A0CEB">
      <w:pPr>
        <w:pStyle w:val="Ttulo2"/>
      </w:pPr>
      <w:bookmarkStart w:id="56" w:name="_Toc137202871"/>
      <w:r>
        <w:t>Reactividad y Asincronía</w:t>
      </w:r>
      <w:bookmarkEnd w:id="56"/>
    </w:p>
    <w:p w14:paraId="585F7D36" w14:textId="77777777" w:rsidR="006F454F" w:rsidRPr="006F454F" w:rsidRDefault="006F454F" w:rsidP="006F454F"/>
    <w:p w14:paraId="40C430DD" w14:textId="3EA1F2F9" w:rsidR="009A61FD" w:rsidRDefault="009A61FD" w:rsidP="0040735B">
      <w:pPr>
        <w:ind w:left="709"/>
      </w:pPr>
      <w:r>
        <w:t xml:space="preserve">La </w:t>
      </w:r>
      <w:r w:rsidRPr="003E6025">
        <w:rPr>
          <w:b/>
          <w:bCs/>
        </w:rPr>
        <w:t>asincronía</w:t>
      </w:r>
      <w:r>
        <w:t xml:space="preserve"> nos permite realizar una acción y seguir realizando otras acciones a la vez, aunque no hayamos recibido respuesta todavía de la primera acción, la asincronía no bloquea el hilo del programa.</w:t>
      </w:r>
    </w:p>
    <w:p w14:paraId="386184AA" w14:textId="77777777" w:rsidR="009A61FD" w:rsidRDefault="009A61FD" w:rsidP="0040735B">
      <w:pPr>
        <w:ind w:left="709"/>
      </w:pPr>
    </w:p>
    <w:p w14:paraId="64306F3D" w14:textId="24E4A4B4" w:rsidR="009A61FD" w:rsidRDefault="009A61FD" w:rsidP="0040735B">
      <w:pPr>
        <w:ind w:left="709"/>
      </w:pPr>
      <w:r>
        <w:t xml:space="preserve">Y la reactividad es un paradigma de programación enfocado en el trabajo de flujos de datos finitos o infinitos de </w:t>
      </w:r>
      <w:r>
        <w:rPr>
          <w:b/>
          <w:bCs/>
        </w:rPr>
        <w:t>manera asíncrona</w:t>
      </w:r>
      <w:r>
        <w:t>, lo que nos permite “reaccionar” a cambios cuando los datos</w:t>
      </w:r>
      <w:r w:rsidR="0040735B">
        <w:t xml:space="preserve"> cambian al</w:t>
      </w:r>
      <w:r>
        <w:t xml:space="preserve"> ejecuta</w:t>
      </w:r>
      <w:r w:rsidR="0040735B">
        <w:t>r</w:t>
      </w:r>
      <w:r>
        <w:t xml:space="preserve"> una serie de eventos.</w:t>
      </w:r>
    </w:p>
    <w:p w14:paraId="6D67B613" w14:textId="5B47BBD0" w:rsidR="009A61FD" w:rsidRDefault="009A61FD" w:rsidP="0040735B">
      <w:pPr>
        <w:ind w:left="709"/>
      </w:pPr>
      <w:r>
        <w:t xml:space="preserve">De la reactividad aparece el </w:t>
      </w:r>
      <w:r>
        <w:rPr>
          <w:b/>
          <w:bCs/>
        </w:rPr>
        <w:t xml:space="preserve">Patrón </w:t>
      </w:r>
      <w:proofErr w:type="spellStart"/>
      <w:r>
        <w:rPr>
          <w:b/>
          <w:bCs/>
        </w:rPr>
        <w:t>Observer</w:t>
      </w:r>
      <w:proofErr w:type="spellEnd"/>
      <w:r>
        <w:t xml:space="preserve"> </w:t>
      </w:r>
      <w:r w:rsidR="0040735B">
        <w:t>donde nos suscribimos a algo, algo/alguien nos avisa frente a cambios y reaccionamos.</w:t>
      </w:r>
    </w:p>
    <w:p w14:paraId="32A10E60" w14:textId="77777777" w:rsidR="00FB4719" w:rsidRDefault="00FB4719" w:rsidP="0040735B">
      <w:pPr>
        <w:ind w:left="709"/>
      </w:pPr>
    </w:p>
    <w:p w14:paraId="3233DAD6" w14:textId="1B6B52DE" w:rsidR="00FB4719" w:rsidRDefault="00FB4719" w:rsidP="0040735B">
      <w:pPr>
        <w:ind w:left="709"/>
      </w:pPr>
      <w:r>
        <w:t xml:space="preserve">En los repositorios, cuando buscamos todos los datos, devolvemos flujos ya que se pueden usar de forma </w:t>
      </w:r>
      <w:r w:rsidR="003E6025">
        <w:t>asíncrona.</w:t>
      </w:r>
    </w:p>
    <w:p w14:paraId="2FA88742" w14:textId="77777777" w:rsidR="006F454F" w:rsidRPr="009A61FD" w:rsidRDefault="006F454F" w:rsidP="0040735B">
      <w:pPr>
        <w:ind w:left="709"/>
      </w:pPr>
    </w:p>
    <w:p w14:paraId="633D42CD" w14:textId="1DEBD6B2" w:rsidR="006F454F" w:rsidRPr="006F454F" w:rsidRDefault="00872E28" w:rsidP="006F454F">
      <w:pPr>
        <w:pStyle w:val="Ttulo2"/>
      </w:pPr>
      <w:bookmarkStart w:id="57" w:name="_Toc137202872"/>
      <w:r>
        <w:t>Seguridad</w:t>
      </w:r>
      <w:bookmarkEnd w:id="57"/>
    </w:p>
    <w:p w14:paraId="6CA0D15E" w14:textId="3352C52D" w:rsidR="00872E28" w:rsidRDefault="00872E28" w:rsidP="002A0CEB">
      <w:pPr>
        <w:pStyle w:val="Ttulo3"/>
      </w:pPr>
      <w:bookmarkStart w:id="58" w:name="_Toc137202873"/>
      <w:r>
        <w:t>SSL</w:t>
      </w:r>
      <w:bookmarkEnd w:id="58"/>
    </w:p>
    <w:p w14:paraId="3E7C67D0" w14:textId="300DA022" w:rsidR="00EE5099" w:rsidRDefault="00EE5099" w:rsidP="00EE5099">
      <w:pPr>
        <w:ind w:left="709"/>
      </w:pPr>
      <w:r>
        <w:t xml:space="preserve">SSL </w:t>
      </w:r>
      <w:r w:rsidR="007462B7" w:rsidRPr="007462B7">
        <w:t>(</w:t>
      </w:r>
      <w:proofErr w:type="spellStart"/>
      <w:r w:rsidR="007462B7" w:rsidRPr="007462B7">
        <w:t>Secure</w:t>
      </w:r>
      <w:proofErr w:type="spellEnd"/>
      <w:r w:rsidR="007462B7" w:rsidRPr="007462B7">
        <w:t xml:space="preserve"> Sockets </w:t>
      </w:r>
      <w:proofErr w:type="spellStart"/>
      <w:r w:rsidR="007462B7" w:rsidRPr="007462B7">
        <w:t>Layer</w:t>
      </w:r>
      <w:proofErr w:type="spellEnd"/>
      <w:r w:rsidR="007462B7" w:rsidRPr="007462B7">
        <w:t xml:space="preserve"> o capa de sockets seguros) </w:t>
      </w:r>
      <w:r>
        <w:t>es una tecnología estandarizada que nos permite crear una conexión</w:t>
      </w:r>
      <w:r w:rsidR="007462B7">
        <w:t xml:space="preserve"> </w:t>
      </w:r>
      <w:r>
        <w:t>segura, cifrando el tráfico de datos de un punto a otro. Lo que nos ayuda a impedir a personas externas poder interceptar la información que se esté transmitiendo de un punto a otro.</w:t>
      </w:r>
    </w:p>
    <w:p w14:paraId="11AE05B3" w14:textId="46A1F81D" w:rsidR="007462B7" w:rsidRDefault="007462B7" w:rsidP="00EE5099">
      <w:pPr>
        <w:ind w:left="709"/>
      </w:pPr>
    </w:p>
    <w:p w14:paraId="004B949A" w14:textId="5992536D" w:rsidR="007462B7" w:rsidRPr="00EE5099" w:rsidRDefault="007462B7" w:rsidP="00EE5099">
      <w:pPr>
        <w:ind w:left="709"/>
      </w:pPr>
      <w:r>
        <w:t xml:space="preserve">En nuestro Back utilizamos </w:t>
      </w:r>
      <w:r w:rsidRPr="007462B7">
        <w:rPr>
          <w:b/>
          <w:bCs/>
        </w:rPr>
        <w:t>HTTPS</w:t>
      </w:r>
      <w:r>
        <w:t xml:space="preserve"> ya que usamos HTTP y la seguridad que nos aporta los certificados SSL.</w:t>
      </w:r>
      <w:r w:rsidRPr="007462B7">
        <w:t xml:space="preserve"> </w:t>
      </w:r>
    </w:p>
    <w:p w14:paraId="3AAFEA51" w14:textId="15C51724" w:rsidR="006F454F" w:rsidRDefault="006F454F">
      <w:pPr>
        <w:rPr>
          <w:rFonts w:ascii="Calibri" w:eastAsiaTheme="majorEastAsia" w:hAnsi="Calibri" w:cstheme="majorBidi"/>
          <w:b/>
          <w:bCs/>
          <w:iCs/>
          <w:color w:val="000000" w:themeColor="text1"/>
        </w:rPr>
      </w:pPr>
      <w:r>
        <w:rPr>
          <w:noProof/>
        </w:rPr>
        <w:drawing>
          <wp:anchor distT="0" distB="0" distL="114300" distR="114300" simplePos="0" relativeHeight="251689984" behindDoc="0" locked="0" layoutInCell="1" allowOverlap="1" wp14:anchorId="35539B09" wp14:editId="231C72BC">
            <wp:simplePos x="0" y="0"/>
            <wp:positionH relativeFrom="column">
              <wp:posOffset>1774880</wp:posOffset>
            </wp:positionH>
            <wp:positionV relativeFrom="paragraph">
              <wp:posOffset>108005</wp:posOffset>
            </wp:positionV>
            <wp:extent cx="2126615" cy="808355"/>
            <wp:effectExtent l="0" t="0" r="6985"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2661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90300D2" w14:textId="42B9EF8A" w:rsidR="00872E28" w:rsidRDefault="00872E28" w:rsidP="002A0CEB">
      <w:pPr>
        <w:pStyle w:val="Ttulo3"/>
      </w:pPr>
      <w:bookmarkStart w:id="59" w:name="_Toc137202874"/>
      <w:r>
        <w:lastRenderedPageBreak/>
        <w:t>JWT</w:t>
      </w:r>
      <w:bookmarkEnd w:id="59"/>
    </w:p>
    <w:p w14:paraId="08E39116" w14:textId="6BBA315E" w:rsidR="00C21113" w:rsidRDefault="00C21113" w:rsidP="006F454F">
      <w:pPr>
        <w:ind w:left="709"/>
      </w:pPr>
      <w:r>
        <w:t>JWT (</w:t>
      </w:r>
      <w:proofErr w:type="spellStart"/>
      <w:r>
        <w:t>Json</w:t>
      </w:r>
      <w:proofErr w:type="spellEnd"/>
      <w:r>
        <w:t xml:space="preserve"> Web Tokens) </w:t>
      </w:r>
      <w:r w:rsidR="006D66FC">
        <w:t xml:space="preserve"> Es un texto que está codificado y contiene la identidad de un determinado usuario y sus </w:t>
      </w:r>
      <w:proofErr w:type="spellStart"/>
      <w:r w:rsidR="006D66FC">
        <w:t>claims</w:t>
      </w:r>
      <w:proofErr w:type="spellEnd"/>
      <w:r w:rsidR="006D66FC">
        <w:t xml:space="preserve"> y/o privilegios.</w:t>
      </w:r>
    </w:p>
    <w:p w14:paraId="61B44F21" w14:textId="77777777" w:rsidR="006F454F" w:rsidRDefault="006F454F" w:rsidP="006F454F">
      <w:pPr>
        <w:ind w:left="709"/>
      </w:pPr>
    </w:p>
    <w:p w14:paraId="68CD6BCE" w14:textId="37C2DF2F" w:rsidR="006F454F" w:rsidRDefault="006F454F" w:rsidP="005F25D8">
      <w:pPr>
        <w:ind w:firstLine="709"/>
      </w:pPr>
      <w:r>
        <w:t>Los tokens están divididos en 3 partes:</w:t>
      </w:r>
    </w:p>
    <w:p w14:paraId="451F263E" w14:textId="3F3BDF73" w:rsidR="006F454F" w:rsidRDefault="006F454F">
      <w:pPr>
        <w:pStyle w:val="Prrafodelista"/>
        <w:numPr>
          <w:ilvl w:val="0"/>
          <w:numId w:val="12"/>
        </w:numPr>
      </w:pPr>
      <w:proofErr w:type="spellStart"/>
      <w:r>
        <w:t>Header</w:t>
      </w:r>
      <w:proofErr w:type="spellEnd"/>
      <w:r>
        <w:t>: El encabezado, aquí indicamos, como mínimo el algoritmo y el tipo de token.</w:t>
      </w:r>
    </w:p>
    <w:p w14:paraId="271D13D7" w14:textId="387F6450" w:rsidR="006F454F" w:rsidRDefault="006F454F">
      <w:pPr>
        <w:pStyle w:val="Prrafodelista"/>
        <w:numPr>
          <w:ilvl w:val="0"/>
          <w:numId w:val="12"/>
        </w:numPr>
      </w:pPr>
      <w:proofErr w:type="spellStart"/>
      <w:r>
        <w:t>Payload</w:t>
      </w:r>
      <w:proofErr w:type="spellEnd"/>
      <w:r>
        <w:t>: Aquí se encuentran los datos del usuario y sus privilegios y datos.</w:t>
      </w:r>
    </w:p>
    <w:p w14:paraId="2551AE6E" w14:textId="25A8293A" w:rsidR="006F454F" w:rsidRDefault="006F454F">
      <w:pPr>
        <w:pStyle w:val="Prrafodelista"/>
        <w:numPr>
          <w:ilvl w:val="0"/>
          <w:numId w:val="12"/>
        </w:numPr>
      </w:pPr>
      <w:proofErr w:type="spellStart"/>
      <w:r>
        <w:t>Signature</w:t>
      </w:r>
      <w:proofErr w:type="spellEnd"/>
      <w:r>
        <w:t>: Es una firma que nos permite verificar si el token es válido.</w:t>
      </w:r>
    </w:p>
    <w:p w14:paraId="5CA1660E" w14:textId="77777777" w:rsidR="006F454F" w:rsidRDefault="006F454F" w:rsidP="006F454F">
      <w:pPr>
        <w:pStyle w:val="Prrafodelista"/>
        <w:ind w:left="2185"/>
      </w:pPr>
    </w:p>
    <w:p w14:paraId="24520651" w14:textId="5F1AB099" w:rsidR="006F454F" w:rsidRDefault="006F454F" w:rsidP="006F454F">
      <w:pPr>
        <w:ind w:left="709"/>
      </w:pPr>
      <w:r>
        <w:t>La firma nos sirve para verificar que el remitente es quien dice ser y el mensaje no ha sido modificado, tenemos una clave secreta que nos ayuda a la verificación del token.</w:t>
      </w:r>
    </w:p>
    <w:p w14:paraId="794ABC38" w14:textId="77777777" w:rsidR="006F454F" w:rsidRDefault="006F454F" w:rsidP="006F454F">
      <w:pPr>
        <w:ind w:left="709"/>
      </w:pPr>
    </w:p>
    <w:p w14:paraId="4952F289" w14:textId="6B15FA90" w:rsidR="006F454F" w:rsidRDefault="006F454F" w:rsidP="006F454F">
      <w:pPr>
        <w:ind w:left="709"/>
      </w:pPr>
      <w:r>
        <w:t>El token en el proyecto nos sirve para ver</w:t>
      </w:r>
      <w:r w:rsidR="00432632">
        <w:t xml:space="preserve">ificar quien está accediendo y </w:t>
      </w:r>
      <w:r>
        <w:t>si</w:t>
      </w:r>
      <w:r w:rsidR="00432632">
        <w:t xml:space="preserve"> </w:t>
      </w:r>
      <w:r>
        <w:t xml:space="preserve">no estás validado </w:t>
      </w:r>
      <w:r w:rsidR="00432632">
        <w:t xml:space="preserve">o no tienes los permisos necesarios, </w:t>
      </w:r>
      <w:r>
        <w:t xml:space="preserve">no puedes </w:t>
      </w:r>
      <w:r w:rsidR="000D1B51">
        <w:t>obtener la información de dicha ruta.</w:t>
      </w:r>
    </w:p>
    <w:p w14:paraId="1D99AB54" w14:textId="77777777" w:rsidR="00170810" w:rsidRDefault="00170810" w:rsidP="00C21113"/>
    <w:p w14:paraId="5DCC447F" w14:textId="77777777" w:rsidR="00170810" w:rsidRDefault="00170810" w:rsidP="00170810">
      <w:pPr>
        <w:pStyle w:val="Ttulo2"/>
        <w:numPr>
          <w:ilvl w:val="0"/>
          <w:numId w:val="0"/>
        </w:numPr>
      </w:pPr>
    </w:p>
    <w:p w14:paraId="510DA730" w14:textId="77777777" w:rsidR="00170810" w:rsidRDefault="00170810" w:rsidP="00170810">
      <w:pPr>
        <w:pStyle w:val="Ttulo2"/>
      </w:pPr>
      <w:bookmarkStart w:id="60" w:name="_Toc137202875"/>
      <w:proofErr w:type="spellStart"/>
      <w:r w:rsidRPr="00170810">
        <w:t>Swagger</w:t>
      </w:r>
      <w:bookmarkEnd w:id="60"/>
      <w:proofErr w:type="spellEnd"/>
    </w:p>
    <w:p w14:paraId="3AFAC819" w14:textId="77777777" w:rsidR="00170810" w:rsidRDefault="00170810" w:rsidP="00170810">
      <w:pPr>
        <w:ind w:left="576"/>
      </w:pPr>
      <w:r>
        <w:t xml:space="preserve">Se ha agregado </w:t>
      </w:r>
      <w:proofErr w:type="spellStart"/>
      <w:r>
        <w:t>swagger</w:t>
      </w:r>
      <w:proofErr w:type="spellEnd"/>
      <w:r>
        <w:t xml:space="preserve"> al proyecto para la especificación de requisitos y de resultados de cada una de las rutas de nuestra API</w:t>
      </w:r>
    </w:p>
    <w:p w14:paraId="26302225" w14:textId="77777777" w:rsidR="00170810" w:rsidRDefault="00170810" w:rsidP="00170810">
      <w:pPr>
        <w:ind w:left="576"/>
      </w:pPr>
    </w:p>
    <w:p w14:paraId="0D41AEFF" w14:textId="77777777" w:rsidR="00170810" w:rsidRDefault="00170810" w:rsidP="00170810">
      <w:pPr>
        <w:ind w:left="576"/>
      </w:pPr>
    </w:p>
    <w:p w14:paraId="166C7730" w14:textId="708906FE" w:rsidR="006F454F" w:rsidRPr="00C21113" w:rsidRDefault="00170810" w:rsidP="00170810">
      <w:pPr>
        <w:ind w:left="576"/>
      </w:pPr>
      <w:r w:rsidRPr="00170810">
        <w:rPr>
          <w:noProof/>
        </w:rPr>
        <w:drawing>
          <wp:inline distT="0" distB="0" distL="0" distR="0" wp14:anchorId="53DE230D" wp14:editId="6D67CC88">
            <wp:extent cx="6031230" cy="2808605"/>
            <wp:effectExtent l="0" t="0" r="7620" b="0"/>
            <wp:docPr id="3059936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93605" name="Imagen 1" descr="Interfaz de usuario gráfica, Aplicación&#10;&#10;Descripción generada automáticamente"/>
                    <pic:cNvPicPr/>
                  </pic:nvPicPr>
                  <pic:blipFill>
                    <a:blip r:embed="rId63"/>
                    <a:stretch>
                      <a:fillRect/>
                    </a:stretch>
                  </pic:blipFill>
                  <pic:spPr>
                    <a:xfrm>
                      <a:off x="0" y="0"/>
                      <a:ext cx="6031230" cy="2808605"/>
                    </a:xfrm>
                    <a:prstGeom prst="rect">
                      <a:avLst/>
                    </a:prstGeom>
                  </pic:spPr>
                </pic:pic>
              </a:graphicData>
            </a:graphic>
          </wp:inline>
        </w:drawing>
      </w:r>
      <w:r w:rsidR="00C21113">
        <w:br w:type="page"/>
      </w:r>
    </w:p>
    <w:p w14:paraId="52F99576" w14:textId="6838B258" w:rsidR="00872E28" w:rsidRDefault="00872E28" w:rsidP="002A0CEB">
      <w:pPr>
        <w:pStyle w:val="Ttulo2"/>
      </w:pPr>
      <w:bookmarkStart w:id="61" w:name="_Toc137202876"/>
      <w:r>
        <w:lastRenderedPageBreak/>
        <w:t>Almacenamiento</w:t>
      </w:r>
      <w:bookmarkEnd w:id="61"/>
    </w:p>
    <w:p w14:paraId="39CBF80D" w14:textId="290A8179" w:rsidR="00870438" w:rsidRDefault="00870438" w:rsidP="00870438">
      <w:r>
        <w:t xml:space="preserve">En </w:t>
      </w:r>
      <w:proofErr w:type="spellStart"/>
      <w:r>
        <w:t>Whisker</w:t>
      </w:r>
      <w:proofErr w:type="spellEnd"/>
      <w:r>
        <w:t xml:space="preserve"> </w:t>
      </w:r>
      <w:proofErr w:type="spellStart"/>
      <w:r>
        <w:t>Watch</w:t>
      </w:r>
      <w:proofErr w:type="spellEnd"/>
      <w:r>
        <w:t xml:space="preserve"> únicamente tienen almacenamiento las asociaciones, guardamos la imagen de cada asociación. </w:t>
      </w:r>
    </w:p>
    <w:p w14:paraId="22037796" w14:textId="60746BE9" w:rsidR="00870438" w:rsidRDefault="00870438" w:rsidP="002A0CEB">
      <w:pPr>
        <w:pStyle w:val="Ttulo3"/>
      </w:pPr>
      <w:bookmarkStart w:id="62" w:name="_Toc137202877"/>
      <w:r>
        <w:t>Guardar Imagen</w:t>
      </w:r>
      <w:bookmarkEnd w:id="62"/>
    </w:p>
    <w:p w14:paraId="4CA753E4" w14:textId="51F54BCF" w:rsidR="005F25D8" w:rsidRDefault="005F25D8" w:rsidP="005F25D8">
      <w:r>
        <w:t>Lo que hacemos para guardar la imagen, primero leemos los bytes del ítem, averiguamos cual es la extensión del fichero proporcionado y creamos el nombre del fichero a almacenar.</w:t>
      </w:r>
    </w:p>
    <w:p w14:paraId="63B33B71" w14:textId="31D423A3" w:rsidR="005F25D8" w:rsidRDefault="005F25D8" w:rsidP="005F25D8">
      <w:r>
        <w:t>Creamos el fichero en el directorio establecido para el almacenamiento y escribimos los bytes leídos al principio.</w:t>
      </w:r>
    </w:p>
    <w:p w14:paraId="2A415E3A" w14:textId="77777777" w:rsidR="008D1E76" w:rsidRPr="005F25D8" w:rsidRDefault="008D1E76" w:rsidP="005F25D8"/>
    <w:p w14:paraId="6ED3CD81" w14:textId="7965D8BC" w:rsidR="005F25D8" w:rsidRPr="005F25D8" w:rsidRDefault="005F25D8" w:rsidP="005F25D8">
      <w:pPr>
        <w:jc w:val="center"/>
      </w:pPr>
      <w:r>
        <w:rPr>
          <w:noProof/>
        </w:rPr>
        <w:drawing>
          <wp:inline distT="0" distB="0" distL="0" distR="0" wp14:anchorId="53389A75" wp14:editId="45599D03">
            <wp:extent cx="6513152" cy="990893"/>
            <wp:effectExtent l="0" t="0" r="2540" b="0"/>
            <wp:docPr id="57" name="Imagen 5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con confianza media"/>
                    <pic:cNvPicPr/>
                  </pic:nvPicPr>
                  <pic:blipFill>
                    <a:blip r:embed="rId64"/>
                    <a:stretch>
                      <a:fillRect/>
                    </a:stretch>
                  </pic:blipFill>
                  <pic:spPr>
                    <a:xfrm>
                      <a:off x="0" y="0"/>
                      <a:ext cx="6558329" cy="997766"/>
                    </a:xfrm>
                    <a:prstGeom prst="rect">
                      <a:avLst/>
                    </a:prstGeom>
                  </pic:spPr>
                </pic:pic>
              </a:graphicData>
            </a:graphic>
          </wp:inline>
        </w:drawing>
      </w:r>
    </w:p>
    <w:p w14:paraId="4635060C" w14:textId="41CC78BA" w:rsidR="00870438" w:rsidRDefault="00870438" w:rsidP="002A0CEB">
      <w:pPr>
        <w:pStyle w:val="Ttulo3"/>
      </w:pPr>
      <w:bookmarkStart w:id="63" w:name="_Toc137202878"/>
      <w:r>
        <w:t>Mostrar Imagen</w:t>
      </w:r>
      <w:bookmarkEnd w:id="63"/>
    </w:p>
    <w:p w14:paraId="76A10542" w14:textId="5A3F9512" w:rsidR="005F25D8" w:rsidRDefault="005F25D8" w:rsidP="005F25D8">
      <w:r>
        <w:t>Para devolver un fichero, buscamos el fichero por el nombre proporcionado, si existe lo devolvemos y sino devolvemos nulo.</w:t>
      </w:r>
    </w:p>
    <w:p w14:paraId="29410181" w14:textId="77777777" w:rsidR="008D1E76" w:rsidRPr="005F25D8" w:rsidRDefault="008D1E76" w:rsidP="005F25D8"/>
    <w:p w14:paraId="5939DFE3" w14:textId="39661DC3" w:rsidR="005F25D8" w:rsidRDefault="005F25D8" w:rsidP="005F25D8">
      <w:pPr>
        <w:jc w:val="center"/>
      </w:pPr>
      <w:r>
        <w:rPr>
          <w:noProof/>
        </w:rPr>
        <w:drawing>
          <wp:inline distT="0" distB="0" distL="0" distR="0" wp14:anchorId="1D9084C1" wp14:editId="611B3472">
            <wp:extent cx="5215250" cy="1475117"/>
            <wp:effectExtent l="0" t="0" r="5080" b="0"/>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65"/>
                    <a:stretch>
                      <a:fillRect/>
                    </a:stretch>
                  </pic:blipFill>
                  <pic:spPr>
                    <a:xfrm>
                      <a:off x="0" y="0"/>
                      <a:ext cx="5272158" cy="1491213"/>
                    </a:xfrm>
                    <a:prstGeom prst="rect">
                      <a:avLst/>
                    </a:prstGeom>
                  </pic:spPr>
                </pic:pic>
              </a:graphicData>
            </a:graphic>
          </wp:inline>
        </w:drawing>
      </w:r>
    </w:p>
    <w:p w14:paraId="0FEEA8C3" w14:textId="77777777" w:rsidR="002A0CEB" w:rsidRPr="005F25D8" w:rsidRDefault="002A0CEB" w:rsidP="005F25D8">
      <w:pPr>
        <w:jc w:val="center"/>
      </w:pPr>
    </w:p>
    <w:p w14:paraId="0BAC722F" w14:textId="726EEC67" w:rsidR="00870438" w:rsidRDefault="00870438" w:rsidP="002A0CEB">
      <w:pPr>
        <w:pStyle w:val="Ttulo3"/>
      </w:pPr>
      <w:bookmarkStart w:id="64" w:name="_Toc137202879"/>
      <w:r>
        <w:t>Eliminar Imagen</w:t>
      </w:r>
      <w:bookmarkEnd w:id="64"/>
    </w:p>
    <w:p w14:paraId="27CA86F9" w14:textId="564D1AF5" w:rsidR="00845F90" w:rsidRDefault="00845F90" w:rsidP="00845F90">
      <w:r>
        <w:t>Muy similar que el de mostrar imagen pero si existe, eliminamos el fichero que hemos conseguido.</w:t>
      </w:r>
    </w:p>
    <w:p w14:paraId="489BFCF4" w14:textId="77777777" w:rsidR="008D1E76" w:rsidRPr="00845F90" w:rsidRDefault="008D1E76" w:rsidP="00845F90"/>
    <w:p w14:paraId="36DACF62" w14:textId="300A067F" w:rsidR="005F25D8" w:rsidRPr="005F25D8" w:rsidRDefault="008D1E76" w:rsidP="00845F90">
      <w:pPr>
        <w:jc w:val="center"/>
      </w:pPr>
      <w:r>
        <w:rPr>
          <w:noProof/>
        </w:rPr>
        <w:drawing>
          <wp:inline distT="0" distB="0" distL="0" distR="0" wp14:anchorId="0BA80C28" wp14:editId="567705ED">
            <wp:extent cx="5037827" cy="1960620"/>
            <wp:effectExtent l="0" t="0" r="0" b="1905"/>
            <wp:docPr id="2145743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4344" name="Imagen 1" descr="Texto&#10;&#10;Descripción generada automáticamente"/>
                    <pic:cNvPicPr/>
                  </pic:nvPicPr>
                  <pic:blipFill>
                    <a:blip r:embed="rId66"/>
                    <a:stretch>
                      <a:fillRect/>
                    </a:stretch>
                  </pic:blipFill>
                  <pic:spPr>
                    <a:xfrm>
                      <a:off x="0" y="0"/>
                      <a:ext cx="5050122" cy="1965405"/>
                    </a:xfrm>
                    <a:prstGeom prst="rect">
                      <a:avLst/>
                    </a:prstGeom>
                  </pic:spPr>
                </pic:pic>
              </a:graphicData>
            </a:graphic>
          </wp:inline>
        </w:drawing>
      </w:r>
    </w:p>
    <w:p w14:paraId="20925F4A" w14:textId="77777777" w:rsidR="00870438" w:rsidRPr="00870438" w:rsidRDefault="00870438" w:rsidP="00870438"/>
    <w:p w14:paraId="7A9827BD" w14:textId="77777777" w:rsidR="005F25D8" w:rsidRDefault="005F25D8">
      <w:pPr>
        <w:rPr>
          <w:rFonts w:ascii="Calibri" w:eastAsiaTheme="majorEastAsia" w:hAnsi="Calibri" w:cstheme="majorBidi"/>
          <w:b/>
          <w:bCs/>
          <w:color w:val="000000" w:themeColor="text1"/>
        </w:rPr>
      </w:pPr>
      <w:r>
        <w:br w:type="page"/>
      </w:r>
    </w:p>
    <w:p w14:paraId="441F59EA" w14:textId="1D5D4F45" w:rsidR="00872E28" w:rsidRDefault="00872E28" w:rsidP="002A0CEB">
      <w:pPr>
        <w:pStyle w:val="Ttulo2"/>
      </w:pPr>
      <w:bookmarkStart w:id="65" w:name="_Toc137202880"/>
      <w:proofErr w:type="spellStart"/>
      <w:r>
        <w:lastRenderedPageBreak/>
        <w:t>Test</w:t>
      </w:r>
      <w:r w:rsidR="003E6025">
        <w:t>s</w:t>
      </w:r>
      <w:bookmarkEnd w:id="65"/>
      <w:proofErr w:type="spellEnd"/>
    </w:p>
    <w:p w14:paraId="65996C1A" w14:textId="56CF6D5A" w:rsidR="003E6025" w:rsidRDefault="003E6025" w:rsidP="002A0CEB">
      <w:pPr>
        <w:pStyle w:val="Ttulo3"/>
      </w:pPr>
      <w:bookmarkStart w:id="66" w:name="_Toc137202881"/>
      <w:proofErr w:type="spellStart"/>
      <w:r>
        <w:t>Postman</w:t>
      </w:r>
      <w:bookmarkEnd w:id="66"/>
      <w:proofErr w:type="spellEnd"/>
    </w:p>
    <w:p w14:paraId="681A69CC" w14:textId="7BAE4681" w:rsidR="00B90155" w:rsidRPr="00B90155" w:rsidRDefault="00B90155" w:rsidP="00B90155">
      <w:r>
        <w:t xml:space="preserve">Con </w:t>
      </w:r>
      <w:proofErr w:type="spellStart"/>
      <w:r>
        <w:t>Postman</w:t>
      </w:r>
      <w:proofErr w:type="spellEnd"/>
      <w:r>
        <w:t xml:space="preserve"> se han probado todas las rutas del back.</w:t>
      </w:r>
    </w:p>
    <w:p w14:paraId="74B781AB" w14:textId="646D28E6" w:rsidR="003E6025" w:rsidRDefault="003E6025" w:rsidP="002A0CEB">
      <w:pPr>
        <w:pStyle w:val="Ttulo3"/>
      </w:pPr>
      <w:bookmarkStart w:id="67" w:name="_Toc137202882"/>
      <w:r>
        <w:t>Junit y Mockit</w:t>
      </w:r>
      <w:r w:rsidR="00634AA7">
        <w:t>o</w:t>
      </w:r>
      <w:bookmarkEnd w:id="67"/>
    </w:p>
    <w:p w14:paraId="32265D4D" w14:textId="4DFADAC8" w:rsidR="003E6025" w:rsidRPr="003E6025" w:rsidRDefault="003E6025" w:rsidP="003E6025">
      <w:r>
        <w:t xml:space="preserve">En las </w:t>
      </w:r>
      <w:r w:rsidR="00B90155">
        <w:t>pruebas</w:t>
      </w:r>
      <w:r>
        <w:t xml:space="preserve"> </w:t>
      </w:r>
      <w:r w:rsidR="00B90155">
        <w:t>usamos</w:t>
      </w:r>
      <w:r>
        <w:t xml:space="preserve"> </w:t>
      </w:r>
      <w:proofErr w:type="spellStart"/>
      <w:r>
        <w:rPr>
          <w:b/>
          <w:bCs/>
          <w:i/>
          <w:iCs/>
        </w:rPr>
        <w:t>runTest</w:t>
      </w:r>
      <w:proofErr w:type="spellEnd"/>
      <w:r>
        <w:t xml:space="preserve"> ya que son funciones suspendidas (Corrutinas).</w:t>
      </w:r>
    </w:p>
    <w:p w14:paraId="0FF67921" w14:textId="39C0FE84" w:rsidR="003E6025" w:rsidRPr="003E6025" w:rsidRDefault="002A0CEB" w:rsidP="002A0CEB">
      <w:pPr>
        <w:pStyle w:val="Ttulo4"/>
      </w:pPr>
      <w:r>
        <w:t>R</w:t>
      </w:r>
      <w:r w:rsidR="003E6025">
        <w:t>epositorios</w:t>
      </w:r>
    </w:p>
    <w:p w14:paraId="2323B33E" w14:textId="36F1BA63" w:rsidR="00405678" w:rsidRDefault="003E6025" w:rsidP="00405678">
      <w:r>
        <w:t>Tenemos un orden para</w:t>
      </w:r>
      <w:r w:rsidR="00B90155">
        <w:t xml:space="preserve"> que en cada prueba no debamos crear y eliminar la entidad que usemos para testear. Comprobamos que los datos sean los mismos.</w:t>
      </w:r>
    </w:p>
    <w:p w14:paraId="4FAA4B3B" w14:textId="77777777" w:rsidR="00B90155" w:rsidRPr="00405678" w:rsidRDefault="00B90155" w:rsidP="00405678"/>
    <w:p w14:paraId="767D0952" w14:textId="0EB99F50" w:rsidR="00405678" w:rsidRPr="00405678" w:rsidRDefault="00405678" w:rsidP="00405678">
      <w:pPr>
        <w:jc w:val="center"/>
      </w:pPr>
      <w:r>
        <w:rPr>
          <w:noProof/>
        </w:rPr>
        <w:drawing>
          <wp:inline distT="0" distB="0" distL="0" distR="0" wp14:anchorId="022181DB" wp14:editId="0643FFC6">
            <wp:extent cx="2719346" cy="1470613"/>
            <wp:effectExtent l="0" t="0" r="5080" b="0"/>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67"/>
                    <a:stretch>
                      <a:fillRect/>
                    </a:stretch>
                  </pic:blipFill>
                  <pic:spPr>
                    <a:xfrm>
                      <a:off x="0" y="0"/>
                      <a:ext cx="2738179" cy="1480798"/>
                    </a:xfrm>
                    <a:prstGeom prst="rect">
                      <a:avLst/>
                    </a:prstGeom>
                  </pic:spPr>
                </pic:pic>
              </a:graphicData>
            </a:graphic>
          </wp:inline>
        </w:drawing>
      </w:r>
    </w:p>
    <w:p w14:paraId="485FD689" w14:textId="77777777" w:rsidR="003E6025" w:rsidRDefault="003E6025" w:rsidP="00405678"/>
    <w:p w14:paraId="2B76D7DC" w14:textId="5BBFA25C" w:rsidR="003E6025" w:rsidRDefault="003E6025" w:rsidP="002A0CEB">
      <w:pPr>
        <w:pStyle w:val="Ttulo4"/>
      </w:pPr>
      <w:r>
        <w:t>Servicios</w:t>
      </w:r>
    </w:p>
    <w:p w14:paraId="6F1B4CB3" w14:textId="62511C15" w:rsidR="00405678" w:rsidRPr="00B90155" w:rsidRDefault="00B90155" w:rsidP="00405678">
      <w:r>
        <w:t xml:space="preserve">Utilizamos </w:t>
      </w:r>
      <w:r>
        <w:rPr>
          <w:b/>
          <w:bCs/>
        </w:rPr>
        <w:t>Mockito</w:t>
      </w:r>
      <w:r>
        <w:t xml:space="preserve"> para simular las repuestas que nos devolverían los repositorios, también llamados </w:t>
      </w:r>
      <w:r>
        <w:rPr>
          <w:b/>
          <w:bCs/>
          <w:i/>
          <w:iCs/>
        </w:rPr>
        <w:t>dobles de prueba.</w:t>
      </w:r>
    </w:p>
    <w:p w14:paraId="0168004B" w14:textId="77777777" w:rsidR="00B90155" w:rsidRPr="00B90155" w:rsidRDefault="00B90155" w:rsidP="00405678"/>
    <w:p w14:paraId="4591AA37" w14:textId="77777777" w:rsidR="00B90155" w:rsidRDefault="00405678" w:rsidP="00405678">
      <w:r>
        <w:t xml:space="preserve">Para realizar </w:t>
      </w:r>
      <w:r w:rsidR="00B90155">
        <w:t>las pruebas</w:t>
      </w:r>
      <w:r>
        <w:t xml:space="preserve"> debemos por cada llamada que se haga a </w:t>
      </w:r>
      <w:r w:rsidR="00B90155">
        <w:t>él</w:t>
      </w:r>
      <w:r>
        <w:t xml:space="preserve"> repositorio</w:t>
      </w:r>
      <w:r w:rsidR="00B90155">
        <w:t>,</w:t>
      </w:r>
      <w:r>
        <w:t xml:space="preserve"> </w:t>
      </w:r>
      <w:r w:rsidR="00B90155">
        <w:t>en la prueba del servicio</w:t>
      </w:r>
      <w:r>
        <w:t xml:space="preserve"> a probar</w:t>
      </w:r>
      <w:r w:rsidR="00B90155">
        <w:t>:</w:t>
      </w:r>
      <w:r>
        <w:t xml:space="preserve"> </w:t>
      </w:r>
    </w:p>
    <w:p w14:paraId="76607D76" w14:textId="64C45300" w:rsidR="00405678" w:rsidRDefault="00B90155">
      <w:pPr>
        <w:pStyle w:val="Prrafodelista"/>
        <w:numPr>
          <w:ilvl w:val="0"/>
          <w:numId w:val="15"/>
        </w:numPr>
      </w:pPr>
      <w:r>
        <w:t>Usar</w:t>
      </w:r>
      <w:r w:rsidR="00405678">
        <w:t xml:space="preserve"> </w:t>
      </w:r>
      <w:proofErr w:type="spellStart"/>
      <w:r w:rsidR="00405678" w:rsidRPr="00B90155">
        <w:rPr>
          <w:i/>
          <w:iCs/>
        </w:rPr>
        <w:t>coEvery</w:t>
      </w:r>
      <w:proofErr w:type="spellEnd"/>
      <w:r w:rsidR="00405678" w:rsidRPr="00B90155">
        <w:rPr>
          <w:i/>
          <w:iCs/>
        </w:rPr>
        <w:t>{}</w:t>
      </w:r>
      <w:r w:rsidR="00405678">
        <w:t xml:space="preserve"> para indicarle cuando tenga que utilizar una función concreta del repositorio que debe de devolvernos.</w:t>
      </w:r>
    </w:p>
    <w:p w14:paraId="2283A795" w14:textId="6B818F74" w:rsidR="00405678" w:rsidRPr="00405678" w:rsidRDefault="00B90155">
      <w:pPr>
        <w:pStyle w:val="Prrafodelista"/>
        <w:numPr>
          <w:ilvl w:val="0"/>
          <w:numId w:val="15"/>
        </w:numPr>
      </w:pPr>
      <w:r>
        <w:rPr>
          <w:i/>
          <w:iCs/>
        </w:rPr>
        <w:t xml:space="preserve">Usar </w:t>
      </w:r>
      <w:proofErr w:type="spellStart"/>
      <w:r w:rsidR="00405678" w:rsidRPr="00B90155">
        <w:rPr>
          <w:i/>
          <w:iCs/>
        </w:rPr>
        <w:t>coVerify</w:t>
      </w:r>
      <w:proofErr w:type="spellEnd"/>
      <w:r w:rsidR="00405678" w:rsidRPr="00B90155">
        <w:rPr>
          <w:i/>
          <w:iCs/>
        </w:rPr>
        <w:t>{}</w:t>
      </w:r>
      <w:r w:rsidR="00405678">
        <w:t xml:space="preserve"> para verificar que se ha llamado a una función concreta del repositorio un número de veces</w:t>
      </w:r>
      <w:r>
        <w:t xml:space="preserve"> exacta</w:t>
      </w:r>
      <w:r w:rsidR="00405678">
        <w:t>.</w:t>
      </w:r>
    </w:p>
    <w:p w14:paraId="3A531FBF" w14:textId="170B5F6C" w:rsidR="00E40D6E" w:rsidRPr="0099034B" w:rsidRDefault="00405678" w:rsidP="0099034B">
      <w:pPr>
        <w:jc w:val="center"/>
      </w:pPr>
      <w:r>
        <w:rPr>
          <w:noProof/>
        </w:rPr>
        <w:drawing>
          <wp:inline distT="0" distB="0" distL="0" distR="0" wp14:anchorId="7930BED8" wp14:editId="27017292">
            <wp:extent cx="2328949" cy="1681519"/>
            <wp:effectExtent l="0" t="0" r="0" b="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68"/>
                    <a:stretch>
                      <a:fillRect/>
                    </a:stretch>
                  </pic:blipFill>
                  <pic:spPr>
                    <a:xfrm>
                      <a:off x="0" y="0"/>
                      <a:ext cx="2344867" cy="1693012"/>
                    </a:xfrm>
                    <a:prstGeom prst="rect">
                      <a:avLst/>
                    </a:prstGeom>
                  </pic:spPr>
                </pic:pic>
              </a:graphicData>
            </a:graphic>
          </wp:inline>
        </w:drawing>
      </w:r>
    </w:p>
    <w:p w14:paraId="16D71620" w14:textId="18B5E8D8" w:rsidR="00B90155" w:rsidRDefault="00B90155">
      <w:r>
        <w:br w:type="page"/>
      </w:r>
    </w:p>
    <w:p w14:paraId="15B252FB" w14:textId="77777777" w:rsidR="003E6025" w:rsidRDefault="003E6025" w:rsidP="00E40D6E"/>
    <w:p w14:paraId="318030C9" w14:textId="332451D0" w:rsidR="003E6025" w:rsidRDefault="003E6025" w:rsidP="002A0CEB">
      <w:pPr>
        <w:pStyle w:val="Ttulo4"/>
      </w:pPr>
      <w:r>
        <w:t>Rutas</w:t>
      </w:r>
    </w:p>
    <w:p w14:paraId="37CDE4C9" w14:textId="77777777" w:rsidR="00B90155" w:rsidRDefault="00E40D6E" w:rsidP="00E40D6E">
      <w:r>
        <w:t xml:space="preserve">Para las rutas deberemos configurar el entorno, crearnos un cliente e instalarle todo lo necesario para poder usar la ruta a testear. </w:t>
      </w:r>
    </w:p>
    <w:p w14:paraId="2009B2C7" w14:textId="64695424" w:rsidR="00E40D6E" w:rsidRDefault="00E40D6E" w:rsidP="00E40D6E">
      <w:r>
        <w:t>Si se necesita realizar acciones previas para poder testear otra ruta, hay que hacerlo.</w:t>
      </w:r>
    </w:p>
    <w:p w14:paraId="47F20CF7" w14:textId="77777777" w:rsidR="00B90155" w:rsidRDefault="00B90155" w:rsidP="00E40D6E"/>
    <w:p w14:paraId="60FB0C26" w14:textId="50EAAB33" w:rsidR="00E40D6E" w:rsidRDefault="00E40D6E" w:rsidP="00E40D6E">
      <w:r>
        <w:t xml:space="preserve">En las rutas que haya que pasarle contenido deberemos especificar </w:t>
      </w:r>
      <w:proofErr w:type="spellStart"/>
      <w:r>
        <w:t>que</w:t>
      </w:r>
      <w:proofErr w:type="spellEnd"/>
      <w:r>
        <w:t xml:space="preserve"> tipo de contenido vamos a pasarle y en el </w:t>
      </w:r>
      <w:proofErr w:type="spellStart"/>
      <w:r>
        <w:t>body</w:t>
      </w:r>
      <w:proofErr w:type="spellEnd"/>
      <w:r>
        <w:t xml:space="preserve"> añadir el contenido.</w:t>
      </w:r>
    </w:p>
    <w:p w14:paraId="7B4D6C33" w14:textId="081BB2B6" w:rsidR="00B90155" w:rsidRPr="00E40D6E" w:rsidRDefault="00B90155" w:rsidP="00E40D6E"/>
    <w:p w14:paraId="7A66997D" w14:textId="29A3AA57" w:rsidR="00E40D6E" w:rsidRDefault="00B90155" w:rsidP="00E40D6E">
      <w:pPr>
        <w:jc w:val="center"/>
      </w:pPr>
      <w:r>
        <w:rPr>
          <w:noProof/>
        </w:rPr>
        <w:drawing>
          <wp:anchor distT="0" distB="0" distL="114300" distR="114300" simplePos="0" relativeHeight="251715584" behindDoc="1" locked="0" layoutInCell="1" allowOverlap="1" wp14:anchorId="3D79EEC9" wp14:editId="22407161">
            <wp:simplePos x="0" y="0"/>
            <wp:positionH relativeFrom="column">
              <wp:posOffset>1751965</wp:posOffset>
            </wp:positionH>
            <wp:positionV relativeFrom="paragraph">
              <wp:posOffset>267335</wp:posOffset>
            </wp:positionV>
            <wp:extent cx="2365375" cy="2243455"/>
            <wp:effectExtent l="0" t="0" r="0" b="4445"/>
            <wp:wrapTopAndBottom/>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65375" cy="2243455"/>
                    </a:xfrm>
                    <a:prstGeom prst="rect">
                      <a:avLst/>
                    </a:prstGeom>
                  </pic:spPr>
                </pic:pic>
              </a:graphicData>
            </a:graphic>
          </wp:anchor>
        </w:drawing>
      </w:r>
    </w:p>
    <w:p w14:paraId="20DB0BF8" w14:textId="319F6CE0" w:rsidR="00B90155" w:rsidRDefault="00B90155" w:rsidP="00E40D6E">
      <w:pPr>
        <w:jc w:val="center"/>
      </w:pPr>
    </w:p>
    <w:p w14:paraId="1CFD29A2" w14:textId="77777777" w:rsidR="00B90155" w:rsidRDefault="00B90155" w:rsidP="00E40D6E">
      <w:pPr>
        <w:jc w:val="center"/>
      </w:pPr>
    </w:p>
    <w:p w14:paraId="52E9F9EB" w14:textId="77777777" w:rsidR="00B90155" w:rsidRDefault="00B90155" w:rsidP="00E40D6E">
      <w:pPr>
        <w:jc w:val="center"/>
      </w:pPr>
    </w:p>
    <w:p w14:paraId="080AC955" w14:textId="77777777" w:rsidR="00B90155" w:rsidRPr="00E40D6E" w:rsidRDefault="00B90155" w:rsidP="00E40D6E">
      <w:pPr>
        <w:jc w:val="center"/>
      </w:pPr>
    </w:p>
    <w:p w14:paraId="10EFCDEF" w14:textId="191531DB" w:rsidR="00872E28" w:rsidRDefault="00872E28" w:rsidP="002A0CEB">
      <w:pPr>
        <w:pStyle w:val="Ttulo2"/>
      </w:pPr>
      <w:bookmarkStart w:id="68" w:name="_Toc137202883"/>
      <w:proofErr w:type="spellStart"/>
      <w:r>
        <w:t>WebSockets</w:t>
      </w:r>
      <w:proofErr w:type="spellEnd"/>
      <w:r>
        <w:t xml:space="preserve"> y Notificaciones</w:t>
      </w:r>
      <w:r w:rsidR="00362D00">
        <w:t xml:space="preserve"> en tiempo real</w:t>
      </w:r>
      <w:bookmarkEnd w:id="68"/>
    </w:p>
    <w:p w14:paraId="05D8C742" w14:textId="54406D69" w:rsidR="00872E28" w:rsidRDefault="00362D00" w:rsidP="00872E28">
      <w:r>
        <w:t xml:space="preserve">Los </w:t>
      </w:r>
      <w:proofErr w:type="spellStart"/>
      <w:r>
        <w:t>websockets</w:t>
      </w:r>
      <w:proofErr w:type="spellEnd"/>
      <w:r>
        <w:t xml:space="preserve"> son conexiones cliente servidor continuas, que permanecen abiertas, que sirven para recibir datos sin realizar más de una petición y tener las notificaciones de los cambios de esos datos por actualizaciones en tiempo real. </w:t>
      </w:r>
    </w:p>
    <w:p w14:paraId="75AE50EF" w14:textId="3B67B58C" w:rsidR="00756604" w:rsidRPr="00872E28" w:rsidRDefault="00756604" w:rsidP="00872E28">
      <w:r>
        <w:rPr>
          <w:noProof/>
        </w:rPr>
        <w:drawing>
          <wp:anchor distT="0" distB="0" distL="114300" distR="114300" simplePos="0" relativeHeight="251708416" behindDoc="0" locked="0" layoutInCell="1" allowOverlap="1" wp14:anchorId="1CBD825E" wp14:editId="6FB52726">
            <wp:simplePos x="0" y="0"/>
            <wp:positionH relativeFrom="column">
              <wp:posOffset>-36830</wp:posOffset>
            </wp:positionH>
            <wp:positionV relativeFrom="paragraph">
              <wp:posOffset>154305</wp:posOffset>
            </wp:positionV>
            <wp:extent cx="2877820" cy="2558415"/>
            <wp:effectExtent l="0" t="0" r="0" b="0"/>
            <wp:wrapSquare wrapText="bothSides"/>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2877820" cy="2558415"/>
                    </a:xfrm>
                    <a:prstGeom prst="rect">
                      <a:avLst/>
                    </a:prstGeom>
                  </pic:spPr>
                </pic:pic>
              </a:graphicData>
            </a:graphic>
            <wp14:sizeRelH relativeFrom="margin">
              <wp14:pctWidth>0</wp14:pctWidth>
            </wp14:sizeRelH>
            <wp14:sizeRelV relativeFrom="margin">
              <wp14:pctHeight>0</wp14:pctHeight>
            </wp14:sizeRelV>
          </wp:anchor>
        </w:drawing>
      </w:r>
    </w:p>
    <w:p w14:paraId="09212AF7" w14:textId="77777777" w:rsidR="00756604" w:rsidRDefault="00756604" w:rsidP="00872E28"/>
    <w:p w14:paraId="5993E0D9" w14:textId="77777777" w:rsidR="00756604" w:rsidRDefault="00756604" w:rsidP="00872E28"/>
    <w:p w14:paraId="5A5DE3A5" w14:textId="77777777" w:rsidR="00756604" w:rsidRDefault="00756604" w:rsidP="00872E28"/>
    <w:p w14:paraId="00312375" w14:textId="1925CE09" w:rsidR="00872E28" w:rsidRDefault="00756604" w:rsidP="00872E28">
      <w:r>
        <w:t xml:space="preserve">En el proyecto usamos los </w:t>
      </w:r>
      <w:proofErr w:type="spellStart"/>
      <w:r>
        <w:t>websocket</w:t>
      </w:r>
      <w:proofErr w:type="spellEnd"/>
      <w:r>
        <w:t xml:space="preserve"> para notificar las recogidas de colonias de gatos.</w:t>
      </w:r>
    </w:p>
    <w:p w14:paraId="130B1050" w14:textId="77777777" w:rsidR="00756604" w:rsidRDefault="00756604" w:rsidP="00872E28"/>
    <w:p w14:paraId="2B1DC6CA" w14:textId="744CA43F" w:rsidR="00756604" w:rsidRDefault="00756604" w:rsidP="00872E28">
      <w:r>
        <w:t xml:space="preserve">Cuando se accede a la ruta lo añadimos como suscriptor para poder luego ir enviándole los nuevos datos que se vayan generando y cuando el cliente cierra la ruta </w:t>
      </w:r>
      <w:r w:rsidRPr="008D1E76">
        <w:t>lo</w:t>
      </w:r>
      <w:r>
        <w:t xml:space="preserve"> sacamos de los suscriptores.</w:t>
      </w:r>
    </w:p>
    <w:p w14:paraId="14B6F4F6" w14:textId="77777777" w:rsidR="005D6F23" w:rsidRPr="005D6F23" w:rsidRDefault="005D6F23" w:rsidP="005D6F23"/>
    <w:p w14:paraId="397D7276" w14:textId="77777777" w:rsidR="005D6F23" w:rsidRPr="005D6F23" w:rsidRDefault="005D6F23" w:rsidP="005D6F23"/>
    <w:p w14:paraId="49BF1674" w14:textId="77777777" w:rsidR="005D6F23" w:rsidRPr="005D6F23" w:rsidRDefault="005D6F23" w:rsidP="005D6F23"/>
    <w:p w14:paraId="58BCE6C2" w14:textId="77777777" w:rsidR="005D6F23" w:rsidRPr="005D6F23" w:rsidRDefault="005D6F23" w:rsidP="005D6F23"/>
    <w:p w14:paraId="6D6EF31F" w14:textId="77777777" w:rsidR="005D6F23" w:rsidRPr="005D6F23" w:rsidRDefault="005D6F23" w:rsidP="005D6F23"/>
    <w:p w14:paraId="3169C453" w14:textId="77777777" w:rsidR="005D6F23" w:rsidRPr="005D6F23" w:rsidRDefault="005D6F23" w:rsidP="005D6F23"/>
    <w:p w14:paraId="7A788B99" w14:textId="7D906EA7" w:rsidR="005D6F23" w:rsidRPr="00B90155" w:rsidRDefault="00B90155" w:rsidP="00B90155">
      <w:pPr>
        <w:rPr>
          <w:rFonts w:ascii="Calibri" w:eastAsiaTheme="majorEastAsia" w:hAnsi="Calibri" w:cstheme="majorBidi"/>
          <w:b/>
          <w:bCs/>
          <w:smallCaps/>
          <w:color w:val="000000" w:themeColor="text1"/>
          <w:sz w:val="28"/>
          <w:szCs w:val="28"/>
        </w:rPr>
      </w:pPr>
      <w:r>
        <w:br w:type="page"/>
      </w:r>
    </w:p>
    <w:p w14:paraId="22103A84" w14:textId="13C0A922" w:rsidR="004B43B7" w:rsidRPr="004B43B7" w:rsidRDefault="005D6F23" w:rsidP="004B43B7">
      <w:pPr>
        <w:pStyle w:val="Ttulo1"/>
      </w:pPr>
      <w:bookmarkStart w:id="69" w:name="_Toc137202884"/>
      <w:r>
        <w:lastRenderedPageBreak/>
        <w:t>Front-</w:t>
      </w:r>
      <w:proofErr w:type="spellStart"/>
      <w:r>
        <w:t>end</w:t>
      </w:r>
      <w:bookmarkEnd w:id="69"/>
      <w:proofErr w:type="spellEnd"/>
    </w:p>
    <w:p w14:paraId="74CBFF68" w14:textId="3FFC2872" w:rsidR="000B7BAF" w:rsidRDefault="000B7BAF" w:rsidP="004B43B7">
      <w:pPr>
        <w:pStyle w:val="Ttulo2"/>
      </w:pPr>
      <w:bookmarkStart w:id="70" w:name="_Toc137202885"/>
      <w:r>
        <w:t>Angular</w:t>
      </w:r>
      <w:bookmarkEnd w:id="70"/>
    </w:p>
    <w:p w14:paraId="25330771" w14:textId="1CAB4C89" w:rsidR="000B7BAF" w:rsidRDefault="000B7BAF" w:rsidP="000B7BAF">
      <w:pPr>
        <w:pStyle w:val="Ttulo3"/>
      </w:pPr>
      <w:bookmarkStart w:id="71" w:name="_Toc137202886"/>
      <w:r>
        <w:t>Funcionamiento</w:t>
      </w:r>
      <w:bookmarkEnd w:id="71"/>
    </w:p>
    <w:p w14:paraId="25DFC78E" w14:textId="2F5F1982" w:rsidR="00D062F5" w:rsidRDefault="00D062F5" w:rsidP="00D062F5">
      <w:pPr>
        <w:pStyle w:val="Ttulo4"/>
      </w:pPr>
      <w:r>
        <w:t>Componentes</w:t>
      </w:r>
    </w:p>
    <w:p w14:paraId="46A7EE58" w14:textId="0FC6E236" w:rsidR="00D062F5" w:rsidRDefault="00D062F5" w:rsidP="00D062F5">
      <w:r>
        <w:t xml:space="preserve">Los componentes en Angular son elementos reutilizables, </w:t>
      </w:r>
      <w:r w:rsidR="00921293">
        <w:t>con los que se crea la aplicación</w:t>
      </w:r>
      <w:r>
        <w:t>.</w:t>
      </w:r>
    </w:p>
    <w:p w14:paraId="5C714A85" w14:textId="77777777" w:rsidR="00921293" w:rsidRDefault="00921293" w:rsidP="00D062F5"/>
    <w:p w14:paraId="5543E0A0" w14:textId="6E8229C2" w:rsidR="00D062F5" w:rsidRDefault="00D062F5" w:rsidP="00D062F5">
      <w:pPr>
        <w:jc w:val="center"/>
      </w:pPr>
      <w:r>
        <w:rPr>
          <w:noProof/>
        </w:rPr>
        <w:drawing>
          <wp:inline distT="0" distB="0" distL="0" distR="0" wp14:anchorId="33152CF5" wp14:editId="40E00168">
            <wp:extent cx="4675367" cy="563131"/>
            <wp:effectExtent l="0" t="0" r="0" b="8890"/>
            <wp:docPr id="70917242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72426" name="Imagen 2" descr="Icono&#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6003" cy="571639"/>
                    </a:xfrm>
                    <a:prstGeom prst="rect">
                      <a:avLst/>
                    </a:prstGeom>
                    <a:noFill/>
                    <a:ln>
                      <a:noFill/>
                    </a:ln>
                  </pic:spPr>
                </pic:pic>
              </a:graphicData>
            </a:graphic>
          </wp:inline>
        </w:drawing>
      </w:r>
    </w:p>
    <w:p w14:paraId="4573CD58" w14:textId="77777777" w:rsidR="00921293" w:rsidRDefault="00921293" w:rsidP="00D062F5">
      <w:pPr>
        <w:jc w:val="center"/>
      </w:pPr>
    </w:p>
    <w:p w14:paraId="3D291A94" w14:textId="4FBB1E83" w:rsidR="00D062F5" w:rsidRDefault="00D062F5" w:rsidP="00D062F5">
      <w:r>
        <w:t>Los componentes están compuestos por:</w:t>
      </w:r>
    </w:p>
    <w:p w14:paraId="677EFEAD" w14:textId="4D11B36F" w:rsidR="00D062F5" w:rsidRDefault="00D062F5" w:rsidP="00D062F5">
      <w:pPr>
        <w:pStyle w:val="Prrafodelista"/>
        <w:numPr>
          <w:ilvl w:val="0"/>
          <w:numId w:val="18"/>
        </w:numPr>
      </w:pPr>
      <w:r>
        <w:t xml:space="preserve">Un archivo </w:t>
      </w:r>
      <w:r>
        <w:rPr>
          <w:b/>
          <w:bCs/>
        </w:rPr>
        <w:t>HTML</w:t>
      </w:r>
      <w:r>
        <w:t xml:space="preserve"> que es el que se va a mostrar en la interfaz de usuario.</w:t>
      </w:r>
    </w:p>
    <w:p w14:paraId="742CCBB9" w14:textId="6355B397" w:rsidR="00D062F5" w:rsidRDefault="00D062F5" w:rsidP="00D062F5">
      <w:pPr>
        <w:pStyle w:val="Prrafodelista"/>
        <w:numPr>
          <w:ilvl w:val="0"/>
          <w:numId w:val="18"/>
        </w:numPr>
      </w:pPr>
      <w:r>
        <w:t xml:space="preserve">Un archivo </w:t>
      </w:r>
      <w:r>
        <w:rPr>
          <w:b/>
          <w:bCs/>
        </w:rPr>
        <w:t>CSS</w:t>
      </w:r>
      <w:r>
        <w:t xml:space="preserve"> donde crearemos el estilo de </w:t>
      </w:r>
      <w:r w:rsidR="00921293">
        <w:t>nuestro HTML</w:t>
      </w:r>
      <w:r>
        <w:t>.</w:t>
      </w:r>
    </w:p>
    <w:p w14:paraId="047AB703" w14:textId="33FE5F3C" w:rsidR="00D062F5" w:rsidRDefault="00D062F5" w:rsidP="00D062F5">
      <w:pPr>
        <w:pStyle w:val="Prrafodelista"/>
        <w:numPr>
          <w:ilvl w:val="0"/>
          <w:numId w:val="18"/>
        </w:numPr>
      </w:pPr>
      <w:r>
        <w:t xml:space="preserve">Un archivo </w:t>
      </w:r>
      <w:r>
        <w:rPr>
          <w:b/>
          <w:bCs/>
        </w:rPr>
        <w:t>TS</w:t>
      </w:r>
      <w:r>
        <w:t xml:space="preserve"> (</w:t>
      </w:r>
      <w:proofErr w:type="spellStart"/>
      <w:r>
        <w:t>Typescript</w:t>
      </w:r>
      <w:proofErr w:type="spellEnd"/>
      <w:r>
        <w:t>) donde está la lógica del componente</w:t>
      </w:r>
      <w:r w:rsidR="00921293">
        <w:t xml:space="preserve"> (propiedades, métodos).</w:t>
      </w:r>
    </w:p>
    <w:p w14:paraId="2F333864" w14:textId="6CE769C6" w:rsidR="00921293" w:rsidRDefault="00921293" w:rsidP="00D062F5">
      <w:pPr>
        <w:pStyle w:val="Prrafodelista"/>
        <w:numPr>
          <w:ilvl w:val="0"/>
          <w:numId w:val="18"/>
        </w:numPr>
      </w:pPr>
      <w:r>
        <w:t xml:space="preserve">Un archivo </w:t>
      </w:r>
      <w:r>
        <w:rPr>
          <w:b/>
          <w:bCs/>
        </w:rPr>
        <w:t xml:space="preserve">TEST </w:t>
      </w:r>
      <w:r>
        <w:t xml:space="preserve">también </w:t>
      </w:r>
      <w:proofErr w:type="spellStart"/>
      <w:r>
        <w:t>Typescript</w:t>
      </w:r>
      <w:proofErr w:type="spellEnd"/>
      <w:r>
        <w:t>, donde podemos realizar pruebas unitarias.</w:t>
      </w:r>
    </w:p>
    <w:p w14:paraId="7B770EF7" w14:textId="4874B7BB" w:rsidR="00921293" w:rsidRDefault="00921293" w:rsidP="00921293"/>
    <w:p w14:paraId="105E64F6" w14:textId="383AFF74" w:rsidR="00921293" w:rsidRPr="00921293" w:rsidRDefault="00921293" w:rsidP="00921293">
      <w:pPr>
        <w:rPr>
          <w:rFonts w:ascii="Consolas" w:hAnsi="Consolas"/>
        </w:rPr>
      </w:pPr>
      <w:r>
        <w:t xml:space="preserve">Para la generación de componentes solamente debemos indicar en terminal:  </w:t>
      </w:r>
      <w:r w:rsidRPr="00921293">
        <w:rPr>
          <w:rFonts w:ascii="Consolas" w:hAnsi="Consolas"/>
        </w:rPr>
        <w:t>ng g c /carpeta</w:t>
      </w:r>
    </w:p>
    <w:p w14:paraId="35555188" w14:textId="2A1E1F7B" w:rsidR="00921293" w:rsidRDefault="00921293" w:rsidP="00921293">
      <w:pPr>
        <w:tabs>
          <w:tab w:val="left" w:pos="213"/>
        </w:tabs>
      </w:pPr>
      <w:r>
        <w:tab/>
      </w:r>
    </w:p>
    <w:p w14:paraId="092D6B90" w14:textId="798DCDB3" w:rsidR="00921293" w:rsidRDefault="00921293" w:rsidP="00921293">
      <w:pPr>
        <w:pStyle w:val="Ttulo4"/>
      </w:pPr>
      <w:r>
        <w:t>Servicios</w:t>
      </w:r>
    </w:p>
    <w:p w14:paraId="7634FDAD" w14:textId="052AC3B3" w:rsidR="00921293" w:rsidRDefault="00CE407C" w:rsidP="00921293">
      <w:r>
        <w:t>Los servicios en Angular son proveedores de datos, son consumidos por los componentes, quienes delegan a los servicios la responsabilidad de acceder a la información y la realización de operaciones con los datos.</w:t>
      </w:r>
    </w:p>
    <w:p w14:paraId="4F42EF38" w14:textId="5A8FF382" w:rsidR="00CE407C" w:rsidRDefault="00CE407C" w:rsidP="00921293">
      <w:r>
        <w:rPr>
          <w:noProof/>
        </w:rPr>
        <mc:AlternateContent>
          <mc:Choice Requires="wps">
            <w:drawing>
              <wp:anchor distT="0" distB="0" distL="114300" distR="114300" simplePos="0" relativeHeight="251725824" behindDoc="0" locked="0" layoutInCell="1" allowOverlap="1" wp14:anchorId="2B6485F7" wp14:editId="5814DFDA">
                <wp:simplePos x="0" y="0"/>
                <wp:positionH relativeFrom="column">
                  <wp:posOffset>4702617</wp:posOffset>
                </wp:positionH>
                <wp:positionV relativeFrom="paragraph">
                  <wp:posOffset>123825</wp:posOffset>
                </wp:positionV>
                <wp:extent cx="985962" cy="286247"/>
                <wp:effectExtent l="0" t="0" r="5080" b="0"/>
                <wp:wrapNone/>
                <wp:docPr id="1961947438" name="Cuadro de texto 3"/>
                <wp:cNvGraphicFramePr/>
                <a:graphic xmlns:a="http://schemas.openxmlformats.org/drawingml/2006/main">
                  <a:graphicData uri="http://schemas.microsoft.com/office/word/2010/wordprocessingShape">
                    <wps:wsp>
                      <wps:cNvSpPr txBox="1"/>
                      <wps:spPr>
                        <a:xfrm>
                          <a:off x="0" y="0"/>
                          <a:ext cx="985962" cy="286247"/>
                        </a:xfrm>
                        <a:prstGeom prst="rect">
                          <a:avLst/>
                        </a:prstGeom>
                        <a:solidFill>
                          <a:schemeClr val="lt1"/>
                        </a:solidFill>
                        <a:ln w="6350">
                          <a:noFill/>
                        </a:ln>
                      </wps:spPr>
                      <wps:txbx>
                        <w:txbxContent>
                          <w:p w14:paraId="58F299F5" w14:textId="7CB8B19B" w:rsidR="00CE407C" w:rsidRDefault="00CE407C" w:rsidP="00CE407C">
                            <w:r>
                              <w:t>Componente</w:t>
                            </w:r>
                            <w:r w:rsidRPr="00CE407C">
                              <w:rPr>
                                <w:noProof/>
                              </w:rPr>
                              <w:t xml:space="preserve"> </w:t>
                            </w:r>
                            <w:r>
                              <w:rPr>
                                <w:noProof/>
                              </w:rPr>
                              <w:drawing>
                                <wp:inline distT="0" distB="0" distL="0" distR="0" wp14:anchorId="6EFDCCA6" wp14:editId="19A0EB47">
                                  <wp:extent cx="525780" cy="145415"/>
                                  <wp:effectExtent l="0" t="0" r="7620" b="6985"/>
                                  <wp:docPr id="1204279718" name="Imagen 12042797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9110" name="Imagen 1" descr="Texto&#10;&#10;Descripción generada automáticamente"/>
                                          <pic:cNvPicPr/>
                                        </pic:nvPicPr>
                                        <pic:blipFill>
                                          <a:blip r:embed="rId72"/>
                                          <a:stretch>
                                            <a:fillRect/>
                                          </a:stretch>
                                        </pic:blipFill>
                                        <pic:spPr>
                                          <a:xfrm>
                                            <a:off x="0" y="0"/>
                                            <a:ext cx="525780" cy="145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485F7" id="_x0000_t202" coordsize="21600,21600" o:spt="202" path="m,l,21600r21600,l21600,xe">
                <v:stroke joinstyle="miter"/>
                <v:path gradientshapeok="t" o:connecttype="rect"/>
              </v:shapetype>
              <v:shape id="Cuadro de texto 3" o:spid="_x0000_s1026" type="#_x0000_t202" style="position:absolute;margin-left:370.3pt;margin-top:9.75pt;width:77.65pt;height:2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" fillcolor="white [3201]" stroked="f" strokeweight=".5pt">
                <v:textbox>
                  <w:txbxContent>
                    <w:p w14:paraId="58F299F5" w14:textId="7CB8B19B" w:rsidR="00CE407C" w:rsidRDefault="00CE407C" w:rsidP="00CE407C">
                      <w:r>
                        <w:t>Componente</w:t>
                      </w:r>
                      <w:r w:rsidRPr="00CE407C">
                        <w:rPr>
                          <w:noProof/>
                        </w:rPr>
                        <w:t xml:space="preserve"> </w:t>
                      </w:r>
                      <w:r>
                        <w:rPr>
                          <w:noProof/>
                        </w:rPr>
                        <w:drawing>
                          <wp:inline distT="0" distB="0" distL="0" distR="0" wp14:anchorId="6EFDCCA6" wp14:editId="19A0EB47">
                            <wp:extent cx="525780" cy="145415"/>
                            <wp:effectExtent l="0" t="0" r="7620" b="6985"/>
                            <wp:docPr id="1204279718" name="Imagen 12042797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9110" name="Imagen 1" descr="Texto&#10;&#10;Descripción generada automáticamente"/>
                                    <pic:cNvPicPr/>
                                  </pic:nvPicPr>
                                  <pic:blipFill>
                                    <a:blip r:embed="rId72"/>
                                    <a:stretch>
                                      <a:fillRect/>
                                    </a:stretch>
                                  </pic:blipFill>
                                  <pic:spPr>
                                    <a:xfrm>
                                      <a:off x="0" y="0"/>
                                      <a:ext cx="525780" cy="145415"/>
                                    </a:xfrm>
                                    <a:prstGeom prst="rect">
                                      <a:avLst/>
                                    </a:prstGeom>
                                  </pic:spPr>
                                </pic:pic>
                              </a:graphicData>
                            </a:graphic>
                          </wp:inline>
                        </w:drawing>
                      </w:r>
                    </w:p>
                  </w:txbxContent>
                </v:textbox>
              </v:shape>
            </w:pict>
          </mc:Fallback>
        </mc:AlternateContent>
      </w:r>
    </w:p>
    <w:p w14:paraId="1078C451" w14:textId="5F7D989E" w:rsidR="00CE407C" w:rsidRDefault="00CE407C" w:rsidP="00921293">
      <w:r>
        <w:rPr>
          <w:noProof/>
        </w:rPr>
        <mc:AlternateContent>
          <mc:Choice Requires="wps">
            <w:drawing>
              <wp:anchor distT="0" distB="0" distL="114300" distR="114300" simplePos="0" relativeHeight="251730944" behindDoc="0" locked="0" layoutInCell="1" allowOverlap="1" wp14:anchorId="6455EAF2" wp14:editId="153E7CED">
                <wp:simplePos x="0" y="0"/>
                <wp:positionH relativeFrom="column">
                  <wp:posOffset>2619458</wp:posOffset>
                </wp:positionH>
                <wp:positionV relativeFrom="paragraph">
                  <wp:posOffset>55688</wp:posOffset>
                </wp:positionV>
                <wp:extent cx="2162727" cy="45719"/>
                <wp:effectExtent l="19050" t="57150" r="85725" b="88265"/>
                <wp:wrapNone/>
                <wp:docPr id="2052609553" name="Conector recto de flecha 4"/>
                <wp:cNvGraphicFramePr/>
                <a:graphic xmlns:a="http://schemas.openxmlformats.org/drawingml/2006/main">
                  <a:graphicData uri="http://schemas.microsoft.com/office/word/2010/wordprocessingShape">
                    <wps:wsp>
                      <wps:cNvCnPr/>
                      <wps:spPr>
                        <a:xfrm>
                          <a:off x="0" y="0"/>
                          <a:ext cx="2162727"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DBA3D40" id="_x0000_t32" coordsize="21600,21600" o:spt="32" o:oned="t" path="m,l21600,21600e" filled="f">
                <v:path arrowok="t" fillok="f" o:connecttype="none"/>
                <o:lock v:ext="edit" shapetype="t"/>
              </v:shapetype>
              <v:shape id="Conector recto de flecha 4" o:spid="_x0000_s1026" type="#_x0000_t32" style="position:absolute;margin-left:206.25pt;margin-top:4.4pt;width:170.3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" strokecolor="red" strokeweight="2.25pt">
                <v:stroke endarrow="block"/>
              </v:shape>
            </w:pict>
          </mc:Fallback>
        </mc:AlternateContent>
      </w:r>
      <w:r>
        <w:rPr>
          <w:noProof/>
        </w:rPr>
        <mc:AlternateContent>
          <mc:Choice Requires="wps">
            <w:drawing>
              <wp:anchor distT="0" distB="0" distL="114300" distR="114300" simplePos="0" relativeHeight="251726848" behindDoc="0" locked="0" layoutInCell="1" allowOverlap="1" wp14:anchorId="3E005832" wp14:editId="70A1AB4C">
                <wp:simplePos x="0" y="0"/>
                <wp:positionH relativeFrom="column">
                  <wp:posOffset>3772397</wp:posOffset>
                </wp:positionH>
                <wp:positionV relativeFrom="paragraph">
                  <wp:posOffset>681851</wp:posOffset>
                </wp:positionV>
                <wp:extent cx="1049572" cy="45719"/>
                <wp:effectExtent l="19050" t="57150" r="74930" b="88265"/>
                <wp:wrapNone/>
                <wp:docPr id="328287556" name="Conector recto de flecha 4"/>
                <wp:cNvGraphicFramePr/>
                <a:graphic xmlns:a="http://schemas.openxmlformats.org/drawingml/2006/main">
                  <a:graphicData uri="http://schemas.microsoft.com/office/word/2010/wordprocessingShape">
                    <wps:wsp>
                      <wps:cNvCnPr/>
                      <wps:spPr>
                        <a:xfrm>
                          <a:off x="0" y="0"/>
                          <a:ext cx="1049572"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85B491" id="Conector recto de flecha 4" o:spid="_x0000_s1026" type="#_x0000_t32" style="position:absolute;margin-left:297.05pt;margin-top:53.7pt;width:82.6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" strokecolor="red" strokeweight="2.25pt">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518318E4" wp14:editId="155BF2E6">
                <wp:simplePos x="0" y="0"/>
                <wp:positionH relativeFrom="column">
                  <wp:posOffset>3406637</wp:posOffset>
                </wp:positionH>
                <wp:positionV relativeFrom="paragraph">
                  <wp:posOffset>740824</wp:posOffset>
                </wp:positionV>
                <wp:extent cx="1415332" cy="100054"/>
                <wp:effectExtent l="19050" t="76200" r="0" b="33655"/>
                <wp:wrapNone/>
                <wp:docPr id="700647423" name="Conector recto de flecha 4"/>
                <wp:cNvGraphicFramePr/>
                <a:graphic xmlns:a="http://schemas.openxmlformats.org/drawingml/2006/main">
                  <a:graphicData uri="http://schemas.microsoft.com/office/word/2010/wordprocessingShape">
                    <wps:wsp>
                      <wps:cNvCnPr/>
                      <wps:spPr>
                        <a:xfrm flipV="1">
                          <a:off x="0" y="0"/>
                          <a:ext cx="1415332" cy="10005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C32225" id="Conector recto de flecha 4" o:spid="_x0000_s1026" type="#_x0000_t32" style="position:absolute;margin-left:268.25pt;margin-top:58.35pt;width:111.45pt;height:7.9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" strokecolor="red" strokeweight="2.25pt">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7C9C4E7F" wp14:editId="14453FD6">
                <wp:simplePos x="0" y="0"/>
                <wp:positionH relativeFrom="column">
                  <wp:posOffset>4822990</wp:posOffset>
                </wp:positionH>
                <wp:positionV relativeFrom="paragraph">
                  <wp:posOffset>573405</wp:posOffset>
                </wp:positionV>
                <wp:extent cx="715617" cy="286247"/>
                <wp:effectExtent l="0" t="0" r="8890" b="0"/>
                <wp:wrapNone/>
                <wp:docPr id="169668967" name="Cuadro de texto 3"/>
                <wp:cNvGraphicFramePr/>
                <a:graphic xmlns:a="http://schemas.openxmlformats.org/drawingml/2006/main">
                  <a:graphicData uri="http://schemas.microsoft.com/office/word/2010/wordprocessingShape">
                    <wps:wsp>
                      <wps:cNvSpPr txBox="1"/>
                      <wps:spPr>
                        <a:xfrm>
                          <a:off x="0" y="0"/>
                          <a:ext cx="715617" cy="286247"/>
                        </a:xfrm>
                        <a:prstGeom prst="rect">
                          <a:avLst/>
                        </a:prstGeom>
                        <a:solidFill>
                          <a:schemeClr val="lt1"/>
                        </a:solidFill>
                        <a:ln w="6350">
                          <a:noFill/>
                        </a:ln>
                      </wps:spPr>
                      <wps:txbx>
                        <w:txbxContent>
                          <w:p w14:paraId="008E03B8" w14:textId="67E4E8D1" w:rsidR="00CE407C" w:rsidRDefault="00CE407C">
                            <w:r>
                              <w:t>Servicios</w:t>
                            </w:r>
                            <w:r w:rsidRPr="00CE407C">
                              <w:rPr>
                                <w:noProof/>
                              </w:rPr>
                              <w:t xml:space="preserve"> </w:t>
                            </w:r>
                            <w:r>
                              <w:rPr>
                                <w:noProof/>
                              </w:rPr>
                              <w:drawing>
                                <wp:inline distT="0" distB="0" distL="0" distR="0" wp14:anchorId="632077F4" wp14:editId="2D272078">
                                  <wp:extent cx="525780" cy="145415"/>
                                  <wp:effectExtent l="0" t="0" r="7620" b="6985"/>
                                  <wp:docPr id="285459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9110" name="Imagen 1" descr="Texto&#10;&#10;Descripción generada automáticamente"/>
                                          <pic:cNvPicPr/>
                                        </pic:nvPicPr>
                                        <pic:blipFill>
                                          <a:blip r:embed="rId72"/>
                                          <a:stretch>
                                            <a:fillRect/>
                                          </a:stretch>
                                        </pic:blipFill>
                                        <pic:spPr>
                                          <a:xfrm>
                                            <a:off x="0" y="0"/>
                                            <a:ext cx="525780" cy="145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C4E7F" id="_x0000_s1027" type="#_x0000_t202" style="position:absolute;margin-left:379.75pt;margin-top:45.15pt;width:56.35pt;height:2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" fillcolor="white [3201]" stroked="f" strokeweight=".5pt">
                <v:textbox>
                  <w:txbxContent>
                    <w:p w14:paraId="008E03B8" w14:textId="67E4E8D1" w:rsidR="00CE407C" w:rsidRDefault="00CE407C">
                      <w:r>
                        <w:t>Servicios</w:t>
                      </w:r>
                      <w:r w:rsidRPr="00CE407C">
                        <w:rPr>
                          <w:noProof/>
                        </w:rPr>
                        <w:t xml:space="preserve"> </w:t>
                      </w:r>
                      <w:r>
                        <w:rPr>
                          <w:noProof/>
                        </w:rPr>
                        <w:drawing>
                          <wp:inline distT="0" distB="0" distL="0" distR="0" wp14:anchorId="632077F4" wp14:editId="2D272078">
                            <wp:extent cx="525780" cy="145415"/>
                            <wp:effectExtent l="0" t="0" r="7620" b="6985"/>
                            <wp:docPr id="285459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9110" name="Imagen 1" descr="Texto&#10;&#10;Descripción generada automáticamente"/>
                                    <pic:cNvPicPr/>
                                  </pic:nvPicPr>
                                  <pic:blipFill>
                                    <a:blip r:embed="rId72"/>
                                    <a:stretch>
                                      <a:fillRect/>
                                    </a:stretch>
                                  </pic:blipFill>
                                  <pic:spPr>
                                    <a:xfrm>
                                      <a:off x="0" y="0"/>
                                      <a:ext cx="525780" cy="145415"/>
                                    </a:xfrm>
                                    <a:prstGeom prst="rect">
                                      <a:avLst/>
                                    </a:prstGeom>
                                  </pic:spPr>
                                </pic:pic>
                              </a:graphicData>
                            </a:graphic>
                          </wp:inline>
                        </w:drawing>
                      </w:r>
                    </w:p>
                  </w:txbxContent>
                </v:textbox>
              </v:shape>
            </w:pict>
          </mc:Fallback>
        </mc:AlternateContent>
      </w:r>
      <w:r w:rsidRPr="00CE407C">
        <w:rPr>
          <w:noProof/>
        </w:rPr>
        <w:drawing>
          <wp:inline distT="0" distB="0" distL="0" distR="0" wp14:anchorId="26B003F7" wp14:editId="39B908A8">
            <wp:extent cx="3848431" cy="1066813"/>
            <wp:effectExtent l="0" t="0" r="0" b="0"/>
            <wp:docPr id="3812454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45463" name="Imagen 1" descr="Texto&#10;&#10;Descripción generada automáticamente"/>
                    <pic:cNvPicPr/>
                  </pic:nvPicPr>
                  <pic:blipFill>
                    <a:blip r:embed="rId73"/>
                    <a:stretch>
                      <a:fillRect/>
                    </a:stretch>
                  </pic:blipFill>
                  <pic:spPr>
                    <a:xfrm>
                      <a:off x="0" y="0"/>
                      <a:ext cx="3860907" cy="1070271"/>
                    </a:xfrm>
                    <a:prstGeom prst="rect">
                      <a:avLst/>
                    </a:prstGeom>
                  </pic:spPr>
                </pic:pic>
              </a:graphicData>
            </a:graphic>
          </wp:inline>
        </w:drawing>
      </w:r>
    </w:p>
    <w:p w14:paraId="509BFE2E" w14:textId="77777777" w:rsidR="00921293" w:rsidRDefault="00921293" w:rsidP="00921293"/>
    <w:p w14:paraId="2BF88CC9" w14:textId="51617794" w:rsidR="00CE407C" w:rsidRPr="00921293" w:rsidRDefault="00CE407C" w:rsidP="00CE407C">
      <w:pPr>
        <w:rPr>
          <w:rFonts w:ascii="Consolas" w:hAnsi="Consolas"/>
        </w:rPr>
      </w:pPr>
      <w:r>
        <w:t xml:space="preserve">Para la generación de servicios solamente debemos indicar en terminal:  </w:t>
      </w:r>
      <w:r w:rsidRPr="00921293">
        <w:rPr>
          <w:rFonts w:ascii="Consolas" w:hAnsi="Consolas"/>
        </w:rPr>
        <w:t xml:space="preserve">ng g </w:t>
      </w:r>
      <w:proofErr w:type="spellStart"/>
      <w:r>
        <w:rPr>
          <w:rFonts w:ascii="Consolas" w:hAnsi="Consolas"/>
        </w:rPr>
        <w:t>service</w:t>
      </w:r>
      <w:proofErr w:type="spellEnd"/>
      <w:r w:rsidRPr="00921293">
        <w:rPr>
          <w:rFonts w:ascii="Consolas" w:hAnsi="Consolas"/>
        </w:rPr>
        <w:t xml:space="preserve"> /carpeta</w:t>
      </w:r>
    </w:p>
    <w:p w14:paraId="3D882B79" w14:textId="77777777" w:rsidR="00CE407C" w:rsidRDefault="00CE407C" w:rsidP="00921293"/>
    <w:p w14:paraId="221513E8" w14:textId="6981C8B0" w:rsidR="006568D8" w:rsidRDefault="006568D8" w:rsidP="006568D8">
      <w:pPr>
        <w:pStyle w:val="Ttulo4"/>
      </w:pPr>
      <w:r>
        <w:t>Clases e Interfaces</w:t>
      </w:r>
    </w:p>
    <w:p w14:paraId="2FD222E4" w14:textId="58F87F6D" w:rsidR="006568D8" w:rsidRDefault="00545C8C" w:rsidP="006568D8">
      <w:proofErr w:type="spellStart"/>
      <w:r>
        <w:t>Typescript</w:t>
      </w:r>
      <w:proofErr w:type="spellEnd"/>
      <w:r>
        <w:t xml:space="preserve"> nos ofrece el uso de tipados en variables, tenemos las clases y las interfaces para definir tipos más complejos.</w:t>
      </w:r>
    </w:p>
    <w:p w14:paraId="5E73231F" w14:textId="77777777" w:rsidR="00545C8C" w:rsidRDefault="00545C8C" w:rsidP="006568D8"/>
    <w:p w14:paraId="5E0E2899" w14:textId="6CF800A2" w:rsidR="00545C8C" w:rsidRDefault="00545C8C" w:rsidP="006568D8">
      <w:r>
        <w:t>Las diferencias entre clase e interfaz es que las interfaces no tienen inicialización y funcionalidad mientras que las clases se pueden crear instancias y hacer uso de métodos.</w:t>
      </w:r>
    </w:p>
    <w:p w14:paraId="7148A9D8" w14:textId="13C0A33E" w:rsidR="00545C8C" w:rsidRDefault="00DA395D" w:rsidP="006568D8">
      <w:r w:rsidRPr="00545C8C">
        <w:rPr>
          <w:noProof/>
        </w:rPr>
        <w:drawing>
          <wp:anchor distT="0" distB="0" distL="114300" distR="114300" simplePos="0" relativeHeight="251732992" behindDoc="0" locked="0" layoutInCell="1" allowOverlap="1" wp14:anchorId="24B57E2B" wp14:editId="5743931E">
            <wp:simplePos x="0" y="0"/>
            <wp:positionH relativeFrom="column">
              <wp:posOffset>-69188</wp:posOffset>
            </wp:positionH>
            <wp:positionV relativeFrom="paragraph">
              <wp:posOffset>78740</wp:posOffset>
            </wp:positionV>
            <wp:extent cx="2462530" cy="789305"/>
            <wp:effectExtent l="0" t="0" r="0" b="0"/>
            <wp:wrapSquare wrapText="bothSides"/>
            <wp:docPr id="1237887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8760" name="Imagen 1" descr="Text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2462530" cy="789305"/>
                    </a:xfrm>
                    <a:prstGeom prst="rect">
                      <a:avLst/>
                    </a:prstGeom>
                  </pic:spPr>
                </pic:pic>
              </a:graphicData>
            </a:graphic>
            <wp14:sizeRelH relativeFrom="margin">
              <wp14:pctWidth>0</wp14:pctWidth>
            </wp14:sizeRelH>
            <wp14:sizeRelV relativeFrom="margin">
              <wp14:pctHeight>0</wp14:pctHeight>
            </wp14:sizeRelV>
          </wp:anchor>
        </w:drawing>
      </w:r>
      <w:r w:rsidRPr="00545C8C">
        <w:rPr>
          <w:noProof/>
        </w:rPr>
        <w:drawing>
          <wp:anchor distT="0" distB="0" distL="114300" distR="114300" simplePos="0" relativeHeight="251731968" behindDoc="0" locked="0" layoutInCell="1" allowOverlap="1" wp14:anchorId="506946FD" wp14:editId="0711E015">
            <wp:simplePos x="0" y="0"/>
            <wp:positionH relativeFrom="column">
              <wp:posOffset>2737844</wp:posOffset>
            </wp:positionH>
            <wp:positionV relativeFrom="paragraph">
              <wp:posOffset>76918</wp:posOffset>
            </wp:positionV>
            <wp:extent cx="1447137" cy="1447137"/>
            <wp:effectExtent l="0" t="0" r="1270" b="1270"/>
            <wp:wrapSquare wrapText="bothSides"/>
            <wp:docPr id="9677582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58270" name="Imagen 1" descr="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1447137" cy="1447137"/>
                    </a:xfrm>
                    <a:prstGeom prst="rect">
                      <a:avLst/>
                    </a:prstGeom>
                  </pic:spPr>
                </pic:pic>
              </a:graphicData>
            </a:graphic>
            <wp14:sizeRelH relativeFrom="margin">
              <wp14:pctWidth>0</wp14:pctWidth>
            </wp14:sizeRelH>
            <wp14:sizeRelV relativeFrom="margin">
              <wp14:pctHeight>0</wp14:pctHeight>
            </wp14:sizeRelV>
          </wp:anchor>
        </w:drawing>
      </w:r>
    </w:p>
    <w:p w14:paraId="438DD2FF" w14:textId="1CF6D3A9" w:rsidR="00545C8C" w:rsidRDefault="00545C8C" w:rsidP="006568D8"/>
    <w:p w14:paraId="5F8F457C" w14:textId="77777777" w:rsidR="00DA395D" w:rsidRDefault="00DA395D" w:rsidP="006568D8"/>
    <w:p w14:paraId="26C1D713" w14:textId="4CE4FB68" w:rsidR="00545C8C" w:rsidRDefault="00DA395D" w:rsidP="006568D8">
      <w:r w:rsidRPr="00921293">
        <w:rPr>
          <w:rFonts w:ascii="Consolas" w:hAnsi="Consolas"/>
        </w:rPr>
        <w:t xml:space="preserve">ng g </w:t>
      </w:r>
      <w:proofErr w:type="spellStart"/>
      <w:r>
        <w:rPr>
          <w:rFonts w:ascii="Consolas" w:hAnsi="Consolas"/>
        </w:rPr>
        <w:t>class</w:t>
      </w:r>
      <w:proofErr w:type="spellEnd"/>
      <w:r w:rsidRPr="00921293">
        <w:rPr>
          <w:rFonts w:ascii="Consolas" w:hAnsi="Consolas"/>
        </w:rPr>
        <w:t xml:space="preserve"> /carpeta</w:t>
      </w:r>
    </w:p>
    <w:p w14:paraId="0F632814" w14:textId="77777777" w:rsidR="00DA395D" w:rsidRPr="00DA395D" w:rsidRDefault="00DA395D" w:rsidP="00DA395D"/>
    <w:p w14:paraId="7CED2DCD" w14:textId="77777777" w:rsidR="00DA395D" w:rsidRDefault="00DA395D" w:rsidP="00DA395D"/>
    <w:p w14:paraId="39E11625" w14:textId="23964799" w:rsidR="00DA395D" w:rsidRPr="00DA395D" w:rsidRDefault="00DA395D" w:rsidP="00DA395D">
      <w:pPr>
        <w:tabs>
          <w:tab w:val="left" w:pos="1490"/>
        </w:tabs>
      </w:pPr>
      <w:r w:rsidRPr="00921293">
        <w:rPr>
          <w:rFonts w:ascii="Consolas" w:hAnsi="Consolas"/>
        </w:rPr>
        <w:t xml:space="preserve">ng g </w:t>
      </w:r>
      <w:proofErr w:type="gramStart"/>
      <w:r>
        <w:rPr>
          <w:rFonts w:ascii="Consolas" w:hAnsi="Consolas"/>
        </w:rPr>
        <w:t>interface</w:t>
      </w:r>
      <w:proofErr w:type="gramEnd"/>
      <w:r w:rsidRPr="00921293">
        <w:rPr>
          <w:rFonts w:ascii="Consolas" w:hAnsi="Consolas"/>
        </w:rPr>
        <w:t xml:space="preserve"> /carpeta</w:t>
      </w:r>
    </w:p>
    <w:p w14:paraId="2317673E" w14:textId="20672754" w:rsidR="003E37E5" w:rsidRDefault="002E5302" w:rsidP="003E37E5">
      <w:pPr>
        <w:pStyle w:val="Ttulo4"/>
      </w:pPr>
      <w:r>
        <w:lastRenderedPageBreak/>
        <w:t>Directivas</w:t>
      </w:r>
    </w:p>
    <w:p w14:paraId="691A6240" w14:textId="3B509228" w:rsidR="002E5302" w:rsidRDefault="002E5302" w:rsidP="002E5302">
      <w:r>
        <w:t>En Angular las directivas nos extienden la funcionalidad de nuestro HTML, usando una nueva sintaxis.</w:t>
      </w:r>
    </w:p>
    <w:p w14:paraId="395AE4D2" w14:textId="266D33B5" w:rsidR="002E5302" w:rsidRDefault="002E5302" w:rsidP="002E5302">
      <w:r>
        <w:t>Existe 3 tipos de directivas:</w:t>
      </w:r>
    </w:p>
    <w:p w14:paraId="39ADB652" w14:textId="6C16BE1C" w:rsidR="002E5302" w:rsidRDefault="002E5302" w:rsidP="002E5302">
      <w:pPr>
        <w:pStyle w:val="Prrafodelista"/>
        <w:numPr>
          <w:ilvl w:val="0"/>
          <w:numId w:val="21"/>
        </w:numPr>
      </w:pPr>
      <w:r>
        <w:t>Atributo</w:t>
      </w:r>
    </w:p>
    <w:p w14:paraId="67A84F77" w14:textId="4199D449" w:rsidR="002E5302" w:rsidRDefault="002E5302" w:rsidP="002E5302">
      <w:pPr>
        <w:pStyle w:val="Prrafodelista"/>
        <w:numPr>
          <w:ilvl w:val="0"/>
          <w:numId w:val="21"/>
        </w:numPr>
      </w:pPr>
      <w:r>
        <w:t>Estructurales</w:t>
      </w:r>
    </w:p>
    <w:p w14:paraId="3C48371A" w14:textId="1A8C4EB3" w:rsidR="002E5302" w:rsidRDefault="002E5302" w:rsidP="002E5302">
      <w:pPr>
        <w:pStyle w:val="Prrafodelista"/>
        <w:numPr>
          <w:ilvl w:val="0"/>
          <w:numId w:val="21"/>
        </w:numPr>
      </w:pPr>
      <w:r>
        <w:t>Componentes</w:t>
      </w:r>
    </w:p>
    <w:p w14:paraId="77C87F64" w14:textId="77777777" w:rsidR="002E5302" w:rsidRDefault="002E5302" w:rsidP="002E5302"/>
    <w:p w14:paraId="3A29668A" w14:textId="10C65FFC" w:rsidR="002E5302" w:rsidRDefault="002E5302" w:rsidP="002E5302">
      <w:pPr>
        <w:pStyle w:val="Ttulo5"/>
      </w:pPr>
      <w:r>
        <w:t>Atributo</w:t>
      </w:r>
    </w:p>
    <w:p w14:paraId="7983D213" w14:textId="32C4C2A1" w:rsidR="002E5302" w:rsidRDefault="002E5302" w:rsidP="002E5302">
      <w:r>
        <w:t>Las directivas de atributo cambian la apariencia o comportamiento de un elemento y se usan como atributos de los elementos</w:t>
      </w:r>
      <w:r w:rsidR="00111C40">
        <w:t>.</w:t>
      </w:r>
    </w:p>
    <w:p w14:paraId="4F46EF9F" w14:textId="360DF05E" w:rsidR="00111C40" w:rsidRDefault="00111C40" w:rsidP="002E5302">
      <w:r>
        <w:t>En el proyecto se han utilizado:</w:t>
      </w:r>
    </w:p>
    <w:p w14:paraId="34B789EF" w14:textId="06FDD53F" w:rsidR="002E5302" w:rsidRDefault="002E5302" w:rsidP="002E5302">
      <w:pPr>
        <w:pStyle w:val="Prrafodelista"/>
        <w:numPr>
          <w:ilvl w:val="0"/>
          <w:numId w:val="22"/>
        </w:numPr>
      </w:pPr>
      <w:proofErr w:type="spellStart"/>
      <w:r w:rsidRPr="009463E5">
        <w:rPr>
          <w:i/>
          <w:iCs/>
        </w:rPr>
        <w:t>ngModel</w:t>
      </w:r>
      <w:proofErr w:type="spellEnd"/>
      <w:r w:rsidR="009463E5">
        <w:rPr>
          <w:i/>
          <w:iCs/>
        </w:rPr>
        <w:t xml:space="preserve"> </w:t>
      </w:r>
      <w:r>
        <w:t xml:space="preserve">: Nos crea un </w:t>
      </w:r>
      <w:proofErr w:type="spellStart"/>
      <w:r>
        <w:t>binding</w:t>
      </w:r>
      <w:proofErr w:type="spellEnd"/>
      <w:r>
        <w:t xml:space="preserve"> con el modelo.</w:t>
      </w:r>
    </w:p>
    <w:p w14:paraId="07F454B3" w14:textId="77777777" w:rsidR="00111C40" w:rsidRDefault="00111C40" w:rsidP="002E5302"/>
    <w:p w14:paraId="7AFEC610" w14:textId="00E26DC6" w:rsidR="002E5302" w:rsidRDefault="002E5302" w:rsidP="002E5302">
      <w:r w:rsidRPr="002E5302">
        <w:rPr>
          <w:noProof/>
        </w:rPr>
        <w:drawing>
          <wp:anchor distT="0" distB="0" distL="114300" distR="114300" simplePos="0" relativeHeight="251751424" behindDoc="1" locked="0" layoutInCell="1" allowOverlap="1" wp14:anchorId="64EF327C" wp14:editId="52E32DED">
            <wp:simplePos x="0" y="0"/>
            <wp:positionH relativeFrom="column">
              <wp:posOffset>599964</wp:posOffset>
            </wp:positionH>
            <wp:positionV relativeFrom="paragraph">
              <wp:posOffset>527961</wp:posOffset>
            </wp:positionV>
            <wp:extent cx="4317365" cy="783590"/>
            <wp:effectExtent l="0" t="0" r="6985" b="0"/>
            <wp:wrapTopAndBottom/>
            <wp:docPr id="2705469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46956" name="Imagen 1" descr="Text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4317365" cy="783590"/>
                    </a:xfrm>
                    <a:prstGeom prst="rect">
                      <a:avLst/>
                    </a:prstGeom>
                  </pic:spPr>
                </pic:pic>
              </a:graphicData>
            </a:graphic>
          </wp:anchor>
        </w:drawing>
      </w:r>
      <w:r>
        <w:t xml:space="preserve">En este caso para crear el formulario de inicio de sesión, donde le indicamos que los datos que se metan en el </w:t>
      </w:r>
      <w:r w:rsidR="00111C40">
        <w:t xml:space="preserve">input están vinculados con el email del modelo </w:t>
      </w:r>
      <w:proofErr w:type="spellStart"/>
      <w:r w:rsidR="00111C40">
        <w:t>login</w:t>
      </w:r>
      <w:proofErr w:type="spellEnd"/>
      <w:r w:rsidR="00111C40">
        <w:t xml:space="preserve"> que tenemos en la parte de lógica del componente.</w:t>
      </w:r>
    </w:p>
    <w:p w14:paraId="2CD75853" w14:textId="77777777" w:rsidR="00111C40" w:rsidRDefault="00111C40" w:rsidP="002E5302"/>
    <w:p w14:paraId="0AD4BB03" w14:textId="224428F9" w:rsidR="00111C40" w:rsidRDefault="00111C40" w:rsidP="00111C40">
      <w:pPr>
        <w:pStyle w:val="Ttulo5"/>
      </w:pPr>
      <w:r>
        <w:t>Estructurales</w:t>
      </w:r>
    </w:p>
    <w:p w14:paraId="7CFB1D69" w14:textId="7F7FBD8C" w:rsidR="00111C40" w:rsidRDefault="00111C40" w:rsidP="00111C40">
      <w:r>
        <w:t>Las directivas estructurales, cambian la estructura, añadiendo, eliminando y manipulando los elementos host a los que están unidos.</w:t>
      </w:r>
    </w:p>
    <w:p w14:paraId="5FAFD82E" w14:textId="2AEE3C23" w:rsidR="00111C40" w:rsidRDefault="00111C40" w:rsidP="00111C40">
      <w:r>
        <w:t>En el proyecto se han utilizado:</w:t>
      </w:r>
    </w:p>
    <w:p w14:paraId="7B0F333A" w14:textId="52EA87D6" w:rsidR="00111C40" w:rsidRDefault="00111C40" w:rsidP="00111C40">
      <w:pPr>
        <w:pStyle w:val="Prrafodelista"/>
        <w:numPr>
          <w:ilvl w:val="0"/>
          <w:numId w:val="23"/>
        </w:numPr>
      </w:pPr>
      <w:r w:rsidRPr="009463E5">
        <w:rPr>
          <w:i/>
          <w:iCs/>
        </w:rPr>
        <w:t>*</w:t>
      </w:r>
      <w:proofErr w:type="spellStart"/>
      <w:r w:rsidRPr="009463E5">
        <w:rPr>
          <w:i/>
          <w:iCs/>
        </w:rPr>
        <w:t>ngIf</w:t>
      </w:r>
      <w:proofErr w:type="spellEnd"/>
      <w:r w:rsidR="009463E5">
        <w:rPr>
          <w:i/>
          <w:iCs/>
        </w:rPr>
        <w:t xml:space="preserve"> </w:t>
      </w:r>
      <w:r>
        <w:t xml:space="preserve">: Nos permite incluir condicionales de lógica en nuestro </w:t>
      </w:r>
      <w:proofErr w:type="spellStart"/>
      <w:r>
        <w:t>html</w:t>
      </w:r>
      <w:proofErr w:type="spellEnd"/>
      <w:r w:rsidR="006C2A14">
        <w:t>.</w:t>
      </w:r>
    </w:p>
    <w:p w14:paraId="50D15947" w14:textId="3D75D83B" w:rsidR="006C2A14" w:rsidRDefault="006C2A14" w:rsidP="006C2A14">
      <w:r>
        <w:t>En este caso se ha usado para mostrar u ocultar una parte de la vista dependiendo del rol que tenga el usuario.</w:t>
      </w:r>
    </w:p>
    <w:p w14:paraId="680297E8" w14:textId="77777777" w:rsidR="006C2A14" w:rsidRDefault="006C2A14" w:rsidP="006C2A14"/>
    <w:p w14:paraId="11D0500A" w14:textId="627EDD20" w:rsidR="006C2A14" w:rsidRDefault="006C2A14" w:rsidP="006C2A14">
      <w:pPr>
        <w:jc w:val="center"/>
      </w:pPr>
      <w:r w:rsidRPr="006C2A14">
        <w:rPr>
          <w:noProof/>
        </w:rPr>
        <w:drawing>
          <wp:inline distT="0" distB="0" distL="0" distR="0" wp14:anchorId="37F5F2BC" wp14:editId="5D2F6A93">
            <wp:extent cx="4746929" cy="1075031"/>
            <wp:effectExtent l="0" t="0" r="0" b="0"/>
            <wp:docPr id="12535705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70549" name="Imagen 1" descr="Texto&#10;&#10;Descripción generada automáticamente"/>
                    <pic:cNvPicPr/>
                  </pic:nvPicPr>
                  <pic:blipFill>
                    <a:blip r:embed="rId77"/>
                    <a:stretch>
                      <a:fillRect/>
                    </a:stretch>
                  </pic:blipFill>
                  <pic:spPr>
                    <a:xfrm>
                      <a:off x="0" y="0"/>
                      <a:ext cx="4756477" cy="1077193"/>
                    </a:xfrm>
                    <a:prstGeom prst="rect">
                      <a:avLst/>
                    </a:prstGeom>
                  </pic:spPr>
                </pic:pic>
              </a:graphicData>
            </a:graphic>
          </wp:inline>
        </w:drawing>
      </w:r>
    </w:p>
    <w:p w14:paraId="51DD4138" w14:textId="77777777" w:rsidR="006C2A14" w:rsidRDefault="006C2A14" w:rsidP="006C2A14">
      <w:pPr>
        <w:jc w:val="center"/>
      </w:pPr>
    </w:p>
    <w:p w14:paraId="0ABDF4FF" w14:textId="0A69EE31" w:rsidR="00111C40" w:rsidRDefault="00111C40" w:rsidP="00111C40">
      <w:pPr>
        <w:pStyle w:val="Prrafodelista"/>
        <w:numPr>
          <w:ilvl w:val="0"/>
          <w:numId w:val="23"/>
        </w:numPr>
      </w:pPr>
      <w:r w:rsidRPr="009463E5">
        <w:rPr>
          <w:i/>
          <w:iCs/>
        </w:rPr>
        <w:t>*</w:t>
      </w:r>
      <w:proofErr w:type="spellStart"/>
      <w:r w:rsidRPr="009463E5">
        <w:rPr>
          <w:i/>
          <w:iCs/>
        </w:rPr>
        <w:t>ngFor</w:t>
      </w:r>
      <w:proofErr w:type="spellEnd"/>
      <w:r w:rsidR="009463E5">
        <w:rPr>
          <w:i/>
          <w:iCs/>
        </w:rPr>
        <w:t xml:space="preserve"> </w:t>
      </w:r>
      <w:r w:rsidR="006C2A14">
        <w:t>: Nos permite ejecutar bucles.</w:t>
      </w:r>
    </w:p>
    <w:p w14:paraId="63D758E2" w14:textId="1A63DDAA" w:rsidR="006C2A14" w:rsidRDefault="006C2A14" w:rsidP="006C2A14">
      <w:r>
        <w:t>En este caso se han utilizado para mostrar las entradas de los foros y las entradas de las asociaciones.</w:t>
      </w:r>
    </w:p>
    <w:p w14:paraId="10D5A32F" w14:textId="77777777" w:rsidR="006C2A14" w:rsidRDefault="006C2A14" w:rsidP="006C2A14"/>
    <w:p w14:paraId="4B329677" w14:textId="403B3D4B" w:rsidR="006C2A14" w:rsidRDefault="006C2A14" w:rsidP="006C2A14">
      <w:pPr>
        <w:jc w:val="center"/>
      </w:pPr>
      <w:r w:rsidRPr="006C2A14">
        <w:rPr>
          <w:noProof/>
        </w:rPr>
        <w:drawing>
          <wp:inline distT="0" distB="0" distL="0" distR="0" wp14:anchorId="782B68A6" wp14:editId="3AF45592">
            <wp:extent cx="3792772" cy="1169948"/>
            <wp:effectExtent l="0" t="0" r="0" b="0"/>
            <wp:docPr id="25680704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07040" name="Imagen 1" descr="Texto&#10;&#10;Descripción generada automáticamente con confianza media"/>
                    <pic:cNvPicPr/>
                  </pic:nvPicPr>
                  <pic:blipFill>
                    <a:blip r:embed="rId78"/>
                    <a:stretch>
                      <a:fillRect/>
                    </a:stretch>
                  </pic:blipFill>
                  <pic:spPr>
                    <a:xfrm>
                      <a:off x="0" y="0"/>
                      <a:ext cx="3871123" cy="1194117"/>
                    </a:xfrm>
                    <a:prstGeom prst="rect">
                      <a:avLst/>
                    </a:prstGeom>
                  </pic:spPr>
                </pic:pic>
              </a:graphicData>
            </a:graphic>
          </wp:inline>
        </w:drawing>
      </w:r>
    </w:p>
    <w:p w14:paraId="3B05EFBD" w14:textId="4DFB52D6" w:rsidR="006C2A14" w:rsidRDefault="006C2A14" w:rsidP="006C2A14">
      <w:pPr>
        <w:pStyle w:val="Ttulo5"/>
      </w:pPr>
      <w:r>
        <w:t>Componentes</w:t>
      </w:r>
    </w:p>
    <w:p w14:paraId="3D3B802E" w14:textId="568CA2C9" w:rsidR="006C2A14" w:rsidRDefault="006C2A14" w:rsidP="006C2A14">
      <w:r>
        <w:t>Aunque no se han utilizado en el proyecto son directivas con u</w:t>
      </w:r>
      <w:r w:rsidR="009463E5">
        <w:t>na plantilla</w:t>
      </w:r>
      <w:r>
        <w:t xml:space="preserve">, los componentes normales tienen un decorador </w:t>
      </w:r>
      <w:r w:rsidRPr="009463E5">
        <w:rPr>
          <w:b/>
          <w:bCs/>
        </w:rPr>
        <w:t>@Component</w:t>
      </w:r>
      <w:r>
        <w:t xml:space="preserve"> pero estos tienen </w:t>
      </w:r>
      <w:r w:rsidRPr="009463E5">
        <w:rPr>
          <w:b/>
          <w:bCs/>
        </w:rPr>
        <w:t>@Directive</w:t>
      </w:r>
    </w:p>
    <w:p w14:paraId="13C8BB56" w14:textId="36D52178" w:rsidR="009463E5" w:rsidRDefault="009463E5" w:rsidP="009463E5">
      <w:pPr>
        <w:pStyle w:val="Ttulo4"/>
      </w:pPr>
      <w:r>
        <w:lastRenderedPageBreak/>
        <w:t>Compartir datos entre directivas</w:t>
      </w:r>
    </w:p>
    <w:p w14:paraId="0D8BEA8B" w14:textId="54589DA3" w:rsidR="009463E5" w:rsidRDefault="009463E5" w:rsidP="009463E5">
      <w:pPr>
        <w:rPr>
          <w:b/>
          <w:bCs/>
        </w:rPr>
      </w:pPr>
      <w:r>
        <w:t xml:space="preserve">Es un patrón muy común de Angular la compartición de datos entre el componente principal y uno o más componentes secundarios/hijos, para ello necesitamos dos decoradores </w:t>
      </w:r>
      <w:r w:rsidRPr="009463E5">
        <w:rPr>
          <w:b/>
          <w:bCs/>
        </w:rPr>
        <w:t>@Input</w:t>
      </w:r>
      <w:r>
        <w:t xml:space="preserve"> y </w:t>
      </w:r>
      <w:r w:rsidRPr="009463E5">
        <w:rPr>
          <w:b/>
          <w:bCs/>
        </w:rPr>
        <w:t>@Output</w:t>
      </w:r>
    </w:p>
    <w:p w14:paraId="3F6205EC" w14:textId="48CB02DB" w:rsidR="00B61E9F" w:rsidRDefault="00B61E9F" w:rsidP="009463E5">
      <w:pPr>
        <w:rPr>
          <w:b/>
          <w:bCs/>
        </w:rPr>
      </w:pPr>
    </w:p>
    <w:p w14:paraId="7D922270" w14:textId="03A96144" w:rsidR="00B61E9F" w:rsidRDefault="00B61E9F" w:rsidP="00B61E9F">
      <w:pPr>
        <w:pStyle w:val="Ttulo5"/>
      </w:pPr>
      <w:r>
        <w:t>Envío de padre a hijo</w:t>
      </w:r>
    </w:p>
    <w:p w14:paraId="4057F087" w14:textId="3F6C76EA" w:rsidR="00B61E9F" w:rsidRDefault="00B61E9F" w:rsidP="00B61E9F">
      <w:pPr>
        <w:rPr>
          <w:b/>
          <w:bCs/>
        </w:rPr>
      </w:pPr>
      <w:r>
        <w:t xml:space="preserve">Para ello utilizamos el decorador </w:t>
      </w:r>
      <w:r>
        <w:rPr>
          <w:b/>
          <w:bCs/>
        </w:rPr>
        <w:t>@Input</w:t>
      </w:r>
    </w:p>
    <w:p w14:paraId="4B26A9C3" w14:textId="77FE681E" w:rsidR="00B61E9F" w:rsidRPr="00B61E9F" w:rsidRDefault="00B61E9F" w:rsidP="00B61E9F">
      <w:r w:rsidRPr="00B61E9F">
        <w:rPr>
          <w:b/>
          <w:bCs/>
          <w:noProof/>
        </w:rPr>
        <w:drawing>
          <wp:anchor distT="0" distB="0" distL="114300" distR="114300" simplePos="0" relativeHeight="251752448" behindDoc="0" locked="0" layoutInCell="1" allowOverlap="1" wp14:anchorId="0025F95F" wp14:editId="687B27E7">
            <wp:simplePos x="0" y="0"/>
            <wp:positionH relativeFrom="column">
              <wp:posOffset>1325577</wp:posOffset>
            </wp:positionH>
            <wp:positionV relativeFrom="paragraph">
              <wp:posOffset>209357</wp:posOffset>
            </wp:positionV>
            <wp:extent cx="3675380" cy="455295"/>
            <wp:effectExtent l="0" t="0" r="1270" b="1905"/>
            <wp:wrapTopAndBottom/>
            <wp:docPr id="1593481987"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1987" name="Imagen 1" descr="Interfaz de usuario gráfica, Texto, Sitio web&#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3675380" cy="455295"/>
                    </a:xfrm>
                    <a:prstGeom prst="rect">
                      <a:avLst/>
                    </a:prstGeom>
                  </pic:spPr>
                </pic:pic>
              </a:graphicData>
            </a:graphic>
          </wp:anchor>
        </w:drawing>
      </w:r>
      <w:r>
        <w:t>En el componente hijo añadimos el decorador, en este caso se le comparte una Asociación.</w:t>
      </w:r>
    </w:p>
    <w:p w14:paraId="530FB8F0" w14:textId="77777777" w:rsidR="00B61E9F" w:rsidRDefault="00B61E9F" w:rsidP="00B61E9F">
      <w:pPr>
        <w:tabs>
          <w:tab w:val="left" w:pos="7551"/>
        </w:tabs>
      </w:pPr>
    </w:p>
    <w:p w14:paraId="0C709901" w14:textId="631D87A0" w:rsidR="00B61E9F" w:rsidRDefault="00B61E9F" w:rsidP="00B61E9F">
      <w:pPr>
        <w:tabs>
          <w:tab w:val="left" w:pos="7551"/>
        </w:tabs>
      </w:pPr>
      <w:r w:rsidRPr="00B61E9F">
        <w:rPr>
          <w:noProof/>
        </w:rPr>
        <w:drawing>
          <wp:anchor distT="0" distB="0" distL="114300" distR="114300" simplePos="0" relativeHeight="251753472" behindDoc="0" locked="0" layoutInCell="1" allowOverlap="1" wp14:anchorId="2204DF7D" wp14:editId="50F976B6">
            <wp:simplePos x="0" y="0"/>
            <wp:positionH relativeFrom="column">
              <wp:posOffset>1219200</wp:posOffset>
            </wp:positionH>
            <wp:positionV relativeFrom="paragraph">
              <wp:posOffset>270676</wp:posOffset>
            </wp:positionV>
            <wp:extent cx="4070985" cy="821690"/>
            <wp:effectExtent l="0" t="0" r="5715" b="0"/>
            <wp:wrapTopAndBottom/>
            <wp:docPr id="4736313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31388" name="Imagen 1" descr="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4070985" cy="821690"/>
                    </a:xfrm>
                    <a:prstGeom prst="rect">
                      <a:avLst/>
                    </a:prstGeom>
                  </pic:spPr>
                </pic:pic>
              </a:graphicData>
            </a:graphic>
          </wp:anchor>
        </w:drawing>
      </w:r>
      <w:r>
        <w:t>Después en el componente padre le indicamos qué va a compartir.</w:t>
      </w:r>
    </w:p>
    <w:p w14:paraId="62DF7DE6" w14:textId="77777777" w:rsidR="00B61E9F" w:rsidRDefault="00B61E9F" w:rsidP="00B61E9F">
      <w:pPr>
        <w:tabs>
          <w:tab w:val="left" w:pos="7551"/>
        </w:tabs>
      </w:pPr>
    </w:p>
    <w:p w14:paraId="6514865C" w14:textId="231EEDEC" w:rsidR="00B61E9F" w:rsidRDefault="00B61E9F" w:rsidP="00B61E9F">
      <w:pPr>
        <w:pStyle w:val="Ttulo5"/>
      </w:pPr>
      <w:r>
        <w:t>Envío de hijo a padre</w:t>
      </w:r>
    </w:p>
    <w:p w14:paraId="5BAAF042" w14:textId="12FCAFAA" w:rsidR="00B61E9F" w:rsidRDefault="00B61E9F" w:rsidP="00B61E9F">
      <w:pPr>
        <w:rPr>
          <w:b/>
          <w:bCs/>
        </w:rPr>
      </w:pPr>
      <w:r>
        <w:t xml:space="preserve">Para este envío utilizamos el decorador </w:t>
      </w:r>
      <w:r>
        <w:rPr>
          <w:b/>
          <w:bCs/>
        </w:rPr>
        <w:t>@Output</w:t>
      </w:r>
    </w:p>
    <w:p w14:paraId="7A99BC96" w14:textId="7C7EAE3B" w:rsidR="00B61E9F" w:rsidRDefault="00B61E9F" w:rsidP="00B61E9F">
      <w:r>
        <w:t xml:space="preserve">En el componente hijo añadimos el decorado e indicamos que vamos a enviar, es este caso emiten números, usamos </w:t>
      </w:r>
      <w:proofErr w:type="spellStart"/>
      <w:r>
        <w:rPr>
          <w:b/>
          <w:bCs/>
        </w:rPr>
        <w:t>EventEmitter</w:t>
      </w:r>
      <w:proofErr w:type="spellEnd"/>
      <w:r>
        <w:t xml:space="preserve"> para enviar valores al componente padre.</w:t>
      </w:r>
    </w:p>
    <w:p w14:paraId="220EC88E" w14:textId="77777777" w:rsidR="00B61E9F" w:rsidRDefault="00B61E9F" w:rsidP="00B61E9F"/>
    <w:p w14:paraId="41D28A8C" w14:textId="46E3E721" w:rsidR="00B61E9F" w:rsidRDefault="00B61E9F" w:rsidP="00B61E9F">
      <w:pPr>
        <w:jc w:val="center"/>
      </w:pPr>
      <w:r w:rsidRPr="00B61E9F">
        <w:rPr>
          <w:noProof/>
        </w:rPr>
        <w:drawing>
          <wp:inline distT="0" distB="0" distL="0" distR="0" wp14:anchorId="3026C5E4" wp14:editId="095B3F71">
            <wp:extent cx="3759145" cy="692474"/>
            <wp:effectExtent l="0" t="0" r="0" b="0"/>
            <wp:docPr id="1300449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49798" name="Imagen 1" descr="Texto&#10;&#10;Descripción generada automáticamente"/>
                    <pic:cNvPicPr/>
                  </pic:nvPicPr>
                  <pic:blipFill>
                    <a:blip r:embed="rId81"/>
                    <a:stretch>
                      <a:fillRect/>
                    </a:stretch>
                  </pic:blipFill>
                  <pic:spPr>
                    <a:xfrm>
                      <a:off x="0" y="0"/>
                      <a:ext cx="3778273" cy="695998"/>
                    </a:xfrm>
                    <a:prstGeom prst="rect">
                      <a:avLst/>
                    </a:prstGeom>
                  </pic:spPr>
                </pic:pic>
              </a:graphicData>
            </a:graphic>
          </wp:inline>
        </w:drawing>
      </w:r>
    </w:p>
    <w:p w14:paraId="2A5CE269" w14:textId="77777777" w:rsidR="00B61E9F" w:rsidRDefault="00B61E9F" w:rsidP="00B61E9F"/>
    <w:p w14:paraId="21869842" w14:textId="4FC5D803" w:rsidR="00B61E9F" w:rsidRDefault="00B61E9F" w:rsidP="00B61E9F">
      <w:r>
        <w:t>Desde el componente padre, indicamos que función se debe realizar cada vez que llegue un nuevo valor desde el componente hijo.</w:t>
      </w:r>
    </w:p>
    <w:p w14:paraId="658139B8" w14:textId="77777777" w:rsidR="00B61E9F" w:rsidRDefault="00B61E9F" w:rsidP="00B61E9F"/>
    <w:p w14:paraId="468B488F" w14:textId="7F9B0B20" w:rsidR="00B61E9F" w:rsidRDefault="00B61E9F" w:rsidP="00B61E9F">
      <w:r w:rsidRPr="00B61E9F">
        <w:rPr>
          <w:noProof/>
        </w:rPr>
        <w:drawing>
          <wp:inline distT="0" distB="0" distL="0" distR="0" wp14:anchorId="7A06D743" wp14:editId="5DDC72FE">
            <wp:extent cx="6031230" cy="387350"/>
            <wp:effectExtent l="0" t="0" r="7620" b="0"/>
            <wp:docPr id="779433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3124" name=""/>
                    <pic:cNvPicPr/>
                  </pic:nvPicPr>
                  <pic:blipFill>
                    <a:blip r:embed="rId82"/>
                    <a:stretch>
                      <a:fillRect/>
                    </a:stretch>
                  </pic:blipFill>
                  <pic:spPr>
                    <a:xfrm>
                      <a:off x="0" y="0"/>
                      <a:ext cx="6031230" cy="387350"/>
                    </a:xfrm>
                    <a:prstGeom prst="rect">
                      <a:avLst/>
                    </a:prstGeom>
                  </pic:spPr>
                </pic:pic>
              </a:graphicData>
            </a:graphic>
          </wp:inline>
        </w:drawing>
      </w:r>
    </w:p>
    <w:p w14:paraId="4F006E7C" w14:textId="77777777" w:rsidR="00B61E9F" w:rsidRDefault="00B61E9F" w:rsidP="00B61E9F"/>
    <w:p w14:paraId="0CD2EF1C" w14:textId="77777777" w:rsidR="00B61E9F" w:rsidRDefault="00B61E9F" w:rsidP="00B61E9F"/>
    <w:p w14:paraId="126E066A" w14:textId="77777777" w:rsidR="00B61E9F" w:rsidRDefault="00B61E9F" w:rsidP="00B61E9F"/>
    <w:p w14:paraId="6215AE9A" w14:textId="77777777" w:rsidR="00B61E9F" w:rsidRDefault="00B61E9F" w:rsidP="00B61E9F"/>
    <w:p w14:paraId="251DADF5" w14:textId="77777777" w:rsidR="00B61E9F" w:rsidRDefault="00B61E9F" w:rsidP="00B61E9F"/>
    <w:p w14:paraId="755B2EBF" w14:textId="77777777" w:rsidR="00B61E9F" w:rsidRDefault="00B61E9F" w:rsidP="00B61E9F"/>
    <w:p w14:paraId="6A2504BE" w14:textId="77777777" w:rsidR="00B61E9F" w:rsidRDefault="00B61E9F" w:rsidP="00B61E9F"/>
    <w:p w14:paraId="48123C63" w14:textId="77777777" w:rsidR="00B61E9F" w:rsidRDefault="00B61E9F" w:rsidP="00B61E9F"/>
    <w:p w14:paraId="63D69CB8" w14:textId="77777777" w:rsidR="00B61E9F" w:rsidRDefault="00B61E9F" w:rsidP="00B61E9F"/>
    <w:p w14:paraId="3214BD0A" w14:textId="77777777" w:rsidR="00B61E9F" w:rsidRDefault="00B61E9F" w:rsidP="00B61E9F"/>
    <w:p w14:paraId="346578C0" w14:textId="77777777" w:rsidR="00B61E9F" w:rsidRDefault="00B61E9F" w:rsidP="00B61E9F"/>
    <w:p w14:paraId="3D6CDE87" w14:textId="77777777" w:rsidR="00B61E9F" w:rsidRDefault="00B61E9F" w:rsidP="00B61E9F"/>
    <w:p w14:paraId="18D3A113" w14:textId="77777777" w:rsidR="00B61E9F" w:rsidRDefault="00B61E9F" w:rsidP="00B61E9F"/>
    <w:p w14:paraId="1978A0F3" w14:textId="77777777" w:rsidR="00B61E9F" w:rsidRDefault="00B61E9F" w:rsidP="00B61E9F"/>
    <w:p w14:paraId="3344B0E0" w14:textId="77777777" w:rsidR="00B61E9F" w:rsidRDefault="00B61E9F" w:rsidP="00B61E9F"/>
    <w:p w14:paraId="2F4FAB59" w14:textId="43C337E9" w:rsidR="009463E5" w:rsidRPr="009463E5" w:rsidRDefault="00B61E9F" w:rsidP="00B61E9F">
      <w:r>
        <w:tab/>
      </w:r>
    </w:p>
    <w:p w14:paraId="4DEEE907" w14:textId="52EA1A68" w:rsidR="003E37E5" w:rsidRPr="003E37E5" w:rsidRDefault="000B7BAF" w:rsidP="003E37E5">
      <w:pPr>
        <w:pStyle w:val="Ttulo4"/>
      </w:pPr>
      <w:r>
        <w:lastRenderedPageBreak/>
        <w:t>Navegación</w:t>
      </w:r>
    </w:p>
    <w:p w14:paraId="384A0626" w14:textId="4C2E02D2" w:rsidR="000B7BAF" w:rsidRDefault="000B7BAF" w:rsidP="000B7BAF">
      <w:r>
        <w:t xml:space="preserve">Para la realización de la navegación entre vistas, es necesario un </w:t>
      </w:r>
      <w:r w:rsidRPr="000B7BAF">
        <w:rPr>
          <w:b/>
          <w:bCs/>
        </w:rPr>
        <w:t>módulo enrutador</w:t>
      </w:r>
      <w:r>
        <w:rPr>
          <w:b/>
          <w:bCs/>
        </w:rPr>
        <w:t xml:space="preserve">, </w:t>
      </w:r>
      <w:r>
        <w:t>en el cual añadimos el nombre de la ruta, qué componente es el que va a tener asignado esa ruta y la seguridad (si queremos rutas seguras)</w:t>
      </w:r>
    </w:p>
    <w:p w14:paraId="611BE62B" w14:textId="05E891C5" w:rsidR="003E37E5" w:rsidRDefault="003E37E5" w:rsidP="003E37E5">
      <w:pPr>
        <w:jc w:val="center"/>
      </w:pPr>
      <w:r w:rsidRPr="003E37E5">
        <w:rPr>
          <w:noProof/>
        </w:rPr>
        <w:drawing>
          <wp:inline distT="0" distB="0" distL="0" distR="0" wp14:anchorId="462CE5F8" wp14:editId="2213B3C7">
            <wp:extent cx="3450866" cy="500552"/>
            <wp:effectExtent l="0" t="0" r="0" b="0"/>
            <wp:docPr id="20980958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95835" name="Imagen 1" descr="Texto&#10;&#10;Descripción generada automáticamente"/>
                    <pic:cNvPicPr/>
                  </pic:nvPicPr>
                  <pic:blipFill>
                    <a:blip r:embed="rId83"/>
                    <a:stretch>
                      <a:fillRect/>
                    </a:stretch>
                  </pic:blipFill>
                  <pic:spPr>
                    <a:xfrm>
                      <a:off x="0" y="0"/>
                      <a:ext cx="3478011" cy="504489"/>
                    </a:xfrm>
                    <a:prstGeom prst="rect">
                      <a:avLst/>
                    </a:prstGeom>
                  </pic:spPr>
                </pic:pic>
              </a:graphicData>
            </a:graphic>
          </wp:inline>
        </w:drawing>
      </w:r>
    </w:p>
    <w:p w14:paraId="09A87237" w14:textId="413664D1" w:rsidR="000B7BAF" w:rsidRDefault="000B7BAF" w:rsidP="000B7BAF">
      <w:pPr>
        <w:pStyle w:val="Ttulo5"/>
      </w:pPr>
      <w:r>
        <w:t>Seguridad enrutamiento</w:t>
      </w:r>
    </w:p>
    <w:p w14:paraId="2D28B9E2" w14:textId="5EC6786C" w:rsidR="00D062F5" w:rsidRDefault="00D062F5" w:rsidP="000B7BAF">
      <w:r w:rsidRPr="000B7BAF">
        <w:rPr>
          <w:noProof/>
        </w:rPr>
        <w:drawing>
          <wp:anchor distT="0" distB="0" distL="114300" distR="114300" simplePos="0" relativeHeight="251721728" behindDoc="0" locked="0" layoutInCell="1" allowOverlap="1" wp14:anchorId="3A0460EE" wp14:editId="6FC60E1A">
            <wp:simplePos x="0" y="0"/>
            <wp:positionH relativeFrom="column">
              <wp:posOffset>-12700</wp:posOffset>
            </wp:positionH>
            <wp:positionV relativeFrom="paragraph">
              <wp:posOffset>24130</wp:posOffset>
            </wp:positionV>
            <wp:extent cx="3699510" cy="2321560"/>
            <wp:effectExtent l="0" t="0" r="0" b="2540"/>
            <wp:wrapSquare wrapText="bothSides"/>
            <wp:docPr id="161869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6378" name="Imagen 1" descr="Text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3699510" cy="2321560"/>
                    </a:xfrm>
                    <a:prstGeom prst="rect">
                      <a:avLst/>
                    </a:prstGeom>
                  </pic:spPr>
                </pic:pic>
              </a:graphicData>
            </a:graphic>
            <wp14:sizeRelH relativeFrom="margin">
              <wp14:pctWidth>0</wp14:pctWidth>
            </wp14:sizeRelH>
            <wp14:sizeRelV relativeFrom="margin">
              <wp14:pctHeight>0</wp14:pctHeight>
            </wp14:sizeRelV>
          </wp:anchor>
        </w:drawing>
      </w:r>
    </w:p>
    <w:p w14:paraId="3B42C112" w14:textId="43736FE9" w:rsidR="00D062F5" w:rsidRDefault="000B7BAF" w:rsidP="000B7BAF">
      <w:r>
        <w:t xml:space="preserve">Para tener rutas seguras en angular es necesario crear un </w:t>
      </w:r>
      <w:r>
        <w:rPr>
          <w:b/>
          <w:bCs/>
        </w:rPr>
        <w:t>servicio</w:t>
      </w:r>
      <w:r>
        <w:t xml:space="preserve">, en el cual comprobamos si la ruta tiene los datos requeridos (en este caso </w:t>
      </w:r>
      <w:r w:rsidRPr="000B7BAF">
        <w:rPr>
          <w:b/>
          <w:bCs/>
        </w:rPr>
        <w:t>ROL</w:t>
      </w:r>
      <w:r>
        <w:t>) para acceder a dicha ruta.</w:t>
      </w:r>
    </w:p>
    <w:p w14:paraId="4B087733" w14:textId="77777777" w:rsidR="00D062F5" w:rsidRDefault="00D062F5" w:rsidP="000B7BAF"/>
    <w:p w14:paraId="2F246E51" w14:textId="77777777" w:rsidR="00D062F5" w:rsidRDefault="00D062F5" w:rsidP="000B7BAF">
      <w:r>
        <w:t>En el proyecto buscamos si el usuario que está intentando acceder a esa ruta tiene alguno de los roles que están permitidos.</w:t>
      </w:r>
    </w:p>
    <w:p w14:paraId="1EC9579D" w14:textId="77777777" w:rsidR="00D062F5" w:rsidRDefault="00D062F5" w:rsidP="000B7BAF"/>
    <w:p w14:paraId="01D6B581" w14:textId="77777777" w:rsidR="00D062F5" w:rsidRDefault="00D062F5" w:rsidP="000B7BAF"/>
    <w:p w14:paraId="374FDE36" w14:textId="77777777" w:rsidR="00D062F5" w:rsidRDefault="00D062F5" w:rsidP="000B7BAF"/>
    <w:p w14:paraId="135A9DD8" w14:textId="77777777" w:rsidR="00D062F5" w:rsidRDefault="00D062F5" w:rsidP="000B7BAF"/>
    <w:p w14:paraId="67359B4C" w14:textId="7390BEBF" w:rsidR="00D062F5" w:rsidRDefault="00D062F5" w:rsidP="000B7BAF">
      <w:r>
        <w:t>Después en el módulo de enrutamiento le indicamos los roles que están permitidos y nuestro servicio de seguridad de rutas.</w:t>
      </w:r>
    </w:p>
    <w:p w14:paraId="5BD0C712" w14:textId="77777777" w:rsidR="00A15C84" w:rsidRDefault="00A15C84" w:rsidP="000B7BAF"/>
    <w:p w14:paraId="757DCD1B" w14:textId="77777777" w:rsidR="00921293" w:rsidRDefault="00D062F5" w:rsidP="000B7BAF">
      <w:r>
        <w:rPr>
          <w:noProof/>
        </w:rPr>
        <mc:AlternateContent>
          <mc:Choice Requires="wps">
            <w:drawing>
              <wp:anchor distT="0" distB="0" distL="114300" distR="114300" simplePos="0" relativeHeight="251722752" behindDoc="0" locked="0" layoutInCell="1" allowOverlap="1" wp14:anchorId="7538C480" wp14:editId="622F2271">
                <wp:simplePos x="0" y="0"/>
                <wp:positionH relativeFrom="column">
                  <wp:posOffset>837785</wp:posOffset>
                </wp:positionH>
                <wp:positionV relativeFrom="paragraph">
                  <wp:posOffset>15240</wp:posOffset>
                </wp:positionV>
                <wp:extent cx="3554233" cy="198783"/>
                <wp:effectExtent l="0" t="0" r="27305" b="10795"/>
                <wp:wrapNone/>
                <wp:docPr id="2133779700" name="Rectángulo 1"/>
                <wp:cNvGraphicFramePr/>
                <a:graphic xmlns:a="http://schemas.openxmlformats.org/drawingml/2006/main">
                  <a:graphicData uri="http://schemas.microsoft.com/office/word/2010/wordprocessingShape">
                    <wps:wsp>
                      <wps:cNvSpPr/>
                      <wps:spPr>
                        <a:xfrm>
                          <a:off x="0" y="0"/>
                          <a:ext cx="3554233" cy="198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0BBCECC" id="Rectángulo 1" o:spid="_x0000_s1026" style="position:absolute;margin-left:65.95pt;margin-top:1.2pt;width:279.85pt;height:15.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" filled="f" strokecolor="red" strokeweight="2pt"/>
            </w:pict>
          </mc:Fallback>
        </mc:AlternateContent>
      </w:r>
      <w:r w:rsidRPr="00D062F5">
        <w:rPr>
          <w:noProof/>
        </w:rPr>
        <w:drawing>
          <wp:inline distT="0" distB="0" distL="0" distR="0" wp14:anchorId="6A44551F" wp14:editId="4E7B4E9D">
            <wp:extent cx="6031230" cy="113665"/>
            <wp:effectExtent l="0" t="0" r="0" b="0"/>
            <wp:docPr id="404474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74042" name=""/>
                    <pic:cNvPicPr/>
                  </pic:nvPicPr>
                  <pic:blipFill>
                    <a:blip r:embed="rId85"/>
                    <a:stretch>
                      <a:fillRect/>
                    </a:stretch>
                  </pic:blipFill>
                  <pic:spPr>
                    <a:xfrm>
                      <a:off x="0" y="0"/>
                      <a:ext cx="6031230" cy="113665"/>
                    </a:xfrm>
                    <a:prstGeom prst="rect">
                      <a:avLst/>
                    </a:prstGeom>
                  </pic:spPr>
                </pic:pic>
              </a:graphicData>
            </a:graphic>
          </wp:inline>
        </w:drawing>
      </w:r>
      <w:r w:rsidRPr="00D062F5">
        <w:t xml:space="preserve"> </w:t>
      </w:r>
    </w:p>
    <w:p w14:paraId="1FCC7556" w14:textId="77777777" w:rsidR="00A15C84" w:rsidRDefault="00A15C84" w:rsidP="000B7BAF"/>
    <w:p w14:paraId="1990938C" w14:textId="2C69F7E6" w:rsidR="00921293" w:rsidRDefault="00414A54" w:rsidP="009F6B0D">
      <w:pPr>
        <w:pStyle w:val="Ttulo3"/>
      </w:pPr>
      <w:bookmarkStart w:id="72" w:name="_Toc137202887"/>
      <w:r>
        <w:t>Navegación del Proyecto</w:t>
      </w:r>
      <w:bookmarkEnd w:id="72"/>
    </w:p>
    <w:p w14:paraId="3D57AE65" w14:textId="77777777" w:rsidR="00A8430E" w:rsidRPr="00A8430E" w:rsidRDefault="00A8430E" w:rsidP="00A8430E"/>
    <w:p w14:paraId="61203B8E" w14:textId="00C6F36D" w:rsidR="00414A54" w:rsidRDefault="00A8430E" w:rsidP="00A8430E">
      <w:pPr>
        <w:jc w:val="center"/>
      </w:pPr>
      <w:r w:rsidRPr="00A8430E">
        <w:rPr>
          <w:noProof/>
        </w:rPr>
        <w:drawing>
          <wp:inline distT="0" distB="0" distL="0" distR="0" wp14:anchorId="6B754F2C" wp14:editId="6B16EAD3">
            <wp:extent cx="3775233" cy="3020187"/>
            <wp:effectExtent l="0" t="0" r="0" b="8890"/>
            <wp:docPr id="2007972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7258" name="Imagen 1" descr="Diagrama&#10;&#10;Descripción generada automáticamente"/>
                    <pic:cNvPicPr/>
                  </pic:nvPicPr>
                  <pic:blipFill>
                    <a:blip r:embed="rId86"/>
                    <a:stretch>
                      <a:fillRect/>
                    </a:stretch>
                  </pic:blipFill>
                  <pic:spPr>
                    <a:xfrm>
                      <a:off x="0" y="0"/>
                      <a:ext cx="3812677" cy="3050142"/>
                    </a:xfrm>
                    <a:prstGeom prst="rect">
                      <a:avLst/>
                    </a:prstGeom>
                  </pic:spPr>
                </pic:pic>
              </a:graphicData>
            </a:graphic>
          </wp:inline>
        </w:drawing>
      </w:r>
    </w:p>
    <w:p w14:paraId="12B6EBF3" w14:textId="0E869376" w:rsidR="00A15C84" w:rsidRPr="00414A54" w:rsidRDefault="00A15C84" w:rsidP="00A15C84">
      <w:r>
        <w:br w:type="page"/>
      </w:r>
    </w:p>
    <w:p w14:paraId="13927446" w14:textId="77777777" w:rsidR="00A15C84" w:rsidRDefault="00921293" w:rsidP="00921293">
      <w:pPr>
        <w:pStyle w:val="Ttulo2"/>
      </w:pPr>
      <w:bookmarkStart w:id="73" w:name="_Toc137202888"/>
      <w:proofErr w:type="spellStart"/>
      <w:r>
        <w:lastRenderedPageBreak/>
        <w:t>Tailwind</w:t>
      </w:r>
      <w:proofErr w:type="spellEnd"/>
      <w:r>
        <w:t xml:space="preserve"> </w:t>
      </w:r>
      <w:proofErr w:type="spellStart"/>
      <w:r>
        <w:t>Css</w:t>
      </w:r>
      <w:bookmarkEnd w:id="73"/>
      <w:proofErr w:type="spellEnd"/>
    </w:p>
    <w:p w14:paraId="507D6B9E" w14:textId="73989E9C" w:rsidR="00B90AC6" w:rsidRPr="00B90AC6" w:rsidRDefault="00B90AC6" w:rsidP="00B90AC6">
      <w:r>
        <w:t xml:space="preserve">Para dar el estilo a los componentes, en vez de usar CSS así, en el proyecto se ha utilizado </w:t>
      </w:r>
      <w:proofErr w:type="spellStart"/>
      <w:r>
        <w:t>TailwindCSS</w:t>
      </w:r>
      <w:proofErr w:type="spellEnd"/>
      <w:r>
        <w:t xml:space="preserve"> que es un </w:t>
      </w:r>
      <w:proofErr w:type="spellStart"/>
      <w:r>
        <w:t>framework</w:t>
      </w:r>
      <w:proofErr w:type="spellEnd"/>
      <w:r>
        <w:t xml:space="preserve"> CSS, que proporciona clases de utilidad que utilizamos directamente dentro del HTML para el diseño.</w:t>
      </w:r>
    </w:p>
    <w:p w14:paraId="2262D0D5" w14:textId="712CBD03" w:rsidR="00A15C84" w:rsidRDefault="00B90AC6" w:rsidP="00A15C84">
      <w:pPr>
        <w:pStyle w:val="Ttulo3"/>
      </w:pPr>
      <w:bookmarkStart w:id="74" w:name="_Toc137202889"/>
      <w:r>
        <w:t>I</w:t>
      </w:r>
      <w:r w:rsidR="00A15C84">
        <w:t>nstalación</w:t>
      </w:r>
      <w:bookmarkEnd w:id="74"/>
    </w:p>
    <w:p w14:paraId="2B621C44" w14:textId="13AEB959" w:rsidR="00B90AC6" w:rsidRDefault="00B90AC6" w:rsidP="00B90AC6">
      <w:r>
        <w:t>Para poder utilizarlo dentro de un proyecto Angular:</w:t>
      </w:r>
    </w:p>
    <w:p w14:paraId="40EC2C93" w14:textId="65E0BA39" w:rsidR="00B90AC6" w:rsidRDefault="000F054B" w:rsidP="000F054B">
      <w:pPr>
        <w:pStyle w:val="Prrafodelista"/>
        <w:numPr>
          <w:ilvl w:val="0"/>
          <w:numId w:val="20"/>
        </w:numPr>
      </w:pPr>
      <w:r w:rsidRPr="00AD6FC4">
        <w:rPr>
          <w:noProof/>
        </w:rPr>
        <w:drawing>
          <wp:anchor distT="0" distB="0" distL="114300" distR="114300" simplePos="0" relativeHeight="251757568" behindDoc="0" locked="0" layoutInCell="1" allowOverlap="1" wp14:anchorId="1907AFBD" wp14:editId="36B550DA">
            <wp:simplePos x="0" y="0"/>
            <wp:positionH relativeFrom="column">
              <wp:posOffset>1561465</wp:posOffset>
            </wp:positionH>
            <wp:positionV relativeFrom="paragraph">
              <wp:posOffset>188595</wp:posOffset>
            </wp:positionV>
            <wp:extent cx="3068955" cy="464185"/>
            <wp:effectExtent l="0" t="0" r="0" b="0"/>
            <wp:wrapTopAndBottom/>
            <wp:docPr id="20769482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48246" name="Imagen 1" descr="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3068955" cy="464185"/>
                    </a:xfrm>
                    <a:prstGeom prst="rect">
                      <a:avLst/>
                    </a:prstGeom>
                  </pic:spPr>
                </pic:pic>
              </a:graphicData>
            </a:graphic>
            <wp14:sizeRelH relativeFrom="margin">
              <wp14:pctWidth>0</wp14:pctWidth>
            </wp14:sizeRelH>
            <wp14:sizeRelV relativeFrom="margin">
              <wp14:pctHeight>0</wp14:pctHeight>
            </wp14:sizeRelV>
          </wp:anchor>
        </w:drawing>
      </w:r>
      <w:r w:rsidR="00B90AC6">
        <w:t>Poner en terminal:</w:t>
      </w:r>
    </w:p>
    <w:p w14:paraId="6DF368AF" w14:textId="77777777" w:rsidR="00AD6FC4" w:rsidRDefault="00AD6FC4" w:rsidP="00AD6FC4">
      <w:pPr>
        <w:pStyle w:val="Prrafodelista"/>
        <w:jc w:val="center"/>
      </w:pPr>
    </w:p>
    <w:p w14:paraId="13754084" w14:textId="6C9966A8" w:rsidR="00B90AC6" w:rsidRDefault="00B90AC6" w:rsidP="00B90AC6">
      <w:pPr>
        <w:rPr>
          <w:b/>
          <w:bCs/>
        </w:rPr>
      </w:pPr>
      <w:r>
        <w:t xml:space="preserve">El comando </w:t>
      </w:r>
      <w:proofErr w:type="spellStart"/>
      <w:r>
        <w:t>init</w:t>
      </w:r>
      <w:proofErr w:type="spellEnd"/>
      <w:r>
        <w:t xml:space="preserve"> nos ayuda a generar el fichero </w:t>
      </w:r>
      <w:r>
        <w:rPr>
          <w:b/>
          <w:bCs/>
        </w:rPr>
        <w:t>tailwind.config.js</w:t>
      </w:r>
    </w:p>
    <w:p w14:paraId="595F24DB" w14:textId="77777777" w:rsidR="00AD6FC4" w:rsidRDefault="00AD6FC4" w:rsidP="00B90AC6"/>
    <w:p w14:paraId="124833E7" w14:textId="1EC3F7B1" w:rsidR="00B90AC6" w:rsidRDefault="00B90AC6" w:rsidP="00B90AC6">
      <w:pPr>
        <w:pStyle w:val="Prrafodelista"/>
        <w:numPr>
          <w:ilvl w:val="0"/>
          <w:numId w:val="20"/>
        </w:numPr>
      </w:pPr>
      <w:r>
        <w:t>Dentro del fichero creado anteriormente añadir:</w:t>
      </w:r>
    </w:p>
    <w:p w14:paraId="67AB158F" w14:textId="2F11FF91" w:rsidR="00AD6FC4" w:rsidRDefault="00AD6FC4" w:rsidP="00AD6FC4">
      <w:pPr>
        <w:pStyle w:val="Prrafodelista"/>
        <w:jc w:val="center"/>
      </w:pPr>
      <w:r w:rsidRPr="00AD6FC4">
        <w:rPr>
          <w:noProof/>
        </w:rPr>
        <w:drawing>
          <wp:inline distT="0" distB="0" distL="0" distR="0" wp14:anchorId="6086375D" wp14:editId="35C087E1">
            <wp:extent cx="2377123" cy="1470992"/>
            <wp:effectExtent l="0" t="0" r="4445" b="0"/>
            <wp:docPr id="144829682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96828" name="Imagen 1" descr="Interfaz de usuario gráfica, Texto&#10;&#10;Descripción generada automáticamente"/>
                    <pic:cNvPicPr/>
                  </pic:nvPicPr>
                  <pic:blipFill>
                    <a:blip r:embed="rId88"/>
                    <a:stretch>
                      <a:fillRect/>
                    </a:stretch>
                  </pic:blipFill>
                  <pic:spPr>
                    <a:xfrm>
                      <a:off x="0" y="0"/>
                      <a:ext cx="2385859" cy="1476398"/>
                    </a:xfrm>
                    <a:prstGeom prst="rect">
                      <a:avLst/>
                    </a:prstGeom>
                  </pic:spPr>
                </pic:pic>
              </a:graphicData>
            </a:graphic>
          </wp:inline>
        </w:drawing>
      </w:r>
    </w:p>
    <w:p w14:paraId="62FD25A8" w14:textId="77777777" w:rsidR="00AD6FC4" w:rsidRDefault="00AD6FC4" w:rsidP="00AD6FC4">
      <w:pPr>
        <w:pStyle w:val="Prrafodelista"/>
        <w:jc w:val="center"/>
      </w:pPr>
    </w:p>
    <w:p w14:paraId="5B140232" w14:textId="5F0204CF" w:rsidR="00AD6FC4" w:rsidRDefault="00AD6FC4" w:rsidP="00AD6FC4">
      <w:pPr>
        <w:pStyle w:val="Prrafodelista"/>
        <w:numPr>
          <w:ilvl w:val="0"/>
          <w:numId w:val="20"/>
        </w:numPr>
      </w:pPr>
      <w:r>
        <w:t xml:space="preserve">Añadir en </w:t>
      </w:r>
      <w:r>
        <w:rPr>
          <w:b/>
          <w:bCs/>
        </w:rPr>
        <w:t>./</w:t>
      </w:r>
      <w:proofErr w:type="spellStart"/>
      <w:r>
        <w:rPr>
          <w:b/>
          <w:bCs/>
        </w:rPr>
        <w:t>src</w:t>
      </w:r>
      <w:proofErr w:type="spellEnd"/>
      <w:r>
        <w:rPr>
          <w:b/>
          <w:bCs/>
        </w:rPr>
        <w:t>/styles.css</w:t>
      </w:r>
      <w:r>
        <w:t>:</w:t>
      </w:r>
    </w:p>
    <w:p w14:paraId="4179C02C" w14:textId="0BA886B4" w:rsidR="00AD6FC4" w:rsidRPr="00B90AC6" w:rsidRDefault="00AD6FC4" w:rsidP="00AD6FC4">
      <w:pPr>
        <w:pStyle w:val="Prrafodelista"/>
        <w:jc w:val="center"/>
      </w:pPr>
      <w:r w:rsidRPr="00AD6FC4">
        <w:rPr>
          <w:noProof/>
        </w:rPr>
        <w:drawing>
          <wp:inline distT="0" distB="0" distL="0" distR="0" wp14:anchorId="5B445339" wp14:editId="2F199A9F">
            <wp:extent cx="1630018" cy="613357"/>
            <wp:effectExtent l="0" t="0" r="0" b="0"/>
            <wp:docPr id="15131005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00599" name="Imagen 1" descr="Texto&#10;&#10;Descripción generada automáticamente"/>
                    <pic:cNvPicPr/>
                  </pic:nvPicPr>
                  <pic:blipFill>
                    <a:blip r:embed="rId89"/>
                    <a:stretch>
                      <a:fillRect/>
                    </a:stretch>
                  </pic:blipFill>
                  <pic:spPr>
                    <a:xfrm>
                      <a:off x="0" y="0"/>
                      <a:ext cx="1636775" cy="615899"/>
                    </a:xfrm>
                    <a:prstGeom prst="rect">
                      <a:avLst/>
                    </a:prstGeom>
                  </pic:spPr>
                </pic:pic>
              </a:graphicData>
            </a:graphic>
          </wp:inline>
        </w:drawing>
      </w:r>
    </w:p>
    <w:p w14:paraId="1B54D8AB" w14:textId="77777777" w:rsidR="00AD6FC4" w:rsidRDefault="00A15C84" w:rsidP="00A15C84">
      <w:pPr>
        <w:pStyle w:val="Ttulo3"/>
      </w:pPr>
      <w:bookmarkStart w:id="75" w:name="_Toc137202890"/>
      <w:r>
        <w:t>Uso</w:t>
      </w:r>
      <w:bookmarkEnd w:id="75"/>
    </w:p>
    <w:p w14:paraId="618DEECF" w14:textId="68A37DB8" w:rsidR="00AD6FC4" w:rsidRDefault="00AD6FC4" w:rsidP="00AD6FC4">
      <w:r>
        <w:t xml:space="preserve">Para su uso solamente </w:t>
      </w:r>
      <w:r w:rsidR="000F054B">
        <w:t>necesitamos</w:t>
      </w:r>
      <w:r>
        <w:t xml:space="preserve"> en el </w:t>
      </w:r>
      <w:proofErr w:type="spellStart"/>
      <w:r>
        <w:t>html</w:t>
      </w:r>
      <w:proofErr w:type="spellEnd"/>
      <w:r>
        <w:t xml:space="preserve"> del componente que queramos añadirle </w:t>
      </w:r>
      <w:r w:rsidR="000F054B">
        <w:t xml:space="preserve">el </w:t>
      </w:r>
      <w:r>
        <w:t>estilo</w:t>
      </w:r>
      <w:r w:rsidR="000F054B">
        <w:t>,</w:t>
      </w:r>
      <w:r>
        <w:t xml:space="preserve"> añadirle un </w:t>
      </w:r>
      <w:proofErr w:type="spellStart"/>
      <w:r>
        <w:rPr>
          <w:b/>
          <w:bCs/>
        </w:rPr>
        <w:t>class</w:t>
      </w:r>
      <w:proofErr w:type="spellEnd"/>
      <w:r>
        <w:t xml:space="preserve"> y poner todas las utilidades de </w:t>
      </w:r>
      <w:proofErr w:type="spellStart"/>
      <w:r>
        <w:t>tailwind</w:t>
      </w:r>
      <w:proofErr w:type="spellEnd"/>
      <w:r>
        <w:t xml:space="preserve"> que necesitemos.</w:t>
      </w:r>
    </w:p>
    <w:p w14:paraId="567367A1" w14:textId="3FCC7C07" w:rsidR="00AD6FC4" w:rsidRDefault="000F054B" w:rsidP="00AD6FC4">
      <w:r w:rsidRPr="000F054B">
        <w:rPr>
          <w:noProof/>
        </w:rPr>
        <w:drawing>
          <wp:anchor distT="0" distB="0" distL="114300" distR="114300" simplePos="0" relativeHeight="251759616" behindDoc="0" locked="0" layoutInCell="1" allowOverlap="1" wp14:anchorId="30102AE2" wp14:editId="5BD35EB4">
            <wp:simplePos x="0" y="0"/>
            <wp:positionH relativeFrom="column">
              <wp:posOffset>3573145</wp:posOffset>
            </wp:positionH>
            <wp:positionV relativeFrom="paragraph">
              <wp:posOffset>236690</wp:posOffset>
            </wp:positionV>
            <wp:extent cx="2559050" cy="2921635"/>
            <wp:effectExtent l="0" t="0" r="0" b="0"/>
            <wp:wrapSquare wrapText="bothSides"/>
            <wp:docPr id="998248944"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48944" name="Imagen 1" descr="Interfaz de usuario gráfica, Aplicación, Sitio web&#10;&#10;Descripción generada automáticamente"/>
                    <pic:cNvPicPr/>
                  </pic:nvPicPr>
                  <pic:blipFill rotWithShape="1">
                    <a:blip r:embed="rId90">
                      <a:extLst>
                        <a:ext uri="{28A0092B-C50C-407E-A947-70E740481C1C}">
                          <a14:useLocalDpi xmlns:a14="http://schemas.microsoft.com/office/drawing/2010/main" val="0"/>
                        </a:ext>
                      </a:extLst>
                    </a:blip>
                    <a:srcRect l="16696" t="9825" r="18884" b="5116"/>
                    <a:stretch/>
                  </pic:blipFill>
                  <pic:spPr bwMode="auto">
                    <a:xfrm>
                      <a:off x="0" y="0"/>
                      <a:ext cx="2559050" cy="292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054B">
        <w:rPr>
          <w:noProof/>
        </w:rPr>
        <w:drawing>
          <wp:anchor distT="0" distB="0" distL="114300" distR="114300" simplePos="0" relativeHeight="251758592" behindDoc="0" locked="0" layoutInCell="1" allowOverlap="1" wp14:anchorId="4F14B5A6" wp14:editId="3DD37CB5">
            <wp:simplePos x="0" y="0"/>
            <wp:positionH relativeFrom="column">
              <wp:posOffset>-187325</wp:posOffset>
            </wp:positionH>
            <wp:positionV relativeFrom="paragraph">
              <wp:posOffset>283845</wp:posOffset>
            </wp:positionV>
            <wp:extent cx="3609340" cy="2760980"/>
            <wp:effectExtent l="0" t="0" r="0" b="1270"/>
            <wp:wrapSquare wrapText="bothSides"/>
            <wp:docPr id="19624498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49838" name="Imagen 1" descr="Texto&#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3609340" cy="2760980"/>
                    </a:xfrm>
                    <a:prstGeom prst="rect">
                      <a:avLst/>
                    </a:prstGeom>
                  </pic:spPr>
                </pic:pic>
              </a:graphicData>
            </a:graphic>
            <wp14:sizeRelH relativeFrom="margin">
              <wp14:pctWidth>0</wp14:pctWidth>
            </wp14:sizeRelH>
            <wp14:sizeRelV relativeFrom="margin">
              <wp14:pctHeight>0</wp14:pctHeight>
            </wp14:sizeRelV>
          </wp:anchor>
        </w:drawing>
      </w:r>
    </w:p>
    <w:p w14:paraId="6FE86DD9" w14:textId="78DC8AF9" w:rsidR="000B7BAF" w:rsidRPr="000B7BAF" w:rsidRDefault="00D062F5" w:rsidP="00AD6FC4">
      <w:pPr>
        <w:jc w:val="center"/>
      </w:pPr>
      <w:r>
        <w:br w:type="page"/>
      </w:r>
    </w:p>
    <w:p w14:paraId="672A4AA0" w14:textId="44BF4266" w:rsidR="00AD6FC4" w:rsidRDefault="00AD6FC4" w:rsidP="004B43B7">
      <w:pPr>
        <w:pStyle w:val="Ttulo2"/>
      </w:pPr>
      <w:bookmarkStart w:id="76" w:name="_Toc137202891"/>
      <w:r>
        <w:lastRenderedPageBreak/>
        <w:t>Llamadas a la API (</w:t>
      </w:r>
      <w:proofErr w:type="spellStart"/>
      <w:r>
        <w:t>HttpClient</w:t>
      </w:r>
      <w:proofErr w:type="spellEnd"/>
      <w:r>
        <w:t>)</w:t>
      </w:r>
      <w:bookmarkEnd w:id="76"/>
    </w:p>
    <w:p w14:paraId="5C533F68" w14:textId="06DAA7FC" w:rsidR="009F6B0D" w:rsidRDefault="009F6B0D" w:rsidP="009F6B0D">
      <w:r>
        <w:t>Para realizar las consultas al Back-</w:t>
      </w:r>
      <w:proofErr w:type="spellStart"/>
      <w:r>
        <w:t>end</w:t>
      </w:r>
      <w:proofErr w:type="spellEnd"/>
      <w:r>
        <w:t xml:space="preserve"> se ha usado </w:t>
      </w:r>
      <w:proofErr w:type="spellStart"/>
      <w:r>
        <w:rPr>
          <w:b/>
          <w:bCs/>
        </w:rPr>
        <w:t>HttpClient</w:t>
      </w:r>
      <w:proofErr w:type="spellEnd"/>
      <w:r>
        <w:t xml:space="preserve">, que es un cliente con los métodos </w:t>
      </w:r>
      <w:proofErr w:type="spellStart"/>
      <w:r>
        <w:t>Rest</w:t>
      </w:r>
      <w:proofErr w:type="spellEnd"/>
      <w:r>
        <w:t xml:space="preserve"> </w:t>
      </w:r>
      <w:r>
        <w:rPr>
          <w:b/>
          <w:bCs/>
        </w:rPr>
        <w:t xml:space="preserve">POST, PUT, DELETE, GET... </w:t>
      </w:r>
      <w:r>
        <w:t>basado en observables</w:t>
      </w:r>
      <w:r w:rsidR="00A200CD">
        <w:t xml:space="preserve"> que los usa para manejar las peticiones y las </w:t>
      </w:r>
      <w:proofErr w:type="spellStart"/>
      <w:r w:rsidR="00A200CD">
        <w:t>repsuestas</w:t>
      </w:r>
      <w:proofErr w:type="spellEnd"/>
      <w:r>
        <w:t>.</w:t>
      </w:r>
    </w:p>
    <w:p w14:paraId="172F46DA" w14:textId="77777777" w:rsidR="009F6B0D" w:rsidRPr="009F6B0D" w:rsidRDefault="009F6B0D" w:rsidP="009F6B0D"/>
    <w:p w14:paraId="1E29AB65" w14:textId="3218FB8E" w:rsidR="009F6B0D" w:rsidRDefault="00A200CD" w:rsidP="009F6B0D">
      <w:r>
        <w:t>Para realizar las consultas se ha creado</w:t>
      </w:r>
      <w:r w:rsidR="009F6B0D">
        <w:t xml:space="preserve"> un servicio para cada clase del Back-</w:t>
      </w:r>
      <w:proofErr w:type="spellStart"/>
      <w:r w:rsidR="009F6B0D">
        <w:t>end</w:t>
      </w:r>
      <w:proofErr w:type="spellEnd"/>
      <w:r w:rsidR="009F6B0D">
        <w:t xml:space="preserve">, indicando la dirección en común que tienen las rutas y añadiendo en el constructor el </w:t>
      </w:r>
      <w:proofErr w:type="spellStart"/>
      <w:r w:rsidR="009F6B0D">
        <w:t>httpClient</w:t>
      </w:r>
      <w:proofErr w:type="spellEnd"/>
      <w:r w:rsidR="009F6B0D">
        <w:t xml:space="preserve"> necesario.</w:t>
      </w:r>
    </w:p>
    <w:p w14:paraId="53E15FB3" w14:textId="5E44D849" w:rsidR="009F6B0D" w:rsidRDefault="009F6B0D" w:rsidP="009F6B0D"/>
    <w:p w14:paraId="0EFD0D8C" w14:textId="3281C6C3" w:rsidR="009F6B0D" w:rsidRDefault="009F6B0D" w:rsidP="009F6B0D">
      <w:pPr>
        <w:jc w:val="center"/>
      </w:pPr>
      <w:r w:rsidRPr="009F6B0D">
        <w:rPr>
          <w:noProof/>
        </w:rPr>
        <w:drawing>
          <wp:inline distT="0" distB="0" distL="0" distR="0" wp14:anchorId="15E97743" wp14:editId="7B2ABA29">
            <wp:extent cx="2775005" cy="968830"/>
            <wp:effectExtent l="0" t="0" r="6350" b="3175"/>
            <wp:docPr id="17149481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48173" name="Imagen 1" descr="Texto&#10;&#10;Descripción generada automáticamente"/>
                    <pic:cNvPicPr/>
                  </pic:nvPicPr>
                  <pic:blipFill>
                    <a:blip r:embed="rId92"/>
                    <a:stretch>
                      <a:fillRect/>
                    </a:stretch>
                  </pic:blipFill>
                  <pic:spPr>
                    <a:xfrm>
                      <a:off x="0" y="0"/>
                      <a:ext cx="2792044" cy="974779"/>
                    </a:xfrm>
                    <a:prstGeom prst="rect">
                      <a:avLst/>
                    </a:prstGeom>
                  </pic:spPr>
                </pic:pic>
              </a:graphicData>
            </a:graphic>
          </wp:inline>
        </w:drawing>
      </w:r>
    </w:p>
    <w:p w14:paraId="0FD45F9F" w14:textId="02282C6C" w:rsidR="00A200CD" w:rsidRDefault="00A200CD" w:rsidP="009F6B0D">
      <w:pPr>
        <w:jc w:val="center"/>
      </w:pPr>
    </w:p>
    <w:p w14:paraId="7E4DAAC0" w14:textId="22F8EB87" w:rsidR="009F6B0D" w:rsidRDefault="009F6B0D" w:rsidP="009F6B0D">
      <w:r>
        <w:t xml:space="preserve">Para realizar la consulta debemos saber </w:t>
      </w:r>
      <w:r w:rsidR="00A200CD">
        <w:t>qué</w:t>
      </w:r>
      <w:r>
        <w:t xml:space="preserve"> tipo es y saber que nos devuelve</w:t>
      </w:r>
      <w:r w:rsidR="00A200CD">
        <w:t>, aparte de añadirle todos los parámetros que le hemos añadido a las rutas del Back-</w:t>
      </w:r>
      <w:proofErr w:type="spellStart"/>
      <w:r w:rsidR="00A200CD">
        <w:t>end</w:t>
      </w:r>
      <w:proofErr w:type="spellEnd"/>
      <w:r>
        <w:t>.</w:t>
      </w:r>
    </w:p>
    <w:p w14:paraId="672D65DB" w14:textId="206AE2CB" w:rsidR="00A200CD" w:rsidRDefault="00A200CD" w:rsidP="009F6B0D">
      <w:r>
        <w:t>En el método deberemos indicar a que ruta vamos a realizar la consulta.</w:t>
      </w:r>
    </w:p>
    <w:p w14:paraId="13709A08" w14:textId="2EAEB62D" w:rsidR="00A200CD" w:rsidRDefault="00A200CD" w:rsidP="009F6B0D"/>
    <w:p w14:paraId="311E0C82" w14:textId="7B0D49DC" w:rsidR="00A200CD" w:rsidRDefault="00A200CD" w:rsidP="00A200CD">
      <w:pPr>
        <w:jc w:val="center"/>
      </w:pPr>
      <w:r>
        <w:rPr>
          <w:noProof/>
        </w:rPr>
        <mc:AlternateContent>
          <mc:Choice Requires="wps">
            <w:drawing>
              <wp:anchor distT="0" distB="0" distL="114300" distR="114300" simplePos="0" relativeHeight="251734016" behindDoc="0" locked="0" layoutInCell="1" allowOverlap="1" wp14:anchorId="751AFD97" wp14:editId="47D76645">
                <wp:simplePos x="0" y="0"/>
                <wp:positionH relativeFrom="column">
                  <wp:posOffset>3661079</wp:posOffset>
                </wp:positionH>
                <wp:positionV relativeFrom="paragraph">
                  <wp:posOffset>267474</wp:posOffset>
                </wp:positionV>
                <wp:extent cx="858741" cy="45719"/>
                <wp:effectExtent l="0" t="19050" r="36830" b="12065"/>
                <wp:wrapNone/>
                <wp:docPr id="1165675630" name="Flecha: doblada hacia arriba 4"/>
                <wp:cNvGraphicFramePr/>
                <a:graphic xmlns:a="http://schemas.openxmlformats.org/drawingml/2006/main">
                  <a:graphicData uri="http://schemas.microsoft.com/office/word/2010/wordprocessingShape">
                    <wps:wsp>
                      <wps:cNvSpPr/>
                      <wps:spPr>
                        <a:xfrm>
                          <a:off x="0" y="0"/>
                          <a:ext cx="858741" cy="45719"/>
                        </a:xfrm>
                        <a:prstGeom prst="bentUp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329DF27" id="Flecha: doblada hacia arriba 4" o:spid="_x0000_s1026" style="position:absolute;margin-left:288.25pt;margin-top:21.05pt;width:67.6pt;height:3.6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85874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" path="m,34289r841596,l841596,11430r-5714,l847311,r11430,11430l853026,11430r,34289l,45719,,34289xe" fillcolor="#4f81bd [3204]" strokecolor="red" strokeweight="2pt">
                <v:path arrowok="t" o:connecttype="custom" o:connectlocs="0,34289;841596,34289;841596,11430;835882,11430;847311,0;858741,11430;853026,11430;853026,45719;0,45719;0,34289" o:connectangles="0,0,0,0,0,0,0,0,0,0"/>
              </v:shape>
            </w:pict>
          </mc:Fallback>
        </mc:AlternateContent>
      </w:r>
      <w:r w:rsidRPr="00A200CD">
        <w:rPr>
          <w:noProof/>
        </w:rPr>
        <w:drawing>
          <wp:inline distT="0" distB="0" distL="0" distR="0" wp14:anchorId="5BAC315C" wp14:editId="40611DCC">
            <wp:extent cx="4166484" cy="449832"/>
            <wp:effectExtent l="0" t="0" r="5715" b="7620"/>
            <wp:docPr id="4493685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68515" name="Imagen 1" descr="Texto&#10;&#10;Descripción generada automáticamente"/>
                    <pic:cNvPicPr/>
                  </pic:nvPicPr>
                  <pic:blipFill>
                    <a:blip r:embed="rId93"/>
                    <a:stretch>
                      <a:fillRect/>
                    </a:stretch>
                  </pic:blipFill>
                  <pic:spPr>
                    <a:xfrm>
                      <a:off x="0" y="0"/>
                      <a:ext cx="4225601" cy="456215"/>
                    </a:xfrm>
                    <a:prstGeom prst="rect">
                      <a:avLst/>
                    </a:prstGeom>
                  </pic:spPr>
                </pic:pic>
              </a:graphicData>
            </a:graphic>
          </wp:inline>
        </w:drawing>
      </w:r>
    </w:p>
    <w:p w14:paraId="6D11BBE7" w14:textId="77777777" w:rsidR="00A200CD" w:rsidRDefault="00A200CD" w:rsidP="00A200CD"/>
    <w:p w14:paraId="4B14B849" w14:textId="6B9A7614" w:rsidR="00A200CD" w:rsidRDefault="00A200CD" w:rsidP="00A200CD">
      <w:r>
        <w:t>En el componente donde recibimos la respuesta, podemos realizar diferentes acciones dependiendo del resultado de la operación.</w:t>
      </w:r>
    </w:p>
    <w:p w14:paraId="39864B7D" w14:textId="02176202" w:rsidR="00426DFD" w:rsidRDefault="00426DFD" w:rsidP="00A200CD"/>
    <w:p w14:paraId="4356C8EC" w14:textId="2C1691AE" w:rsidR="009F6B0D" w:rsidRPr="009F6B0D" w:rsidRDefault="00A200CD" w:rsidP="00A200CD">
      <w:pPr>
        <w:jc w:val="center"/>
      </w:pPr>
      <w:r w:rsidRPr="00A200CD">
        <w:rPr>
          <w:noProof/>
        </w:rPr>
        <w:drawing>
          <wp:inline distT="0" distB="0" distL="0" distR="0" wp14:anchorId="6A806AE6" wp14:editId="441F8CAF">
            <wp:extent cx="3610429" cy="1510747"/>
            <wp:effectExtent l="0" t="0" r="9525" b="0"/>
            <wp:docPr id="12438809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80917" name="Imagen 1" descr="Texto&#10;&#10;Descripción generada automáticamente"/>
                    <pic:cNvPicPr/>
                  </pic:nvPicPr>
                  <pic:blipFill>
                    <a:blip r:embed="rId94"/>
                    <a:stretch>
                      <a:fillRect/>
                    </a:stretch>
                  </pic:blipFill>
                  <pic:spPr>
                    <a:xfrm>
                      <a:off x="0" y="0"/>
                      <a:ext cx="3632190" cy="1519853"/>
                    </a:xfrm>
                    <a:prstGeom prst="rect">
                      <a:avLst/>
                    </a:prstGeom>
                  </pic:spPr>
                </pic:pic>
              </a:graphicData>
            </a:graphic>
          </wp:inline>
        </w:drawing>
      </w:r>
    </w:p>
    <w:p w14:paraId="0AA66DE8" w14:textId="4741A67E" w:rsidR="00AD6FC4" w:rsidRDefault="00AD6FC4" w:rsidP="00AD6FC4">
      <w:pPr>
        <w:pStyle w:val="Ttulo3"/>
      </w:pPr>
      <w:bookmarkStart w:id="77" w:name="_Toc137202892"/>
      <w:r>
        <w:t>Llamadas con JWT</w:t>
      </w:r>
      <w:bookmarkEnd w:id="77"/>
    </w:p>
    <w:p w14:paraId="7F02B687" w14:textId="12324B54" w:rsidR="00A200CD" w:rsidRDefault="00A200CD" w:rsidP="00A200CD">
      <w:r>
        <w:t>Para realizar consultas en las que se necesita un Token</w:t>
      </w:r>
      <w:r w:rsidR="004E5FFA">
        <w:t xml:space="preserve">, creamos un </w:t>
      </w:r>
      <w:proofErr w:type="spellStart"/>
      <w:r w:rsidR="004E5FFA">
        <w:rPr>
          <w:b/>
          <w:bCs/>
        </w:rPr>
        <w:t>HttpHeader</w:t>
      </w:r>
      <w:proofErr w:type="spellEnd"/>
      <w:r w:rsidR="004E5FFA">
        <w:t xml:space="preserve"> en el que añadimos </w:t>
      </w:r>
      <w:proofErr w:type="spellStart"/>
      <w:r w:rsidR="004E5FFA">
        <w:rPr>
          <w:i/>
          <w:iCs/>
        </w:rPr>
        <w:t>Authorization</w:t>
      </w:r>
      <w:proofErr w:type="spellEnd"/>
      <w:r w:rsidR="004E5FFA">
        <w:t xml:space="preserve">, el tipo de </w:t>
      </w:r>
      <w:proofErr w:type="spellStart"/>
      <w:r w:rsidR="004E5FFA">
        <w:t>header</w:t>
      </w:r>
      <w:proofErr w:type="spellEnd"/>
      <w:r w:rsidR="004E5FFA">
        <w:t xml:space="preserve"> </w:t>
      </w:r>
      <w:proofErr w:type="spellStart"/>
      <w:r w:rsidR="004E5FFA">
        <w:rPr>
          <w:i/>
          <w:iCs/>
        </w:rPr>
        <w:t>Bearer</w:t>
      </w:r>
      <w:proofErr w:type="spellEnd"/>
      <w:r w:rsidR="004E5FFA">
        <w:t xml:space="preserve"> y el token.</w:t>
      </w:r>
    </w:p>
    <w:p w14:paraId="16EA50CD" w14:textId="3F4B0A91" w:rsidR="004E5FFA" w:rsidRDefault="004E5FFA" w:rsidP="00A200CD"/>
    <w:p w14:paraId="19548EC2" w14:textId="08F93864" w:rsidR="004E5FFA" w:rsidRDefault="004E5FFA" w:rsidP="00A200CD">
      <w:r>
        <w:t xml:space="preserve">Para la consulta, solamente deberemos añadirlo dentro de {} ya que angular sabe que es el </w:t>
      </w:r>
      <w:proofErr w:type="spellStart"/>
      <w:r>
        <w:t>Header</w:t>
      </w:r>
      <w:proofErr w:type="spellEnd"/>
      <w:r>
        <w:t>.</w:t>
      </w:r>
    </w:p>
    <w:p w14:paraId="51548207" w14:textId="371A08F9" w:rsidR="00426DFD" w:rsidRPr="004E5FFA" w:rsidRDefault="00426DFD" w:rsidP="00A200CD"/>
    <w:p w14:paraId="2B9EB3C7" w14:textId="26D0CEAB" w:rsidR="00A200CD" w:rsidRDefault="00A200CD" w:rsidP="00A200CD">
      <w:pPr>
        <w:jc w:val="center"/>
      </w:pPr>
      <w:r w:rsidRPr="00A200CD">
        <w:rPr>
          <w:noProof/>
        </w:rPr>
        <w:drawing>
          <wp:inline distT="0" distB="0" distL="0" distR="0" wp14:anchorId="44D8BE79" wp14:editId="1580CB40">
            <wp:extent cx="4731026" cy="634055"/>
            <wp:effectExtent l="0" t="0" r="0" b="0"/>
            <wp:docPr id="15821163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6318" name="Imagen 1" descr="Texto&#10;&#10;Descripción generada automáticamente"/>
                    <pic:cNvPicPr/>
                  </pic:nvPicPr>
                  <pic:blipFill>
                    <a:blip r:embed="rId95"/>
                    <a:stretch>
                      <a:fillRect/>
                    </a:stretch>
                  </pic:blipFill>
                  <pic:spPr>
                    <a:xfrm>
                      <a:off x="0" y="0"/>
                      <a:ext cx="4772481" cy="639611"/>
                    </a:xfrm>
                    <a:prstGeom prst="rect">
                      <a:avLst/>
                    </a:prstGeom>
                  </pic:spPr>
                </pic:pic>
              </a:graphicData>
            </a:graphic>
          </wp:inline>
        </w:drawing>
      </w:r>
    </w:p>
    <w:p w14:paraId="335A2380" w14:textId="419F60E3" w:rsidR="00584E9F" w:rsidRDefault="00584E9F">
      <w:r>
        <w:br w:type="page"/>
      </w:r>
    </w:p>
    <w:p w14:paraId="2410C64F" w14:textId="34666A28" w:rsidR="00584E9F" w:rsidRDefault="00584E9F" w:rsidP="00584E9F">
      <w:pPr>
        <w:pStyle w:val="Ttulo3"/>
      </w:pPr>
      <w:bookmarkStart w:id="78" w:name="_Toc137202893"/>
      <w:r>
        <w:lastRenderedPageBreak/>
        <w:t>Servicio Notificaciones</w:t>
      </w:r>
      <w:bookmarkEnd w:id="78"/>
      <w:r>
        <w:t xml:space="preserve"> </w:t>
      </w:r>
    </w:p>
    <w:p w14:paraId="32949240" w14:textId="0B52BE97" w:rsidR="00584E9F" w:rsidRPr="00584E9F" w:rsidRDefault="00584E9F" w:rsidP="00584E9F">
      <w:r>
        <w:t>En el proyecto hay un servicio para las notificaciones de acciones realizadas correctamente, incorrectamente y cuando se ha recogido una colonia (acción realizada por las asociaciones).</w:t>
      </w:r>
    </w:p>
    <w:p w14:paraId="08BB7B05" w14:textId="1E78986A" w:rsidR="00584E9F" w:rsidRDefault="00584E9F" w:rsidP="00584E9F">
      <w:pPr>
        <w:rPr>
          <w:i/>
          <w:iCs/>
        </w:rPr>
      </w:pPr>
      <w:r>
        <w:rPr>
          <w:i/>
          <w:iCs/>
        </w:rPr>
        <w:tab/>
      </w:r>
    </w:p>
    <w:p w14:paraId="65CA1003" w14:textId="2F2EEDCD" w:rsidR="00584E9F" w:rsidRDefault="00584E9F" w:rsidP="00584E9F">
      <w:r>
        <w:t xml:space="preserve">Para ello se ha necesitado </w:t>
      </w:r>
      <w:proofErr w:type="spellStart"/>
      <w:r>
        <w:rPr>
          <w:i/>
          <w:iCs/>
        </w:rPr>
        <w:t>MatSnackBar</w:t>
      </w:r>
      <w:proofErr w:type="spellEnd"/>
      <w:r>
        <w:t xml:space="preserve"> de </w:t>
      </w:r>
      <w:r>
        <w:rPr>
          <w:b/>
          <w:bCs/>
        </w:rPr>
        <w:t>Material</w:t>
      </w:r>
      <w:r>
        <w:t>, con el que conseguimos mostrar en pantalla la información que queremos, en una zona concreta de la vista.</w:t>
      </w:r>
    </w:p>
    <w:p w14:paraId="42378AAA" w14:textId="216040F9" w:rsidR="00584E9F" w:rsidRDefault="00584E9F" w:rsidP="00584E9F">
      <w:r>
        <w:t xml:space="preserve">En este caso el </w:t>
      </w:r>
      <w:proofErr w:type="spellStart"/>
      <w:r>
        <w:rPr>
          <w:i/>
          <w:iCs/>
        </w:rPr>
        <w:t>MatSnackBar</w:t>
      </w:r>
      <w:proofErr w:type="spellEnd"/>
      <w:r>
        <w:rPr>
          <w:b/>
          <w:bCs/>
          <w:i/>
          <w:iCs/>
        </w:rPr>
        <w:t xml:space="preserve"> </w:t>
      </w:r>
      <w:r>
        <w:t>está configurado para mostrar arriba en el centro el mensaje.</w:t>
      </w:r>
    </w:p>
    <w:p w14:paraId="4B353908" w14:textId="4C215C85" w:rsidR="00584E9F" w:rsidRDefault="00584E9F" w:rsidP="00584E9F">
      <w:r w:rsidRPr="00866320">
        <w:rPr>
          <w:i/>
          <w:iCs/>
          <w:noProof/>
        </w:rPr>
        <w:drawing>
          <wp:anchor distT="0" distB="0" distL="114300" distR="114300" simplePos="0" relativeHeight="251737088" behindDoc="0" locked="0" layoutInCell="1" allowOverlap="1" wp14:anchorId="75CAC30A" wp14:editId="27790AD9">
            <wp:simplePos x="0" y="0"/>
            <wp:positionH relativeFrom="column">
              <wp:posOffset>67034</wp:posOffset>
            </wp:positionH>
            <wp:positionV relativeFrom="paragraph">
              <wp:posOffset>238760</wp:posOffset>
            </wp:positionV>
            <wp:extent cx="2775585" cy="1673860"/>
            <wp:effectExtent l="0" t="0" r="5715" b="2540"/>
            <wp:wrapSquare wrapText="bothSides"/>
            <wp:docPr id="21282031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03160" name="Imagen 1" descr="Texto&#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2775585" cy="1673860"/>
                    </a:xfrm>
                    <a:prstGeom prst="rect">
                      <a:avLst/>
                    </a:prstGeom>
                  </pic:spPr>
                </pic:pic>
              </a:graphicData>
            </a:graphic>
            <wp14:sizeRelH relativeFrom="margin">
              <wp14:pctWidth>0</wp14:pctWidth>
            </wp14:sizeRelH>
            <wp14:sizeRelV relativeFrom="margin">
              <wp14:pctHeight>0</wp14:pctHeight>
            </wp14:sizeRelV>
          </wp:anchor>
        </w:drawing>
      </w:r>
      <w:r w:rsidRPr="00584E9F">
        <w:rPr>
          <w:noProof/>
        </w:rPr>
        <w:drawing>
          <wp:anchor distT="0" distB="0" distL="114300" distR="114300" simplePos="0" relativeHeight="251738112" behindDoc="0" locked="0" layoutInCell="1" allowOverlap="1" wp14:anchorId="015CB791" wp14:editId="07F50B6C">
            <wp:simplePos x="0" y="0"/>
            <wp:positionH relativeFrom="column">
              <wp:posOffset>3390459</wp:posOffset>
            </wp:positionH>
            <wp:positionV relativeFrom="paragraph">
              <wp:posOffset>239367</wp:posOffset>
            </wp:positionV>
            <wp:extent cx="2933700" cy="1652905"/>
            <wp:effectExtent l="0" t="0" r="0" b="4445"/>
            <wp:wrapTopAndBottom/>
            <wp:docPr id="13297530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53068" name="Imagen 1" descr="Interfaz de usuario gráfica, Aplicación&#10;&#10;Descripción generada automáticamente"/>
                    <pic:cNvPicPr/>
                  </pic:nvPicPr>
                  <pic:blipFill rotWithShape="1">
                    <a:blip r:embed="rId97">
                      <a:extLst>
                        <a:ext uri="{28A0092B-C50C-407E-A947-70E740481C1C}">
                          <a14:useLocalDpi xmlns:a14="http://schemas.microsoft.com/office/drawing/2010/main" val="0"/>
                        </a:ext>
                      </a:extLst>
                    </a:blip>
                    <a:srcRect l="34802" r="35215"/>
                    <a:stretch/>
                  </pic:blipFill>
                  <pic:spPr bwMode="auto">
                    <a:xfrm>
                      <a:off x="0" y="0"/>
                      <a:ext cx="2933700" cy="165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FEFCA" w14:textId="50CF1254" w:rsidR="00584E9F" w:rsidRDefault="00584E9F" w:rsidP="00584E9F"/>
    <w:p w14:paraId="61D73A0E" w14:textId="77777777" w:rsidR="00584E9F" w:rsidRDefault="00584E9F" w:rsidP="00584E9F"/>
    <w:p w14:paraId="28EAEC1C" w14:textId="77777777" w:rsidR="00584E9F" w:rsidRDefault="00584E9F" w:rsidP="00584E9F"/>
    <w:p w14:paraId="629A3D30" w14:textId="18DB1CC2" w:rsidR="00584E9F" w:rsidRDefault="00584E9F" w:rsidP="00584E9F">
      <w:r>
        <w:t xml:space="preserve">Para configurar la duración de los mensajes en pantalla, en el </w:t>
      </w:r>
      <w:r>
        <w:rPr>
          <w:b/>
          <w:bCs/>
        </w:rPr>
        <w:t>module</w:t>
      </w:r>
      <w:r>
        <w:t xml:space="preserve"> </w:t>
      </w:r>
      <w:proofErr w:type="spellStart"/>
      <w:r>
        <w:t>de el</w:t>
      </w:r>
      <w:proofErr w:type="spellEnd"/>
      <w:r>
        <w:t xml:space="preserve"> proyecto angular se ha añadido en los </w:t>
      </w:r>
      <w:proofErr w:type="spellStart"/>
      <w:r>
        <w:t>providers</w:t>
      </w:r>
      <w:proofErr w:type="spellEnd"/>
      <w:r>
        <w:t>, la opción por defecto de la duración.</w:t>
      </w:r>
    </w:p>
    <w:p w14:paraId="4BE6AB36" w14:textId="77777777" w:rsidR="00584E9F" w:rsidRDefault="00584E9F" w:rsidP="00584E9F"/>
    <w:p w14:paraId="44262E46" w14:textId="0673E05A" w:rsidR="00584E9F" w:rsidRPr="00584E9F" w:rsidRDefault="00584E9F" w:rsidP="00584E9F">
      <w:pPr>
        <w:jc w:val="center"/>
      </w:pPr>
      <w:r w:rsidRPr="00584E9F">
        <w:rPr>
          <w:noProof/>
        </w:rPr>
        <w:drawing>
          <wp:inline distT="0" distB="0" distL="0" distR="0" wp14:anchorId="267280E3" wp14:editId="1BD03CA7">
            <wp:extent cx="4136585" cy="319341"/>
            <wp:effectExtent l="0" t="0" r="0" b="5080"/>
            <wp:docPr id="407381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81362" name=""/>
                    <pic:cNvPicPr/>
                  </pic:nvPicPr>
                  <pic:blipFill>
                    <a:blip r:embed="rId98"/>
                    <a:stretch>
                      <a:fillRect/>
                    </a:stretch>
                  </pic:blipFill>
                  <pic:spPr>
                    <a:xfrm>
                      <a:off x="0" y="0"/>
                      <a:ext cx="4210474" cy="325045"/>
                    </a:xfrm>
                    <a:prstGeom prst="rect">
                      <a:avLst/>
                    </a:prstGeom>
                  </pic:spPr>
                </pic:pic>
              </a:graphicData>
            </a:graphic>
          </wp:inline>
        </w:drawing>
      </w:r>
    </w:p>
    <w:p w14:paraId="14F19C8E" w14:textId="65BDC183" w:rsidR="009138D6" w:rsidRPr="009138D6" w:rsidRDefault="004E5FFA" w:rsidP="009138D6">
      <w:r>
        <w:br w:type="page"/>
      </w:r>
    </w:p>
    <w:p w14:paraId="771FA9C6" w14:textId="77777777" w:rsidR="00DF6C9C" w:rsidRDefault="00DF6C9C" w:rsidP="00DF6C9C">
      <w:pPr>
        <w:pStyle w:val="Ttulo3"/>
      </w:pPr>
      <w:bookmarkStart w:id="79" w:name="_Toc137202894"/>
      <w:r>
        <w:lastRenderedPageBreak/>
        <w:t>Vistas</w:t>
      </w:r>
      <w:bookmarkEnd w:id="79"/>
    </w:p>
    <w:p w14:paraId="14C0F9E8" w14:textId="77777777" w:rsidR="00DF6C9C" w:rsidRDefault="00DF6C9C" w:rsidP="00DF6C9C">
      <w:pPr>
        <w:pStyle w:val="Ttulo4"/>
      </w:pPr>
      <w:r>
        <w:t>Mapas</w:t>
      </w:r>
    </w:p>
    <w:p w14:paraId="4A3FFF30" w14:textId="4CF986B6" w:rsidR="00DF6C9C" w:rsidRDefault="00DF6C9C" w:rsidP="00DF6C9C">
      <w:r>
        <w:t xml:space="preserve">Para la creación de la vista de mapas / vista principal ha sido necesario el uso de </w:t>
      </w:r>
      <w:proofErr w:type="spellStart"/>
      <w:r>
        <w:rPr>
          <w:b/>
          <w:bCs/>
        </w:rPr>
        <w:t>OpenLayers</w:t>
      </w:r>
      <w:proofErr w:type="spellEnd"/>
      <w:r>
        <w:t>.</w:t>
      </w:r>
    </w:p>
    <w:p w14:paraId="142DC056" w14:textId="77777777" w:rsidR="00DF6C9C" w:rsidRDefault="00DF6C9C" w:rsidP="00DF6C9C">
      <w:proofErr w:type="spellStart"/>
      <w:r>
        <w:t>OpenLayers</w:t>
      </w:r>
      <w:proofErr w:type="spellEnd"/>
      <w:r>
        <w:t xml:space="preserve"> es una librería que facilita la colocación de mapas dinámicos en páginas web, es gratuito y usa </w:t>
      </w:r>
      <w:proofErr w:type="spellStart"/>
      <w:r>
        <w:t>javascript</w:t>
      </w:r>
      <w:proofErr w:type="spellEnd"/>
      <w:r>
        <w:t>.</w:t>
      </w:r>
    </w:p>
    <w:p w14:paraId="3A386C4C" w14:textId="77777777" w:rsidR="00DF6C9C" w:rsidRDefault="00DF6C9C" w:rsidP="00DF6C9C"/>
    <w:p w14:paraId="219F7D46" w14:textId="77777777" w:rsidR="00DF6C9C" w:rsidRDefault="00DF6C9C" w:rsidP="00DF6C9C">
      <w:r>
        <w:t xml:space="preserve">En </w:t>
      </w:r>
      <w:proofErr w:type="spellStart"/>
      <w:r>
        <w:t>OpenLayers</w:t>
      </w:r>
      <w:proofErr w:type="spellEnd"/>
      <w:r>
        <w:t xml:space="preserve"> se puede personalizar, añadir acciones, marcadores.</w:t>
      </w:r>
    </w:p>
    <w:p w14:paraId="7E959BDA" w14:textId="77777777" w:rsidR="00DF6C9C" w:rsidRDefault="00DF6C9C" w:rsidP="00DF6C9C"/>
    <w:p w14:paraId="4C88E797" w14:textId="77777777" w:rsidR="00DF6C9C" w:rsidRDefault="00DF6C9C" w:rsidP="00DF6C9C">
      <w:pPr>
        <w:jc w:val="center"/>
      </w:pPr>
      <w:r w:rsidRPr="00D27409">
        <w:rPr>
          <w:noProof/>
        </w:rPr>
        <w:drawing>
          <wp:inline distT="0" distB="0" distL="0" distR="0" wp14:anchorId="27DCBF10" wp14:editId="19924848">
            <wp:extent cx="3947657" cy="2615979"/>
            <wp:effectExtent l="0" t="0" r="0" b="0"/>
            <wp:docPr id="149012682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26824" name="Imagen 1" descr="Mapa&#10;&#10;Descripción generada automáticamente"/>
                    <pic:cNvPicPr/>
                  </pic:nvPicPr>
                  <pic:blipFill>
                    <a:blip r:embed="rId99"/>
                    <a:stretch>
                      <a:fillRect/>
                    </a:stretch>
                  </pic:blipFill>
                  <pic:spPr>
                    <a:xfrm>
                      <a:off x="0" y="0"/>
                      <a:ext cx="3993019" cy="2646039"/>
                    </a:xfrm>
                    <a:prstGeom prst="rect">
                      <a:avLst/>
                    </a:prstGeom>
                  </pic:spPr>
                </pic:pic>
              </a:graphicData>
            </a:graphic>
          </wp:inline>
        </w:drawing>
      </w:r>
    </w:p>
    <w:p w14:paraId="57F5159E" w14:textId="77777777" w:rsidR="00A52697" w:rsidRDefault="00A52697" w:rsidP="00DF6C9C">
      <w:pPr>
        <w:jc w:val="center"/>
      </w:pPr>
    </w:p>
    <w:p w14:paraId="0F244702" w14:textId="77777777" w:rsidR="00DF6C9C" w:rsidRDefault="00DF6C9C" w:rsidP="00DF6C9C">
      <w:pPr>
        <w:jc w:val="center"/>
      </w:pPr>
    </w:p>
    <w:p w14:paraId="44EDEDE0" w14:textId="09A0998D" w:rsidR="00DF6C9C" w:rsidRDefault="00DF6C9C" w:rsidP="00DF6C9C">
      <w:r>
        <w:t>Para la implementación, se cambió el lugar donde se encuentra el menú y la información que iba a ver ya que quedaba un poco saturada la vista, en ese caso se le ha añadido dos accesos al foro y el calendario al seleccionar la localización, aparte, se ha añadido el apartado para crear nuevas localizaciones.</w:t>
      </w:r>
    </w:p>
    <w:p w14:paraId="752B25D5" w14:textId="77777777" w:rsidR="00DF6C9C" w:rsidRDefault="00DF6C9C" w:rsidP="00DF6C9C"/>
    <w:p w14:paraId="165176DE" w14:textId="75956073" w:rsidR="00DF6C9C" w:rsidRDefault="00DF6C9C" w:rsidP="00DF6C9C">
      <w:r>
        <w:t xml:space="preserve">El apartado de añadir localización se realiza mediante un </w:t>
      </w:r>
      <w:proofErr w:type="gramStart"/>
      <w:r>
        <w:t>click</w:t>
      </w:r>
      <w:proofErr w:type="gramEnd"/>
      <w:r>
        <w:t xml:space="preserve"> en el mapa en la zona donde queramos añadir una nueva localización, este te rellena los campos obligatorios para la creación.</w:t>
      </w:r>
    </w:p>
    <w:p w14:paraId="3994D7C4" w14:textId="77777777" w:rsidR="00A52697" w:rsidRDefault="00A52697" w:rsidP="00DF6C9C"/>
    <w:p w14:paraId="0B888283" w14:textId="4861753F" w:rsidR="00DF6C9C" w:rsidRDefault="00DF6C9C" w:rsidP="00DF6C9C">
      <w:pPr>
        <w:jc w:val="center"/>
      </w:pPr>
      <w:r>
        <w:rPr>
          <w:noProof/>
        </w:rPr>
        <w:drawing>
          <wp:anchor distT="0" distB="0" distL="114300" distR="114300" simplePos="0" relativeHeight="251740160" behindDoc="0" locked="0" layoutInCell="1" allowOverlap="1" wp14:anchorId="53336D2F" wp14:editId="18072255">
            <wp:simplePos x="0" y="0"/>
            <wp:positionH relativeFrom="column">
              <wp:posOffset>3756025</wp:posOffset>
            </wp:positionH>
            <wp:positionV relativeFrom="paragraph">
              <wp:posOffset>9967</wp:posOffset>
            </wp:positionV>
            <wp:extent cx="2138680" cy="1744980"/>
            <wp:effectExtent l="0" t="0" r="0" b="7620"/>
            <wp:wrapSquare wrapText="bothSides"/>
            <wp:docPr id="1198778802" name="Imagen 1198778802"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0927" name="Imagen 5" descr="Un dibujo de un pizarrón blanco&#10;&#10;Descripción generada automáticamente con confianza media"/>
                    <pic:cNvPicPr/>
                  </pic:nvPicPr>
                  <pic:blipFill rotWithShape="1">
                    <a:blip r:embed="rId100" cstate="print">
                      <a:extLst>
                        <a:ext uri="{28A0092B-C50C-407E-A947-70E740481C1C}">
                          <a14:useLocalDpi xmlns:a14="http://schemas.microsoft.com/office/drawing/2010/main" val="0"/>
                        </a:ext>
                      </a:extLst>
                    </a:blip>
                    <a:srcRect t="-1398" r="16159" b="68200"/>
                    <a:stretch/>
                  </pic:blipFill>
                  <pic:spPr bwMode="auto">
                    <a:xfrm>
                      <a:off x="0" y="0"/>
                      <a:ext cx="2138680" cy="174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12A83" w14:textId="38524D04" w:rsidR="00DF6C9C" w:rsidRDefault="00DF6C9C" w:rsidP="00DF6C9C">
      <w:r w:rsidRPr="00DF6C9C">
        <w:rPr>
          <w:noProof/>
        </w:rPr>
        <w:drawing>
          <wp:inline distT="0" distB="0" distL="0" distR="0" wp14:anchorId="7AE6E543" wp14:editId="5E23BBE0">
            <wp:extent cx="3533444" cy="1589268"/>
            <wp:effectExtent l="0" t="0" r="0" b="0"/>
            <wp:docPr id="8697901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0114" name="Imagen 1" descr="Interfaz de usuario gráfica, Aplicación&#10;&#10;Descripción generada automáticamente"/>
                    <pic:cNvPicPr/>
                  </pic:nvPicPr>
                  <pic:blipFill>
                    <a:blip r:embed="rId101"/>
                    <a:stretch>
                      <a:fillRect/>
                    </a:stretch>
                  </pic:blipFill>
                  <pic:spPr>
                    <a:xfrm>
                      <a:off x="0" y="0"/>
                      <a:ext cx="3541095" cy="1592709"/>
                    </a:xfrm>
                    <a:prstGeom prst="rect">
                      <a:avLst/>
                    </a:prstGeom>
                  </pic:spPr>
                </pic:pic>
              </a:graphicData>
            </a:graphic>
          </wp:inline>
        </w:drawing>
      </w:r>
    </w:p>
    <w:p w14:paraId="63CDDD2D" w14:textId="52727F87" w:rsidR="00DF6C9C" w:rsidRDefault="00DF6C9C" w:rsidP="00DF6C9C">
      <w:pPr>
        <w:rPr>
          <w:noProof/>
        </w:rPr>
      </w:pPr>
    </w:p>
    <w:p w14:paraId="0D2BD937" w14:textId="48C5229E" w:rsidR="00DF6C9C" w:rsidRDefault="00DF6C9C" w:rsidP="00DF6C9C"/>
    <w:p w14:paraId="2943DE86" w14:textId="2BBC7773" w:rsidR="00DF6C9C" w:rsidRDefault="00DF6C9C" w:rsidP="00DF6C9C">
      <w:r>
        <w:br w:type="page"/>
      </w:r>
    </w:p>
    <w:p w14:paraId="3F4EA267" w14:textId="77777777" w:rsidR="00DF6C9C" w:rsidRDefault="00DF6C9C" w:rsidP="00DF6C9C">
      <w:pPr>
        <w:pStyle w:val="Ttulo4"/>
      </w:pPr>
      <w:r>
        <w:lastRenderedPageBreak/>
        <w:t>Calendario</w:t>
      </w:r>
    </w:p>
    <w:p w14:paraId="46B92CB3" w14:textId="77777777" w:rsidR="00DF6C9C" w:rsidRDefault="00DF6C9C" w:rsidP="00DF6C9C">
      <w:pPr>
        <w:rPr>
          <w:b/>
          <w:bCs/>
        </w:rPr>
      </w:pPr>
      <w:r>
        <w:t xml:space="preserve">Para la creación del calendario ha sido necesario el uso de </w:t>
      </w:r>
      <w:proofErr w:type="spellStart"/>
      <w:r>
        <w:rPr>
          <w:b/>
          <w:bCs/>
        </w:rPr>
        <w:t>FullCalendar</w:t>
      </w:r>
      <w:proofErr w:type="spellEnd"/>
      <w:r>
        <w:rPr>
          <w:b/>
          <w:bCs/>
        </w:rPr>
        <w:t>.</w:t>
      </w:r>
    </w:p>
    <w:p w14:paraId="6B1F13EA" w14:textId="4C244D94" w:rsidR="00DF6C9C" w:rsidRDefault="00DF6C9C" w:rsidP="00DF6C9C">
      <w:proofErr w:type="spellStart"/>
      <w:r>
        <w:t>FullCalendar</w:t>
      </w:r>
      <w:proofErr w:type="spellEnd"/>
      <w:r>
        <w:t xml:space="preserve"> es ligero, es de código abierto y se pueden hacer muchas cosas, como la creación de eventos, utilizada en el proyecto para crear, mostrar y eliminar eventos</w:t>
      </w:r>
    </w:p>
    <w:p w14:paraId="224BF571" w14:textId="3F7A61D1" w:rsidR="00DF6C9C" w:rsidRDefault="00DF6C9C" w:rsidP="00DF6C9C"/>
    <w:p w14:paraId="5713A639" w14:textId="2BED9423" w:rsidR="00DF6C9C" w:rsidRDefault="00DF6C9C" w:rsidP="00DF6C9C">
      <w:pPr>
        <w:jc w:val="center"/>
      </w:pPr>
      <w:r w:rsidRPr="00E653DC">
        <w:rPr>
          <w:noProof/>
        </w:rPr>
        <w:drawing>
          <wp:inline distT="0" distB="0" distL="0" distR="0" wp14:anchorId="74512C89" wp14:editId="00BA3733">
            <wp:extent cx="3850621" cy="3101009"/>
            <wp:effectExtent l="0" t="0" r="0" b="4445"/>
            <wp:docPr id="2067654114"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4114" name="Imagen 1" descr="Calendario&#10;&#10;Descripción generada automáticamente"/>
                    <pic:cNvPicPr/>
                  </pic:nvPicPr>
                  <pic:blipFill>
                    <a:blip r:embed="rId102"/>
                    <a:stretch>
                      <a:fillRect/>
                    </a:stretch>
                  </pic:blipFill>
                  <pic:spPr>
                    <a:xfrm>
                      <a:off x="0" y="0"/>
                      <a:ext cx="3878914" cy="3123794"/>
                    </a:xfrm>
                    <a:prstGeom prst="rect">
                      <a:avLst/>
                    </a:prstGeom>
                  </pic:spPr>
                </pic:pic>
              </a:graphicData>
            </a:graphic>
          </wp:inline>
        </w:drawing>
      </w:r>
    </w:p>
    <w:p w14:paraId="3B011A86" w14:textId="58672F80" w:rsidR="009138D6" w:rsidRPr="009138D6" w:rsidRDefault="009138D6" w:rsidP="009138D6"/>
    <w:p w14:paraId="6ED820E8" w14:textId="00241F8C" w:rsidR="009138D6" w:rsidRPr="009138D6" w:rsidRDefault="009138D6" w:rsidP="009138D6"/>
    <w:p w14:paraId="7A2AB865" w14:textId="6BDC1B55" w:rsidR="004C423F" w:rsidRDefault="00DF6C9C" w:rsidP="009138D6">
      <w:r>
        <w:t xml:space="preserve">Para la implantación, </w:t>
      </w:r>
      <w:r w:rsidR="004C423F">
        <w:t>se ha mostrado mejor la información, más extendida por la vista.</w:t>
      </w:r>
    </w:p>
    <w:p w14:paraId="33F1D3F0" w14:textId="04839DF5" w:rsidR="00DF6C9C" w:rsidRDefault="004C423F" w:rsidP="009138D6">
      <w:r>
        <w:rPr>
          <w:noProof/>
        </w:rPr>
        <w:drawing>
          <wp:anchor distT="0" distB="0" distL="114300" distR="114300" simplePos="0" relativeHeight="251743232" behindDoc="0" locked="0" layoutInCell="1" allowOverlap="1" wp14:anchorId="6901F064" wp14:editId="7DD6586C">
            <wp:simplePos x="0" y="0"/>
            <wp:positionH relativeFrom="column">
              <wp:posOffset>4454442</wp:posOffset>
            </wp:positionH>
            <wp:positionV relativeFrom="paragraph">
              <wp:posOffset>469955</wp:posOffset>
            </wp:positionV>
            <wp:extent cx="1296035" cy="1881505"/>
            <wp:effectExtent l="0" t="0" r="0" b="4445"/>
            <wp:wrapTopAndBottom/>
            <wp:docPr id="2095187994" name="Imagen 2095187994"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0927" name="Imagen 5" descr="Un dibujo de un pizarrón blanco&#10;&#10;Descripción generada automáticamente con confianza media"/>
                    <pic:cNvPicPr/>
                  </pic:nvPicPr>
                  <pic:blipFill rotWithShape="1">
                    <a:blip r:embed="rId100" cstate="print">
                      <a:extLst>
                        <a:ext uri="{28A0092B-C50C-407E-A947-70E740481C1C}">
                          <a14:useLocalDpi xmlns:a14="http://schemas.microsoft.com/office/drawing/2010/main" val="0"/>
                        </a:ext>
                      </a:extLst>
                    </a:blip>
                    <a:srcRect t="33738" r="53807" b="33719"/>
                    <a:stretch/>
                  </pic:blipFill>
                  <pic:spPr bwMode="auto">
                    <a:xfrm>
                      <a:off x="0" y="0"/>
                      <a:ext cx="1296035" cy="188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32858F85" wp14:editId="743B1C03">
            <wp:simplePos x="0" y="0"/>
            <wp:positionH relativeFrom="column">
              <wp:posOffset>18967</wp:posOffset>
            </wp:positionH>
            <wp:positionV relativeFrom="paragraph">
              <wp:posOffset>536630</wp:posOffset>
            </wp:positionV>
            <wp:extent cx="3852966" cy="1812898"/>
            <wp:effectExtent l="0" t="0" r="0" b="0"/>
            <wp:wrapSquare wrapText="bothSides"/>
            <wp:docPr id="1477592398"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92398" name="Imagen 1" descr="Una captura de pantalla de una red social&#10;&#10;Descripción generada automá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52966" cy="1812898"/>
                    </a:xfrm>
                    <a:prstGeom prst="rect">
                      <a:avLst/>
                    </a:prstGeom>
                  </pic:spPr>
                </pic:pic>
              </a:graphicData>
            </a:graphic>
          </wp:anchor>
        </w:drawing>
      </w:r>
      <w:r>
        <w:t>S</w:t>
      </w:r>
      <w:r w:rsidR="00DF6C9C">
        <w:t xml:space="preserve">e </w:t>
      </w:r>
      <w:r>
        <w:t>ha añadido</w:t>
      </w:r>
      <w:r w:rsidR="00DF6C9C">
        <w:t xml:space="preserve"> el apartado donde nos muestra que evento tenemos seleccionado y el apartado para añadir un nuevo evento.</w:t>
      </w:r>
    </w:p>
    <w:p w14:paraId="2BCA3B84" w14:textId="07078A3B" w:rsidR="004C423F" w:rsidRDefault="00DF6C9C">
      <w:r>
        <w:t xml:space="preserve"> </w:t>
      </w:r>
    </w:p>
    <w:p w14:paraId="159F19B9" w14:textId="77777777" w:rsidR="00581D4D" w:rsidRDefault="00426DFD" w:rsidP="004C423F">
      <w:pPr>
        <w:pStyle w:val="Ttulo4"/>
      </w:pPr>
      <w:r>
        <w:br w:type="page"/>
      </w:r>
    </w:p>
    <w:p w14:paraId="56A52C30" w14:textId="28B32854" w:rsidR="00581D4D" w:rsidRDefault="00581D4D" w:rsidP="00581D4D">
      <w:pPr>
        <w:pStyle w:val="Ttulo4"/>
      </w:pPr>
      <w:r>
        <w:rPr>
          <w:noProof/>
        </w:rPr>
        <w:lastRenderedPageBreak/>
        <w:drawing>
          <wp:anchor distT="0" distB="0" distL="114300" distR="114300" simplePos="0" relativeHeight="251745280" behindDoc="0" locked="0" layoutInCell="1" allowOverlap="1" wp14:anchorId="6FAB9905" wp14:editId="785B3603">
            <wp:simplePos x="0" y="0"/>
            <wp:positionH relativeFrom="column">
              <wp:posOffset>4424045</wp:posOffset>
            </wp:positionH>
            <wp:positionV relativeFrom="paragraph">
              <wp:posOffset>327660</wp:posOffset>
            </wp:positionV>
            <wp:extent cx="1407160" cy="1772285"/>
            <wp:effectExtent l="0" t="0" r="2540" b="0"/>
            <wp:wrapTopAndBottom/>
            <wp:docPr id="1019295088" name="Imagen 1019295088"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0927" name="Imagen 5" descr="Un dibujo de un pizarrón blanco&#10;&#10;Descripción generada automáticamente con confianza media"/>
                    <pic:cNvPicPr/>
                  </pic:nvPicPr>
                  <pic:blipFill rotWithShape="1">
                    <a:blip r:embed="rId100" cstate="print">
                      <a:extLst>
                        <a:ext uri="{28A0092B-C50C-407E-A947-70E740481C1C}">
                          <a14:useLocalDpi xmlns:a14="http://schemas.microsoft.com/office/drawing/2010/main" val="0"/>
                        </a:ext>
                      </a:extLst>
                    </a:blip>
                    <a:srcRect l="48182" t="33274" b="35061"/>
                    <a:stretch/>
                  </pic:blipFill>
                  <pic:spPr bwMode="auto">
                    <a:xfrm>
                      <a:off x="0" y="0"/>
                      <a:ext cx="1407160" cy="177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423F">
        <w:rPr>
          <w:noProof/>
        </w:rPr>
        <w:drawing>
          <wp:anchor distT="0" distB="0" distL="114300" distR="114300" simplePos="0" relativeHeight="251746304" behindDoc="0" locked="0" layoutInCell="1" allowOverlap="1" wp14:anchorId="0686BDF1" wp14:editId="66E28B8B">
            <wp:simplePos x="0" y="0"/>
            <wp:positionH relativeFrom="column">
              <wp:posOffset>-187408</wp:posOffset>
            </wp:positionH>
            <wp:positionV relativeFrom="paragraph">
              <wp:posOffset>415290</wp:posOffset>
            </wp:positionV>
            <wp:extent cx="4105910" cy="1565910"/>
            <wp:effectExtent l="0" t="0" r="8890" b="0"/>
            <wp:wrapSquare wrapText="bothSides"/>
            <wp:docPr id="18341425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42518" name="Imagen 1" descr="Interfaz de usuario gráfica, Texto, Aplicación&#10;&#10;Descripción generada automá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05910" cy="1565910"/>
                    </a:xfrm>
                    <a:prstGeom prst="rect">
                      <a:avLst/>
                    </a:prstGeom>
                  </pic:spPr>
                </pic:pic>
              </a:graphicData>
            </a:graphic>
            <wp14:sizeRelH relativeFrom="margin">
              <wp14:pctWidth>0</wp14:pctWidth>
            </wp14:sizeRelH>
            <wp14:sizeRelV relativeFrom="margin">
              <wp14:pctHeight>0</wp14:pctHeight>
            </wp14:sizeRelV>
          </wp:anchor>
        </w:drawing>
      </w:r>
      <w:r w:rsidR="004C423F">
        <w:t>Foro</w:t>
      </w:r>
    </w:p>
    <w:p w14:paraId="5835997D" w14:textId="77777777" w:rsidR="00581D4D" w:rsidRDefault="00581D4D" w:rsidP="00581D4D">
      <w:r>
        <w:t>Para la realización del foro, se ha añadido el apartado para escribir y enviar mensajes y se ha cambiado la organización del contenido de los mensajes del foro.</w:t>
      </w:r>
    </w:p>
    <w:p w14:paraId="24D3BB97" w14:textId="77777777" w:rsidR="00581D4D" w:rsidRDefault="00581D4D" w:rsidP="00581D4D"/>
    <w:p w14:paraId="1E628F99" w14:textId="5B789496" w:rsidR="00581D4D" w:rsidRDefault="00581D4D" w:rsidP="00581D4D">
      <w:pPr>
        <w:pStyle w:val="Ttulo4"/>
      </w:pPr>
      <w:r>
        <w:rPr>
          <w:noProof/>
        </w:rPr>
        <w:drawing>
          <wp:anchor distT="0" distB="0" distL="114300" distR="114300" simplePos="0" relativeHeight="251749376" behindDoc="0" locked="0" layoutInCell="1" allowOverlap="1" wp14:anchorId="4BBBF76A" wp14:editId="3BE91290">
            <wp:simplePos x="0" y="0"/>
            <wp:positionH relativeFrom="column">
              <wp:posOffset>4042189</wp:posOffset>
            </wp:positionH>
            <wp:positionV relativeFrom="paragraph">
              <wp:posOffset>491490</wp:posOffset>
            </wp:positionV>
            <wp:extent cx="1788795" cy="1464945"/>
            <wp:effectExtent l="0" t="0" r="8255" b="6985"/>
            <wp:wrapTopAndBottom/>
            <wp:docPr id="737951672" name="Imagen 737951672"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0927" name="Imagen 5" descr="Un dibujo de un pizarrón blanco&#10;&#10;Descripción generada automáticamente con confianza media"/>
                    <pic:cNvPicPr/>
                  </pic:nvPicPr>
                  <pic:blipFill rotWithShape="1">
                    <a:blip r:embed="rId100" cstate="print">
                      <a:extLst>
                        <a:ext uri="{28A0092B-C50C-407E-A947-70E740481C1C}">
                          <a14:useLocalDpi xmlns:a14="http://schemas.microsoft.com/office/drawing/2010/main" val="0"/>
                        </a:ext>
                      </a:extLst>
                    </a:blip>
                    <a:srcRect t="65790" r="17548" b="1425"/>
                    <a:stretch/>
                  </pic:blipFill>
                  <pic:spPr bwMode="auto">
                    <a:xfrm>
                      <a:off x="0" y="0"/>
                      <a:ext cx="1788795" cy="146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erfil</w:t>
      </w:r>
    </w:p>
    <w:p w14:paraId="2B1AC9ED" w14:textId="1B6DB9AB" w:rsidR="00581D4D" w:rsidRDefault="00581D4D" w:rsidP="00581D4D">
      <w:r w:rsidRPr="00581D4D">
        <w:rPr>
          <w:noProof/>
        </w:rPr>
        <w:drawing>
          <wp:anchor distT="0" distB="0" distL="114300" distR="114300" simplePos="0" relativeHeight="251747328" behindDoc="0" locked="0" layoutInCell="1" allowOverlap="1" wp14:anchorId="2318426D" wp14:editId="700023C1">
            <wp:simplePos x="0" y="0"/>
            <wp:positionH relativeFrom="column">
              <wp:posOffset>-259080</wp:posOffset>
            </wp:positionH>
            <wp:positionV relativeFrom="paragraph">
              <wp:posOffset>193675</wp:posOffset>
            </wp:positionV>
            <wp:extent cx="3816350" cy="1614805"/>
            <wp:effectExtent l="0" t="0" r="0" b="4445"/>
            <wp:wrapSquare wrapText="bothSides"/>
            <wp:docPr id="4171611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61168" name="Imagen 1" descr="Interfaz de usuario gráfica, Aplicación&#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816350" cy="1614805"/>
                    </a:xfrm>
                    <a:prstGeom prst="rect">
                      <a:avLst/>
                    </a:prstGeom>
                  </pic:spPr>
                </pic:pic>
              </a:graphicData>
            </a:graphic>
            <wp14:sizeRelH relativeFrom="margin">
              <wp14:pctWidth>0</wp14:pctWidth>
            </wp14:sizeRelH>
            <wp14:sizeRelV relativeFrom="margin">
              <wp14:pctHeight>0</wp14:pctHeight>
            </wp14:sizeRelV>
          </wp:anchor>
        </w:drawing>
      </w:r>
    </w:p>
    <w:p w14:paraId="3F539EFB" w14:textId="77777777" w:rsidR="00581D4D" w:rsidRDefault="00581D4D" w:rsidP="00581D4D"/>
    <w:p w14:paraId="5620B0B2" w14:textId="77777777" w:rsidR="00A52697" w:rsidRDefault="00A52697" w:rsidP="00581D4D"/>
    <w:p w14:paraId="1E24497B" w14:textId="77777777" w:rsidR="00581D4D" w:rsidRDefault="00581D4D" w:rsidP="00581D4D">
      <w:r>
        <w:t>Para la implementación del perfil, se ha añadido el apartado de eliminación de cuenta y se ha organizado los campos necesarios para la actualización de perfil de usuario.</w:t>
      </w:r>
    </w:p>
    <w:p w14:paraId="5B4C6D81" w14:textId="77777777" w:rsidR="00581D4D" w:rsidRDefault="00581D4D" w:rsidP="00581D4D"/>
    <w:p w14:paraId="2FFDE436" w14:textId="0E99A366" w:rsidR="00581D4D" w:rsidRDefault="00581D4D" w:rsidP="00581D4D">
      <w:r>
        <w:t xml:space="preserve">Para la acción de </w:t>
      </w:r>
      <w:r w:rsidR="00A52697">
        <w:t xml:space="preserve">confirmación de </w:t>
      </w:r>
      <w:r>
        <w:t xml:space="preserve">eliminación de cuenta, se ha necesitado </w:t>
      </w:r>
      <w:proofErr w:type="spellStart"/>
      <w:r>
        <w:rPr>
          <w:i/>
          <w:iCs/>
        </w:rPr>
        <w:t>MatDialog</w:t>
      </w:r>
      <w:proofErr w:type="spellEnd"/>
      <w:r>
        <w:rPr>
          <w:i/>
          <w:iCs/>
        </w:rPr>
        <w:t xml:space="preserve"> </w:t>
      </w:r>
      <w:r>
        <w:t xml:space="preserve">de </w:t>
      </w:r>
      <w:r>
        <w:rPr>
          <w:b/>
          <w:bCs/>
        </w:rPr>
        <w:t>Material</w:t>
      </w:r>
      <w:r>
        <w:t xml:space="preserve"> que nos permite crear diálogos de estilo material y personalizarlo a nuestra manera.</w:t>
      </w:r>
    </w:p>
    <w:p w14:paraId="488A70E9" w14:textId="77777777" w:rsidR="00581D4D" w:rsidRDefault="00581D4D" w:rsidP="00581D4D"/>
    <w:p w14:paraId="7816456C" w14:textId="426064CB" w:rsidR="009138D6" w:rsidRPr="009138D6" w:rsidRDefault="00581D4D" w:rsidP="00581D4D">
      <w:pPr>
        <w:jc w:val="center"/>
      </w:pPr>
      <w:r w:rsidRPr="00581D4D">
        <w:rPr>
          <w:noProof/>
        </w:rPr>
        <w:drawing>
          <wp:inline distT="0" distB="0" distL="0" distR="0" wp14:anchorId="332481CB" wp14:editId="3AF73E04">
            <wp:extent cx="5432070" cy="2380891"/>
            <wp:effectExtent l="0" t="0" r="0" b="635"/>
            <wp:docPr id="17711246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24645" name="Imagen 1" descr="Interfaz de usuario gráfica, Aplicación&#10;&#10;Descripción generada automáticamente"/>
                    <pic:cNvPicPr/>
                  </pic:nvPicPr>
                  <pic:blipFill>
                    <a:blip r:embed="rId106"/>
                    <a:stretch>
                      <a:fillRect/>
                    </a:stretch>
                  </pic:blipFill>
                  <pic:spPr>
                    <a:xfrm>
                      <a:off x="0" y="0"/>
                      <a:ext cx="5459287" cy="2392820"/>
                    </a:xfrm>
                    <a:prstGeom prst="rect">
                      <a:avLst/>
                    </a:prstGeom>
                  </pic:spPr>
                </pic:pic>
              </a:graphicData>
            </a:graphic>
          </wp:inline>
        </w:drawing>
      </w:r>
    </w:p>
    <w:p w14:paraId="45D18EB7" w14:textId="0BFEE83F" w:rsidR="009138D6" w:rsidRPr="009138D6" w:rsidRDefault="009138D6" w:rsidP="009138D6"/>
    <w:p w14:paraId="6C68E85D" w14:textId="05225135" w:rsidR="009138D6" w:rsidRPr="009138D6" w:rsidRDefault="009138D6" w:rsidP="009138D6"/>
    <w:p w14:paraId="6F9D245A" w14:textId="77777777" w:rsidR="009138D6" w:rsidRPr="009138D6" w:rsidRDefault="009138D6" w:rsidP="009138D6"/>
    <w:p w14:paraId="2A22807D" w14:textId="77777777" w:rsidR="009138D6" w:rsidRPr="009138D6" w:rsidRDefault="009138D6" w:rsidP="009138D6"/>
    <w:p w14:paraId="23303F6A" w14:textId="77777777" w:rsidR="00581D4D" w:rsidRDefault="00E91B89" w:rsidP="00581D4D">
      <w:pPr>
        <w:pStyle w:val="Ttulo1"/>
      </w:pPr>
      <w:r>
        <w:br w:type="page"/>
      </w:r>
      <w:bookmarkStart w:id="80" w:name="_Toc137202895"/>
      <w:r w:rsidR="00581D4D">
        <w:lastRenderedPageBreak/>
        <w:t>Empaquetado y Distribución</w:t>
      </w:r>
      <w:bookmarkEnd w:id="80"/>
    </w:p>
    <w:p w14:paraId="6AA46BC8" w14:textId="0D55A1C5" w:rsidR="00581D4D" w:rsidRDefault="00581D4D" w:rsidP="00581D4D"/>
    <w:p w14:paraId="2595377C" w14:textId="292BB1A0" w:rsidR="00581D4D" w:rsidRDefault="00A52697" w:rsidP="00581D4D">
      <w:r>
        <w:rPr>
          <w:noProof/>
        </w:rPr>
        <w:drawing>
          <wp:anchor distT="0" distB="0" distL="114300" distR="114300" simplePos="0" relativeHeight="251750400" behindDoc="0" locked="0" layoutInCell="1" allowOverlap="1" wp14:anchorId="640157B0" wp14:editId="1797631D">
            <wp:simplePos x="0" y="0"/>
            <wp:positionH relativeFrom="column">
              <wp:posOffset>4948555</wp:posOffset>
            </wp:positionH>
            <wp:positionV relativeFrom="paragraph">
              <wp:posOffset>82934</wp:posOffset>
            </wp:positionV>
            <wp:extent cx="1347470" cy="1160780"/>
            <wp:effectExtent l="0" t="0" r="5080" b="1270"/>
            <wp:wrapSquare wrapText="bothSides"/>
            <wp:docPr id="372471829" name="Imagen 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71829" name="Imagen 7" descr="Imagen que contiene dibujo&#10;&#10;Descripción generada automá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47470" cy="1160780"/>
                    </a:xfrm>
                    <a:prstGeom prst="rect">
                      <a:avLst/>
                    </a:prstGeom>
                    <a:noFill/>
                    <a:ln>
                      <a:noFill/>
                    </a:ln>
                  </pic:spPr>
                </pic:pic>
              </a:graphicData>
            </a:graphic>
          </wp:anchor>
        </w:drawing>
      </w:r>
      <w:r w:rsidR="00581D4D">
        <w:t xml:space="preserve">Para el empaquetado y distribución del proyecto se ha utilizado </w:t>
      </w:r>
      <w:r w:rsidR="00581D4D">
        <w:rPr>
          <w:b/>
          <w:bCs/>
        </w:rPr>
        <w:t>Docker</w:t>
      </w:r>
    </w:p>
    <w:p w14:paraId="6B850502" w14:textId="44C9B289" w:rsidR="00581D4D" w:rsidRDefault="00581D4D" w:rsidP="00581D4D">
      <w:pPr>
        <w:pStyle w:val="Ttulo2"/>
      </w:pPr>
      <w:bookmarkStart w:id="81" w:name="_Toc137202896"/>
      <w:r>
        <w:t>Docker</w:t>
      </w:r>
      <w:bookmarkEnd w:id="81"/>
    </w:p>
    <w:p w14:paraId="27902879" w14:textId="3246B081" w:rsidR="00777E5C" w:rsidRDefault="00777E5C" w:rsidP="00581D4D">
      <w:r>
        <w:t xml:space="preserve">Docker nos permite automatizar el despliegue de aplicaciones software y crear contenedores ligeros y portables, para que se puedan ejecutar en cualquier </w:t>
      </w:r>
      <w:r w:rsidR="00FD52CF">
        <w:t>máquina</w:t>
      </w:r>
      <w:r>
        <w:t xml:space="preserve"> que tenga Docker instalado.</w:t>
      </w:r>
    </w:p>
    <w:p w14:paraId="5FAEB119" w14:textId="77777777" w:rsidR="00777E5C" w:rsidRDefault="00777E5C" w:rsidP="00581D4D"/>
    <w:p w14:paraId="2B201847" w14:textId="7EBF6CB9" w:rsidR="00581D4D" w:rsidRDefault="00581D4D" w:rsidP="00581D4D"/>
    <w:p w14:paraId="6CD62C60" w14:textId="37132979" w:rsidR="00777E5C" w:rsidRDefault="00777E5C" w:rsidP="00581D4D">
      <w:r>
        <w:t>Para el proyecto se ha necesitado orquestar a todas las partes del proyecto, Front-</w:t>
      </w:r>
      <w:proofErr w:type="spellStart"/>
      <w:r>
        <w:t>end</w:t>
      </w:r>
      <w:proofErr w:type="spellEnd"/>
      <w:r>
        <w:t>, Back-</w:t>
      </w:r>
      <w:proofErr w:type="spellStart"/>
      <w:r>
        <w:t>end</w:t>
      </w:r>
      <w:proofErr w:type="spellEnd"/>
      <w:r>
        <w:t>, Base de Datos.</w:t>
      </w:r>
    </w:p>
    <w:p w14:paraId="05A34A74" w14:textId="77777777" w:rsidR="00777E5C" w:rsidRDefault="00777E5C" w:rsidP="00581D4D"/>
    <w:p w14:paraId="1DA832D5" w14:textId="4B8FD9A7" w:rsidR="002047AD" w:rsidRDefault="00777E5C" w:rsidP="00581D4D">
      <w:r>
        <w:t>Para ello,</w:t>
      </w:r>
      <w:r w:rsidR="001B52EA">
        <w:t xml:space="preserve"> en la carpeta del Front-</w:t>
      </w:r>
      <w:proofErr w:type="spellStart"/>
      <w:r w:rsidR="001B52EA">
        <w:t>end</w:t>
      </w:r>
      <w:proofErr w:type="spellEnd"/>
      <w:r w:rsidR="001B52EA">
        <w:t xml:space="preserve"> y del Back-</w:t>
      </w:r>
      <w:proofErr w:type="spellStart"/>
      <w:r w:rsidR="001B52EA">
        <w:t>end</w:t>
      </w:r>
      <w:proofErr w:type="spellEnd"/>
      <w:r w:rsidR="001B52EA">
        <w:t xml:space="preserve"> hemos creado un </w:t>
      </w:r>
      <w:proofErr w:type="spellStart"/>
      <w:r w:rsidR="001B52EA">
        <w:rPr>
          <w:i/>
          <w:iCs/>
        </w:rPr>
        <w:t>dockerfile</w:t>
      </w:r>
      <w:proofErr w:type="spellEnd"/>
      <w:r w:rsidR="001B52EA">
        <w:t xml:space="preserve"> en el que están las instrucciones necesarias para la generación del contenedor y</w:t>
      </w:r>
      <w:r>
        <w:t xml:space="preserve"> en la raíz de nuestro proyecto hemos generado un </w:t>
      </w:r>
      <w:r w:rsidR="001B52EA">
        <w:rPr>
          <w:i/>
          <w:iCs/>
        </w:rPr>
        <w:t>Docker-</w:t>
      </w:r>
      <w:proofErr w:type="spellStart"/>
      <w:r w:rsidR="001B52EA">
        <w:rPr>
          <w:i/>
          <w:iCs/>
        </w:rPr>
        <w:t>compose.yml</w:t>
      </w:r>
      <w:proofErr w:type="spellEnd"/>
      <w:r w:rsidR="001B52EA">
        <w:t xml:space="preserve"> donde orquestamos como se debe de iniciar cada contenedor y de qué </w:t>
      </w:r>
      <w:r w:rsidR="00063273">
        <w:t>otros contenedores dependen</w:t>
      </w:r>
      <w:r w:rsidR="001B52EA">
        <w:t>.</w:t>
      </w:r>
    </w:p>
    <w:p w14:paraId="2C4BBDE8" w14:textId="77777777" w:rsidR="000D3FBE" w:rsidRDefault="000D3FBE" w:rsidP="000D3FBE"/>
    <w:p w14:paraId="04758C0A" w14:textId="4E9725E8" w:rsidR="000D3FBE" w:rsidRDefault="000D3FBE" w:rsidP="000D3FBE">
      <w:pPr>
        <w:rPr>
          <w:i/>
          <w:iCs/>
        </w:rPr>
      </w:pPr>
      <w:proofErr w:type="spellStart"/>
      <w:r>
        <w:rPr>
          <w:i/>
          <w:iCs/>
        </w:rPr>
        <w:t>Dockerfile</w:t>
      </w:r>
      <w:proofErr w:type="spellEnd"/>
      <w:r>
        <w:rPr>
          <w:i/>
          <w:iCs/>
        </w:rPr>
        <w:t xml:space="preserve"> Back</w:t>
      </w:r>
    </w:p>
    <w:p w14:paraId="4A9CD446" w14:textId="17960B14" w:rsidR="000D3FBE" w:rsidRDefault="000D3FBE" w:rsidP="000D3FBE">
      <w:r w:rsidRPr="000D3FBE">
        <w:rPr>
          <w:noProof/>
        </w:rPr>
        <w:drawing>
          <wp:anchor distT="0" distB="0" distL="114300" distR="114300" simplePos="0" relativeHeight="251754496" behindDoc="0" locked="0" layoutInCell="1" allowOverlap="1" wp14:anchorId="1C8940DD" wp14:editId="2BE7D192">
            <wp:simplePos x="0" y="0"/>
            <wp:positionH relativeFrom="column">
              <wp:posOffset>-330835</wp:posOffset>
            </wp:positionH>
            <wp:positionV relativeFrom="paragraph">
              <wp:posOffset>96602</wp:posOffset>
            </wp:positionV>
            <wp:extent cx="3633470" cy="1297940"/>
            <wp:effectExtent l="0" t="0" r="5080" b="0"/>
            <wp:wrapSquare wrapText="bothSides"/>
            <wp:docPr id="82405151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51517" name="Imagen 1" descr="Captura de pantalla de computadora&#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3633470" cy="1297940"/>
                    </a:xfrm>
                    <a:prstGeom prst="rect">
                      <a:avLst/>
                    </a:prstGeom>
                  </pic:spPr>
                </pic:pic>
              </a:graphicData>
            </a:graphic>
            <wp14:sizeRelH relativeFrom="margin">
              <wp14:pctWidth>0</wp14:pctWidth>
            </wp14:sizeRelH>
            <wp14:sizeRelV relativeFrom="margin">
              <wp14:pctHeight>0</wp14:pctHeight>
            </wp14:sizeRelV>
          </wp:anchor>
        </w:drawing>
      </w:r>
    </w:p>
    <w:p w14:paraId="39FF2C65" w14:textId="5A92D308" w:rsidR="000D3FBE" w:rsidRPr="000D3FBE" w:rsidRDefault="000D3FBE" w:rsidP="000D3FBE">
      <w:r>
        <w:t xml:space="preserve">Bajamos la versión de </w:t>
      </w:r>
      <w:proofErr w:type="spellStart"/>
      <w:r>
        <w:rPr>
          <w:b/>
          <w:bCs/>
        </w:rPr>
        <w:t>Gradle</w:t>
      </w:r>
      <w:proofErr w:type="spellEnd"/>
      <w:r>
        <w:t xml:space="preserve"> y </w:t>
      </w:r>
      <w:r>
        <w:rPr>
          <w:b/>
          <w:bCs/>
        </w:rPr>
        <w:t>Java</w:t>
      </w:r>
      <w:r>
        <w:t xml:space="preserve"> que necesitamos.</w:t>
      </w:r>
    </w:p>
    <w:p w14:paraId="35607259" w14:textId="013EF8E0" w:rsidR="000D3FBE" w:rsidRDefault="000D3FBE" w:rsidP="000D3FBE">
      <w:r>
        <w:t xml:space="preserve">Previamente hemos creado el </w:t>
      </w:r>
      <w:r>
        <w:rPr>
          <w:b/>
          <w:bCs/>
        </w:rPr>
        <w:t>JAR</w:t>
      </w:r>
      <w:r>
        <w:t xml:space="preserve"> del back. En el </w:t>
      </w:r>
      <w:proofErr w:type="spellStart"/>
      <w:r>
        <w:t>Dockerfile</w:t>
      </w:r>
      <w:proofErr w:type="spellEnd"/>
      <w:r>
        <w:t xml:space="preserve"> exponemos los puertos que usa nuestro back y copiamos los datos necesarios y por último lanzamos el </w:t>
      </w:r>
      <w:r w:rsidRPr="000D3FBE">
        <w:rPr>
          <w:i/>
          <w:iCs/>
        </w:rPr>
        <w:t>java -</w:t>
      </w:r>
      <w:proofErr w:type="spellStart"/>
      <w:r w:rsidRPr="000D3FBE">
        <w:rPr>
          <w:i/>
          <w:iCs/>
        </w:rPr>
        <w:t>jar</w:t>
      </w:r>
      <w:proofErr w:type="spellEnd"/>
      <w:r>
        <w:t xml:space="preserve"> para que se inicie el back.</w:t>
      </w:r>
      <w:r w:rsidR="00556AF4" w:rsidRPr="00556AF4">
        <w:rPr>
          <w:noProof/>
        </w:rPr>
        <w:t xml:space="preserve"> </w:t>
      </w:r>
    </w:p>
    <w:p w14:paraId="7E9ADE2F" w14:textId="77777777" w:rsidR="000D3FBE" w:rsidRDefault="000D3FBE" w:rsidP="000D3FBE"/>
    <w:p w14:paraId="683DAA2C" w14:textId="39341AB5" w:rsidR="000D3FBE" w:rsidRDefault="000D3FBE" w:rsidP="000D3FBE">
      <w:pPr>
        <w:rPr>
          <w:i/>
          <w:iCs/>
        </w:rPr>
      </w:pPr>
      <w:proofErr w:type="spellStart"/>
      <w:r>
        <w:rPr>
          <w:i/>
          <w:iCs/>
        </w:rPr>
        <w:t>Dockerfile</w:t>
      </w:r>
      <w:proofErr w:type="spellEnd"/>
      <w:r>
        <w:rPr>
          <w:i/>
          <w:iCs/>
        </w:rPr>
        <w:t xml:space="preserve"> Front</w:t>
      </w:r>
    </w:p>
    <w:p w14:paraId="4416F91E" w14:textId="4E4F0C6F" w:rsidR="000D3FBE" w:rsidRDefault="000D3FBE" w:rsidP="000D3FBE">
      <w:r w:rsidRPr="000D3FBE">
        <w:rPr>
          <w:noProof/>
        </w:rPr>
        <w:drawing>
          <wp:anchor distT="0" distB="0" distL="114300" distR="114300" simplePos="0" relativeHeight="251755520" behindDoc="0" locked="0" layoutInCell="1" allowOverlap="1" wp14:anchorId="281CAEA8" wp14:editId="549454AE">
            <wp:simplePos x="0" y="0"/>
            <wp:positionH relativeFrom="column">
              <wp:posOffset>-330476</wp:posOffset>
            </wp:positionH>
            <wp:positionV relativeFrom="paragraph">
              <wp:posOffset>87630</wp:posOffset>
            </wp:positionV>
            <wp:extent cx="1550035" cy="1275715"/>
            <wp:effectExtent l="0" t="0" r="0" b="635"/>
            <wp:wrapSquare wrapText="bothSides"/>
            <wp:docPr id="12346626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62665"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1550035" cy="1275715"/>
                    </a:xfrm>
                    <a:prstGeom prst="rect">
                      <a:avLst/>
                    </a:prstGeom>
                  </pic:spPr>
                </pic:pic>
              </a:graphicData>
            </a:graphic>
            <wp14:sizeRelH relativeFrom="margin">
              <wp14:pctWidth>0</wp14:pctWidth>
            </wp14:sizeRelH>
            <wp14:sizeRelV relativeFrom="margin">
              <wp14:pctHeight>0</wp14:pctHeight>
            </wp14:sizeRelV>
          </wp:anchor>
        </w:drawing>
      </w:r>
    </w:p>
    <w:p w14:paraId="260F24E9" w14:textId="5183155E" w:rsidR="000D3FBE" w:rsidRPr="000D3FBE" w:rsidRDefault="000D3FBE" w:rsidP="000D3FBE">
      <w:r>
        <w:t xml:space="preserve">Bajamos la versión de </w:t>
      </w:r>
      <w:proofErr w:type="spellStart"/>
      <w:r>
        <w:rPr>
          <w:b/>
          <w:bCs/>
        </w:rPr>
        <w:t>Node</w:t>
      </w:r>
      <w:proofErr w:type="spellEnd"/>
      <w:r>
        <w:rPr>
          <w:b/>
          <w:bCs/>
        </w:rPr>
        <w:t xml:space="preserve"> </w:t>
      </w:r>
      <w:r>
        <w:t xml:space="preserve"> que necesitamos.</w:t>
      </w:r>
    </w:p>
    <w:p w14:paraId="46745764" w14:textId="216AD42C" w:rsidR="00556AF4" w:rsidRDefault="000D3FBE" w:rsidP="000D3FBE">
      <w:r>
        <w:t>Creamos y copiamos los datos para el Front-</w:t>
      </w:r>
      <w:proofErr w:type="spellStart"/>
      <w:r>
        <w:t>end</w:t>
      </w:r>
      <w:proofErr w:type="spellEnd"/>
      <w:r>
        <w:t xml:space="preserve">,  instalamos las dependencias necesarias para que funcione, exponemos el puerto que usa angular y cuando se inicie realizará un </w:t>
      </w:r>
      <w:proofErr w:type="spellStart"/>
      <w:r w:rsidRPr="000D3FBE">
        <w:rPr>
          <w:i/>
          <w:iCs/>
        </w:rPr>
        <w:t>npm</w:t>
      </w:r>
      <w:proofErr w:type="spellEnd"/>
      <w:r w:rsidRPr="000D3FBE">
        <w:rPr>
          <w:i/>
          <w:iCs/>
        </w:rPr>
        <w:t xml:space="preserve"> </w:t>
      </w:r>
      <w:proofErr w:type="spellStart"/>
      <w:r w:rsidRPr="000D3FBE">
        <w:rPr>
          <w:i/>
          <w:iCs/>
        </w:rPr>
        <w:t>start</w:t>
      </w:r>
      <w:proofErr w:type="spellEnd"/>
      <w:r>
        <w:rPr>
          <w:i/>
          <w:iCs/>
        </w:rPr>
        <w:t xml:space="preserve"> </w:t>
      </w:r>
      <w:r>
        <w:t>que iniciará el Front-</w:t>
      </w:r>
      <w:proofErr w:type="spellStart"/>
      <w:r>
        <w:t>end</w:t>
      </w:r>
      <w:proofErr w:type="spellEnd"/>
      <w:r>
        <w:t xml:space="preserve"> del proyecto.</w:t>
      </w:r>
    </w:p>
    <w:p w14:paraId="34E90BE6" w14:textId="77777777" w:rsidR="00556AF4" w:rsidRDefault="00556AF4" w:rsidP="000D3FBE"/>
    <w:p w14:paraId="4A99B055" w14:textId="77777777" w:rsidR="00556AF4" w:rsidRDefault="00556AF4" w:rsidP="000D3FBE"/>
    <w:p w14:paraId="1C49F060" w14:textId="77777777" w:rsidR="00556AF4" w:rsidRDefault="00556AF4" w:rsidP="000D3FBE"/>
    <w:p w14:paraId="591052B9" w14:textId="77777777" w:rsidR="00556AF4" w:rsidRDefault="00556AF4" w:rsidP="000D3FBE"/>
    <w:p w14:paraId="42EF42FB" w14:textId="77777777" w:rsidR="00556AF4" w:rsidRDefault="00556AF4" w:rsidP="000D3FBE">
      <w:pPr>
        <w:rPr>
          <w:i/>
          <w:iCs/>
        </w:rPr>
      </w:pPr>
      <w:r w:rsidRPr="00556AF4">
        <w:rPr>
          <w:noProof/>
        </w:rPr>
        <w:drawing>
          <wp:anchor distT="0" distB="0" distL="114300" distR="114300" simplePos="0" relativeHeight="251756544" behindDoc="0" locked="0" layoutInCell="1" allowOverlap="1" wp14:anchorId="220FECEC" wp14:editId="10FDD226">
            <wp:simplePos x="0" y="0"/>
            <wp:positionH relativeFrom="column">
              <wp:posOffset>-330835</wp:posOffset>
            </wp:positionH>
            <wp:positionV relativeFrom="paragraph">
              <wp:posOffset>221698</wp:posOffset>
            </wp:positionV>
            <wp:extent cx="1450340" cy="2106930"/>
            <wp:effectExtent l="0" t="0" r="0" b="7620"/>
            <wp:wrapSquare wrapText="bothSides"/>
            <wp:docPr id="4953789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78964" name="Imagen 1" descr="Texto&#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1450340" cy="2106930"/>
                    </a:xfrm>
                    <a:prstGeom prst="rect">
                      <a:avLst/>
                    </a:prstGeom>
                  </pic:spPr>
                </pic:pic>
              </a:graphicData>
            </a:graphic>
            <wp14:sizeRelH relativeFrom="margin">
              <wp14:pctWidth>0</wp14:pctWidth>
            </wp14:sizeRelH>
            <wp14:sizeRelV relativeFrom="margin">
              <wp14:pctHeight>0</wp14:pctHeight>
            </wp14:sizeRelV>
          </wp:anchor>
        </w:drawing>
      </w:r>
      <w:r>
        <w:rPr>
          <w:i/>
          <w:iCs/>
        </w:rPr>
        <w:t>Docker-</w:t>
      </w:r>
      <w:proofErr w:type="spellStart"/>
      <w:r>
        <w:rPr>
          <w:i/>
          <w:iCs/>
        </w:rPr>
        <w:t>compose</w:t>
      </w:r>
      <w:proofErr w:type="spellEnd"/>
      <w:r>
        <w:rPr>
          <w:i/>
          <w:iCs/>
        </w:rPr>
        <w:t xml:space="preserve"> raíz</w:t>
      </w:r>
    </w:p>
    <w:p w14:paraId="69068BD5" w14:textId="77777777" w:rsidR="00556AF4" w:rsidRDefault="00556AF4" w:rsidP="000D3FBE">
      <w:pPr>
        <w:rPr>
          <w:i/>
          <w:iCs/>
        </w:rPr>
      </w:pPr>
    </w:p>
    <w:p w14:paraId="4E6F8EAA" w14:textId="77777777" w:rsidR="00556AF4" w:rsidRDefault="00556AF4" w:rsidP="000D3FBE">
      <w:pPr>
        <w:rPr>
          <w:i/>
          <w:iCs/>
        </w:rPr>
      </w:pPr>
    </w:p>
    <w:p w14:paraId="0AAEF131" w14:textId="77777777" w:rsidR="00556AF4" w:rsidRPr="00FD52CF" w:rsidRDefault="00556AF4" w:rsidP="000D3FBE">
      <w:pPr>
        <w:rPr>
          <w:b/>
          <w:bCs/>
          <w:i/>
          <w:iCs/>
        </w:rPr>
      </w:pPr>
    </w:p>
    <w:p w14:paraId="197359D9" w14:textId="77777777" w:rsidR="00556AF4" w:rsidRDefault="00556AF4" w:rsidP="000D3FBE">
      <w:r>
        <w:t>En el Docker-</w:t>
      </w:r>
      <w:proofErr w:type="spellStart"/>
      <w:r>
        <w:t>compose</w:t>
      </w:r>
      <w:proofErr w:type="spellEnd"/>
      <w:r>
        <w:t xml:space="preserve"> le indicamos donde están los respectivos </w:t>
      </w:r>
      <w:proofErr w:type="spellStart"/>
      <w:r>
        <w:t>Dockerfiles</w:t>
      </w:r>
      <w:proofErr w:type="spellEnd"/>
      <w:r>
        <w:t>.</w:t>
      </w:r>
    </w:p>
    <w:p w14:paraId="340C000D" w14:textId="58D174E0" w:rsidR="00777E5C" w:rsidRPr="001B52EA" w:rsidRDefault="00556AF4" w:rsidP="000D3FBE">
      <w:r>
        <w:t>Indicamos los puertos que se necesitan, la red en la que están (como es el caso del Back-</w:t>
      </w:r>
      <w:proofErr w:type="spellStart"/>
      <w:r>
        <w:t>end</w:t>
      </w:r>
      <w:proofErr w:type="spellEnd"/>
      <w:r>
        <w:t>) y la BDD , también podemos indicarle si depende de otro servicio para su inicialización.</w:t>
      </w:r>
      <w:r w:rsidR="002047AD">
        <w:br w:type="page"/>
      </w:r>
    </w:p>
    <w:p w14:paraId="19D94E08" w14:textId="5E264AA4" w:rsidR="00150A8B" w:rsidRDefault="00063273" w:rsidP="00876498">
      <w:pPr>
        <w:pStyle w:val="Ttulo1"/>
      </w:pPr>
      <w:bookmarkStart w:id="82" w:name="_Toc137202897"/>
      <w:r>
        <w:lastRenderedPageBreak/>
        <w:t>Conclusiones y Mejoras</w:t>
      </w:r>
      <w:bookmarkEnd w:id="82"/>
    </w:p>
    <w:p w14:paraId="246DDA05" w14:textId="77777777" w:rsidR="00C305A6" w:rsidRDefault="00C305A6" w:rsidP="00C305A6">
      <w:pPr>
        <w:pStyle w:val="Ttulo2"/>
      </w:pPr>
      <w:bookmarkStart w:id="83" w:name="_Toc137202898"/>
      <w:r>
        <w:t>Mejoras</w:t>
      </w:r>
      <w:bookmarkEnd w:id="83"/>
    </w:p>
    <w:p w14:paraId="2551C5F6" w14:textId="77777777" w:rsidR="00C305A6" w:rsidRDefault="00C305A6" w:rsidP="00C305A6">
      <w:r>
        <w:t xml:space="preserve">Para las mejoras del proyecto en un futuro: </w:t>
      </w:r>
    </w:p>
    <w:p w14:paraId="4D244788" w14:textId="77777777" w:rsidR="00C305A6" w:rsidRDefault="00C305A6" w:rsidP="00C305A6"/>
    <w:p w14:paraId="03D90C18" w14:textId="77777777" w:rsidR="00C305A6" w:rsidRDefault="00C305A6" w:rsidP="00C305A6">
      <w:pPr>
        <w:pStyle w:val="Prrafodelista"/>
        <w:numPr>
          <w:ilvl w:val="0"/>
          <w:numId w:val="20"/>
        </w:numPr>
      </w:pPr>
      <w:r>
        <w:t>Desarrollo móvil, para poder tener la aplicación siempre encima.</w:t>
      </w:r>
    </w:p>
    <w:p w14:paraId="38B1A679" w14:textId="2951AEAF" w:rsidR="00C305A6" w:rsidRDefault="00C305A6" w:rsidP="00C305A6">
      <w:pPr>
        <w:pStyle w:val="Prrafodelista"/>
        <w:numPr>
          <w:ilvl w:val="0"/>
          <w:numId w:val="17"/>
        </w:numPr>
      </w:pPr>
      <w:r>
        <w:t>Panel más detallado sobre las asociaciones, para que la gente sepa más sobre las asociaciones y tenga más interés por las adopciones.</w:t>
      </w:r>
    </w:p>
    <w:p w14:paraId="124C3AD0" w14:textId="77777777" w:rsidR="00C305A6" w:rsidRDefault="00C305A6" w:rsidP="00C305A6">
      <w:pPr>
        <w:pStyle w:val="Prrafodelista"/>
        <w:numPr>
          <w:ilvl w:val="0"/>
          <w:numId w:val="17"/>
        </w:numPr>
      </w:pPr>
      <w:r>
        <w:t>Certificado de seguridad autentico, para que sea un sitio aún más seguro.</w:t>
      </w:r>
    </w:p>
    <w:p w14:paraId="117902A6" w14:textId="77777777" w:rsidR="00C305A6" w:rsidRDefault="00C305A6" w:rsidP="00C305A6">
      <w:pPr>
        <w:pStyle w:val="Prrafodelista"/>
        <w:numPr>
          <w:ilvl w:val="0"/>
          <w:numId w:val="17"/>
        </w:numPr>
      </w:pPr>
      <w:r>
        <w:t>Configuración de distintos temas de estilo, para que el usuario elija el tema que más le guste y con el que más cómodo use la aplicación.</w:t>
      </w:r>
    </w:p>
    <w:p w14:paraId="6A675FE9" w14:textId="5439EA61" w:rsidR="00C305A6" w:rsidRDefault="00C305A6" w:rsidP="00C305A6">
      <w:pPr>
        <w:pStyle w:val="Prrafodelista"/>
        <w:numPr>
          <w:ilvl w:val="0"/>
          <w:numId w:val="17"/>
        </w:numPr>
      </w:pPr>
      <w:r>
        <w:t>Marco de ruta de un punto a otro, para que la gente sepa cómo llegar a las localizaciones donde se encuentran los gatos.</w:t>
      </w:r>
    </w:p>
    <w:p w14:paraId="51D2F0D4" w14:textId="77777777" w:rsidR="00C305A6" w:rsidRDefault="00C305A6" w:rsidP="00C305A6">
      <w:pPr>
        <w:pStyle w:val="Ttulo2"/>
        <w:numPr>
          <w:ilvl w:val="0"/>
          <w:numId w:val="0"/>
        </w:numPr>
        <w:ind w:left="576" w:hanging="576"/>
      </w:pPr>
    </w:p>
    <w:p w14:paraId="65D4C720" w14:textId="190E39FA" w:rsidR="00C305A6" w:rsidRPr="00C305A6" w:rsidRDefault="00063273" w:rsidP="00C305A6">
      <w:pPr>
        <w:pStyle w:val="Ttulo2"/>
      </w:pPr>
      <w:bookmarkStart w:id="84" w:name="_Toc137202899"/>
      <w:r>
        <w:t>Conclusiones</w:t>
      </w:r>
      <w:bookmarkEnd w:id="84"/>
    </w:p>
    <w:p w14:paraId="57D637B3" w14:textId="60347AE3" w:rsidR="00063273" w:rsidRDefault="00A7739E" w:rsidP="00063273">
      <w:r>
        <w:t>El reto</w:t>
      </w:r>
      <w:r w:rsidR="003E37E5">
        <w:t xml:space="preserve"> principal</w:t>
      </w:r>
      <w:r>
        <w:t xml:space="preserve"> era la</w:t>
      </w:r>
      <w:r w:rsidR="003E37E5">
        <w:t xml:space="preserve"> </w:t>
      </w:r>
      <w:r>
        <w:t xml:space="preserve">configuración, personalización y funcionalidad de los mapas ya que es la parte principal en la que se basa el proyecto y sin ella no se podría haber realizado otras </w:t>
      </w:r>
      <w:r w:rsidR="003E37E5">
        <w:t>partes</w:t>
      </w:r>
      <w:r>
        <w:t xml:space="preserve"> como por ejemplo los calendarios y los foros.</w:t>
      </w:r>
    </w:p>
    <w:p w14:paraId="4C92B182" w14:textId="77777777" w:rsidR="00C305A6" w:rsidRDefault="00C305A6" w:rsidP="00063273"/>
    <w:p w14:paraId="08A10B1E" w14:textId="56A4A690" w:rsidR="00C305A6" w:rsidRDefault="00C305A6" w:rsidP="00063273">
      <w:r>
        <w:t xml:space="preserve">El empaquetado y distribución con Docker también </w:t>
      </w:r>
      <w:proofErr w:type="spellStart"/>
      <w:r>
        <w:t>a</w:t>
      </w:r>
      <w:proofErr w:type="spellEnd"/>
      <w:r>
        <w:t xml:space="preserve"> supuesto un reto, el orquestar todas las partes ha sido complicado, la parte de Angular la que más, ya que había diversas maneras de realizarlo pero no todas funcionaban correctamente con este caso.</w:t>
      </w:r>
    </w:p>
    <w:p w14:paraId="3E010F71" w14:textId="77777777" w:rsidR="00C305A6" w:rsidRDefault="00C305A6" w:rsidP="00063273"/>
    <w:p w14:paraId="412D25E8" w14:textId="4B864694" w:rsidR="003E37E5" w:rsidRDefault="003E37E5" w:rsidP="00063273">
      <w:r>
        <w:t>También la consulta y uso de imágenes, utilizadas para los perfiles de las asociaciones</w:t>
      </w:r>
      <w:r w:rsidR="00C305A6">
        <w:t xml:space="preserve"> que se obtenían mediante el uso de </w:t>
      </w:r>
      <w:proofErr w:type="spellStart"/>
      <w:r w:rsidR="00C305A6">
        <w:t>HttpClient</w:t>
      </w:r>
      <w:proofErr w:type="spellEnd"/>
      <w:r w:rsidR="00C305A6">
        <w:t xml:space="preserve"> y por el tipo de fichero había que realizar distintas acciones para que se mostrase correctamente después de pedirlo a la API en el Front-</w:t>
      </w:r>
      <w:proofErr w:type="spellStart"/>
      <w:r w:rsidR="00C305A6">
        <w:t>end</w:t>
      </w:r>
      <w:proofErr w:type="spellEnd"/>
      <w:r>
        <w:t>.</w:t>
      </w:r>
    </w:p>
    <w:p w14:paraId="1793B8C0" w14:textId="77777777" w:rsidR="00A7739E" w:rsidRDefault="00A7739E" w:rsidP="00063273"/>
    <w:p w14:paraId="7BD30586" w14:textId="416F7ADC" w:rsidR="00A7739E" w:rsidRDefault="00A52697" w:rsidP="00063273">
      <w:r>
        <w:t>Se ha</w:t>
      </w:r>
      <w:r w:rsidR="00A7739E">
        <w:t xml:space="preserve"> aprendido Angular como </w:t>
      </w:r>
      <w:proofErr w:type="spellStart"/>
      <w:r w:rsidR="00A7739E">
        <w:t>framework</w:t>
      </w:r>
      <w:proofErr w:type="spellEnd"/>
      <w:r w:rsidR="00A7739E">
        <w:t xml:space="preserve"> web</w:t>
      </w:r>
      <w:r>
        <w:t xml:space="preserve"> para realizar el Front-</w:t>
      </w:r>
      <w:proofErr w:type="spellStart"/>
      <w:r>
        <w:t>end</w:t>
      </w:r>
      <w:proofErr w:type="spellEnd"/>
      <w:r>
        <w:t xml:space="preserve"> </w:t>
      </w:r>
      <w:r w:rsidR="00A7739E">
        <w:t xml:space="preserve">, la forma en la que se trabaja, como se realiza, divide y ordena la información, </w:t>
      </w:r>
      <w:r w:rsidR="003E37E5">
        <w:t>como se usa los componentes que son con los que se crea la aplicación</w:t>
      </w:r>
      <w:r>
        <w:t>, la compartición de datos entre componentes</w:t>
      </w:r>
      <w:r w:rsidR="003E37E5">
        <w:t xml:space="preserve">. Y también </w:t>
      </w:r>
      <w:proofErr w:type="spellStart"/>
      <w:r w:rsidR="003E37E5">
        <w:t>TailwindCSS</w:t>
      </w:r>
      <w:proofErr w:type="spellEnd"/>
      <w:r w:rsidR="003E37E5">
        <w:t xml:space="preserve"> para dar estilos al proyecto angular.</w:t>
      </w:r>
    </w:p>
    <w:p w14:paraId="46E6B00D" w14:textId="77777777" w:rsidR="003E37E5" w:rsidRDefault="003E37E5" w:rsidP="00063273"/>
    <w:p w14:paraId="00E4EFF7" w14:textId="20EE22DA" w:rsidR="00B70682" w:rsidRDefault="003E37E5" w:rsidP="00063273">
      <w:r>
        <w:t xml:space="preserve">La utilización de Angular y </w:t>
      </w:r>
      <w:proofErr w:type="spellStart"/>
      <w:r>
        <w:t>Ta</w:t>
      </w:r>
      <w:r w:rsidR="00B61E9F">
        <w:t>i</w:t>
      </w:r>
      <w:r>
        <w:t>lwindCSS</w:t>
      </w:r>
      <w:proofErr w:type="spellEnd"/>
      <w:r>
        <w:t xml:space="preserve"> en sí ha sido un reto ya que todo era nuevo, se ha tenido que ver cursos, vídeos y practicar mucho para dejar el Front</w:t>
      </w:r>
      <w:r w:rsidR="00A52697">
        <w:t>-</w:t>
      </w:r>
      <w:proofErr w:type="spellStart"/>
      <w:r w:rsidR="00A52697">
        <w:t>end</w:t>
      </w:r>
      <w:proofErr w:type="spellEnd"/>
      <w:r w:rsidR="00B70682">
        <w:t xml:space="preserve"> de manera</w:t>
      </w:r>
      <w:r>
        <w:t xml:space="preserve"> que fuese bonito, sencillo</w:t>
      </w:r>
      <w:r w:rsidR="00B70682">
        <w:t xml:space="preserve"> y moderno.</w:t>
      </w:r>
    </w:p>
    <w:p w14:paraId="67445C21" w14:textId="77777777" w:rsidR="00B70682" w:rsidRDefault="00B70682" w:rsidP="00063273"/>
    <w:p w14:paraId="76BF4BE6" w14:textId="5BCCEECE" w:rsidR="00C305A6" w:rsidRDefault="00B70682" w:rsidP="00063273">
      <w:r>
        <w:t>Ha sido un proyecto con más de 102 horas de desarrollo de código en el que la idea principal por la que se realizó es la ayuda y mejora de calidad de vida de los gatos callejeros.</w:t>
      </w:r>
      <w:r w:rsidR="003E37E5">
        <w:t xml:space="preserve"> </w:t>
      </w:r>
    </w:p>
    <w:p w14:paraId="6D0325D5" w14:textId="77777777" w:rsidR="00C305A6" w:rsidRDefault="00C305A6" w:rsidP="00063273"/>
    <w:p w14:paraId="25936654" w14:textId="2D4ED149" w:rsidR="00C305A6" w:rsidRDefault="007F1099" w:rsidP="00063273">
      <w:r>
        <w:t>La conclusión después de realizar este proyecto es que se pueden realizar cosas que ayuden a lo demás (en este caso gatos y asociaciones de adopción) y</w:t>
      </w:r>
      <w:r w:rsidR="00C305A6">
        <w:t xml:space="preserve"> que aunque al principio todo te parezca difícil, </w:t>
      </w:r>
      <w:r>
        <w:t>con esfuerzo y dedicación</w:t>
      </w:r>
      <w:r w:rsidR="00C305A6">
        <w:t xml:space="preserve"> consigues tus metas.</w:t>
      </w:r>
    </w:p>
    <w:p w14:paraId="6198E2C6" w14:textId="7CD726F3" w:rsidR="00796915" w:rsidRPr="007F1099" w:rsidRDefault="00796915" w:rsidP="002047AD">
      <w:r>
        <w:br w:type="page"/>
      </w:r>
    </w:p>
    <w:bookmarkStart w:id="85" w:name="_Toc137202900" w:displacedByCustomXml="next"/>
    <w:sdt>
      <w:sdtPr>
        <w:rPr>
          <w:rFonts w:asciiTheme="minorHAnsi" w:eastAsiaTheme="minorEastAsia" w:hAnsiTheme="minorHAnsi" w:cstheme="minorBidi"/>
          <w:b w:val="0"/>
          <w:bCs w:val="0"/>
          <w:smallCaps w:val="0"/>
          <w:color w:val="auto"/>
          <w:sz w:val="22"/>
          <w:szCs w:val="22"/>
        </w:rPr>
        <w:id w:val="-1692136740"/>
        <w:docPartObj>
          <w:docPartGallery w:val="Bibliographies"/>
          <w:docPartUnique/>
        </w:docPartObj>
      </w:sdtPr>
      <w:sdtContent>
        <w:p w14:paraId="4140AAA2" w14:textId="2529BF08" w:rsidR="00796915" w:rsidRDefault="00796915">
          <w:pPr>
            <w:pStyle w:val="Ttulo1"/>
          </w:pPr>
          <w:r>
            <w:t>Bibliografía</w:t>
          </w:r>
          <w:bookmarkEnd w:id="85"/>
        </w:p>
        <w:sdt>
          <w:sdtPr>
            <w:id w:val="111145805"/>
            <w:bibliography/>
          </w:sdtPr>
          <w:sdtContent>
            <w:p w14:paraId="490292E3" w14:textId="1D6BBA0C" w:rsidR="00796915" w:rsidRDefault="00000000">
              <w:hyperlink r:id="rId111" w:history="1">
                <w:r w:rsidR="00796915" w:rsidRPr="00011F74">
                  <w:rPr>
                    <w:rStyle w:val="Hipervnculo"/>
                  </w:rPr>
                  <w:t>https://ktor.io/</w:t>
                </w:r>
              </w:hyperlink>
            </w:p>
            <w:p w14:paraId="55837E92" w14:textId="537F3EDC" w:rsidR="00796915" w:rsidRDefault="00000000">
              <w:hyperlink r:id="rId112" w:history="1">
                <w:r w:rsidR="00796915" w:rsidRPr="00011F74">
                  <w:rPr>
                    <w:rStyle w:val="Hipervnculo"/>
                  </w:rPr>
                  <w:t>https://insert-koin.io/</w:t>
                </w:r>
              </w:hyperlink>
            </w:p>
            <w:p w14:paraId="265C358C" w14:textId="70047C6B" w:rsidR="00796915" w:rsidRDefault="00000000">
              <w:hyperlink r:id="rId113" w:history="1">
                <w:r w:rsidR="00796915" w:rsidRPr="00011F74">
                  <w:rPr>
                    <w:rStyle w:val="Hipervnculo"/>
                  </w:rPr>
                  <w:t>https://angular.io/</w:t>
                </w:r>
              </w:hyperlink>
            </w:p>
            <w:p w14:paraId="5AF22B04" w14:textId="6BA905C6" w:rsidR="00796915" w:rsidRDefault="00000000">
              <w:hyperlink r:id="rId114" w:history="1">
                <w:r w:rsidR="00796915" w:rsidRPr="00011F74">
                  <w:rPr>
                    <w:rStyle w:val="Hipervnculo"/>
                  </w:rPr>
                  <w:t>https://fullcalendar.io/</w:t>
                </w:r>
              </w:hyperlink>
            </w:p>
            <w:p w14:paraId="0FE89784" w14:textId="5616DE33" w:rsidR="00796915" w:rsidRDefault="00000000">
              <w:hyperlink r:id="rId115" w:history="1">
                <w:r w:rsidR="00796915" w:rsidRPr="00011F74">
                  <w:rPr>
                    <w:rStyle w:val="Hipervnculo"/>
                  </w:rPr>
                  <w:t>https://openlayers.org/</w:t>
                </w:r>
              </w:hyperlink>
            </w:p>
            <w:p w14:paraId="46049E4D" w14:textId="18E51F0C" w:rsidR="00796915" w:rsidRDefault="00000000">
              <w:hyperlink r:id="rId116" w:anchor=":~:text=Podemos%20crear%20un%20marcador%2C%20para,mapa%20con%20el%20m%C3%A9todo%20addLayer%20" w:history="1">
                <w:r w:rsidR="00796915" w:rsidRPr="00011F74">
                  <w:rPr>
                    <w:rStyle w:val="Hipervnculo"/>
                  </w:rPr>
                  <w:t>https://parzibyte.me/blog/2019/12/27/tutorial-openlayers-marcadores-coordenadas-eventos-datos-dinamicos/#:~:text=Podemos%20crear%20un%20marcador%2C%20para,mapa%20con%20el%20m%C3%A9todo%20addLayer%20</w:t>
                </w:r>
              </w:hyperlink>
            </w:p>
            <w:p w14:paraId="5E7A12E9" w14:textId="77777777" w:rsidR="00414A54" w:rsidRDefault="00000000">
              <w:pPr>
                <w:rPr>
                  <w:rStyle w:val="Hipervnculo"/>
                </w:rPr>
              </w:pPr>
              <w:hyperlink r:id="rId117" w:history="1">
                <w:r w:rsidR="00796915" w:rsidRPr="00011F74">
                  <w:rPr>
                    <w:rStyle w:val="Hipervnculo"/>
                  </w:rPr>
                  <w:t>https://tailwindcss.com/</w:t>
                </w:r>
              </w:hyperlink>
            </w:p>
            <w:p w14:paraId="28C8F779" w14:textId="5CE8AFDE" w:rsidR="00414A54" w:rsidRDefault="00000000">
              <w:pPr>
                <w:rPr>
                  <w:rStyle w:val="Hipervnculo"/>
                </w:rPr>
              </w:pPr>
              <w:hyperlink r:id="rId118" w:history="1">
                <w:r w:rsidR="00414A54" w:rsidRPr="00906E20">
                  <w:rPr>
                    <w:rStyle w:val="Hipervnculo"/>
                  </w:rPr>
                  <w:t>https://desarrolloweb.com/articulos/clases-interfaces-servicios-angular.html</w:t>
                </w:r>
              </w:hyperlink>
            </w:p>
            <w:p w14:paraId="71357454" w14:textId="5CE6DA30" w:rsidR="00111C40" w:rsidRDefault="00000000">
              <w:hyperlink r:id="rId119" w:history="1">
                <w:r w:rsidR="00111C40" w:rsidRPr="002D5087">
                  <w:rPr>
                    <w:rStyle w:val="Hipervnculo"/>
                  </w:rPr>
                  <w:t>https://medium.com/notasdeangular/directivas-en-angular-efb8a8cf78e0</w:t>
                </w:r>
              </w:hyperlink>
            </w:p>
            <w:p w14:paraId="7A1B6FB2" w14:textId="120682AE" w:rsidR="00111C40" w:rsidRDefault="00000000">
              <w:hyperlink r:id="rId120" w:history="1">
                <w:r w:rsidR="00B61E9F" w:rsidRPr="002D5087">
                  <w:rPr>
                    <w:rStyle w:val="Hipervnculo"/>
                  </w:rPr>
                  <w:t>https://angular.io/guide/inputs-outputs</w:t>
                </w:r>
              </w:hyperlink>
            </w:p>
            <w:p w14:paraId="41808C79" w14:textId="5AB6ED58" w:rsidR="00B61E9F" w:rsidRDefault="00000000">
              <w:hyperlink r:id="rId121" w:history="1">
                <w:r w:rsidR="000D3FBE" w:rsidRPr="001E6D83">
                  <w:rPr>
                    <w:rStyle w:val="Hipervnculo"/>
                  </w:rPr>
                  <w:t>https://morioh.com/p/e2d5b63350b8</w:t>
                </w:r>
              </w:hyperlink>
            </w:p>
            <w:p w14:paraId="1E74E707" w14:textId="77777777" w:rsidR="000D3FBE" w:rsidRDefault="000D3FBE"/>
            <w:p w14:paraId="68DEE77C" w14:textId="5608C060" w:rsidR="00796915" w:rsidRDefault="00000000"/>
          </w:sdtContent>
        </w:sdt>
      </w:sdtContent>
    </w:sdt>
    <w:p w14:paraId="5471D7FA" w14:textId="2266ECD8" w:rsidR="007E734E" w:rsidRDefault="007E734E" w:rsidP="00796915"/>
    <w:p w14:paraId="159E5C43" w14:textId="77777777" w:rsidR="00796915" w:rsidRDefault="00796915" w:rsidP="00796915"/>
    <w:p w14:paraId="1A0A89A9" w14:textId="56B04EE5" w:rsidR="00796915" w:rsidRDefault="00796915" w:rsidP="00796915">
      <w:pPr>
        <w:tabs>
          <w:tab w:val="left" w:pos="2016"/>
        </w:tabs>
      </w:pPr>
    </w:p>
    <w:p w14:paraId="6EACFF17" w14:textId="77777777" w:rsidR="00796915" w:rsidRPr="00796915" w:rsidRDefault="00796915" w:rsidP="00796915">
      <w:pPr>
        <w:tabs>
          <w:tab w:val="left" w:pos="2016"/>
        </w:tabs>
      </w:pPr>
    </w:p>
    <w:sectPr w:rsidR="00796915" w:rsidRPr="00796915" w:rsidSect="006E6528">
      <w:headerReference w:type="even" r:id="rId122"/>
      <w:headerReference w:type="default" r:id="rId123"/>
      <w:footerReference w:type="even" r:id="rId124"/>
      <w:footerReference w:type="default" r:id="rId125"/>
      <w:headerReference w:type="first" r:id="rId126"/>
      <w:footerReference w:type="first" r:id="rId127"/>
      <w:pgSz w:w="11906" w:h="16838" w:code="9"/>
      <w:pgMar w:top="1307" w:right="1274" w:bottom="1134" w:left="1134" w:header="56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F5E73" w14:textId="77777777" w:rsidR="0031005B" w:rsidRDefault="0031005B" w:rsidP="000B3C46">
      <w:r>
        <w:separator/>
      </w:r>
    </w:p>
    <w:p w14:paraId="4F87491A" w14:textId="77777777" w:rsidR="0031005B" w:rsidRDefault="0031005B"/>
    <w:p w14:paraId="140C56CB" w14:textId="77777777" w:rsidR="0031005B" w:rsidRDefault="0031005B" w:rsidP="00E464F5"/>
  </w:endnote>
  <w:endnote w:type="continuationSeparator" w:id="0">
    <w:p w14:paraId="67473A2F" w14:textId="77777777" w:rsidR="0031005B" w:rsidRDefault="0031005B" w:rsidP="000B3C46">
      <w:r>
        <w:continuationSeparator/>
      </w:r>
    </w:p>
    <w:p w14:paraId="328FFB1C" w14:textId="77777777" w:rsidR="0031005B" w:rsidRDefault="0031005B"/>
    <w:p w14:paraId="58A13970" w14:textId="77777777" w:rsidR="0031005B" w:rsidRDefault="0031005B"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56A5448F" w:rsidR="00614E03" w:rsidRPr="00873BFD" w:rsidRDefault="00830DF4" w:rsidP="00830DF4">
    <w:pPr>
      <w:pStyle w:val="Piedepgina"/>
      <w:tabs>
        <w:tab w:val="left" w:pos="1684"/>
        <w:tab w:val="right" w:pos="9500"/>
      </w:tabs>
      <w:ind w:right="-2"/>
      <w:jc w:val="left"/>
      <w:rPr>
        <w:szCs w:val="16"/>
        <w:lang w:val="es-ES"/>
      </w:rPr>
    </w:pPr>
    <w:r w:rsidRPr="00830DF4">
      <w:t xml:space="preserve">Curso </w:t>
    </w:r>
    <w:r w:rsidR="00922413">
      <w:rPr>
        <w:lang w:val="es-ES"/>
      </w:rPr>
      <w:t>2022</w:t>
    </w:r>
    <w:r w:rsidRPr="00830DF4">
      <w:t>-2</w:t>
    </w:r>
    <w:r w:rsidR="00922413">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8"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9C25" w14:textId="77777777" w:rsidR="0031005B" w:rsidRDefault="0031005B" w:rsidP="000B3C46">
      <w:r>
        <w:separator/>
      </w:r>
    </w:p>
    <w:p w14:paraId="168907EB" w14:textId="77777777" w:rsidR="0031005B" w:rsidRDefault="0031005B"/>
    <w:p w14:paraId="22018762" w14:textId="77777777" w:rsidR="0031005B" w:rsidRDefault="0031005B" w:rsidP="00E464F5"/>
  </w:footnote>
  <w:footnote w:type="continuationSeparator" w:id="0">
    <w:p w14:paraId="133F13AC" w14:textId="77777777" w:rsidR="0031005B" w:rsidRDefault="0031005B" w:rsidP="000B3C46">
      <w:r>
        <w:continuationSeparator/>
      </w:r>
    </w:p>
    <w:p w14:paraId="75E26048" w14:textId="77777777" w:rsidR="0031005B" w:rsidRDefault="0031005B"/>
    <w:p w14:paraId="0894B035" w14:textId="77777777" w:rsidR="0031005B" w:rsidRDefault="0031005B"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12156063" w:rsidR="00614E03" w:rsidRPr="007F155A" w:rsidRDefault="00F609BB" w:rsidP="00873BFD">
    <w:pPr>
      <w:pStyle w:val="Encabezado"/>
      <w:tabs>
        <w:tab w:val="clear" w:pos="9781"/>
      </w:tabs>
      <w:ind w:left="1304"/>
      <w:jc w:val="right"/>
      <w:rPr>
        <w:lang w:val="es-ES"/>
      </w:rPr>
    </w:pPr>
    <w:r>
      <w:rPr>
        <w:noProof/>
        <w:lang w:val="es-ES" w:eastAsia="es-ES"/>
      </w:rPr>
      <w:t>WHISKERWATCH</w:t>
    </w:r>
  </w:p>
  <w:p w14:paraId="22DFF983" w14:textId="01F5B04E" w:rsidR="00A978D7" w:rsidRPr="00830DF4" w:rsidRDefault="00DC1090" w:rsidP="00A978D7">
    <w:pPr>
      <w:pStyle w:val="Encabezado"/>
      <w:tabs>
        <w:tab w:val="clear" w:pos="9781"/>
      </w:tabs>
      <w:ind w:left="1304"/>
      <w:jc w:val="right"/>
      <w:rPr>
        <w:sz w:val="15"/>
        <w:szCs w:val="15"/>
        <w:lang w:val="es-ES"/>
      </w:rPr>
    </w:pPr>
    <w:r w:rsidRPr="00DC1090">
      <w:rPr>
        <w:sz w:val="15"/>
        <w:szCs w:val="15"/>
        <w:lang w:val="es-ES"/>
      </w:rPr>
      <w:t>Rocío Palao Fernández</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2FE681F"/>
    <w:multiLevelType w:val="hybridMultilevel"/>
    <w:tmpl w:val="5BB6C8A2"/>
    <w:lvl w:ilvl="0" w:tplc="0C0A0001">
      <w:start w:val="1"/>
      <w:numFmt w:val="bullet"/>
      <w:lvlText w:val=""/>
      <w:lvlJc w:val="left"/>
      <w:pPr>
        <w:ind w:left="2185" w:hanging="360"/>
      </w:pPr>
      <w:rPr>
        <w:rFonts w:ascii="Symbol" w:hAnsi="Symbol" w:hint="default"/>
      </w:rPr>
    </w:lvl>
    <w:lvl w:ilvl="1" w:tplc="0C0A0003" w:tentative="1">
      <w:start w:val="1"/>
      <w:numFmt w:val="bullet"/>
      <w:lvlText w:val="o"/>
      <w:lvlJc w:val="left"/>
      <w:pPr>
        <w:ind w:left="2905" w:hanging="360"/>
      </w:pPr>
      <w:rPr>
        <w:rFonts w:ascii="Courier New" w:hAnsi="Courier New" w:cs="Courier New" w:hint="default"/>
      </w:rPr>
    </w:lvl>
    <w:lvl w:ilvl="2" w:tplc="0C0A0005" w:tentative="1">
      <w:start w:val="1"/>
      <w:numFmt w:val="bullet"/>
      <w:lvlText w:val=""/>
      <w:lvlJc w:val="left"/>
      <w:pPr>
        <w:ind w:left="3625" w:hanging="360"/>
      </w:pPr>
      <w:rPr>
        <w:rFonts w:ascii="Wingdings" w:hAnsi="Wingdings" w:hint="default"/>
      </w:rPr>
    </w:lvl>
    <w:lvl w:ilvl="3" w:tplc="0C0A0001" w:tentative="1">
      <w:start w:val="1"/>
      <w:numFmt w:val="bullet"/>
      <w:lvlText w:val=""/>
      <w:lvlJc w:val="left"/>
      <w:pPr>
        <w:ind w:left="4345" w:hanging="360"/>
      </w:pPr>
      <w:rPr>
        <w:rFonts w:ascii="Symbol" w:hAnsi="Symbol" w:hint="default"/>
      </w:rPr>
    </w:lvl>
    <w:lvl w:ilvl="4" w:tplc="0C0A0003" w:tentative="1">
      <w:start w:val="1"/>
      <w:numFmt w:val="bullet"/>
      <w:lvlText w:val="o"/>
      <w:lvlJc w:val="left"/>
      <w:pPr>
        <w:ind w:left="5065" w:hanging="360"/>
      </w:pPr>
      <w:rPr>
        <w:rFonts w:ascii="Courier New" w:hAnsi="Courier New" w:cs="Courier New" w:hint="default"/>
      </w:rPr>
    </w:lvl>
    <w:lvl w:ilvl="5" w:tplc="0C0A0005" w:tentative="1">
      <w:start w:val="1"/>
      <w:numFmt w:val="bullet"/>
      <w:lvlText w:val=""/>
      <w:lvlJc w:val="left"/>
      <w:pPr>
        <w:ind w:left="5785" w:hanging="360"/>
      </w:pPr>
      <w:rPr>
        <w:rFonts w:ascii="Wingdings" w:hAnsi="Wingdings" w:hint="default"/>
      </w:rPr>
    </w:lvl>
    <w:lvl w:ilvl="6" w:tplc="0C0A0001" w:tentative="1">
      <w:start w:val="1"/>
      <w:numFmt w:val="bullet"/>
      <w:lvlText w:val=""/>
      <w:lvlJc w:val="left"/>
      <w:pPr>
        <w:ind w:left="6505" w:hanging="360"/>
      </w:pPr>
      <w:rPr>
        <w:rFonts w:ascii="Symbol" w:hAnsi="Symbol" w:hint="default"/>
      </w:rPr>
    </w:lvl>
    <w:lvl w:ilvl="7" w:tplc="0C0A0003" w:tentative="1">
      <w:start w:val="1"/>
      <w:numFmt w:val="bullet"/>
      <w:lvlText w:val="o"/>
      <w:lvlJc w:val="left"/>
      <w:pPr>
        <w:ind w:left="7225" w:hanging="360"/>
      </w:pPr>
      <w:rPr>
        <w:rFonts w:ascii="Courier New" w:hAnsi="Courier New" w:cs="Courier New" w:hint="default"/>
      </w:rPr>
    </w:lvl>
    <w:lvl w:ilvl="8" w:tplc="0C0A0005" w:tentative="1">
      <w:start w:val="1"/>
      <w:numFmt w:val="bullet"/>
      <w:lvlText w:val=""/>
      <w:lvlJc w:val="left"/>
      <w:pPr>
        <w:ind w:left="7945" w:hanging="360"/>
      </w:pPr>
      <w:rPr>
        <w:rFonts w:ascii="Wingdings" w:hAnsi="Wingdings" w:hint="default"/>
      </w:rPr>
    </w:lvl>
  </w:abstractNum>
  <w:abstractNum w:abstractNumId="9" w15:restartNumberingAfterBreak="0">
    <w:nsid w:val="09831100"/>
    <w:multiLevelType w:val="hybridMultilevel"/>
    <w:tmpl w:val="D82EFC8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0" w15:restartNumberingAfterBreak="0">
    <w:nsid w:val="1482775B"/>
    <w:multiLevelType w:val="multilevel"/>
    <w:tmpl w:val="1B96945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1B42580A"/>
    <w:multiLevelType w:val="hybridMultilevel"/>
    <w:tmpl w:val="99D29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8B5404"/>
    <w:multiLevelType w:val="hybridMultilevel"/>
    <w:tmpl w:val="AD528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955319"/>
    <w:multiLevelType w:val="hybridMultilevel"/>
    <w:tmpl w:val="87B83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5223C0"/>
    <w:multiLevelType w:val="hybridMultilevel"/>
    <w:tmpl w:val="5C7EB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065179F"/>
    <w:multiLevelType w:val="hybridMultilevel"/>
    <w:tmpl w:val="BAC01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D440F8"/>
    <w:multiLevelType w:val="hybridMultilevel"/>
    <w:tmpl w:val="62CE0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D73F29"/>
    <w:multiLevelType w:val="hybridMultilevel"/>
    <w:tmpl w:val="A6E402D2"/>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9"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90C796B"/>
    <w:multiLevelType w:val="hybridMultilevel"/>
    <w:tmpl w:val="806082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1" w15:restartNumberingAfterBreak="0">
    <w:nsid w:val="65292472"/>
    <w:multiLevelType w:val="hybridMultilevel"/>
    <w:tmpl w:val="DDF0B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69A3DCE"/>
    <w:multiLevelType w:val="hybridMultilevel"/>
    <w:tmpl w:val="587E33B4"/>
    <w:lvl w:ilvl="0" w:tplc="27F8A946">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88B47EA"/>
    <w:multiLevelType w:val="hybridMultilevel"/>
    <w:tmpl w:val="4426C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D53813"/>
    <w:multiLevelType w:val="hybridMultilevel"/>
    <w:tmpl w:val="FC608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19"/>
  </w:num>
  <w:num w:numId="7" w16cid:durableId="427316112">
    <w:abstractNumId w:val="15"/>
  </w:num>
  <w:num w:numId="8" w16cid:durableId="170222666">
    <w:abstractNumId w:val="22"/>
  </w:num>
  <w:num w:numId="9" w16cid:durableId="1600093786">
    <w:abstractNumId w:val="10"/>
  </w:num>
  <w:num w:numId="10" w16cid:durableId="478153622">
    <w:abstractNumId w:val="9"/>
  </w:num>
  <w:num w:numId="11" w16cid:durableId="7705">
    <w:abstractNumId w:val="20"/>
  </w:num>
  <w:num w:numId="12" w16cid:durableId="969703042">
    <w:abstractNumId w:val="8"/>
  </w:num>
  <w:num w:numId="13" w16cid:durableId="2083791704">
    <w:abstractNumId w:val="23"/>
  </w:num>
  <w:num w:numId="14" w16cid:durableId="1500850223">
    <w:abstractNumId w:val="18"/>
  </w:num>
  <w:num w:numId="15" w16cid:durableId="871459484">
    <w:abstractNumId w:val="14"/>
  </w:num>
  <w:num w:numId="16" w16cid:durableId="66346741">
    <w:abstractNumId w:val="13"/>
  </w:num>
  <w:num w:numId="17" w16cid:durableId="1914200553">
    <w:abstractNumId w:val="24"/>
  </w:num>
  <w:num w:numId="18" w16cid:durableId="441150871">
    <w:abstractNumId w:val="11"/>
  </w:num>
  <w:num w:numId="19" w16cid:durableId="581791917">
    <w:abstractNumId w:val="25"/>
  </w:num>
  <w:num w:numId="20" w16cid:durableId="321856031">
    <w:abstractNumId w:val="16"/>
  </w:num>
  <w:num w:numId="21" w16cid:durableId="428964199">
    <w:abstractNumId w:val="17"/>
  </w:num>
  <w:num w:numId="22" w16cid:durableId="63652974">
    <w:abstractNumId w:val="21"/>
  </w:num>
  <w:num w:numId="23" w16cid:durableId="29113225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5DAE"/>
    <w:rsid w:val="00007587"/>
    <w:rsid w:val="00007886"/>
    <w:rsid w:val="000105AA"/>
    <w:rsid w:val="000179C9"/>
    <w:rsid w:val="00021892"/>
    <w:rsid w:val="00021ECC"/>
    <w:rsid w:val="0002202F"/>
    <w:rsid w:val="000227E6"/>
    <w:rsid w:val="000237F9"/>
    <w:rsid w:val="00023A3C"/>
    <w:rsid w:val="0003003C"/>
    <w:rsid w:val="0003091E"/>
    <w:rsid w:val="00031A7D"/>
    <w:rsid w:val="00032E24"/>
    <w:rsid w:val="00034D74"/>
    <w:rsid w:val="0004018A"/>
    <w:rsid w:val="000403E5"/>
    <w:rsid w:val="00041F11"/>
    <w:rsid w:val="00044BA7"/>
    <w:rsid w:val="00044E39"/>
    <w:rsid w:val="00045DE7"/>
    <w:rsid w:val="000463AA"/>
    <w:rsid w:val="0004777F"/>
    <w:rsid w:val="00047D6F"/>
    <w:rsid w:val="00051327"/>
    <w:rsid w:val="0005193C"/>
    <w:rsid w:val="00052193"/>
    <w:rsid w:val="0005465D"/>
    <w:rsid w:val="000551FC"/>
    <w:rsid w:val="00056E30"/>
    <w:rsid w:val="0006061D"/>
    <w:rsid w:val="00060761"/>
    <w:rsid w:val="00062153"/>
    <w:rsid w:val="00062A19"/>
    <w:rsid w:val="00063273"/>
    <w:rsid w:val="00063B30"/>
    <w:rsid w:val="000662BD"/>
    <w:rsid w:val="00067A2D"/>
    <w:rsid w:val="00070074"/>
    <w:rsid w:val="000702E1"/>
    <w:rsid w:val="00070C31"/>
    <w:rsid w:val="000743F2"/>
    <w:rsid w:val="00075B4E"/>
    <w:rsid w:val="00077D83"/>
    <w:rsid w:val="00082282"/>
    <w:rsid w:val="0008668A"/>
    <w:rsid w:val="00090E4E"/>
    <w:rsid w:val="00091755"/>
    <w:rsid w:val="000951B6"/>
    <w:rsid w:val="000A10FC"/>
    <w:rsid w:val="000A1F45"/>
    <w:rsid w:val="000A427E"/>
    <w:rsid w:val="000A43E0"/>
    <w:rsid w:val="000A4D5C"/>
    <w:rsid w:val="000A5107"/>
    <w:rsid w:val="000A51D8"/>
    <w:rsid w:val="000A5388"/>
    <w:rsid w:val="000A6A12"/>
    <w:rsid w:val="000B38DC"/>
    <w:rsid w:val="000B3C46"/>
    <w:rsid w:val="000B4CE0"/>
    <w:rsid w:val="000B5C71"/>
    <w:rsid w:val="000B5DE7"/>
    <w:rsid w:val="000B7BAF"/>
    <w:rsid w:val="000C2410"/>
    <w:rsid w:val="000C3491"/>
    <w:rsid w:val="000C579F"/>
    <w:rsid w:val="000C5C26"/>
    <w:rsid w:val="000C7445"/>
    <w:rsid w:val="000C77F6"/>
    <w:rsid w:val="000C7AE4"/>
    <w:rsid w:val="000D0770"/>
    <w:rsid w:val="000D07F2"/>
    <w:rsid w:val="000D107C"/>
    <w:rsid w:val="000D146E"/>
    <w:rsid w:val="000D1B51"/>
    <w:rsid w:val="000D344F"/>
    <w:rsid w:val="000D395A"/>
    <w:rsid w:val="000D3FBE"/>
    <w:rsid w:val="000E1185"/>
    <w:rsid w:val="000E265D"/>
    <w:rsid w:val="000E429F"/>
    <w:rsid w:val="000E5402"/>
    <w:rsid w:val="000F054B"/>
    <w:rsid w:val="000F118C"/>
    <w:rsid w:val="000F3424"/>
    <w:rsid w:val="000F723F"/>
    <w:rsid w:val="000F797E"/>
    <w:rsid w:val="00102115"/>
    <w:rsid w:val="00105BFD"/>
    <w:rsid w:val="00107639"/>
    <w:rsid w:val="00111C40"/>
    <w:rsid w:val="00112A38"/>
    <w:rsid w:val="00116D5A"/>
    <w:rsid w:val="0012029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0A8B"/>
    <w:rsid w:val="00152A8F"/>
    <w:rsid w:val="0015340D"/>
    <w:rsid w:val="00153F47"/>
    <w:rsid w:val="00155772"/>
    <w:rsid w:val="00156C33"/>
    <w:rsid w:val="00160421"/>
    <w:rsid w:val="00160A90"/>
    <w:rsid w:val="00162B5E"/>
    <w:rsid w:val="00167965"/>
    <w:rsid w:val="00170810"/>
    <w:rsid w:val="00170C26"/>
    <w:rsid w:val="001724D5"/>
    <w:rsid w:val="001737BB"/>
    <w:rsid w:val="0017634D"/>
    <w:rsid w:val="00181FA9"/>
    <w:rsid w:val="00182F4B"/>
    <w:rsid w:val="00184CD7"/>
    <w:rsid w:val="00185012"/>
    <w:rsid w:val="00185DBC"/>
    <w:rsid w:val="00187E7B"/>
    <w:rsid w:val="00190041"/>
    <w:rsid w:val="00191F4A"/>
    <w:rsid w:val="001926F4"/>
    <w:rsid w:val="001937BD"/>
    <w:rsid w:val="00193ED4"/>
    <w:rsid w:val="00194C8F"/>
    <w:rsid w:val="00195923"/>
    <w:rsid w:val="00197458"/>
    <w:rsid w:val="001A10AC"/>
    <w:rsid w:val="001A36C3"/>
    <w:rsid w:val="001A5BA1"/>
    <w:rsid w:val="001B0D65"/>
    <w:rsid w:val="001B45A3"/>
    <w:rsid w:val="001B52EA"/>
    <w:rsid w:val="001B654A"/>
    <w:rsid w:val="001B7250"/>
    <w:rsid w:val="001C0057"/>
    <w:rsid w:val="001C00A6"/>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47AD"/>
    <w:rsid w:val="002067B9"/>
    <w:rsid w:val="002077F9"/>
    <w:rsid w:val="00210CCA"/>
    <w:rsid w:val="00211295"/>
    <w:rsid w:val="00211835"/>
    <w:rsid w:val="00213109"/>
    <w:rsid w:val="0021478B"/>
    <w:rsid w:val="00215781"/>
    <w:rsid w:val="00222874"/>
    <w:rsid w:val="00224925"/>
    <w:rsid w:val="00224D30"/>
    <w:rsid w:val="00225045"/>
    <w:rsid w:val="00230A90"/>
    <w:rsid w:val="00232BEF"/>
    <w:rsid w:val="00233D18"/>
    <w:rsid w:val="002376E4"/>
    <w:rsid w:val="00237D55"/>
    <w:rsid w:val="00240344"/>
    <w:rsid w:val="00242467"/>
    <w:rsid w:val="0024359F"/>
    <w:rsid w:val="002445DC"/>
    <w:rsid w:val="002452B9"/>
    <w:rsid w:val="002454AF"/>
    <w:rsid w:val="0024691A"/>
    <w:rsid w:val="002500E9"/>
    <w:rsid w:val="00251528"/>
    <w:rsid w:val="00251A33"/>
    <w:rsid w:val="00253B83"/>
    <w:rsid w:val="002565D5"/>
    <w:rsid w:val="00257404"/>
    <w:rsid w:val="00262A3F"/>
    <w:rsid w:val="00272774"/>
    <w:rsid w:val="0027448D"/>
    <w:rsid w:val="00275243"/>
    <w:rsid w:val="00276A49"/>
    <w:rsid w:val="00281933"/>
    <w:rsid w:val="0028216C"/>
    <w:rsid w:val="0028324B"/>
    <w:rsid w:val="00285ABF"/>
    <w:rsid w:val="00286E7C"/>
    <w:rsid w:val="0029567D"/>
    <w:rsid w:val="00295A83"/>
    <w:rsid w:val="0029769D"/>
    <w:rsid w:val="002A0CEB"/>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C6B4E"/>
    <w:rsid w:val="002D1C16"/>
    <w:rsid w:val="002D2AB7"/>
    <w:rsid w:val="002D470F"/>
    <w:rsid w:val="002D566C"/>
    <w:rsid w:val="002D72AB"/>
    <w:rsid w:val="002E210B"/>
    <w:rsid w:val="002E3912"/>
    <w:rsid w:val="002E5302"/>
    <w:rsid w:val="002E609C"/>
    <w:rsid w:val="002E6685"/>
    <w:rsid w:val="002F1D21"/>
    <w:rsid w:val="002F75A8"/>
    <w:rsid w:val="00303855"/>
    <w:rsid w:val="0030613E"/>
    <w:rsid w:val="0031005B"/>
    <w:rsid w:val="00310A5B"/>
    <w:rsid w:val="003124AD"/>
    <w:rsid w:val="00313CDC"/>
    <w:rsid w:val="003154EA"/>
    <w:rsid w:val="00316A16"/>
    <w:rsid w:val="00320CC0"/>
    <w:rsid w:val="003223D4"/>
    <w:rsid w:val="00322BF0"/>
    <w:rsid w:val="00324C94"/>
    <w:rsid w:val="00325E90"/>
    <w:rsid w:val="00327018"/>
    <w:rsid w:val="0032708C"/>
    <w:rsid w:val="0032742A"/>
    <w:rsid w:val="003419BA"/>
    <w:rsid w:val="00344481"/>
    <w:rsid w:val="00345361"/>
    <w:rsid w:val="00345783"/>
    <w:rsid w:val="00345BF2"/>
    <w:rsid w:val="00346A33"/>
    <w:rsid w:val="00350F60"/>
    <w:rsid w:val="00352EDD"/>
    <w:rsid w:val="00353B65"/>
    <w:rsid w:val="003553C2"/>
    <w:rsid w:val="003559CA"/>
    <w:rsid w:val="00356170"/>
    <w:rsid w:val="0035729A"/>
    <w:rsid w:val="00361886"/>
    <w:rsid w:val="00362BC0"/>
    <w:rsid w:val="00362D00"/>
    <w:rsid w:val="00364A5C"/>
    <w:rsid w:val="00366339"/>
    <w:rsid w:val="003668CF"/>
    <w:rsid w:val="0036705E"/>
    <w:rsid w:val="00367AB0"/>
    <w:rsid w:val="003732B3"/>
    <w:rsid w:val="003742FC"/>
    <w:rsid w:val="00375517"/>
    <w:rsid w:val="00377B4C"/>
    <w:rsid w:val="0038132F"/>
    <w:rsid w:val="00382F86"/>
    <w:rsid w:val="00383986"/>
    <w:rsid w:val="00384B37"/>
    <w:rsid w:val="0038580A"/>
    <w:rsid w:val="00387929"/>
    <w:rsid w:val="00391EF8"/>
    <w:rsid w:val="0039298C"/>
    <w:rsid w:val="00394A73"/>
    <w:rsid w:val="00394F86"/>
    <w:rsid w:val="00397E28"/>
    <w:rsid w:val="003A15F8"/>
    <w:rsid w:val="003A281B"/>
    <w:rsid w:val="003A2ACF"/>
    <w:rsid w:val="003A3039"/>
    <w:rsid w:val="003A4110"/>
    <w:rsid w:val="003A4B09"/>
    <w:rsid w:val="003A4D51"/>
    <w:rsid w:val="003A695F"/>
    <w:rsid w:val="003A7091"/>
    <w:rsid w:val="003A71E0"/>
    <w:rsid w:val="003B1648"/>
    <w:rsid w:val="003B1DA4"/>
    <w:rsid w:val="003B29BE"/>
    <w:rsid w:val="003B4F3C"/>
    <w:rsid w:val="003B53E5"/>
    <w:rsid w:val="003B72FB"/>
    <w:rsid w:val="003C0081"/>
    <w:rsid w:val="003C1750"/>
    <w:rsid w:val="003C29B6"/>
    <w:rsid w:val="003C2D8D"/>
    <w:rsid w:val="003C55EB"/>
    <w:rsid w:val="003D2E9E"/>
    <w:rsid w:val="003D4958"/>
    <w:rsid w:val="003D5607"/>
    <w:rsid w:val="003E11D5"/>
    <w:rsid w:val="003E1496"/>
    <w:rsid w:val="003E2CB5"/>
    <w:rsid w:val="003E37E5"/>
    <w:rsid w:val="003E4207"/>
    <w:rsid w:val="003E4C9E"/>
    <w:rsid w:val="003E6025"/>
    <w:rsid w:val="003F00D4"/>
    <w:rsid w:val="003F092C"/>
    <w:rsid w:val="003F27B9"/>
    <w:rsid w:val="003F30E2"/>
    <w:rsid w:val="004004F0"/>
    <w:rsid w:val="00401CC8"/>
    <w:rsid w:val="0040207F"/>
    <w:rsid w:val="00404560"/>
    <w:rsid w:val="004047A2"/>
    <w:rsid w:val="00405678"/>
    <w:rsid w:val="0040735B"/>
    <w:rsid w:val="00412673"/>
    <w:rsid w:val="00412CE9"/>
    <w:rsid w:val="00414A54"/>
    <w:rsid w:val="00415106"/>
    <w:rsid w:val="00416505"/>
    <w:rsid w:val="00416C3C"/>
    <w:rsid w:val="00416F53"/>
    <w:rsid w:val="0041700D"/>
    <w:rsid w:val="00420BCB"/>
    <w:rsid w:val="00420EEC"/>
    <w:rsid w:val="00421AD2"/>
    <w:rsid w:val="00425802"/>
    <w:rsid w:val="00425B68"/>
    <w:rsid w:val="00426135"/>
    <w:rsid w:val="00426DFD"/>
    <w:rsid w:val="00427BB6"/>
    <w:rsid w:val="0043102F"/>
    <w:rsid w:val="00432632"/>
    <w:rsid w:val="00432CC5"/>
    <w:rsid w:val="0043349D"/>
    <w:rsid w:val="0043399F"/>
    <w:rsid w:val="004354DB"/>
    <w:rsid w:val="004358B1"/>
    <w:rsid w:val="00440EB4"/>
    <w:rsid w:val="004419E9"/>
    <w:rsid w:val="004431FC"/>
    <w:rsid w:val="0044378C"/>
    <w:rsid w:val="00443930"/>
    <w:rsid w:val="00445658"/>
    <w:rsid w:val="004508C1"/>
    <w:rsid w:val="00451EB8"/>
    <w:rsid w:val="00453DEA"/>
    <w:rsid w:val="00453EBC"/>
    <w:rsid w:val="00454C01"/>
    <w:rsid w:val="00455C96"/>
    <w:rsid w:val="00462454"/>
    <w:rsid w:val="00463A1E"/>
    <w:rsid w:val="00464EF9"/>
    <w:rsid w:val="004650ED"/>
    <w:rsid w:val="00466E33"/>
    <w:rsid w:val="0047027C"/>
    <w:rsid w:val="00471FC8"/>
    <w:rsid w:val="0047344A"/>
    <w:rsid w:val="00473DE5"/>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821"/>
    <w:rsid w:val="004B1F73"/>
    <w:rsid w:val="004B30EF"/>
    <w:rsid w:val="004B43B7"/>
    <w:rsid w:val="004B72FC"/>
    <w:rsid w:val="004B7E20"/>
    <w:rsid w:val="004C2893"/>
    <w:rsid w:val="004C423F"/>
    <w:rsid w:val="004C5926"/>
    <w:rsid w:val="004D087D"/>
    <w:rsid w:val="004D0916"/>
    <w:rsid w:val="004D1537"/>
    <w:rsid w:val="004D191D"/>
    <w:rsid w:val="004D6299"/>
    <w:rsid w:val="004D66B8"/>
    <w:rsid w:val="004D7B80"/>
    <w:rsid w:val="004E28F8"/>
    <w:rsid w:val="004E2F99"/>
    <w:rsid w:val="004E36E9"/>
    <w:rsid w:val="004E4232"/>
    <w:rsid w:val="004E44BA"/>
    <w:rsid w:val="004E5FFA"/>
    <w:rsid w:val="004E62A7"/>
    <w:rsid w:val="004E63FD"/>
    <w:rsid w:val="004F1F75"/>
    <w:rsid w:val="004F36CB"/>
    <w:rsid w:val="004F764D"/>
    <w:rsid w:val="004F7C9D"/>
    <w:rsid w:val="0050041D"/>
    <w:rsid w:val="0050156A"/>
    <w:rsid w:val="00502E2B"/>
    <w:rsid w:val="005048B7"/>
    <w:rsid w:val="0051116C"/>
    <w:rsid w:val="00514B19"/>
    <w:rsid w:val="0051587C"/>
    <w:rsid w:val="00517452"/>
    <w:rsid w:val="00517558"/>
    <w:rsid w:val="0052030A"/>
    <w:rsid w:val="00520EE0"/>
    <w:rsid w:val="005244A8"/>
    <w:rsid w:val="0052479E"/>
    <w:rsid w:val="00526307"/>
    <w:rsid w:val="00526BC6"/>
    <w:rsid w:val="00530D49"/>
    <w:rsid w:val="005359B2"/>
    <w:rsid w:val="00535D92"/>
    <w:rsid w:val="005367BD"/>
    <w:rsid w:val="00545612"/>
    <w:rsid w:val="00545C8C"/>
    <w:rsid w:val="00547A71"/>
    <w:rsid w:val="00550B99"/>
    <w:rsid w:val="00550CC4"/>
    <w:rsid w:val="005517E6"/>
    <w:rsid w:val="0055296C"/>
    <w:rsid w:val="00554F6F"/>
    <w:rsid w:val="00555319"/>
    <w:rsid w:val="00555571"/>
    <w:rsid w:val="00555F56"/>
    <w:rsid w:val="005567FE"/>
    <w:rsid w:val="00556AF4"/>
    <w:rsid w:val="0056119D"/>
    <w:rsid w:val="00562DF8"/>
    <w:rsid w:val="00562FFE"/>
    <w:rsid w:val="00563B95"/>
    <w:rsid w:val="00564F5F"/>
    <w:rsid w:val="0056526D"/>
    <w:rsid w:val="00565CC4"/>
    <w:rsid w:val="00567D5E"/>
    <w:rsid w:val="00570281"/>
    <w:rsid w:val="00574AA9"/>
    <w:rsid w:val="00576061"/>
    <w:rsid w:val="00576069"/>
    <w:rsid w:val="00576F84"/>
    <w:rsid w:val="0057754E"/>
    <w:rsid w:val="00577FD5"/>
    <w:rsid w:val="00581D4D"/>
    <w:rsid w:val="00582401"/>
    <w:rsid w:val="00584644"/>
    <w:rsid w:val="00584C41"/>
    <w:rsid w:val="00584E9F"/>
    <w:rsid w:val="00585665"/>
    <w:rsid w:val="0059064D"/>
    <w:rsid w:val="0059318D"/>
    <w:rsid w:val="00597D7B"/>
    <w:rsid w:val="005A23E9"/>
    <w:rsid w:val="005A47FA"/>
    <w:rsid w:val="005A50CD"/>
    <w:rsid w:val="005A6833"/>
    <w:rsid w:val="005A6DE1"/>
    <w:rsid w:val="005A76B0"/>
    <w:rsid w:val="005B1CF3"/>
    <w:rsid w:val="005B559A"/>
    <w:rsid w:val="005B5FA5"/>
    <w:rsid w:val="005B6E79"/>
    <w:rsid w:val="005B76BA"/>
    <w:rsid w:val="005B7B26"/>
    <w:rsid w:val="005C273E"/>
    <w:rsid w:val="005C4B9F"/>
    <w:rsid w:val="005C4F01"/>
    <w:rsid w:val="005D4A8A"/>
    <w:rsid w:val="005D4CB2"/>
    <w:rsid w:val="005D52AD"/>
    <w:rsid w:val="005D60C2"/>
    <w:rsid w:val="005D613B"/>
    <w:rsid w:val="005D6F23"/>
    <w:rsid w:val="005E0A9D"/>
    <w:rsid w:val="005E103C"/>
    <w:rsid w:val="005E25D5"/>
    <w:rsid w:val="005E2B47"/>
    <w:rsid w:val="005E2FC5"/>
    <w:rsid w:val="005E3CBD"/>
    <w:rsid w:val="005E3CF4"/>
    <w:rsid w:val="005E3D35"/>
    <w:rsid w:val="005E585C"/>
    <w:rsid w:val="005E611C"/>
    <w:rsid w:val="005E7403"/>
    <w:rsid w:val="005E75CF"/>
    <w:rsid w:val="005F05CE"/>
    <w:rsid w:val="005F25D8"/>
    <w:rsid w:val="005F2FA4"/>
    <w:rsid w:val="005F31AA"/>
    <w:rsid w:val="005F6202"/>
    <w:rsid w:val="005F757D"/>
    <w:rsid w:val="005F76CD"/>
    <w:rsid w:val="006003C9"/>
    <w:rsid w:val="00600707"/>
    <w:rsid w:val="00602D95"/>
    <w:rsid w:val="0060523F"/>
    <w:rsid w:val="0060555E"/>
    <w:rsid w:val="00605A3D"/>
    <w:rsid w:val="006069F3"/>
    <w:rsid w:val="006105A7"/>
    <w:rsid w:val="006107A8"/>
    <w:rsid w:val="006127DB"/>
    <w:rsid w:val="00612BFA"/>
    <w:rsid w:val="006148BA"/>
    <w:rsid w:val="00614E03"/>
    <w:rsid w:val="00616572"/>
    <w:rsid w:val="00621932"/>
    <w:rsid w:val="006252D0"/>
    <w:rsid w:val="00630E29"/>
    <w:rsid w:val="00630F48"/>
    <w:rsid w:val="00632E89"/>
    <w:rsid w:val="00634AA7"/>
    <w:rsid w:val="00640215"/>
    <w:rsid w:val="00640EA3"/>
    <w:rsid w:val="0064122E"/>
    <w:rsid w:val="00643136"/>
    <w:rsid w:val="006435C3"/>
    <w:rsid w:val="006446F5"/>
    <w:rsid w:val="0065044A"/>
    <w:rsid w:val="006506F7"/>
    <w:rsid w:val="00650E4F"/>
    <w:rsid w:val="006568D8"/>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747"/>
    <w:rsid w:val="00696972"/>
    <w:rsid w:val="00696F08"/>
    <w:rsid w:val="006A08ED"/>
    <w:rsid w:val="006A214C"/>
    <w:rsid w:val="006A3E0F"/>
    <w:rsid w:val="006A40C3"/>
    <w:rsid w:val="006A540F"/>
    <w:rsid w:val="006A59FC"/>
    <w:rsid w:val="006A796A"/>
    <w:rsid w:val="006A79BC"/>
    <w:rsid w:val="006B1AD7"/>
    <w:rsid w:val="006B2980"/>
    <w:rsid w:val="006B2B25"/>
    <w:rsid w:val="006B36F3"/>
    <w:rsid w:val="006B3B1F"/>
    <w:rsid w:val="006B4119"/>
    <w:rsid w:val="006C09C9"/>
    <w:rsid w:val="006C1F1A"/>
    <w:rsid w:val="006C2A14"/>
    <w:rsid w:val="006C46A6"/>
    <w:rsid w:val="006C470B"/>
    <w:rsid w:val="006C64DC"/>
    <w:rsid w:val="006C69A7"/>
    <w:rsid w:val="006C6FC8"/>
    <w:rsid w:val="006C7B46"/>
    <w:rsid w:val="006C7F2B"/>
    <w:rsid w:val="006D06C1"/>
    <w:rsid w:val="006D13CB"/>
    <w:rsid w:val="006D2412"/>
    <w:rsid w:val="006D561D"/>
    <w:rsid w:val="006D592C"/>
    <w:rsid w:val="006D5B0A"/>
    <w:rsid w:val="006D6375"/>
    <w:rsid w:val="006D66FC"/>
    <w:rsid w:val="006E0675"/>
    <w:rsid w:val="006E2689"/>
    <w:rsid w:val="006E30EA"/>
    <w:rsid w:val="006E3C78"/>
    <w:rsid w:val="006E44B9"/>
    <w:rsid w:val="006E6528"/>
    <w:rsid w:val="006E653C"/>
    <w:rsid w:val="006E6641"/>
    <w:rsid w:val="006E69E6"/>
    <w:rsid w:val="006E7715"/>
    <w:rsid w:val="006F125C"/>
    <w:rsid w:val="006F2ED3"/>
    <w:rsid w:val="006F35B3"/>
    <w:rsid w:val="006F454F"/>
    <w:rsid w:val="006F5036"/>
    <w:rsid w:val="006F5223"/>
    <w:rsid w:val="006F5800"/>
    <w:rsid w:val="006F7A00"/>
    <w:rsid w:val="00702683"/>
    <w:rsid w:val="00703FBB"/>
    <w:rsid w:val="00705081"/>
    <w:rsid w:val="00712E36"/>
    <w:rsid w:val="00714AC4"/>
    <w:rsid w:val="007163A0"/>
    <w:rsid w:val="00722DCB"/>
    <w:rsid w:val="007242AB"/>
    <w:rsid w:val="00726228"/>
    <w:rsid w:val="007347BD"/>
    <w:rsid w:val="00735D25"/>
    <w:rsid w:val="00736238"/>
    <w:rsid w:val="007366F6"/>
    <w:rsid w:val="0073692B"/>
    <w:rsid w:val="007369F2"/>
    <w:rsid w:val="00737843"/>
    <w:rsid w:val="00740953"/>
    <w:rsid w:val="00742251"/>
    <w:rsid w:val="00745BF0"/>
    <w:rsid w:val="00745BF4"/>
    <w:rsid w:val="007462B7"/>
    <w:rsid w:val="007472AA"/>
    <w:rsid w:val="00747DFC"/>
    <w:rsid w:val="007511B7"/>
    <w:rsid w:val="007518B8"/>
    <w:rsid w:val="00753691"/>
    <w:rsid w:val="00754AB3"/>
    <w:rsid w:val="0075525B"/>
    <w:rsid w:val="0075539C"/>
    <w:rsid w:val="00755BF0"/>
    <w:rsid w:val="00755C07"/>
    <w:rsid w:val="00756604"/>
    <w:rsid w:val="00756C28"/>
    <w:rsid w:val="00757E61"/>
    <w:rsid w:val="00762CDD"/>
    <w:rsid w:val="00763AA3"/>
    <w:rsid w:val="00765E5E"/>
    <w:rsid w:val="00771A11"/>
    <w:rsid w:val="0077386C"/>
    <w:rsid w:val="00774460"/>
    <w:rsid w:val="0077518B"/>
    <w:rsid w:val="00776D6C"/>
    <w:rsid w:val="00777E5C"/>
    <w:rsid w:val="00781072"/>
    <w:rsid w:val="007921EE"/>
    <w:rsid w:val="00796915"/>
    <w:rsid w:val="007A1DD2"/>
    <w:rsid w:val="007A3C72"/>
    <w:rsid w:val="007A3D7D"/>
    <w:rsid w:val="007A579E"/>
    <w:rsid w:val="007B59A7"/>
    <w:rsid w:val="007B79DD"/>
    <w:rsid w:val="007C0C6C"/>
    <w:rsid w:val="007C22CE"/>
    <w:rsid w:val="007C2DFA"/>
    <w:rsid w:val="007C3060"/>
    <w:rsid w:val="007C551E"/>
    <w:rsid w:val="007C615D"/>
    <w:rsid w:val="007D339E"/>
    <w:rsid w:val="007D535F"/>
    <w:rsid w:val="007E3399"/>
    <w:rsid w:val="007E5E2A"/>
    <w:rsid w:val="007E734E"/>
    <w:rsid w:val="007F1099"/>
    <w:rsid w:val="007F10C8"/>
    <w:rsid w:val="007F14FD"/>
    <w:rsid w:val="007F155A"/>
    <w:rsid w:val="007F1719"/>
    <w:rsid w:val="007F18F4"/>
    <w:rsid w:val="007F269B"/>
    <w:rsid w:val="007F4635"/>
    <w:rsid w:val="007F648D"/>
    <w:rsid w:val="007F6EB7"/>
    <w:rsid w:val="0080020B"/>
    <w:rsid w:val="0080110B"/>
    <w:rsid w:val="008014F8"/>
    <w:rsid w:val="00801FBF"/>
    <w:rsid w:val="0080369B"/>
    <w:rsid w:val="00804AB9"/>
    <w:rsid w:val="00804BCE"/>
    <w:rsid w:val="0081078F"/>
    <w:rsid w:val="008112AD"/>
    <w:rsid w:val="0081183D"/>
    <w:rsid w:val="00813CC4"/>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45378"/>
    <w:rsid w:val="00845F90"/>
    <w:rsid w:val="00851768"/>
    <w:rsid w:val="00851CEA"/>
    <w:rsid w:val="008525E4"/>
    <w:rsid w:val="00852841"/>
    <w:rsid w:val="008538C9"/>
    <w:rsid w:val="00855865"/>
    <w:rsid w:val="00857C18"/>
    <w:rsid w:val="008604F4"/>
    <w:rsid w:val="00860B48"/>
    <w:rsid w:val="00860EC9"/>
    <w:rsid w:val="00860F5E"/>
    <w:rsid w:val="00863E6E"/>
    <w:rsid w:val="00864DCC"/>
    <w:rsid w:val="008656A5"/>
    <w:rsid w:val="00866320"/>
    <w:rsid w:val="008679C3"/>
    <w:rsid w:val="00870438"/>
    <w:rsid w:val="008729C2"/>
    <w:rsid w:val="00872E28"/>
    <w:rsid w:val="00873BFD"/>
    <w:rsid w:val="008746EF"/>
    <w:rsid w:val="00876498"/>
    <w:rsid w:val="00884B84"/>
    <w:rsid w:val="00885CDF"/>
    <w:rsid w:val="00885FAE"/>
    <w:rsid w:val="00886ED2"/>
    <w:rsid w:val="0088754B"/>
    <w:rsid w:val="00890FA9"/>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1E76"/>
    <w:rsid w:val="008D4AEB"/>
    <w:rsid w:val="008D5993"/>
    <w:rsid w:val="008D5E01"/>
    <w:rsid w:val="008D6F9F"/>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2764"/>
    <w:rsid w:val="009132C4"/>
    <w:rsid w:val="009138D6"/>
    <w:rsid w:val="009148BC"/>
    <w:rsid w:val="009172B8"/>
    <w:rsid w:val="0092013D"/>
    <w:rsid w:val="00921293"/>
    <w:rsid w:val="00922413"/>
    <w:rsid w:val="00925E72"/>
    <w:rsid w:val="009272CB"/>
    <w:rsid w:val="009277DC"/>
    <w:rsid w:val="00931F2A"/>
    <w:rsid w:val="00933572"/>
    <w:rsid w:val="00934087"/>
    <w:rsid w:val="0093556B"/>
    <w:rsid w:val="009410CA"/>
    <w:rsid w:val="009433EA"/>
    <w:rsid w:val="00944104"/>
    <w:rsid w:val="009463E5"/>
    <w:rsid w:val="00946BD7"/>
    <w:rsid w:val="00947AAD"/>
    <w:rsid w:val="009500EE"/>
    <w:rsid w:val="00951D6B"/>
    <w:rsid w:val="0095332C"/>
    <w:rsid w:val="00954965"/>
    <w:rsid w:val="00954C6B"/>
    <w:rsid w:val="009551F8"/>
    <w:rsid w:val="00955D49"/>
    <w:rsid w:val="0095621D"/>
    <w:rsid w:val="0095690A"/>
    <w:rsid w:val="00964FB8"/>
    <w:rsid w:val="0096700F"/>
    <w:rsid w:val="009673D7"/>
    <w:rsid w:val="00967B57"/>
    <w:rsid w:val="00967B81"/>
    <w:rsid w:val="00970A00"/>
    <w:rsid w:val="00973150"/>
    <w:rsid w:val="009732CA"/>
    <w:rsid w:val="009733F1"/>
    <w:rsid w:val="009812B0"/>
    <w:rsid w:val="00983137"/>
    <w:rsid w:val="00983B9A"/>
    <w:rsid w:val="0099034B"/>
    <w:rsid w:val="00991028"/>
    <w:rsid w:val="00991804"/>
    <w:rsid w:val="00996CF9"/>
    <w:rsid w:val="00997697"/>
    <w:rsid w:val="009A1630"/>
    <w:rsid w:val="009A2C7F"/>
    <w:rsid w:val="009A3F69"/>
    <w:rsid w:val="009A421B"/>
    <w:rsid w:val="009A447C"/>
    <w:rsid w:val="009A5092"/>
    <w:rsid w:val="009A50D2"/>
    <w:rsid w:val="009A619C"/>
    <w:rsid w:val="009A61FD"/>
    <w:rsid w:val="009B323C"/>
    <w:rsid w:val="009C18FE"/>
    <w:rsid w:val="009C1974"/>
    <w:rsid w:val="009C1E22"/>
    <w:rsid w:val="009C4921"/>
    <w:rsid w:val="009C4D49"/>
    <w:rsid w:val="009C5A21"/>
    <w:rsid w:val="009D086D"/>
    <w:rsid w:val="009D1188"/>
    <w:rsid w:val="009D1AED"/>
    <w:rsid w:val="009D1F0A"/>
    <w:rsid w:val="009D2634"/>
    <w:rsid w:val="009D551E"/>
    <w:rsid w:val="009E0D9D"/>
    <w:rsid w:val="009E1DEE"/>
    <w:rsid w:val="009E270C"/>
    <w:rsid w:val="009E44B7"/>
    <w:rsid w:val="009E4F47"/>
    <w:rsid w:val="009F0D33"/>
    <w:rsid w:val="009F16DC"/>
    <w:rsid w:val="009F24C4"/>
    <w:rsid w:val="009F4C54"/>
    <w:rsid w:val="009F634D"/>
    <w:rsid w:val="009F6B0D"/>
    <w:rsid w:val="009F6E31"/>
    <w:rsid w:val="00A01BA7"/>
    <w:rsid w:val="00A03452"/>
    <w:rsid w:val="00A03D41"/>
    <w:rsid w:val="00A03F09"/>
    <w:rsid w:val="00A04B1D"/>
    <w:rsid w:val="00A04EAA"/>
    <w:rsid w:val="00A056EF"/>
    <w:rsid w:val="00A06463"/>
    <w:rsid w:val="00A066A8"/>
    <w:rsid w:val="00A10611"/>
    <w:rsid w:val="00A11430"/>
    <w:rsid w:val="00A11597"/>
    <w:rsid w:val="00A127B3"/>
    <w:rsid w:val="00A12B3B"/>
    <w:rsid w:val="00A1326B"/>
    <w:rsid w:val="00A15244"/>
    <w:rsid w:val="00A1552D"/>
    <w:rsid w:val="00A15C84"/>
    <w:rsid w:val="00A172BA"/>
    <w:rsid w:val="00A200CD"/>
    <w:rsid w:val="00A206D7"/>
    <w:rsid w:val="00A21864"/>
    <w:rsid w:val="00A21CE3"/>
    <w:rsid w:val="00A24337"/>
    <w:rsid w:val="00A26188"/>
    <w:rsid w:val="00A2687F"/>
    <w:rsid w:val="00A26C9B"/>
    <w:rsid w:val="00A27CC1"/>
    <w:rsid w:val="00A27E94"/>
    <w:rsid w:val="00A3111C"/>
    <w:rsid w:val="00A31D1D"/>
    <w:rsid w:val="00A32076"/>
    <w:rsid w:val="00A3695D"/>
    <w:rsid w:val="00A40A75"/>
    <w:rsid w:val="00A440A5"/>
    <w:rsid w:val="00A442A3"/>
    <w:rsid w:val="00A4546D"/>
    <w:rsid w:val="00A47D8F"/>
    <w:rsid w:val="00A520B6"/>
    <w:rsid w:val="00A52697"/>
    <w:rsid w:val="00A54506"/>
    <w:rsid w:val="00A5677F"/>
    <w:rsid w:val="00A61193"/>
    <w:rsid w:val="00A65CAD"/>
    <w:rsid w:val="00A66407"/>
    <w:rsid w:val="00A6644F"/>
    <w:rsid w:val="00A7006C"/>
    <w:rsid w:val="00A73BC7"/>
    <w:rsid w:val="00A73C3F"/>
    <w:rsid w:val="00A75AB6"/>
    <w:rsid w:val="00A76EDA"/>
    <w:rsid w:val="00A7739E"/>
    <w:rsid w:val="00A7797E"/>
    <w:rsid w:val="00A817F9"/>
    <w:rsid w:val="00A8430E"/>
    <w:rsid w:val="00A86DA9"/>
    <w:rsid w:val="00A87B2D"/>
    <w:rsid w:val="00A923CC"/>
    <w:rsid w:val="00A93E9B"/>
    <w:rsid w:val="00A95A5D"/>
    <w:rsid w:val="00A96B18"/>
    <w:rsid w:val="00A978D7"/>
    <w:rsid w:val="00AA3752"/>
    <w:rsid w:val="00AA3790"/>
    <w:rsid w:val="00AA47A4"/>
    <w:rsid w:val="00AB096E"/>
    <w:rsid w:val="00AB26D5"/>
    <w:rsid w:val="00AB34A6"/>
    <w:rsid w:val="00AB3D7A"/>
    <w:rsid w:val="00AB46A4"/>
    <w:rsid w:val="00AC0171"/>
    <w:rsid w:val="00AC03B4"/>
    <w:rsid w:val="00AC074A"/>
    <w:rsid w:val="00AC2262"/>
    <w:rsid w:val="00AC2D08"/>
    <w:rsid w:val="00AC4AD8"/>
    <w:rsid w:val="00AD026D"/>
    <w:rsid w:val="00AD0F4E"/>
    <w:rsid w:val="00AD5E59"/>
    <w:rsid w:val="00AD6DF6"/>
    <w:rsid w:val="00AD6FC4"/>
    <w:rsid w:val="00AE4609"/>
    <w:rsid w:val="00AE4F30"/>
    <w:rsid w:val="00AE58F8"/>
    <w:rsid w:val="00AE6290"/>
    <w:rsid w:val="00AF4D8A"/>
    <w:rsid w:val="00AF5B7E"/>
    <w:rsid w:val="00AF5DF2"/>
    <w:rsid w:val="00AF7983"/>
    <w:rsid w:val="00B0056B"/>
    <w:rsid w:val="00B01CE4"/>
    <w:rsid w:val="00B022C2"/>
    <w:rsid w:val="00B045E5"/>
    <w:rsid w:val="00B047E6"/>
    <w:rsid w:val="00B05899"/>
    <w:rsid w:val="00B07715"/>
    <w:rsid w:val="00B10305"/>
    <w:rsid w:val="00B114F4"/>
    <w:rsid w:val="00B11840"/>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1E9F"/>
    <w:rsid w:val="00B65722"/>
    <w:rsid w:val="00B700A6"/>
    <w:rsid w:val="00B70682"/>
    <w:rsid w:val="00B71107"/>
    <w:rsid w:val="00B75734"/>
    <w:rsid w:val="00B76CB4"/>
    <w:rsid w:val="00B76F0D"/>
    <w:rsid w:val="00B7732B"/>
    <w:rsid w:val="00B83886"/>
    <w:rsid w:val="00B8596C"/>
    <w:rsid w:val="00B90155"/>
    <w:rsid w:val="00B90AC6"/>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492"/>
    <w:rsid w:val="00BC49F2"/>
    <w:rsid w:val="00BC4CE4"/>
    <w:rsid w:val="00BC51C5"/>
    <w:rsid w:val="00BC52E9"/>
    <w:rsid w:val="00BC7757"/>
    <w:rsid w:val="00BC79C8"/>
    <w:rsid w:val="00BD1192"/>
    <w:rsid w:val="00BD1ADF"/>
    <w:rsid w:val="00BD1EDC"/>
    <w:rsid w:val="00BD2C1B"/>
    <w:rsid w:val="00BD462C"/>
    <w:rsid w:val="00BD4DD4"/>
    <w:rsid w:val="00BD70A0"/>
    <w:rsid w:val="00BE0B1F"/>
    <w:rsid w:val="00BE305E"/>
    <w:rsid w:val="00BE33B4"/>
    <w:rsid w:val="00BE3693"/>
    <w:rsid w:val="00BE66BB"/>
    <w:rsid w:val="00BE69E2"/>
    <w:rsid w:val="00BE7A55"/>
    <w:rsid w:val="00BF580E"/>
    <w:rsid w:val="00BF7656"/>
    <w:rsid w:val="00BF7AC7"/>
    <w:rsid w:val="00C0189F"/>
    <w:rsid w:val="00C039DD"/>
    <w:rsid w:val="00C03FB4"/>
    <w:rsid w:val="00C04047"/>
    <w:rsid w:val="00C052EB"/>
    <w:rsid w:val="00C135A2"/>
    <w:rsid w:val="00C14BE5"/>
    <w:rsid w:val="00C14D9A"/>
    <w:rsid w:val="00C15076"/>
    <w:rsid w:val="00C21113"/>
    <w:rsid w:val="00C224F3"/>
    <w:rsid w:val="00C240FC"/>
    <w:rsid w:val="00C25F3A"/>
    <w:rsid w:val="00C25F76"/>
    <w:rsid w:val="00C26590"/>
    <w:rsid w:val="00C2755B"/>
    <w:rsid w:val="00C27637"/>
    <w:rsid w:val="00C305A6"/>
    <w:rsid w:val="00C31109"/>
    <w:rsid w:val="00C31A2E"/>
    <w:rsid w:val="00C3211C"/>
    <w:rsid w:val="00C43DA8"/>
    <w:rsid w:val="00C44A64"/>
    <w:rsid w:val="00C46C50"/>
    <w:rsid w:val="00C503BA"/>
    <w:rsid w:val="00C52BDB"/>
    <w:rsid w:val="00C535ED"/>
    <w:rsid w:val="00C54DF4"/>
    <w:rsid w:val="00C562CA"/>
    <w:rsid w:val="00C6095D"/>
    <w:rsid w:val="00C65DF4"/>
    <w:rsid w:val="00C65EDF"/>
    <w:rsid w:val="00C6701B"/>
    <w:rsid w:val="00C728AE"/>
    <w:rsid w:val="00C72FB3"/>
    <w:rsid w:val="00C742C4"/>
    <w:rsid w:val="00C750C4"/>
    <w:rsid w:val="00C76555"/>
    <w:rsid w:val="00C83657"/>
    <w:rsid w:val="00C83695"/>
    <w:rsid w:val="00C83700"/>
    <w:rsid w:val="00C8574E"/>
    <w:rsid w:val="00C91B19"/>
    <w:rsid w:val="00C9341F"/>
    <w:rsid w:val="00C957DA"/>
    <w:rsid w:val="00C9729C"/>
    <w:rsid w:val="00CA0C35"/>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509A"/>
    <w:rsid w:val="00CD575A"/>
    <w:rsid w:val="00CD7592"/>
    <w:rsid w:val="00CE2CA9"/>
    <w:rsid w:val="00CE39E5"/>
    <w:rsid w:val="00CE3BF9"/>
    <w:rsid w:val="00CE407C"/>
    <w:rsid w:val="00CE6653"/>
    <w:rsid w:val="00CF4505"/>
    <w:rsid w:val="00CF5FD2"/>
    <w:rsid w:val="00D00256"/>
    <w:rsid w:val="00D0166F"/>
    <w:rsid w:val="00D0539B"/>
    <w:rsid w:val="00D05CFE"/>
    <w:rsid w:val="00D062F5"/>
    <w:rsid w:val="00D06969"/>
    <w:rsid w:val="00D11896"/>
    <w:rsid w:val="00D11BFE"/>
    <w:rsid w:val="00D152FB"/>
    <w:rsid w:val="00D17ABD"/>
    <w:rsid w:val="00D208EE"/>
    <w:rsid w:val="00D2095C"/>
    <w:rsid w:val="00D21E78"/>
    <w:rsid w:val="00D22289"/>
    <w:rsid w:val="00D22C79"/>
    <w:rsid w:val="00D249AA"/>
    <w:rsid w:val="00D27409"/>
    <w:rsid w:val="00D340D3"/>
    <w:rsid w:val="00D351F7"/>
    <w:rsid w:val="00D379BB"/>
    <w:rsid w:val="00D37E14"/>
    <w:rsid w:val="00D37F0E"/>
    <w:rsid w:val="00D40BDC"/>
    <w:rsid w:val="00D41B5A"/>
    <w:rsid w:val="00D41C18"/>
    <w:rsid w:val="00D42B31"/>
    <w:rsid w:val="00D46A46"/>
    <w:rsid w:val="00D560E1"/>
    <w:rsid w:val="00D56742"/>
    <w:rsid w:val="00D5713D"/>
    <w:rsid w:val="00D57586"/>
    <w:rsid w:val="00D57C5C"/>
    <w:rsid w:val="00D6011A"/>
    <w:rsid w:val="00D62347"/>
    <w:rsid w:val="00D70190"/>
    <w:rsid w:val="00D70922"/>
    <w:rsid w:val="00D7138E"/>
    <w:rsid w:val="00D726F9"/>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95D"/>
    <w:rsid w:val="00DA3E41"/>
    <w:rsid w:val="00DA606F"/>
    <w:rsid w:val="00DB04AA"/>
    <w:rsid w:val="00DB1E29"/>
    <w:rsid w:val="00DB4818"/>
    <w:rsid w:val="00DC1090"/>
    <w:rsid w:val="00DC1E0F"/>
    <w:rsid w:val="00DC6493"/>
    <w:rsid w:val="00DC75C5"/>
    <w:rsid w:val="00DD10C7"/>
    <w:rsid w:val="00DD4930"/>
    <w:rsid w:val="00DD5B24"/>
    <w:rsid w:val="00DE3968"/>
    <w:rsid w:val="00DE5164"/>
    <w:rsid w:val="00DE55ED"/>
    <w:rsid w:val="00DE6C15"/>
    <w:rsid w:val="00DF0EB1"/>
    <w:rsid w:val="00DF2780"/>
    <w:rsid w:val="00DF2924"/>
    <w:rsid w:val="00DF35DE"/>
    <w:rsid w:val="00DF39B4"/>
    <w:rsid w:val="00DF5143"/>
    <w:rsid w:val="00DF60FC"/>
    <w:rsid w:val="00DF6C05"/>
    <w:rsid w:val="00DF6C9C"/>
    <w:rsid w:val="00E008A8"/>
    <w:rsid w:val="00E00C79"/>
    <w:rsid w:val="00E00E38"/>
    <w:rsid w:val="00E012BA"/>
    <w:rsid w:val="00E03B19"/>
    <w:rsid w:val="00E0565B"/>
    <w:rsid w:val="00E07377"/>
    <w:rsid w:val="00E10314"/>
    <w:rsid w:val="00E16735"/>
    <w:rsid w:val="00E1689E"/>
    <w:rsid w:val="00E17154"/>
    <w:rsid w:val="00E17A69"/>
    <w:rsid w:val="00E17DA8"/>
    <w:rsid w:val="00E2197B"/>
    <w:rsid w:val="00E26914"/>
    <w:rsid w:val="00E27C5E"/>
    <w:rsid w:val="00E3000C"/>
    <w:rsid w:val="00E30748"/>
    <w:rsid w:val="00E316CD"/>
    <w:rsid w:val="00E31D52"/>
    <w:rsid w:val="00E338FF"/>
    <w:rsid w:val="00E36620"/>
    <w:rsid w:val="00E40C38"/>
    <w:rsid w:val="00E40D6E"/>
    <w:rsid w:val="00E45D3C"/>
    <w:rsid w:val="00E464F5"/>
    <w:rsid w:val="00E5004A"/>
    <w:rsid w:val="00E5073F"/>
    <w:rsid w:val="00E50A8C"/>
    <w:rsid w:val="00E51CB5"/>
    <w:rsid w:val="00E51DC7"/>
    <w:rsid w:val="00E53BAC"/>
    <w:rsid w:val="00E54442"/>
    <w:rsid w:val="00E54C94"/>
    <w:rsid w:val="00E633DB"/>
    <w:rsid w:val="00E651EA"/>
    <w:rsid w:val="00E653DC"/>
    <w:rsid w:val="00E66073"/>
    <w:rsid w:val="00E66481"/>
    <w:rsid w:val="00E67531"/>
    <w:rsid w:val="00E70AAC"/>
    <w:rsid w:val="00E71569"/>
    <w:rsid w:val="00E73DC7"/>
    <w:rsid w:val="00E747E1"/>
    <w:rsid w:val="00E7504B"/>
    <w:rsid w:val="00E75A56"/>
    <w:rsid w:val="00E832A4"/>
    <w:rsid w:val="00E83E21"/>
    <w:rsid w:val="00E90211"/>
    <w:rsid w:val="00E9141F"/>
    <w:rsid w:val="00E91B89"/>
    <w:rsid w:val="00E94AB1"/>
    <w:rsid w:val="00E94B50"/>
    <w:rsid w:val="00E95AB3"/>
    <w:rsid w:val="00EA113F"/>
    <w:rsid w:val="00EA144C"/>
    <w:rsid w:val="00EA3180"/>
    <w:rsid w:val="00EA31F6"/>
    <w:rsid w:val="00EA33E4"/>
    <w:rsid w:val="00EA4E43"/>
    <w:rsid w:val="00EA5A00"/>
    <w:rsid w:val="00EA5B51"/>
    <w:rsid w:val="00EA7660"/>
    <w:rsid w:val="00EB27E3"/>
    <w:rsid w:val="00EB6581"/>
    <w:rsid w:val="00EC3D7A"/>
    <w:rsid w:val="00EC759F"/>
    <w:rsid w:val="00ED17D3"/>
    <w:rsid w:val="00ED4BE6"/>
    <w:rsid w:val="00ED593E"/>
    <w:rsid w:val="00ED5C22"/>
    <w:rsid w:val="00ED6AA1"/>
    <w:rsid w:val="00ED7461"/>
    <w:rsid w:val="00EE0B4C"/>
    <w:rsid w:val="00EE1415"/>
    <w:rsid w:val="00EE3C47"/>
    <w:rsid w:val="00EE4C4A"/>
    <w:rsid w:val="00EE5099"/>
    <w:rsid w:val="00EE5867"/>
    <w:rsid w:val="00EF01D0"/>
    <w:rsid w:val="00EF0710"/>
    <w:rsid w:val="00EF2110"/>
    <w:rsid w:val="00EF4936"/>
    <w:rsid w:val="00EF4F28"/>
    <w:rsid w:val="00EF6C09"/>
    <w:rsid w:val="00F00D6C"/>
    <w:rsid w:val="00F034DD"/>
    <w:rsid w:val="00F04927"/>
    <w:rsid w:val="00F05545"/>
    <w:rsid w:val="00F11119"/>
    <w:rsid w:val="00F14FFB"/>
    <w:rsid w:val="00F16C9C"/>
    <w:rsid w:val="00F17F4B"/>
    <w:rsid w:val="00F17FD4"/>
    <w:rsid w:val="00F21A05"/>
    <w:rsid w:val="00F23A69"/>
    <w:rsid w:val="00F25706"/>
    <w:rsid w:val="00F25A14"/>
    <w:rsid w:val="00F3143E"/>
    <w:rsid w:val="00F3202D"/>
    <w:rsid w:val="00F32CF3"/>
    <w:rsid w:val="00F35D88"/>
    <w:rsid w:val="00F430B3"/>
    <w:rsid w:val="00F43800"/>
    <w:rsid w:val="00F4534D"/>
    <w:rsid w:val="00F45A80"/>
    <w:rsid w:val="00F46586"/>
    <w:rsid w:val="00F50379"/>
    <w:rsid w:val="00F51EDE"/>
    <w:rsid w:val="00F546AF"/>
    <w:rsid w:val="00F546EB"/>
    <w:rsid w:val="00F55636"/>
    <w:rsid w:val="00F57000"/>
    <w:rsid w:val="00F57B96"/>
    <w:rsid w:val="00F609BB"/>
    <w:rsid w:val="00F60A57"/>
    <w:rsid w:val="00F61110"/>
    <w:rsid w:val="00F61BF6"/>
    <w:rsid w:val="00F62629"/>
    <w:rsid w:val="00F6401E"/>
    <w:rsid w:val="00F66EFA"/>
    <w:rsid w:val="00F672E5"/>
    <w:rsid w:val="00F6795E"/>
    <w:rsid w:val="00F7166C"/>
    <w:rsid w:val="00F73875"/>
    <w:rsid w:val="00F73E0F"/>
    <w:rsid w:val="00F77217"/>
    <w:rsid w:val="00F81C02"/>
    <w:rsid w:val="00F81C0A"/>
    <w:rsid w:val="00F829C3"/>
    <w:rsid w:val="00F83B8E"/>
    <w:rsid w:val="00F84A0C"/>
    <w:rsid w:val="00F86EA8"/>
    <w:rsid w:val="00F87BCB"/>
    <w:rsid w:val="00F91D2F"/>
    <w:rsid w:val="00F92AED"/>
    <w:rsid w:val="00F95858"/>
    <w:rsid w:val="00F9621A"/>
    <w:rsid w:val="00F966FB"/>
    <w:rsid w:val="00F96912"/>
    <w:rsid w:val="00F96F0F"/>
    <w:rsid w:val="00FA3495"/>
    <w:rsid w:val="00FA5230"/>
    <w:rsid w:val="00FA5473"/>
    <w:rsid w:val="00FA5F39"/>
    <w:rsid w:val="00FA68BB"/>
    <w:rsid w:val="00FA6C7B"/>
    <w:rsid w:val="00FA6F35"/>
    <w:rsid w:val="00FA7291"/>
    <w:rsid w:val="00FA7FB8"/>
    <w:rsid w:val="00FB01E5"/>
    <w:rsid w:val="00FB30EF"/>
    <w:rsid w:val="00FB4719"/>
    <w:rsid w:val="00FB6876"/>
    <w:rsid w:val="00FC09B3"/>
    <w:rsid w:val="00FC4A96"/>
    <w:rsid w:val="00FC5203"/>
    <w:rsid w:val="00FC6C9A"/>
    <w:rsid w:val="00FC7399"/>
    <w:rsid w:val="00FC7CC4"/>
    <w:rsid w:val="00FC7F34"/>
    <w:rsid w:val="00FC7FA5"/>
    <w:rsid w:val="00FD52CF"/>
    <w:rsid w:val="00FD661E"/>
    <w:rsid w:val="00FD6D62"/>
    <w:rsid w:val="00FD7636"/>
    <w:rsid w:val="00FE12BC"/>
    <w:rsid w:val="00FE267B"/>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07C"/>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3E6025"/>
    <w:pPr>
      <w:keepNext/>
      <w:keepLines/>
      <w:numPr>
        <w:ilvl w:val="4"/>
        <w:numId w:val="9"/>
      </w:numPr>
      <w:spacing w:before="200"/>
      <w:outlineLvl w:val="4"/>
    </w:pPr>
    <w:rPr>
      <w:rFonts w:ascii="Calibri" w:eastAsiaTheme="majorEastAsia" w:hAnsi="Calibri" w:cstheme="majorBidi"/>
      <w:b/>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3E6025"/>
    <w:rPr>
      <w:rFonts w:ascii="Calibri" w:eastAsiaTheme="majorEastAsia" w:hAnsi="Calibri" w:cstheme="majorBidi"/>
      <w:b/>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37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83900">
      <w:bodyDiv w:val="1"/>
      <w:marLeft w:val="0"/>
      <w:marRight w:val="0"/>
      <w:marTop w:val="0"/>
      <w:marBottom w:val="0"/>
      <w:divBdr>
        <w:top w:val="none" w:sz="0" w:space="0" w:color="auto"/>
        <w:left w:val="none" w:sz="0" w:space="0" w:color="auto"/>
        <w:bottom w:val="none" w:sz="0" w:space="0" w:color="auto"/>
        <w:right w:val="none" w:sz="0" w:space="0" w:color="auto"/>
      </w:divBdr>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ilwindcss.com/"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insert-koin.io/" TargetMode="External"/><Relationship Id="rId16" Type="http://schemas.openxmlformats.org/officeDocument/2006/relationships/hyperlink" Target="https://www.greenappsandweb.com/android/pista-a-la-fauna-animal-tracker/" TargetMode="Externa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angular.io/" TargetMode="External"/><Relationship Id="rId118" Type="http://schemas.openxmlformats.org/officeDocument/2006/relationships/hyperlink" Target="https://desarrolloweb.com/articulos/clases-interfaces-servicios-angular.html"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fullcalendar.io/" TargetMode="External"/><Relationship Id="rId119" Type="http://schemas.openxmlformats.org/officeDocument/2006/relationships/hyperlink" Target="https://medium.com/notasdeangular/directivas-en-angular-efb8a8cf78e0" TargetMode="External"/><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angular.io/guide/inputs-outputs"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yperlink" Target="https://openlayers.org/"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hyperlink" Target="https://digitanimal.com/ganaderia-extensiva/"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png"/><Relationship Id="rId12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morioh.com/p/e2d5b63350b8"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parzibyte.me/blog/2019/12/27/tutorial-openlayers-marcadores-coordenadas-eventos-datos-dinamicos/"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ktor.io/" TargetMode="External"/><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02.png"/></Relationships>
</file>

<file path=word/_rels/header3.xml.rels><?xml version="1.0" encoding="UTF-8" standalone="yes"?>
<Relationships xmlns="http://schemas.openxmlformats.org/package/2006/relationships"><Relationship Id="rId2" Type="http://schemas.openxmlformats.org/officeDocument/2006/relationships/image" Target="media/image103.jpeg"/><Relationship Id="rId1" Type="http://schemas.openxmlformats.org/officeDocument/2006/relationships/image" Target="media/image10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C8E2-2EBD-4A82-9A53-7140F06B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Pages>
  <Words>7775</Words>
  <Characters>42766</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50441</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Rocío Palao Fernández</cp:lastModifiedBy>
  <cp:revision>129</cp:revision>
  <cp:lastPrinted>2023-06-09T09:33:00Z</cp:lastPrinted>
  <dcterms:created xsi:type="dcterms:W3CDTF">2021-03-25T08:42:00Z</dcterms:created>
  <dcterms:modified xsi:type="dcterms:W3CDTF">2023-06-09T09:33:00Z</dcterms:modified>
  <cp:category>Programaciones</cp:category>
  <cp:contentStatus>Versión 1, mayo 2017</cp:contentStatus>
</cp:coreProperties>
</file>